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008014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0083B8D" w14:textId="19635262" w:rsidR="007164F6" w:rsidRDefault="007164F6">
          <w:pPr>
            <w:pStyle w:val="TOCHeading"/>
          </w:pPr>
          <w:r>
            <w:t>Code written for Supplementary Material</w:t>
          </w:r>
        </w:p>
        <w:p w14:paraId="71FC6D86" w14:textId="7051DFEB" w:rsidR="007164F6" w:rsidRDefault="007164F6">
          <w:pPr>
            <w:pStyle w:val="TOCHeading"/>
          </w:pPr>
          <w:r>
            <w:t>Table of Contents</w:t>
          </w:r>
        </w:p>
        <w:p w14:paraId="1246B0B4" w14:textId="568C44F4" w:rsidR="007164F6" w:rsidRDefault="007164F6">
          <w:pPr>
            <w:pStyle w:val="TOC1"/>
            <w:tabs>
              <w:tab w:val="right" w:leader="dot" w:pos="935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116454" w:history="1">
            <w:r w:rsidRPr="00A45F95">
              <w:rPr>
                <w:rStyle w:val="Hyperlink"/>
                <w:noProof/>
              </w:rPr>
              <w:t>Case 1</w:t>
            </w:r>
            <w:r>
              <w:rPr>
                <w:noProof/>
                <w:webHidden/>
              </w:rPr>
              <w:tab/>
            </w:r>
            <w:r>
              <w:rPr>
                <w:noProof/>
                <w:webHidden/>
              </w:rPr>
              <w:fldChar w:fldCharType="begin"/>
            </w:r>
            <w:r>
              <w:rPr>
                <w:noProof/>
                <w:webHidden/>
              </w:rPr>
              <w:instrText xml:space="preserve"> PAGEREF _Toc185116454 \h </w:instrText>
            </w:r>
            <w:r>
              <w:rPr>
                <w:noProof/>
                <w:webHidden/>
              </w:rPr>
            </w:r>
            <w:r>
              <w:rPr>
                <w:noProof/>
                <w:webHidden/>
              </w:rPr>
              <w:fldChar w:fldCharType="separate"/>
            </w:r>
            <w:r>
              <w:rPr>
                <w:noProof/>
                <w:webHidden/>
              </w:rPr>
              <w:t>2</w:t>
            </w:r>
            <w:r>
              <w:rPr>
                <w:noProof/>
                <w:webHidden/>
              </w:rPr>
              <w:fldChar w:fldCharType="end"/>
            </w:r>
          </w:hyperlink>
        </w:p>
        <w:p w14:paraId="3CF5AC14" w14:textId="2A16DF56"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55" w:history="1">
            <w:r w:rsidRPr="00A45F95">
              <w:rPr>
                <w:rStyle w:val="Hyperlink"/>
                <w:noProof/>
              </w:rPr>
              <w:t>Temperature= 0</w:t>
            </w:r>
            <w:r>
              <w:rPr>
                <w:noProof/>
                <w:webHidden/>
              </w:rPr>
              <w:tab/>
            </w:r>
            <w:r>
              <w:rPr>
                <w:noProof/>
                <w:webHidden/>
              </w:rPr>
              <w:fldChar w:fldCharType="begin"/>
            </w:r>
            <w:r>
              <w:rPr>
                <w:noProof/>
                <w:webHidden/>
              </w:rPr>
              <w:instrText xml:space="preserve"> PAGEREF _Toc185116455 \h </w:instrText>
            </w:r>
            <w:r>
              <w:rPr>
                <w:noProof/>
                <w:webHidden/>
              </w:rPr>
            </w:r>
            <w:r>
              <w:rPr>
                <w:noProof/>
                <w:webHidden/>
              </w:rPr>
              <w:fldChar w:fldCharType="separate"/>
            </w:r>
            <w:r>
              <w:rPr>
                <w:noProof/>
                <w:webHidden/>
              </w:rPr>
              <w:t>2</w:t>
            </w:r>
            <w:r>
              <w:rPr>
                <w:noProof/>
                <w:webHidden/>
              </w:rPr>
              <w:fldChar w:fldCharType="end"/>
            </w:r>
          </w:hyperlink>
        </w:p>
        <w:p w14:paraId="37D74811" w14:textId="50EB51AC"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56" w:history="1">
            <w:r w:rsidRPr="00A45F95">
              <w:rPr>
                <w:rStyle w:val="Hyperlink"/>
                <w:noProof/>
              </w:rPr>
              <w:t>Temperature= 0.1</w:t>
            </w:r>
            <w:r>
              <w:rPr>
                <w:noProof/>
                <w:webHidden/>
              </w:rPr>
              <w:tab/>
            </w:r>
            <w:r>
              <w:rPr>
                <w:noProof/>
                <w:webHidden/>
              </w:rPr>
              <w:fldChar w:fldCharType="begin"/>
            </w:r>
            <w:r>
              <w:rPr>
                <w:noProof/>
                <w:webHidden/>
              </w:rPr>
              <w:instrText xml:space="preserve"> PAGEREF _Toc185116456 \h </w:instrText>
            </w:r>
            <w:r>
              <w:rPr>
                <w:noProof/>
                <w:webHidden/>
              </w:rPr>
            </w:r>
            <w:r>
              <w:rPr>
                <w:noProof/>
                <w:webHidden/>
              </w:rPr>
              <w:fldChar w:fldCharType="separate"/>
            </w:r>
            <w:r>
              <w:rPr>
                <w:noProof/>
                <w:webHidden/>
              </w:rPr>
              <w:t>5</w:t>
            </w:r>
            <w:r>
              <w:rPr>
                <w:noProof/>
                <w:webHidden/>
              </w:rPr>
              <w:fldChar w:fldCharType="end"/>
            </w:r>
          </w:hyperlink>
        </w:p>
        <w:p w14:paraId="58F494FB" w14:textId="349555A4"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57" w:history="1">
            <w:r w:rsidRPr="00A45F95">
              <w:rPr>
                <w:rStyle w:val="Hyperlink"/>
                <w:noProof/>
              </w:rPr>
              <w:t>Temperature= 0.5</w:t>
            </w:r>
            <w:r>
              <w:rPr>
                <w:noProof/>
                <w:webHidden/>
              </w:rPr>
              <w:tab/>
            </w:r>
            <w:r>
              <w:rPr>
                <w:noProof/>
                <w:webHidden/>
              </w:rPr>
              <w:fldChar w:fldCharType="begin"/>
            </w:r>
            <w:r>
              <w:rPr>
                <w:noProof/>
                <w:webHidden/>
              </w:rPr>
              <w:instrText xml:space="preserve"> PAGEREF _Toc185116457 \h </w:instrText>
            </w:r>
            <w:r>
              <w:rPr>
                <w:noProof/>
                <w:webHidden/>
              </w:rPr>
            </w:r>
            <w:r>
              <w:rPr>
                <w:noProof/>
                <w:webHidden/>
              </w:rPr>
              <w:fldChar w:fldCharType="separate"/>
            </w:r>
            <w:r>
              <w:rPr>
                <w:noProof/>
                <w:webHidden/>
              </w:rPr>
              <w:t>7</w:t>
            </w:r>
            <w:r>
              <w:rPr>
                <w:noProof/>
                <w:webHidden/>
              </w:rPr>
              <w:fldChar w:fldCharType="end"/>
            </w:r>
          </w:hyperlink>
        </w:p>
        <w:p w14:paraId="3A045519" w14:textId="02FB72D1"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58" w:history="1">
            <w:r w:rsidRPr="00A45F95">
              <w:rPr>
                <w:rStyle w:val="Hyperlink"/>
                <w:noProof/>
              </w:rPr>
              <w:t>Case 2</w:t>
            </w:r>
            <w:r>
              <w:rPr>
                <w:noProof/>
                <w:webHidden/>
              </w:rPr>
              <w:tab/>
            </w:r>
            <w:r>
              <w:rPr>
                <w:noProof/>
                <w:webHidden/>
              </w:rPr>
              <w:fldChar w:fldCharType="begin"/>
            </w:r>
            <w:r>
              <w:rPr>
                <w:noProof/>
                <w:webHidden/>
              </w:rPr>
              <w:instrText xml:space="preserve"> PAGEREF _Toc185116458 \h </w:instrText>
            </w:r>
            <w:r>
              <w:rPr>
                <w:noProof/>
                <w:webHidden/>
              </w:rPr>
            </w:r>
            <w:r>
              <w:rPr>
                <w:noProof/>
                <w:webHidden/>
              </w:rPr>
              <w:fldChar w:fldCharType="separate"/>
            </w:r>
            <w:r>
              <w:rPr>
                <w:noProof/>
                <w:webHidden/>
              </w:rPr>
              <w:t>10</w:t>
            </w:r>
            <w:r>
              <w:rPr>
                <w:noProof/>
                <w:webHidden/>
              </w:rPr>
              <w:fldChar w:fldCharType="end"/>
            </w:r>
          </w:hyperlink>
        </w:p>
        <w:p w14:paraId="534179D8" w14:textId="1EE3EA4C"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59" w:history="1">
            <w:r w:rsidRPr="00A45F95">
              <w:rPr>
                <w:rStyle w:val="Hyperlink"/>
                <w:noProof/>
              </w:rPr>
              <w:t>Temperature= 0</w:t>
            </w:r>
            <w:r>
              <w:rPr>
                <w:noProof/>
                <w:webHidden/>
              </w:rPr>
              <w:tab/>
            </w:r>
            <w:r>
              <w:rPr>
                <w:noProof/>
                <w:webHidden/>
              </w:rPr>
              <w:fldChar w:fldCharType="begin"/>
            </w:r>
            <w:r>
              <w:rPr>
                <w:noProof/>
                <w:webHidden/>
              </w:rPr>
              <w:instrText xml:space="preserve"> PAGEREF _Toc185116459 \h </w:instrText>
            </w:r>
            <w:r>
              <w:rPr>
                <w:noProof/>
                <w:webHidden/>
              </w:rPr>
            </w:r>
            <w:r>
              <w:rPr>
                <w:noProof/>
                <w:webHidden/>
              </w:rPr>
              <w:fldChar w:fldCharType="separate"/>
            </w:r>
            <w:r>
              <w:rPr>
                <w:noProof/>
                <w:webHidden/>
              </w:rPr>
              <w:t>10</w:t>
            </w:r>
            <w:r>
              <w:rPr>
                <w:noProof/>
                <w:webHidden/>
              </w:rPr>
              <w:fldChar w:fldCharType="end"/>
            </w:r>
          </w:hyperlink>
        </w:p>
        <w:p w14:paraId="11EC448A" w14:textId="4BCF66C2"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60" w:history="1">
            <w:r w:rsidRPr="00A45F95">
              <w:rPr>
                <w:rStyle w:val="Hyperlink"/>
                <w:noProof/>
              </w:rPr>
              <w:t>Temperature= .1</w:t>
            </w:r>
            <w:r>
              <w:rPr>
                <w:noProof/>
                <w:webHidden/>
              </w:rPr>
              <w:tab/>
            </w:r>
            <w:r>
              <w:rPr>
                <w:noProof/>
                <w:webHidden/>
              </w:rPr>
              <w:fldChar w:fldCharType="begin"/>
            </w:r>
            <w:r>
              <w:rPr>
                <w:noProof/>
                <w:webHidden/>
              </w:rPr>
              <w:instrText xml:space="preserve"> PAGEREF _Toc185116460 \h </w:instrText>
            </w:r>
            <w:r>
              <w:rPr>
                <w:noProof/>
                <w:webHidden/>
              </w:rPr>
            </w:r>
            <w:r>
              <w:rPr>
                <w:noProof/>
                <w:webHidden/>
              </w:rPr>
              <w:fldChar w:fldCharType="separate"/>
            </w:r>
            <w:r>
              <w:rPr>
                <w:noProof/>
                <w:webHidden/>
              </w:rPr>
              <w:t>11</w:t>
            </w:r>
            <w:r>
              <w:rPr>
                <w:noProof/>
                <w:webHidden/>
              </w:rPr>
              <w:fldChar w:fldCharType="end"/>
            </w:r>
          </w:hyperlink>
        </w:p>
        <w:p w14:paraId="300E1948" w14:textId="367DB498"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61" w:history="1">
            <w:r w:rsidRPr="00A45F95">
              <w:rPr>
                <w:rStyle w:val="Hyperlink"/>
                <w:noProof/>
              </w:rPr>
              <w:t>Temperature= 0.5</w:t>
            </w:r>
            <w:r>
              <w:rPr>
                <w:noProof/>
                <w:webHidden/>
              </w:rPr>
              <w:tab/>
            </w:r>
            <w:r>
              <w:rPr>
                <w:noProof/>
                <w:webHidden/>
              </w:rPr>
              <w:fldChar w:fldCharType="begin"/>
            </w:r>
            <w:r>
              <w:rPr>
                <w:noProof/>
                <w:webHidden/>
              </w:rPr>
              <w:instrText xml:space="preserve"> PAGEREF _Toc185116461 \h </w:instrText>
            </w:r>
            <w:r>
              <w:rPr>
                <w:noProof/>
                <w:webHidden/>
              </w:rPr>
            </w:r>
            <w:r>
              <w:rPr>
                <w:noProof/>
                <w:webHidden/>
              </w:rPr>
              <w:fldChar w:fldCharType="separate"/>
            </w:r>
            <w:r>
              <w:rPr>
                <w:noProof/>
                <w:webHidden/>
              </w:rPr>
              <w:t>13</w:t>
            </w:r>
            <w:r>
              <w:rPr>
                <w:noProof/>
                <w:webHidden/>
              </w:rPr>
              <w:fldChar w:fldCharType="end"/>
            </w:r>
          </w:hyperlink>
        </w:p>
        <w:p w14:paraId="27ECAD02" w14:textId="25116ED5"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62" w:history="1">
            <w:r w:rsidRPr="00A45F95">
              <w:rPr>
                <w:rStyle w:val="Hyperlink"/>
                <w:noProof/>
              </w:rPr>
              <w:t>Case 3</w:t>
            </w:r>
            <w:r>
              <w:rPr>
                <w:noProof/>
                <w:webHidden/>
              </w:rPr>
              <w:tab/>
            </w:r>
            <w:r>
              <w:rPr>
                <w:noProof/>
                <w:webHidden/>
              </w:rPr>
              <w:fldChar w:fldCharType="begin"/>
            </w:r>
            <w:r>
              <w:rPr>
                <w:noProof/>
                <w:webHidden/>
              </w:rPr>
              <w:instrText xml:space="preserve"> PAGEREF _Toc185116462 \h </w:instrText>
            </w:r>
            <w:r>
              <w:rPr>
                <w:noProof/>
                <w:webHidden/>
              </w:rPr>
            </w:r>
            <w:r>
              <w:rPr>
                <w:noProof/>
                <w:webHidden/>
              </w:rPr>
              <w:fldChar w:fldCharType="separate"/>
            </w:r>
            <w:r>
              <w:rPr>
                <w:noProof/>
                <w:webHidden/>
              </w:rPr>
              <w:t>17</w:t>
            </w:r>
            <w:r>
              <w:rPr>
                <w:noProof/>
                <w:webHidden/>
              </w:rPr>
              <w:fldChar w:fldCharType="end"/>
            </w:r>
          </w:hyperlink>
        </w:p>
        <w:p w14:paraId="3DB5F500" w14:textId="591785B6"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63" w:history="1">
            <w:r w:rsidRPr="00A45F95">
              <w:rPr>
                <w:rStyle w:val="Hyperlink"/>
                <w:noProof/>
              </w:rPr>
              <w:t>Temperature= 0</w:t>
            </w:r>
            <w:r>
              <w:rPr>
                <w:noProof/>
                <w:webHidden/>
              </w:rPr>
              <w:tab/>
            </w:r>
            <w:r>
              <w:rPr>
                <w:noProof/>
                <w:webHidden/>
              </w:rPr>
              <w:fldChar w:fldCharType="begin"/>
            </w:r>
            <w:r>
              <w:rPr>
                <w:noProof/>
                <w:webHidden/>
              </w:rPr>
              <w:instrText xml:space="preserve"> PAGEREF _Toc185116463 \h </w:instrText>
            </w:r>
            <w:r>
              <w:rPr>
                <w:noProof/>
                <w:webHidden/>
              </w:rPr>
            </w:r>
            <w:r>
              <w:rPr>
                <w:noProof/>
                <w:webHidden/>
              </w:rPr>
              <w:fldChar w:fldCharType="separate"/>
            </w:r>
            <w:r>
              <w:rPr>
                <w:noProof/>
                <w:webHidden/>
              </w:rPr>
              <w:t>17</w:t>
            </w:r>
            <w:r>
              <w:rPr>
                <w:noProof/>
                <w:webHidden/>
              </w:rPr>
              <w:fldChar w:fldCharType="end"/>
            </w:r>
          </w:hyperlink>
        </w:p>
        <w:p w14:paraId="0884E196" w14:textId="14A7DAA9"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64" w:history="1">
            <w:r w:rsidRPr="00A45F95">
              <w:rPr>
                <w:rStyle w:val="Hyperlink"/>
                <w:noProof/>
              </w:rPr>
              <w:t>Temperature= 0.1</w:t>
            </w:r>
            <w:r>
              <w:rPr>
                <w:noProof/>
                <w:webHidden/>
              </w:rPr>
              <w:tab/>
            </w:r>
            <w:r>
              <w:rPr>
                <w:noProof/>
                <w:webHidden/>
              </w:rPr>
              <w:fldChar w:fldCharType="begin"/>
            </w:r>
            <w:r>
              <w:rPr>
                <w:noProof/>
                <w:webHidden/>
              </w:rPr>
              <w:instrText xml:space="preserve"> PAGEREF _Toc185116464 \h </w:instrText>
            </w:r>
            <w:r>
              <w:rPr>
                <w:noProof/>
                <w:webHidden/>
              </w:rPr>
            </w:r>
            <w:r>
              <w:rPr>
                <w:noProof/>
                <w:webHidden/>
              </w:rPr>
              <w:fldChar w:fldCharType="separate"/>
            </w:r>
            <w:r>
              <w:rPr>
                <w:noProof/>
                <w:webHidden/>
              </w:rPr>
              <w:t>19</w:t>
            </w:r>
            <w:r>
              <w:rPr>
                <w:noProof/>
                <w:webHidden/>
              </w:rPr>
              <w:fldChar w:fldCharType="end"/>
            </w:r>
          </w:hyperlink>
        </w:p>
        <w:p w14:paraId="6CCEF023" w14:textId="1DBC79D8"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65" w:history="1">
            <w:r w:rsidRPr="00A45F95">
              <w:rPr>
                <w:rStyle w:val="Hyperlink"/>
                <w:noProof/>
              </w:rPr>
              <w:t>Temperature= 0.5</w:t>
            </w:r>
            <w:r>
              <w:rPr>
                <w:noProof/>
                <w:webHidden/>
              </w:rPr>
              <w:tab/>
            </w:r>
            <w:r>
              <w:rPr>
                <w:noProof/>
                <w:webHidden/>
              </w:rPr>
              <w:fldChar w:fldCharType="begin"/>
            </w:r>
            <w:r>
              <w:rPr>
                <w:noProof/>
                <w:webHidden/>
              </w:rPr>
              <w:instrText xml:space="preserve"> PAGEREF _Toc185116465 \h </w:instrText>
            </w:r>
            <w:r>
              <w:rPr>
                <w:noProof/>
                <w:webHidden/>
              </w:rPr>
            </w:r>
            <w:r>
              <w:rPr>
                <w:noProof/>
                <w:webHidden/>
              </w:rPr>
              <w:fldChar w:fldCharType="separate"/>
            </w:r>
            <w:r>
              <w:rPr>
                <w:noProof/>
                <w:webHidden/>
              </w:rPr>
              <w:t>21</w:t>
            </w:r>
            <w:r>
              <w:rPr>
                <w:noProof/>
                <w:webHidden/>
              </w:rPr>
              <w:fldChar w:fldCharType="end"/>
            </w:r>
          </w:hyperlink>
        </w:p>
        <w:p w14:paraId="59DF54D7" w14:textId="4EA1BC3A"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66" w:history="1">
            <w:r w:rsidRPr="00A45F95">
              <w:rPr>
                <w:rStyle w:val="Hyperlink"/>
                <w:noProof/>
              </w:rPr>
              <w:t>Case 4</w:t>
            </w:r>
            <w:r>
              <w:rPr>
                <w:noProof/>
                <w:webHidden/>
              </w:rPr>
              <w:tab/>
            </w:r>
            <w:r>
              <w:rPr>
                <w:noProof/>
                <w:webHidden/>
              </w:rPr>
              <w:fldChar w:fldCharType="begin"/>
            </w:r>
            <w:r>
              <w:rPr>
                <w:noProof/>
                <w:webHidden/>
              </w:rPr>
              <w:instrText xml:space="preserve"> PAGEREF _Toc185116466 \h </w:instrText>
            </w:r>
            <w:r>
              <w:rPr>
                <w:noProof/>
                <w:webHidden/>
              </w:rPr>
            </w:r>
            <w:r>
              <w:rPr>
                <w:noProof/>
                <w:webHidden/>
              </w:rPr>
              <w:fldChar w:fldCharType="separate"/>
            </w:r>
            <w:r>
              <w:rPr>
                <w:noProof/>
                <w:webHidden/>
              </w:rPr>
              <w:t>24</w:t>
            </w:r>
            <w:r>
              <w:rPr>
                <w:noProof/>
                <w:webHidden/>
              </w:rPr>
              <w:fldChar w:fldCharType="end"/>
            </w:r>
          </w:hyperlink>
        </w:p>
        <w:p w14:paraId="67C6AC1F" w14:textId="0439686A"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67" w:history="1">
            <w:r w:rsidRPr="00A45F95">
              <w:rPr>
                <w:rStyle w:val="Hyperlink"/>
                <w:noProof/>
              </w:rPr>
              <w:t>Temperature= 0</w:t>
            </w:r>
            <w:r>
              <w:rPr>
                <w:noProof/>
                <w:webHidden/>
              </w:rPr>
              <w:tab/>
            </w:r>
            <w:r>
              <w:rPr>
                <w:noProof/>
                <w:webHidden/>
              </w:rPr>
              <w:fldChar w:fldCharType="begin"/>
            </w:r>
            <w:r>
              <w:rPr>
                <w:noProof/>
                <w:webHidden/>
              </w:rPr>
              <w:instrText xml:space="preserve"> PAGEREF _Toc185116467 \h </w:instrText>
            </w:r>
            <w:r>
              <w:rPr>
                <w:noProof/>
                <w:webHidden/>
              </w:rPr>
            </w:r>
            <w:r>
              <w:rPr>
                <w:noProof/>
                <w:webHidden/>
              </w:rPr>
              <w:fldChar w:fldCharType="separate"/>
            </w:r>
            <w:r>
              <w:rPr>
                <w:noProof/>
                <w:webHidden/>
              </w:rPr>
              <w:t>24</w:t>
            </w:r>
            <w:r>
              <w:rPr>
                <w:noProof/>
                <w:webHidden/>
              </w:rPr>
              <w:fldChar w:fldCharType="end"/>
            </w:r>
          </w:hyperlink>
        </w:p>
        <w:p w14:paraId="4BC6104E" w14:textId="5103C6A7"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68" w:history="1">
            <w:r w:rsidRPr="00A45F95">
              <w:rPr>
                <w:rStyle w:val="Hyperlink"/>
                <w:noProof/>
              </w:rPr>
              <w:t>Temperature= 0.1</w:t>
            </w:r>
            <w:r>
              <w:rPr>
                <w:noProof/>
                <w:webHidden/>
              </w:rPr>
              <w:tab/>
            </w:r>
            <w:r>
              <w:rPr>
                <w:noProof/>
                <w:webHidden/>
              </w:rPr>
              <w:fldChar w:fldCharType="begin"/>
            </w:r>
            <w:r>
              <w:rPr>
                <w:noProof/>
                <w:webHidden/>
              </w:rPr>
              <w:instrText xml:space="preserve"> PAGEREF _Toc185116468 \h </w:instrText>
            </w:r>
            <w:r>
              <w:rPr>
                <w:noProof/>
                <w:webHidden/>
              </w:rPr>
            </w:r>
            <w:r>
              <w:rPr>
                <w:noProof/>
                <w:webHidden/>
              </w:rPr>
              <w:fldChar w:fldCharType="separate"/>
            </w:r>
            <w:r>
              <w:rPr>
                <w:noProof/>
                <w:webHidden/>
              </w:rPr>
              <w:t>25</w:t>
            </w:r>
            <w:r>
              <w:rPr>
                <w:noProof/>
                <w:webHidden/>
              </w:rPr>
              <w:fldChar w:fldCharType="end"/>
            </w:r>
          </w:hyperlink>
        </w:p>
        <w:p w14:paraId="086C6186" w14:textId="3E614483"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69" w:history="1">
            <w:r w:rsidRPr="00A45F95">
              <w:rPr>
                <w:rStyle w:val="Hyperlink"/>
                <w:noProof/>
              </w:rPr>
              <w:t>Temperature= 0.5</w:t>
            </w:r>
            <w:r>
              <w:rPr>
                <w:noProof/>
                <w:webHidden/>
              </w:rPr>
              <w:tab/>
            </w:r>
            <w:r>
              <w:rPr>
                <w:noProof/>
                <w:webHidden/>
              </w:rPr>
              <w:fldChar w:fldCharType="begin"/>
            </w:r>
            <w:r>
              <w:rPr>
                <w:noProof/>
                <w:webHidden/>
              </w:rPr>
              <w:instrText xml:space="preserve"> PAGEREF _Toc185116469 \h </w:instrText>
            </w:r>
            <w:r>
              <w:rPr>
                <w:noProof/>
                <w:webHidden/>
              </w:rPr>
            </w:r>
            <w:r>
              <w:rPr>
                <w:noProof/>
                <w:webHidden/>
              </w:rPr>
              <w:fldChar w:fldCharType="separate"/>
            </w:r>
            <w:r>
              <w:rPr>
                <w:noProof/>
                <w:webHidden/>
              </w:rPr>
              <w:t>28</w:t>
            </w:r>
            <w:r>
              <w:rPr>
                <w:noProof/>
                <w:webHidden/>
              </w:rPr>
              <w:fldChar w:fldCharType="end"/>
            </w:r>
          </w:hyperlink>
        </w:p>
        <w:p w14:paraId="40E5F559" w14:textId="17A11B02"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70" w:history="1">
            <w:r w:rsidRPr="00A45F95">
              <w:rPr>
                <w:rStyle w:val="Hyperlink"/>
                <w:noProof/>
              </w:rPr>
              <w:t>Case 5</w:t>
            </w:r>
            <w:r>
              <w:rPr>
                <w:noProof/>
                <w:webHidden/>
              </w:rPr>
              <w:tab/>
            </w:r>
            <w:r>
              <w:rPr>
                <w:noProof/>
                <w:webHidden/>
              </w:rPr>
              <w:fldChar w:fldCharType="begin"/>
            </w:r>
            <w:r>
              <w:rPr>
                <w:noProof/>
                <w:webHidden/>
              </w:rPr>
              <w:instrText xml:space="preserve"> PAGEREF _Toc185116470 \h </w:instrText>
            </w:r>
            <w:r>
              <w:rPr>
                <w:noProof/>
                <w:webHidden/>
              </w:rPr>
            </w:r>
            <w:r>
              <w:rPr>
                <w:noProof/>
                <w:webHidden/>
              </w:rPr>
              <w:fldChar w:fldCharType="separate"/>
            </w:r>
            <w:r>
              <w:rPr>
                <w:noProof/>
                <w:webHidden/>
              </w:rPr>
              <w:t>31</w:t>
            </w:r>
            <w:r>
              <w:rPr>
                <w:noProof/>
                <w:webHidden/>
              </w:rPr>
              <w:fldChar w:fldCharType="end"/>
            </w:r>
          </w:hyperlink>
        </w:p>
        <w:p w14:paraId="51021C7D" w14:textId="1FCAD17F"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71" w:history="1">
            <w:r w:rsidRPr="00A45F95">
              <w:rPr>
                <w:rStyle w:val="Hyperlink"/>
                <w:noProof/>
              </w:rPr>
              <w:t>Temperature= 0</w:t>
            </w:r>
            <w:r>
              <w:rPr>
                <w:noProof/>
                <w:webHidden/>
              </w:rPr>
              <w:tab/>
            </w:r>
            <w:r>
              <w:rPr>
                <w:noProof/>
                <w:webHidden/>
              </w:rPr>
              <w:fldChar w:fldCharType="begin"/>
            </w:r>
            <w:r>
              <w:rPr>
                <w:noProof/>
                <w:webHidden/>
              </w:rPr>
              <w:instrText xml:space="preserve"> PAGEREF _Toc185116471 \h </w:instrText>
            </w:r>
            <w:r>
              <w:rPr>
                <w:noProof/>
                <w:webHidden/>
              </w:rPr>
            </w:r>
            <w:r>
              <w:rPr>
                <w:noProof/>
                <w:webHidden/>
              </w:rPr>
              <w:fldChar w:fldCharType="separate"/>
            </w:r>
            <w:r>
              <w:rPr>
                <w:noProof/>
                <w:webHidden/>
              </w:rPr>
              <w:t>31</w:t>
            </w:r>
            <w:r>
              <w:rPr>
                <w:noProof/>
                <w:webHidden/>
              </w:rPr>
              <w:fldChar w:fldCharType="end"/>
            </w:r>
          </w:hyperlink>
        </w:p>
        <w:p w14:paraId="590BDA59" w14:textId="182F2006"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72" w:history="1">
            <w:r w:rsidRPr="00A45F95">
              <w:rPr>
                <w:rStyle w:val="Hyperlink"/>
                <w:noProof/>
              </w:rPr>
              <w:t>Temperature= 0.1</w:t>
            </w:r>
            <w:r>
              <w:rPr>
                <w:noProof/>
                <w:webHidden/>
              </w:rPr>
              <w:tab/>
            </w:r>
            <w:r>
              <w:rPr>
                <w:noProof/>
                <w:webHidden/>
              </w:rPr>
              <w:fldChar w:fldCharType="begin"/>
            </w:r>
            <w:r>
              <w:rPr>
                <w:noProof/>
                <w:webHidden/>
              </w:rPr>
              <w:instrText xml:space="preserve"> PAGEREF _Toc185116472 \h </w:instrText>
            </w:r>
            <w:r>
              <w:rPr>
                <w:noProof/>
                <w:webHidden/>
              </w:rPr>
            </w:r>
            <w:r>
              <w:rPr>
                <w:noProof/>
                <w:webHidden/>
              </w:rPr>
              <w:fldChar w:fldCharType="separate"/>
            </w:r>
            <w:r>
              <w:rPr>
                <w:noProof/>
                <w:webHidden/>
              </w:rPr>
              <w:t>33</w:t>
            </w:r>
            <w:r>
              <w:rPr>
                <w:noProof/>
                <w:webHidden/>
              </w:rPr>
              <w:fldChar w:fldCharType="end"/>
            </w:r>
          </w:hyperlink>
        </w:p>
        <w:p w14:paraId="36C47A99" w14:textId="0702FF08"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73" w:history="1">
            <w:r w:rsidRPr="00A45F95">
              <w:rPr>
                <w:rStyle w:val="Hyperlink"/>
                <w:noProof/>
              </w:rPr>
              <w:t>Temperature= 0.5</w:t>
            </w:r>
            <w:r>
              <w:rPr>
                <w:noProof/>
                <w:webHidden/>
              </w:rPr>
              <w:tab/>
            </w:r>
            <w:r>
              <w:rPr>
                <w:noProof/>
                <w:webHidden/>
              </w:rPr>
              <w:fldChar w:fldCharType="begin"/>
            </w:r>
            <w:r>
              <w:rPr>
                <w:noProof/>
                <w:webHidden/>
              </w:rPr>
              <w:instrText xml:space="preserve"> PAGEREF _Toc185116473 \h </w:instrText>
            </w:r>
            <w:r>
              <w:rPr>
                <w:noProof/>
                <w:webHidden/>
              </w:rPr>
            </w:r>
            <w:r>
              <w:rPr>
                <w:noProof/>
                <w:webHidden/>
              </w:rPr>
              <w:fldChar w:fldCharType="separate"/>
            </w:r>
            <w:r>
              <w:rPr>
                <w:noProof/>
                <w:webHidden/>
              </w:rPr>
              <w:t>36</w:t>
            </w:r>
            <w:r>
              <w:rPr>
                <w:noProof/>
                <w:webHidden/>
              </w:rPr>
              <w:fldChar w:fldCharType="end"/>
            </w:r>
          </w:hyperlink>
        </w:p>
        <w:p w14:paraId="2AA0197F" w14:textId="31682A07"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74" w:history="1">
            <w:r w:rsidRPr="00A45F95">
              <w:rPr>
                <w:rStyle w:val="Hyperlink"/>
                <w:noProof/>
              </w:rPr>
              <w:t>Case 6</w:t>
            </w:r>
            <w:r>
              <w:rPr>
                <w:noProof/>
                <w:webHidden/>
              </w:rPr>
              <w:tab/>
            </w:r>
            <w:r>
              <w:rPr>
                <w:noProof/>
                <w:webHidden/>
              </w:rPr>
              <w:fldChar w:fldCharType="begin"/>
            </w:r>
            <w:r>
              <w:rPr>
                <w:noProof/>
                <w:webHidden/>
              </w:rPr>
              <w:instrText xml:space="preserve"> PAGEREF _Toc185116474 \h </w:instrText>
            </w:r>
            <w:r>
              <w:rPr>
                <w:noProof/>
                <w:webHidden/>
              </w:rPr>
            </w:r>
            <w:r>
              <w:rPr>
                <w:noProof/>
                <w:webHidden/>
              </w:rPr>
              <w:fldChar w:fldCharType="separate"/>
            </w:r>
            <w:r>
              <w:rPr>
                <w:noProof/>
                <w:webHidden/>
              </w:rPr>
              <w:t>40</w:t>
            </w:r>
            <w:r>
              <w:rPr>
                <w:noProof/>
                <w:webHidden/>
              </w:rPr>
              <w:fldChar w:fldCharType="end"/>
            </w:r>
          </w:hyperlink>
        </w:p>
        <w:p w14:paraId="5AFEF5C7" w14:textId="473DB0C9"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75" w:history="1">
            <w:r w:rsidRPr="00A45F95">
              <w:rPr>
                <w:rStyle w:val="Hyperlink"/>
                <w:noProof/>
              </w:rPr>
              <w:t>Temperature= 0</w:t>
            </w:r>
            <w:r>
              <w:rPr>
                <w:noProof/>
                <w:webHidden/>
              </w:rPr>
              <w:tab/>
            </w:r>
            <w:r>
              <w:rPr>
                <w:noProof/>
                <w:webHidden/>
              </w:rPr>
              <w:fldChar w:fldCharType="begin"/>
            </w:r>
            <w:r>
              <w:rPr>
                <w:noProof/>
                <w:webHidden/>
              </w:rPr>
              <w:instrText xml:space="preserve"> PAGEREF _Toc185116475 \h </w:instrText>
            </w:r>
            <w:r>
              <w:rPr>
                <w:noProof/>
                <w:webHidden/>
              </w:rPr>
            </w:r>
            <w:r>
              <w:rPr>
                <w:noProof/>
                <w:webHidden/>
              </w:rPr>
              <w:fldChar w:fldCharType="separate"/>
            </w:r>
            <w:r>
              <w:rPr>
                <w:noProof/>
                <w:webHidden/>
              </w:rPr>
              <w:t>40</w:t>
            </w:r>
            <w:r>
              <w:rPr>
                <w:noProof/>
                <w:webHidden/>
              </w:rPr>
              <w:fldChar w:fldCharType="end"/>
            </w:r>
          </w:hyperlink>
        </w:p>
        <w:p w14:paraId="0227A891" w14:textId="2D90E168"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76" w:history="1">
            <w:r w:rsidRPr="00A45F95">
              <w:rPr>
                <w:rStyle w:val="Hyperlink"/>
                <w:noProof/>
              </w:rPr>
              <w:t>Temperature= 0.1</w:t>
            </w:r>
            <w:r>
              <w:rPr>
                <w:noProof/>
                <w:webHidden/>
              </w:rPr>
              <w:tab/>
            </w:r>
            <w:r>
              <w:rPr>
                <w:noProof/>
                <w:webHidden/>
              </w:rPr>
              <w:fldChar w:fldCharType="begin"/>
            </w:r>
            <w:r>
              <w:rPr>
                <w:noProof/>
                <w:webHidden/>
              </w:rPr>
              <w:instrText xml:space="preserve"> PAGEREF _Toc185116476 \h </w:instrText>
            </w:r>
            <w:r>
              <w:rPr>
                <w:noProof/>
                <w:webHidden/>
              </w:rPr>
            </w:r>
            <w:r>
              <w:rPr>
                <w:noProof/>
                <w:webHidden/>
              </w:rPr>
              <w:fldChar w:fldCharType="separate"/>
            </w:r>
            <w:r>
              <w:rPr>
                <w:noProof/>
                <w:webHidden/>
              </w:rPr>
              <w:t>43</w:t>
            </w:r>
            <w:r>
              <w:rPr>
                <w:noProof/>
                <w:webHidden/>
              </w:rPr>
              <w:fldChar w:fldCharType="end"/>
            </w:r>
          </w:hyperlink>
        </w:p>
        <w:p w14:paraId="467A6AEA" w14:textId="1B483EA3"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77" w:history="1">
            <w:r w:rsidRPr="00A45F95">
              <w:rPr>
                <w:rStyle w:val="Hyperlink"/>
                <w:noProof/>
              </w:rPr>
              <w:t>Temperature= 0.5</w:t>
            </w:r>
            <w:r>
              <w:rPr>
                <w:noProof/>
                <w:webHidden/>
              </w:rPr>
              <w:tab/>
            </w:r>
            <w:r>
              <w:rPr>
                <w:noProof/>
                <w:webHidden/>
              </w:rPr>
              <w:fldChar w:fldCharType="begin"/>
            </w:r>
            <w:r>
              <w:rPr>
                <w:noProof/>
                <w:webHidden/>
              </w:rPr>
              <w:instrText xml:space="preserve"> PAGEREF _Toc185116477 \h </w:instrText>
            </w:r>
            <w:r>
              <w:rPr>
                <w:noProof/>
                <w:webHidden/>
              </w:rPr>
            </w:r>
            <w:r>
              <w:rPr>
                <w:noProof/>
                <w:webHidden/>
              </w:rPr>
              <w:fldChar w:fldCharType="separate"/>
            </w:r>
            <w:r>
              <w:rPr>
                <w:noProof/>
                <w:webHidden/>
              </w:rPr>
              <w:t>45</w:t>
            </w:r>
            <w:r>
              <w:rPr>
                <w:noProof/>
                <w:webHidden/>
              </w:rPr>
              <w:fldChar w:fldCharType="end"/>
            </w:r>
          </w:hyperlink>
        </w:p>
        <w:p w14:paraId="61645B3D" w14:textId="5CEA437F"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78" w:history="1">
            <w:r w:rsidRPr="00A45F95">
              <w:rPr>
                <w:rStyle w:val="Hyperlink"/>
                <w:noProof/>
              </w:rPr>
              <w:t>Case 7</w:t>
            </w:r>
            <w:r>
              <w:rPr>
                <w:noProof/>
                <w:webHidden/>
              </w:rPr>
              <w:tab/>
            </w:r>
            <w:r>
              <w:rPr>
                <w:noProof/>
                <w:webHidden/>
              </w:rPr>
              <w:fldChar w:fldCharType="begin"/>
            </w:r>
            <w:r>
              <w:rPr>
                <w:noProof/>
                <w:webHidden/>
              </w:rPr>
              <w:instrText xml:space="preserve"> PAGEREF _Toc185116478 \h </w:instrText>
            </w:r>
            <w:r>
              <w:rPr>
                <w:noProof/>
                <w:webHidden/>
              </w:rPr>
            </w:r>
            <w:r>
              <w:rPr>
                <w:noProof/>
                <w:webHidden/>
              </w:rPr>
              <w:fldChar w:fldCharType="separate"/>
            </w:r>
            <w:r>
              <w:rPr>
                <w:noProof/>
                <w:webHidden/>
              </w:rPr>
              <w:t>48</w:t>
            </w:r>
            <w:r>
              <w:rPr>
                <w:noProof/>
                <w:webHidden/>
              </w:rPr>
              <w:fldChar w:fldCharType="end"/>
            </w:r>
          </w:hyperlink>
        </w:p>
        <w:p w14:paraId="620D27E6" w14:textId="4206C58C"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79" w:history="1">
            <w:r w:rsidRPr="00A45F95">
              <w:rPr>
                <w:rStyle w:val="Hyperlink"/>
                <w:noProof/>
              </w:rPr>
              <w:t>Temperature= 0</w:t>
            </w:r>
            <w:r>
              <w:rPr>
                <w:noProof/>
                <w:webHidden/>
              </w:rPr>
              <w:tab/>
            </w:r>
            <w:r>
              <w:rPr>
                <w:noProof/>
                <w:webHidden/>
              </w:rPr>
              <w:fldChar w:fldCharType="begin"/>
            </w:r>
            <w:r>
              <w:rPr>
                <w:noProof/>
                <w:webHidden/>
              </w:rPr>
              <w:instrText xml:space="preserve"> PAGEREF _Toc185116479 \h </w:instrText>
            </w:r>
            <w:r>
              <w:rPr>
                <w:noProof/>
                <w:webHidden/>
              </w:rPr>
            </w:r>
            <w:r>
              <w:rPr>
                <w:noProof/>
                <w:webHidden/>
              </w:rPr>
              <w:fldChar w:fldCharType="separate"/>
            </w:r>
            <w:r>
              <w:rPr>
                <w:noProof/>
                <w:webHidden/>
              </w:rPr>
              <w:t>48</w:t>
            </w:r>
            <w:r>
              <w:rPr>
                <w:noProof/>
                <w:webHidden/>
              </w:rPr>
              <w:fldChar w:fldCharType="end"/>
            </w:r>
          </w:hyperlink>
        </w:p>
        <w:p w14:paraId="2DC07C3F" w14:textId="7E677188"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80" w:history="1">
            <w:r w:rsidRPr="00A45F95">
              <w:rPr>
                <w:rStyle w:val="Hyperlink"/>
                <w:noProof/>
              </w:rPr>
              <w:t>Temperature= 0.1</w:t>
            </w:r>
            <w:r>
              <w:rPr>
                <w:noProof/>
                <w:webHidden/>
              </w:rPr>
              <w:tab/>
            </w:r>
            <w:r>
              <w:rPr>
                <w:noProof/>
                <w:webHidden/>
              </w:rPr>
              <w:fldChar w:fldCharType="begin"/>
            </w:r>
            <w:r>
              <w:rPr>
                <w:noProof/>
                <w:webHidden/>
              </w:rPr>
              <w:instrText xml:space="preserve"> PAGEREF _Toc185116480 \h </w:instrText>
            </w:r>
            <w:r>
              <w:rPr>
                <w:noProof/>
                <w:webHidden/>
              </w:rPr>
            </w:r>
            <w:r>
              <w:rPr>
                <w:noProof/>
                <w:webHidden/>
              </w:rPr>
              <w:fldChar w:fldCharType="separate"/>
            </w:r>
            <w:r>
              <w:rPr>
                <w:noProof/>
                <w:webHidden/>
              </w:rPr>
              <w:t>51</w:t>
            </w:r>
            <w:r>
              <w:rPr>
                <w:noProof/>
                <w:webHidden/>
              </w:rPr>
              <w:fldChar w:fldCharType="end"/>
            </w:r>
          </w:hyperlink>
        </w:p>
        <w:p w14:paraId="4C6B409F" w14:textId="1AC478F0"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81" w:history="1">
            <w:r w:rsidRPr="00A45F95">
              <w:rPr>
                <w:rStyle w:val="Hyperlink"/>
                <w:noProof/>
              </w:rPr>
              <w:t>Temperature= 0.5</w:t>
            </w:r>
            <w:r>
              <w:rPr>
                <w:noProof/>
                <w:webHidden/>
              </w:rPr>
              <w:tab/>
            </w:r>
            <w:r>
              <w:rPr>
                <w:noProof/>
                <w:webHidden/>
              </w:rPr>
              <w:fldChar w:fldCharType="begin"/>
            </w:r>
            <w:r>
              <w:rPr>
                <w:noProof/>
                <w:webHidden/>
              </w:rPr>
              <w:instrText xml:space="preserve"> PAGEREF _Toc185116481 \h </w:instrText>
            </w:r>
            <w:r>
              <w:rPr>
                <w:noProof/>
                <w:webHidden/>
              </w:rPr>
            </w:r>
            <w:r>
              <w:rPr>
                <w:noProof/>
                <w:webHidden/>
              </w:rPr>
              <w:fldChar w:fldCharType="separate"/>
            </w:r>
            <w:r>
              <w:rPr>
                <w:noProof/>
                <w:webHidden/>
              </w:rPr>
              <w:t>54</w:t>
            </w:r>
            <w:r>
              <w:rPr>
                <w:noProof/>
                <w:webHidden/>
              </w:rPr>
              <w:fldChar w:fldCharType="end"/>
            </w:r>
          </w:hyperlink>
        </w:p>
        <w:p w14:paraId="499AF565" w14:textId="1F849733"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82" w:history="1">
            <w:r w:rsidRPr="00A45F95">
              <w:rPr>
                <w:rStyle w:val="Hyperlink"/>
                <w:noProof/>
              </w:rPr>
              <w:t>Case 8</w:t>
            </w:r>
            <w:r>
              <w:rPr>
                <w:noProof/>
                <w:webHidden/>
              </w:rPr>
              <w:tab/>
            </w:r>
            <w:r>
              <w:rPr>
                <w:noProof/>
                <w:webHidden/>
              </w:rPr>
              <w:fldChar w:fldCharType="begin"/>
            </w:r>
            <w:r>
              <w:rPr>
                <w:noProof/>
                <w:webHidden/>
              </w:rPr>
              <w:instrText xml:space="preserve"> PAGEREF _Toc185116482 \h </w:instrText>
            </w:r>
            <w:r>
              <w:rPr>
                <w:noProof/>
                <w:webHidden/>
              </w:rPr>
            </w:r>
            <w:r>
              <w:rPr>
                <w:noProof/>
                <w:webHidden/>
              </w:rPr>
              <w:fldChar w:fldCharType="separate"/>
            </w:r>
            <w:r>
              <w:rPr>
                <w:noProof/>
                <w:webHidden/>
              </w:rPr>
              <w:t>57</w:t>
            </w:r>
            <w:r>
              <w:rPr>
                <w:noProof/>
                <w:webHidden/>
              </w:rPr>
              <w:fldChar w:fldCharType="end"/>
            </w:r>
          </w:hyperlink>
        </w:p>
        <w:p w14:paraId="58C4F12B" w14:textId="5FB92CD8"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83" w:history="1">
            <w:r w:rsidRPr="00A45F95">
              <w:rPr>
                <w:rStyle w:val="Hyperlink"/>
                <w:noProof/>
              </w:rPr>
              <w:t>Temperature= 0</w:t>
            </w:r>
            <w:r>
              <w:rPr>
                <w:noProof/>
                <w:webHidden/>
              </w:rPr>
              <w:tab/>
            </w:r>
            <w:r>
              <w:rPr>
                <w:noProof/>
                <w:webHidden/>
              </w:rPr>
              <w:fldChar w:fldCharType="begin"/>
            </w:r>
            <w:r>
              <w:rPr>
                <w:noProof/>
                <w:webHidden/>
              </w:rPr>
              <w:instrText xml:space="preserve"> PAGEREF _Toc185116483 \h </w:instrText>
            </w:r>
            <w:r>
              <w:rPr>
                <w:noProof/>
                <w:webHidden/>
              </w:rPr>
            </w:r>
            <w:r>
              <w:rPr>
                <w:noProof/>
                <w:webHidden/>
              </w:rPr>
              <w:fldChar w:fldCharType="separate"/>
            </w:r>
            <w:r>
              <w:rPr>
                <w:noProof/>
                <w:webHidden/>
              </w:rPr>
              <w:t>57</w:t>
            </w:r>
            <w:r>
              <w:rPr>
                <w:noProof/>
                <w:webHidden/>
              </w:rPr>
              <w:fldChar w:fldCharType="end"/>
            </w:r>
          </w:hyperlink>
        </w:p>
        <w:p w14:paraId="1664D16B" w14:textId="18F1B0B8"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84" w:history="1">
            <w:r w:rsidRPr="00A45F95">
              <w:rPr>
                <w:rStyle w:val="Hyperlink"/>
                <w:noProof/>
              </w:rPr>
              <w:t>Temperature= 0.1</w:t>
            </w:r>
            <w:r>
              <w:rPr>
                <w:noProof/>
                <w:webHidden/>
              </w:rPr>
              <w:tab/>
            </w:r>
            <w:r>
              <w:rPr>
                <w:noProof/>
                <w:webHidden/>
              </w:rPr>
              <w:fldChar w:fldCharType="begin"/>
            </w:r>
            <w:r>
              <w:rPr>
                <w:noProof/>
                <w:webHidden/>
              </w:rPr>
              <w:instrText xml:space="preserve"> PAGEREF _Toc185116484 \h </w:instrText>
            </w:r>
            <w:r>
              <w:rPr>
                <w:noProof/>
                <w:webHidden/>
              </w:rPr>
            </w:r>
            <w:r>
              <w:rPr>
                <w:noProof/>
                <w:webHidden/>
              </w:rPr>
              <w:fldChar w:fldCharType="separate"/>
            </w:r>
            <w:r>
              <w:rPr>
                <w:noProof/>
                <w:webHidden/>
              </w:rPr>
              <w:t>59</w:t>
            </w:r>
            <w:r>
              <w:rPr>
                <w:noProof/>
                <w:webHidden/>
              </w:rPr>
              <w:fldChar w:fldCharType="end"/>
            </w:r>
          </w:hyperlink>
        </w:p>
        <w:p w14:paraId="34C2C4B2" w14:textId="7AA85A47"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85" w:history="1">
            <w:r w:rsidRPr="00A45F95">
              <w:rPr>
                <w:rStyle w:val="Hyperlink"/>
                <w:noProof/>
              </w:rPr>
              <w:t>Temperature= 0.5</w:t>
            </w:r>
            <w:r>
              <w:rPr>
                <w:noProof/>
                <w:webHidden/>
              </w:rPr>
              <w:tab/>
            </w:r>
            <w:r>
              <w:rPr>
                <w:noProof/>
                <w:webHidden/>
              </w:rPr>
              <w:fldChar w:fldCharType="begin"/>
            </w:r>
            <w:r>
              <w:rPr>
                <w:noProof/>
                <w:webHidden/>
              </w:rPr>
              <w:instrText xml:space="preserve"> PAGEREF _Toc185116485 \h </w:instrText>
            </w:r>
            <w:r>
              <w:rPr>
                <w:noProof/>
                <w:webHidden/>
              </w:rPr>
            </w:r>
            <w:r>
              <w:rPr>
                <w:noProof/>
                <w:webHidden/>
              </w:rPr>
              <w:fldChar w:fldCharType="separate"/>
            </w:r>
            <w:r>
              <w:rPr>
                <w:noProof/>
                <w:webHidden/>
              </w:rPr>
              <w:t>62</w:t>
            </w:r>
            <w:r>
              <w:rPr>
                <w:noProof/>
                <w:webHidden/>
              </w:rPr>
              <w:fldChar w:fldCharType="end"/>
            </w:r>
          </w:hyperlink>
        </w:p>
        <w:p w14:paraId="2F00BDCD" w14:textId="637D98FF"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86" w:history="1">
            <w:r w:rsidRPr="00A45F95">
              <w:rPr>
                <w:rStyle w:val="Hyperlink"/>
                <w:noProof/>
              </w:rPr>
              <w:t>Case 9</w:t>
            </w:r>
            <w:r>
              <w:rPr>
                <w:noProof/>
                <w:webHidden/>
              </w:rPr>
              <w:tab/>
            </w:r>
            <w:r>
              <w:rPr>
                <w:noProof/>
                <w:webHidden/>
              </w:rPr>
              <w:fldChar w:fldCharType="begin"/>
            </w:r>
            <w:r>
              <w:rPr>
                <w:noProof/>
                <w:webHidden/>
              </w:rPr>
              <w:instrText xml:space="preserve"> PAGEREF _Toc185116486 \h </w:instrText>
            </w:r>
            <w:r>
              <w:rPr>
                <w:noProof/>
                <w:webHidden/>
              </w:rPr>
            </w:r>
            <w:r>
              <w:rPr>
                <w:noProof/>
                <w:webHidden/>
              </w:rPr>
              <w:fldChar w:fldCharType="separate"/>
            </w:r>
            <w:r>
              <w:rPr>
                <w:noProof/>
                <w:webHidden/>
              </w:rPr>
              <w:t>65</w:t>
            </w:r>
            <w:r>
              <w:rPr>
                <w:noProof/>
                <w:webHidden/>
              </w:rPr>
              <w:fldChar w:fldCharType="end"/>
            </w:r>
          </w:hyperlink>
        </w:p>
        <w:p w14:paraId="4A7E32D8" w14:textId="5B83D5C9"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87" w:history="1">
            <w:r w:rsidRPr="00A45F95">
              <w:rPr>
                <w:rStyle w:val="Hyperlink"/>
                <w:noProof/>
              </w:rPr>
              <w:t>Temperature= 0</w:t>
            </w:r>
            <w:r>
              <w:rPr>
                <w:noProof/>
                <w:webHidden/>
              </w:rPr>
              <w:tab/>
            </w:r>
            <w:r>
              <w:rPr>
                <w:noProof/>
                <w:webHidden/>
              </w:rPr>
              <w:fldChar w:fldCharType="begin"/>
            </w:r>
            <w:r>
              <w:rPr>
                <w:noProof/>
                <w:webHidden/>
              </w:rPr>
              <w:instrText xml:space="preserve"> PAGEREF _Toc185116487 \h </w:instrText>
            </w:r>
            <w:r>
              <w:rPr>
                <w:noProof/>
                <w:webHidden/>
              </w:rPr>
            </w:r>
            <w:r>
              <w:rPr>
                <w:noProof/>
                <w:webHidden/>
              </w:rPr>
              <w:fldChar w:fldCharType="separate"/>
            </w:r>
            <w:r>
              <w:rPr>
                <w:noProof/>
                <w:webHidden/>
              </w:rPr>
              <w:t>65</w:t>
            </w:r>
            <w:r>
              <w:rPr>
                <w:noProof/>
                <w:webHidden/>
              </w:rPr>
              <w:fldChar w:fldCharType="end"/>
            </w:r>
          </w:hyperlink>
        </w:p>
        <w:p w14:paraId="66716C59" w14:textId="369DBD47"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88" w:history="1">
            <w:r w:rsidRPr="00A45F95">
              <w:rPr>
                <w:rStyle w:val="Hyperlink"/>
                <w:noProof/>
              </w:rPr>
              <w:t>Temperature= 0.1</w:t>
            </w:r>
            <w:r>
              <w:rPr>
                <w:noProof/>
                <w:webHidden/>
              </w:rPr>
              <w:tab/>
            </w:r>
            <w:r>
              <w:rPr>
                <w:noProof/>
                <w:webHidden/>
              </w:rPr>
              <w:fldChar w:fldCharType="begin"/>
            </w:r>
            <w:r>
              <w:rPr>
                <w:noProof/>
                <w:webHidden/>
              </w:rPr>
              <w:instrText xml:space="preserve"> PAGEREF _Toc185116488 \h </w:instrText>
            </w:r>
            <w:r>
              <w:rPr>
                <w:noProof/>
                <w:webHidden/>
              </w:rPr>
            </w:r>
            <w:r>
              <w:rPr>
                <w:noProof/>
                <w:webHidden/>
              </w:rPr>
              <w:fldChar w:fldCharType="separate"/>
            </w:r>
            <w:r>
              <w:rPr>
                <w:noProof/>
                <w:webHidden/>
              </w:rPr>
              <w:t>67</w:t>
            </w:r>
            <w:r>
              <w:rPr>
                <w:noProof/>
                <w:webHidden/>
              </w:rPr>
              <w:fldChar w:fldCharType="end"/>
            </w:r>
          </w:hyperlink>
        </w:p>
        <w:p w14:paraId="2856710B" w14:textId="028631A2"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89" w:history="1">
            <w:r w:rsidRPr="00A45F95">
              <w:rPr>
                <w:rStyle w:val="Hyperlink"/>
                <w:noProof/>
              </w:rPr>
              <w:t>Temperature= 0.5</w:t>
            </w:r>
            <w:r>
              <w:rPr>
                <w:noProof/>
                <w:webHidden/>
              </w:rPr>
              <w:tab/>
            </w:r>
            <w:r>
              <w:rPr>
                <w:noProof/>
                <w:webHidden/>
              </w:rPr>
              <w:fldChar w:fldCharType="begin"/>
            </w:r>
            <w:r>
              <w:rPr>
                <w:noProof/>
                <w:webHidden/>
              </w:rPr>
              <w:instrText xml:space="preserve"> PAGEREF _Toc185116489 \h </w:instrText>
            </w:r>
            <w:r>
              <w:rPr>
                <w:noProof/>
                <w:webHidden/>
              </w:rPr>
            </w:r>
            <w:r>
              <w:rPr>
                <w:noProof/>
                <w:webHidden/>
              </w:rPr>
              <w:fldChar w:fldCharType="separate"/>
            </w:r>
            <w:r>
              <w:rPr>
                <w:noProof/>
                <w:webHidden/>
              </w:rPr>
              <w:t>69</w:t>
            </w:r>
            <w:r>
              <w:rPr>
                <w:noProof/>
                <w:webHidden/>
              </w:rPr>
              <w:fldChar w:fldCharType="end"/>
            </w:r>
          </w:hyperlink>
        </w:p>
        <w:p w14:paraId="173B7D41" w14:textId="56E95F96" w:rsidR="007164F6" w:rsidRDefault="007164F6">
          <w:pPr>
            <w:pStyle w:val="TOC1"/>
            <w:tabs>
              <w:tab w:val="right" w:leader="dot" w:pos="9350"/>
            </w:tabs>
            <w:rPr>
              <w:rFonts w:eastAsiaTheme="minorEastAsia"/>
              <w:b w:val="0"/>
              <w:bCs w:val="0"/>
              <w:i w:val="0"/>
              <w:iCs w:val="0"/>
              <w:noProof/>
              <w:kern w:val="2"/>
              <w14:ligatures w14:val="standardContextual"/>
            </w:rPr>
          </w:pPr>
          <w:hyperlink w:anchor="_Toc185116490" w:history="1">
            <w:r w:rsidRPr="00A45F95">
              <w:rPr>
                <w:rStyle w:val="Hyperlink"/>
                <w:noProof/>
              </w:rPr>
              <w:t>Case 10</w:t>
            </w:r>
            <w:r>
              <w:rPr>
                <w:noProof/>
                <w:webHidden/>
              </w:rPr>
              <w:tab/>
            </w:r>
            <w:r>
              <w:rPr>
                <w:noProof/>
                <w:webHidden/>
              </w:rPr>
              <w:fldChar w:fldCharType="begin"/>
            </w:r>
            <w:r>
              <w:rPr>
                <w:noProof/>
                <w:webHidden/>
              </w:rPr>
              <w:instrText xml:space="preserve"> PAGEREF _Toc185116490 \h </w:instrText>
            </w:r>
            <w:r>
              <w:rPr>
                <w:noProof/>
                <w:webHidden/>
              </w:rPr>
            </w:r>
            <w:r>
              <w:rPr>
                <w:noProof/>
                <w:webHidden/>
              </w:rPr>
              <w:fldChar w:fldCharType="separate"/>
            </w:r>
            <w:r>
              <w:rPr>
                <w:noProof/>
                <w:webHidden/>
              </w:rPr>
              <w:t>72</w:t>
            </w:r>
            <w:r>
              <w:rPr>
                <w:noProof/>
                <w:webHidden/>
              </w:rPr>
              <w:fldChar w:fldCharType="end"/>
            </w:r>
          </w:hyperlink>
        </w:p>
        <w:p w14:paraId="6040DA50" w14:textId="6EE59FA0"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91" w:history="1">
            <w:r w:rsidRPr="00A45F95">
              <w:rPr>
                <w:rStyle w:val="Hyperlink"/>
                <w:noProof/>
              </w:rPr>
              <w:t>Temperature= 0</w:t>
            </w:r>
            <w:r>
              <w:rPr>
                <w:noProof/>
                <w:webHidden/>
              </w:rPr>
              <w:tab/>
            </w:r>
            <w:r>
              <w:rPr>
                <w:noProof/>
                <w:webHidden/>
              </w:rPr>
              <w:fldChar w:fldCharType="begin"/>
            </w:r>
            <w:r>
              <w:rPr>
                <w:noProof/>
                <w:webHidden/>
              </w:rPr>
              <w:instrText xml:space="preserve"> PAGEREF _Toc185116491 \h </w:instrText>
            </w:r>
            <w:r>
              <w:rPr>
                <w:noProof/>
                <w:webHidden/>
              </w:rPr>
            </w:r>
            <w:r>
              <w:rPr>
                <w:noProof/>
                <w:webHidden/>
              </w:rPr>
              <w:fldChar w:fldCharType="separate"/>
            </w:r>
            <w:r>
              <w:rPr>
                <w:noProof/>
                <w:webHidden/>
              </w:rPr>
              <w:t>72</w:t>
            </w:r>
            <w:r>
              <w:rPr>
                <w:noProof/>
                <w:webHidden/>
              </w:rPr>
              <w:fldChar w:fldCharType="end"/>
            </w:r>
          </w:hyperlink>
        </w:p>
        <w:p w14:paraId="330415A4" w14:textId="3CCA3ACA"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92" w:history="1">
            <w:r w:rsidRPr="00A45F95">
              <w:rPr>
                <w:rStyle w:val="Hyperlink"/>
                <w:noProof/>
              </w:rPr>
              <w:t>Temperature= 0.1</w:t>
            </w:r>
            <w:r>
              <w:rPr>
                <w:noProof/>
                <w:webHidden/>
              </w:rPr>
              <w:tab/>
            </w:r>
            <w:r>
              <w:rPr>
                <w:noProof/>
                <w:webHidden/>
              </w:rPr>
              <w:fldChar w:fldCharType="begin"/>
            </w:r>
            <w:r>
              <w:rPr>
                <w:noProof/>
                <w:webHidden/>
              </w:rPr>
              <w:instrText xml:space="preserve"> PAGEREF _Toc185116492 \h </w:instrText>
            </w:r>
            <w:r>
              <w:rPr>
                <w:noProof/>
                <w:webHidden/>
              </w:rPr>
            </w:r>
            <w:r>
              <w:rPr>
                <w:noProof/>
                <w:webHidden/>
              </w:rPr>
              <w:fldChar w:fldCharType="separate"/>
            </w:r>
            <w:r>
              <w:rPr>
                <w:noProof/>
                <w:webHidden/>
              </w:rPr>
              <w:t>73</w:t>
            </w:r>
            <w:r>
              <w:rPr>
                <w:noProof/>
                <w:webHidden/>
              </w:rPr>
              <w:fldChar w:fldCharType="end"/>
            </w:r>
          </w:hyperlink>
        </w:p>
        <w:p w14:paraId="3EBF019B" w14:textId="0E4AB193" w:rsidR="007164F6" w:rsidRDefault="007164F6">
          <w:pPr>
            <w:pStyle w:val="TOC2"/>
            <w:tabs>
              <w:tab w:val="right" w:leader="dot" w:pos="9350"/>
            </w:tabs>
            <w:rPr>
              <w:rFonts w:eastAsiaTheme="minorEastAsia"/>
              <w:b w:val="0"/>
              <w:bCs w:val="0"/>
              <w:noProof/>
              <w:kern w:val="2"/>
              <w:sz w:val="24"/>
              <w:szCs w:val="24"/>
              <w14:ligatures w14:val="standardContextual"/>
            </w:rPr>
          </w:pPr>
          <w:hyperlink w:anchor="_Toc185116493" w:history="1">
            <w:r w:rsidRPr="00A45F95">
              <w:rPr>
                <w:rStyle w:val="Hyperlink"/>
                <w:noProof/>
              </w:rPr>
              <w:t>Temperature= 0.5</w:t>
            </w:r>
            <w:r>
              <w:rPr>
                <w:noProof/>
                <w:webHidden/>
              </w:rPr>
              <w:tab/>
            </w:r>
            <w:r>
              <w:rPr>
                <w:noProof/>
                <w:webHidden/>
              </w:rPr>
              <w:fldChar w:fldCharType="begin"/>
            </w:r>
            <w:r>
              <w:rPr>
                <w:noProof/>
                <w:webHidden/>
              </w:rPr>
              <w:instrText xml:space="preserve"> PAGEREF _Toc185116493 \h </w:instrText>
            </w:r>
            <w:r>
              <w:rPr>
                <w:noProof/>
                <w:webHidden/>
              </w:rPr>
            </w:r>
            <w:r>
              <w:rPr>
                <w:noProof/>
                <w:webHidden/>
              </w:rPr>
              <w:fldChar w:fldCharType="separate"/>
            </w:r>
            <w:r>
              <w:rPr>
                <w:noProof/>
                <w:webHidden/>
              </w:rPr>
              <w:t>76</w:t>
            </w:r>
            <w:r>
              <w:rPr>
                <w:noProof/>
                <w:webHidden/>
              </w:rPr>
              <w:fldChar w:fldCharType="end"/>
            </w:r>
          </w:hyperlink>
        </w:p>
        <w:p w14:paraId="7C029800" w14:textId="40AD66A8" w:rsidR="007164F6" w:rsidRDefault="007164F6">
          <w:r>
            <w:rPr>
              <w:b/>
              <w:bCs/>
              <w:noProof/>
            </w:rPr>
            <w:fldChar w:fldCharType="end"/>
          </w:r>
        </w:p>
      </w:sdtContent>
    </w:sdt>
    <w:p w14:paraId="05EC8B81" w14:textId="77777777" w:rsidR="007164F6" w:rsidRDefault="007164F6" w:rsidP="0094706A">
      <w:pPr>
        <w:pStyle w:val="Heading1"/>
      </w:pPr>
    </w:p>
    <w:p w14:paraId="36FCB27E" w14:textId="77777777" w:rsidR="007164F6" w:rsidRDefault="007164F6" w:rsidP="0094706A">
      <w:pPr>
        <w:pStyle w:val="Heading1"/>
      </w:pPr>
    </w:p>
    <w:p w14:paraId="0924BEDC" w14:textId="5EB092CD" w:rsidR="00E06E32" w:rsidRPr="00E06E32" w:rsidRDefault="001375D2" w:rsidP="0094706A">
      <w:pPr>
        <w:pStyle w:val="Heading1"/>
      </w:pPr>
      <w:bookmarkStart w:id="0" w:name="_Toc185116454"/>
      <w:r>
        <w:t>Case 1</w:t>
      </w:r>
      <w:bookmarkEnd w:id="0"/>
    </w:p>
    <w:p w14:paraId="61BAB238" w14:textId="79E7504E" w:rsidR="00E06E32" w:rsidRPr="00E06E32" w:rsidRDefault="001375D2" w:rsidP="007164F6">
      <w:pPr>
        <w:pStyle w:val="Heading2"/>
      </w:pPr>
      <w:bookmarkStart w:id="1" w:name="_Toc185116455"/>
      <w:r w:rsidRPr="007164F6">
        <w:t>Temperature=</w:t>
      </w:r>
      <w:r>
        <w:t xml:space="preserve"> </w:t>
      </w:r>
      <w:r w:rsidR="00E06E32" w:rsidRPr="00E06E32">
        <w:t>0</w:t>
      </w:r>
      <w:bookmarkEnd w:id="1"/>
    </w:p>
    <w:p w14:paraId="4A57CB68" w14:textId="6E190BE0" w:rsidR="00342DA2" w:rsidRPr="00342DA2" w:rsidRDefault="00342DA2" w:rsidP="00342DA2"/>
    <w:p w14:paraId="25232136" w14:textId="77777777" w:rsidR="00342DA2" w:rsidRPr="00342DA2" w:rsidRDefault="00342DA2" w:rsidP="00342DA2">
      <w:r w:rsidRPr="00342DA2">
        <w:t>assistant &gt; First, I will load and examine the data from the uploaded file to understand its structure and format. This will help in extracting the necessary information to calculate the requested metrics.</w:t>
      </w:r>
    </w:p>
    <w:p w14:paraId="4FBDD295" w14:textId="77777777" w:rsidR="00342DA2" w:rsidRPr="00342DA2" w:rsidRDefault="00342DA2" w:rsidP="00342DA2">
      <w:r w:rsidRPr="00342DA2">
        <w:t xml:space="preserve">assistant &gt; </w:t>
      </w:r>
      <w:proofErr w:type="spellStart"/>
      <w:r w:rsidRPr="00342DA2">
        <w:t>code_interpreter</w:t>
      </w:r>
      <w:proofErr w:type="spellEnd"/>
    </w:p>
    <w:p w14:paraId="40448049" w14:textId="77777777" w:rsidR="00342DA2" w:rsidRPr="00342DA2" w:rsidRDefault="00342DA2" w:rsidP="00342DA2"/>
    <w:p w14:paraId="1EFA486A" w14:textId="77777777" w:rsidR="00342DA2" w:rsidRPr="00342DA2" w:rsidRDefault="00342DA2" w:rsidP="00342DA2">
      <w:r w:rsidRPr="00342DA2">
        <w:t>import pandas as pd</w:t>
      </w:r>
    </w:p>
    <w:p w14:paraId="02B8C076" w14:textId="77777777" w:rsidR="00342DA2" w:rsidRPr="00342DA2" w:rsidRDefault="00342DA2" w:rsidP="00342DA2"/>
    <w:p w14:paraId="04BC19F4" w14:textId="77777777" w:rsidR="00342DA2" w:rsidRPr="00342DA2" w:rsidRDefault="00342DA2" w:rsidP="00342DA2">
      <w:r w:rsidRPr="00342DA2">
        <w:t># Load the data from the uploaded file</w:t>
      </w:r>
    </w:p>
    <w:p w14:paraId="3F3C6A21"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M1681JERtMMSA3PyBJKJ5W'</w:t>
      </w:r>
    </w:p>
    <w:p w14:paraId="0BC03F37"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6945DAE6" w14:textId="77777777" w:rsidR="00342DA2" w:rsidRPr="00342DA2" w:rsidRDefault="00342DA2" w:rsidP="00342DA2"/>
    <w:p w14:paraId="37EB930E" w14:textId="77777777" w:rsidR="00342DA2" w:rsidRPr="00342DA2" w:rsidRDefault="00342DA2" w:rsidP="00342DA2">
      <w:r w:rsidRPr="00342DA2">
        <w:t># Display the first few rows of the dataset and its columns to understand its structure</w:t>
      </w:r>
    </w:p>
    <w:p w14:paraId="63755055"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columns</w:t>
      </w:r>
      <w:proofErr w:type="spellEnd"/>
    </w:p>
    <w:p w14:paraId="2697BB53" w14:textId="77777777" w:rsidR="00342DA2" w:rsidRPr="00342DA2" w:rsidRDefault="00342DA2" w:rsidP="00342DA2">
      <w:r w:rsidRPr="00342DA2">
        <w:t>assistant &gt; The dataset contains the following columns:</w:t>
      </w:r>
    </w:p>
    <w:p w14:paraId="25FA2EF4" w14:textId="77777777" w:rsidR="00342DA2" w:rsidRPr="00342DA2" w:rsidRDefault="00342DA2" w:rsidP="00342DA2">
      <w:r w:rsidRPr="00342DA2">
        <w:t>- `Unnamed: 0`: An index column</w:t>
      </w:r>
    </w:p>
    <w:p w14:paraId="09E80B47" w14:textId="77777777" w:rsidR="00342DA2" w:rsidRPr="00342DA2" w:rsidRDefault="00342DA2" w:rsidP="00342DA2">
      <w:r w:rsidRPr="00342DA2">
        <w:lastRenderedPageBreak/>
        <w:t>- `CGM`: Continuous Glucose Monitoring data (glucose concentration in mg/dL)</w:t>
      </w:r>
    </w:p>
    <w:p w14:paraId="260564F5" w14:textId="77777777" w:rsidR="00342DA2" w:rsidRPr="00342DA2" w:rsidRDefault="00342DA2" w:rsidP="00342DA2">
      <w:r w:rsidRPr="00342DA2">
        <w:t>- `time`: Time of day</w:t>
      </w:r>
    </w:p>
    <w:p w14:paraId="37FECD64" w14:textId="77777777" w:rsidR="00342DA2" w:rsidRPr="00342DA2" w:rsidRDefault="00342DA2" w:rsidP="00342DA2">
      <w:r w:rsidRPr="00342DA2">
        <w:t>- `weekday`: Day of the week</w:t>
      </w:r>
    </w:p>
    <w:p w14:paraId="451A4C9F" w14:textId="77777777" w:rsidR="00342DA2" w:rsidRPr="00342DA2" w:rsidRDefault="00342DA2" w:rsidP="00342DA2">
      <w:r w:rsidRPr="00342DA2">
        <w:t>- `Time`: Date and time combined</w:t>
      </w:r>
    </w:p>
    <w:p w14:paraId="1CFA3AB1" w14:textId="77777777" w:rsidR="00342DA2" w:rsidRPr="00342DA2" w:rsidRDefault="00342DA2" w:rsidP="00342DA2"/>
    <w:p w14:paraId="46AA645A" w14:textId="77777777" w:rsidR="00342DA2" w:rsidRPr="00342DA2" w:rsidRDefault="00342DA2" w:rsidP="00342DA2">
      <w:r w:rsidRPr="00342DA2">
        <w:t>Next, I will process the data to calculate the requested metrics. This includes:</w:t>
      </w:r>
    </w:p>
    <w:p w14:paraId="11D8B88D" w14:textId="77777777" w:rsidR="00342DA2" w:rsidRPr="00342DA2" w:rsidRDefault="00342DA2" w:rsidP="00342DA2">
      <w:r w:rsidRPr="00342DA2">
        <w:t>1. Number of days the sensor is active</w:t>
      </w:r>
    </w:p>
    <w:p w14:paraId="422CA342" w14:textId="77777777" w:rsidR="00342DA2" w:rsidRPr="00342DA2" w:rsidRDefault="00342DA2" w:rsidP="00342DA2">
      <w:r w:rsidRPr="00342DA2">
        <w:t>2. Percentage of sensor data captured</w:t>
      </w:r>
    </w:p>
    <w:p w14:paraId="457FF0FF" w14:textId="77777777" w:rsidR="00342DA2" w:rsidRPr="00342DA2" w:rsidRDefault="00342DA2" w:rsidP="00342DA2">
      <w:r w:rsidRPr="00342DA2">
        <w:t>3. Mean glucose concentration</w:t>
      </w:r>
    </w:p>
    <w:p w14:paraId="584D2E31" w14:textId="77777777" w:rsidR="00342DA2" w:rsidRPr="00342DA2" w:rsidRDefault="00342DA2" w:rsidP="00342DA2">
      <w:r w:rsidRPr="00342DA2">
        <w:t>4. Glucose management indicator (GMI)</w:t>
      </w:r>
    </w:p>
    <w:p w14:paraId="23F1F98D" w14:textId="77777777" w:rsidR="00342DA2" w:rsidRPr="00342DA2" w:rsidRDefault="00342DA2" w:rsidP="00342DA2">
      <w:r w:rsidRPr="00342DA2">
        <w:t>5. Glucose variability (coefficient of variation)</w:t>
      </w:r>
    </w:p>
    <w:p w14:paraId="14FF5158" w14:textId="77777777" w:rsidR="00342DA2" w:rsidRPr="00342DA2" w:rsidRDefault="00342DA2" w:rsidP="00342DA2">
      <w:r w:rsidRPr="00342DA2">
        <w:t>6. Percentage of time above target glucose range (&gt;250 mg/dL and &gt;180 mg/dL)</w:t>
      </w:r>
    </w:p>
    <w:p w14:paraId="21E05C83" w14:textId="77777777" w:rsidR="00342DA2" w:rsidRPr="00342DA2" w:rsidRDefault="00342DA2" w:rsidP="00342DA2">
      <w:r w:rsidRPr="00342DA2">
        <w:t>7. Percentage of time in target glucose range (70-180 mg/dL)</w:t>
      </w:r>
    </w:p>
    <w:p w14:paraId="3749C244" w14:textId="77777777" w:rsidR="00342DA2" w:rsidRPr="00342DA2" w:rsidRDefault="00342DA2" w:rsidP="00342DA2">
      <w:r w:rsidRPr="00342DA2">
        <w:t>8. Percentage of time below target glucose range (&lt;70 mg/dL and &lt;54 mg/dL)</w:t>
      </w:r>
    </w:p>
    <w:p w14:paraId="23AE78C8" w14:textId="77777777" w:rsidR="00342DA2" w:rsidRPr="00342DA2" w:rsidRDefault="00342DA2" w:rsidP="00342DA2"/>
    <w:p w14:paraId="775C4E78" w14:textId="77777777" w:rsidR="00342DA2" w:rsidRPr="00342DA2" w:rsidRDefault="00342DA2" w:rsidP="00342DA2">
      <w:r w:rsidRPr="00342DA2">
        <w:t xml:space="preserve">Let's start by calculating these </w:t>
      </w:r>
      <w:proofErr w:type="spellStart"/>
      <w:proofErr w:type="gramStart"/>
      <w:r w:rsidRPr="00342DA2">
        <w:t>metrics.from</w:t>
      </w:r>
      <w:proofErr w:type="spellEnd"/>
      <w:proofErr w:type="gramEnd"/>
      <w:r w:rsidRPr="00342DA2">
        <w:t xml:space="preserve"> datetime import datetime</w:t>
      </w:r>
    </w:p>
    <w:p w14:paraId="2B3B4C2E" w14:textId="77777777" w:rsidR="00342DA2" w:rsidRPr="00342DA2" w:rsidRDefault="00342DA2" w:rsidP="00342DA2"/>
    <w:p w14:paraId="1CE63A7C" w14:textId="77777777" w:rsidR="00342DA2" w:rsidRPr="00342DA2" w:rsidRDefault="00342DA2" w:rsidP="00342DA2">
      <w:r w:rsidRPr="00342DA2">
        <w:t># Convert 'Time' column to datetime format</w:t>
      </w:r>
    </w:p>
    <w:p w14:paraId="475E5C3F"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0A05B561" w14:textId="77777777" w:rsidR="00342DA2" w:rsidRPr="00342DA2" w:rsidRDefault="00342DA2" w:rsidP="00342DA2"/>
    <w:p w14:paraId="180C1193" w14:textId="77777777" w:rsidR="00342DA2" w:rsidRPr="00342DA2" w:rsidRDefault="00342DA2" w:rsidP="00342DA2">
      <w:r w:rsidRPr="00342DA2">
        <w:t># Calculate number of days the sensor is active</w:t>
      </w:r>
    </w:p>
    <w:p w14:paraId="220AE4E2" w14:textId="77777777" w:rsidR="00342DA2" w:rsidRPr="00342DA2" w:rsidRDefault="00342DA2" w:rsidP="00342DA2">
      <w:proofErr w:type="spellStart"/>
      <w:r w:rsidRPr="00342DA2">
        <w:t>num_days</w:t>
      </w:r>
      <w:proofErr w:type="spellEnd"/>
      <w:r w:rsidRPr="00342DA2">
        <w:t xml:space="preserve"> = data['Time'].</w:t>
      </w:r>
      <w:proofErr w:type="spellStart"/>
      <w:proofErr w:type="gramStart"/>
      <w:r w:rsidRPr="00342DA2">
        <w:t>dt.date</w:t>
      </w:r>
      <w:proofErr w:type="gramEnd"/>
      <w:r w:rsidRPr="00342DA2">
        <w:t>.nunique</w:t>
      </w:r>
      <w:proofErr w:type="spellEnd"/>
      <w:r w:rsidRPr="00342DA2">
        <w:t>()</w:t>
      </w:r>
    </w:p>
    <w:p w14:paraId="16FB7996" w14:textId="77777777" w:rsidR="00342DA2" w:rsidRPr="00342DA2" w:rsidRDefault="00342DA2" w:rsidP="00342DA2"/>
    <w:p w14:paraId="48742DE8" w14:textId="77777777" w:rsidR="00342DA2" w:rsidRPr="00342DA2" w:rsidRDefault="00342DA2" w:rsidP="00342DA2">
      <w:r w:rsidRPr="00342DA2">
        <w:t># Calculate the total possible readings (assuming 5-minute intervals throughout the day)</w:t>
      </w:r>
    </w:p>
    <w:p w14:paraId="2C1202E3" w14:textId="77777777" w:rsidR="00342DA2" w:rsidRPr="00342DA2" w:rsidRDefault="00342DA2" w:rsidP="00342DA2">
      <w:proofErr w:type="spellStart"/>
      <w:r w:rsidRPr="00342DA2">
        <w:t>total_possible_readings</w:t>
      </w:r>
      <w:proofErr w:type="spellEnd"/>
      <w:r w:rsidRPr="00342DA2">
        <w:t xml:space="preserve"> = </w:t>
      </w:r>
      <w:proofErr w:type="spellStart"/>
      <w:r w:rsidRPr="00342DA2">
        <w:t>num_days</w:t>
      </w:r>
      <w:proofErr w:type="spellEnd"/>
      <w:r w:rsidRPr="00342DA2">
        <w:t xml:space="preserve"> * 24 * 60 / 5</w:t>
      </w:r>
    </w:p>
    <w:p w14:paraId="4A057DA1" w14:textId="77777777" w:rsidR="00342DA2" w:rsidRPr="00342DA2" w:rsidRDefault="00342DA2" w:rsidP="00342DA2"/>
    <w:p w14:paraId="4FB1680C" w14:textId="77777777" w:rsidR="00342DA2" w:rsidRPr="00342DA2" w:rsidRDefault="00342DA2" w:rsidP="00342DA2">
      <w:r w:rsidRPr="00342DA2">
        <w:t># Calculate the percentage of sensor data captured</w:t>
      </w:r>
    </w:p>
    <w:p w14:paraId="63F1770A"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 xml:space="preserve">(data) / </w:t>
      </w:r>
      <w:proofErr w:type="spellStart"/>
      <w:r w:rsidRPr="00342DA2">
        <w:t>total_possible_readings</w:t>
      </w:r>
      <w:proofErr w:type="spellEnd"/>
      <w:r w:rsidRPr="00342DA2">
        <w:t>) * 100</w:t>
      </w:r>
    </w:p>
    <w:p w14:paraId="41709CF0" w14:textId="77777777" w:rsidR="00342DA2" w:rsidRPr="00342DA2" w:rsidRDefault="00342DA2" w:rsidP="00342DA2"/>
    <w:p w14:paraId="18418905" w14:textId="77777777" w:rsidR="00342DA2" w:rsidRPr="00342DA2" w:rsidRDefault="00342DA2" w:rsidP="00342DA2">
      <w:r w:rsidRPr="00342DA2">
        <w:t># Calculate mean glucose concentration</w:t>
      </w:r>
    </w:p>
    <w:p w14:paraId="25323286"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11C910E1" w14:textId="77777777" w:rsidR="00342DA2" w:rsidRPr="00342DA2" w:rsidRDefault="00342DA2" w:rsidP="00342DA2"/>
    <w:p w14:paraId="6999452D" w14:textId="77777777" w:rsidR="00342DA2" w:rsidRPr="00342DA2" w:rsidRDefault="00342DA2" w:rsidP="00342DA2">
      <w:r w:rsidRPr="00342DA2">
        <w:t># Calculate Glucose Management Indicator (GMI)</w:t>
      </w:r>
    </w:p>
    <w:p w14:paraId="37FFCD74"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r w:rsidRPr="00342DA2">
        <w:t>)</w:t>
      </w:r>
    </w:p>
    <w:p w14:paraId="6B79A983" w14:textId="77777777" w:rsidR="00342DA2" w:rsidRPr="00342DA2" w:rsidRDefault="00342DA2" w:rsidP="00342DA2"/>
    <w:p w14:paraId="356906A5" w14:textId="77777777" w:rsidR="00342DA2" w:rsidRPr="00342DA2" w:rsidRDefault="00342DA2" w:rsidP="00342DA2">
      <w:r w:rsidRPr="00342DA2">
        <w:t># Calculate glucose variability (coefficient of variation)</w:t>
      </w:r>
    </w:p>
    <w:p w14:paraId="1930ABC1"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7B39CD59" w14:textId="77777777" w:rsidR="00342DA2" w:rsidRPr="00342DA2" w:rsidRDefault="00342DA2" w:rsidP="00342DA2"/>
    <w:p w14:paraId="7387BF0C" w14:textId="77777777" w:rsidR="00342DA2" w:rsidRPr="00342DA2" w:rsidRDefault="00342DA2" w:rsidP="00342DA2">
      <w:r w:rsidRPr="00342DA2">
        <w:t># Calculate time above target glucose range</w:t>
      </w:r>
    </w:p>
    <w:p w14:paraId="39B928F8" w14:textId="77777777" w:rsidR="00342DA2" w:rsidRPr="00342DA2" w:rsidRDefault="00342DA2" w:rsidP="00342DA2">
      <w:r w:rsidRPr="00342DA2">
        <w:t xml:space="preserve">time_above_250 = </w:t>
      </w:r>
      <w:proofErr w:type="spellStart"/>
      <w:r w:rsidRPr="00342DA2">
        <w:t>len</w:t>
      </w:r>
      <w:proofErr w:type="spellEnd"/>
      <w:r w:rsidRPr="00342DA2">
        <w:t xml:space="preserve">(data[data['CGM'] &gt; 250]) / </w:t>
      </w:r>
      <w:proofErr w:type="spellStart"/>
      <w:r w:rsidRPr="00342DA2">
        <w:t>len</w:t>
      </w:r>
      <w:proofErr w:type="spellEnd"/>
      <w:r w:rsidRPr="00342DA2">
        <w:t>(data) * 100</w:t>
      </w:r>
    </w:p>
    <w:p w14:paraId="0F658471" w14:textId="77777777" w:rsidR="00342DA2" w:rsidRPr="00342DA2" w:rsidRDefault="00342DA2" w:rsidP="00342DA2">
      <w:r w:rsidRPr="00342DA2">
        <w:t xml:space="preserve">time_above_180 = </w:t>
      </w:r>
      <w:proofErr w:type="spellStart"/>
      <w:r w:rsidRPr="00342DA2">
        <w:t>len</w:t>
      </w:r>
      <w:proofErr w:type="spellEnd"/>
      <w:r w:rsidRPr="00342DA2">
        <w:t xml:space="preserve">(data[data['CGM'] &gt; 180]) / </w:t>
      </w:r>
      <w:proofErr w:type="spellStart"/>
      <w:r w:rsidRPr="00342DA2">
        <w:t>len</w:t>
      </w:r>
      <w:proofErr w:type="spellEnd"/>
      <w:r w:rsidRPr="00342DA2">
        <w:t>(data) * 100</w:t>
      </w:r>
    </w:p>
    <w:p w14:paraId="4496AE6E" w14:textId="77777777" w:rsidR="00342DA2" w:rsidRPr="00342DA2" w:rsidRDefault="00342DA2" w:rsidP="00342DA2"/>
    <w:p w14:paraId="63AE8175" w14:textId="77777777" w:rsidR="00342DA2" w:rsidRPr="00342DA2" w:rsidRDefault="00342DA2" w:rsidP="00342DA2">
      <w:r w:rsidRPr="00342DA2">
        <w:t># Calculate time in target glucose range (70-180 mg/dL)</w:t>
      </w:r>
    </w:p>
    <w:p w14:paraId="38A95AFE" w14:textId="77777777" w:rsidR="00342DA2" w:rsidRPr="00342DA2" w:rsidRDefault="00342DA2" w:rsidP="00342DA2">
      <w:proofErr w:type="spellStart"/>
      <w:r w:rsidRPr="00342DA2">
        <w:t>time_in_range</w:t>
      </w:r>
      <w:proofErr w:type="spellEnd"/>
      <w:r w:rsidRPr="00342DA2">
        <w:t xml:space="preserve"> = </w:t>
      </w:r>
      <w:proofErr w:type="spellStart"/>
      <w:r w:rsidRPr="00342DA2">
        <w:t>len</w:t>
      </w:r>
      <w:proofErr w:type="spellEnd"/>
      <w:r w:rsidRPr="00342DA2">
        <w:t xml:space="preserve">(data[(data['CGM'] &gt;= 70) &amp; (data['CGM'] &lt;= 180)]) / </w:t>
      </w:r>
      <w:proofErr w:type="spellStart"/>
      <w:r w:rsidRPr="00342DA2">
        <w:t>len</w:t>
      </w:r>
      <w:proofErr w:type="spellEnd"/>
      <w:r w:rsidRPr="00342DA2">
        <w:t>(data) * 100</w:t>
      </w:r>
    </w:p>
    <w:p w14:paraId="541494EB" w14:textId="77777777" w:rsidR="00342DA2" w:rsidRPr="00342DA2" w:rsidRDefault="00342DA2" w:rsidP="00342DA2"/>
    <w:p w14:paraId="34A1E2A0" w14:textId="77777777" w:rsidR="00342DA2" w:rsidRPr="00342DA2" w:rsidRDefault="00342DA2" w:rsidP="00342DA2">
      <w:r w:rsidRPr="00342DA2">
        <w:t># Calculate time below target glucose range</w:t>
      </w:r>
    </w:p>
    <w:p w14:paraId="417FD324" w14:textId="77777777" w:rsidR="00342DA2" w:rsidRPr="00342DA2" w:rsidRDefault="00342DA2" w:rsidP="00342DA2">
      <w:r w:rsidRPr="00342DA2">
        <w:t xml:space="preserve">time_below_70 = </w:t>
      </w:r>
      <w:proofErr w:type="spellStart"/>
      <w:r w:rsidRPr="00342DA2">
        <w:t>len</w:t>
      </w:r>
      <w:proofErr w:type="spellEnd"/>
      <w:r w:rsidRPr="00342DA2">
        <w:t xml:space="preserve">(data[data['CGM'] &lt; 70]) / </w:t>
      </w:r>
      <w:proofErr w:type="spellStart"/>
      <w:r w:rsidRPr="00342DA2">
        <w:t>len</w:t>
      </w:r>
      <w:proofErr w:type="spellEnd"/>
      <w:r w:rsidRPr="00342DA2">
        <w:t>(data) * 100</w:t>
      </w:r>
    </w:p>
    <w:p w14:paraId="5FD3DCB3" w14:textId="77777777" w:rsidR="00342DA2" w:rsidRPr="00342DA2" w:rsidRDefault="00342DA2" w:rsidP="00342DA2">
      <w:r w:rsidRPr="00342DA2">
        <w:t xml:space="preserve">time_below_54 = </w:t>
      </w:r>
      <w:proofErr w:type="spellStart"/>
      <w:r w:rsidRPr="00342DA2">
        <w:t>len</w:t>
      </w:r>
      <w:proofErr w:type="spellEnd"/>
      <w:r w:rsidRPr="00342DA2">
        <w:t xml:space="preserve">(data[data['CGM'] &lt; 54]) / </w:t>
      </w:r>
      <w:proofErr w:type="spellStart"/>
      <w:r w:rsidRPr="00342DA2">
        <w:t>len</w:t>
      </w:r>
      <w:proofErr w:type="spellEnd"/>
      <w:r w:rsidRPr="00342DA2">
        <w:t>(data) * 100</w:t>
      </w:r>
    </w:p>
    <w:p w14:paraId="5DC6A9F3" w14:textId="77777777" w:rsidR="00342DA2" w:rsidRPr="00342DA2" w:rsidRDefault="00342DA2" w:rsidP="00342DA2"/>
    <w:p w14:paraId="2972B0D6"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ime_above_250, time_above_180, </w:t>
      </w:r>
      <w:proofErr w:type="spellStart"/>
      <w:r w:rsidRPr="00342DA2">
        <w:t>time_in_range</w:t>
      </w:r>
      <w:proofErr w:type="spellEnd"/>
      <w:r w:rsidRPr="00342DA2">
        <w:t>, time_below_70, time_below_54]</w:t>
      </w:r>
    </w:p>
    <w:p w14:paraId="2FF6C840" w14:textId="77777777" w:rsidR="00342DA2" w:rsidRPr="00342DA2" w:rsidRDefault="00342DA2" w:rsidP="00342DA2">
      <w:r w:rsidRPr="00342DA2">
        <w:t>assistant &gt; Here are the calculated metrics for the CGM data:</w:t>
      </w:r>
    </w:p>
    <w:p w14:paraId="296D162B" w14:textId="77777777" w:rsidR="00342DA2" w:rsidRPr="00342DA2" w:rsidRDefault="00342DA2" w:rsidP="00342DA2"/>
    <w:p w14:paraId="58F83E12" w14:textId="77777777" w:rsidR="00342DA2" w:rsidRPr="00342DA2" w:rsidRDefault="00342DA2" w:rsidP="00342DA2">
      <w:r w:rsidRPr="00342DA2">
        <w:t>1. Number of days the sensor is active: **14 days**</w:t>
      </w:r>
    </w:p>
    <w:p w14:paraId="46721932" w14:textId="77777777" w:rsidR="00342DA2" w:rsidRPr="00342DA2" w:rsidRDefault="00342DA2" w:rsidP="00342DA2">
      <w:r w:rsidRPr="00342DA2">
        <w:t>2. % of sensor data captured: **88.54%**</w:t>
      </w:r>
    </w:p>
    <w:p w14:paraId="223D7925" w14:textId="77777777" w:rsidR="00342DA2" w:rsidRPr="00342DA2" w:rsidRDefault="00342DA2" w:rsidP="00342DA2">
      <w:r w:rsidRPr="00342DA2">
        <w:t>3. Mean glucose concentration: **128.56 mg/dL**</w:t>
      </w:r>
    </w:p>
    <w:p w14:paraId="2B5D3C16" w14:textId="77777777" w:rsidR="00342DA2" w:rsidRPr="00342DA2" w:rsidRDefault="00342DA2" w:rsidP="00342DA2">
      <w:r w:rsidRPr="00342DA2">
        <w:t>4. Glucose management indicator (GMI): **6.39**</w:t>
      </w:r>
    </w:p>
    <w:p w14:paraId="32D6E1F3" w14:textId="77777777" w:rsidR="00342DA2" w:rsidRPr="00342DA2" w:rsidRDefault="00342DA2" w:rsidP="00342DA2">
      <w:r w:rsidRPr="00342DA2">
        <w:t>5. Glucose variability (coefficient of variation): **24.11%**</w:t>
      </w:r>
    </w:p>
    <w:p w14:paraId="78A6E577" w14:textId="77777777" w:rsidR="00342DA2" w:rsidRPr="00342DA2" w:rsidRDefault="00342DA2" w:rsidP="00342DA2">
      <w:r w:rsidRPr="00342DA2">
        <w:t>6. % Time above target glucose range (TAR) in level 2 (&gt;250 mg/dL): **0.00%**</w:t>
      </w:r>
    </w:p>
    <w:p w14:paraId="35BDFD4B" w14:textId="77777777" w:rsidR="00342DA2" w:rsidRPr="00342DA2" w:rsidRDefault="00342DA2" w:rsidP="00342DA2">
      <w:r w:rsidRPr="00342DA2">
        <w:t>7. % Time above target glucose range (TAR) in level 1 (&gt;180 mg/dL): **4.71%**</w:t>
      </w:r>
    </w:p>
    <w:p w14:paraId="54AAF1D9" w14:textId="77777777" w:rsidR="00342DA2" w:rsidRPr="00342DA2" w:rsidRDefault="00342DA2" w:rsidP="00342DA2">
      <w:r w:rsidRPr="00342DA2">
        <w:t>8. % Time in range (70-180 mg/dL): **95.01%**</w:t>
      </w:r>
    </w:p>
    <w:p w14:paraId="3D0CF63D" w14:textId="77777777" w:rsidR="00342DA2" w:rsidRPr="00342DA2" w:rsidRDefault="00342DA2" w:rsidP="00342DA2">
      <w:r w:rsidRPr="00342DA2">
        <w:t>9. % Time below target glucose range (TBR) in level 1 (&lt;70 mg/dL): **0.28%**</w:t>
      </w:r>
    </w:p>
    <w:p w14:paraId="354F44EC" w14:textId="77777777" w:rsidR="00342DA2" w:rsidRPr="00342DA2" w:rsidRDefault="00342DA2" w:rsidP="00342DA2">
      <w:r w:rsidRPr="00342DA2">
        <w:t>10. % Time below target glucose range (TBR) in level 2 (&lt;54 mg/dL): **0.00%**</w:t>
      </w:r>
    </w:p>
    <w:p w14:paraId="3D13E581" w14:textId="77777777" w:rsidR="00342DA2" w:rsidRPr="00342DA2" w:rsidRDefault="00342DA2" w:rsidP="00342DA2"/>
    <w:p w14:paraId="3F58628D" w14:textId="77777777" w:rsidR="00342DA2" w:rsidRPr="00342DA2" w:rsidRDefault="00342DA2" w:rsidP="00342DA2">
      <w:r w:rsidRPr="00342DA2">
        <w:t>These values provide a comprehensive overview of the glucose management for the patient over the period the sensor was active.</w:t>
      </w:r>
    </w:p>
    <w:p w14:paraId="59F20F5D" w14:textId="483A2835" w:rsidR="00342DA2" w:rsidRDefault="00342DA2">
      <w:r>
        <w:br w:type="page"/>
      </w:r>
    </w:p>
    <w:p w14:paraId="7A255124" w14:textId="77777777" w:rsidR="0094706A" w:rsidRPr="00E06E32" w:rsidRDefault="0094706A" w:rsidP="0094706A"/>
    <w:p w14:paraId="236045AC" w14:textId="799C1925" w:rsidR="00E06E32" w:rsidRPr="00E06E32" w:rsidRDefault="001375D2" w:rsidP="007164F6">
      <w:pPr>
        <w:pStyle w:val="Heading2"/>
      </w:pPr>
      <w:bookmarkStart w:id="2" w:name="_Toc185116456"/>
      <w:r w:rsidRPr="007164F6">
        <w:t>Temperature=</w:t>
      </w:r>
      <w:r>
        <w:t xml:space="preserve"> </w:t>
      </w:r>
      <w:r w:rsidR="00E06E32" w:rsidRPr="00E06E32">
        <w:t>0.1</w:t>
      </w:r>
      <w:bookmarkEnd w:id="2"/>
    </w:p>
    <w:p w14:paraId="6FE11155" w14:textId="77777777" w:rsidR="00342DA2" w:rsidRPr="00342DA2" w:rsidRDefault="00342DA2" w:rsidP="00342DA2"/>
    <w:p w14:paraId="2862CB96" w14:textId="77777777" w:rsidR="00342DA2" w:rsidRPr="00342DA2" w:rsidRDefault="00342DA2" w:rsidP="00342DA2">
      <w:r w:rsidRPr="00342DA2">
        <w:t>assistant &gt; First, I'll examine the contents of the uploaded file to understand its format and the data it contains. This will help me extract the necessary information to calculate the requested metrics.</w:t>
      </w:r>
    </w:p>
    <w:p w14:paraId="71290DEF" w14:textId="77777777" w:rsidR="00342DA2" w:rsidRPr="00342DA2" w:rsidRDefault="00342DA2" w:rsidP="00342DA2">
      <w:r w:rsidRPr="00342DA2">
        <w:t xml:space="preserve">assistant &gt; </w:t>
      </w:r>
      <w:proofErr w:type="spellStart"/>
      <w:r w:rsidRPr="00342DA2">
        <w:t>code_interpreter</w:t>
      </w:r>
      <w:proofErr w:type="spellEnd"/>
    </w:p>
    <w:p w14:paraId="4F087EDD" w14:textId="77777777" w:rsidR="00342DA2" w:rsidRPr="00342DA2" w:rsidRDefault="00342DA2" w:rsidP="00342DA2"/>
    <w:p w14:paraId="13F7B37D" w14:textId="77777777" w:rsidR="00342DA2" w:rsidRPr="00342DA2" w:rsidRDefault="00342DA2" w:rsidP="00342DA2">
      <w:r w:rsidRPr="00342DA2">
        <w:t># Let's check the content of the uploaded file to understand its structure and format.</w:t>
      </w:r>
    </w:p>
    <w:p w14:paraId="20AD75AA"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9AeXMfs53Fj3Te72UgRsm6'</w:t>
      </w:r>
    </w:p>
    <w:p w14:paraId="3987B786" w14:textId="77777777" w:rsidR="00342DA2" w:rsidRPr="00342DA2" w:rsidRDefault="00342DA2" w:rsidP="00342DA2"/>
    <w:p w14:paraId="2698756F" w14:textId="77777777" w:rsidR="00342DA2" w:rsidRPr="00342DA2" w:rsidRDefault="00342DA2" w:rsidP="00342DA2">
      <w:r w:rsidRPr="00342DA2">
        <w:t># Attempt to open and read the file to determine its format (CSV, Excel, etc.)</w:t>
      </w:r>
    </w:p>
    <w:p w14:paraId="41DDF06D" w14:textId="77777777" w:rsidR="00342DA2" w:rsidRPr="00342DA2" w:rsidRDefault="00342DA2" w:rsidP="00342DA2">
      <w:r w:rsidRPr="00342DA2">
        <w:t>import pandas as pd</w:t>
      </w:r>
    </w:p>
    <w:p w14:paraId="7A5D5BE9" w14:textId="77777777" w:rsidR="00342DA2" w:rsidRPr="00342DA2" w:rsidRDefault="00342DA2" w:rsidP="00342DA2"/>
    <w:p w14:paraId="6A9C036F" w14:textId="77777777" w:rsidR="00342DA2" w:rsidRPr="00342DA2" w:rsidRDefault="00342DA2" w:rsidP="00342DA2">
      <w:r w:rsidRPr="00342DA2">
        <w:t>try:</w:t>
      </w:r>
    </w:p>
    <w:p w14:paraId="7E3CBB06" w14:textId="77777777" w:rsidR="00342DA2" w:rsidRPr="00342DA2" w:rsidRDefault="00342DA2" w:rsidP="00342DA2">
      <w:r w:rsidRPr="00342DA2">
        <w:t xml:space="preserve">    # Try reading as a CSV</w:t>
      </w:r>
    </w:p>
    <w:p w14:paraId="7ADFBF20" w14:textId="77777777" w:rsidR="00342DA2" w:rsidRPr="00342DA2" w:rsidRDefault="00342DA2" w:rsidP="00342DA2">
      <w:r w:rsidRPr="00342DA2">
        <w:t xml:space="preserve">    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74B428AE" w14:textId="77777777" w:rsidR="00342DA2" w:rsidRPr="00342DA2" w:rsidRDefault="00342DA2" w:rsidP="00342DA2">
      <w:r w:rsidRPr="00342DA2">
        <w:t xml:space="preserve">except Exception as </w:t>
      </w:r>
      <w:proofErr w:type="spellStart"/>
      <w:r w:rsidRPr="00342DA2">
        <w:t>e_csv</w:t>
      </w:r>
      <w:proofErr w:type="spellEnd"/>
      <w:r w:rsidRPr="00342DA2">
        <w:t>:</w:t>
      </w:r>
    </w:p>
    <w:p w14:paraId="3E89975E" w14:textId="77777777" w:rsidR="00342DA2" w:rsidRPr="00342DA2" w:rsidRDefault="00342DA2" w:rsidP="00342DA2">
      <w:r w:rsidRPr="00342DA2">
        <w:t xml:space="preserve">    try:</w:t>
      </w:r>
    </w:p>
    <w:p w14:paraId="3F80CA3D" w14:textId="77777777" w:rsidR="00342DA2" w:rsidRPr="00342DA2" w:rsidRDefault="00342DA2" w:rsidP="00342DA2">
      <w:r w:rsidRPr="00342DA2">
        <w:t xml:space="preserve">        # Try reading as an Excel file</w:t>
      </w:r>
    </w:p>
    <w:p w14:paraId="4ADB5EE0" w14:textId="77777777" w:rsidR="00342DA2" w:rsidRPr="00342DA2" w:rsidRDefault="00342DA2" w:rsidP="00342DA2">
      <w:r w:rsidRPr="00342DA2">
        <w:t xml:space="preserve">        data = </w:t>
      </w:r>
      <w:proofErr w:type="spellStart"/>
      <w:proofErr w:type="gramStart"/>
      <w:r w:rsidRPr="00342DA2">
        <w:t>pd.read</w:t>
      </w:r>
      <w:proofErr w:type="gramEnd"/>
      <w:r w:rsidRPr="00342DA2">
        <w:t>_excel</w:t>
      </w:r>
      <w:proofErr w:type="spellEnd"/>
      <w:r w:rsidRPr="00342DA2">
        <w:t>(</w:t>
      </w:r>
      <w:proofErr w:type="spellStart"/>
      <w:r w:rsidRPr="00342DA2">
        <w:t>file_path</w:t>
      </w:r>
      <w:proofErr w:type="spellEnd"/>
      <w:r w:rsidRPr="00342DA2">
        <w:t>)</w:t>
      </w:r>
    </w:p>
    <w:p w14:paraId="5CD3939C" w14:textId="77777777" w:rsidR="00342DA2" w:rsidRPr="00342DA2" w:rsidRDefault="00342DA2" w:rsidP="00342DA2">
      <w:r w:rsidRPr="00342DA2">
        <w:t xml:space="preserve">    except Exception as </w:t>
      </w:r>
      <w:proofErr w:type="spellStart"/>
      <w:r w:rsidRPr="00342DA2">
        <w:t>e_excel</w:t>
      </w:r>
      <w:proofErr w:type="spellEnd"/>
      <w:r w:rsidRPr="00342DA2">
        <w:t>:</w:t>
      </w:r>
    </w:p>
    <w:p w14:paraId="3BD2B884" w14:textId="77777777" w:rsidR="00342DA2" w:rsidRPr="00342DA2" w:rsidRDefault="00342DA2" w:rsidP="00342DA2">
      <w:r w:rsidRPr="00342DA2">
        <w:t xml:space="preserve">        # Output errors if both attempts fail</w:t>
      </w:r>
    </w:p>
    <w:p w14:paraId="1DFD6890" w14:textId="77777777" w:rsidR="00342DA2" w:rsidRPr="00342DA2" w:rsidRDefault="00342DA2" w:rsidP="00342DA2">
      <w:r w:rsidRPr="00342DA2">
        <w:t xml:space="preserve">        </w:t>
      </w:r>
      <w:proofErr w:type="spellStart"/>
      <w:r w:rsidRPr="00342DA2">
        <w:t>error_csv</w:t>
      </w:r>
      <w:proofErr w:type="spellEnd"/>
      <w:r w:rsidRPr="00342DA2">
        <w:t xml:space="preserve"> = str(</w:t>
      </w:r>
      <w:proofErr w:type="spellStart"/>
      <w:r w:rsidRPr="00342DA2">
        <w:t>e_csv</w:t>
      </w:r>
      <w:proofErr w:type="spellEnd"/>
      <w:r w:rsidRPr="00342DA2">
        <w:t>)</w:t>
      </w:r>
    </w:p>
    <w:p w14:paraId="1DA1102A" w14:textId="77777777" w:rsidR="00342DA2" w:rsidRPr="00342DA2" w:rsidRDefault="00342DA2" w:rsidP="00342DA2">
      <w:r w:rsidRPr="00342DA2">
        <w:t xml:space="preserve">        </w:t>
      </w:r>
      <w:proofErr w:type="spellStart"/>
      <w:r w:rsidRPr="00342DA2">
        <w:t>error_excel</w:t>
      </w:r>
      <w:proofErr w:type="spellEnd"/>
      <w:r w:rsidRPr="00342DA2">
        <w:t xml:space="preserve"> = str(</w:t>
      </w:r>
      <w:proofErr w:type="spellStart"/>
      <w:r w:rsidRPr="00342DA2">
        <w:t>e_excel</w:t>
      </w:r>
      <w:proofErr w:type="spellEnd"/>
      <w:r w:rsidRPr="00342DA2">
        <w:t>)</w:t>
      </w:r>
    </w:p>
    <w:p w14:paraId="46F5E968" w14:textId="77777777" w:rsidR="00342DA2" w:rsidRPr="00342DA2" w:rsidRDefault="00342DA2" w:rsidP="00342DA2">
      <w:r w:rsidRPr="00342DA2">
        <w:t xml:space="preserve">        data, </w:t>
      </w:r>
      <w:proofErr w:type="spellStart"/>
      <w:r w:rsidRPr="00342DA2">
        <w:t>error_csv</w:t>
      </w:r>
      <w:proofErr w:type="spellEnd"/>
      <w:r w:rsidRPr="00342DA2">
        <w:t xml:space="preserve">, </w:t>
      </w:r>
      <w:proofErr w:type="spellStart"/>
      <w:r w:rsidRPr="00342DA2">
        <w:t>error_excel</w:t>
      </w:r>
      <w:proofErr w:type="spellEnd"/>
    </w:p>
    <w:p w14:paraId="630825ED" w14:textId="77777777" w:rsidR="00342DA2" w:rsidRPr="00342DA2" w:rsidRDefault="00342DA2" w:rsidP="00342DA2">
      <w:r w:rsidRPr="00342DA2">
        <w:t xml:space="preserve">assistant &gt; It seems there was an issue with reading the file directly. I will attempt to read the file again using different methods to determine its format and content. Let's try reading it as both a CSV and an Excel file explicitly to see if we can access the </w:t>
      </w:r>
      <w:proofErr w:type="gramStart"/>
      <w:r w:rsidRPr="00342DA2">
        <w:t>data.#</w:t>
      </w:r>
      <w:proofErr w:type="gramEnd"/>
      <w:r w:rsidRPr="00342DA2">
        <w:t xml:space="preserve"> Attempt to read the file as both CSV and Excel to identify the format</w:t>
      </w:r>
    </w:p>
    <w:p w14:paraId="4AA3EB8F" w14:textId="77777777" w:rsidR="00342DA2" w:rsidRPr="00342DA2" w:rsidRDefault="00342DA2" w:rsidP="00342DA2">
      <w:r w:rsidRPr="00342DA2">
        <w:t>try:</w:t>
      </w:r>
    </w:p>
    <w:p w14:paraId="0D90AD76" w14:textId="77777777" w:rsidR="00342DA2" w:rsidRPr="00342DA2" w:rsidRDefault="00342DA2" w:rsidP="00342DA2">
      <w:r w:rsidRPr="00342DA2">
        <w:t xml:space="preserve">    </w:t>
      </w:r>
      <w:proofErr w:type="spellStart"/>
      <w:r w:rsidRPr="00342DA2">
        <w:t>data_csv</w:t>
      </w:r>
      <w:proofErr w:type="spellEnd"/>
      <w:r w:rsidRPr="00342DA2">
        <w:t xml:space="preserve">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025B398C" w14:textId="77777777" w:rsidR="00342DA2" w:rsidRPr="00342DA2" w:rsidRDefault="00342DA2" w:rsidP="00342DA2">
      <w:r w:rsidRPr="00342DA2">
        <w:t xml:space="preserve">    </w:t>
      </w:r>
      <w:proofErr w:type="spellStart"/>
      <w:r w:rsidRPr="00342DA2">
        <w:t>format_used</w:t>
      </w:r>
      <w:proofErr w:type="spellEnd"/>
      <w:r w:rsidRPr="00342DA2">
        <w:t xml:space="preserve"> = 'CSV'</w:t>
      </w:r>
    </w:p>
    <w:p w14:paraId="00BB73C0" w14:textId="77777777" w:rsidR="00342DA2" w:rsidRPr="00342DA2" w:rsidRDefault="00342DA2" w:rsidP="00342DA2">
      <w:r w:rsidRPr="00342DA2">
        <w:t xml:space="preserve">except Exception as </w:t>
      </w:r>
      <w:proofErr w:type="spellStart"/>
      <w:r w:rsidRPr="00342DA2">
        <w:t>e_csv</w:t>
      </w:r>
      <w:proofErr w:type="spellEnd"/>
      <w:r w:rsidRPr="00342DA2">
        <w:t>:</w:t>
      </w:r>
    </w:p>
    <w:p w14:paraId="32542F98" w14:textId="77777777" w:rsidR="00342DA2" w:rsidRPr="00342DA2" w:rsidRDefault="00342DA2" w:rsidP="00342DA2">
      <w:r w:rsidRPr="00342DA2">
        <w:t xml:space="preserve">    try:</w:t>
      </w:r>
    </w:p>
    <w:p w14:paraId="62B2B673" w14:textId="77777777" w:rsidR="00342DA2" w:rsidRPr="00342DA2" w:rsidRDefault="00342DA2" w:rsidP="00342DA2">
      <w:r w:rsidRPr="00342DA2">
        <w:t xml:space="preserve">        </w:t>
      </w:r>
      <w:proofErr w:type="spellStart"/>
      <w:r w:rsidRPr="00342DA2">
        <w:t>data_excel</w:t>
      </w:r>
      <w:proofErr w:type="spellEnd"/>
      <w:r w:rsidRPr="00342DA2">
        <w:t xml:space="preserve"> = </w:t>
      </w:r>
      <w:proofErr w:type="spellStart"/>
      <w:proofErr w:type="gramStart"/>
      <w:r w:rsidRPr="00342DA2">
        <w:t>pd.read</w:t>
      </w:r>
      <w:proofErr w:type="gramEnd"/>
      <w:r w:rsidRPr="00342DA2">
        <w:t>_excel</w:t>
      </w:r>
      <w:proofErr w:type="spellEnd"/>
      <w:r w:rsidRPr="00342DA2">
        <w:t>(</w:t>
      </w:r>
      <w:proofErr w:type="spellStart"/>
      <w:r w:rsidRPr="00342DA2">
        <w:t>file_path</w:t>
      </w:r>
      <w:proofErr w:type="spellEnd"/>
      <w:r w:rsidRPr="00342DA2">
        <w:t>)</w:t>
      </w:r>
    </w:p>
    <w:p w14:paraId="7D0E3782" w14:textId="77777777" w:rsidR="00342DA2" w:rsidRPr="00342DA2" w:rsidRDefault="00342DA2" w:rsidP="00342DA2">
      <w:r w:rsidRPr="00342DA2">
        <w:t xml:space="preserve">        </w:t>
      </w:r>
      <w:proofErr w:type="spellStart"/>
      <w:r w:rsidRPr="00342DA2">
        <w:t>format_used</w:t>
      </w:r>
      <w:proofErr w:type="spellEnd"/>
      <w:r w:rsidRPr="00342DA2">
        <w:t xml:space="preserve"> = 'Excel'</w:t>
      </w:r>
    </w:p>
    <w:p w14:paraId="25747F59" w14:textId="77777777" w:rsidR="00342DA2" w:rsidRPr="00342DA2" w:rsidRDefault="00342DA2" w:rsidP="00342DA2">
      <w:r w:rsidRPr="00342DA2">
        <w:t xml:space="preserve">    except Exception as </w:t>
      </w:r>
      <w:proofErr w:type="spellStart"/>
      <w:r w:rsidRPr="00342DA2">
        <w:t>e_excel</w:t>
      </w:r>
      <w:proofErr w:type="spellEnd"/>
      <w:r w:rsidRPr="00342DA2">
        <w:t>:</w:t>
      </w:r>
    </w:p>
    <w:p w14:paraId="01463C3F" w14:textId="77777777" w:rsidR="00342DA2" w:rsidRPr="00342DA2" w:rsidRDefault="00342DA2" w:rsidP="00342DA2">
      <w:r w:rsidRPr="00342DA2">
        <w:t xml:space="preserve">        </w:t>
      </w:r>
      <w:proofErr w:type="spellStart"/>
      <w:r w:rsidRPr="00342DA2">
        <w:t>format_used</w:t>
      </w:r>
      <w:proofErr w:type="spellEnd"/>
      <w:r w:rsidRPr="00342DA2">
        <w:t xml:space="preserve"> = 'Unknown'</w:t>
      </w:r>
    </w:p>
    <w:p w14:paraId="7E81F83A" w14:textId="77777777" w:rsidR="00342DA2" w:rsidRPr="00342DA2" w:rsidRDefault="00342DA2" w:rsidP="00342DA2">
      <w:r w:rsidRPr="00342DA2">
        <w:t xml:space="preserve">        </w:t>
      </w:r>
      <w:proofErr w:type="spellStart"/>
      <w:r w:rsidRPr="00342DA2">
        <w:t>error_csv</w:t>
      </w:r>
      <w:proofErr w:type="spellEnd"/>
      <w:r w:rsidRPr="00342DA2">
        <w:t xml:space="preserve"> = str(</w:t>
      </w:r>
      <w:proofErr w:type="spellStart"/>
      <w:r w:rsidRPr="00342DA2">
        <w:t>e_csv</w:t>
      </w:r>
      <w:proofErr w:type="spellEnd"/>
      <w:r w:rsidRPr="00342DA2">
        <w:t>)</w:t>
      </w:r>
    </w:p>
    <w:p w14:paraId="5B1CC3E1" w14:textId="77777777" w:rsidR="00342DA2" w:rsidRPr="00342DA2" w:rsidRDefault="00342DA2" w:rsidP="00342DA2">
      <w:r w:rsidRPr="00342DA2">
        <w:t xml:space="preserve">        </w:t>
      </w:r>
      <w:proofErr w:type="spellStart"/>
      <w:r w:rsidRPr="00342DA2">
        <w:t>error_excel</w:t>
      </w:r>
      <w:proofErr w:type="spellEnd"/>
      <w:r w:rsidRPr="00342DA2">
        <w:t xml:space="preserve"> = str(</w:t>
      </w:r>
      <w:proofErr w:type="spellStart"/>
      <w:r w:rsidRPr="00342DA2">
        <w:t>e_excel</w:t>
      </w:r>
      <w:proofErr w:type="spellEnd"/>
      <w:r w:rsidRPr="00342DA2">
        <w:t>)</w:t>
      </w:r>
    </w:p>
    <w:p w14:paraId="799368E0" w14:textId="77777777" w:rsidR="00342DA2" w:rsidRPr="00342DA2" w:rsidRDefault="00342DA2" w:rsidP="00342DA2"/>
    <w:p w14:paraId="272B46EC" w14:textId="77777777" w:rsidR="00342DA2" w:rsidRPr="00342DA2" w:rsidRDefault="00342DA2" w:rsidP="00342DA2">
      <w:proofErr w:type="spellStart"/>
      <w:r w:rsidRPr="00342DA2">
        <w:lastRenderedPageBreak/>
        <w:t>format_used</w:t>
      </w:r>
      <w:proofErr w:type="spellEnd"/>
      <w:r w:rsidRPr="00342DA2">
        <w:t xml:space="preserve">, </w:t>
      </w:r>
      <w:proofErr w:type="spellStart"/>
      <w:r w:rsidRPr="00342DA2">
        <w:t>error_csv</w:t>
      </w:r>
      <w:proofErr w:type="spellEnd"/>
      <w:r w:rsidRPr="00342DA2">
        <w:t xml:space="preserve"> if </w:t>
      </w:r>
      <w:proofErr w:type="spellStart"/>
      <w:r w:rsidRPr="00342DA2">
        <w:t>format_used</w:t>
      </w:r>
      <w:proofErr w:type="spellEnd"/>
      <w:r w:rsidRPr="00342DA2">
        <w:t xml:space="preserve"> == 'Unknown' else None, </w:t>
      </w:r>
      <w:proofErr w:type="spellStart"/>
      <w:r w:rsidRPr="00342DA2">
        <w:t>error_excel</w:t>
      </w:r>
      <w:proofErr w:type="spellEnd"/>
      <w:r w:rsidRPr="00342DA2">
        <w:t xml:space="preserve"> if </w:t>
      </w:r>
      <w:proofErr w:type="spellStart"/>
      <w:r w:rsidRPr="00342DA2">
        <w:t>format_used</w:t>
      </w:r>
      <w:proofErr w:type="spellEnd"/>
      <w:r w:rsidRPr="00342DA2">
        <w:t xml:space="preserve"> == 'Unknown' else None</w:t>
      </w:r>
    </w:p>
    <w:p w14:paraId="424C94A4" w14:textId="77777777" w:rsidR="00342DA2" w:rsidRPr="00342DA2" w:rsidRDefault="00342DA2" w:rsidP="00342DA2">
      <w:r w:rsidRPr="00342DA2">
        <w:t xml:space="preserve">assistant &gt; The file is in CSV format. I will now examine the first few rows of the data to understand its structure and the type of information it contains. This will help in extracting the necessary data for the </w:t>
      </w:r>
      <w:proofErr w:type="gramStart"/>
      <w:r w:rsidRPr="00342DA2">
        <w:t>analysis.#</w:t>
      </w:r>
      <w:proofErr w:type="gramEnd"/>
      <w:r w:rsidRPr="00342DA2">
        <w:t xml:space="preserve"> Display the first few rows of the CSV data to understand its structure</w:t>
      </w:r>
    </w:p>
    <w:p w14:paraId="0EEF274E" w14:textId="77777777" w:rsidR="00342DA2" w:rsidRPr="00342DA2" w:rsidRDefault="00342DA2" w:rsidP="00342DA2">
      <w:proofErr w:type="spellStart"/>
      <w:r w:rsidRPr="00342DA2">
        <w:t>data_</w:t>
      </w:r>
      <w:proofErr w:type="gramStart"/>
      <w:r w:rsidRPr="00342DA2">
        <w:t>csv.head</w:t>
      </w:r>
      <w:proofErr w:type="spellEnd"/>
      <w:proofErr w:type="gramEnd"/>
      <w:r w:rsidRPr="00342DA2">
        <w:t>()</w:t>
      </w:r>
    </w:p>
    <w:p w14:paraId="07C39901" w14:textId="77777777" w:rsidR="00342DA2" w:rsidRPr="00342DA2" w:rsidRDefault="00342DA2" w:rsidP="00342DA2">
      <w:r w:rsidRPr="00342DA2">
        <w:t>assistant &gt; The data contains the following columns:</w:t>
      </w:r>
    </w:p>
    <w:p w14:paraId="75D181A5" w14:textId="77777777" w:rsidR="00342DA2" w:rsidRPr="00342DA2" w:rsidRDefault="00342DA2" w:rsidP="00342DA2">
      <w:r w:rsidRPr="00342DA2">
        <w:t>- `Unnamed: 0`: An index column.</w:t>
      </w:r>
    </w:p>
    <w:p w14:paraId="01677F52" w14:textId="77777777" w:rsidR="00342DA2" w:rsidRPr="00342DA2" w:rsidRDefault="00342DA2" w:rsidP="00342DA2">
      <w:r w:rsidRPr="00342DA2">
        <w:t>- `CGM`: The glucose concentration in mg/dL.</w:t>
      </w:r>
    </w:p>
    <w:p w14:paraId="7A8C2150" w14:textId="77777777" w:rsidR="00342DA2" w:rsidRPr="00342DA2" w:rsidRDefault="00342DA2" w:rsidP="00342DA2">
      <w:r w:rsidRPr="00342DA2">
        <w:t>- `time`: The time of day.</w:t>
      </w:r>
    </w:p>
    <w:p w14:paraId="6CE6E090" w14:textId="77777777" w:rsidR="00342DA2" w:rsidRPr="00342DA2" w:rsidRDefault="00342DA2" w:rsidP="00342DA2">
      <w:r w:rsidRPr="00342DA2">
        <w:t>- `weekday`: The day of the week.</w:t>
      </w:r>
    </w:p>
    <w:p w14:paraId="7041EC45" w14:textId="77777777" w:rsidR="00342DA2" w:rsidRPr="00342DA2" w:rsidRDefault="00342DA2" w:rsidP="00342DA2">
      <w:r w:rsidRPr="00342DA2">
        <w:t>- `Time`: The full timestamp including date and time.</w:t>
      </w:r>
    </w:p>
    <w:p w14:paraId="2C120BED" w14:textId="77777777" w:rsidR="00342DA2" w:rsidRPr="00342DA2" w:rsidRDefault="00342DA2" w:rsidP="00342DA2"/>
    <w:p w14:paraId="4B605C7D" w14:textId="77777777" w:rsidR="00342DA2" w:rsidRPr="00342DA2" w:rsidRDefault="00342DA2" w:rsidP="00342DA2">
      <w:r w:rsidRPr="00342DA2">
        <w:t>Next, I will process this data to calculate the requested metrics. This includes:</w:t>
      </w:r>
    </w:p>
    <w:p w14:paraId="4AC8F5A3" w14:textId="77777777" w:rsidR="00342DA2" w:rsidRPr="00342DA2" w:rsidRDefault="00342DA2" w:rsidP="00342DA2">
      <w:r w:rsidRPr="00342DA2">
        <w:t>1. Number of days the sensor is active.</w:t>
      </w:r>
    </w:p>
    <w:p w14:paraId="1A8439F8" w14:textId="77777777" w:rsidR="00342DA2" w:rsidRPr="00342DA2" w:rsidRDefault="00342DA2" w:rsidP="00342DA2">
      <w:r w:rsidRPr="00342DA2">
        <w:t>2. Percentage of sensor data captured.</w:t>
      </w:r>
    </w:p>
    <w:p w14:paraId="5DB0AB12" w14:textId="77777777" w:rsidR="00342DA2" w:rsidRPr="00342DA2" w:rsidRDefault="00342DA2" w:rsidP="00342DA2">
      <w:r w:rsidRPr="00342DA2">
        <w:t>3. Mean glucose concentration.</w:t>
      </w:r>
    </w:p>
    <w:p w14:paraId="5D9FB26B" w14:textId="77777777" w:rsidR="00342DA2" w:rsidRPr="00342DA2" w:rsidRDefault="00342DA2" w:rsidP="00342DA2">
      <w:r w:rsidRPr="00342DA2">
        <w:t>4. Glucose management indicator (GMI).</w:t>
      </w:r>
    </w:p>
    <w:p w14:paraId="528CADC1" w14:textId="77777777" w:rsidR="00342DA2" w:rsidRPr="00342DA2" w:rsidRDefault="00342DA2" w:rsidP="00342DA2">
      <w:r w:rsidRPr="00342DA2">
        <w:t>5. Glucose variability (coefficient of variation).</w:t>
      </w:r>
    </w:p>
    <w:p w14:paraId="79F29AC1" w14:textId="77777777" w:rsidR="00342DA2" w:rsidRPr="00342DA2" w:rsidRDefault="00342DA2" w:rsidP="00342DA2">
      <w:r w:rsidRPr="00342DA2">
        <w:t>6. Percentage of time above target glucose range (&gt;250 mg/dL and &gt;180 mg/dL).</w:t>
      </w:r>
    </w:p>
    <w:p w14:paraId="6B27CF8D" w14:textId="77777777" w:rsidR="00342DA2" w:rsidRPr="00342DA2" w:rsidRDefault="00342DA2" w:rsidP="00342DA2">
      <w:r w:rsidRPr="00342DA2">
        <w:t>7. Percentage of time in target range (70-180 mg/dL).</w:t>
      </w:r>
    </w:p>
    <w:p w14:paraId="71525492" w14:textId="77777777" w:rsidR="00342DA2" w:rsidRPr="00342DA2" w:rsidRDefault="00342DA2" w:rsidP="00342DA2">
      <w:r w:rsidRPr="00342DA2">
        <w:t>8. Percentage of time below target glucose range (&lt;70 mg/dL and &lt;54 mg/dL).</w:t>
      </w:r>
    </w:p>
    <w:p w14:paraId="7E836B15" w14:textId="77777777" w:rsidR="00342DA2" w:rsidRPr="00342DA2" w:rsidRDefault="00342DA2" w:rsidP="00342DA2"/>
    <w:p w14:paraId="12B00330" w14:textId="77777777" w:rsidR="00342DA2" w:rsidRPr="00342DA2" w:rsidRDefault="00342DA2" w:rsidP="00342DA2">
      <w:r w:rsidRPr="00342DA2">
        <w:t xml:space="preserve">Let's start by calculating these </w:t>
      </w:r>
      <w:proofErr w:type="spellStart"/>
      <w:proofErr w:type="gramStart"/>
      <w:r w:rsidRPr="00342DA2">
        <w:t>metrics.import</w:t>
      </w:r>
      <w:proofErr w:type="spellEnd"/>
      <w:proofErr w:type="gramEnd"/>
      <w:r w:rsidRPr="00342DA2">
        <w:t xml:space="preserve"> </w:t>
      </w:r>
      <w:proofErr w:type="spellStart"/>
      <w:r w:rsidRPr="00342DA2">
        <w:t>numpy</w:t>
      </w:r>
      <w:proofErr w:type="spellEnd"/>
      <w:r w:rsidRPr="00342DA2">
        <w:t xml:space="preserve"> as np</w:t>
      </w:r>
    </w:p>
    <w:p w14:paraId="0576F3FA" w14:textId="77777777" w:rsidR="00342DA2" w:rsidRPr="00342DA2" w:rsidRDefault="00342DA2" w:rsidP="00342DA2"/>
    <w:p w14:paraId="3F7A5F63" w14:textId="77777777" w:rsidR="00342DA2" w:rsidRPr="00342DA2" w:rsidRDefault="00342DA2" w:rsidP="00342DA2">
      <w:r w:rsidRPr="00342DA2">
        <w:t># Convert 'Time' column to datetime format</w:t>
      </w:r>
    </w:p>
    <w:p w14:paraId="54AA4130" w14:textId="77777777" w:rsidR="00342DA2" w:rsidRPr="00342DA2" w:rsidRDefault="00342DA2" w:rsidP="00342DA2">
      <w:proofErr w:type="spellStart"/>
      <w:r w:rsidRPr="00342DA2">
        <w:t>data_csv</w:t>
      </w:r>
      <w:proofErr w:type="spellEnd"/>
      <w:r w:rsidRPr="00342DA2">
        <w:t xml:space="preserve">['Time'] = </w:t>
      </w:r>
      <w:proofErr w:type="spellStart"/>
      <w:r w:rsidRPr="00342DA2">
        <w:t>pd.to_datetime</w:t>
      </w:r>
      <w:proofErr w:type="spellEnd"/>
      <w:r w:rsidRPr="00342DA2">
        <w:t>(</w:t>
      </w:r>
      <w:proofErr w:type="spellStart"/>
      <w:r w:rsidRPr="00342DA2">
        <w:t>data_csv</w:t>
      </w:r>
      <w:proofErr w:type="spellEnd"/>
      <w:r w:rsidRPr="00342DA2">
        <w:t>['Time'], format='%m/%d/%y %</w:t>
      </w:r>
      <w:proofErr w:type="gramStart"/>
      <w:r w:rsidRPr="00342DA2">
        <w:t>H:%</w:t>
      </w:r>
      <w:proofErr w:type="gramEnd"/>
      <w:r w:rsidRPr="00342DA2">
        <w:t>M')</w:t>
      </w:r>
    </w:p>
    <w:p w14:paraId="2293C1AE" w14:textId="77777777" w:rsidR="00342DA2" w:rsidRPr="00342DA2" w:rsidRDefault="00342DA2" w:rsidP="00342DA2"/>
    <w:p w14:paraId="1979F1A0" w14:textId="77777777" w:rsidR="00342DA2" w:rsidRPr="00342DA2" w:rsidRDefault="00342DA2" w:rsidP="00342DA2">
      <w:r w:rsidRPr="00342DA2">
        <w:t># Calculate the number of days the sensor is active</w:t>
      </w:r>
    </w:p>
    <w:p w14:paraId="7637508D" w14:textId="77777777" w:rsidR="00342DA2" w:rsidRPr="00342DA2" w:rsidRDefault="00342DA2" w:rsidP="00342DA2">
      <w:proofErr w:type="spellStart"/>
      <w:r w:rsidRPr="00342DA2">
        <w:t>num_days</w:t>
      </w:r>
      <w:proofErr w:type="spellEnd"/>
      <w:r w:rsidRPr="00342DA2">
        <w:t xml:space="preserve"> = </w:t>
      </w:r>
      <w:proofErr w:type="spellStart"/>
      <w:r w:rsidRPr="00342DA2">
        <w:t>data_csv</w:t>
      </w:r>
      <w:proofErr w:type="spellEnd"/>
      <w:r w:rsidRPr="00342DA2">
        <w:t>['Time'].</w:t>
      </w:r>
      <w:proofErr w:type="spellStart"/>
      <w:proofErr w:type="gramStart"/>
      <w:r w:rsidRPr="00342DA2">
        <w:t>dt.date</w:t>
      </w:r>
      <w:proofErr w:type="gramEnd"/>
      <w:r w:rsidRPr="00342DA2">
        <w:t>.nunique</w:t>
      </w:r>
      <w:proofErr w:type="spellEnd"/>
      <w:r w:rsidRPr="00342DA2">
        <w:t>()</w:t>
      </w:r>
    </w:p>
    <w:p w14:paraId="431A31BA" w14:textId="77777777" w:rsidR="00342DA2" w:rsidRPr="00342DA2" w:rsidRDefault="00342DA2" w:rsidP="00342DA2"/>
    <w:p w14:paraId="5EF273D3" w14:textId="77777777" w:rsidR="00342DA2" w:rsidRPr="00342DA2" w:rsidRDefault="00342DA2" w:rsidP="00342DA2">
      <w:r w:rsidRPr="00342DA2">
        <w:t># Calculate the percentage of sensor data captured (assuming data should be captured every 5 minutes)</w:t>
      </w:r>
    </w:p>
    <w:p w14:paraId="16525BE4" w14:textId="77777777" w:rsidR="00342DA2" w:rsidRPr="00342DA2" w:rsidRDefault="00342DA2" w:rsidP="00342DA2">
      <w:proofErr w:type="spellStart"/>
      <w:r w:rsidRPr="00342DA2">
        <w:t>expected_measurements_per_day</w:t>
      </w:r>
      <w:proofErr w:type="spellEnd"/>
      <w:r w:rsidRPr="00342DA2">
        <w:t xml:space="preserve"> = 24 * 60 / 5</w:t>
      </w:r>
    </w:p>
    <w:p w14:paraId="709C056E" w14:textId="77777777" w:rsidR="00342DA2" w:rsidRPr="00342DA2" w:rsidRDefault="00342DA2" w:rsidP="00342DA2">
      <w:proofErr w:type="spellStart"/>
      <w:r w:rsidRPr="00342DA2">
        <w:t>actual_measurements_per_day</w:t>
      </w:r>
      <w:proofErr w:type="spellEnd"/>
      <w:r w:rsidRPr="00342DA2">
        <w:t xml:space="preserve"> = </w:t>
      </w:r>
      <w:proofErr w:type="spellStart"/>
      <w:r w:rsidRPr="00342DA2">
        <w:t>data_</w:t>
      </w:r>
      <w:proofErr w:type="gramStart"/>
      <w:r w:rsidRPr="00342DA2">
        <w:t>csv.groupby</w:t>
      </w:r>
      <w:proofErr w:type="spellEnd"/>
      <w:proofErr w:type="gramEnd"/>
      <w:r w:rsidRPr="00342DA2">
        <w:t>(</w:t>
      </w:r>
      <w:proofErr w:type="spellStart"/>
      <w:r w:rsidRPr="00342DA2">
        <w:t>data_csv</w:t>
      </w:r>
      <w:proofErr w:type="spellEnd"/>
      <w:r w:rsidRPr="00342DA2">
        <w:t>['Time'].</w:t>
      </w:r>
      <w:proofErr w:type="spellStart"/>
      <w:r w:rsidRPr="00342DA2">
        <w:t>dt.date</w:t>
      </w:r>
      <w:proofErr w:type="spellEnd"/>
      <w:r w:rsidRPr="00342DA2">
        <w:t>).size().mean()</w:t>
      </w:r>
    </w:p>
    <w:p w14:paraId="2C89315E"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actual_measurements_per_day</w:t>
      </w:r>
      <w:proofErr w:type="spellEnd"/>
      <w:r w:rsidRPr="00342DA2">
        <w:t xml:space="preserve"> / </w:t>
      </w:r>
      <w:proofErr w:type="spellStart"/>
      <w:r w:rsidRPr="00342DA2">
        <w:t>expected_measurements_per_day</w:t>
      </w:r>
      <w:proofErr w:type="spellEnd"/>
      <w:r w:rsidRPr="00342DA2">
        <w:t>) * 100</w:t>
      </w:r>
    </w:p>
    <w:p w14:paraId="2637A5E9" w14:textId="77777777" w:rsidR="00342DA2" w:rsidRPr="00342DA2" w:rsidRDefault="00342DA2" w:rsidP="00342DA2"/>
    <w:p w14:paraId="3FE4AF6A" w14:textId="77777777" w:rsidR="00342DA2" w:rsidRPr="00342DA2" w:rsidRDefault="00342DA2" w:rsidP="00342DA2">
      <w:r w:rsidRPr="00342DA2">
        <w:t># Calculate mean glucose concentration</w:t>
      </w:r>
    </w:p>
    <w:p w14:paraId="432A5232" w14:textId="77777777" w:rsidR="00342DA2" w:rsidRPr="00342DA2" w:rsidRDefault="00342DA2" w:rsidP="00342DA2">
      <w:proofErr w:type="spellStart"/>
      <w:r w:rsidRPr="00342DA2">
        <w:t>mean_glucose</w:t>
      </w:r>
      <w:proofErr w:type="spellEnd"/>
      <w:r w:rsidRPr="00342DA2">
        <w:t xml:space="preserve"> = </w:t>
      </w:r>
      <w:proofErr w:type="spellStart"/>
      <w:r w:rsidRPr="00342DA2">
        <w:t>data_csv</w:t>
      </w:r>
      <w:proofErr w:type="spellEnd"/>
      <w:r w:rsidRPr="00342DA2">
        <w:t>['CGM'</w:t>
      </w:r>
      <w:proofErr w:type="gramStart"/>
      <w:r w:rsidRPr="00342DA2">
        <w:t>].mean</w:t>
      </w:r>
      <w:proofErr w:type="gramEnd"/>
      <w:r w:rsidRPr="00342DA2">
        <w:t>()</w:t>
      </w:r>
    </w:p>
    <w:p w14:paraId="49A01617" w14:textId="77777777" w:rsidR="00342DA2" w:rsidRPr="00342DA2" w:rsidRDefault="00342DA2" w:rsidP="00342DA2"/>
    <w:p w14:paraId="1D7C469A" w14:textId="77777777" w:rsidR="00342DA2" w:rsidRPr="00342DA2" w:rsidRDefault="00342DA2" w:rsidP="00342DA2">
      <w:r w:rsidRPr="00342DA2">
        <w:t># Calculate Glucose Management Indicator (GMI)</w:t>
      </w:r>
    </w:p>
    <w:p w14:paraId="43AD380B" w14:textId="77777777" w:rsidR="00342DA2" w:rsidRPr="00342DA2" w:rsidRDefault="00342DA2" w:rsidP="00342DA2">
      <w:r w:rsidRPr="00342DA2">
        <w:lastRenderedPageBreak/>
        <w:t># GMI = 3.31 + 0.02392 × [mean glucose in mg/dL]</w:t>
      </w:r>
    </w:p>
    <w:p w14:paraId="674BDD61"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6478B4D8" w14:textId="77777777" w:rsidR="00342DA2" w:rsidRPr="00342DA2" w:rsidRDefault="00342DA2" w:rsidP="00342DA2"/>
    <w:p w14:paraId="05BE9DCF" w14:textId="77777777" w:rsidR="00342DA2" w:rsidRPr="00342DA2" w:rsidRDefault="00342DA2" w:rsidP="00342DA2">
      <w:r w:rsidRPr="00342DA2">
        <w:t># Calculate glucose variability (coefficient of variation)</w:t>
      </w:r>
    </w:p>
    <w:p w14:paraId="7CB8D1C8" w14:textId="77777777" w:rsidR="00342DA2" w:rsidRPr="00342DA2" w:rsidRDefault="00342DA2" w:rsidP="00342DA2">
      <w:proofErr w:type="spellStart"/>
      <w:r w:rsidRPr="00342DA2">
        <w:t>cv_glucose</w:t>
      </w:r>
      <w:proofErr w:type="spellEnd"/>
      <w:r w:rsidRPr="00342DA2">
        <w:t xml:space="preserve"> = </w:t>
      </w:r>
      <w:proofErr w:type="spellStart"/>
      <w:r w:rsidRPr="00342DA2">
        <w:t>data_csv</w:t>
      </w:r>
      <w:proofErr w:type="spellEnd"/>
      <w:r w:rsidRPr="00342DA2">
        <w:t>['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5954DFB7" w14:textId="77777777" w:rsidR="00342DA2" w:rsidRPr="00342DA2" w:rsidRDefault="00342DA2" w:rsidP="00342DA2"/>
    <w:p w14:paraId="28174546" w14:textId="77777777" w:rsidR="00342DA2" w:rsidRPr="00342DA2" w:rsidRDefault="00342DA2" w:rsidP="00342DA2">
      <w:r w:rsidRPr="00342DA2">
        <w:t># Calculate time above range, in range, and below range</w:t>
      </w:r>
    </w:p>
    <w:p w14:paraId="1FC96772" w14:textId="77777777" w:rsidR="00342DA2" w:rsidRPr="00342DA2" w:rsidRDefault="00342DA2" w:rsidP="00342DA2">
      <w:proofErr w:type="spellStart"/>
      <w:r w:rsidRPr="00342DA2">
        <w:t>total_measurements</w:t>
      </w:r>
      <w:proofErr w:type="spellEnd"/>
      <w:r w:rsidRPr="00342DA2">
        <w:t xml:space="preserve"> = </w:t>
      </w:r>
      <w:proofErr w:type="spellStart"/>
      <w:r w:rsidRPr="00342DA2">
        <w:t>len</w:t>
      </w:r>
      <w:proofErr w:type="spellEnd"/>
      <w:r w:rsidRPr="00342DA2">
        <w:t>(</w:t>
      </w:r>
      <w:proofErr w:type="spellStart"/>
      <w:r w:rsidRPr="00342DA2">
        <w:t>data_csv</w:t>
      </w:r>
      <w:proofErr w:type="spellEnd"/>
      <w:r w:rsidRPr="00342DA2">
        <w:t>)</w:t>
      </w:r>
    </w:p>
    <w:p w14:paraId="0C92522A" w14:textId="77777777" w:rsidR="00342DA2" w:rsidRPr="00342DA2" w:rsidRDefault="00342DA2" w:rsidP="00342DA2">
      <w:r w:rsidRPr="00342DA2">
        <w:t>tar_level_2 = (</w:t>
      </w:r>
      <w:proofErr w:type="spellStart"/>
      <w:r w:rsidRPr="00342DA2">
        <w:t>data_csv</w:t>
      </w:r>
      <w:proofErr w:type="spellEnd"/>
      <w:r w:rsidRPr="00342DA2">
        <w:t>['CGM'] &gt; 250</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6466CF40" w14:textId="77777777" w:rsidR="00342DA2" w:rsidRPr="00342DA2" w:rsidRDefault="00342DA2" w:rsidP="00342DA2">
      <w:r w:rsidRPr="00342DA2">
        <w:t>tar_level_1 = (</w:t>
      </w:r>
      <w:proofErr w:type="spellStart"/>
      <w:r w:rsidRPr="00342DA2">
        <w:t>data_csv</w:t>
      </w:r>
      <w:proofErr w:type="spellEnd"/>
      <w:r w:rsidRPr="00342DA2">
        <w:t>['CGM'] &gt; 180</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5729BAB7" w14:textId="77777777" w:rsidR="00342DA2" w:rsidRPr="00342DA2" w:rsidRDefault="00342DA2" w:rsidP="00342DA2">
      <w:proofErr w:type="spellStart"/>
      <w:r w:rsidRPr="00342DA2">
        <w:t>tir</w:t>
      </w:r>
      <w:proofErr w:type="spellEnd"/>
      <w:r w:rsidRPr="00342DA2">
        <w:t xml:space="preserve"> = ((</w:t>
      </w:r>
      <w:proofErr w:type="spellStart"/>
      <w:r w:rsidRPr="00342DA2">
        <w:t>data_csv</w:t>
      </w:r>
      <w:proofErr w:type="spellEnd"/>
      <w:r w:rsidRPr="00342DA2">
        <w:t>['CGM'] &gt;= 70) &amp; (</w:t>
      </w:r>
      <w:proofErr w:type="spellStart"/>
      <w:r w:rsidRPr="00342DA2">
        <w:t>data_csv</w:t>
      </w:r>
      <w:proofErr w:type="spellEnd"/>
      <w:r w:rsidRPr="00342DA2">
        <w:t>['CGM'] &lt;= 180)</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76ECF0F8" w14:textId="77777777" w:rsidR="00342DA2" w:rsidRPr="00342DA2" w:rsidRDefault="00342DA2" w:rsidP="00342DA2">
      <w:r w:rsidRPr="00342DA2">
        <w:t>tbr_level_1 = (</w:t>
      </w:r>
      <w:proofErr w:type="spellStart"/>
      <w:r w:rsidRPr="00342DA2">
        <w:t>data_csv</w:t>
      </w:r>
      <w:proofErr w:type="spellEnd"/>
      <w:r w:rsidRPr="00342DA2">
        <w:t>['CGM'] &lt; 70</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7AE548E9" w14:textId="77777777" w:rsidR="00342DA2" w:rsidRPr="00342DA2" w:rsidRDefault="00342DA2" w:rsidP="00342DA2">
      <w:r w:rsidRPr="00342DA2">
        <w:t>tbr_level_2 = (</w:t>
      </w:r>
      <w:proofErr w:type="spellStart"/>
      <w:r w:rsidRPr="00342DA2">
        <w:t>data_csv</w:t>
      </w:r>
      <w:proofErr w:type="spellEnd"/>
      <w:r w:rsidRPr="00342DA2">
        <w:t>['CGM'] &lt; 54</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492B055C" w14:textId="77777777" w:rsidR="00342DA2" w:rsidRPr="00342DA2" w:rsidRDefault="00342DA2" w:rsidP="00342DA2"/>
    <w:p w14:paraId="127977DC"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ar_level_2, tar_level_1, </w:t>
      </w:r>
      <w:proofErr w:type="spellStart"/>
      <w:r w:rsidRPr="00342DA2">
        <w:t>tir</w:t>
      </w:r>
      <w:proofErr w:type="spellEnd"/>
      <w:r w:rsidRPr="00342DA2">
        <w:t>, tbr_level_1, tbr_level_2]</w:t>
      </w:r>
    </w:p>
    <w:p w14:paraId="58F7F9CE" w14:textId="77777777" w:rsidR="00342DA2" w:rsidRPr="00342DA2" w:rsidRDefault="00342DA2" w:rsidP="00342DA2">
      <w:r w:rsidRPr="00342DA2">
        <w:t>assistant &gt; Here are the calculated metrics based on the CGM data provided:</w:t>
      </w:r>
    </w:p>
    <w:p w14:paraId="3C37273B" w14:textId="77777777" w:rsidR="00342DA2" w:rsidRPr="00342DA2" w:rsidRDefault="00342DA2" w:rsidP="00342DA2"/>
    <w:p w14:paraId="2AE8E2A5" w14:textId="77777777" w:rsidR="00342DA2" w:rsidRPr="00342DA2" w:rsidRDefault="00342DA2" w:rsidP="00342DA2">
      <w:r w:rsidRPr="00342DA2">
        <w:t xml:space="preserve">1. **Number of days the sensor is </w:t>
      </w:r>
      <w:proofErr w:type="gramStart"/>
      <w:r w:rsidRPr="00342DA2">
        <w:t>active:*</w:t>
      </w:r>
      <w:proofErr w:type="gramEnd"/>
      <w:r w:rsidRPr="00342DA2">
        <w:t>* 14 days</w:t>
      </w:r>
    </w:p>
    <w:p w14:paraId="434B901C" w14:textId="77777777" w:rsidR="00342DA2" w:rsidRPr="00342DA2" w:rsidRDefault="00342DA2" w:rsidP="00342DA2">
      <w:r w:rsidRPr="00342DA2">
        <w:t xml:space="preserve">2. **% of sensor data </w:t>
      </w:r>
      <w:proofErr w:type="gramStart"/>
      <w:r w:rsidRPr="00342DA2">
        <w:t>captured:*</w:t>
      </w:r>
      <w:proofErr w:type="gramEnd"/>
      <w:r w:rsidRPr="00342DA2">
        <w:t>* 88.54%</w:t>
      </w:r>
    </w:p>
    <w:p w14:paraId="44E4568B" w14:textId="77777777" w:rsidR="00342DA2" w:rsidRPr="00342DA2" w:rsidRDefault="00342DA2" w:rsidP="00342DA2">
      <w:r w:rsidRPr="00342DA2">
        <w:t xml:space="preserve">3. **Mean glucose </w:t>
      </w:r>
      <w:proofErr w:type="gramStart"/>
      <w:r w:rsidRPr="00342DA2">
        <w:t>concentration:*</w:t>
      </w:r>
      <w:proofErr w:type="gramEnd"/>
      <w:r w:rsidRPr="00342DA2">
        <w:t>* 128.56 mg/dL</w:t>
      </w:r>
    </w:p>
    <w:p w14:paraId="06D8DA35" w14:textId="77777777" w:rsidR="00342DA2" w:rsidRPr="00342DA2" w:rsidRDefault="00342DA2" w:rsidP="00342DA2">
      <w:r w:rsidRPr="00342DA2">
        <w:t>4. **Glucose management indicator (GMI</w:t>
      </w:r>
      <w:proofErr w:type="gramStart"/>
      <w:r w:rsidRPr="00342DA2">
        <w:t>):*</w:t>
      </w:r>
      <w:proofErr w:type="gramEnd"/>
      <w:r w:rsidRPr="00342DA2">
        <w:t>* 6.39</w:t>
      </w:r>
    </w:p>
    <w:p w14:paraId="4837D036" w14:textId="77777777" w:rsidR="00342DA2" w:rsidRPr="00342DA2" w:rsidRDefault="00342DA2" w:rsidP="00342DA2">
      <w:r w:rsidRPr="00342DA2">
        <w:t>5. **Glucose variability (coefficient of variation</w:t>
      </w:r>
      <w:proofErr w:type="gramStart"/>
      <w:r w:rsidRPr="00342DA2">
        <w:t>):*</w:t>
      </w:r>
      <w:proofErr w:type="gramEnd"/>
      <w:r w:rsidRPr="00342DA2">
        <w:t>* 24.11%</w:t>
      </w:r>
    </w:p>
    <w:p w14:paraId="203B80DC" w14:textId="77777777" w:rsidR="00342DA2" w:rsidRPr="00342DA2" w:rsidRDefault="00342DA2" w:rsidP="00342DA2">
      <w:r w:rsidRPr="00342DA2">
        <w:t>6. **% Time above target glucose range (TAR) in level 2 (&gt;250 mg/dL</w:t>
      </w:r>
      <w:proofErr w:type="gramStart"/>
      <w:r w:rsidRPr="00342DA2">
        <w:t>):*</w:t>
      </w:r>
      <w:proofErr w:type="gramEnd"/>
      <w:r w:rsidRPr="00342DA2">
        <w:t>* 0.00%</w:t>
      </w:r>
    </w:p>
    <w:p w14:paraId="25CB3836" w14:textId="77777777" w:rsidR="00342DA2" w:rsidRPr="00342DA2" w:rsidRDefault="00342DA2" w:rsidP="00342DA2">
      <w:r w:rsidRPr="00342DA2">
        <w:t>7. **% Time above target glucose range (TAR) in level 1 (&gt;180 mg/dL</w:t>
      </w:r>
      <w:proofErr w:type="gramStart"/>
      <w:r w:rsidRPr="00342DA2">
        <w:t>):*</w:t>
      </w:r>
      <w:proofErr w:type="gramEnd"/>
      <w:r w:rsidRPr="00342DA2">
        <w:t>* 4.71%</w:t>
      </w:r>
    </w:p>
    <w:p w14:paraId="0038439E" w14:textId="77777777" w:rsidR="00342DA2" w:rsidRPr="00342DA2" w:rsidRDefault="00342DA2" w:rsidP="00342DA2">
      <w:r w:rsidRPr="00342DA2">
        <w:t>8. **% Time in range (70-180 mg/dL</w:t>
      </w:r>
      <w:proofErr w:type="gramStart"/>
      <w:r w:rsidRPr="00342DA2">
        <w:t>):*</w:t>
      </w:r>
      <w:proofErr w:type="gramEnd"/>
      <w:r w:rsidRPr="00342DA2">
        <w:t>* 95.01%</w:t>
      </w:r>
    </w:p>
    <w:p w14:paraId="0986A944" w14:textId="77777777" w:rsidR="00342DA2" w:rsidRPr="00342DA2" w:rsidRDefault="00342DA2" w:rsidP="00342DA2">
      <w:r w:rsidRPr="00342DA2">
        <w:t>9. **% Time below target glucose range (TBR) in level 1 (&lt;70 mg/dL</w:t>
      </w:r>
      <w:proofErr w:type="gramStart"/>
      <w:r w:rsidRPr="00342DA2">
        <w:t>):*</w:t>
      </w:r>
      <w:proofErr w:type="gramEnd"/>
      <w:r w:rsidRPr="00342DA2">
        <w:t>* 0.28%</w:t>
      </w:r>
    </w:p>
    <w:p w14:paraId="0E185745" w14:textId="77777777" w:rsidR="00342DA2" w:rsidRPr="00342DA2" w:rsidRDefault="00342DA2" w:rsidP="00342DA2">
      <w:r w:rsidRPr="00342DA2">
        <w:t>10. **% Time below target glucose range (TBR) in level 2 (&lt;54 mg/dL</w:t>
      </w:r>
      <w:proofErr w:type="gramStart"/>
      <w:r w:rsidRPr="00342DA2">
        <w:t>):*</w:t>
      </w:r>
      <w:proofErr w:type="gramEnd"/>
      <w:r w:rsidRPr="00342DA2">
        <w:t>* 0.00%</w:t>
      </w:r>
    </w:p>
    <w:p w14:paraId="56D8B172" w14:textId="77777777" w:rsidR="00342DA2" w:rsidRPr="00342DA2" w:rsidRDefault="00342DA2" w:rsidP="00342DA2"/>
    <w:p w14:paraId="521C46A1" w14:textId="77777777" w:rsidR="00342DA2" w:rsidRPr="00342DA2" w:rsidRDefault="00342DA2" w:rsidP="00342DA2">
      <w:r w:rsidRPr="00342DA2">
        <w:t>These values provide a comprehensive overview of the glucose management for the patient over the period the sensor was active.</w:t>
      </w:r>
    </w:p>
    <w:p w14:paraId="3F5D9F7E" w14:textId="77777777" w:rsidR="00E06E32" w:rsidRPr="00E06E32" w:rsidRDefault="00E06E32" w:rsidP="00E06E32"/>
    <w:p w14:paraId="0F3CC190" w14:textId="77777777" w:rsidR="00342DA2" w:rsidRDefault="00342DA2" w:rsidP="00E06E32"/>
    <w:p w14:paraId="7E629E22" w14:textId="04A6D4C2" w:rsidR="00E06E32" w:rsidRPr="00E06E32" w:rsidRDefault="001375D2" w:rsidP="007164F6">
      <w:pPr>
        <w:pStyle w:val="Heading2"/>
      </w:pPr>
      <w:bookmarkStart w:id="3" w:name="_Toc185116457"/>
      <w:r w:rsidRPr="007164F6">
        <w:t>Temperature=</w:t>
      </w:r>
      <w:r>
        <w:t xml:space="preserve"> </w:t>
      </w:r>
      <w:r w:rsidR="00E06E32" w:rsidRPr="00E06E32">
        <w:t>0.5</w:t>
      </w:r>
      <w:bookmarkEnd w:id="3"/>
    </w:p>
    <w:p w14:paraId="28596DD9" w14:textId="77777777" w:rsidR="00E06E32" w:rsidRPr="00E06E32" w:rsidRDefault="00E06E32" w:rsidP="00E06E32"/>
    <w:p w14:paraId="77831EE8" w14:textId="77777777" w:rsidR="00342DA2" w:rsidRPr="00342DA2" w:rsidRDefault="00342DA2" w:rsidP="00342DA2"/>
    <w:p w14:paraId="7C459C65" w14:textId="77777777" w:rsidR="00342DA2" w:rsidRPr="00342DA2" w:rsidRDefault="00342DA2" w:rsidP="00342DA2">
      <w:r w:rsidRPr="00342DA2">
        <w:t>assistant &gt; First, I will examine the contents of the uploaded file to determine the structure and format of the data. This will allow me to process it accurately to compute the requested metrics.</w:t>
      </w:r>
    </w:p>
    <w:p w14:paraId="158DC11C" w14:textId="77777777" w:rsidR="00342DA2" w:rsidRPr="00342DA2" w:rsidRDefault="00342DA2" w:rsidP="00342DA2">
      <w:r w:rsidRPr="00342DA2">
        <w:t xml:space="preserve">assistant &gt; </w:t>
      </w:r>
      <w:proofErr w:type="spellStart"/>
      <w:r w:rsidRPr="00342DA2">
        <w:t>code_interpreter</w:t>
      </w:r>
      <w:proofErr w:type="spellEnd"/>
    </w:p>
    <w:p w14:paraId="7A3610BB" w14:textId="77777777" w:rsidR="00342DA2" w:rsidRPr="00342DA2" w:rsidRDefault="00342DA2" w:rsidP="00342DA2"/>
    <w:p w14:paraId="072CD3AB" w14:textId="77777777" w:rsidR="00342DA2" w:rsidRPr="00342DA2" w:rsidRDefault="00342DA2" w:rsidP="00342DA2">
      <w:r w:rsidRPr="00342DA2">
        <w:lastRenderedPageBreak/>
        <w:t># Let's read the uploaded file and examine the first few rows to understand its structure and format.</w:t>
      </w:r>
    </w:p>
    <w:p w14:paraId="5DC0F2A7" w14:textId="77777777" w:rsidR="00342DA2" w:rsidRPr="00342DA2" w:rsidRDefault="00342DA2" w:rsidP="00342DA2">
      <w:r w:rsidRPr="00342DA2">
        <w:t>import pandas as pd</w:t>
      </w:r>
    </w:p>
    <w:p w14:paraId="4E29DEF6" w14:textId="77777777" w:rsidR="00342DA2" w:rsidRPr="00342DA2" w:rsidRDefault="00342DA2" w:rsidP="00342DA2"/>
    <w:p w14:paraId="375B6B98" w14:textId="77777777" w:rsidR="00342DA2" w:rsidRPr="00342DA2" w:rsidRDefault="00342DA2" w:rsidP="00342DA2">
      <w:r w:rsidRPr="00342DA2">
        <w:t># Load the data</w:t>
      </w:r>
    </w:p>
    <w:p w14:paraId="493B7318"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J3GVABHczhiZuHLXc7GHB1'</w:t>
      </w:r>
    </w:p>
    <w:p w14:paraId="08BB4780"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13B29C92" w14:textId="77777777" w:rsidR="00342DA2" w:rsidRPr="00342DA2" w:rsidRDefault="00342DA2" w:rsidP="00342DA2"/>
    <w:p w14:paraId="462D40D1" w14:textId="77777777" w:rsidR="00342DA2" w:rsidRPr="00342DA2" w:rsidRDefault="00342DA2" w:rsidP="00342DA2">
      <w:r w:rsidRPr="00342DA2">
        <w:t xml:space="preserve"># Display the first few rows of the </w:t>
      </w:r>
      <w:proofErr w:type="spellStart"/>
      <w:r w:rsidRPr="00342DA2">
        <w:t>dataframe</w:t>
      </w:r>
      <w:proofErr w:type="spellEnd"/>
    </w:p>
    <w:p w14:paraId="511C591B" w14:textId="77777777" w:rsidR="00342DA2" w:rsidRPr="00342DA2" w:rsidRDefault="00342DA2" w:rsidP="00342DA2">
      <w:proofErr w:type="spellStart"/>
      <w:proofErr w:type="gramStart"/>
      <w:r w:rsidRPr="00342DA2">
        <w:t>data.head</w:t>
      </w:r>
      <w:proofErr w:type="spellEnd"/>
      <w:proofErr w:type="gramEnd"/>
      <w:r w:rsidRPr="00342DA2">
        <w:t>()</w:t>
      </w:r>
    </w:p>
    <w:p w14:paraId="47935014" w14:textId="77777777" w:rsidR="00342DA2" w:rsidRPr="00342DA2" w:rsidRDefault="00342DA2" w:rsidP="00342DA2">
      <w:r w:rsidRPr="00342DA2">
        <w:t>assistant &gt; The data consists of columns indicating the glucose concentration (CGM), time of the day, weekday, and a combined timestamp column (Time). I will now proceed to calculate the requested metrics based on this data.</w:t>
      </w:r>
    </w:p>
    <w:p w14:paraId="7973DEFC" w14:textId="77777777" w:rsidR="00342DA2" w:rsidRPr="00342DA2" w:rsidRDefault="00342DA2" w:rsidP="00342DA2"/>
    <w:p w14:paraId="6D3E73F0" w14:textId="77777777" w:rsidR="00342DA2" w:rsidRPr="00342DA2" w:rsidRDefault="00342DA2" w:rsidP="00342DA2">
      <w:r w:rsidRPr="00342DA2">
        <w:t>1. Number of days the sensor is active</w:t>
      </w:r>
    </w:p>
    <w:p w14:paraId="0FF2AAE9" w14:textId="77777777" w:rsidR="00342DA2" w:rsidRPr="00342DA2" w:rsidRDefault="00342DA2" w:rsidP="00342DA2">
      <w:r w:rsidRPr="00342DA2">
        <w:t>2. % of sensor data captured</w:t>
      </w:r>
    </w:p>
    <w:p w14:paraId="6B9375B3" w14:textId="77777777" w:rsidR="00342DA2" w:rsidRPr="00342DA2" w:rsidRDefault="00342DA2" w:rsidP="00342DA2">
      <w:r w:rsidRPr="00342DA2">
        <w:t>3. Mean glucose concentration</w:t>
      </w:r>
    </w:p>
    <w:p w14:paraId="131731B1" w14:textId="77777777" w:rsidR="00342DA2" w:rsidRPr="00342DA2" w:rsidRDefault="00342DA2" w:rsidP="00342DA2">
      <w:r w:rsidRPr="00342DA2">
        <w:t>4. Glucose management indicator (GMI)</w:t>
      </w:r>
    </w:p>
    <w:p w14:paraId="7BDA08B9" w14:textId="77777777" w:rsidR="00342DA2" w:rsidRPr="00342DA2" w:rsidRDefault="00342DA2" w:rsidP="00342DA2">
      <w:r w:rsidRPr="00342DA2">
        <w:t>5. Glucose variability (coefficient of variation)</w:t>
      </w:r>
    </w:p>
    <w:p w14:paraId="768D8E99" w14:textId="77777777" w:rsidR="00342DA2" w:rsidRPr="00342DA2" w:rsidRDefault="00342DA2" w:rsidP="00342DA2">
      <w:r w:rsidRPr="00342DA2">
        <w:t>6. % Time above target glucose range (TAR) in level 2 (&gt;250 mg/dL)</w:t>
      </w:r>
    </w:p>
    <w:p w14:paraId="2FA48B47" w14:textId="77777777" w:rsidR="00342DA2" w:rsidRPr="00342DA2" w:rsidRDefault="00342DA2" w:rsidP="00342DA2">
      <w:r w:rsidRPr="00342DA2">
        <w:t>7. % Time above target glucose range (TAR) in level 1 (&gt;180 mg/dL)</w:t>
      </w:r>
    </w:p>
    <w:p w14:paraId="567FFAD5" w14:textId="77777777" w:rsidR="00342DA2" w:rsidRPr="00342DA2" w:rsidRDefault="00342DA2" w:rsidP="00342DA2">
      <w:r w:rsidRPr="00342DA2">
        <w:t>8. % Time in range (70-180 mg/dL)</w:t>
      </w:r>
    </w:p>
    <w:p w14:paraId="06C6A7A2" w14:textId="77777777" w:rsidR="00342DA2" w:rsidRPr="00342DA2" w:rsidRDefault="00342DA2" w:rsidP="00342DA2">
      <w:r w:rsidRPr="00342DA2">
        <w:t>9. % Time below target glucose range (TBR) in level 1 (&lt;70 mg/dL)</w:t>
      </w:r>
    </w:p>
    <w:p w14:paraId="0E1994B2" w14:textId="77777777" w:rsidR="00342DA2" w:rsidRPr="00342DA2" w:rsidRDefault="00342DA2" w:rsidP="00342DA2">
      <w:r w:rsidRPr="00342DA2">
        <w:t>10. % Time below target glucose range (TBR) in level 2 (&lt;54 mg/dL)</w:t>
      </w:r>
    </w:p>
    <w:p w14:paraId="066A35E7" w14:textId="77777777" w:rsidR="00342DA2" w:rsidRPr="00342DA2" w:rsidRDefault="00342DA2" w:rsidP="00342DA2"/>
    <w:p w14:paraId="33A28C1A" w14:textId="77777777" w:rsidR="00342DA2" w:rsidRPr="00342DA2" w:rsidRDefault="00342DA2" w:rsidP="00342DA2">
      <w:r w:rsidRPr="00342DA2">
        <w:t xml:space="preserve">Let's calculate these </w:t>
      </w:r>
      <w:proofErr w:type="spellStart"/>
      <w:proofErr w:type="gramStart"/>
      <w:r w:rsidRPr="00342DA2">
        <w:t>metrics.from</w:t>
      </w:r>
      <w:proofErr w:type="spellEnd"/>
      <w:proofErr w:type="gramEnd"/>
      <w:r w:rsidRPr="00342DA2">
        <w:t xml:space="preserve"> datetime import datetime</w:t>
      </w:r>
    </w:p>
    <w:p w14:paraId="7DE58939" w14:textId="77777777" w:rsidR="00342DA2" w:rsidRPr="00342DA2" w:rsidRDefault="00342DA2" w:rsidP="00342DA2"/>
    <w:p w14:paraId="69CE505B" w14:textId="77777777" w:rsidR="00342DA2" w:rsidRPr="00342DA2" w:rsidRDefault="00342DA2" w:rsidP="00342DA2">
      <w:r w:rsidRPr="00342DA2">
        <w:t># Convert 'Time' column to datetime format</w:t>
      </w:r>
    </w:p>
    <w:p w14:paraId="2AEDAE9E"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7B50AB07" w14:textId="77777777" w:rsidR="00342DA2" w:rsidRPr="00342DA2" w:rsidRDefault="00342DA2" w:rsidP="00342DA2"/>
    <w:p w14:paraId="60BE1E42" w14:textId="77777777" w:rsidR="00342DA2" w:rsidRPr="00342DA2" w:rsidRDefault="00342DA2" w:rsidP="00342DA2">
      <w:r w:rsidRPr="00342DA2">
        <w:t># Calculate the number of days the sensor is active</w:t>
      </w:r>
    </w:p>
    <w:p w14:paraId="789BA769" w14:textId="77777777" w:rsidR="00342DA2" w:rsidRPr="00342DA2" w:rsidRDefault="00342DA2" w:rsidP="00342DA2">
      <w:proofErr w:type="spellStart"/>
      <w:r w:rsidRPr="00342DA2">
        <w:t>num_days</w:t>
      </w:r>
      <w:proofErr w:type="spellEnd"/>
      <w:r w:rsidRPr="00342DA2">
        <w:t xml:space="preserve"> = (data['Time'].</w:t>
      </w:r>
      <w:proofErr w:type="gramStart"/>
      <w:r w:rsidRPr="00342DA2">
        <w:t>max(</w:t>
      </w:r>
      <w:proofErr w:type="gramEnd"/>
      <w:r w:rsidRPr="00342DA2">
        <w:t>) - data['Time'].min()).days + 1</w:t>
      </w:r>
    </w:p>
    <w:p w14:paraId="06725465" w14:textId="77777777" w:rsidR="00342DA2" w:rsidRPr="00342DA2" w:rsidRDefault="00342DA2" w:rsidP="00342DA2"/>
    <w:p w14:paraId="6B1C53B9" w14:textId="77777777" w:rsidR="00342DA2" w:rsidRPr="00342DA2" w:rsidRDefault="00342DA2" w:rsidP="00342DA2">
      <w:r w:rsidRPr="00342DA2">
        <w:t># Calculate % of sensor data captured (assuming data should be captured every 5 minutes)</w:t>
      </w:r>
    </w:p>
    <w:p w14:paraId="38C4C06A" w14:textId="77777777" w:rsidR="00342DA2" w:rsidRPr="00342DA2" w:rsidRDefault="00342DA2" w:rsidP="00342DA2">
      <w:proofErr w:type="spellStart"/>
      <w:r w:rsidRPr="00342DA2">
        <w:t>expected_measurements_per_day</w:t>
      </w:r>
      <w:proofErr w:type="spellEnd"/>
      <w:r w:rsidRPr="00342DA2">
        <w:t xml:space="preserve"> = 24 * 60 / 5</w:t>
      </w:r>
    </w:p>
    <w:p w14:paraId="6F168509" w14:textId="77777777" w:rsidR="00342DA2" w:rsidRPr="00342DA2" w:rsidRDefault="00342DA2" w:rsidP="00342DA2">
      <w:proofErr w:type="spellStart"/>
      <w:r w:rsidRPr="00342DA2">
        <w:t>total_expected_measurements</w:t>
      </w:r>
      <w:proofErr w:type="spellEnd"/>
      <w:r w:rsidRPr="00342DA2">
        <w:t xml:space="preserve"> = </w:t>
      </w:r>
      <w:proofErr w:type="spellStart"/>
      <w:r w:rsidRPr="00342DA2">
        <w:t>expected_measurements_per_day</w:t>
      </w:r>
      <w:proofErr w:type="spellEnd"/>
      <w:r w:rsidRPr="00342DA2">
        <w:t xml:space="preserve"> * </w:t>
      </w:r>
      <w:proofErr w:type="spellStart"/>
      <w:r w:rsidRPr="00342DA2">
        <w:t>num_days</w:t>
      </w:r>
      <w:proofErr w:type="spellEnd"/>
    </w:p>
    <w:p w14:paraId="4DFAA500"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 xml:space="preserve">(data) / </w:t>
      </w:r>
      <w:proofErr w:type="spellStart"/>
      <w:r w:rsidRPr="00342DA2">
        <w:t>total_expected_measurements</w:t>
      </w:r>
      <w:proofErr w:type="spellEnd"/>
      <w:r w:rsidRPr="00342DA2">
        <w:t>) * 100</w:t>
      </w:r>
    </w:p>
    <w:p w14:paraId="2398DF12" w14:textId="77777777" w:rsidR="00342DA2" w:rsidRPr="00342DA2" w:rsidRDefault="00342DA2" w:rsidP="00342DA2"/>
    <w:p w14:paraId="3AB288DC" w14:textId="77777777" w:rsidR="00342DA2" w:rsidRPr="00342DA2" w:rsidRDefault="00342DA2" w:rsidP="00342DA2">
      <w:r w:rsidRPr="00342DA2">
        <w:t># Calculate mean glucose concentration</w:t>
      </w:r>
    </w:p>
    <w:p w14:paraId="6E393929"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2452C08C" w14:textId="77777777" w:rsidR="00342DA2" w:rsidRPr="00342DA2" w:rsidRDefault="00342DA2" w:rsidP="00342DA2"/>
    <w:p w14:paraId="15B18EDB" w14:textId="77777777" w:rsidR="00342DA2" w:rsidRPr="00342DA2" w:rsidRDefault="00342DA2" w:rsidP="00342DA2">
      <w:r w:rsidRPr="00342DA2">
        <w:t># Calculate Glucose Management Indicator (GMI)</w:t>
      </w:r>
    </w:p>
    <w:p w14:paraId="57C232C9"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r w:rsidRPr="00342DA2">
        <w:t>)</w:t>
      </w:r>
    </w:p>
    <w:p w14:paraId="502330F2" w14:textId="77777777" w:rsidR="00342DA2" w:rsidRPr="00342DA2" w:rsidRDefault="00342DA2" w:rsidP="00342DA2"/>
    <w:p w14:paraId="71198B47" w14:textId="77777777" w:rsidR="00342DA2" w:rsidRPr="00342DA2" w:rsidRDefault="00342DA2" w:rsidP="00342DA2">
      <w:r w:rsidRPr="00342DA2">
        <w:t># Calculate Glucose Variability (Coefficient of Variation)</w:t>
      </w:r>
    </w:p>
    <w:p w14:paraId="7C011B0D"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 100</w:t>
      </w:r>
    </w:p>
    <w:p w14:paraId="5177B017" w14:textId="77777777" w:rsidR="00342DA2" w:rsidRPr="00342DA2" w:rsidRDefault="00342DA2" w:rsidP="00342DA2"/>
    <w:p w14:paraId="77AB519F" w14:textId="77777777" w:rsidR="00342DA2" w:rsidRPr="00342DA2" w:rsidRDefault="00342DA2" w:rsidP="00342DA2">
      <w:r w:rsidRPr="00342DA2">
        <w:t># Calculate % Time in different glucose ranges</w:t>
      </w:r>
    </w:p>
    <w:p w14:paraId="026736DA" w14:textId="77777777" w:rsidR="00342DA2" w:rsidRPr="00342DA2" w:rsidRDefault="00342DA2" w:rsidP="00342DA2">
      <w:proofErr w:type="spellStart"/>
      <w:r w:rsidRPr="00342DA2">
        <w:t>total_measurements</w:t>
      </w:r>
      <w:proofErr w:type="spellEnd"/>
      <w:r w:rsidRPr="00342DA2">
        <w:t xml:space="preserve"> = </w:t>
      </w:r>
      <w:proofErr w:type="spellStart"/>
      <w:r w:rsidRPr="00342DA2">
        <w:t>len</w:t>
      </w:r>
      <w:proofErr w:type="spellEnd"/>
      <w:r w:rsidRPr="00342DA2">
        <w:t>(data)</w:t>
      </w:r>
    </w:p>
    <w:p w14:paraId="4CB006DC" w14:textId="77777777" w:rsidR="00342DA2" w:rsidRPr="00342DA2" w:rsidRDefault="00342DA2" w:rsidP="00342DA2">
      <w:r w:rsidRPr="00342DA2">
        <w:t>tar_level_2 = (data['CGM'] &gt; 250</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18041293" w14:textId="77777777" w:rsidR="00342DA2" w:rsidRPr="00342DA2" w:rsidRDefault="00342DA2" w:rsidP="00342DA2">
      <w:r w:rsidRPr="00342DA2">
        <w:t>tar_level_1 = (data['CGM'] &gt; 180</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6F49440D"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68C49ED5" w14:textId="77777777" w:rsidR="00342DA2" w:rsidRPr="00342DA2" w:rsidRDefault="00342DA2" w:rsidP="00342DA2">
      <w:r w:rsidRPr="00342DA2">
        <w:t>tbr_level_1 = (data['CGM'] &lt; 70</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5A0E31CF" w14:textId="77777777" w:rsidR="00342DA2" w:rsidRPr="00342DA2" w:rsidRDefault="00342DA2" w:rsidP="00342DA2">
      <w:r w:rsidRPr="00342DA2">
        <w:t>tbr_level_2 = (data['CGM'] &lt; 54</w:t>
      </w:r>
      <w:proofErr w:type="gramStart"/>
      <w:r w:rsidRPr="00342DA2">
        <w:t>).sum</w:t>
      </w:r>
      <w:proofErr w:type="gramEnd"/>
      <w:r w:rsidRPr="00342DA2">
        <w:t xml:space="preserve">() / </w:t>
      </w:r>
      <w:proofErr w:type="spellStart"/>
      <w:r w:rsidRPr="00342DA2">
        <w:t>total_measurements</w:t>
      </w:r>
      <w:proofErr w:type="spellEnd"/>
      <w:r w:rsidRPr="00342DA2">
        <w:t xml:space="preserve"> * 100</w:t>
      </w:r>
    </w:p>
    <w:p w14:paraId="6D99C9A2" w14:textId="77777777" w:rsidR="00342DA2" w:rsidRPr="00342DA2" w:rsidRDefault="00342DA2" w:rsidP="00342DA2"/>
    <w:p w14:paraId="3FD93A39"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ar_level_2, tar_level_1, </w:t>
      </w:r>
      <w:proofErr w:type="spellStart"/>
      <w:r w:rsidRPr="00342DA2">
        <w:t>time_in_range</w:t>
      </w:r>
      <w:proofErr w:type="spellEnd"/>
      <w:r w:rsidRPr="00342DA2">
        <w:t>, tbr_level_1, tbr_level_2]</w:t>
      </w:r>
    </w:p>
    <w:p w14:paraId="0B9B659E" w14:textId="77777777" w:rsidR="00342DA2" w:rsidRPr="00342DA2" w:rsidRDefault="00342DA2" w:rsidP="00342DA2">
      <w:r w:rsidRPr="00342DA2">
        <w:t>assistant &gt; Here are the calculated metrics for the CGM data:</w:t>
      </w:r>
    </w:p>
    <w:p w14:paraId="639607C2" w14:textId="77777777" w:rsidR="00342DA2" w:rsidRPr="00342DA2" w:rsidRDefault="00342DA2" w:rsidP="00342DA2"/>
    <w:p w14:paraId="0DB48182" w14:textId="77777777" w:rsidR="00342DA2" w:rsidRPr="00342DA2" w:rsidRDefault="00342DA2" w:rsidP="00342DA2">
      <w:r w:rsidRPr="00342DA2">
        <w:t>1. Number of days the sensor is active: **14 days**</w:t>
      </w:r>
    </w:p>
    <w:p w14:paraId="60D91E82" w14:textId="77777777" w:rsidR="00342DA2" w:rsidRPr="00342DA2" w:rsidRDefault="00342DA2" w:rsidP="00342DA2">
      <w:r w:rsidRPr="00342DA2">
        <w:t>2. % of sensor data captured: **88.54%**</w:t>
      </w:r>
    </w:p>
    <w:p w14:paraId="0474499B" w14:textId="77777777" w:rsidR="00342DA2" w:rsidRPr="00342DA2" w:rsidRDefault="00342DA2" w:rsidP="00342DA2">
      <w:r w:rsidRPr="00342DA2">
        <w:t>3. Mean glucose concentration: **128.56 mg/dL**</w:t>
      </w:r>
    </w:p>
    <w:p w14:paraId="7C3873C1" w14:textId="77777777" w:rsidR="00342DA2" w:rsidRPr="00342DA2" w:rsidRDefault="00342DA2" w:rsidP="00342DA2">
      <w:r w:rsidRPr="00342DA2">
        <w:t>4. Glucose management indicator (GMI): **6.39**</w:t>
      </w:r>
    </w:p>
    <w:p w14:paraId="1CBDB903" w14:textId="77777777" w:rsidR="00342DA2" w:rsidRPr="00342DA2" w:rsidRDefault="00342DA2" w:rsidP="00342DA2">
      <w:r w:rsidRPr="00342DA2">
        <w:t>5. Glucose variability (coefficient of variation): **24.11%**</w:t>
      </w:r>
    </w:p>
    <w:p w14:paraId="356F7258" w14:textId="77777777" w:rsidR="00342DA2" w:rsidRPr="00342DA2" w:rsidRDefault="00342DA2" w:rsidP="00342DA2">
      <w:r w:rsidRPr="00342DA2">
        <w:t>6. % Time above target glucose range (TAR) in level 2 (&gt;250 mg/dL): **0.00%**</w:t>
      </w:r>
    </w:p>
    <w:p w14:paraId="0F827409" w14:textId="77777777" w:rsidR="00342DA2" w:rsidRPr="00342DA2" w:rsidRDefault="00342DA2" w:rsidP="00342DA2">
      <w:r w:rsidRPr="00342DA2">
        <w:t>7. % Time above target glucose range (TAR) in level 1 (&gt;180 mg/dL): **4.71%**</w:t>
      </w:r>
    </w:p>
    <w:p w14:paraId="1AAA3D7C" w14:textId="77777777" w:rsidR="00342DA2" w:rsidRPr="00342DA2" w:rsidRDefault="00342DA2" w:rsidP="00342DA2">
      <w:r w:rsidRPr="00342DA2">
        <w:t>8. % Time in range (70-180 mg/dL): **95.01%**</w:t>
      </w:r>
    </w:p>
    <w:p w14:paraId="10058B14" w14:textId="77777777" w:rsidR="00342DA2" w:rsidRPr="00342DA2" w:rsidRDefault="00342DA2" w:rsidP="00342DA2">
      <w:r w:rsidRPr="00342DA2">
        <w:t>9. % Time below target glucose range (TBR) in level 1 (&lt;70 mg/dL): **0.28%**</w:t>
      </w:r>
    </w:p>
    <w:p w14:paraId="3FB52740" w14:textId="77777777" w:rsidR="00342DA2" w:rsidRPr="00342DA2" w:rsidRDefault="00342DA2" w:rsidP="00342DA2">
      <w:r w:rsidRPr="00342DA2">
        <w:t>10. % Time below target glucose range (TBR) in level 2 (&lt;54 mg/dL): **0.00%**</w:t>
      </w:r>
    </w:p>
    <w:p w14:paraId="23AFA9CE" w14:textId="77777777" w:rsidR="00342DA2" w:rsidRPr="00342DA2" w:rsidRDefault="00342DA2" w:rsidP="00342DA2"/>
    <w:p w14:paraId="2511F85D" w14:textId="77777777" w:rsidR="00342DA2" w:rsidRPr="00342DA2" w:rsidRDefault="00342DA2" w:rsidP="00342DA2">
      <w:r w:rsidRPr="00342DA2">
        <w:t>These metrics provide a comprehensive overview of the patient's glucose management over the analyzed period.</w:t>
      </w:r>
    </w:p>
    <w:p w14:paraId="05EB4819" w14:textId="77777777" w:rsidR="00E06E32" w:rsidRPr="00E06E32" w:rsidRDefault="00E06E32" w:rsidP="00E06E32"/>
    <w:p w14:paraId="7372AD64" w14:textId="17C595C7" w:rsidR="00E06E32" w:rsidRPr="00E06E32" w:rsidRDefault="00E06E32" w:rsidP="00342DA2">
      <w:pPr>
        <w:ind w:left="3600"/>
      </w:pPr>
    </w:p>
    <w:p w14:paraId="08BED6A1" w14:textId="77777777" w:rsidR="0094706A" w:rsidRDefault="0094706A">
      <w:pPr>
        <w:rPr>
          <w:rFonts w:asciiTheme="majorHAnsi" w:eastAsiaTheme="majorEastAsia" w:hAnsiTheme="majorHAnsi" w:cstheme="majorBidi"/>
          <w:color w:val="0F4761" w:themeColor="accent1" w:themeShade="BF"/>
          <w:sz w:val="40"/>
          <w:szCs w:val="40"/>
        </w:rPr>
      </w:pPr>
      <w:r>
        <w:br w:type="page"/>
      </w:r>
    </w:p>
    <w:p w14:paraId="1172D4C9" w14:textId="132B8CA2" w:rsidR="00E06E32" w:rsidRPr="00E06E32" w:rsidRDefault="0094706A" w:rsidP="0094706A">
      <w:pPr>
        <w:pStyle w:val="Heading1"/>
      </w:pPr>
      <w:bookmarkStart w:id="4" w:name="_Toc185116458"/>
      <w:r>
        <w:lastRenderedPageBreak/>
        <w:t xml:space="preserve">Case </w:t>
      </w:r>
      <w:r w:rsidR="00E06E32" w:rsidRPr="00E06E32">
        <w:t>2</w:t>
      </w:r>
      <w:bookmarkEnd w:id="4"/>
    </w:p>
    <w:p w14:paraId="7D59D571" w14:textId="106F23CD" w:rsidR="00E06E32" w:rsidRPr="00E06E32" w:rsidRDefault="001375D2" w:rsidP="007164F6">
      <w:pPr>
        <w:pStyle w:val="Heading2"/>
      </w:pPr>
      <w:bookmarkStart w:id="5" w:name="_Toc185116459"/>
      <w:r w:rsidRPr="007164F6">
        <w:t>Temperature=</w:t>
      </w:r>
      <w:r>
        <w:t xml:space="preserve"> </w:t>
      </w:r>
      <w:r w:rsidR="00E06E32" w:rsidRPr="00E06E32">
        <w:t>0</w:t>
      </w:r>
      <w:bookmarkEnd w:id="5"/>
    </w:p>
    <w:p w14:paraId="7A5E599E" w14:textId="77777777" w:rsidR="00E06E32" w:rsidRDefault="00E06E32" w:rsidP="00E06E32"/>
    <w:p w14:paraId="4D920EED" w14:textId="77777777" w:rsidR="00342DA2" w:rsidRPr="00342DA2" w:rsidRDefault="00342DA2" w:rsidP="00342DA2">
      <w:r w:rsidRPr="00342DA2">
        <w:t>assistant &gt; First, I will examine the contents of the uploaded file to understand its format and the data it contains. This will help in extracting the necessary information to calculate the requested metrics. Let's start by loading and previewing the data.</w:t>
      </w:r>
    </w:p>
    <w:p w14:paraId="775386AA" w14:textId="77777777" w:rsidR="00342DA2" w:rsidRPr="00342DA2" w:rsidRDefault="00342DA2" w:rsidP="00342DA2">
      <w:r w:rsidRPr="00342DA2">
        <w:t xml:space="preserve">assistant &gt; </w:t>
      </w:r>
      <w:proofErr w:type="spellStart"/>
      <w:r w:rsidRPr="00342DA2">
        <w:t>code_interpreter</w:t>
      </w:r>
      <w:proofErr w:type="spellEnd"/>
    </w:p>
    <w:p w14:paraId="5A622F87" w14:textId="77777777" w:rsidR="00342DA2" w:rsidRPr="00342DA2" w:rsidRDefault="00342DA2" w:rsidP="00342DA2"/>
    <w:p w14:paraId="03C62CFB" w14:textId="77777777" w:rsidR="00342DA2" w:rsidRPr="00342DA2" w:rsidRDefault="00342DA2" w:rsidP="00342DA2">
      <w:r w:rsidRPr="00342DA2">
        <w:t>import pandas as pd</w:t>
      </w:r>
    </w:p>
    <w:p w14:paraId="64B851FA" w14:textId="77777777" w:rsidR="00342DA2" w:rsidRPr="00342DA2" w:rsidRDefault="00342DA2" w:rsidP="00342DA2"/>
    <w:p w14:paraId="0E2DD7E3" w14:textId="77777777" w:rsidR="00342DA2" w:rsidRPr="00342DA2" w:rsidRDefault="00342DA2" w:rsidP="00342DA2">
      <w:r w:rsidRPr="00342DA2">
        <w:t># Load the data from the uploaded file</w:t>
      </w:r>
    </w:p>
    <w:p w14:paraId="0FBFE0CE"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6RRVtBq28YeGYsaCPfAd1C'</w:t>
      </w:r>
    </w:p>
    <w:p w14:paraId="4F20014C"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19DE9EDF" w14:textId="77777777" w:rsidR="00342DA2" w:rsidRPr="00342DA2" w:rsidRDefault="00342DA2" w:rsidP="00342DA2"/>
    <w:p w14:paraId="0C8197D3" w14:textId="77777777" w:rsidR="00342DA2" w:rsidRPr="00342DA2" w:rsidRDefault="00342DA2" w:rsidP="00342DA2">
      <w:r w:rsidRPr="00342DA2">
        <w:t># Display the first few rows of the dataset to understand its structure</w:t>
      </w:r>
    </w:p>
    <w:p w14:paraId="62AA1FB7"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columns</w:t>
      </w:r>
      <w:proofErr w:type="spellEnd"/>
    </w:p>
    <w:p w14:paraId="338F93CF" w14:textId="77777777" w:rsidR="00342DA2" w:rsidRPr="00342DA2" w:rsidRDefault="00342DA2" w:rsidP="00342DA2">
      <w:r w:rsidRPr="00342DA2">
        <w:t>assistant &gt; The dataset contains the following columns:</w:t>
      </w:r>
    </w:p>
    <w:p w14:paraId="26264E5B" w14:textId="77777777" w:rsidR="00342DA2" w:rsidRPr="00342DA2" w:rsidRDefault="00342DA2" w:rsidP="00342DA2">
      <w:r w:rsidRPr="00342DA2">
        <w:t>- `Unnamed: 0`: An index column</w:t>
      </w:r>
    </w:p>
    <w:p w14:paraId="2698D0F4" w14:textId="77777777" w:rsidR="00342DA2" w:rsidRPr="00342DA2" w:rsidRDefault="00342DA2" w:rsidP="00342DA2">
      <w:r w:rsidRPr="00342DA2">
        <w:t>- `CGM`: Continuous Glucose Monitoring data (glucose concentration in mg/dL)</w:t>
      </w:r>
    </w:p>
    <w:p w14:paraId="4F94D697" w14:textId="77777777" w:rsidR="00342DA2" w:rsidRPr="00342DA2" w:rsidRDefault="00342DA2" w:rsidP="00342DA2">
      <w:r w:rsidRPr="00342DA2">
        <w:t>- `time`: Time of the day</w:t>
      </w:r>
    </w:p>
    <w:p w14:paraId="1BF9304E" w14:textId="77777777" w:rsidR="00342DA2" w:rsidRPr="00342DA2" w:rsidRDefault="00342DA2" w:rsidP="00342DA2">
      <w:r w:rsidRPr="00342DA2">
        <w:t>- `weekday`: Day of the week</w:t>
      </w:r>
    </w:p>
    <w:p w14:paraId="41BEE4D2" w14:textId="77777777" w:rsidR="00342DA2" w:rsidRPr="00342DA2" w:rsidRDefault="00342DA2" w:rsidP="00342DA2">
      <w:r w:rsidRPr="00342DA2">
        <w:t>- `Time`: Date and time combined</w:t>
      </w:r>
    </w:p>
    <w:p w14:paraId="535D26E0" w14:textId="77777777" w:rsidR="00342DA2" w:rsidRPr="00342DA2" w:rsidRDefault="00342DA2" w:rsidP="00342DA2"/>
    <w:p w14:paraId="37A9505E" w14:textId="77777777" w:rsidR="00342DA2" w:rsidRPr="00342DA2" w:rsidRDefault="00342DA2" w:rsidP="00342DA2">
      <w:r w:rsidRPr="00342DA2">
        <w:t xml:space="preserve">Next, I will process this data to calculate the requested metrics. Let's start by converting the `Time` column to a datetime format and then proceed with the </w:t>
      </w:r>
      <w:proofErr w:type="gramStart"/>
      <w:r w:rsidRPr="00342DA2">
        <w:t>calculations.#</w:t>
      </w:r>
      <w:proofErr w:type="gramEnd"/>
      <w:r w:rsidRPr="00342DA2">
        <w:t xml:space="preserve"> Convert 'Time' column to datetime format</w:t>
      </w:r>
    </w:p>
    <w:p w14:paraId="757CFCB0"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56F6E445" w14:textId="77777777" w:rsidR="00342DA2" w:rsidRPr="00342DA2" w:rsidRDefault="00342DA2" w:rsidP="00342DA2"/>
    <w:p w14:paraId="58A02054" w14:textId="77777777" w:rsidR="00342DA2" w:rsidRPr="00342DA2" w:rsidRDefault="00342DA2" w:rsidP="00342DA2">
      <w:r w:rsidRPr="00342DA2">
        <w:t># Calculate the number of days the sensor is active</w:t>
      </w:r>
    </w:p>
    <w:p w14:paraId="12051A9F" w14:textId="77777777" w:rsidR="00342DA2" w:rsidRPr="00342DA2" w:rsidRDefault="00342DA2" w:rsidP="00342DA2">
      <w:proofErr w:type="spellStart"/>
      <w:r w:rsidRPr="00342DA2">
        <w:t>num_days</w:t>
      </w:r>
      <w:proofErr w:type="spellEnd"/>
      <w:r w:rsidRPr="00342DA2">
        <w:t xml:space="preserve"> = data['Time'].</w:t>
      </w:r>
      <w:proofErr w:type="spellStart"/>
      <w:proofErr w:type="gramStart"/>
      <w:r w:rsidRPr="00342DA2">
        <w:t>dt.date</w:t>
      </w:r>
      <w:proofErr w:type="gramEnd"/>
      <w:r w:rsidRPr="00342DA2">
        <w:t>.nunique</w:t>
      </w:r>
      <w:proofErr w:type="spellEnd"/>
      <w:r w:rsidRPr="00342DA2">
        <w:t>()</w:t>
      </w:r>
    </w:p>
    <w:p w14:paraId="68DB1303" w14:textId="77777777" w:rsidR="00342DA2" w:rsidRPr="00342DA2" w:rsidRDefault="00342DA2" w:rsidP="00342DA2"/>
    <w:p w14:paraId="37753E58" w14:textId="77777777" w:rsidR="00342DA2" w:rsidRPr="00342DA2" w:rsidRDefault="00342DA2" w:rsidP="00342DA2">
      <w:r w:rsidRPr="00342DA2">
        <w:t># Calculate the % of sensor data captured</w:t>
      </w:r>
    </w:p>
    <w:p w14:paraId="27E59129" w14:textId="77777777" w:rsidR="00342DA2" w:rsidRPr="00342DA2" w:rsidRDefault="00342DA2" w:rsidP="00342DA2">
      <w:proofErr w:type="spellStart"/>
      <w:r w:rsidRPr="00342DA2">
        <w:t>expected_measurements_per_day</w:t>
      </w:r>
      <w:proofErr w:type="spellEnd"/>
      <w:r w:rsidRPr="00342DA2">
        <w:t xml:space="preserve"> = 24 * 60 / </w:t>
      </w:r>
      <w:proofErr w:type="gramStart"/>
      <w:r w:rsidRPr="00342DA2">
        <w:t>5  #</w:t>
      </w:r>
      <w:proofErr w:type="gramEnd"/>
      <w:r w:rsidRPr="00342DA2">
        <w:t xml:space="preserve"> 5-minute intervals in a day</w:t>
      </w:r>
    </w:p>
    <w:p w14:paraId="2CFE878B" w14:textId="77777777" w:rsidR="00342DA2" w:rsidRPr="00342DA2" w:rsidRDefault="00342DA2" w:rsidP="00342DA2">
      <w:proofErr w:type="spellStart"/>
      <w:r w:rsidRPr="00342DA2">
        <w:t>actual_measurements_per_day</w:t>
      </w:r>
      <w:proofErr w:type="spellEnd"/>
      <w:r w:rsidRPr="00342DA2">
        <w:t xml:space="preserve"> = </w:t>
      </w:r>
      <w:proofErr w:type="spellStart"/>
      <w:proofErr w:type="gramStart"/>
      <w:r w:rsidRPr="00342DA2">
        <w:t>data.groupby</w:t>
      </w:r>
      <w:proofErr w:type="spellEnd"/>
      <w:proofErr w:type="gramEnd"/>
      <w:r w:rsidRPr="00342DA2">
        <w:t>(data['Time'].</w:t>
      </w:r>
      <w:proofErr w:type="spellStart"/>
      <w:r w:rsidRPr="00342DA2">
        <w:t>dt.date</w:t>
      </w:r>
      <w:proofErr w:type="spellEnd"/>
      <w:r w:rsidRPr="00342DA2">
        <w:t>).size()</w:t>
      </w:r>
    </w:p>
    <w:p w14:paraId="3BA2BB6F" w14:textId="77777777" w:rsidR="00342DA2" w:rsidRPr="00342DA2" w:rsidRDefault="00342DA2" w:rsidP="00342DA2">
      <w:proofErr w:type="spellStart"/>
      <w:r w:rsidRPr="00342DA2">
        <w:t>percent_captured</w:t>
      </w:r>
      <w:proofErr w:type="spellEnd"/>
      <w:r w:rsidRPr="00342DA2">
        <w:t xml:space="preserve"> = (</w:t>
      </w:r>
      <w:proofErr w:type="spellStart"/>
      <w:r w:rsidRPr="00342DA2">
        <w:t>actual_measurements_per_day</w:t>
      </w:r>
      <w:proofErr w:type="spellEnd"/>
      <w:r w:rsidRPr="00342DA2">
        <w:t xml:space="preserve"> / </w:t>
      </w:r>
      <w:proofErr w:type="spellStart"/>
      <w:r w:rsidRPr="00342DA2">
        <w:t>expected_measurements_per_day</w:t>
      </w:r>
      <w:proofErr w:type="spellEnd"/>
      <w:proofErr w:type="gramStart"/>
      <w:r w:rsidRPr="00342DA2">
        <w:t>).mean</w:t>
      </w:r>
      <w:proofErr w:type="gramEnd"/>
      <w:r w:rsidRPr="00342DA2">
        <w:t>() * 100</w:t>
      </w:r>
    </w:p>
    <w:p w14:paraId="6CFD664A" w14:textId="77777777" w:rsidR="00342DA2" w:rsidRPr="00342DA2" w:rsidRDefault="00342DA2" w:rsidP="00342DA2"/>
    <w:p w14:paraId="504A2456" w14:textId="77777777" w:rsidR="00342DA2" w:rsidRPr="00342DA2" w:rsidRDefault="00342DA2" w:rsidP="00342DA2">
      <w:r w:rsidRPr="00342DA2">
        <w:t># Calculate mean glucose concentration</w:t>
      </w:r>
    </w:p>
    <w:p w14:paraId="4760D008"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6819A61C" w14:textId="77777777" w:rsidR="00342DA2" w:rsidRPr="00342DA2" w:rsidRDefault="00342DA2" w:rsidP="00342DA2"/>
    <w:p w14:paraId="3B066CE5" w14:textId="77777777" w:rsidR="00342DA2" w:rsidRPr="00342DA2" w:rsidRDefault="00342DA2" w:rsidP="00342DA2">
      <w:r w:rsidRPr="00342DA2">
        <w:t># Calculate Glucose Management Indicator (GMI)</w:t>
      </w:r>
    </w:p>
    <w:p w14:paraId="008C562D"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22D2ACAE" w14:textId="77777777" w:rsidR="00342DA2" w:rsidRPr="00342DA2" w:rsidRDefault="00342DA2" w:rsidP="00342DA2"/>
    <w:p w14:paraId="073748C3" w14:textId="77777777" w:rsidR="00342DA2" w:rsidRPr="00342DA2" w:rsidRDefault="00342DA2" w:rsidP="00342DA2">
      <w:r w:rsidRPr="00342DA2">
        <w:t># Calculate Glucose Variability (coefficient of variation)</w:t>
      </w:r>
    </w:p>
    <w:p w14:paraId="6EEF0CA2"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63C4965A" w14:textId="77777777" w:rsidR="00342DA2" w:rsidRPr="00342DA2" w:rsidRDefault="00342DA2" w:rsidP="00342DA2"/>
    <w:p w14:paraId="07C8E7B8" w14:textId="77777777" w:rsidR="00342DA2" w:rsidRPr="00342DA2" w:rsidRDefault="00342DA2" w:rsidP="00342DA2">
      <w:r w:rsidRPr="00342DA2">
        <w:t># Calculate % Time above target glucose range (TAR) in level 2 (&gt;250)</w:t>
      </w:r>
    </w:p>
    <w:p w14:paraId="416E3C56" w14:textId="77777777" w:rsidR="00342DA2" w:rsidRPr="00342DA2" w:rsidRDefault="00342DA2" w:rsidP="00342DA2">
      <w:r w:rsidRPr="00342DA2">
        <w:t>tar_level_2 = (data['CGM'] &gt; 250</w:t>
      </w:r>
      <w:proofErr w:type="gramStart"/>
      <w:r w:rsidRPr="00342DA2">
        <w:t>).mean</w:t>
      </w:r>
      <w:proofErr w:type="gramEnd"/>
      <w:r w:rsidRPr="00342DA2">
        <w:t>() * 100</w:t>
      </w:r>
    </w:p>
    <w:p w14:paraId="3D0D7573" w14:textId="77777777" w:rsidR="00342DA2" w:rsidRPr="00342DA2" w:rsidRDefault="00342DA2" w:rsidP="00342DA2"/>
    <w:p w14:paraId="485F9E2F" w14:textId="77777777" w:rsidR="00342DA2" w:rsidRPr="00342DA2" w:rsidRDefault="00342DA2" w:rsidP="00342DA2">
      <w:r w:rsidRPr="00342DA2">
        <w:t># Calculate % Time above target glucose range (TAR) in level 1 (&gt;180)</w:t>
      </w:r>
    </w:p>
    <w:p w14:paraId="17445003" w14:textId="77777777" w:rsidR="00342DA2" w:rsidRPr="00342DA2" w:rsidRDefault="00342DA2" w:rsidP="00342DA2">
      <w:r w:rsidRPr="00342DA2">
        <w:t>tar_level_1 = (data['CGM'] &gt; 180</w:t>
      </w:r>
      <w:proofErr w:type="gramStart"/>
      <w:r w:rsidRPr="00342DA2">
        <w:t>).mean</w:t>
      </w:r>
      <w:proofErr w:type="gramEnd"/>
      <w:r w:rsidRPr="00342DA2">
        <w:t>() * 100</w:t>
      </w:r>
    </w:p>
    <w:p w14:paraId="32BE3BE3" w14:textId="77777777" w:rsidR="00342DA2" w:rsidRPr="00342DA2" w:rsidRDefault="00342DA2" w:rsidP="00342DA2"/>
    <w:p w14:paraId="470C412A" w14:textId="77777777" w:rsidR="00342DA2" w:rsidRPr="00342DA2" w:rsidRDefault="00342DA2" w:rsidP="00342DA2">
      <w:r w:rsidRPr="00342DA2">
        <w:t># Calculate % Time in range (70-180 mg/dL)</w:t>
      </w:r>
    </w:p>
    <w:p w14:paraId="3C2CCFF6"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mean</w:t>
      </w:r>
      <w:proofErr w:type="gramEnd"/>
      <w:r w:rsidRPr="00342DA2">
        <w:t>() * 100</w:t>
      </w:r>
    </w:p>
    <w:p w14:paraId="1E32D2D5" w14:textId="77777777" w:rsidR="00342DA2" w:rsidRPr="00342DA2" w:rsidRDefault="00342DA2" w:rsidP="00342DA2"/>
    <w:p w14:paraId="1ECEED47" w14:textId="77777777" w:rsidR="00342DA2" w:rsidRPr="00342DA2" w:rsidRDefault="00342DA2" w:rsidP="00342DA2">
      <w:r w:rsidRPr="00342DA2">
        <w:t># Calculate % Time below target glucose range (TBR) in level 1 (&lt;70)</w:t>
      </w:r>
    </w:p>
    <w:p w14:paraId="0371839B" w14:textId="77777777" w:rsidR="00342DA2" w:rsidRPr="00342DA2" w:rsidRDefault="00342DA2" w:rsidP="00342DA2">
      <w:r w:rsidRPr="00342DA2">
        <w:t>tbr_level_1 = (data['CGM'] &lt; 70</w:t>
      </w:r>
      <w:proofErr w:type="gramStart"/>
      <w:r w:rsidRPr="00342DA2">
        <w:t>).mean</w:t>
      </w:r>
      <w:proofErr w:type="gramEnd"/>
      <w:r w:rsidRPr="00342DA2">
        <w:t>() * 100</w:t>
      </w:r>
    </w:p>
    <w:p w14:paraId="34D27760" w14:textId="77777777" w:rsidR="00342DA2" w:rsidRPr="00342DA2" w:rsidRDefault="00342DA2" w:rsidP="00342DA2"/>
    <w:p w14:paraId="093A5BD8" w14:textId="77777777" w:rsidR="00342DA2" w:rsidRPr="00342DA2" w:rsidRDefault="00342DA2" w:rsidP="00342DA2">
      <w:r w:rsidRPr="00342DA2">
        <w:t># Calculate % Time below target glucose range (TBR) in level 2 (&lt;54)</w:t>
      </w:r>
    </w:p>
    <w:p w14:paraId="1EE22944" w14:textId="77777777" w:rsidR="00342DA2" w:rsidRPr="00342DA2" w:rsidRDefault="00342DA2" w:rsidP="00342DA2">
      <w:r w:rsidRPr="00342DA2">
        <w:t>tbr_level_2 = (data['CGM'] &lt; 54</w:t>
      </w:r>
      <w:proofErr w:type="gramStart"/>
      <w:r w:rsidRPr="00342DA2">
        <w:t>).mean</w:t>
      </w:r>
      <w:proofErr w:type="gramEnd"/>
      <w:r w:rsidRPr="00342DA2">
        <w:t>() * 100</w:t>
      </w:r>
    </w:p>
    <w:p w14:paraId="6555C73B" w14:textId="77777777" w:rsidR="00342DA2" w:rsidRPr="00342DA2" w:rsidRDefault="00342DA2" w:rsidP="00342DA2"/>
    <w:p w14:paraId="26C8FEBF"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ar_level_2, tar_level_1, </w:t>
      </w:r>
      <w:proofErr w:type="spellStart"/>
      <w:r w:rsidRPr="00342DA2">
        <w:t>time_in_range</w:t>
      </w:r>
      <w:proofErr w:type="spellEnd"/>
      <w:r w:rsidRPr="00342DA2">
        <w:t>, tbr_level_1, tbr_level_2]</w:t>
      </w:r>
    </w:p>
    <w:p w14:paraId="07E1B6D6" w14:textId="77777777" w:rsidR="00342DA2" w:rsidRPr="00342DA2" w:rsidRDefault="00342DA2" w:rsidP="00342DA2">
      <w:r w:rsidRPr="00342DA2">
        <w:t>assistant &gt; Here are the calculated metrics for the CGM data:</w:t>
      </w:r>
    </w:p>
    <w:p w14:paraId="792FF439" w14:textId="77777777" w:rsidR="00342DA2" w:rsidRPr="00342DA2" w:rsidRDefault="00342DA2" w:rsidP="00342DA2"/>
    <w:p w14:paraId="3FB92FA9" w14:textId="77777777" w:rsidR="00342DA2" w:rsidRPr="00342DA2" w:rsidRDefault="00342DA2" w:rsidP="00342DA2">
      <w:r w:rsidRPr="00342DA2">
        <w:t>1. Number of days the sensor is active: **14 days**</w:t>
      </w:r>
    </w:p>
    <w:p w14:paraId="3E663119" w14:textId="77777777" w:rsidR="00342DA2" w:rsidRPr="00342DA2" w:rsidRDefault="00342DA2" w:rsidP="00342DA2">
      <w:r w:rsidRPr="00342DA2">
        <w:t>2. % of sensor data captured: **88.81%**</w:t>
      </w:r>
    </w:p>
    <w:p w14:paraId="71766997" w14:textId="77777777" w:rsidR="00342DA2" w:rsidRPr="00342DA2" w:rsidRDefault="00342DA2" w:rsidP="00342DA2">
      <w:r w:rsidRPr="00342DA2">
        <w:t>3. Mean glucose concentration: **183.26 mg/dL**</w:t>
      </w:r>
    </w:p>
    <w:p w14:paraId="66BDBA11" w14:textId="77777777" w:rsidR="00342DA2" w:rsidRPr="00342DA2" w:rsidRDefault="00342DA2" w:rsidP="00342DA2">
      <w:r w:rsidRPr="00342DA2">
        <w:t>4. Glucose management indicator (GMI): **7.69**</w:t>
      </w:r>
    </w:p>
    <w:p w14:paraId="179813E4" w14:textId="77777777" w:rsidR="00342DA2" w:rsidRPr="00342DA2" w:rsidRDefault="00342DA2" w:rsidP="00342DA2">
      <w:r w:rsidRPr="00342DA2">
        <w:t>5. Glucose variability (coefficient of variation): **29.22%**</w:t>
      </w:r>
    </w:p>
    <w:p w14:paraId="403FD304" w14:textId="77777777" w:rsidR="00342DA2" w:rsidRPr="00342DA2" w:rsidRDefault="00342DA2" w:rsidP="00342DA2">
      <w:r w:rsidRPr="00342DA2">
        <w:t>6. % Time above target glucose range (TAR) in level 2 (&gt;250 mg/dL): **10.47%**</w:t>
      </w:r>
    </w:p>
    <w:p w14:paraId="6B8F1B57" w14:textId="77777777" w:rsidR="00342DA2" w:rsidRPr="00342DA2" w:rsidRDefault="00342DA2" w:rsidP="00342DA2">
      <w:r w:rsidRPr="00342DA2">
        <w:t>7. % Time above target glucose range (TAR) in level 1 (&gt;180 mg/dL): **48.81%**</w:t>
      </w:r>
    </w:p>
    <w:p w14:paraId="6C18BF1B" w14:textId="77777777" w:rsidR="00342DA2" w:rsidRPr="00342DA2" w:rsidRDefault="00342DA2" w:rsidP="00342DA2">
      <w:r w:rsidRPr="00342DA2">
        <w:t>8. % Time in range (70-180 mg/dL): **50.80%**</w:t>
      </w:r>
    </w:p>
    <w:p w14:paraId="0C685B3C" w14:textId="77777777" w:rsidR="00342DA2" w:rsidRPr="00342DA2" w:rsidRDefault="00342DA2" w:rsidP="00342DA2">
      <w:r w:rsidRPr="00342DA2">
        <w:t>9. % Time below target glucose range (TBR) in level 1 (&lt;70 mg/dL): **0.39%**</w:t>
      </w:r>
    </w:p>
    <w:p w14:paraId="1A80B9FB" w14:textId="77777777" w:rsidR="00342DA2" w:rsidRPr="00342DA2" w:rsidRDefault="00342DA2" w:rsidP="00342DA2">
      <w:r w:rsidRPr="00342DA2">
        <w:t>10. % Time below target glucose range (TBR) in level 2 (&lt;54 mg/dL): **0.00%**</w:t>
      </w:r>
    </w:p>
    <w:p w14:paraId="576B99F7" w14:textId="77777777" w:rsidR="00342DA2" w:rsidRPr="00342DA2" w:rsidRDefault="00342DA2" w:rsidP="00342DA2"/>
    <w:p w14:paraId="55FE7305" w14:textId="77777777" w:rsidR="00342DA2" w:rsidRPr="00342DA2" w:rsidRDefault="00342DA2" w:rsidP="00342DA2">
      <w:r w:rsidRPr="00342DA2">
        <w:t>These values provide a comprehensive overview of the glucose management for the patient over the period the sensor was active.</w:t>
      </w:r>
    </w:p>
    <w:p w14:paraId="0BF982DA" w14:textId="77777777" w:rsidR="00342DA2" w:rsidRDefault="00342DA2" w:rsidP="00E06E32"/>
    <w:p w14:paraId="3F8E1D6A" w14:textId="77777777" w:rsidR="00342DA2" w:rsidRDefault="00342DA2" w:rsidP="00E06E32"/>
    <w:p w14:paraId="2E8FAC13" w14:textId="77777777" w:rsidR="00342DA2" w:rsidRPr="00E06E32" w:rsidRDefault="00342DA2" w:rsidP="00E06E32"/>
    <w:p w14:paraId="47AE264C" w14:textId="1E4A1C52" w:rsidR="00342DA2" w:rsidRPr="00E06E32" w:rsidRDefault="00342DA2" w:rsidP="007164F6">
      <w:pPr>
        <w:pStyle w:val="Heading2"/>
      </w:pPr>
      <w:bookmarkStart w:id="6" w:name="_Toc185116460"/>
      <w:r w:rsidRPr="007164F6">
        <w:t>Temperature=</w:t>
      </w:r>
      <w:r>
        <w:t xml:space="preserve"> </w:t>
      </w:r>
      <w:r>
        <w:t>.1</w:t>
      </w:r>
      <w:bookmarkEnd w:id="6"/>
    </w:p>
    <w:p w14:paraId="4AF38AE0" w14:textId="77777777" w:rsidR="00342DA2" w:rsidRPr="00342DA2" w:rsidRDefault="00342DA2" w:rsidP="00342DA2">
      <w:r w:rsidRPr="00342DA2">
        <w:t>assistant &gt; First, I'll need to examine the contents of the uploaded file to understand its format and the data it contains. Let's start by loading and previewing the data.</w:t>
      </w:r>
    </w:p>
    <w:p w14:paraId="7C238DCF" w14:textId="77777777" w:rsidR="00342DA2" w:rsidRPr="00342DA2" w:rsidRDefault="00342DA2" w:rsidP="00342DA2">
      <w:r w:rsidRPr="00342DA2">
        <w:t xml:space="preserve">assistant &gt; </w:t>
      </w:r>
      <w:proofErr w:type="spellStart"/>
      <w:r w:rsidRPr="00342DA2">
        <w:t>code_interpreter</w:t>
      </w:r>
      <w:proofErr w:type="spellEnd"/>
    </w:p>
    <w:p w14:paraId="7B04479D" w14:textId="77777777" w:rsidR="00342DA2" w:rsidRPr="00342DA2" w:rsidRDefault="00342DA2" w:rsidP="00342DA2"/>
    <w:p w14:paraId="6E3C572E" w14:textId="77777777" w:rsidR="00342DA2" w:rsidRPr="00342DA2" w:rsidRDefault="00342DA2" w:rsidP="00342DA2">
      <w:r w:rsidRPr="00342DA2">
        <w:t>import pandas as pd</w:t>
      </w:r>
    </w:p>
    <w:p w14:paraId="1BE97760" w14:textId="77777777" w:rsidR="00342DA2" w:rsidRPr="00342DA2" w:rsidRDefault="00342DA2" w:rsidP="00342DA2"/>
    <w:p w14:paraId="6695547F" w14:textId="77777777" w:rsidR="00342DA2" w:rsidRPr="00342DA2" w:rsidRDefault="00342DA2" w:rsidP="00342DA2">
      <w:r w:rsidRPr="00342DA2">
        <w:t># Load the data from the uploaded file</w:t>
      </w:r>
    </w:p>
    <w:p w14:paraId="09D775F0"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6yGpDFAsXr9sDdRMExbLth'</w:t>
      </w:r>
    </w:p>
    <w:p w14:paraId="29D43DF3"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4E594AE0" w14:textId="77777777" w:rsidR="00342DA2" w:rsidRPr="00342DA2" w:rsidRDefault="00342DA2" w:rsidP="00342DA2"/>
    <w:p w14:paraId="529A44AC" w14:textId="77777777" w:rsidR="00342DA2" w:rsidRPr="00342DA2" w:rsidRDefault="00342DA2" w:rsidP="00342DA2">
      <w:r w:rsidRPr="00342DA2">
        <w:t># Display the first few rows of the dataset to understand its structure</w:t>
      </w:r>
    </w:p>
    <w:p w14:paraId="03495766" w14:textId="77777777" w:rsidR="00342DA2" w:rsidRPr="00342DA2" w:rsidRDefault="00342DA2" w:rsidP="00342DA2">
      <w:proofErr w:type="spellStart"/>
      <w:proofErr w:type="gramStart"/>
      <w:r w:rsidRPr="00342DA2">
        <w:t>data.head</w:t>
      </w:r>
      <w:proofErr w:type="spellEnd"/>
      <w:proofErr w:type="gramEnd"/>
      <w:r w:rsidRPr="00342DA2">
        <w:t>()</w:t>
      </w:r>
    </w:p>
    <w:p w14:paraId="2FAAA086" w14:textId="77777777" w:rsidR="00342DA2" w:rsidRPr="00342DA2" w:rsidRDefault="00342DA2" w:rsidP="00342DA2">
      <w:r w:rsidRPr="00342DA2">
        <w:t>assistant &gt; The dataset contains the following columns:</w:t>
      </w:r>
    </w:p>
    <w:p w14:paraId="3FDCFE90" w14:textId="77777777" w:rsidR="00342DA2" w:rsidRPr="00342DA2" w:rsidRDefault="00342DA2" w:rsidP="00342DA2">
      <w:r w:rsidRPr="00342DA2">
        <w:t>- `Unnamed: 0`: An index column</w:t>
      </w:r>
    </w:p>
    <w:p w14:paraId="1C1EA88A" w14:textId="77777777" w:rsidR="00342DA2" w:rsidRPr="00342DA2" w:rsidRDefault="00342DA2" w:rsidP="00342DA2">
      <w:r w:rsidRPr="00342DA2">
        <w:t>- `CGM`: Continuous Glucose Monitoring data (glucose concentration in mg/dL)</w:t>
      </w:r>
    </w:p>
    <w:p w14:paraId="5F3481E2" w14:textId="77777777" w:rsidR="00342DA2" w:rsidRPr="00342DA2" w:rsidRDefault="00342DA2" w:rsidP="00342DA2">
      <w:r w:rsidRPr="00342DA2">
        <w:t>- `time`: Time of day</w:t>
      </w:r>
    </w:p>
    <w:p w14:paraId="7C67AD70" w14:textId="77777777" w:rsidR="00342DA2" w:rsidRPr="00342DA2" w:rsidRDefault="00342DA2" w:rsidP="00342DA2">
      <w:r w:rsidRPr="00342DA2">
        <w:t>- `weekday`: Day of the week</w:t>
      </w:r>
    </w:p>
    <w:p w14:paraId="3075A8EF" w14:textId="77777777" w:rsidR="00342DA2" w:rsidRPr="00342DA2" w:rsidRDefault="00342DA2" w:rsidP="00342DA2">
      <w:r w:rsidRPr="00342DA2">
        <w:t>- `Time`: Date and time combined</w:t>
      </w:r>
    </w:p>
    <w:p w14:paraId="2CDEAD6B" w14:textId="77777777" w:rsidR="00342DA2" w:rsidRPr="00342DA2" w:rsidRDefault="00342DA2" w:rsidP="00342DA2"/>
    <w:p w14:paraId="75AFBE7B" w14:textId="77777777" w:rsidR="00342DA2" w:rsidRPr="00342DA2" w:rsidRDefault="00342DA2" w:rsidP="00342DA2">
      <w:r w:rsidRPr="00342DA2">
        <w:t>Next, I will process this data to calculate the metrics requested. This includes:</w:t>
      </w:r>
    </w:p>
    <w:p w14:paraId="722B6200" w14:textId="77777777" w:rsidR="00342DA2" w:rsidRPr="00342DA2" w:rsidRDefault="00342DA2" w:rsidP="00342DA2">
      <w:r w:rsidRPr="00342DA2">
        <w:t>1. Number of days the sensor is active</w:t>
      </w:r>
    </w:p>
    <w:p w14:paraId="055B9ACE" w14:textId="77777777" w:rsidR="00342DA2" w:rsidRPr="00342DA2" w:rsidRDefault="00342DA2" w:rsidP="00342DA2">
      <w:r w:rsidRPr="00342DA2">
        <w:t>2. Percentage of sensor data captured</w:t>
      </w:r>
    </w:p>
    <w:p w14:paraId="264E8D9B" w14:textId="77777777" w:rsidR="00342DA2" w:rsidRPr="00342DA2" w:rsidRDefault="00342DA2" w:rsidP="00342DA2">
      <w:r w:rsidRPr="00342DA2">
        <w:t>3. Mean glucose concentration</w:t>
      </w:r>
    </w:p>
    <w:p w14:paraId="2E9B32B3" w14:textId="77777777" w:rsidR="00342DA2" w:rsidRPr="00342DA2" w:rsidRDefault="00342DA2" w:rsidP="00342DA2">
      <w:r w:rsidRPr="00342DA2">
        <w:t>4. Glucose management indicator (GMI)</w:t>
      </w:r>
    </w:p>
    <w:p w14:paraId="12F4CA22" w14:textId="77777777" w:rsidR="00342DA2" w:rsidRPr="00342DA2" w:rsidRDefault="00342DA2" w:rsidP="00342DA2">
      <w:r w:rsidRPr="00342DA2">
        <w:t>5. Glucose variability (coefficient of variation)</w:t>
      </w:r>
    </w:p>
    <w:p w14:paraId="53FB2A4E" w14:textId="77777777" w:rsidR="00342DA2" w:rsidRPr="00342DA2" w:rsidRDefault="00342DA2" w:rsidP="00342DA2">
      <w:r w:rsidRPr="00342DA2">
        <w:t>6. Percentage of time above target glucose range (&gt;250 mg/dL)</w:t>
      </w:r>
    </w:p>
    <w:p w14:paraId="6592D5C4" w14:textId="77777777" w:rsidR="00342DA2" w:rsidRPr="00342DA2" w:rsidRDefault="00342DA2" w:rsidP="00342DA2">
      <w:r w:rsidRPr="00342DA2">
        <w:t>7. Percentage of time above target glucose range (&gt;180 mg/dL)</w:t>
      </w:r>
    </w:p>
    <w:p w14:paraId="4D1F9B77" w14:textId="77777777" w:rsidR="00342DA2" w:rsidRPr="00342DA2" w:rsidRDefault="00342DA2" w:rsidP="00342DA2">
      <w:r w:rsidRPr="00342DA2">
        <w:t>8. Percentage of time in target glucose range (70-180 mg/dL)</w:t>
      </w:r>
    </w:p>
    <w:p w14:paraId="509C0736" w14:textId="77777777" w:rsidR="00342DA2" w:rsidRPr="00342DA2" w:rsidRDefault="00342DA2" w:rsidP="00342DA2">
      <w:r w:rsidRPr="00342DA2">
        <w:t>9. Percentage of time below target glucose range (&lt;70 mg/dL)</w:t>
      </w:r>
    </w:p>
    <w:p w14:paraId="0CCD7A70" w14:textId="77777777" w:rsidR="00342DA2" w:rsidRPr="00342DA2" w:rsidRDefault="00342DA2" w:rsidP="00342DA2">
      <w:r w:rsidRPr="00342DA2">
        <w:t>10. Percentage of time below target glucose range (&lt;54 mg/dL)</w:t>
      </w:r>
    </w:p>
    <w:p w14:paraId="41DEC9AB" w14:textId="77777777" w:rsidR="00342DA2" w:rsidRPr="00342DA2" w:rsidRDefault="00342DA2" w:rsidP="00342DA2"/>
    <w:p w14:paraId="1AEB7AB1" w14:textId="77777777" w:rsidR="00342DA2" w:rsidRPr="00342DA2" w:rsidRDefault="00342DA2" w:rsidP="00342DA2">
      <w:r w:rsidRPr="00342DA2">
        <w:t xml:space="preserve">Let's start by calculating these </w:t>
      </w:r>
      <w:proofErr w:type="spellStart"/>
      <w:proofErr w:type="gramStart"/>
      <w:r w:rsidRPr="00342DA2">
        <w:t>metrics.from</w:t>
      </w:r>
      <w:proofErr w:type="spellEnd"/>
      <w:proofErr w:type="gramEnd"/>
      <w:r w:rsidRPr="00342DA2">
        <w:t xml:space="preserve"> datetime import datetime</w:t>
      </w:r>
    </w:p>
    <w:p w14:paraId="56CE9C69" w14:textId="77777777" w:rsidR="00342DA2" w:rsidRPr="00342DA2" w:rsidRDefault="00342DA2" w:rsidP="00342DA2"/>
    <w:p w14:paraId="4F534641" w14:textId="77777777" w:rsidR="00342DA2" w:rsidRPr="00342DA2" w:rsidRDefault="00342DA2" w:rsidP="00342DA2">
      <w:r w:rsidRPr="00342DA2">
        <w:t># Convert 'Time' column to datetime format</w:t>
      </w:r>
    </w:p>
    <w:p w14:paraId="48BB0AD9" w14:textId="77777777" w:rsidR="00342DA2" w:rsidRPr="00342DA2" w:rsidRDefault="00342DA2" w:rsidP="00342DA2">
      <w:r w:rsidRPr="00342DA2">
        <w:t xml:space="preserve">data['Datetime'] = </w:t>
      </w:r>
      <w:proofErr w:type="spellStart"/>
      <w:r w:rsidRPr="00342DA2">
        <w:t>pd.to_datetime</w:t>
      </w:r>
      <w:proofErr w:type="spellEnd"/>
      <w:r w:rsidRPr="00342DA2">
        <w:t>(data['Time'], format='%m/%d/%y %</w:t>
      </w:r>
      <w:proofErr w:type="gramStart"/>
      <w:r w:rsidRPr="00342DA2">
        <w:t>H:%</w:t>
      </w:r>
      <w:proofErr w:type="gramEnd"/>
      <w:r w:rsidRPr="00342DA2">
        <w:t>M')</w:t>
      </w:r>
    </w:p>
    <w:p w14:paraId="4A9BFB80" w14:textId="77777777" w:rsidR="00342DA2" w:rsidRPr="00342DA2" w:rsidRDefault="00342DA2" w:rsidP="00342DA2"/>
    <w:p w14:paraId="5D0C4114" w14:textId="77777777" w:rsidR="00342DA2" w:rsidRPr="00342DA2" w:rsidRDefault="00342DA2" w:rsidP="00342DA2">
      <w:r w:rsidRPr="00342DA2">
        <w:t># Calculate the number of days the sensor is active</w:t>
      </w:r>
    </w:p>
    <w:p w14:paraId="3A298577" w14:textId="77777777" w:rsidR="00342DA2" w:rsidRPr="00342DA2" w:rsidRDefault="00342DA2" w:rsidP="00342DA2">
      <w:proofErr w:type="spellStart"/>
      <w:r w:rsidRPr="00342DA2">
        <w:t>num_days</w:t>
      </w:r>
      <w:proofErr w:type="spellEnd"/>
      <w:r w:rsidRPr="00342DA2">
        <w:t xml:space="preserve"> = data['Datetime'].</w:t>
      </w:r>
      <w:proofErr w:type="spellStart"/>
      <w:proofErr w:type="gramStart"/>
      <w:r w:rsidRPr="00342DA2">
        <w:t>dt.date</w:t>
      </w:r>
      <w:proofErr w:type="gramEnd"/>
      <w:r w:rsidRPr="00342DA2">
        <w:t>.nunique</w:t>
      </w:r>
      <w:proofErr w:type="spellEnd"/>
      <w:r w:rsidRPr="00342DA2">
        <w:t>()</w:t>
      </w:r>
    </w:p>
    <w:p w14:paraId="65F200F7" w14:textId="77777777" w:rsidR="00342DA2" w:rsidRPr="00342DA2" w:rsidRDefault="00342DA2" w:rsidP="00342DA2"/>
    <w:p w14:paraId="101C02AA" w14:textId="77777777" w:rsidR="00342DA2" w:rsidRPr="00342DA2" w:rsidRDefault="00342DA2" w:rsidP="00342DA2">
      <w:r w:rsidRPr="00342DA2">
        <w:t># Calculate the total possible readings (assuming 5-minute intervals for 24 hours)</w:t>
      </w:r>
    </w:p>
    <w:p w14:paraId="1D9EDBB2" w14:textId="77777777" w:rsidR="00342DA2" w:rsidRPr="00342DA2" w:rsidRDefault="00342DA2" w:rsidP="00342DA2">
      <w:proofErr w:type="spellStart"/>
      <w:r w:rsidRPr="00342DA2">
        <w:t>expected_readings_per_day</w:t>
      </w:r>
      <w:proofErr w:type="spellEnd"/>
      <w:r w:rsidRPr="00342DA2">
        <w:t xml:space="preserve"> = 24 * 60 / 5</w:t>
      </w:r>
    </w:p>
    <w:p w14:paraId="725F0E62" w14:textId="77777777" w:rsidR="00342DA2" w:rsidRPr="00342DA2" w:rsidRDefault="00342DA2" w:rsidP="00342DA2">
      <w:proofErr w:type="spellStart"/>
      <w:r w:rsidRPr="00342DA2">
        <w:t>total_expected_readings</w:t>
      </w:r>
      <w:proofErr w:type="spellEnd"/>
      <w:r w:rsidRPr="00342DA2">
        <w:t xml:space="preserve"> = </w:t>
      </w:r>
      <w:proofErr w:type="spellStart"/>
      <w:r w:rsidRPr="00342DA2">
        <w:t>num_days</w:t>
      </w:r>
      <w:proofErr w:type="spellEnd"/>
      <w:r w:rsidRPr="00342DA2">
        <w:t xml:space="preserve"> * </w:t>
      </w:r>
      <w:proofErr w:type="spellStart"/>
      <w:r w:rsidRPr="00342DA2">
        <w:t>expected_readings_per_day</w:t>
      </w:r>
      <w:proofErr w:type="spellEnd"/>
    </w:p>
    <w:p w14:paraId="43B7B3D2" w14:textId="77777777" w:rsidR="00342DA2" w:rsidRPr="00342DA2" w:rsidRDefault="00342DA2" w:rsidP="00342DA2"/>
    <w:p w14:paraId="797A609E" w14:textId="77777777" w:rsidR="00342DA2" w:rsidRPr="00342DA2" w:rsidRDefault="00342DA2" w:rsidP="00342DA2">
      <w:r w:rsidRPr="00342DA2">
        <w:t># Calculate the percentage of sensor data captured</w:t>
      </w:r>
    </w:p>
    <w:p w14:paraId="66D98BBA" w14:textId="77777777" w:rsidR="00342DA2" w:rsidRPr="00342DA2" w:rsidRDefault="00342DA2" w:rsidP="00342DA2">
      <w:proofErr w:type="spellStart"/>
      <w:r w:rsidRPr="00342DA2">
        <w:t>actual_readings</w:t>
      </w:r>
      <w:proofErr w:type="spellEnd"/>
      <w:r w:rsidRPr="00342DA2">
        <w:t xml:space="preserve"> = </w:t>
      </w:r>
      <w:proofErr w:type="spellStart"/>
      <w:r w:rsidRPr="00342DA2">
        <w:t>len</w:t>
      </w:r>
      <w:proofErr w:type="spellEnd"/>
      <w:r w:rsidRPr="00342DA2">
        <w:t>(data)</w:t>
      </w:r>
    </w:p>
    <w:p w14:paraId="42D241DA"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actual_readings</w:t>
      </w:r>
      <w:proofErr w:type="spellEnd"/>
      <w:r w:rsidRPr="00342DA2">
        <w:t xml:space="preserve"> / </w:t>
      </w:r>
      <w:proofErr w:type="spellStart"/>
      <w:r w:rsidRPr="00342DA2">
        <w:t>total_expected_readings</w:t>
      </w:r>
      <w:proofErr w:type="spellEnd"/>
      <w:r w:rsidRPr="00342DA2">
        <w:t>) * 100</w:t>
      </w:r>
    </w:p>
    <w:p w14:paraId="17351586" w14:textId="77777777" w:rsidR="00342DA2" w:rsidRPr="00342DA2" w:rsidRDefault="00342DA2" w:rsidP="00342DA2"/>
    <w:p w14:paraId="6A877A89" w14:textId="77777777" w:rsidR="00342DA2" w:rsidRPr="00342DA2" w:rsidRDefault="00342DA2" w:rsidP="00342DA2">
      <w:r w:rsidRPr="00342DA2">
        <w:lastRenderedPageBreak/>
        <w:t># Calculate the mean glucose concentration</w:t>
      </w:r>
    </w:p>
    <w:p w14:paraId="6A74D732"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1F709BEB" w14:textId="77777777" w:rsidR="00342DA2" w:rsidRPr="00342DA2" w:rsidRDefault="00342DA2" w:rsidP="00342DA2"/>
    <w:p w14:paraId="3E1A386C" w14:textId="77777777" w:rsidR="00342DA2" w:rsidRPr="00342DA2" w:rsidRDefault="00342DA2" w:rsidP="00342DA2">
      <w:r w:rsidRPr="00342DA2">
        <w:t># Calculate the Glucose Management Indicator (GMI)</w:t>
      </w:r>
    </w:p>
    <w:p w14:paraId="0EF36DF7"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r w:rsidRPr="00342DA2">
        <w:t>)</w:t>
      </w:r>
    </w:p>
    <w:p w14:paraId="2BCE5155" w14:textId="77777777" w:rsidR="00342DA2" w:rsidRPr="00342DA2" w:rsidRDefault="00342DA2" w:rsidP="00342DA2"/>
    <w:p w14:paraId="2512F0FD" w14:textId="77777777" w:rsidR="00342DA2" w:rsidRPr="00342DA2" w:rsidRDefault="00342DA2" w:rsidP="00342DA2">
      <w:r w:rsidRPr="00342DA2">
        <w:t># Calculate the glucose variability (coefficient of variation)</w:t>
      </w:r>
    </w:p>
    <w:p w14:paraId="62B3DBD8"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p>
    <w:p w14:paraId="2905E7AE" w14:textId="77777777" w:rsidR="00342DA2" w:rsidRPr="00342DA2" w:rsidRDefault="00342DA2" w:rsidP="00342DA2"/>
    <w:p w14:paraId="6295BB80" w14:textId="77777777" w:rsidR="00342DA2" w:rsidRPr="00342DA2" w:rsidRDefault="00342DA2" w:rsidP="00342DA2">
      <w:r w:rsidRPr="00342DA2">
        <w:t># Calculate the percentage of time in different glucose ranges</w:t>
      </w:r>
    </w:p>
    <w:p w14:paraId="25470DAB" w14:textId="77777777" w:rsidR="00342DA2" w:rsidRPr="00342DA2" w:rsidRDefault="00342DA2" w:rsidP="00342DA2">
      <w:r w:rsidRPr="00342DA2">
        <w:t>time_above_250 = (data['CGM'] &gt; 250</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31E42FBD" w14:textId="77777777" w:rsidR="00342DA2" w:rsidRPr="00342DA2" w:rsidRDefault="00342DA2" w:rsidP="00342DA2">
      <w:r w:rsidRPr="00342DA2">
        <w:t>time_above_180 = (data['CGM'] &gt; 180</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1A083E9A"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495664B9" w14:textId="77777777" w:rsidR="00342DA2" w:rsidRPr="00342DA2" w:rsidRDefault="00342DA2" w:rsidP="00342DA2">
      <w:r w:rsidRPr="00342DA2">
        <w:t>time_below_70 = (data['CGM'] &lt; 70</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1262F1B0" w14:textId="77777777" w:rsidR="00342DA2" w:rsidRPr="00342DA2" w:rsidRDefault="00342DA2" w:rsidP="00342DA2">
      <w:r w:rsidRPr="00342DA2">
        <w:t>time_below_54 = (data['CGM'] &lt; 54</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78DEB6AA" w14:textId="77777777" w:rsidR="00342DA2" w:rsidRPr="00342DA2" w:rsidRDefault="00342DA2" w:rsidP="00342DA2"/>
    <w:p w14:paraId="13128DC6"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w:t>
      </w:r>
    </w:p>
    <w:p w14:paraId="49D59BB4" w14:textId="77777777" w:rsidR="00342DA2" w:rsidRPr="00342DA2" w:rsidRDefault="00342DA2" w:rsidP="00342DA2">
      <w:r w:rsidRPr="00342DA2">
        <w:t xml:space="preserve"> time_above_250, time_above_180, </w:t>
      </w:r>
      <w:proofErr w:type="spellStart"/>
      <w:r w:rsidRPr="00342DA2">
        <w:t>time_in_range</w:t>
      </w:r>
      <w:proofErr w:type="spellEnd"/>
      <w:r w:rsidRPr="00342DA2">
        <w:t>, time_below_70, time_below_54]</w:t>
      </w:r>
    </w:p>
    <w:p w14:paraId="22C319C4" w14:textId="77777777" w:rsidR="00342DA2" w:rsidRPr="00342DA2" w:rsidRDefault="00342DA2" w:rsidP="00342DA2">
      <w:r w:rsidRPr="00342DA2">
        <w:t>assistant &gt; Here are the calculated metrics for the CGM data:</w:t>
      </w:r>
    </w:p>
    <w:p w14:paraId="31C031B8" w14:textId="77777777" w:rsidR="00342DA2" w:rsidRPr="00342DA2" w:rsidRDefault="00342DA2" w:rsidP="00342DA2"/>
    <w:p w14:paraId="35403E8E" w14:textId="77777777" w:rsidR="00342DA2" w:rsidRPr="00342DA2" w:rsidRDefault="00342DA2" w:rsidP="00342DA2">
      <w:r w:rsidRPr="00342DA2">
        <w:t>1. Number of days the sensor is active: **14 days**</w:t>
      </w:r>
    </w:p>
    <w:p w14:paraId="7CAC97D6" w14:textId="77777777" w:rsidR="00342DA2" w:rsidRPr="00342DA2" w:rsidRDefault="00342DA2" w:rsidP="00342DA2">
      <w:r w:rsidRPr="00342DA2">
        <w:t>2. % of sensor data captured: **88.81%**</w:t>
      </w:r>
    </w:p>
    <w:p w14:paraId="0449ED2C" w14:textId="77777777" w:rsidR="00342DA2" w:rsidRPr="00342DA2" w:rsidRDefault="00342DA2" w:rsidP="00342DA2">
      <w:r w:rsidRPr="00342DA2">
        <w:t>3. Mean glucose concentration: **183.26 mg/dL**</w:t>
      </w:r>
    </w:p>
    <w:p w14:paraId="231C7133" w14:textId="77777777" w:rsidR="00342DA2" w:rsidRPr="00342DA2" w:rsidRDefault="00342DA2" w:rsidP="00342DA2">
      <w:r w:rsidRPr="00342DA2">
        <w:t>4. Glucose management indicator (GMI): **7.69**</w:t>
      </w:r>
    </w:p>
    <w:p w14:paraId="152F7E8E" w14:textId="77777777" w:rsidR="00342DA2" w:rsidRPr="00342DA2" w:rsidRDefault="00342DA2" w:rsidP="00342DA2">
      <w:r w:rsidRPr="00342DA2">
        <w:t>5. Glucose variability (coefficient of variation): **29.22%**</w:t>
      </w:r>
    </w:p>
    <w:p w14:paraId="5A16DCEF" w14:textId="77777777" w:rsidR="00342DA2" w:rsidRPr="00342DA2" w:rsidRDefault="00342DA2" w:rsidP="00342DA2">
      <w:r w:rsidRPr="00342DA2">
        <w:t>6. % Time above target glucose range (TAR) in level 2 (&gt;250 mg/dL): **10.47%**</w:t>
      </w:r>
    </w:p>
    <w:p w14:paraId="3A26A460" w14:textId="77777777" w:rsidR="00342DA2" w:rsidRPr="00342DA2" w:rsidRDefault="00342DA2" w:rsidP="00342DA2">
      <w:r w:rsidRPr="00342DA2">
        <w:t>7. % Time above target glucose range (TAR) in level 1 (&gt;180 mg/dL): **48.81%**</w:t>
      </w:r>
    </w:p>
    <w:p w14:paraId="777CD1C3" w14:textId="77777777" w:rsidR="00342DA2" w:rsidRPr="00342DA2" w:rsidRDefault="00342DA2" w:rsidP="00342DA2">
      <w:r w:rsidRPr="00342DA2">
        <w:t>8. % Time in range (70-180 mg/dL): **50.80%**</w:t>
      </w:r>
    </w:p>
    <w:p w14:paraId="0A880C58" w14:textId="77777777" w:rsidR="00342DA2" w:rsidRPr="00342DA2" w:rsidRDefault="00342DA2" w:rsidP="00342DA2">
      <w:r w:rsidRPr="00342DA2">
        <w:t>9. % Time below target glucose range (TBR) in level 1 (&lt;70 mg/dL): **0.39%**</w:t>
      </w:r>
    </w:p>
    <w:p w14:paraId="204E5207" w14:textId="77777777" w:rsidR="00342DA2" w:rsidRPr="00342DA2" w:rsidRDefault="00342DA2" w:rsidP="00342DA2">
      <w:r w:rsidRPr="00342DA2">
        <w:t>10. % Time below target glucose range (TBR) in level 2 (&lt;54 mg/dL): **0.00%**</w:t>
      </w:r>
    </w:p>
    <w:p w14:paraId="77ADAA03" w14:textId="77777777" w:rsidR="00342DA2" w:rsidRPr="00342DA2" w:rsidRDefault="00342DA2" w:rsidP="00342DA2"/>
    <w:p w14:paraId="5C601C44" w14:textId="77777777" w:rsidR="00342DA2" w:rsidRPr="00342DA2" w:rsidRDefault="00342DA2" w:rsidP="00342DA2">
      <w:r w:rsidRPr="00342DA2">
        <w:t>These values provide a comprehensive overview of the glucose management for the patient over the period the sensor was active.</w:t>
      </w:r>
    </w:p>
    <w:p w14:paraId="710C966D" w14:textId="2976A53F" w:rsidR="00E06E32" w:rsidRDefault="00E06E32" w:rsidP="0094706A"/>
    <w:p w14:paraId="61846F1F" w14:textId="77777777" w:rsidR="0094706A" w:rsidRPr="00E06E32" w:rsidRDefault="0094706A" w:rsidP="0094706A"/>
    <w:p w14:paraId="0AF3CDE2" w14:textId="3C6FF04B" w:rsidR="00E06E32" w:rsidRPr="00E06E32" w:rsidRDefault="001375D2" w:rsidP="007164F6">
      <w:pPr>
        <w:pStyle w:val="Heading2"/>
      </w:pPr>
      <w:bookmarkStart w:id="7" w:name="_Toc185116461"/>
      <w:r w:rsidRPr="007164F6">
        <w:t>Temperature=</w:t>
      </w:r>
      <w:r>
        <w:t xml:space="preserve"> </w:t>
      </w:r>
      <w:r w:rsidR="00E06E32" w:rsidRPr="00E06E32">
        <w:t>0.5</w:t>
      </w:r>
      <w:bookmarkEnd w:id="7"/>
    </w:p>
    <w:p w14:paraId="462E1B5C" w14:textId="77777777" w:rsidR="00E06E32" w:rsidRPr="00E06E32" w:rsidRDefault="00E06E32" w:rsidP="00E06E32"/>
    <w:p w14:paraId="417A708F" w14:textId="77777777" w:rsidR="00342DA2" w:rsidRPr="00342DA2" w:rsidRDefault="00342DA2" w:rsidP="00342DA2">
      <w:r w:rsidRPr="00342DA2">
        <w:t>assistant &gt; Let's start by examining the contents of the uploaded file to understand its structure and format. This will help us extract the necessary data to calculate the requested metrics.</w:t>
      </w:r>
    </w:p>
    <w:p w14:paraId="113CFBFD" w14:textId="77777777" w:rsidR="00342DA2" w:rsidRPr="00342DA2" w:rsidRDefault="00342DA2" w:rsidP="00342DA2">
      <w:r w:rsidRPr="00342DA2">
        <w:t xml:space="preserve">assistant &gt; </w:t>
      </w:r>
      <w:proofErr w:type="spellStart"/>
      <w:r w:rsidRPr="00342DA2">
        <w:t>code_interpreter</w:t>
      </w:r>
      <w:proofErr w:type="spellEnd"/>
    </w:p>
    <w:p w14:paraId="6B9BCACF" w14:textId="77777777" w:rsidR="00342DA2" w:rsidRPr="00342DA2" w:rsidRDefault="00342DA2" w:rsidP="00342DA2"/>
    <w:p w14:paraId="52C0665A" w14:textId="77777777" w:rsidR="00342DA2" w:rsidRPr="00342DA2" w:rsidRDefault="00342DA2" w:rsidP="00342DA2">
      <w:r w:rsidRPr="00342DA2">
        <w:t># Let's first load the uploaded file to understand its structure and format.</w:t>
      </w:r>
    </w:p>
    <w:p w14:paraId="3A236DFA" w14:textId="77777777" w:rsidR="00342DA2" w:rsidRPr="00342DA2" w:rsidRDefault="00342DA2" w:rsidP="00342DA2">
      <w:r w:rsidRPr="00342DA2">
        <w:lastRenderedPageBreak/>
        <w:t>import pandas as pd</w:t>
      </w:r>
    </w:p>
    <w:p w14:paraId="7C3EDD25" w14:textId="77777777" w:rsidR="00342DA2" w:rsidRPr="00342DA2" w:rsidRDefault="00342DA2" w:rsidP="00342DA2"/>
    <w:p w14:paraId="12B6BFAB" w14:textId="77777777" w:rsidR="00342DA2" w:rsidRPr="00342DA2" w:rsidRDefault="00342DA2" w:rsidP="00342DA2">
      <w:r w:rsidRPr="00342DA2">
        <w:t># Load the data</w:t>
      </w:r>
    </w:p>
    <w:p w14:paraId="07E3B3E7"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PgGqghEqGjJgM94cu6yVFP'</w:t>
      </w:r>
    </w:p>
    <w:p w14:paraId="457961E9"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5CADFBF0" w14:textId="77777777" w:rsidR="00342DA2" w:rsidRPr="00342DA2" w:rsidRDefault="00342DA2" w:rsidP="00342DA2"/>
    <w:p w14:paraId="19A70D4B" w14:textId="77777777" w:rsidR="00342DA2" w:rsidRPr="00342DA2" w:rsidRDefault="00342DA2" w:rsidP="00342DA2">
      <w:r w:rsidRPr="00342DA2">
        <w:t xml:space="preserve"># Display the first few rows of the </w:t>
      </w:r>
      <w:proofErr w:type="spellStart"/>
      <w:r w:rsidRPr="00342DA2">
        <w:t>dataframe</w:t>
      </w:r>
      <w:proofErr w:type="spellEnd"/>
      <w:r w:rsidRPr="00342DA2">
        <w:t xml:space="preserve"> and its column names to understand its structure.</w:t>
      </w:r>
    </w:p>
    <w:p w14:paraId="38B5A753"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columns</w:t>
      </w:r>
      <w:proofErr w:type="spellEnd"/>
    </w:p>
    <w:p w14:paraId="2BE0F405" w14:textId="77777777" w:rsidR="00342DA2" w:rsidRPr="00342DA2" w:rsidRDefault="00342DA2" w:rsidP="00342DA2">
      <w:r w:rsidRPr="00342DA2">
        <w:t>assistant &gt; The data contains the following columns:</w:t>
      </w:r>
    </w:p>
    <w:p w14:paraId="6FFE27A0" w14:textId="77777777" w:rsidR="00342DA2" w:rsidRPr="00342DA2" w:rsidRDefault="00342DA2" w:rsidP="00342DA2">
      <w:r w:rsidRPr="00342DA2">
        <w:t>- `Unnamed: 0`: An index column that we can ignore.</w:t>
      </w:r>
    </w:p>
    <w:p w14:paraId="04430DBB" w14:textId="77777777" w:rsidR="00342DA2" w:rsidRPr="00342DA2" w:rsidRDefault="00342DA2" w:rsidP="00342DA2">
      <w:r w:rsidRPr="00342DA2">
        <w:t>- `CGM`: Continuous Glucose Monitoring data (glucose concentrations in mg/dL).</w:t>
      </w:r>
    </w:p>
    <w:p w14:paraId="1B7261ED" w14:textId="77777777" w:rsidR="00342DA2" w:rsidRPr="00342DA2" w:rsidRDefault="00342DA2" w:rsidP="00342DA2">
      <w:r w:rsidRPr="00342DA2">
        <w:t>- `time`: Time of the day in 5-minute intervals.</w:t>
      </w:r>
    </w:p>
    <w:p w14:paraId="0E239445" w14:textId="77777777" w:rsidR="00342DA2" w:rsidRPr="00342DA2" w:rsidRDefault="00342DA2" w:rsidP="00342DA2">
      <w:r w:rsidRPr="00342DA2">
        <w:t>- `weekday`: Day of the week.</w:t>
      </w:r>
    </w:p>
    <w:p w14:paraId="05FBE660" w14:textId="77777777" w:rsidR="00342DA2" w:rsidRPr="00342DA2" w:rsidRDefault="00342DA2" w:rsidP="00342DA2">
      <w:r w:rsidRPr="00342DA2">
        <w:t>- `Time`: Combined date and time information.</w:t>
      </w:r>
    </w:p>
    <w:p w14:paraId="2BC1930B" w14:textId="77777777" w:rsidR="00342DA2" w:rsidRPr="00342DA2" w:rsidRDefault="00342DA2" w:rsidP="00342DA2"/>
    <w:p w14:paraId="3C32E03E" w14:textId="77777777" w:rsidR="00342DA2" w:rsidRPr="00342DA2" w:rsidRDefault="00342DA2" w:rsidP="00342DA2">
      <w:r w:rsidRPr="00342DA2">
        <w:t xml:space="preserve">We will use the `Time` and `CGM` columns to calculate the requested metrics. Let's start by cleaning and preparing the </w:t>
      </w:r>
      <w:proofErr w:type="gramStart"/>
      <w:r w:rsidRPr="00342DA2">
        <w:t>data.#</w:t>
      </w:r>
      <w:proofErr w:type="gramEnd"/>
      <w:r w:rsidRPr="00342DA2">
        <w:t xml:space="preserve"> Convert 'Time' column to datetime format for easier manipulation</w:t>
      </w:r>
    </w:p>
    <w:p w14:paraId="06D17CCC"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2DAD6285" w14:textId="77777777" w:rsidR="00342DA2" w:rsidRPr="00342DA2" w:rsidRDefault="00342DA2" w:rsidP="00342DA2"/>
    <w:p w14:paraId="6FA95BEF" w14:textId="77777777" w:rsidR="00342DA2" w:rsidRPr="00342DA2" w:rsidRDefault="00342DA2" w:rsidP="00342DA2">
      <w:r w:rsidRPr="00342DA2">
        <w:t># Drop the unnecessary columns</w:t>
      </w:r>
    </w:p>
    <w:p w14:paraId="4F38D4F0" w14:textId="77777777" w:rsidR="00342DA2" w:rsidRPr="00342DA2" w:rsidRDefault="00342DA2" w:rsidP="00342DA2">
      <w:proofErr w:type="spellStart"/>
      <w:r w:rsidRPr="00342DA2">
        <w:t>data_clean</w:t>
      </w:r>
      <w:proofErr w:type="spellEnd"/>
      <w:r w:rsidRPr="00342DA2">
        <w:t xml:space="preserve"> = </w:t>
      </w:r>
      <w:proofErr w:type="gramStart"/>
      <w:r w:rsidRPr="00342DA2">
        <w:t>data[</w:t>
      </w:r>
      <w:proofErr w:type="gramEnd"/>
      <w:r w:rsidRPr="00342DA2">
        <w:t>['Time', 'CGM']]</w:t>
      </w:r>
    </w:p>
    <w:p w14:paraId="524DD16E" w14:textId="77777777" w:rsidR="00342DA2" w:rsidRPr="00342DA2" w:rsidRDefault="00342DA2" w:rsidP="00342DA2"/>
    <w:p w14:paraId="0E68456D" w14:textId="77777777" w:rsidR="00342DA2" w:rsidRPr="00342DA2" w:rsidRDefault="00342DA2" w:rsidP="00342DA2">
      <w:r w:rsidRPr="00342DA2">
        <w:t># Verify the changes and inspect the data types</w:t>
      </w:r>
    </w:p>
    <w:p w14:paraId="513C1F9E" w14:textId="77777777" w:rsidR="00342DA2" w:rsidRPr="00342DA2" w:rsidRDefault="00342DA2" w:rsidP="00342DA2">
      <w:proofErr w:type="spellStart"/>
      <w:r w:rsidRPr="00342DA2">
        <w:t>data_</w:t>
      </w:r>
      <w:proofErr w:type="gramStart"/>
      <w:r w:rsidRPr="00342DA2">
        <w:t>clean.head</w:t>
      </w:r>
      <w:proofErr w:type="spellEnd"/>
      <w:proofErr w:type="gramEnd"/>
      <w:r w:rsidRPr="00342DA2">
        <w:t xml:space="preserve">(), </w:t>
      </w:r>
      <w:proofErr w:type="spellStart"/>
      <w:r w:rsidRPr="00342DA2">
        <w:t>data_clean.dtypes</w:t>
      </w:r>
      <w:proofErr w:type="spellEnd"/>
    </w:p>
    <w:p w14:paraId="0A95D302" w14:textId="77777777" w:rsidR="00342DA2" w:rsidRPr="00342DA2" w:rsidRDefault="00342DA2" w:rsidP="00342DA2">
      <w:r w:rsidRPr="00342DA2">
        <w:t>assistant &gt; The data is now clean with the `Time` column formatted as datetime and the `CGM` column containing glucose values. Next, I will calculate the requested metrics:</w:t>
      </w:r>
    </w:p>
    <w:p w14:paraId="30CCA8B4" w14:textId="77777777" w:rsidR="00342DA2" w:rsidRPr="00342DA2" w:rsidRDefault="00342DA2" w:rsidP="00342DA2"/>
    <w:p w14:paraId="3670C4FA" w14:textId="77777777" w:rsidR="00342DA2" w:rsidRPr="00342DA2" w:rsidRDefault="00342DA2" w:rsidP="00342DA2">
      <w:r w:rsidRPr="00342DA2">
        <w:t>1. Number of days the sensor is active</w:t>
      </w:r>
    </w:p>
    <w:p w14:paraId="1F417E84" w14:textId="77777777" w:rsidR="00342DA2" w:rsidRPr="00342DA2" w:rsidRDefault="00342DA2" w:rsidP="00342DA2">
      <w:r w:rsidRPr="00342DA2">
        <w:t>2. % of sensor data captured</w:t>
      </w:r>
    </w:p>
    <w:p w14:paraId="2E9F63AC" w14:textId="77777777" w:rsidR="00342DA2" w:rsidRPr="00342DA2" w:rsidRDefault="00342DA2" w:rsidP="00342DA2">
      <w:r w:rsidRPr="00342DA2">
        <w:t>3. Mean glucose concentration</w:t>
      </w:r>
    </w:p>
    <w:p w14:paraId="33BF8F88" w14:textId="77777777" w:rsidR="00342DA2" w:rsidRPr="00342DA2" w:rsidRDefault="00342DA2" w:rsidP="00342DA2">
      <w:r w:rsidRPr="00342DA2">
        <w:t>4. Glucose management indicator (GMI)</w:t>
      </w:r>
    </w:p>
    <w:p w14:paraId="56F22A46" w14:textId="77777777" w:rsidR="00342DA2" w:rsidRPr="00342DA2" w:rsidRDefault="00342DA2" w:rsidP="00342DA2">
      <w:r w:rsidRPr="00342DA2">
        <w:t>5. Glucose variability (coefficient of variation)</w:t>
      </w:r>
    </w:p>
    <w:p w14:paraId="234C9F6A" w14:textId="77777777" w:rsidR="00342DA2" w:rsidRPr="00342DA2" w:rsidRDefault="00342DA2" w:rsidP="00342DA2">
      <w:r w:rsidRPr="00342DA2">
        <w:t>6. % Time above target glucose range (TAR) in level 2 (&gt;250)</w:t>
      </w:r>
    </w:p>
    <w:p w14:paraId="4D8C7322" w14:textId="77777777" w:rsidR="00342DA2" w:rsidRPr="00342DA2" w:rsidRDefault="00342DA2" w:rsidP="00342DA2">
      <w:r w:rsidRPr="00342DA2">
        <w:t>7. % Time above target glucose range (TAR) in level 1 (&gt;180)</w:t>
      </w:r>
    </w:p>
    <w:p w14:paraId="2029C016" w14:textId="77777777" w:rsidR="00342DA2" w:rsidRPr="00342DA2" w:rsidRDefault="00342DA2" w:rsidP="00342DA2">
      <w:r w:rsidRPr="00342DA2">
        <w:t>8. % Time in range (70-180 mg/dL)</w:t>
      </w:r>
    </w:p>
    <w:p w14:paraId="7CBAD292" w14:textId="77777777" w:rsidR="00342DA2" w:rsidRPr="00342DA2" w:rsidRDefault="00342DA2" w:rsidP="00342DA2">
      <w:r w:rsidRPr="00342DA2">
        <w:t>9. % Time below target glucose range (TBR) in level 1 (&lt;70)</w:t>
      </w:r>
    </w:p>
    <w:p w14:paraId="262D2F4A" w14:textId="77777777" w:rsidR="00342DA2" w:rsidRPr="00342DA2" w:rsidRDefault="00342DA2" w:rsidP="00342DA2">
      <w:r w:rsidRPr="00342DA2">
        <w:t>10. % Time below target glucose range (TBR) in level 2 (&lt;54)</w:t>
      </w:r>
    </w:p>
    <w:p w14:paraId="2E7BF44A" w14:textId="77777777" w:rsidR="00342DA2" w:rsidRPr="00342DA2" w:rsidRDefault="00342DA2" w:rsidP="00342DA2"/>
    <w:p w14:paraId="64577C85" w14:textId="77777777" w:rsidR="00342DA2" w:rsidRPr="00342DA2" w:rsidRDefault="00342DA2" w:rsidP="00342DA2">
      <w:r w:rsidRPr="00342DA2">
        <w:t xml:space="preserve">Let's proceed with these </w:t>
      </w:r>
      <w:proofErr w:type="spellStart"/>
      <w:proofErr w:type="gramStart"/>
      <w:r w:rsidRPr="00342DA2">
        <w:t>calculations.import</w:t>
      </w:r>
      <w:proofErr w:type="spellEnd"/>
      <w:proofErr w:type="gramEnd"/>
      <w:r w:rsidRPr="00342DA2">
        <w:t xml:space="preserve"> </w:t>
      </w:r>
      <w:proofErr w:type="spellStart"/>
      <w:r w:rsidRPr="00342DA2">
        <w:t>numpy</w:t>
      </w:r>
      <w:proofErr w:type="spellEnd"/>
      <w:r w:rsidRPr="00342DA2">
        <w:t xml:space="preserve"> as np</w:t>
      </w:r>
    </w:p>
    <w:p w14:paraId="0B50D8A8" w14:textId="77777777" w:rsidR="00342DA2" w:rsidRPr="00342DA2" w:rsidRDefault="00342DA2" w:rsidP="00342DA2"/>
    <w:p w14:paraId="37944C72" w14:textId="77777777" w:rsidR="00342DA2" w:rsidRPr="00342DA2" w:rsidRDefault="00342DA2" w:rsidP="00342DA2">
      <w:r w:rsidRPr="00342DA2">
        <w:t># Total number of readings possible (assuming a reading every 5 minutes for 24 hours)</w:t>
      </w:r>
    </w:p>
    <w:p w14:paraId="4F4579B8" w14:textId="77777777" w:rsidR="00342DA2" w:rsidRPr="00342DA2" w:rsidRDefault="00342DA2" w:rsidP="00342DA2">
      <w:proofErr w:type="spellStart"/>
      <w:r w:rsidRPr="00342DA2">
        <w:t>total_readings_per_day</w:t>
      </w:r>
      <w:proofErr w:type="spellEnd"/>
      <w:r w:rsidRPr="00342DA2">
        <w:t xml:space="preserve"> = 24 * 60 / 5</w:t>
      </w:r>
    </w:p>
    <w:p w14:paraId="375B6C8C" w14:textId="77777777" w:rsidR="00342DA2" w:rsidRPr="00342DA2" w:rsidRDefault="00342DA2" w:rsidP="00342DA2"/>
    <w:p w14:paraId="4960157E" w14:textId="77777777" w:rsidR="00342DA2" w:rsidRPr="00342DA2" w:rsidRDefault="00342DA2" w:rsidP="00342DA2">
      <w:r w:rsidRPr="00342DA2">
        <w:t># 1. Number of days the sensor is active</w:t>
      </w:r>
    </w:p>
    <w:p w14:paraId="06256C6D" w14:textId="77777777" w:rsidR="00342DA2" w:rsidRPr="00342DA2" w:rsidRDefault="00342DA2" w:rsidP="00342DA2">
      <w:proofErr w:type="spellStart"/>
      <w:r w:rsidRPr="00342DA2">
        <w:t>num_days</w:t>
      </w:r>
      <w:proofErr w:type="spellEnd"/>
      <w:r w:rsidRPr="00342DA2">
        <w:t xml:space="preserve"> = (</w:t>
      </w:r>
      <w:proofErr w:type="spellStart"/>
      <w:r w:rsidRPr="00342DA2">
        <w:t>data_clean</w:t>
      </w:r>
      <w:proofErr w:type="spellEnd"/>
      <w:r w:rsidRPr="00342DA2">
        <w:t>['Time'].</w:t>
      </w:r>
      <w:proofErr w:type="gramStart"/>
      <w:r w:rsidRPr="00342DA2">
        <w:t>max(</w:t>
      </w:r>
      <w:proofErr w:type="gramEnd"/>
      <w:r w:rsidRPr="00342DA2">
        <w:t xml:space="preserve">) - </w:t>
      </w:r>
      <w:proofErr w:type="spellStart"/>
      <w:r w:rsidRPr="00342DA2">
        <w:t>data_clean</w:t>
      </w:r>
      <w:proofErr w:type="spellEnd"/>
      <w:r w:rsidRPr="00342DA2">
        <w:t>['Time'].min()).days + 1</w:t>
      </w:r>
    </w:p>
    <w:p w14:paraId="64BD496B" w14:textId="77777777" w:rsidR="00342DA2" w:rsidRPr="00342DA2" w:rsidRDefault="00342DA2" w:rsidP="00342DA2"/>
    <w:p w14:paraId="4CB67413" w14:textId="77777777" w:rsidR="00342DA2" w:rsidRPr="00342DA2" w:rsidRDefault="00342DA2" w:rsidP="00342DA2">
      <w:r w:rsidRPr="00342DA2">
        <w:t># 2. % of sensor data captured</w:t>
      </w:r>
    </w:p>
    <w:p w14:paraId="0E8FCD74" w14:textId="77777777" w:rsidR="00342DA2" w:rsidRPr="00342DA2" w:rsidRDefault="00342DA2" w:rsidP="00342DA2">
      <w:proofErr w:type="spellStart"/>
      <w:r w:rsidRPr="00342DA2">
        <w:t>actual_readings</w:t>
      </w:r>
      <w:proofErr w:type="spellEnd"/>
      <w:r w:rsidRPr="00342DA2">
        <w:t xml:space="preserve"> = </w:t>
      </w:r>
      <w:proofErr w:type="spellStart"/>
      <w:r w:rsidRPr="00342DA2">
        <w:t>data_</w:t>
      </w:r>
      <w:proofErr w:type="gramStart"/>
      <w:r w:rsidRPr="00342DA2">
        <w:t>clean.shape</w:t>
      </w:r>
      <w:proofErr w:type="spellEnd"/>
      <w:proofErr w:type="gramEnd"/>
      <w:r w:rsidRPr="00342DA2">
        <w:t>[0]</w:t>
      </w:r>
    </w:p>
    <w:p w14:paraId="3DC998BB" w14:textId="77777777" w:rsidR="00342DA2" w:rsidRPr="00342DA2" w:rsidRDefault="00342DA2" w:rsidP="00342DA2">
      <w:proofErr w:type="spellStart"/>
      <w:r w:rsidRPr="00342DA2">
        <w:t>expected_readings</w:t>
      </w:r>
      <w:proofErr w:type="spellEnd"/>
      <w:r w:rsidRPr="00342DA2">
        <w:t xml:space="preserve"> = </w:t>
      </w:r>
      <w:proofErr w:type="spellStart"/>
      <w:r w:rsidRPr="00342DA2">
        <w:t>total_readings_per_day</w:t>
      </w:r>
      <w:proofErr w:type="spellEnd"/>
      <w:r w:rsidRPr="00342DA2">
        <w:t xml:space="preserve"> * </w:t>
      </w:r>
      <w:proofErr w:type="spellStart"/>
      <w:r w:rsidRPr="00342DA2">
        <w:t>num_days</w:t>
      </w:r>
      <w:proofErr w:type="spellEnd"/>
    </w:p>
    <w:p w14:paraId="79F5239C" w14:textId="77777777" w:rsidR="00342DA2" w:rsidRPr="00342DA2" w:rsidRDefault="00342DA2" w:rsidP="00342DA2">
      <w:proofErr w:type="spellStart"/>
      <w:r w:rsidRPr="00342DA2">
        <w:t>percent_captured</w:t>
      </w:r>
      <w:proofErr w:type="spellEnd"/>
      <w:r w:rsidRPr="00342DA2">
        <w:t xml:space="preserve"> = (</w:t>
      </w:r>
      <w:proofErr w:type="spellStart"/>
      <w:r w:rsidRPr="00342DA2">
        <w:t>actual_readings</w:t>
      </w:r>
      <w:proofErr w:type="spellEnd"/>
      <w:r w:rsidRPr="00342DA2">
        <w:t xml:space="preserve"> / </w:t>
      </w:r>
      <w:proofErr w:type="spellStart"/>
      <w:r w:rsidRPr="00342DA2">
        <w:t>expected_readings</w:t>
      </w:r>
      <w:proofErr w:type="spellEnd"/>
      <w:r w:rsidRPr="00342DA2">
        <w:t>) * 100</w:t>
      </w:r>
    </w:p>
    <w:p w14:paraId="4C64042B" w14:textId="77777777" w:rsidR="00342DA2" w:rsidRPr="00342DA2" w:rsidRDefault="00342DA2" w:rsidP="00342DA2"/>
    <w:p w14:paraId="3400C010" w14:textId="77777777" w:rsidR="00342DA2" w:rsidRPr="00342DA2" w:rsidRDefault="00342DA2" w:rsidP="00342DA2">
      <w:r w:rsidRPr="00342DA2">
        <w:t># 3. Mean glucose concentration</w:t>
      </w:r>
    </w:p>
    <w:p w14:paraId="1BD4E282" w14:textId="77777777" w:rsidR="00342DA2" w:rsidRPr="00342DA2" w:rsidRDefault="00342DA2" w:rsidP="00342DA2">
      <w:proofErr w:type="spellStart"/>
      <w:r w:rsidRPr="00342DA2">
        <w:t>mean_glucose</w:t>
      </w:r>
      <w:proofErr w:type="spellEnd"/>
      <w:r w:rsidRPr="00342DA2">
        <w:t xml:space="preserve"> = </w:t>
      </w:r>
      <w:proofErr w:type="spellStart"/>
      <w:r w:rsidRPr="00342DA2">
        <w:t>data_clean</w:t>
      </w:r>
      <w:proofErr w:type="spellEnd"/>
      <w:r w:rsidRPr="00342DA2">
        <w:t>['CGM'</w:t>
      </w:r>
      <w:proofErr w:type="gramStart"/>
      <w:r w:rsidRPr="00342DA2">
        <w:t>].mean</w:t>
      </w:r>
      <w:proofErr w:type="gramEnd"/>
      <w:r w:rsidRPr="00342DA2">
        <w:t>()</w:t>
      </w:r>
    </w:p>
    <w:p w14:paraId="51024DA6" w14:textId="77777777" w:rsidR="00342DA2" w:rsidRPr="00342DA2" w:rsidRDefault="00342DA2" w:rsidP="00342DA2"/>
    <w:p w14:paraId="6069AA86" w14:textId="77777777" w:rsidR="00342DA2" w:rsidRPr="00342DA2" w:rsidRDefault="00342DA2" w:rsidP="00342DA2">
      <w:r w:rsidRPr="00342DA2">
        <w:t># 4. Glucose management indicator (GMI)</w:t>
      </w:r>
    </w:p>
    <w:p w14:paraId="50BFD2FC"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r w:rsidRPr="00342DA2">
        <w:t>)</w:t>
      </w:r>
    </w:p>
    <w:p w14:paraId="6A0DF47F" w14:textId="77777777" w:rsidR="00342DA2" w:rsidRPr="00342DA2" w:rsidRDefault="00342DA2" w:rsidP="00342DA2"/>
    <w:p w14:paraId="34699C01" w14:textId="77777777" w:rsidR="00342DA2" w:rsidRPr="00342DA2" w:rsidRDefault="00342DA2" w:rsidP="00342DA2">
      <w:r w:rsidRPr="00342DA2">
        <w:t># 5. Glucose variability (coefficient of variation)</w:t>
      </w:r>
    </w:p>
    <w:p w14:paraId="5292B378" w14:textId="77777777" w:rsidR="00342DA2" w:rsidRPr="00342DA2" w:rsidRDefault="00342DA2" w:rsidP="00342DA2">
      <w:proofErr w:type="spellStart"/>
      <w:r w:rsidRPr="00342DA2">
        <w:t>cv_glucose</w:t>
      </w:r>
      <w:proofErr w:type="spellEnd"/>
      <w:r w:rsidRPr="00342DA2">
        <w:t xml:space="preserve"> = (</w:t>
      </w:r>
      <w:proofErr w:type="spellStart"/>
      <w:r w:rsidRPr="00342DA2">
        <w:t>data_clean</w:t>
      </w:r>
      <w:proofErr w:type="spellEnd"/>
      <w:r w:rsidRPr="00342DA2">
        <w:t>['CGM'</w:t>
      </w:r>
      <w:proofErr w:type="gramStart"/>
      <w:r w:rsidRPr="00342DA2">
        <w:t>].std</w:t>
      </w:r>
      <w:proofErr w:type="gramEnd"/>
      <w:r w:rsidRPr="00342DA2">
        <w:t xml:space="preserve">() / </w:t>
      </w:r>
      <w:proofErr w:type="spellStart"/>
      <w:r w:rsidRPr="00342DA2">
        <w:t>mean_glucose</w:t>
      </w:r>
      <w:proofErr w:type="spellEnd"/>
      <w:r w:rsidRPr="00342DA2">
        <w:t>) * 100</w:t>
      </w:r>
    </w:p>
    <w:p w14:paraId="60FBEC04" w14:textId="77777777" w:rsidR="00342DA2" w:rsidRPr="00342DA2" w:rsidRDefault="00342DA2" w:rsidP="00342DA2"/>
    <w:p w14:paraId="3B9A4519" w14:textId="77777777" w:rsidR="00342DA2" w:rsidRPr="00342DA2" w:rsidRDefault="00342DA2" w:rsidP="00342DA2">
      <w:r w:rsidRPr="00342DA2">
        <w:t># 6. % Time above target glucose range (TAR) in level 2 (&gt;250)</w:t>
      </w:r>
    </w:p>
    <w:p w14:paraId="28599C49" w14:textId="77777777" w:rsidR="00342DA2" w:rsidRPr="00342DA2" w:rsidRDefault="00342DA2" w:rsidP="00342DA2">
      <w:r w:rsidRPr="00342DA2">
        <w:t>tar_level_2 = (</w:t>
      </w:r>
      <w:proofErr w:type="spellStart"/>
      <w:r w:rsidRPr="00342DA2">
        <w:t>data_clean</w:t>
      </w:r>
      <w:proofErr w:type="spellEnd"/>
      <w:r w:rsidRPr="00342DA2">
        <w:t>['CGM'] &gt; 250</w:t>
      </w:r>
      <w:proofErr w:type="gramStart"/>
      <w:r w:rsidRPr="00342DA2">
        <w:t>).mean</w:t>
      </w:r>
      <w:proofErr w:type="gramEnd"/>
      <w:r w:rsidRPr="00342DA2">
        <w:t>() * 100</w:t>
      </w:r>
    </w:p>
    <w:p w14:paraId="10CD6BF2" w14:textId="77777777" w:rsidR="00342DA2" w:rsidRPr="00342DA2" w:rsidRDefault="00342DA2" w:rsidP="00342DA2"/>
    <w:p w14:paraId="33B2EB12" w14:textId="77777777" w:rsidR="00342DA2" w:rsidRPr="00342DA2" w:rsidRDefault="00342DA2" w:rsidP="00342DA2">
      <w:r w:rsidRPr="00342DA2">
        <w:t># 7. % Time above target glucose range (TAR) in level 1 (&gt;180)</w:t>
      </w:r>
    </w:p>
    <w:p w14:paraId="71F0E84E" w14:textId="77777777" w:rsidR="00342DA2" w:rsidRPr="00342DA2" w:rsidRDefault="00342DA2" w:rsidP="00342DA2">
      <w:r w:rsidRPr="00342DA2">
        <w:t>tar_level_1 = (</w:t>
      </w:r>
      <w:proofErr w:type="spellStart"/>
      <w:r w:rsidRPr="00342DA2">
        <w:t>data_clean</w:t>
      </w:r>
      <w:proofErr w:type="spellEnd"/>
      <w:r w:rsidRPr="00342DA2">
        <w:t>['CGM'] &gt; 180</w:t>
      </w:r>
      <w:proofErr w:type="gramStart"/>
      <w:r w:rsidRPr="00342DA2">
        <w:t>).mean</w:t>
      </w:r>
      <w:proofErr w:type="gramEnd"/>
      <w:r w:rsidRPr="00342DA2">
        <w:t>() * 100</w:t>
      </w:r>
    </w:p>
    <w:p w14:paraId="420CDF36" w14:textId="77777777" w:rsidR="00342DA2" w:rsidRPr="00342DA2" w:rsidRDefault="00342DA2" w:rsidP="00342DA2"/>
    <w:p w14:paraId="02DC0399" w14:textId="77777777" w:rsidR="00342DA2" w:rsidRPr="00342DA2" w:rsidRDefault="00342DA2" w:rsidP="00342DA2">
      <w:r w:rsidRPr="00342DA2">
        <w:t># 8. % Time in range (70-180 mg/dL)</w:t>
      </w:r>
    </w:p>
    <w:p w14:paraId="4D82A40D" w14:textId="77777777" w:rsidR="00342DA2" w:rsidRPr="00342DA2" w:rsidRDefault="00342DA2" w:rsidP="00342DA2">
      <w:proofErr w:type="spellStart"/>
      <w:r w:rsidRPr="00342DA2">
        <w:t>time_in_range</w:t>
      </w:r>
      <w:proofErr w:type="spellEnd"/>
      <w:r w:rsidRPr="00342DA2">
        <w:t xml:space="preserve"> = ((</w:t>
      </w:r>
      <w:proofErr w:type="spellStart"/>
      <w:r w:rsidRPr="00342DA2">
        <w:t>data_clean</w:t>
      </w:r>
      <w:proofErr w:type="spellEnd"/>
      <w:r w:rsidRPr="00342DA2">
        <w:t>['CGM'] &gt;= 70) &amp; (</w:t>
      </w:r>
      <w:proofErr w:type="spellStart"/>
      <w:r w:rsidRPr="00342DA2">
        <w:t>data_clean</w:t>
      </w:r>
      <w:proofErr w:type="spellEnd"/>
      <w:r w:rsidRPr="00342DA2">
        <w:t>['CGM'] &lt;= 180)</w:t>
      </w:r>
      <w:proofErr w:type="gramStart"/>
      <w:r w:rsidRPr="00342DA2">
        <w:t>).mean</w:t>
      </w:r>
      <w:proofErr w:type="gramEnd"/>
      <w:r w:rsidRPr="00342DA2">
        <w:t>() * 100</w:t>
      </w:r>
    </w:p>
    <w:p w14:paraId="27DC6BA8" w14:textId="77777777" w:rsidR="00342DA2" w:rsidRPr="00342DA2" w:rsidRDefault="00342DA2" w:rsidP="00342DA2"/>
    <w:p w14:paraId="4E1AC9D9" w14:textId="77777777" w:rsidR="00342DA2" w:rsidRPr="00342DA2" w:rsidRDefault="00342DA2" w:rsidP="00342DA2">
      <w:r w:rsidRPr="00342DA2">
        <w:t># 9. % Time below target glucose range (TBR) in level 1 (&lt;70)</w:t>
      </w:r>
    </w:p>
    <w:p w14:paraId="74BE5E0C" w14:textId="77777777" w:rsidR="00342DA2" w:rsidRPr="00342DA2" w:rsidRDefault="00342DA2" w:rsidP="00342DA2">
      <w:r w:rsidRPr="00342DA2">
        <w:t>tbr_level_1 = (</w:t>
      </w:r>
      <w:proofErr w:type="spellStart"/>
      <w:r w:rsidRPr="00342DA2">
        <w:t>data_clean</w:t>
      </w:r>
      <w:proofErr w:type="spellEnd"/>
      <w:r w:rsidRPr="00342DA2">
        <w:t>['CGM'] &lt; 70</w:t>
      </w:r>
      <w:proofErr w:type="gramStart"/>
      <w:r w:rsidRPr="00342DA2">
        <w:t>).mean</w:t>
      </w:r>
      <w:proofErr w:type="gramEnd"/>
      <w:r w:rsidRPr="00342DA2">
        <w:t>() * 100</w:t>
      </w:r>
    </w:p>
    <w:p w14:paraId="462AF8DB" w14:textId="77777777" w:rsidR="00342DA2" w:rsidRPr="00342DA2" w:rsidRDefault="00342DA2" w:rsidP="00342DA2"/>
    <w:p w14:paraId="7999C531" w14:textId="77777777" w:rsidR="00342DA2" w:rsidRPr="00342DA2" w:rsidRDefault="00342DA2" w:rsidP="00342DA2">
      <w:r w:rsidRPr="00342DA2">
        <w:t># 10. % Time below target glucose range (TBR) in level 2 (&lt;54)</w:t>
      </w:r>
    </w:p>
    <w:p w14:paraId="1B2EEEA0" w14:textId="77777777" w:rsidR="00342DA2" w:rsidRPr="00342DA2" w:rsidRDefault="00342DA2" w:rsidP="00342DA2">
      <w:r w:rsidRPr="00342DA2">
        <w:t>tbr_level_2 = (</w:t>
      </w:r>
      <w:proofErr w:type="spellStart"/>
      <w:r w:rsidRPr="00342DA2">
        <w:t>data_clean</w:t>
      </w:r>
      <w:proofErr w:type="spellEnd"/>
      <w:r w:rsidRPr="00342DA2">
        <w:t>['CGM'] &lt; 54</w:t>
      </w:r>
      <w:proofErr w:type="gramStart"/>
      <w:r w:rsidRPr="00342DA2">
        <w:t>).mean</w:t>
      </w:r>
      <w:proofErr w:type="gramEnd"/>
      <w:r w:rsidRPr="00342DA2">
        <w:t>() * 100</w:t>
      </w:r>
    </w:p>
    <w:p w14:paraId="72853355" w14:textId="77777777" w:rsidR="00342DA2" w:rsidRPr="00342DA2" w:rsidRDefault="00342DA2" w:rsidP="00342DA2"/>
    <w:p w14:paraId="7B0F4175"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ar_level_2, tar_level_1, </w:t>
      </w:r>
      <w:proofErr w:type="spellStart"/>
      <w:r w:rsidRPr="00342DA2">
        <w:t>time_in_range</w:t>
      </w:r>
      <w:proofErr w:type="spellEnd"/>
      <w:r w:rsidRPr="00342DA2">
        <w:t>, tbr_level_1, tbr_level_2]</w:t>
      </w:r>
    </w:p>
    <w:p w14:paraId="134F0FD5" w14:textId="77777777" w:rsidR="00342DA2" w:rsidRPr="00342DA2" w:rsidRDefault="00342DA2" w:rsidP="00342DA2">
      <w:r w:rsidRPr="00342DA2">
        <w:t>assistant &gt; Here are the calculated metrics based on the CGM data:</w:t>
      </w:r>
    </w:p>
    <w:p w14:paraId="5B1F0843" w14:textId="77777777" w:rsidR="00342DA2" w:rsidRPr="00342DA2" w:rsidRDefault="00342DA2" w:rsidP="00342DA2"/>
    <w:p w14:paraId="508CE0C9" w14:textId="77777777" w:rsidR="00342DA2" w:rsidRPr="00342DA2" w:rsidRDefault="00342DA2" w:rsidP="00342DA2">
      <w:r w:rsidRPr="00342DA2">
        <w:t>1. Number of days the sensor is active: **14 days**</w:t>
      </w:r>
    </w:p>
    <w:p w14:paraId="47984ED1" w14:textId="77777777" w:rsidR="00342DA2" w:rsidRPr="00342DA2" w:rsidRDefault="00342DA2" w:rsidP="00342DA2">
      <w:r w:rsidRPr="00342DA2">
        <w:t>2. % of sensor data captured: **88.81%**</w:t>
      </w:r>
    </w:p>
    <w:p w14:paraId="391492ED" w14:textId="77777777" w:rsidR="00342DA2" w:rsidRPr="00342DA2" w:rsidRDefault="00342DA2" w:rsidP="00342DA2">
      <w:r w:rsidRPr="00342DA2">
        <w:t>3. Mean glucose concentration: **183.26 mg/dL**</w:t>
      </w:r>
    </w:p>
    <w:p w14:paraId="65555042" w14:textId="77777777" w:rsidR="00342DA2" w:rsidRPr="00342DA2" w:rsidRDefault="00342DA2" w:rsidP="00342DA2">
      <w:r w:rsidRPr="00342DA2">
        <w:t>4. Glucose management indicator (GMI): **7.69**</w:t>
      </w:r>
    </w:p>
    <w:p w14:paraId="14F4DCBB" w14:textId="77777777" w:rsidR="00342DA2" w:rsidRPr="00342DA2" w:rsidRDefault="00342DA2" w:rsidP="00342DA2">
      <w:r w:rsidRPr="00342DA2">
        <w:t>5. Glucose variability (coefficient of variation): **29.22%**</w:t>
      </w:r>
    </w:p>
    <w:p w14:paraId="10C4A2DD" w14:textId="77777777" w:rsidR="00342DA2" w:rsidRPr="00342DA2" w:rsidRDefault="00342DA2" w:rsidP="00342DA2">
      <w:r w:rsidRPr="00342DA2">
        <w:t>6. % Time above target glucose range (TAR) in level 2 (&gt;250 mg/dL): **10.47%**</w:t>
      </w:r>
    </w:p>
    <w:p w14:paraId="62A8C336" w14:textId="77777777" w:rsidR="00342DA2" w:rsidRPr="00342DA2" w:rsidRDefault="00342DA2" w:rsidP="00342DA2">
      <w:r w:rsidRPr="00342DA2">
        <w:t>7. % Time above target glucose range (TAR) in level 1 (&gt;180 mg/dL): **48.81%**</w:t>
      </w:r>
    </w:p>
    <w:p w14:paraId="7F55E107" w14:textId="77777777" w:rsidR="00342DA2" w:rsidRPr="00342DA2" w:rsidRDefault="00342DA2" w:rsidP="00342DA2">
      <w:r w:rsidRPr="00342DA2">
        <w:lastRenderedPageBreak/>
        <w:t>8. % Time in range (70-180 mg/dL): **50.80%**</w:t>
      </w:r>
    </w:p>
    <w:p w14:paraId="1CA6D7C2" w14:textId="77777777" w:rsidR="00342DA2" w:rsidRPr="00342DA2" w:rsidRDefault="00342DA2" w:rsidP="00342DA2">
      <w:r w:rsidRPr="00342DA2">
        <w:t>9. % Time below target glucose range (TBR) in level 1 (&lt;70 mg/dL): **0.39%**</w:t>
      </w:r>
    </w:p>
    <w:p w14:paraId="47AFFDE0" w14:textId="77777777" w:rsidR="00342DA2" w:rsidRPr="00342DA2" w:rsidRDefault="00342DA2" w:rsidP="00342DA2">
      <w:r w:rsidRPr="00342DA2">
        <w:t>10. % Time below target glucose range (TBR) in level 2 (&lt;54 mg/dL): **0.00%**</w:t>
      </w:r>
    </w:p>
    <w:p w14:paraId="45AB5065" w14:textId="77777777" w:rsidR="00342DA2" w:rsidRPr="00342DA2" w:rsidRDefault="00342DA2" w:rsidP="00342DA2"/>
    <w:p w14:paraId="5837FA3F" w14:textId="5173B43C" w:rsidR="00342DA2" w:rsidRPr="00342DA2" w:rsidRDefault="00342DA2" w:rsidP="00342DA2">
      <w:r w:rsidRPr="00342DA2">
        <w:t>These metrics provide a comprehensive overview of the patient's glucose management over the period the sensor was active. If you need further analysis or have any other questions, feel free to ask!</w:t>
      </w:r>
    </w:p>
    <w:p w14:paraId="044D50F3" w14:textId="1FD752CD" w:rsidR="00E06E32" w:rsidRPr="00E06E32" w:rsidRDefault="00E06E32" w:rsidP="0094706A"/>
    <w:p w14:paraId="380877BA" w14:textId="77777777" w:rsidR="0094706A" w:rsidRDefault="0094706A">
      <w:pPr>
        <w:rPr>
          <w:rFonts w:asciiTheme="majorHAnsi" w:eastAsiaTheme="majorEastAsia" w:hAnsiTheme="majorHAnsi" w:cstheme="majorBidi"/>
          <w:color w:val="0F4761" w:themeColor="accent1" w:themeShade="BF"/>
          <w:sz w:val="40"/>
          <w:szCs w:val="40"/>
        </w:rPr>
      </w:pPr>
      <w:r>
        <w:br w:type="page"/>
      </w:r>
    </w:p>
    <w:p w14:paraId="25271EEB" w14:textId="4BBD4B8F" w:rsidR="00E06E32" w:rsidRPr="00E06E32" w:rsidRDefault="0094706A" w:rsidP="0094706A">
      <w:pPr>
        <w:pStyle w:val="Heading1"/>
      </w:pPr>
      <w:bookmarkStart w:id="8" w:name="_Toc185116462"/>
      <w:r>
        <w:lastRenderedPageBreak/>
        <w:t xml:space="preserve">Case </w:t>
      </w:r>
      <w:r w:rsidR="00E06E32" w:rsidRPr="00E06E32">
        <w:t>3</w:t>
      </w:r>
      <w:bookmarkEnd w:id="8"/>
    </w:p>
    <w:p w14:paraId="68D9F064" w14:textId="2D624A89" w:rsidR="00E06E32" w:rsidRPr="00E06E32" w:rsidRDefault="001375D2" w:rsidP="007164F6">
      <w:pPr>
        <w:pStyle w:val="Heading2"/>
      </w:pPr>
      <w:bookmarkStart w:id="9" w:name="_Toc185116463"/>
      <w:r w:rsidRPr="007164F6">
        <w:t>Temperature=</w:t>
      </w:r>
      <w:r>
        <w:t xml:space="preserve"> </w:t>
      </w:r>
      <w:r w:rsidR="00E06E32" w:rsidRPr="00E06E32">
        <w:t>0</w:t>
      </w:r>
      <w:bookmarkEnd w:id="9"/>
    </w:p>
    <w:p w14:paraId="4BADEF35" w14:textId="77777777" w:rsidR="00342DA2" w:rsidRPr="00342DA2" w:rsidRDefault="00342DA2" w:rsidP="00342DA2">
      <w:r w:rsidRPr="00342DA2">
        <w:t>assistant &gt; First, I will examine the contents of the uploaded file to understand its format and the data it contains. This will help me extract the necessary information to calculate the requested metrics. Let's start by loading and previewing the data.</w:t>
      </w:r>
    </w:p>
    <w:p w14:paraId="6ABEAC41" w14:textId="77777777" w:rsidR="00342DA2" w:rsidRPr="00342DA2" w:rsidRDefault="00342DA2" w:rsidP="00342DA2">
      <w:r w:rsidRPr="00342DA2">
        <w:t xml:space="preserve">assistant &gt; </w:t>
      </w:r>
      <w:proofErr w:type="spellStart"/>
      <w:r w:rsidRPr="00342DA2">
        <w:t>code_interpreter</w:t>
      </w:r>
      <w:proofErr w:type="spellEnd"/>
    </w:p>
    <w:p w14:paraId="2FE317F3" w14:textId="77777777" w:rsidR="00342DA2" w:rsidRPr="00342DA2" w:rsidRDefault="00342DA2" w:rsidP="00342DA2"/>
    <w:p w14:paraId="361A930E" w14:textId="77777777" w:rsidR="00342DA2" w:rsidRPr="00342DA2" w:rsidRDefault="00342DA2" w:rsidP="00342DA2">
      <w:r w:rsidRPr="00342DA2">
        <w:t>import pandas as pd</w:t>
      </w:r>
    </w:p>
    <w:p w14:paraId="34884865" w14:textId="77777777" w:rsidR="00342DA2" w:rsidRPr="00342DA2" w:rsidRDefault="00342DA2" w:rsidP="00342DA2"/>
    <w:p w14:paraId="6B4E0908" w14:textId="77777777" w:rsidR="00342DA2" w:rsidRPr="00342DA2" w:rsidRDefault="00342DA2" w:rsidP="00342DA2">
      <w:r w:rsidRPr="00342DA2">
        <w:t># Load the data from the uploaded file</w:t>
      </w:r>
    </w:p>
    <w:p w14:paraId="2BBD568B"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Xix892ZcCytyQQYmUf3UbU'</w:t>
      </w:r>
    </w:p>
    <w:p w14:paraId="19ADD5DC"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3CF217B6" w14:textId="77777777" w:rsidR="00342DA2" w:rsidRPr="00342DA2" w:rsidRDefault="00342DA2" w:rsidP="00342DA2"/>
    <w:p w14:paraId="2E848333" w14:textId="77777777" w:rsidR="00342DA2" w:rsidRPr="00342DA2" w:rsidRDefault="00342DA2" w:rsidP="00342DA2">
      <w:r w:rsidRPr="00342DA2">
        <w:t># Display the first few rows of the dataset to understand its structure</w:t>
      </w:r>
    </w:p>
    <w:p w14:paraId="2CAA0C74"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columns</w:t>
      </w:r>
      <w:proofErr w:type="spellEnd"/>
    </w:p>
    <w:p w14:paraId="12AC7837" w14:textId="77777777" w:rsidR="00342DA2" w:rsidRPr="00342DA2" w:rsidRDefault="00342DA2" w:rsidP="00342DA2">
      <w:r w:rsidRPr="00342DA2">
        <w:t>assistant &gt; The dataset contains the following columns:</w:t>
      </w:r>
    </w:p>
    <w:p w14:paraId="7D8C80B0" w14:textId="77777777" w:rsidR="00342DA2" w:rsidRPr="00342DA2" w:rsidRDefault="00342DA2" w:rsidP="00342DA2">
      <w:r w:rsidRPr="00342DA2">
        <w:t>- `Unnamed: 0`: An index column</w:t>
      </w:r>
    </w:p>
    <w:p w14:paraId="1231CE4F" w14:textId="77777777" w:rsidR="00342DA2" w:rsidRPr="00342DA2" w:rsidRDefault="00342DA2" w:rsidP="00342DA2">
      <w:r w:rsidRPr="00342DA2">
        <w:t>- `CGM`: Continuous Glucose Monitoring data (glucose concentration in mg/dL)</w:t>
      </w:r>
    </w:p>
    <w:p w14:paraId="1BC4759B" w14:textId="77777777" w:rsidR="00342DA2" w:rsidRPr="00342DA2" w:rsidRDefault="00342DA2" w:rsidP="00342DA2">
      <w:r w:rsidRPr="00342DA2">
        <w:t>- `time`: Time of the day</w:t>
      </w:r>
    </w:p>
    <w:p w14:paraId="5AE08B08" w14:textId="77777777" w:rsidR="00342DA2" w:rsidRPr="00342DA2" w:rsidRDefault="00342DA2" w:rsidP="00342DA2">
      <w:r w:rsidRPr="00342DA2">
        <w:t>- `weekday`: Day of the week</w:t>
      </w:r>
    </w:p>
    <w:p w14:paraId="734295EF" w14:textId="77777777" w:rsidR="00342DA2" w:rsidRPr="00342DA2" w:rsidRDefault="00342DA2" w:rsidP="00342DA2">
      <w:r w:rsidRPr="00342DA2">
        <w:t>- `Time`: Date and time combined</w:t>
      </w:r>
    </w:p>
    <w:p w14:paraId="5C7EDE78" w14:textId="77777777" w:rsidR="00342DA2" w:rsidRPr="00342DA2" w:rsidRDefault="00342DA2" w:rsidP="00342DA2"/>
    <w:p w14:paraId="0A2989F9" w14:textId="77777777" w:rsidR="00342DA2" w:rsidRPr="00342DA2" w:rsidRDefault="00342DA2" w:rsidP="00342DA2">
      <w:r w:rsidRPr="00342DA2">
        <w:t xml:space="preserve">Next, I will process this data to calculate the requested metrics. I'll start by converting the `Time` column to a datetime format for easier manipulation and then proceed with the </w:t>
      </w:r>
      <w:proofErr w:type="gramStart"/>
      <w:r w:rsidRPr="00342DA2">
        <w:t>calculations.#</w:t>
      </w:r>
      <w:proofErr w:type="gramEnd"/>
      <w:r w:rsidRPr="00342DA2">
        <w:t xml:space="preserve"> Convert 'Time' column to datetime format</w:t>
      </w:r>
    </w:p>
    <w:p w14:paraId="769EC9E7"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44B4A8D1" w14:textId="77777777" w:rsidR="00342DA2" w:rsidRPr="00342DA2" w:rsidRDefault="00342DA2" w:rsidP="00342DA2"/>
    <w:p w14:paraId="61BD242E" w14:textId="77777777" w:rsidR="00342DA2" w:rsidRPr="00342DA2" w:rsidRDefault="00342DA2" w:rsidP="00342DA2">
      <w:r w:rsidRPr="00342DA2">
        <w:t># Calculate the number of days the sensor is active</w:t>
      </w:r>
    </w:p>
    <w:p w14:paraId="3021D2C7" w14:textId="77777777" w:rsidR="00342DA2" w:rsidRPr="00342DA2" w:rsidRDefault="00342DA2" w:rsidP="00342DA2">
      <w:proofErr w:type="spellStart"/>
      <w:r w:rsidRPr="00342DA2">
        <w:t>num_days</w:t>
      </w:r>
      <w:proofErr w:type="spellEnd"/>
      <w:r w:rsidRPr="00342DA2">
        <w:t xml:space="preserve"> = data['Time'].</w:t>
      </w:r>
      <w:proofErr w:type="spellStart"/>
      <w:proofErr w:type="gramStart"/>
      <w:r w:rsidRPr="00342DA2">
        <w:t>dt.date</w:t>
      </w:r>
      <w:proofErr w:type="gramEnd"/>
      <w:r w:rsidRPr="00342DA2">
        <w:t>.nunique</w:t>
      </w:r>
      <w:proofErr w:type="spellEnd"/>
      <w:r w:rsidRPr="00342DA2">
        <w:t>()</w:t>
      </w:r>
    </w:p>
    <w:p w14:paraId="1C9FDC82" w14:textId="77777777" w:rsidR="00342DA2" w:rsidRPr="00342DA2" w:rsidRDefault="00342DA2" w:rsidP="00342DA2"/>
    <w:p w14:paraId="3BDB3441" w14:textId="77777777" w:rsidR="00342DA2" w:rsidRPr="00342DA2" w:rsidRDefault="00342DA2" w:rsidP="00342DA2">
      <w:r w:rsidRPr="00342DA2">
        <w:t># Calculate the % of sensor data captured</w:t>
      </w:r>
    </w:p>
    <w:p w14:paraId="637070F6" w14:textId="77777777" w:rsidR="00342DA2" w:rsidRPr="00342DA2" w:rsidRDefault="00342DA2" w:rsidP="00342DA2">
      <w:r w:rsidRPr="00342DA2">
        <w:t># Assuming data should be captured every 5 minutes, calculate the expected number of readings per day</w:t>
      </w:r>
    </w:p>
    <w:p w14:paraId="6BAA74EA" w14:textId="77777777" w:rsidR="00342DA2" w:rsidRPr="00342DA2" w:rsidRDefault="00342DA2" w:rsidP="00342DA2">
      <w:proofErr w:type="spellStart"/>
      <w:r w:rsidRPr="00342DA2">
        <w:t>expected_readings_per_day</w:t>
      </w:r>
      <w:proofErr w:type="spellEnd"/>
      <w:r w:rsidRPr="00342DA2">
        <w:t xml:space="preserve"> = 24 * 60 / 5</w:t>
      </w:r>
    </w:p>
    <w:p w14:paraId="05543643" w14:textId="77777777" w:rsidR="00342DA2" w:rsidRPr="00342DA2" w:rsidRDefault="00342DA2" w:rsidP="00342DA2">
      <w:proofErr w:type="spellStart"/>
      <w:r w:rsidRPr="00342DA2">
        <w:t>total_expected_readings</w:t>
      </w:r>
      <w:proofErr w:type="spellEnd"/>
      <w:r w:rsidRPr="00342DA2">
        <w:t xml:space="preserve"> = </w:t>
      </w:r>
      <w:proofErr w:type="spellStart"/>
      <w:r w:rsidRPr="00342DA2">
        <w:t>expected_readings_per_day</w:t>
      </w:r>
      <w:proofErr w:type="spellEnd"/>
      <w:r w:rsidRPr="00342DA2">
        <w:t xml:space="preserve"> * </w:t>
      </w:r>
      <w:proofErr w:type="spellStart"/>
      <w:r w:rsidRPr="00342DA2">
        <w:t>num_days</w:t>
      </w:r>
      <w:proofErr w:type="spellEnd"/>
    </w:p>
    <w:p w14:paraId="0AB2688F"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 xml:space="preserve">(data) / </w:t>
      </w:r>
      <w:proofErr w:type="spellStart"/>
      <w:r w:rsidRPr="00342DA2">
        <w:t>total_expected_readings</w:t>
      </w:r>
      <w:proofErr w:type="spellEnd"/>
      <w:r w:rsidRPr="00342DA2">
        <w:t>) * 100</w:t>
      </w:r>
    </w:p>
    <w:p w14:paraId="7961DC9C" w14:textId="77777777" w:rsidR="00342DA2" w:rsidRPr="00342DA2" w:rsidRDefault="00342DA2" w:rsidP="00342DA2"/>
    <w:p w14:paraId="3A594263" w14:textId="77777777" w:rsidR="00342DA2" w:rsidRPr="00342DA2" w:rsidRDefault="00342DA2" w:rsidP="00342DA2">
      <w:r w:rsidRPr="00342DA2">
        <w:t># Calculate mean glucose concentration</w:t>
      </w:r>
    </w:p>
    <w:p w14:paraId="0D54913B"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00543FEE" w14:textId="77777777" w:rsidR="00342DA2" w:rsidRPr="00342DA2" w:rsidRDefault="00342DA2" w:rsidP="00342DA2"/>
    <w:p w14:paraId="3B25497B" w14:textId="77777777" w:rsidR="00342DA2" w:rsidRPr="00342DA2" w:rsidRDefault="00342DA2" w:rsidP="00342DA2">
      <w:r w:rsidRPr="00342DA2">
        <w:t># Calculate Glucose Management Indicator (GMI)</w:t>
      </w:r>
    </w:p>
    <w:p w14:paraId="2080BA1F" w14:textId="77777777" w:rsidR="00342DA2" w:rsidRPr="00342DA2" w:rsidRDefault="00342DA2" w:rsidP="00342DA2">
      <w:r w:rsidRPr="00342DA2">
        <w:t># GMI formula: 3.31 + 0.02392 * Mean glucose</w:t>
      </w:r>
    </w:p>
    <w:p w14:paraId="0570EF3D" w14:textId="77777777" w:rsidR="00342DA2" w:rsidRPr="00342DA2" w:rsidRDefault="00342DA2" w:rsidP="00342DA2">
      <w:proofErr w:type="spellStart"/>
      <w:r w:rsidRPr="00342DA2">
        <w:lastRenderedPageBreak/>
        <w:t>gmi</w:t>
      </w:r>
      <w:proofErr w:type="spellEnd"/>
      <w:r w:rsidRPr="00342DA2">
        <w:t xml:space="preserve"> = 3.31 + 0.02392 * </w:t>
      </w:r>
      <w:proofErr w:type="spellStart"/>
      <w:r w:rsidRPr="00342DA2">
        <w:t>mean_glucose</w:t>
      </w:r>
      <w:proofErr w:type="spellEnd"/>
    </w:p>
    <w:p w14:paraId="58969E92" w14:textId="77777777" w:rsidR="00342DA2" w:rsidRPr="00342DA2" w:rsidRDefault="00342DA2" w:rsidP="00342DA2"/>
    <w:p w14:paraId="254E35B6" w14:textId="77777777" w:rsidR="00342DA2" w:rsidRPr="00342DA2" w:rsidRDefault="00342DA2" w:rsidP="00342DA2">
      <w:r w:rsidRPr="00342DA2">
        <w:t># Calculate Glucose Variability (coefficient of variation)</w:t>
      </w:r>
    </w:p>
    <w:p w14:paraId="446F4575"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p>
    <w:p w14:paraId="7BC87823" w14:textId="77777777" w:rsidR="00342DA2" w:rsidRPr="00342DA2" w:rsidRDefault="00342DA2" w:rsidP="00342DA2"/>
    <w:p w14:paraId="54B5C05D" w14:textId="77777777" w:rsidR="00342DA2" w:rsidRPr="00342DA2" w:rsidRDefault="00342DA2" w:rsidP="00342DA2">
      <w:r w:rsidRPr="00342DA2">
        <w:t># Calculate % Time above target glucose range (TAR) in level 2 (&gt;250)</w:t>
      </w:r>
    </w:p>
    <w:p w14:paraId="5BA18DF8" w14:textId="77777777" w:rsidR="00342DA2" w:rsidRPr="00342DA2" w:rsidRDefault="00342DA2" w:rsidP="00342DA2">
      <w:r w:rsidRPr="00342DA2">
        <w:t>tar_level_2 = (data['CGM'] &gt; 250</w:t>
      </w:r>
      <w:proofErr w:type="gramStart"/>
      <w:r w:rsidRPr="00342DA2">
        <w:t>).mean</w:t>
      </w:r>
      <w:proofErr w:type="gramEnd"/>
      <w:r w:rsidRPr="00342DA2">
        <w:t>() * 100</w:t>
      </w:r>
    </w:p>
    <w:p w14:paraId="5FD0494B" w14:textId="77777777" w:rsidR="00342DA2" w:rsidRPr="00342DA2" w:rsidRDefault="00342DA2" w:rsidP="00342DA2"/>
    <w:p w14:paraId="5498B928" w14:textId="77777777" w:rsidR="00342DA2" w:rsidRPr="00342DA2" w:rsidRDefault="00342DA2" w:rsidP="00342DA2">
      <w:r w:rsidRPr="00342DA2">
        <w:t># Calculate % Time above target glucose range (TAR) in level 1 (&gt;180)</w:t>
      </w:r>
    </w:p>
    <w:p w14:paraId="0204177D" w14:textId="77777777" w:rsidR="00342DA2" w:rsidRPr="00342DA2" w:rsidRDefault="00342DA2" w:rsidP="00342DA2">
      <w:r w:rsidRPr="00342DA2">
        <w:t>tar_level_1 = (data['CGM'] &gt; 180</w:t>
      </w:r>
      <w:proofErr w:type="gramStart"/>
      <w:r w:rsidRPr="00342DA2">
        <w:t>).mean</w:t>
      </w:r>
      <w:proofErr w:type="gramEnd"/>
      <w:r w:rsidRPr="00342DA2">
        <w:t>() * 100</w:t>
      </w:r>
    </w:p>
    <w:p w14:paraId="7205D5B9" w14:textId="77777777" w:rsidR="00342DA2" w:rsidRPr="00342DA2" w:rsidRDefault="00342DA2" w:rsidP="00342DA2"/>
    <w:p w14:paraId="64E506B4" w14:textId="77777777" w:rsidR="00342DA2" w:rsidRPr="00342DA2" w:rsidRDefault="00342DA2" w:rsidP="00342DA2">
      <w:r w:rsidRPr="00342DA2">
        <w:t># Calculate % Time in range (70-180 mg/dL)</w:t>
      </w:r>
    </w:p>
    <w:p w14:paraId="413F18C2"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mean</w:t>
      </w:r>
      <w:proofErr w:type="gramEnd"/>
      <w:r w:rsidRPr="00342DA2">
        <w:t>() * 100</w:t>
      </w:r>
    </w:p>
    <w:p w14:paraId="2CA59D80" w14:textId="77777777" w:rsidR="00342DA2" w:rsidRPr="00342DA2" w:rsidRDefault="00342DA2" w:rsidP="00342DA2"/>
    <w:p w14:paraId="6897F4DD" w14:textId="77777777" w:rsidR="00342DA2" w:rsidRPr="00342DA2" w:rsidRDefault="00342DA2" w:rsidP="00342DA2">
      <w:r w:rsidRPr="00342DA2">
        <w:t># Calculate % Time below target glucose range (TBR) in level 1 (&lt;70)</w:t>
      </w:r>
    </w:p>
    <w:p w14:paraId="2899B96C" w14:textId="77777777" w:rsidR="00342DA2" w:rsidRPr="00342DA2" w:rsidRDefault="00342DA2" w:rsidP="00342DA2">
      <w:r w:rsidRPr="00342DA2">
        <w:t>tbr_level_1 = (data['CGM'] &lt; 70</w:t>
      </w:r>
      <w:proofErr w:type="gramStart"/>
      <w:r w:rsidRPr="00342DA2">
        <w:t>).mean</w:t>
      </w:r>
      <w:proofErr w:type="gramEnd"/>
      <w:r w:rsidRPr="00342DA2">
        <w:t>() * 100</w:t>
      </w:r>
    </w:p>
    <w:p w14:paraId="2C6B36BB" w14:textId="77777777" w:rsidR="00342DA2" w:rsidRPr="00342DA2" w:rsidRDefault="00342DA2" w:rsidP="00342DA2"/>
    <w:p w14:paraId="281F7D40" w14:textId="77777777" w:rsidR="00342DA2" w:rsidRPr="00342DA2" w:rsidRDefault="00342DA2" w:rsidP="00342DA2">
      <w:r w:rsidRPr="00342DA2">
        <w:t># Calculate % Time below target glucose range (TBR) in level 2 (&lt;54)</w:t>
      </w:r>
    </w:p>
    <w:p w14:paraId="5B14C781" w14:textId="77777777" w:rsidR="00342DA2" w:rsidRPr="00342DA2" w:rsidRDefault="00342DA2" w:rsidP="00342DA2">
      <w:r w:rsidRPr="00342DA2">
        <w:t>tbr_level_2 = (data['CGM'] &lt; 54</w:t>
      </w:r>
      <w:proofErr w:type="gramStart"/>
      <w:r w:rsidRPr="00342DA2">
        <w:t>).mean</w:t>
      </w:r>
      <w:proofErr w:type="gramEnd"/>
      <w:r w:rsidRPr="00342DA2">
        <w:t>() * 100</w:t>
      </w:r>
    </w:p>
    <w:p w14:paraId="4736961A" w14:textId="77777777" w:rsidR="00342DA2" w:rsidRPr="00342DA2" w:rsidRDefault="00342DA2" w:rsidP="00342DA2"/>
    <w:p w14:paraId="14292F0D"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w:t>
      </w:r>
    </w:p>
    <w:p w14:paraId="0AFEC3C4" w14:textId="77777777" w:rsidR="00342DA2" w:rsidRPr="00342DA2" w:rsidRDefault="00342DA2" w:rsidP="00342DA2">
      <w:r w:rsidRPr="00342DA2">
        <w:t xml:space="preserve"> tar_level_2, tar_level_1, </w:t>
      </w:r>
      <w:proofErr w:type="spellStart"/>
      <w:r w:rsidRPr="00342DA2">
        <w:t>time_in_range</w:t>
      </w:r>
      <w:proofErr w:type="spellEnd"/>
      <w:r w:rsidRPr="00342DA2">
        <w:t>, tbr_level_1, tbr_level_2]</w:t>
      </w:r>
    </w:p>
    <w:p w14:paraId="6AA8F8F6" w14:textId="77777777" w:rsidR="00342DA2" w:rsidRPr="00342DA2" w:rsidRDefault="00342DA2" w:rsidP="00342DA2">
      <w:r w:rsidRPr="00342DA2">
        <w:t>assistant &gt; Here are the calculated metrics for the CGM data:</w:t>
      </w:r>
    </w:p>
    <w:p w14:paraId="6F63EF7F" w14:textId="77777777" w:rsidR="00342DA2" w:rsidRPr="00342DA2" w:rsidRDefault="00342DA2" w:rsidP="00342DA2"/>
    <w:p w14:paraId="67E7DE2F" w14:textId="77777777" w:rsidR="00342DA2" w:rsidRPr="00342DA2" w:rsidRDefault="00342DA2" w:rsidP="00342DA2">
      <w:r w:rsidRPr="00342DA2">
        <w:t>1. Number of days the sensor is active: **14 days**</w:t>
      </w:r>
    </w:p>
    <w:p w14:paraId="4543A570" w14:textId="77777777" w:rsidR="00342DA2" w:rsidRPr="00342DA2" w:rsidRDefault="00342DA2" w:rsidP="00342DA2">
      <w:r w:rsidRPr="00342DA2">
        <w:t>2. % of sensor data captured: **86.06%**</w:t>
      </w:r>
    </w:p>
    <w:p w14:paraId="4F2E96E6" w14:textId="77777777" w:rsidR="00342DA2" w:rsidRPr="00342DA2" w:rsidRDefault="00342DA2" w:rsidP="00342DA2">
      <w:r w:rsidRPr="00342DA2">
        <w:t>3. Mean glucose concentration: **171.67 mg/dL**</w:t>
      </w:r>
    </w:p>
    <w:p w14:paraId="495FCDE5" w14:textId="77777777" w:rsidR="00342DA2" w:rsidRPr="00342DA2" w:rsidRDefault="00342DA2" w:rsidP="00342DA2">
      <w:r w:rsidRPr="00342DA2">
        <w:t>4. Glucose management indicator (GMI): **7.42**</w:t>
      </w:r>
    </w:p>
    <w:p w14:paraId="7B6AA9F2" w14:textId="77777777" w:rsidR="00342DA2" w:rsidRPr="00342DA2" w:rsidRDefault="00342DA2" w:rsidP="00342DA2">
      <w:r w:rsidRPr="00342DA2">
        <w:t>5. Glucose variability (coefficient of variation): **37.59%**</w:t>
      </w:r>
    </w:p>
    <w:p w14:paraId="4606AE5C" w14:textId="77777777" w:rsidR="00342DA2" w:rsidRPr="00342DA2" w:rsidRDefault="00342DA2" w:rsidP="00342DA2">
      <w:r w:rsidRPr="00342DA2">
        <w:t>6. % Time above target glucose range (TAR) in level 2 (&gt;250 mg/dL): **8.62%**</w:t>
      </w:r>
    </w:p>
    <w:p w14:paraId="095BEC99" w14:textId="77777777" w:rsidR="00342DA2" w:rsidRPr="00342DA2" w:rsidRDefault="00342DA2" w:rsidP="00342DA2">
      <w:r w:rsidRPr="00342DA2">
        <w:t>7. % Time above target glucose range (TAR) in level 1 (&gt;180 mg/dL): **34.12%**</w:t>
      </w:r>
    </w:p>
    <w:p w14:paraId="26904FA6" w14:textId="77777777" w:rsidR="00342DA2" w:rsidRPr="00342DA2" w:rsidRDefault="00342DA2" w:rsidP="00342DA2">
      <w:r w:rsidRPr="00342DA2">
        <w:t>8. % Time in range (70-180 mg/dL): **65.76%**</w:t>
      </w:r>
    </w:p>
    <w:p w14:paraId="094C5146" w14:textId="77777777" w:rsidR="00342DA2" w:rsidRPr="00342DA2" w:rsidRDefault="00342DA2" w:rsidP="00342DA2">
      <w:r w:rsidRPr="00342DA2">
        <w:t>9. % Time below target glucose range (TBR) in level 1 (&lt;70 mg/dL): **0.12%**</w:t>
      </w:r>
    </w:p>
    <w:p w14:paraId="4FD6A639" w14:textId="77777777" w:rsidR="00342DA2" w:rsidRPr="00342DA2" w:rsidRDefault="00342DA2" w:rsidP="00342DA2">
      <w:r w:rsidRPr="00342DA2">
        <w:t>10. % Time below target glucose range (TBR) in level 2 (&lt;54 mg/dL): **0.00%**</w:t>
      </w:r>
    </w:p>
    <w:p w14:paraId="78B3B098" w14:textId="77777777" w:rsidR="00342DA2" w:rsidRPr="00342DA2" w:rsidRDefault="00342DA2" w:rsidP="00342DA2"/>
    <w:p w14:paraId="208AB9E5" w14:textId="375C1102" w:rsidR="00342DA2" w:rsidRPr="00342DA2" w:rsidRDefault="00342DA2" w:rsidP="00342DA2">
      <w:r w:rsidRPr="00342DA2">
        <w:t>These values provide a comprehensive overview of the glucose management for the patient over the period the sensor was active</w:t>
      </w:r>
      <w:r>
        <w:t>.</w:t>
      </w:r>
    </w:p>
    <w:p w14:paraId="0BE81010" w14:textId="77777777" w:rsidR="00E06E32" w:rsidRPr="00E06E32" w:rsidRDefault="00E06E32" w:rsidP="00E06E32"/>
    <w:p w14:paraId="75FD67AC" w14:textId="77777777" w:rsidR="00342DA2" w:rsidRDefault="00342DA2" w:rsidP="00E06E32"/>
    <w:p w14:paraId="4A4BEE00" w14:textId="77777777" w:rsidR="00342DA2" w:rsidRDefault="00342DA2" w:rsidP="00E06E32"/>
    <w:p w14:paraId="1479DDC4" w14:textId="51D34BBE" w:rsidR="00342DA2" w:rsidRDefault="00342DA2">
      <w:r>
        <w:br w:type="page"/>
      </w:r>
    </w:p>
    <w:p w14:paraId="320D8846" w14:textId="77777777" w:rsidR="00E06E32" w:rsidRPr="00E06E32" w:rsidRDefault="00E06E32" w:rsidP="00E06E32"/>
    <w:p w14:paraId="020B34D5" w14:textId="08B6B010" w:rsidR="00E06E32" w:rsidRPr="00E06E32" w:rsidRDefault="0094706A" w:rsidP="007164F6">
      <w:pPr>
        <w:pStyle w:val="Heading2"/>
      </w:pPr>
      <w:bookmarkStart w:id="10" w:name="_Toc185116464"/>
      <w:r w:rsidRPr="007164F6">
        <w:t>Temperature=</w:t>
      </w:r>
      <w:r>
        <w:t xml:space="preserve"> </w:t>
      </w:r>
      <w:r w:rsidR="00E06E32" w:rsidRPr="00E06E32">
        <w:t>0.1</w:t>
      </w:r>
      <w:bookmarkEnd w:id="10"/>
    </w:p>
    <w:p w14:paraId="02F672AD" w14:textId="77777777" w:rsidR="00E06E32" w:rsidRPr="00E06E32" w:rsidRDefault="00E06E32" w:rsidP="00E06E32"/>
    <w:p w14:paraId="0EC2D196" w14:textId="77777777" w:rsidR="00342DA2" w:rsidRPr="00342DA2" w:rsidRDefault="00342DA2" w:rsidP="00342DA2">
      <w:r w:rsidRPr="00342DA2">
        <w:t>assistant &gt; First, I'll examine the contents of the uploaded file to understand its format and the data it contains. This will help me extract the necessary information to calculate the requested metrics.</w:t>
      </w:r>
    </w:p>
    <w:p w14:paraId="62EF2874" w14:textId="77777777" w:rsidR="00342DA2" w:rsidRPr="00342DA2" w:rsidRDefault="00342DA2" w:rsidP="00342DA2">
      <w:r w:rsidRPr="00342DA2">
        <w:t xml:space="preserve">assistant &gt; </w:t>
      </w:r>
      <w:proofErr w:type="spellStart"/>
      <w:r w:rsidRPr="00342DA2">
        <w:t>code_interpreter</w:t>
      </w:r>
      <w:proofErr w:type="spellEnd"/>
    </w:p>
    <w:p w14:paraId="0BEFD67E" w14:textId="77777777" w:rsidR="00342DA2" w:rsidRPr="00342DA2" w:rsidRDefault="00342DA2" w:rsidP="00342DA2"/>
    <w:p w14:paraId="0B0445EA" w14:textId="77777777" w:rsidR="00342DA2" w:rsidRPr="00342DA2" w:rsidRDefault="00342DA2" w:rsidP="00342DA2">
      <w:r w:rsidRPr="00342DA2">
        <w:t># Let's check the content of the uploaded file to understand its structure and format.</w:t>
      </w:r>
    </w:p>
    <w:p w14:paraId="3DFAE6F1"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VsyhpPSmWdjmE2qdWZ7AUo'</w:t>
      </w:r>
    </w:p>
    <w:p w14:paraId="5D7A8996" w14:textId="77777777" w:rsidR="00342DA2" w:rsidRPr="00342DA2" w:rsidRDefault="00342DA2" w:rsidP="00342DA2"/>
    <w:p w14:paraId="40FD17C2" w14:textId="77777777" w:rsidR="00342DA2" w:rsidRPr="00342DA2" w:rsidRDefault="00342DA2" w:rsidP="00342DA2">
      <w:r w:rsidRPr="00342DA2">
        <w:t># Attempt to read the file with common formats to identify the data structure</w:t>
      </w:r>
    </w:p>
    <w:p w14:paraId="48854644" w14:textId="77777777" w:rsidR="00342DA2" w:rsidRPr="00342DA2" w:rsidRDefault="00342DA2" w:rsidP="00342DA2">
      <w:r w:rsidRPr="00342DA2">
        <w:t xml:space="preserve">def </w:t>
      </w:r>
      <w:proofErr w:type="spellStart"/>
      <w:r w:rsidRPr="00342DA2">
        <w:t>check_file_content</w:t>
      </w:r>
      <w:proofErr w:type="spellEnd"/>
      <w:r w:rsidRPr="00342DA2">
        <w:t>(</w:t>
      </w:r>
      <w:proofErr w:type="spellStart"/>
      <w:r w:rsidRPr="00342DA2">
        <w:t>file_path</w:t>
      </w:r>
      <w:proofErr w:type="spellEnd"/>
      <w:r w:rsidRPr="00342DA2">
        <w:t>):</w:t>
      </w:r>
    </w:p>
    <w:p w14:paraId="3BE581E9" w14:textId="77777777" w:rsidR="00342DA2" w:rsidRPr="00342DA2" w:rsidRDefault="00342DA2" w:rsidP="00342DA2">
      <w:r w:rsidRPr="00342DA2">
        <w:t xml:space="preserve">    try:</w:t>
      </w:r>
    </w:p>
    <w:p w14:paraId="6EB58E00" w14:textId="77777777" w:rsidR="00342DA2" w:rsidRPr="00342DA2" w:rsidRDefault="00342DA2" w:rsidP="00342DA2">
      <w:r w:rsidRPr="00342DA2">
        <w:t xml:space="preserve">        import pandas as pd</w:t>
      </w:r>
    </w:p>
    <w:p w14:paraId="46158558" w14:textId="77777777" w:rsidR="00342DA2" w:rsidRPr="00342DA2" w:rsidRDefault="00342DA2" w:rsidP="00342DA2">
      <w:r w:rsidRPr="00342DA2">
        <w:t xml:space="preserve">        # Try reading as CSV</w:t>
      </w:r>
    </w:p>
    <w:p w14:paraId="42A957A9" w14:textId="77777777" w:rsidR="00342DA2" w:rsidRPr="00342DA2" w:rsidRDefault="00342DA2" w:rsidP="00342DA2">
      <w:r w:rsidRPr="00342DA2">
        <w:t xml:space="preserve">        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7594CE4D" w14:textId="77777777" w:rsidR="00342DA2" w:rsidRPr="00342DA2" w:rsidRDefault="00342DA2" w:rsidP="00342DA2">
      <w:r w:rsidRPr="00342DA2">
        <w:t xml:space="preserve">        return </w:t>
      </w:r>
      <w:proofErr w:type="spellStart"/>
      <w:proofErr w:type="gramStart"/>
      <w:r w:rsidRPr="00342DA2">
        <w:t>data.head</w:t>
      </w:r>
      <w:proofErr w:type="spellEnd"/>
      <w:proofErr w:type="gramEnd"/>
      <w:r w:rsidRPr="00342DA2">
        <w:t>()</w:t>
      </w:r>
    </w:p>
    <w:p w14:paraId="68BB4CFE" w14:textId="77777777" w:rsidR="00342DA2" w:rsidRPr="00342DA2" w:rsidRDefault="00342DA2" w:rsidP="00342DA2">
      <w:r w:rsidRPr="00342DA2">
        <w:t xml:space="preserve">    except Exception as e:</w:t>
      </w:r>
    </w:p>
    <w:p w14:paraId="74859133" w14:textId="77777777" w:rsidR="00342DA2" w:rsidRPr="00342DA2" w:rsidRDefault="00342DA2" w:rsidP="00342DA2">
      <w:r w:rsidRPr="00342DA2">
        <w:t xml:space="preserve">        return str(e)</w:t>
      </w:r>
    </w:p>
    <w:p w14:paraId="43204511" w14:textId="77777777" w:rsidR="00342DA2" w:rsidRPr="00342DA2" w:rsidRDefault="00342DA2" w:rsidP="00342DA2"/>
    <w:p w14:paraId="48067A76" w14:textId="77777777" w:rsidR="00342DA2" w:rsidRPr="00342DA2" w:rsidRDefault="00342DA2" w:rsidP="00342DA2">
      <w:proofErr w:type="spellStart"/>
      <w:r w:rsidRPr="00342DA2">
        <w:t>check_file_content</w:t>
      </w:r>
      <w:proofErr w:type="spellEnd"/>
      <w:r w:rsidRPr="00342DA2">
        <w:t>(</w:t>
      </w:r>
      <w:proofErr w:type="spellStart"/>
      <w:r w:rsidRPr="00342DA2">
        <w:t>file_path</w:t>
      </w:r>
      <w:proofErr w:type="spellEnd"/>
      <w:r w:rsidRPr="00342DA2">
        <w:t>)</w:t>
      </w:r>
    </w:p>
    <w:p w14:paraId="3B94E02D" w14:textId="77777777" w:rsidR="00342DA2" w:rsidRPr="00342DA2" w:rsidRDefault="00342DA2" w:rsidP="00342DA2">
      <w:r w:rsidRPr="00342DA2">
        <w:t xml:space="preserve">assistant &gt; The file appears to be a CSV containing columns for CGM glucose readings, time, weekday, and a combined date-time column. I will now proceed to load the data and calculate the requested </w:t>
      </w:r>
      <w:proofErr w:type="spellStart"/>
      <w:proofErr w:type="gramStart"/>
      <w:r w:rsidRPr="00342DA2">
        <w:t>metrics.import</w:t>
      </w:r>
      <w:proofErr w:type="spellEnd"/>
      <w:proofErr w:type="gramEnd"/>
      <w:r w:rsidRPr="00342DA2">
        <w:t xml:space="preserve"> pandas as pd</w:t>
      </w:r>
    </w:p>
    <w:p w14:paraId="5968F9FC" w14:textId="77777777" w:rsidR="00342DA2" w:rsidRPr="00342DA2" w:rsidRDefault="00342DA2" w:rsidP="00342DA2"/>
    <w:p w14:paraId="2B4B1802" w14:textId="77777777" w:rsidR="00342DA2" w:rsidRPr="00342DA2" w:rsidRDefault="00342DA2" w:rsidP="00342DA2">
      <w:r w:rsidRPr="00342DA2">
        <w:t># Load the data</w:t>
      </w:r>
    </w:p>
    <w:p w14:paraId="7AE4C7EF"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35D71968" w14:textId="77777777" w:rsidR="00342DA2" w:rsidRPr="00342DA2" w:rsidRDefault="00342DA2" w:rsidP="00342DA2"/>
    <w:p w14:paraId="17F66EBE" w14:textId="77777777" w:rsidR="00342DA2" w:rsidRPr="00342DA2" w:rsidRDefault="00342DA2" w:rsidP="00342DA2">
      <w:r w:rsidRPr="00342DA2">
        <w:t># Convert 'Time' column to datetime format</w:t>
      </w:r>
    </w:p>
    <w:p w14:paraId="64033F32"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6B9C48A3" w14:textId="77777777" w:rsidR="00342DA2" w:rsidRPr="00342DA2" w:rsidRDefault="00342DA2" w:rsidP="00342DA2"/>
    <w:p w14:paraId="659B8F7F" w14:textId="77777777" w:rsidR="00342DA2" w:rsidRPr="00342DA2" w:rsidRDefault="00342DA2" w:rsidP="00342DA2">
      <w:r w:rsidRPr="00342DA2">
        <w:t># Sort data by time to ensure it's in chronological order</w:t>
      </w:r>
    </w:p>
    <w:p w14:paraId="1BDCE5C3" w14:textId="77777777" w:rsidR="00342DA2" w:rsidRPr="00342DA2" w:rsidRDefault="00342DA2" w:rsidP="00342DA2">
      <w:proofErr w:type="spellStart"/>
      <w:proofErr w:type="gramStart"/>
      <w:r w:rsidRPr="00342DA2">
        <w:t>data.sort</w:t>
      </w:r>
      <w:proofErr w:type="gramEnd"/>
      <w:r w:rsidRPr="00342DA2">
        <w:t>_values</w:t>
      </w:r>
      <w:proofErr w:type="spellEnd"/>
      <w:r w:rsidRPr="00342DA2">
        <w:t xml:space="preserve">('Time', </w:t>
      </w:r>
      <w:proofErr w:type="spellStart"/>
      <w:r w:rsidRPr="00342DA2">
        <w:t>inplace</w:t>
      </w:r>
      <w:proofErr w:type="spellEnd"/>
      <w:r w:rsidRPr="00342DA2">
        <w:t>=True)</w:t>
      </w:r>
    </w:p>
    <w:p w14:paraId="04672F87" w14:textId="77777777" w:rsidR="00342DA2" w:rsidRPr="00342DA2" w:rsidRDefault="00342DA2" w:rsidP="00342DA2"/>
    <w:p w14:paraId="0596FEAD" w14:textId="77777777" w:rsidR="00342DA2" w:rsidRPr="00342DA2" w:rsidRDefault="00342DA2" w:rsidP="00342DA2">
      <w:r w:rsidRPr="00342DA2">
        <w:t># Reset index after sorting</w:t>
      </w:r>
    </w:p>
    <w:p w14:paraId="0CB4E1E8" w14:textId="77777777" w:rsidR="00342DA2" w:rsidRPr="00342DA2" w:rsidRDefault="00342DA2" w:rsidP="00342DA2">
      <w:proofErr w:type="spellStart"/>
      <w:proofErr w:type="gramStart"/>
      <w:r w:rsidRPr="00342DA2">
        <w:t>data.reset</w:t>
      </w:r>
      <w:proofErr w:type="gramEnd"/>
      <w:r w:rsidRPr="00342DA2">
        <w:t>_index</w:t>
      </w:r>
      <w:proofErr w:type="spellEnd"/>
      <w:r w:rsidRPr="00342DA2">
        <w:t xml:space="preserve">(drop=True, </w:t>
      </w:r>
      <w:proofErr w:type="spellStart"/>
      <w:r w:rsidRPr="00342DA2">
        <w:t>inplace</w:t>
      </w:r>
      <w:proofErr w:type="spellEnd"/>
      <w:r w:rsidRPr="00342DA2">
        <w:t>=True)</w:t>
      </w:r>
    </w:p>
    <w:p w14:paraId="124B3775" w14:textId="77777777" w:rsidR="00342DA2" w:rsidRPr="00342DA2" w:rsidRDefault="00342DA2" w:rsidP="00342DA2"/>
    <w:p w14:paraId="6A9B437E" w14:textId="77777777" w:rsidR="00342DA2" w:rsidRPr="00342DA2" w:rsidRDefault="00342DA2" w:rsidP="00342DA2">
      <w:proofErr w:type="spellStart"/>
      <w:proofErr w:type="gramStart"/>
      <w:r w:rsidRPr="00342DA2">
        <w:t>data.head</w:t>
      </w:r>
      <w:proofErr w:type="spellEnd"/>
      <w:proofErr w:type="gramEnd"/>
      <w:r w:rsidRPr="00342DA2">
        <w:t>()</w:t>
      </w:r>
    </w:p>
    <w:p w14:paraId="61791742" w14:textId="77777777" w:rsidR="00342DA2" w:rsidRPr="00342DA2" w:rsidRDefault="00342DA2" w:rsidP="00342DA2">
      <w:r w:rsidRPr="00342DA2">
        <w:t>assistant &gt; The data is now loaded and formatted correctly. I will proceed with calculating the requested metrics:</w:t>
      </w:r>
    </w:p>
    <w:p w14:paraId="7D7E1AAF" w14:textId="77777777" w:rsidR="00342DA2" w:rsidRPr="00342DA2" w:rsidRDefault="00342DA2" w:rsidP="00342DA2"/>
    <w:p w14:paraId="69D2B85D" w14:textId="77777777" w:rsidR="00342DA2" w:rsidRPr="00342DA2" w:rsidRDefault="00342DA2" w:rsidP="00342DA2">
      <w:r w:rsidRPr="00342DA2">
        <w:t>1. Number of days the sensor is active</w:t>
      </w:r>
    </w:p>
    <w:p w14:paraId="53F7AD50" w14:textId="77777777" w:rsidR="00342DA2" w:rsidRPr="00342DA2" w:rsidRDefault="00342DA2" w:rsidP="00342DA2">
      <w:r w:rsidRPr="00342DA2">
        <w:lastRenderedPageBreak/>
        <w:t>2. % of sensor data captured</w:t>
      </w:r>
    </w:p>
    <w:p w14:paraId="5FC0B49F" w14:textId="77777777" w:rsidR="00342DA2" w:rsidRPr="00342DA2" w:rsidRDefault="00342DA2" w:rsidP="00342DA2">
      <w:r w:rsidRPr="00342DA2">
        <w:t>3. Mean glucose concentration</w:t>
      </w:r>
    </w:p>
    <w:p w14:paraId="7EDE1A70" w14:textId="77777777" w:rsidR="00342DA2" w:rsidRPr="00342DA2" w:rsidRDefault="00342DA2" w:rsidP="00342DA2">
      <w:r w:rsidRPr="00342DA2">
        <w:t>4. Glucose management indicator (GMI)</w:t>
      </w:r>
    </w:p>
    <w:p w14:paraId="29A9435C" w14:textId="77777777" w:rsidR="00342DA2" w:rsidRPr="00342DA2" w:rsidRDefault="00342DA2" w:rsidP="00342DA2">
      <w:r w:rsidRPr="00342DA2">
        <w:t>5. Glucose variability (coefficient of variation)</w:t>
      </w:r>
    </w:p>
    <w:p w14:paraId="5D89DFE2" w14:textId="77777777" w:rsidR="00342DA2" w:rsidRPr="00342DA2" w:rsidRDefault="00342DA2" w:rsidP="00342DA2">
      <w:r w:rsidRPr="00342DA2">
        <w:t>6. % Time above target glucose range (TAR) in level 2 (&gt;250 mg/dL)</w:t>
      </w:r>
    </w:p>
    <w:p w14:paraId="0D5EDB8A" w14:textId="77777777" w:rsidR="00342DA2" w:rsidRPr="00342DA2" w:rsidRDefault="00342DA2" w:rsidP="00342DA2">
      <w:r w:rsidRPr="00342DA2">
        <w:t>7. % Time above target glucose range (TAR) in level 1 (&gt;180 mg/dL)</w:t>
      </w:r>
    </w:p>
    <w:p w14:paraId="0B18E8F8" w14:textId="77777777" w:rsidR="00342DA2" w:rsidRPr="00342DA2" w:rsidRDefault="00342DA2" w:rsidP="00342DA2">
      <w:r w:rsidRPr="00342DA2">
        <w:t>8. % Time in range (70-180 mg/dL)</w:t>
      </w:r>
    </w:p>
    <w:p w14:paraId="55AE2F89" w14:textId="77777777" w:rsidR="00342DA2" w:rsidRPr="00342DA2" w:rsidRDefault="00342DA2" w:rsidP="00342DA2">
      <w:r w:rsidRPr="00342DA2">
        <w:t>9. % Time below target glucose range (TBR) in level 1 (&lt;70 mg/dL)</w:t>
      </w:r>
    </w:p>
    <w:p w14:paraId="16627283" w14:textId="77777777" w:rsidR="00342DA2" w:rsidRPr="00342DA2" w:rsidRDefault="00342DA2" w:rsidP="00342DA2">
      <w:r w:rsidRPr="00342DA2">
        <w:t>10. % Time below target glucose range (TBR) in level 2 (&lt;54 mg/</w:t>
      </w:r>
      <w:proofErr w:type="gramStart"/>
      <w:r w:rsidRPr="00342DA2">
        <w:t>dL)import</w:t>
      </w:r>
      <w:proofErr w:type="gramEnd"/>
      <w:r w:rsidRPr="00342DA2">
        <w:t xml:space="preserve"> </w:t>
      </w:r>
      <w:proofErr w:type="spellStart"/>
      <w:r w:rsidRPr="00342DA2">
        <w:t>numpy</w:t>
      </w:r>
      <w:proofErr w:type="spellEnd"/>
      <w:r w:rsidRPr="00342DA2">
        <w:t xml:space="preserve"> as np</w:t>
      </w:r>
    </w:p>
    <w:p w14:paraId="59CFD9F7" w14:textId="77777777" w:rsidR="00342DA2" w:rsidRPr="00342DA2" w:rsidRDefault="00342DA2" w:rsidP="00342DA2"/>
    <w:p w14:paraId="15E9B26C" w14:textId="77777777" w:rsidR="00342DA2" w:rsidRPr="00342DA2" w:rsidRDefault="00342DA2" w:rsidP="00342DA2">
      <w:r w:rsidRPr="00342DA2">
        <w:t># Calculate the number of days the sensor is active</w:t>
      </w:r>
    </w:p>
    <w:p w14:paraId="416E9CF8" w14:textId="77777777" w:rsidR="00342DA2" w:rsidRPr="00342DA2" w:rsidRDefault="00342DA2" w:rsidP="00342DA2">
      <w:proofErr w:type="spellStart"/>
      <w:r w:rsidRPr="00342DA2">
        <w:t>num_days</w:t>
      </w:r>
      <w:proofErr w:type="spellEnd"/>
      <w:r w:rsidRPr="00342DA2">
        <w:t xml:space="preserve"> = (data['Time'</w:t>
      </w:r>
      <w:proofErr w:type="gramStart"/>
      <w:r w:rsidRPr="00342DA2">
        <w:t>].</w:t>
      </w:r>
      <w:proofErr w:type="spellStart"/>
      <w:r w:rsidRPr="00342DA2">
        <w:t>iloc</w:t>
      </w:r>
      <w:proofErr w:type="spellEnd"/>
      <w:proofErr w:type="gramEnd"/>
      <w:r w:rsidRPr="00342DA2">
        <w:t>[-1] - data['Time'].</w:t>
      </w:r>
      <w:proofErr w:type="spellStart"/>
      <w:r w:rsidRPr="00342DA2">
        <w:t>iloc</w:t>
      </w:r>
      <w:proofErr w:type="spellEnd"/>
      <w:r w:rsidRPr="00342DA2">
        <w:t>[0]).days + 1</w:t>
      </w:r>
    </w:p>
    <w:p w14:paraId="4B88B7BA" w14:textId="77777777" w:rsidR="00342DA2" w:rsidRPr="00342DA2" w:rsidRDefault="00342DA2" w:rsidP="00342DA2"/>
    <w:p w14:paraId="56FD280C" w14:textId="77777777" w:rsidR="00342DA2" w:rsidRPr="00342DA2" w:rsidRDefault="00342DA2" w:rsidP="00342DA2">
      <w:r w:rsidRPr="00342DA2">
        <w:t># Calculate % of sensor data captured</w:t>
      </w:r>
    </w:p>
    <w:p w14:paraId="48F62728" w14:textId="77777777" w:rsidR="00342DA2" w:rsidRPr="00342DA2" w:rsidRDefault="00342DA2" w:rsidP="00342DA2">
      <w:proofErr w:type="spellStart"/>
      <w:r w:rsidRPr="00342DA2">
        <w:t>expected_measurements_per_day</w:t>
      </w:r>
      <w:proofErr w:type="spellEnd"/>
      <w:r w:rsidRPr="00342DA2">
        <w:t xml:space="preserve"> = 24 * 60 / </w:t>
      </w:r>
      <w:proofErr w:type="gramStart"/>
      <w:r w:rsidRPr="00342DA2">
        <w:t>5  #</w:t>
      </w:r>
      <w:proofErr w:type="gramEnd"/>
      <w:r w:rsidRPr="00342DA2">
        <w:t xml:space="preserve"> 5-minute intervals in a day</w:t>
      </w:r>
    </w:p>
    <w:p w14:paraId="2648F85C" w14:textId="77777777" w:rsidR="00342DA2" w:rsidRPr="00342DA2" w:rsidRDefault="00342DA2" w:rsidP="00342DA2">
      <w:proofErr w:type="spellStart"/>
      <w:r w:rsidRPr="00342DA2">
        <w:t>total_expected_measurements</w:t>
      </w:r>
      <w:proofErr w:type="spellEnd"/>
      <w:r w:rsidRPr="00342DA2">
        <w:t xml:space="preserve"> = </w:t>
      </w:r>
      <w:proofErr w:type="spellStart"/>
      <w:r w:rsidRPr="00342DA2">
        <w:t>expected_measurements_per_day</w:t>
      </w:r>
      <w:proofErr w:type="spellEnd"/>
      <w:r w:rsidRPr="00342DA2">
        <w:t xml:space="preserve"> * </w:t>
      </w:r>
      <w:proofErr w:type="spellStart"/>
      <w:r w:rsidRPr="00342DA2">
        <w:t>num_days</w:t>
      </w:r>
      <w:proofErr w:type="spellEnd"/>
    </w:p>
    <w:p w14:paraId="586C9831"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 xml:space="preserve">(data) / </w:t>
      </w:r>
      <w:proofErr w:type="spellStart"/>
      <w:r w:rsidRPr="00342DA2">
        <w:t>total_expected_measurements</w:t>
      </w:r>
      <w:proofErr w:type="spellEnd"/>
      <w:r w:rsidRPr="00342DA2">
        <w:t>) * 100</w:t>
      </w:r>
    </w:p>
    <w:p w14:paraId="59178789" w14:textId="77777777" w:rsidR="00342DA2" w:rsidRPr="00342DA2" w:rsidRDefault="00342DA2" w:rsidP="00342DA2"/>
    <w:p w14:paraId="76B776A5" w14:textId="77777777" w:rsidR="00342DA2" w:rsidRPr="00342DA2" w:rsidRDefault="00342DA2" w:rsidP="00342DA2">
      <w:r w:rsidRPr="00342DA2">
        <w:t># Calculate mean glucose concentration</w:t>
      </w:r>
    </w:p>
    <w:p w14:paraId="774F9D03"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44476CB5" w14:textId="77777777" w:rsidR="00342DA2" w:rsidRPr="00342DA2" w:rsidRDefault="00342DA2" w:rsidP="00342DA2"/>
    <w:p w14:paraId="032235E6" w14:textId="77777777" w:rsidR="00342DA2" w:rsidRPr="00342DA2" w:rsidRDefault="00342DA2" w:rsidP="00342DA2">
      <w:r w:rsidRPr="00342DA2">
        <w:t># Calculate Glucose Management Indicator (GMI)</w:t>
      </w:r>
    </w:p>
    <w:p w14:paraId="527A595F"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r w:rsidRPr="00342DA2">
        <w:t>)</w:t>
      </w:r>
    </w:p>
    <w:p w14:paraId="3AC380C9" w14:textId="77777777" w:rsidR="00342DA2" w:rsidRPr="00342DA2" w:rsidRDefault="00342DA2" w:rsidP="00342DA2"/>
    <w:p w14:paraId="79305F61" w14:textId="77777777" w:rsidR="00342DA2" w:rsidRPr="00342DA2" w:rsidRDefault="00342DA2" w:rsidP="00342DA2">
      <w:r w:rsidRPr="00342DA2">
        <w:t># Calculate glucose variability (coefficient of variation)</w:t>
      </w:r>
    </w:p>
    <w:p w14:paraId="4FC80D90"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 100</w:t>
      </w:r>
    </w:p>
    <w:p w14:paraId="48BD3AC8" w14:textId="77777777" w:rsidR="00342DA2" w:rsidRPr="00342DA2" w:rsidRDefault="00342DA2" w:rsidP="00342DA2"/>
    <w:p w14:paraId="1E84F2F5" w14:textId="77777777" w:rsidR="00342DA2" w:rsidRPr="00342DA2" w:rsidRDefault="00342DA2" w:rsidP="00342DA2">
      <w:r w:rsidRPr="00342DA2">
        <w:t># Calculate % Time above target glucose range (TAR) in level 2 (&gt;250 mg/dL)</w:t>
      </w:r>
    </w:p>
    <w:p w14:paraId="6D6974D9" w14:textId="77777777" w:rsidR="00342DA2" w:rsidRPr="00342DA2" w:rsidRDefault="00342DA2" w:rsidP="00342DA2">
      <w:r w:rsidRPr="00342DA2">
        <w:t>tar_level_2 = (data['CGM'] &gt; 250</w:t>
      </w:r>
      <w:proofErr w:type="gramStart"/>
      <w:r w:rsidRPr="00342DA2">
        <w:t>).mean</w:t>
      </w:r>
      <w:proofErr w:type="gramEnd"/>
      <w:r w:rsidRPr="00342DA2">
        <w:t>() * 100</w:t>
      </w:r>
    </w:p>
    <w:p w14:paraId="01B48C7E" w14:textId="77777777" w:rsidR="00342DA2" w:rsidRPr="00342DA2" w:rsidRDefault="00342DA2" w:rsidP="00342DA2"/>
    <w:p w14:paraId="067E6138" w14:textId="77777777" w:rsidR="00342DA2" w:rsidRPr="00342DA2" w:rsidRDefault="00342DA2" w:rsidP="00342DA2">
      <w:r w:rsidRPr="00342DA2">
        <w:t># Calculate % Time above target glucose range (TAR) in level 1 (&gt;180 mg/dL)</w:t>
      </w:r>
    </w:p>
    <w:p w14:paraId="3964519A" w14:textId="77777777" w:rsidR="00342DA2" w:rsidRPr="00342DA2" w:rsidRDefault="00342DA2" w:rsidP="00342DA2">
      <w:r w:rsidRPr="00342DA2">
        <w:t>tar_level_1 = (data['CGM'] &gt; 180</w:t>
      </w:r>
      <w:proofErr w:type="gramStart"/>
      <w:r w:rsidRPr="00342DA2">
        <w:t>).mean</w:t>
      </w:r>
      <w:proofErr w:type="gramEnd"/>
      <w:r w:rsidRPr="00342DA2">
        <w:t>() * 100</w:t>
      </w:r>
    </w:p>
    <w:p w14:paraId="589B4A85" w14:textId="77777777" w:rsidR="00342DA2" w:rsidRPr="00342DA2" w:rsidRDefault="00342DA2" w:rsidP="00342DA2"/>
    <w:p w14:paraId="5886B0BF" w14:textId="77777777" w:rsidR="00342DA2" w:rsidRPr="00342DA2" w:rsidRDefault="00342DA2" w:rsidP="00342DA2">
      <w:r w:rsidRPr="00342DA2">
        <w:t># Calculate % Time in range (70-180 mg/dL)</w:t>
      </w:r>
    </w:p>
    <w:p w14:paraId="423786D3"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mean</w:t>
      </w:r>
      <w:proofErr w:type="gramEnd"/>
      <w:r w:rsidRPr="00342DA2">
        <w:t>() * 100</w:t>
      </w:r>
    </w:p>
    <w:p w14:paraId="673C14A8" w14:textId="77777777" w:rsidR="00342DA2" w:rsidRPr="00342DA2" w:rsidRDefault="00342DA2" w:rsidP="00342DA2"/>
    <w:p w14:paraId="06F1603B" w14:textId="77777777" w:rsidR="00342DA2" w:rsidRPr="00342DA2" w:rsidRDefault="00342DA2" w:rsidP="00342DA2">
      <w:r w:rsidRPr="00342DA2">
        <w:t># Calculate % Time below target glucose range (TBR) in level 1 (&lt;70 mg/dL)</w:t>
      </w:r>
    </w:p>
    <w:p w14:paraId="750559D3" w14:textId="77777777" w:rsidR="00342DA2" w:rsidRPr="00342DA2" w:rsidRDefault="00342DA2" w:rsidP="00342DA2">
      <w:r w:rsidRPr="00342DA2">
        <w:t>tbr_level_1 = (data['CGM'] &lt; 70</w:t>
      </w:r>
      <w:proofErr w:type="gramStart"/>
      <w:r w:rsidRPr="00342DA2">
        <w:t>).mean</w:t>
      </w:r>
      <w:proofErr w:type="gramEnd"/>
      <w:r w:rsidRPr="00342DA2">
        <w:t>() * 100</w:t>
      </w:r>
    </w:p>
    <w:p w14:paraId="6953DBCD" w14:textId="77777777" w:rsidR="00342DA2" w:rsidRPr="00342DA2" w:rsidRDefault="00342DA2" w:rsidP="00342DA2"/>
    <w:p w14:paraId="512433BE" w14:textId="77777777" w:rsidR="00342DA2" w:rsidRPr="00342DA2" w:rsidRDefault="00342DA2" w:rsidP="00342DA2">
      <w:r w:rsidRPr="00342DA2">
        <w:t># Calculate % Time below target glucose range (TBR) in level 2 (&lt;54 mg/dL)</w:t>
      </w:r>
    </w:p>
    <w:p w14:paraId="74E1EBEB" w14:textId="77777777" w:rsidR="00342DA2" w:rsidRPr="00342DA2" w:rsidRDefault="00342DA2" w:rsidP="00342DA2">
      <w:r w:rsidRPr="00342DA2">
        <w:t>tbr_level_2 = (data['CGM'] &lt; 54</w:t>
      </w:r>
      <w:proofErr w:type="gramStart"/>
      <w:r w:rsidRPr="00342DA2">
        <w:t>).mean</w:t>
      </w:r>
      <w:proofErr w:type="gramEnd"/>
      <w:r w:rsidRPr="00342DA2">
        <w:t>() * 100</w:t>
      </w:r>
    </w:p>
    <w:p w14:paraId="1A2485CB" w14:textId="77777777" w:rsidR="00342DA2" w:rsidRPr="00342DA2" w:rsidRDefault="00342DA2" w:rsidP="00342DA2"/>
    <w:p w14:paraId="062D741F"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ar_level_2, tar_level_1, </w:t>
      </w:r>
      <w:proofErr w:type="spellStart"/>
      <w:r w:rsidRPr="00342DA2">
        <w:t>time_in_range</w:t>
      </w:r>
      <w:proofErr w:type="spellEnd"/>
      <w:r w:rsidRPr="00342DA2">
        <w:t>, tbr_level_1, tbr_level_2]</w:t>
      </w:r>
    </w:p>
    <w:p w14:paraId="18CC85A8" w14:textId="77777777" w:rsidR="00342DA2" w:rsidRPr="00342DA2" w:rsidRDefault="00342DA2" w:rsidP="00342DA2">
      <w:r w:rsidRPr="00342DA2">
        <w:lastRenderedPageBreak/>
        <w:t>assistant &gt; Here are the calculated metrics for the CGM data:</w:t>
      </w:r>
    </w:p>
    <w:p w14:paraId="793040F0" w14:textId="77777777" w:rsidR="00342DA2" w:rsidRPr="00342DA2" w:rsidRDefault="00342DA2" w:rsidP="00342DA2"/>
    <w:p w14:paraId="4B383F42" w14:textId="77777777" w:rsidR="00342DA2" w:rsidRPr="00342DA2" w:rsidRDefault="00342DA2" w:rsidP="00342DA2">
      <w:r w:rsidRPr="00342DA2">
        <w:t>1. Number of days the sensor is active: **14 days**</w:t>
      </w:r>
    </w:p>
    <w:p w14:paraId="47DF9B6C" w14:textId="77777777" w:rsidR="00342DA2" w:rsidRPr="00342DA2" w:rsidRDefault="00342DA2" w:rsidP="00342DA2">
      <w:r w:rsidRPr="00342DA2">
        <w:t>2. % of sensor data captured: **86.06%**</w:t>
      </w:r>
    </w:p>
    <w:p w14:paraId="685A4CE8" w14:textId="77777777" w:rsidR="00342DA2" w:rsidRPr="00342DA2" w:rsidRDefault="00342DA2" w:rsidP="00342DA2">
      <w:r w:rsidRPr="00342DA2">
        <w:t>3. Mean glucose concentration: **171.67 mg/dL**</w:t>
      </w:r>
    </w:p>
    <w:p w14:paraId="6B4555D7" w14:textId="77777777" w:rsidR="00342DA2" w:rsidRPr="00342DA2" w:rsidRDefault="00342DA2" w:rsidP="00342DA2">
      <w:r w:rsidRPr="00342DA2">
        <w:t>4. Glucose management indicator (GMI): **7.42**</w:t>
      </w:r>
    </w:p>
    <w:p w14:paraId="5DFB1915" w14:textId="77777777" w:rsidR="00342DA2" w:rsidRPr="00342DA2" w:rsidRDefault="00342DA2" w:rsidP="00342DA2">
      <w:r w:rsidRPr="00342DA2">
        <w:t>5. Glucose variability (coefficient of variation): **37.59%**</w:t>
      </w:r>
    </w:p>
    <w:p w14:paraId="04FE1DC3" w14:textId="77777777" w:rsidR="00342DA2" w:rsidRPr="00342DA2" w:rsidRDefault="00342DA2" w:rsidP="00342DA2">
      <w:r w:rsidRPr="00342DA2">
        <w:t>6. % Time above target glucose range (TAR) in level 2 (&gt;250 mg/dL): **8.62%**</w:t>
      </w:r>
    </w:p>
    <w:p w14:paraId="23C8813B" w14:textId="77777777" w:rsidR="00342DA2" w:rsidRPr="00342DA2" w:rsidRDefault="00342DA2" w:rsidP="00342DA2">
      <w:r w:rsidRPr="00342DA2">
        <w:t>7. % Time above target glucose range (TAR) in level 1 (&gt;180 mg/dL): **34.12%**</w:t>
      </w:r>
    </w:p>
    <w:p w14:paraId="5E128189" w14:textId="77777777" w:rsidR="00342DA2" w:rsidRPr="00342DA2" w:rsidRDefault="00342DA2" w:rsidP="00342DA2">
      <w:r w:rsidRPr="00342DA2">
        <w:t>8. % Time in range (70-180 mg/dL): **65.76%**</w:t>
      </w:r>
    </w:p>
    <w:p w14:paraId="07003B17" w14:textId="77777777" w:rsidR="00342DA2" w:rsidRPr="00342DA2" w:rsidRDefault="00342DA2" w:rsidP="00342DA2">
      <w:r w:rsidRPr="00342DA2">
        <w:t>9. % Time below target glucose range (TBR) in level 1 (&lt;70 mg/dL): **0.12%**</w:t>
      </w:r>
    </w:p>
    <w:p w14:paraId="2EE79E6C" w14:textId="77777777" w:rsidR="00342DA2" w:rsidRPr="00342DA2" w:rsidRDefault="00342DA2" w:rsidP="00342DA2">
      <w:r w:rsidRPr="00342DA2">
        <w:t>10. % Time below target glucose range (TBR) in level 2 (&lt;54 mg/dL): **0.00%**</w:t>
      </w:r>
    </w:p>
    <w:p w14:paraId="06B57080" w14:textId="77777777" w:rsidR="00342DA2" w:rsidRPr="00342DA2" w:rsidRDefault="00342DA2" w:rsidP="00342DA2"/>
    <w:p w14:paraId="79A99B1D" w14:textId="4F998AE9" w:rsidR="00342DA2" w:rsidRPr="00342DA2" w:rsidRDefault="00342DA2" w:rsidP="00342DA2">
      <w:r w:rsidRPr="00342DA2">
        <w:t>These metrics provide a comprehensive overview of the glucose management for the patient over the period the sensor was active.</w:t>
      </w:r>
    </w:p>
    <w:p w14:paraId="6D75FD5B" w14:textId="5964A2F6" w:rsidR="00E06E32" w:rsidRDefault="00E06E32" w:rsidP="0094706A"/>
    <w:p w14:paraId="2678F0B2" w14:textId="77777777" w:rsidR="0094706A" w:rsidRPr="00E06E32" w:rsidRDefault="0094706A" w:rsidP="0094706A"/>
    <w:p w14:paraId="064243D3" w14:textId="26A6EB45" w:rsidR="00E06E32" w:rsidRPr="00E06E32" w:rsidRDefault="0094706A" w:rsidP="007164F6">
      <w:pPr>
        <w:pStyle w:val="Heading2"/>
      </w:pPr>
      <w:r>
        <w:t xml:space="preserve"> </w:t>
      </w:r>
      <w:bookmarkStart w:id="11" w:name="_Toc185116465"/>
      <w:r w:rsidR="001375D2" w:rsidRPr="007164F6">
        <w:t>Temperature=</w:t>
      </w:r>
      <w:r w:rsidR="001375D2">
        <w:t xml:space="preserve"> </w:t>
      </w:r>
      <w:r w:rsidR="00E06E32" w:rsidRPr="00E06E32">
        <w:t>0.5</w:t>
      </w:r>
      <w:bookmarkEnd w:id="11"/>
    </w:p>
    <w:p w14:paraId="3730B2DF" w14:textId="77777777" w:rsidR="00E06E32" w:rsidRPr="00E06E32" w:rsidRDefault="00E06E32" w:rsidP="00E06E32"/>
    <w:p w14:paraId="425B4E15" w14:textId="77777777" w:rsidR="00342DA2" w:rsidRPr="00342DA2" w:rsidRDefault="00342DA2" w:rsidP="00342DA2">
      <w:r w:rsidRPr="00342DA2">
        <w:t>assistant &gt; First, I will begin by examining the contents of the uploaded file to understand its format and the data it contains. This will help us extract the necessary information to calculate the requested metrics.</w:t>
      </w:r>
    </w:p>
    <w:p w14:paraId="43CF4DFA" w14:textId="77777777" w:rsidR="00342DA2" w:rsidRPr="00342DA2" w:rsidRDefault="00342DA2" w:rsidP="00342DA2">
      <w:r w:rsidRPr="00342DA2">
        <w:t xml:space="preserve">assistant &gt; </w:t>
      </w:r>
      <w:proofErr w:type="spellStart"/>
      <w:r w:rsidRPr="00342DA2">
        <w:t>code_interpreter</w:t>
      </w:r>
      <w:proofErr w:type="spellEnd"/>
    </w:p>
    <w:p w14:paraId="02EF3B34" w14:textId="77777777" w:rsidR="00342DA2" w:rsidRPr="00342DA2" w:rsidRDefault="00342DA2" w:rsidP="00342DA2"/>
    <w:p w14:paraId="2EBEE307" w14:textId="77777777" w:rsidR="00342DA2" w:rsidRPr="00342DA2" w:rsidRDefault="00342DA2" w:rsidP="00342DA2">
      <w:r w:rsidRPr="00342DA2">
        <w:t># Let's read the uploaded file to understand its format and data structure.</w:t>
      </w:r>
    </w:p>
    <w:p w14:paraId="6C1852AB"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H7FLSQSQqrPt1Ui8Z8NfS6'</w:t>
      </w:r>
    </w:p>
    <w:p w14:paraId="7C2853C4" w14:textId="77777777" w:rsidR="00342DA2" w:rsidRPr="00342DA2" w:rsidRDefault="00342DA2" w:rsidP="00342DA2"/>
    <w:p w14:paraId="32228AC1" w14:textId="77777777" w:rsidR="00342DA2" w:rsidRPr="00342DA2" w:rsidRDefault="00342DA2" w:rsidP="00342DA2">
      <w:r w:rsidRPr="00342DA2">
        <w:t># Attempting to open and preview the file to determine its structure and content type</w:t>
      </w:r>
    </w:p>
    <w:p w14:paraId="7231CE06" w14:textId="77777777" w:rsidR="00342DA2" w:rsidRPr="00342DA2" w:rsidRDefault="00342DA2" w:rsidP="00342DA2">
      <w:r w:rsidRPr="00342DA2">
        <w:t xml:space="preserve">with </w:t>
      </w:r>
      <w:proofErr w:type="gramStart"/>
      <w:r w:rsidRPr="00342DA2">
        <w:t>open(</w:t>
      </w:r>
      <w:proofErr w:type="spellStart"/>
      <w:proofErr w:type="gramEnd"/>
      <w:r w:rsidRPr="00342DA2">
        <w:t>file_path</w:t>
      </w:r>
      <w:proofErr w:type="spellEnd"/>
      <w:r w:rsidRPr="00342DA2">
        <w:t>, 'r') as file:</w:t>
      </w:r>
    </w:p>
    <w:p w14:paraId="7BB9BA0E" w14:textId="77777777" w:rsidR="00342DA2" w:rsidRPr="00342DA2" w:rsidRDefault="00342DA2" w:rsidP="00342DA2">
      <w:r w:rsidRPr="00342DA2">
        <w:t xml:space="preserve">    content = </w:t>
      </w:r>
      <w:proofErr w:type="spellStart"/>
      <w:proofErr w:type="gramStart"/>
      <w:r w:rsidRPr="00342DA2">
        <w:t>file.readlines</w:t>
      </w:r>
      <w:proofErr w:type="spellEnd"/>
      <w:proofErr w:type="gramEnd"/>
      <w:r w:rsidRPr="00342DA2">
        <w:t>()</w:t>
      </w:r>
    </w:p>
    <w:p w14:paraId="1F23B149" w14:textId="77777777" w:rsidR="00342DA2" w:rsidRPr="00342DA2" w:rsidRDefault="00342DA2" w:rsidP="00342DA2"/>
    <w:p w14:paraId="3754FD49" w14:textId="77777777" w:rsidR="00342DA2" w:rsidRPr="00342DA2" w:rsidRDefault="00342DA2" w:rsidP="00342DA2">
      <w:proofErr w:type="gramStart"/>
      <w:r w:rsidRPr="00342DA2">
        <w:t>content[</w:t>
      </w:r>
      <w:proofErr w:type="gramEnd"/>
      <w:r w:rsidRPr="00342DA2">
        <w:t>:10]  # Display the first 10 lines to get an idea of the data structure</w:t>
      </w:r>
    </w:p>
    <w:p w14:paraId="5285A319" w14:textId="77777777" w:rsidR="00342DA2" w:rsidRPr="00342DA2" w:rsidRDefault="00342DA2" w:rsidP="00342DA2">
      <w:r w:rsidRPr="00342DA2">
        <w:t>assistant &gt; The file appears to be a CSV with columns indicating:</w:t>
      </w:r>
    </w:p>
    <w:p w14:paraId="6BCEDE28" w14:textId="77777777" w:rsidR="00342DA2" w:rsidRPr="00342DA2" w:rsidRDefault="00342DA2" w:rsidP="00342DA2">
      <w:r w:rsidRPr="00342DA2">
        <w:t>- An index</w:t>
      </w:r>
    </w:p>
    <w:p w14:paraId="7A2D89D5" w14:textId="77777777" w:rsidR="00342DA2" w:rsidRPr="00342DA2" w:rsidRDefault="00342DA2" w:rsidP="00342DA2">
      <w:r w:rsidRPr="00342DA2">
        <w:t>- CGM (Continuous Glucose Monitoring) glucose values</w:t>
      </w:r>
    </w:p>
    <w:p w14:paraId="400DA066" w14:textId="77777777" w:rsidR="00342DA2" w:rsidRPr="00342DA2" w:rsidRDefault="00342DA2" w:rsidP="00342DA2">
      <w:r w:rsidRPr="00342DA2">
        <w:t>- Time of the day</w:t>
      </w:r>
    </w:p>
    <w:p w14:paraId="65CF31CF" w14:textId="77777777" w:rsidR="00342DA2" w:rsidRPr="00342DA2" w:rsidRDefault="00342DA2" w:rsidP="00342DA2">
      <w:r w:rsidRPr="00342DA2">
        <w:t>- Day of the week</w:t>
      </w:r>
    </w:p>
    <w:p w14:paraId="58B6BA59" w14:textId="77777777" w:rsidR="00342DA2" w:rsidRPr="00342DA2" w:rsidRDefault="00342DA2" w:rsidP="00342DA2">
      <w:r w:rsidRPr="00342DA2">
        <w:t>- Full date and time</w:t>
      </w:r>
    </w:p>
    <w:p w14:paraId="7517D49A" w14:textId="77777777" w:rsidR="00342DA2" w:rsidRPr="00342DA2" w:rsidRDefault="00342DA2" w:rsidP="00342DA2"/>
    <w:p w14:paraId="2E4403D8" w14:textId="77777777" w:rsidR="00342DA2" w:rsidRPr="00342DA2" w:rsidRDefault="00342DA2" w:rsidP="00342DA2">
      <w:r w:rsidRPr="00342DA2">
        <w:t xml:space="preserve">Next, I will load the data into a </w:t>
      </w:r>
      <w:proofErr w:type="spellStart"/>
      <w:r w:rsidRPr="00342DA2">
        <w:t>DataFrame</w:t>
      </w:r>
      <w:proofErr w:type="spellEnd"/>
      <w:r w:rsidRPr="00342DA2">
        <w:t xml:space="preserve"> for further analysis and processing to compute the requested </w:t>
      </w:r>
      <w:proofErr w:type="spellStart"/>
      <w:proofErr w:type="gramStart"/>
      <w:r w:rsidRPr="00342DA2">
        <w:t>metrics.import</w:t>
      </w:r>
      <w:proofErr w:type="spellEnd"/>
      <w:proofErr w:type="gramEnd"/>
      <w:r w:rsidRPr="00342DA2">
        <w:t xml:space="preserve"> pandas as pd</w:t>
      </w:r>
    </w:p>
    <w:p w14:paraId="02543E87" w14:textId="77777777" w:rsidR="00342DA2" w:rsidRPr="00342DA2" w:rsidRDefault="00342DA2" w:rsidP="00342DA2"/>
    <w:p w14:paraId="74EF7856" w14:textId="77777777" w:rsidR="00342DA2" w:rsidRPr="00342DA2" w:rsidRDefault="00342DA2" w:rsidP="00342DA2">
      <w:r w:rsidRPr="00342DA2">
        <w:t xml:space="preserve"># Load the data into a </w:t>
      </w:r>
      <w:proofErr w:type="spellStart"/>
      <w:r w:rsidRPr="00342DA2">
        <w:t>DataFrame</w:t>
      </w:r>
      <w:proofErr w:type="spellEnd"/>
    </w:p>
    <w:p w14:paraId="21E87D66" w14:textId="77777777" w:rsidR="00342DA2" w:rsidRPr="00342DA2" w:rsidRDefault="00342DA2" w:rsidP="00342DA2">
      <w:proofErr w:type="spellStart"/>
      <w:r w:rsidRPr="00342DA2">
        <w:lastRenderedPageBreak/>
        <w:t>df</w:t>
      </w:r>
      <w:proofErr w:type="spellEnd"/>
      <w:r w:rsidRPr="00342DA2">
        <w:t xml:space="preserve">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6F1F69B9" w14:textId="77777777" w:rsidR="00342DA2" w:rsidRPr="00342DA2" w:rsidRDefault="00342DA2" w:rsidP="00342DA2"/>
    <w:p w14:paraId="2327DCD7" w14:textId="77777777" w:rsidR="00342DA2" w:rsidRPr="00342DA2" w:rsidRDefault="00342DA2" w:rsidP="00342DA2">
      <w:r w:rsidRPr="00342DA2">
        <w:t># Parse the 'Time' column into datetime format for easier manipulation</w:t>
      </w:r>
    </w:p>
    <w:p w14:paraId="4B4FD688" w14:textId="77777777" w:rsidR="00342DA2" w:rsidRPr="00342DA2" w:rsidRDefault="00342DA2" w:rsidP="00342DA2">
      <w:proofErr w:type="spellStart"/>
      <w:r w:rsidRPr="00342DA2">
        <w:t>df</w:t>
      </w:r>
      <w:proofErr w:type="spellEnd"/>
      <w:r w:rsidRPr="00342DA2">
        <w:t xml:space="preserve">['Time'] = </w:t>
      </w:r>
      <w:proofErr w:type="spellStart"/>
      <w:r w:rsidRPr="00342DA2">
        <w:t>pd.to_datetime</w:t>
      </w:r>
      <w:proofErr w:type="spellEnd"/>
      <w:r w:rsidRPr="00342DA2">
        <w:t>(</w:t>
      </w:r>
      <w:proofErr w:type="spellStart"/>
      <w:r w:rsidRPr="00342DA2">
        <w:t>df</w:t>
      </w:r>
      <w:proofErr w:type="spellEnd"/>
      <w:r w:rsidRPr="00342DA2">
        <w:t>['Time'], format='%m/%d/%y %</w:t>
      </w:r>
      <w:proofErr w:type="gramStart"/>
      <w:r w:rsidRPr="00342DA2">
        <w:t>H:%</w:t>
      </w:r>
      <w:proofErr w:type="gramEnd"/>
      <w:r w:rsidRPr="00342DA2">
        <w:t>M')</w:t>
      </w:r>
    </w:p>
    <w:p w14:paraId="50E6029C" w14:textId="77777777" w:rsidR="00342DA2" w:rsidRPr="00342DA2" w:rsidRDefault="00342DA2" w:rsidP="00342DA2"/>
    <w:p w14:paraId="22FF0765" w14:textId="77777777" w:rsidR="00342DA2" w:rsidRPr="00342DA2" w:rsidRDefault="00342DA2" w:rsidP="00342DA2">
      <w:r w:rsidRPr="00342DA2">
        <w:t xml:space="preserve"># Display the first few rows of the </w:t>
      </w:r>
      <w:proofErr w:type="spellStart"/>
      <w:r w:rsidRPr="00342DA2">
        <w:t>DataFrame</w:t>
      </w:r>
      <w:proofErr w:type="spellEnd"/>
      <w:r w:rsidRPr="00342DA2">
        <w:t xml:space="preserve"> to confirm correct loading and parsing</w:t>
      </w:r>
    </w:p>
    <w:p w14:paraId="2CCB76AC" w14:textId="77777777" w:rsidR="00342DA2" w:rsidRPr="00342DA2" w:rsidRDefault="00342DA2" w:rsidP="00342DA2">
      <w:proofErr w:type="spellStart"/>
      <w:proofErr w:type="gramStart"/>
      <w:r w:rsidRPr="00342DA2">
        <w:t>df.head</w:t>
      </w:r>
      <w:proofErr w:type="spellEnd"/>
      <w:proofErr w:type="gramEnd"/>
      <w:r w:rsidRPr="00342DA2">
        <w:t>()</w:t>
      </w:r>
    </w:p>
    <w:p w14:paraId="14947B2E" w14:textId="77777777" w:rsidR="00342DA2" w:rsidRPr="00342DA2" w:rsidRDefault="00342DA2" w:rsidP="00342DA2">
      <w:r w:rsidRPr="00342DA2">
        <w:t xml:space="preserve">assistant &gt; The data has been successfully loaded into a </w:t>
      </w:r>
      <w:proofErr w:type="spellStart"/>
      <w:r w:rsidRPr="00342DA2">
        <w:t>DataFrame</w:t>
      </w:r>
      <w:proofErr w:type="spellEnd"/>
      <w:r w:rsidRPr="00342DA2">
        <w:t>. Now, I will proceed to calculate the requested metrics:</w:t>
      </w:r>
    </w:p>
    <w:p w14:paraId="1F464D42" w14:textId="77777777" w:rsidR="00342DA2" w:rsidRPr="00342DA2" w:rsidRDefault="00342DA2" w:rsidP="00342DA2"/>
    <w:p w14:paraId="670EA3A2" w14:textId="77777777" w:rsidR="00342DA2" w:rsidRPr="00342DA2" w:rsidRDefault="00342DA2" w:rsidP="00342DA2">
      <w:r w:rsidRPr="00342DA2">
        <w:t>1. Number of days the sensor is active</w:t>
      </w:r>
    </w:p>
    <w:p w14:paraId="37A862B5" w14:textId="77777777" w:rsidR="00342DA2" w:rsidRPr="00342DA2" w:rsidRDefault="00342DA2" w:rsidP="00342DA2">
      <w:r w:rsidRPr="00342DA2">
        <w:t>2. % of sensor data captured</w:t>
      </w:r>
    </w:p>
    <w:p w14:paraId="51DF7FF6" w14:textId="77777777" w:rsidR="00342DA2" w:rsidRPr="00342DA2" w:rsidRDefault="00342DA2" w:rsidP="00342DA2">
      <w:r w:rsidRPr="00342DA2">
        <w:t>3. Mean glucose concentration</w:t>
      </w:r>
    </w:p>
    <w:p w14:paraId="063CE1C7" w14:textId="77777777" w:rsidR="00342DA2" w:rsidRPr="00342DA2" w:rsidRDefault="00342DA2" w:rsidP="00342DA2">
      <w:r w:rsidRPr="00342DA2">
        <w:t>4. Glucose management indicator (GMI)</w:t>
      </w:r>
    </w:p>
    <w:p w14:paraId="68AE47DD" w14:textId="77777777" w:rsidR="00342DA2" w:rsidRPr="00342DA2" w:rsidRDefault="00342DA2" w:rsidP="00342DA2">
      <w:r w:rsidRPr="00342DA2">
        <w:t>5. Glucose variability (coefficient of variation)</w:t>
      </w:r>
    </w:p>
    <w:p w14:paraId="0107C873" w14:textId="77777777" w:rsidR="00342DA2" w:rsidRPr="00342DA2" w:rsidRDefault="00342DA2" w:rsidP="00342DA2">
      <w:r w:rsidRPr="00342DA2">
        <w:t>6. % Time above target glucose range (TAR) in level 2 (&gt;250 mg/dL)</w:t>
      </w:r>
    </w:p>
    <w:p w14:paraId="22A18B1E" w14:textId="77777777" w:rsidR="00342DA2" w:rsidRPr="00342DA2" w:rsidRDefault="00342DA2" w:rsidP="00342DA2">
      <w:r w:rsidRPr="00342DA2">
        <w:t>7. % Time above target glucose range (TAR) in level 1 (&gt;180 mg/dL)</w:t>
      </w:r>
    </w:p>
    <w:p w14:paraId="2A62BF3D" w14:textId="77777777" w:rsidR="00342DA2" w:rsidRPr="00342DA2" w:rsidRDefault="00342DA2" w:rsidP="00342DA2">
      <w:r w:rsidRPr="00342DA2">
        <w:t>8. % Time in range (70-180 mg/dL)</w:t>
      </w:r>
    </w:p>
    <w:p w14:paraId="294F5520" w14:textId="77777777" w:rsidR="00342DA2" w:rsidRPr="00342DA2" w:rsidRDefault="00342DA2" w:rsidP="00342DA2">
      <w:r w:rsidRPr="00342DA2">
        <w:t>9. % Time below target glucose range (TBR) in level 1 (&lt;70 mg/dL)</w:t>
      </w:r>
    </w:p>
    <w:p w14:paraId="6381732B" w14:textId="77777777" w:rsidR="00342DA2" w:rsidRPr="00342DA2" w:rsidRDefault="00342DA2" w:rsidP="00342DA2">
      <w:r w:rsidRPr="00342DA2">
        <w:t>10. % Time below target glucose range (TBR) in level 2 (&lt;54 mg/dL)</w:t>
      </w:r>
    </w:p>
    <w:p w14:paraId="782C2633" w14:textId="77777777" w:rsidR="00342DA2" w:rsidRPr="00342DA2" w:rsidRDefault="00342DA2" w:rsidP="00342DA2"/>
    <w:p w14:paraId="50C27880" w14:textId="77777777" w:rsidR="00342DA2" w:rsidRPr="00342DA2" w:rsidRDefault="00342DA2" w:rsidP="00342DA2">
      <w:r w:rsidRPr="00342DA2">
        <w:t xml:space="preserve">Let's start by calculating these </w:t>
      </w:r>
      <w:proofErr w:type="spellStart"/>
      <w:proofErr w:type="gramStart"/>
      <w:r w:rsidRPr="00342DA2">
        <w:t>metrics.import</w:t>
      </w:r>
      <w:proofErr w:type="spellEnd"/>
      <w:proofErr w:type="gramEnd"/>
      <w:r w:rsidRPr="00342DA2">
        <w:t xml:space="preserve"> </w:t>
      </w:r>
      <w:proofErr w:type="spellStart"/>
      <w:r w:rsidRPr="00342DA2">
        <w:t>numpy</w:t>
      </w:r>
      <w:proofErr w:type="spellEnd"/>
      <w:r w:rsidRPr="00342DA2">
        <w:t xml:space="preserve"> as np</w:t>
      </w:r>
    </w:p>
    <w:p w14:paraId="4F9597A6" w14:textId="77777777" w:rsidR="00342DA2" w:rsidRPr="00342DA2" w:rsidRDefault="00342DA2" w:rsidP="00342DA2"/>
    <w:p w14:paraId="38E78A48" w14:textId="77777777" w:rsidR="00342DA2" w:rsidRPr="00342DA2" w:rsidRDefault="00342DA2" w:rsidP="00342DA2">
      <w:r w:rsidRPr="00342DA2">
        <w:t># 1. Number of days the sensor is active</w:t>
      </w:r>
    </w:p>
    <w:p w14:paraId="25B0B0DE" w14:textId="77777777" w:rsidR="00342DA2" w:rsidRPr="00342DA2" w:rsidRDefault="00342DA2" w:rsidP="00342DA2">
      <w:proofErr w:type="spellStart"/>
      <w:r w:rsidRPr="00342DA2">
        <w:t>num_days</w:t>
      </w:r>
      <w:proofErr w:type="spellEnd"/>
      <w:r w:rsidRPr="00342DA2">
        <w:t xml:space="preserve"> = </w:t>
      </w:r>
      <w:proofErr w:type="spellStart"/>
      <w:r w:rsidRPr="00342DA2">
        <w:t>df</w:t>
      </w:r>
      <w:proofErr w:type="spellEnd"/>
      <w:r w:rsidRPr="00342DA2">
        <w:t>['Time'].</w:t>
      </w:r>
      <w:proofErr w:type="spellStart"/>
      <w:proofErr w:type="gramStart"/>
      <w:r w:rsidRPr="00342DA2">
        <w:t>dt.date</w:t>
      </w:r>
      <w:proofErr w:type="gramEnd"/>
      <w:r w:rsidRPr="00342DA2">
        <w:t>.nunique</w:t>
      </w:r>
      <w:proofErr w:type="spellEnd"/>
      <w:r w:rsidRPr="00342DA2">
        <w:t>()</w:t>
      </w:r>
    </w:p>
    <w:p w14:paraId="067DFDC8" w14:textId="77777777" w:rsidR="00342DA2" w:rsidRPr="00342DA2" w:rsidRDefault="00342DA2" w:rsidP="00342DA2"/>
    <w:p w14:paraId="2A7D9FEC" w14:textId="77777777" w:rsidR="00342DA2" w:rsidRPr="00342DA2" w:rsidRDefault="00342DA2" w:rsidP="00342DA2">
      <w:r w:rsidRPr="00342DA2">
        <w:t># 2. % of sensor data captured</w:t>
      </w:r>
    </w:p>
    <w:p w14:paraId="306CF867" w14:textId="77777777" w:rsidR="00342DA2" w:rsidRPr="00342DA2" w:rsidRDefault="00342DA2" w:rsidP="00342DA2">
      <w:r w:rsidRPr="00342DA2">
        <w:t># Assuming data should be captured every 5 minutes, 288 readings per day</w:t>
      </w:r>
    </w:p>
    <w:p w14:paraId="5F824ED3" w14:textId="77777777" w:rsidR="00342DA2" w:rsidRPr="00342DA2" w:rsidRDefault="00342DA2" w:rsidP="00342DA2">
      <w:proofErr w:type="spellStart"/>
      <w:r w:rsidRPr="00342DA2">
        <w:t>expected_readings_per_day</w:t>
      </w:r>
      <w:proofErr w:type="spellEnd"/>
      <w:r w:rsidRPr="00342DA2">
        <w:t xml:space="preserve"> = 288</w:t>
      </w:r>
    </w:p>
    <w:p w14:paraId="2516D277" w14:textId="77777777" w:rsidR="00342DA2" w:rsidRPr="00342DA2" w:rsidRDefault="00342DA2" w:rsidP="00342DA2">
      <w:proofErr w:type="spellStart"/>
      <w:r w:rsidRPr="00342DA2">
        <w:t>actual_readings</w:t>
      </w:r>
      <w:proofErr w:type="spellEnd"/>
      <w:r w:rsidRPr="00342DA2">
        <w:t xml:space="preserve"> = </w:t>
      </w:r>
      <w:proofErr w:type="spellStart"/>
      <w:proofErr w:type="gramStart"/>
      <w:r w:rsidRPr="00342DA2">
        <w:t>df.shape</w:t>
      </w:r>
      <w:proofErr w:type="spellEnd"/>
      <w:proofErr w:type="gramEnd"/>
      <w:r w:rsidRPr="00342DA2">
        <w:t>[0]</w:t>
      </w:r>
    </w:p>
    <w:p w14:paraId="7794E297" w14:textId="77777777" w:rsidR="00342DA2" w:rsidRPr="00342DA2" w:rsidRDefault="00342DA2" w:rsidP="00342DA2">
      <w:proofErr w:type="spellStart"/>
      <w:r w:rsidRPr="00342DA2">
        <w:t>expected_readings</w:t>
      </w:r>
      <w:proofErr w:type="spellEnd"/>
      <w:r w:rsidRPr="00342DA2">
        <w:t xml:space="preserve"> = </w:t>
      </w:r>
      <w:proofErr w:type="spellStart"/>
      <w:r w:rsidRPr="00342DA2">
        <w:t>num_days</w:t>
      </w:r>
      <w:proofErr w:type="spellEnd"/>
      <w:r w:rsidRPr="00342DA2">
        <w:t xml:space="preserve"> * </w:t>
      </w:r>
      <w:proofErr w:type="spellStart"/>
      <w:r w:rsidRPr="00342DA2">
        <w:t>expected_readings_per_day</w:t>
      </w:r>
      <w:proofErr w:type="spellEnd"/>
    </w:p>
    <w:p w14:paraId="25C5A003"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actual_readings</w:t>
      </w:r>
      <w:proofErr w:type="spellEnd"/>
      <w:r w:rsidRPr="00342DA2">
        <w:t xml:space="preserve"> / </w:t>
      </w:r>
      <w:proofErr w:type="spellStart"/>
      <w:r w:rsidRPr="00342DA2">
        <w:t>expected_readings</w:t>
      </w:r>
      <w:proofErr w:type="spellEnd"/>
      <w:r w:rsidRPr="00342DA2">
        <w:t>) * 100</w:t>
      </w:r>
    </w:p>
    <w:p w14:paraId="29984ECF" w14:textId="77777777" w:rsidR="00342DA2" w:rsidRPr="00342DA2" w:rsidRDefault="00342DA2" w:rsidP="00342DA2"/>
    <w:p w14:paraId="53142C1F" w14:textId="77777777" w:rsidR="00342DA2" w:rsidRPr="00342DA2" w:rsidRDefault="00342DA2" w:rsidP="00342DA2">
      <w:r w:rsidRPr="00342DA2">
        <w:t># 3. Mean glucose concentration</w:t>
      </w:r>
    </w:p>
    <w:p w14:paraId="47ED81B2" w14:textId="77777777" w:rsidR="00342DA2" w:rsidRPr="00342DA2" w:rsidRDefault="00342DA2" w:rsidP="00342DA2">
      <w:proofErr w:type="spellStart"/>
      <w:r w:rsidRPr="00342DA2">
        <w:t>mean_glucose</w:t>
      </w:r>
      <w:proofErr w:type="spellEnd"/>
      <w:r w:rsidRPr="00342DA2">
        <w:t xml:space="preserve"> = </w:t>
      </w:r>
      <w:proofErr w:type="spellStart"/>
      <w:r w:rsidRPr="00342DA2">
        <w:t>df</w:t>
      </w:r>
      <w:proofErr w:type="spellEnd"/>
      <w:r w:rsidRPr="00342DA2">
        <w:t>['CGM'</w:t>
      </w:r>
      <w:proofErr w:type="gramStart"/>
      <w:r w:rsidRPr="00342DA2">
        <w:t>].mean</w:t>
      </w:r>
      <w:proofErr w:type="gramEnd"/>
      <w:r w:rsidRPr="00342DA2">
        <w:t>()</w:t>
      </w:r>
    </w:p>
    <w:p w14:paraId="7D955ABC" w14:textId="77777777" w:rsidR="00342DA2" w:rsidRPr="00342DA2" w:rsidRDefault="00342DA2" w:rsidP="00342DA2"/>
    <w:p w14:paraId="65C6CCAA" w14:textId="77777777" w:rsidR="00342DA2" w:rsidRPr="00342DA2" w:rsidRDefault="00342DA2" w:rsidP="00342DA2">
      <w:r w:rsidRPr="00342DA2">
        <w:t># 4. Glucose management indicator (GMI)</w:t>
      </w:r>
    </w:p>
    <w:p w14:paraId="16A68507" w14:textId="77777777" w:rsidR="00342DA2" w:rsidRPr="00342DA2" w:rsidRDefault="00342DA2" w:rsidP="00342DA2">
      <w:r w:rsidRPr="00342DA2">
        <w:t># GMI = 3.31 + 0.02392 × [Mean glucose in mg/dL]</w:t>
      </w:r>
    </w:p>
    <w:p w14:paraId="0D4A2D45"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71B76DBB" w14:textId="77777777" w:rsidR="00342DA2" w:rsidRPr="00342DA2" w:rsidRDefault="00342DA2" w:rsidP="00342DA2"/>
    <w:p w14:paraId="24F98B95" w14:textId="77777777" w:rsidR="00342DA2" w:rsidRPr="00342DA2" w:rsidRDefault="00342DA2" w:rsidP="00342DA2">
      <w:r w:rsidRPr="00342DA2">
        <w:t># 5. Glucose variability (coefficient of variation)</w:t>
      </w:r>
    </w:p>
    <w:p w14:paraId="146C9525" w14:textId="77777777" w:rsidR="00342DA2" w:rsidRPr="00342DA2" w:rsidRDefault="00342DA2" w:rsidP="00342DA2">
      <w:proofErr w:type="spellStart"/>
      <w:r w:rsidRPr="00342DA2">
        <w:t>cv_glucose</w:t>
      </w:r>
      <w:proofErr w:type="spellEnd"/>
      <w:r w:rsidRPr="00342DA2">
        <w:t xml:space="preserve"> = (</w:t>
      </w:r>
      <w:proofErr w:type="spellStart"/>
      <w:r w:rsidRPr="00342DA2">
        <w:t>df</w:t>
      </w:r>
      <w:proofErr w:type="spellEnd"/>
      <w:r w:rsidRPr="00342DA2">
        <w:t>['CGM'</w:t>
      </w:r>
      <w:proofErr w:type="gramStart"/>
      <w:r w:rsidRPr="00342DA2">
        <w:t>].std</w:t>
      </w:r>
      <w:proofErr w:type="gramEnd"/>
      <w:r w:rsidRPr="00342DA2">
        <w:t xml:space="preserve">() / </w:t>
      </w:r>
      <w:proofErr w:type="spellStart"/>
      <w:r w:rsidRPr="00342DA2">
        <w:t>mean_glucose</w:t>
      </w:r>
      <w:proofErr w:type="spellEnd"/>
      <w:r w:rsidRPr="00342DA2">
        <w:t>) * 100</w:t>
      </w:r>
    </w:p>
    <w:p w14:paraId="24A260E5" w14:textId="77777777" w:rsidR="00342DA2" w:rsidRPr="00342DA2" w:rsidRDefault="00342DA2" w:rsidP="00342DA2"/>
    <w:p w14:paraId="046BEA5E" w14:textId="77777777" w:rsidR="00342DA2" w:rsidRPr="00342DA2" w:rsidRDefault="00342DA2" w:rsidP="00342DA2">
      <w:r w:rsidRPr="00342DA2">
        <w:t># 6. % Time above target glucose range (TAR) in level 2 (&gt;250 mg/dL)</w:t>
      </w:r>
    </w:p>
    <w:p w14:paraId="3B0ABBF7" w14:textId="77777777" w:rsidR="00342DA2" w:rsidRPr="00342DA2" w:rsidRDefault="00342DA2" w:rsidP="00342DA2">
      <w:r w:rsidRPr="00342DA2">
        <w:lastRenderedPageBreak/>
        <w:t>tar_level_2 = (</w:t>
      </w:r>
      <w:proofErr w:type="spellStart"/>
      <w:r w:rsidRPr="00342DA2">
        <w:t>df</w:t>
      </w:r>
      <w:proofErr w:type="spellEnd"/>
      <w:r w:rsidRPr="00342DA2">
        <w:t>['CGM'] &gt; 250</w:t>
      </w:r>
      <w:proofErr w:type="gramStart"/>
      <w:r w:rsidRPr="00342DA2">
        <w:t>).mean</w:t>
      </w:r>
      <w:proofErr w:type="gramEnd"/>
      <w:r w:rsidRPr="00342DA2">
        <w:t>() * 100</w:t>
      </w:r>
    </w:p>
    <w:p w14:paraId="25D9C5D4" w14:textId="77777777" w:rsidR="00342DA2" w:rsidRPr="00342DA2" w:rsidRDefault="00342DA2" w:rsidP="00342DA2"/>
    <w:p w14:paraId="2E871A5A" w14:textId="77777777" w:rsidR="00342DA2" w:rsidRPr="00342DA2" w:rsidRDefault="00342DA2" w:rsidP="00342DA2">
      <w:r w:rsidRPr="00342DA2">
        <w:t># 7. % Time above target glucose range (TAR) in level 1 (&gt;180 mg/dL)</w:t>
      </w:r>
    </w:p>
    <w:p w14:paraId="100ABB5A" w14:textId="77777777" w:rsidR="00342DA2" w:rsidRPr="00342DA2" w:rsidRDefault="00342DA2" w:rsidP="00342DA2">
      <w:r w:rsidRPr="00342DA2">
        <w:t>tar_level_1 = (</w:t>
      </w:r>
      <w:proofErr w:type="spellStart"/>
      <w:r w:rsidRPr="00342DA2">
        <w:t>df</w:t>
      </w:r>
      <w:proofErr w:type="spellEnd"/>
      <w:r w:rsidRPr="00342DA2">
        <w:t>['CGM'] &gt; 180</w:t>
      </w:r>
      <w:proofErr w:type="gramStart"/>
      <w:r w:rsidRPr="00342DA2">
        <w:t>).mean</w:t>
      </w:r>
      <w:proofErr w:type="gramEnd"/>
      <w:r w:rsidRPr="00342DA2">
        <w:t>() * 100</w:t>
      </w:r>
    </w:p>
    <w:p w14:paraId="06C21835" w14:textId="77777777" w:rsidR="00342DA2" w:rsidRPr="00342DA2" w:rsidRDefault="00342DA2" w:rsidP="00342DA2"/>
    <w:p w14:paraId="5F2758AF" w14:textId="77777777" w:rsidR="00342DA2" w:rsidRPr="00342DA2" w:rsidRDefault="00342DA2" w:rsidP="00342DA2">
      <w:r w:rsidRPr="00342DA2">
        <w:t># 8. % Time in range (70-180 mg/dL)</w:t>
      </w:r>
    </w:p>
    <w:p w14:paraId="03820A98" w14:textId="77777777" w:rsidR="00342DA2" w:rsidRPr="00342DA2" w:rsidRDefault="00342DA2" w:rsidP="00342DA2">
      <w:proofErr w:type="spellStart"/>
      <w:r w:rsidRPr="00342DA2">
        <w:t>time_in_range</w:t>
      </w:r>
      <w:proofErr w:type="spellEnd"/>
      <w:r w:rsidRPr="00342DA2">
        <w:t xml:space="preserve"> = ((</w:t>
      </w:r>
      <w:proofErr w:type="spellStart"/>
      <w:r w:rsidRPr="00342DA2">
        <w:t>df</w:t>
      </w:r>
      <w:proofErr w:type="spellEnd"/>
      <w:r w:rsidRPr="00342DA2">
        <w:t>['CGM'] &gt;= 70) &amp; (</w:t>
      </w:r>
      <w:proofErr w:type="spellStart"/>
      <w:r w:rsidRPr="00342DA2">
        <w:t>df</w:t>
      </w:r>
      <w:proofErr w:type="spellEnd"/>
      <w:r w:rsidRPr="00342DA2">
        <w:t>['CGM'] &lt;= 180)</w:t>
      </w:r>
      <w:proofErr w:type="gramStart"/>
      <w:r w:rsidRPr="00342DA2">
        <w:t>).mean</w:t>
      </w:r>
      <w:proofErr w:type="gramEnd"/>
      <w:r w:rsidRPr="00342DA2">
        <w:t>() * 100</w:t>
      </w:r>
    </w:p>
    <w:p w14:paraId="2EDD149B" w14:textId="77777777" w:rsidR="00342DA2" w:rsidRPr="00342DA2" w:rsidRDefault="00342DA2" w:rsidP="00342DA2"/>
    <w:p w14:paraId="726C384D" w14:textId="77777777" w:rsidR="00342DA2" w:rsidRPr="00342DA2" w:rsidRDefault="00342DA2" w:rsidP="00342DA2">
      <w:r w:rsidRPr="00342DA2">
        <w:t># 9. % Time below target glucose range (TBR) in level 1 (&lt;70 mg/dL)</w:t>
      </w:r>
    </w:p>
    <w:p w14:paraId="3CB8D271" w14:textId="77777777" w:rsidR="00342DA2" w:rsidRPr="00342DA2" w:rsidRDefault="00342DA2" w:rsidP="00342DA2">
      <w:r w:rsidRPr="00342DA2">
        <w:t>tbr_level_1 = (</w:t>
      </w:r>
      <w:proofErr w:type="spellStart"/>
      <w:r w:rsidRPr="00342DA2">
        <w:t>df</w:t>
      </w:r>
      <w:proofErr w:type="spellEnd"/>
      <w:r w:rsidRPr="00342DA2">
        <w:t>['CGM'] &lt; 70</w:t>
      </w:r>
      <w:proofErr w:type="gramStart"/>
      <w:r w:rsidRPr="00342DA2">
        <w:t>).mean</w:t>
      </w:r>
      <w:proofErr w:type="gramEnd"/>
      <w:r w:rsidRPr="00342DA2">
        <w:t>() * 100</w:t>
      </w:r>
    </w:p>
    <w:p w14:paraId="196E0541" w14:textId="77777777" w:rsidR="00342DA2" w:rsidRPr="00342DA2" w:rsidRDefault="00342DA2" w:rsidP="00342DA2"/>
    <w:p w14:paraId="2CCC5E0A" w14:textId="77777777" w:rsidR="00342DA2" w:rsidRPr="00342DA2" w:rsidRDefault="00342DA2" w:rsidP="00342DA2">
      <w:r w:rsidRPr="00342DA2">
        <w:t># 10. % Time below target glucose range (TBR) in level 2 (&lt;54 mg/dL)</w:t>
      </w:r>
    </w:p>
    <w:p w14:paraId="37406DCA" w14:textId="77777777" w:rsidR="00342DA2" w:rsidRPr="00342DA2" w:rsidRDefault="00342DA2" w:rsidP="00342DA2">
      <w:r w:rsidRPr="00342DA2">
        <w:t>tbr_level_2 = (</w:t>
      </w:r>
      <w:proofErr w:type="spellStart"/>
      <w:r w:rsidRPr="00342DA2">
        <w:t>df</w:t>
      </w:r>
      <w:proofErr w:type="spellEnd"/>
      <w:r w:rsidRPr="00342DA2">
        <w:t>['CGM'] &lt; 54</w:t>
      </w:r>
      <w:proofErr w:type="gramStart"/>
      <w:r w:rsidRPr="00342DA2">
        <w:t>).mean</w:t>
      </w:r>
      <w:proofErr w:type="gramEnd"/>
      <w:r w:rsidRPr="00342DA2">
        <w:t>() * 100</w:t>
      </w:r>
    </w:p>
    <w:p w14:paraId="3DC0B526" w14:textId="77777777" w:rsidR="00342DA2" w:rsidRPr="00342DA2" w:rsidRDefault="00342DA2" w:rsidP="00342DA2"/>
    <w:p w14:paraId="24F259AF" w14:textId="77777777" w:rsidR="00342DA2" w:rsidRPr="00342DA2" w:rsidRDefault="00342DA2" w:rsidP="00342DA2">
      <w:r w:rsidRPr="00342DA2">
        <w:t># Compile all metrics into a list</w:t>
      </w:r>
    </w:p>
    <w:p w14:paraId="0067511D" w14:textId="77777777" w:rsidR="00342DA2" w:rsidRPr="00342DA2" w:rsidRDefault="00342DA2" w:rsidP="00342DA2">
      <w:r w:rsidRPr="00342DA2">
        <w:t>metrics = [</w:t>
      </w:r>
    </w:p>
    <w:p w14:paraId="169F8467" w14:textId="77777777" w:rsidR="00342DA2" w:rsidRPr="00342DA2" w:rsidRDefault="00342DA2" w:rsidP="00342DA2">
      <w:r w:rsidRPr="00342DA2">
        <w:t xml:space="preserve">    </w:t>
      </w:r>
      <w:proofErr w:type="spellStart"/>
      <w:r w:rsidRPr="00342DA2">
        <w:t>num_days</w:t>
      </w:r>
      <w:proofErr w:type="spellEnd"/>
      <w:r w:rsidRPr="00342DA2">
        <w:t>,</w:t>
      </w:r>
    </w:p>
    <w:p w14:paraId="00A7261C" w14:textId="77777777" w:rsidR="00342DA2" w:rsidRPr="00342DA2" w:rsidRDefault="00342DA2" w:rsidP="00342DA2">
      <w:r w:rsidRPr="00342DA2">
        <w:t xml:space="preserve">    </w:t>
      </w:r>
      <w:proofErr w:type="spellStart"/>
      <w:r w:rsidRPr="00342DA2">
        <w:t>percent_data_captured</w:t>
      </w:r>
      <w:proofErr w:type="spellEnd"/>
      <w:r w:rsidRPr="00342DA2">
        <w:t>,</w:t>
      </w:r>
    </w:p>
    <w:p w14:paraId="276DB4FB" w14:textId="77777777" w:rsidR="00342DA2" w:rsidRPr="00342DA2" w:rsidRDefault="00342DA2" w:rsidP="00342DA2">
      <w:r w:rsidRPr="00342DA2">
        <w:t xml:space="preserve">    </w:t>
      </w:r>
      <w:proofErr w:type="spellStart"/>
      <w:r w:rsidRPr="00342DA2">
        <w:t>mean_glucose</w:t>
      </w:r>
      <w:proofErr w:type="spellEnd"/>
      <w:r w:rsidRPr="00342DA2">
        <w:t>,</w:t>
      </w:r>
    </w:p>
    <w:p w14:paraId="36C4BEAF" w14:textId="77777777" w:rsidR="00342DA2" w:rsidRPr="00342DA2" w:rsidRDefault="00342DA2" w:rsidP="00342DA2">
      <w:r w:rsidRPr="00342DA2">
        <w:t xml:space="preserve">    </w:t>
      </w:r>
      <w:proofErr w:type="spellStart"/>
      <w:r w:rsidRPr="00342DA2">
        <w:t>gmi</w:t>
      </w:r>
      <w:proofErr w:type="spellEnd"/>
      <w:r w:rsidRPr="00342DA2">
        <w:t>,</w:t>
      </w:r>
    </w:p>
    <w:p w14:paraId="34D40B41" w14:textId="77777777" w:rsidR="00342DA2" w:rsidRPr="00342DA2" w:rsidRDefault="00342DA2" w:rsidP="00342DA2">
      <w:r w:rsidRPr="00342DA2">
        <w:t xml:space="preserve">    </w:t>
      </w:r>
      <w:proofErr w:type="spellStart"/>
      <w:r w:rsidRPr="00342DA2">
        <w:t>cv_glucose</w:t>
      </w:r>
      <w:proofErr w:type="spellEnd"/>
      <w:r w:rsidRPr="00342DA2">
        <w:t>,</w:t>
      </w:r>
    </w:p>
    <w:p w14:paraId="45C0819F" w14:textId="77777777" w:rsidR="00342DA2" w:rsidRPr="00342DA2" w:rsidRDefault="00342DA2" w:rsidP="00342DA2">
      <w:r w:rsidRPr="00342DA2">
        <w:t xml:space="preserve">    tar_level_2,</w:t>
      </w:r>
    </w:p>
    <w:p w14:paraId="053995C5" w14:textId="77777777" w:rsidR="00342DA2" w:rsidRPr="00342DA2" w:rsidRDefault="00342DA2" w:rsidP="00342DA2">
      <w:r w:rsidRPr="00342DA2">
        <w:t xml:space="preserve">    tar_level_1,</w:t>
      </w:r>
    </w:p>
    <w:p w14:paraId="0D33545A" w14:textId="77777777" w:rsidR="00342DA2" w:rsidRPr="00342DA2" w:rsidRDefault="00342DA2" w:rsidP="00342DA2">
      <w:r w:rsidRPr="00342DA2">
        <w:t xml:space="preserve">    </w:t>
      </w:r>
      <w:proofErr w:type="spellStart"/>
      <w:r w:rsidRPr="00342DA2">
        <w:t>time_in_range</w:t>
      </w:r>
      <w:proofErr w:type="spellEnd"/>
      <w:r w:rsidRPr="00342DA2">
        <w:t>,</w:t>
      </w:r>
    </w:p>
    <w:p w14:paraId="0537B380" w14:textId="77777777" w:rsidR="00342DA2" w:rsidRPr="00342DA2" w:rsidRDefault="00342DA2" w:rsidP="00342DA2">
      <w:r w:rsidRPr="00342DA2">
        <w:t xml:space="preserve">    tbr_level_1,</w:t>
      </w:r>
    </w:p>
    <w:p w14:paraId="44EDEED2" w14:textId="77777777" w:rsidR="00342DA2" w:rsidRPr="00342DA2" w:rsidRDefault="00342DA2" w:rsidP="00342DA2">
      <w:r w:rsidRPr="00342DA2">
        <w:t xml:space="preserve">    tbr_level_2</w:t>
      </w:r>
    </w:p>
    <w:p w14:paraId="76EFC667" w14:textId="77777777" w:rsidR="00342DA2" w:rsidRPr="00342DA2" w:rsidRDefault="00342DA2" w:rsidP="00342DA2">
      <w:r w:rsidRPr="00342DA2">
        <w:t>]</w:t>
      </w:r>
    </w:p>
    <w:p w14:paraId="679B4EA2" w14:textId="77777777" w:rsidR="00342DA2" w:rsidRPr="00342DA2" w:rsidRDefault="00342DA2" w:rsidP="00342DA2"/>
    <w:p w14:paraId="4C248860" w14:textId="77777777" w:rsidR="00342DA2" w:rsidRPr="00342DA2" w:rsidRDefault="00342DA2" w:rsidP="00342DA2">
      <w:r w:rsidRPr="00342DA2">
        <w:t>metrics</w:t>
      </w:r>
    </w:p>
    <w:p w14:paraId="30909774" w14:textId="77777777" w:rsidR="00342DA2" w:rsidRPr="00342DA2" w:rsidRDefault="00342DA2" w:rsidP="00342DA2">
      <w:r w:rsidRPr="00342DA2">
        <w:t>assistant &gt; Here are the computed metrics for the CGM data:</w:t>
      </w:r>
    </w:p>
    <w:p w14:paraId="360F090B" w14:textId="77777777" w:rsidR="00342DA2" w:rsidRPr="00342DA2" w:rsidRDefault="00342DA2" w:rsidP="00342DA2"/>
    <w:p w14:paraId="79DAC4E8" w14:textId="77777777" w:rsidR="00342DA2" w:rsidRPr="00342DA2" w:rsidRDefault="00342DA2" w:rsidP="00342DA2">
      <w:r w:rsidRPr="00342DA2">
        <w:t>1. Number of days the sensor is active: **14 days**</w:t>
      </w:r>
    </w:p>
    <w:p w14:paraId="58C0F749" w14:textId="77777777" w:rsidR="00342DA2" w:rsidRPr="00342DA2" w:rsidRDefault="00342DA2" w:rsidP="00342DA2">
      <w:r w:rsidRPr="00342DA2">
        <w:t>2. % of sensor data captured: **86.06%**</w:t>
      </w:r>
    </w:p>
    <w:p w14:paraId="7DDB80DC" w14:textId="77777777" w:rsidR="00342DA2" w:rsidRPr="00342DA2" w:rsidRDefault="00342DA2" w:rsidP="00342DA2">
      <w:r w:rsidRPr="00342DA2">
        <w:t>3. Mean glucose concentration: **171.67 mg/dL**</w:t>
      </w:r>
    </w:p>
    <w:p w14:paraId="68EB73DA" w14:textId="77777777" w:rsidR="00342DA2" w:rsidRPr="00342DA2" w:rsidRDefault="00342DA2" w:rsidP="00342DA2">
      <w:r w:rsidRPr="00342DA2">
        <w:t>4. Glucose management indicator (GMI): **7.42**</w:t>
      </w:r>
    </w:p>
    <w:p w14:paraId="2BC85CAC" w14:textId="77777777" w:rsidR="00342DA2" w:rsidRPr="00342DA2" w:rsidRDefault="00342DA2" w:rsidP="00342DA2">
      <w:r w:rsidRPr="00342DA2">
        <w:t>5. Glucose variability (coefficient of variation): **37.59%**</w:t>
      </w:r>
    </w:p>
    <w:p w14:paraId="4097EA3B" w14:textId="77777777" w:rsidR="00342DA2" w:rsidRPr="00342DA2" w:rsidRDefault="00342DA2" w:rsidP="00342DA2">
      <w:r w:rsidRPr="00342DA2">
        <w:t>6. % Time above target glucose range (TAR) in level 2 (&gt;250 mg/dL): **8.62%**</w:t>
      </w:r>
    </w:p>
    <w:p w14:paraId="1F01B8AB" w14:textId="77777777" w:rsidR="00342DA2" w:rsidRPr="00342DA2" w:rsidRDefault="00342DA2" w:rsidP="00342DA2">
      <w:r w:rsidRPr="00342DA2">
        <w:t>7. % Time above target glucose range (TAR) in level 1 (&gt;180 mg/dL): **34.12%**</w:t>
      </w:r>
    </w:p>
    <w:p w14:paraId="20164CCB" w14:textId="77777777" w:rsidR="00342DA2" w:rsidRPr="00342DA2" w:rsidRDefault="00342DA2" w:rsidP="00342DA2">
      <w:r w:rsidRPr="00342DA2">
        <w:t>8. % Time in range (70-180 mg/dL): **65.76%**</w:t>
      </w:r>
    </w:p>
    <w:p w14:paraId="128CC4F7" w14:textId="77777777" w:rsidR="00342DA2" w:rsidRPr="00342DA2" w:rsidRDefault="00342DA2" w:rsidP="00342DA2">
      <w:r w:rsidRPr="00342DA2">
        <w:t>9. % Time below target glucose range (TBR) in level 1 (&lt;70 mg/dL): **0.12%**</w:t>
      </w:r>
    </w:p>
    <w:p w14:paraId="3D6CFA91" w14:textId="77777777" w:rsidR="00342DA2" w:rsidRPr="00342DA2" w:rsidRDefault="00342DA2" w:rsidP="00342DA2">
      <w:r w:rsidRPr="00342DA2">
        <w:t>10. % Time below target glucose range (TBR) in level 2 (&lt;54 mg/dL): **0.00%**</w:t>
      </w:r>
    </w:p>
    <w:p w14:paraId="18D5676B" w14:textId="77777777" w:rsidR="00342DA2" w:rsidRPr="00342DA2" w:rsidRDefault="00342DA2" w:rsidP="00342DA2"/>
    <w:p w14:paraId="4DED2613" w14:textId="0DB59782" w:rsidR="00342DA2" w:rsidRPr="00342DA2" w:rsidRDefault="00342DA2" w:rsidP="00342DA2">
      <w:r w:rsidRPr="00342DA2">
        <w:t>These metrics provide a comprehensive overview of the glucose management for the patient over the observed period.</w:t>
      </w:r>
    </w:p>
    <w:p w14:paraId="52B707C2" w14:textId="3C10651B" w:rsidR="00E06E32" w:rsidRDefault="00E06E32" w:rsidP="0094706A"/>
    <w:p w14:paraId="2F212C22" w14:textId="77777777" w:rsidR="0094706A" w:rsidRPr="00E06E32" w:rsidRDefault="0094706A" w:rsidP="0094706A"/>
    <w:p w14:paraId="52B18361" w14:textId="44D80B3B" w:rsidR="00E06E32" w:rsidRPr="00E06E32" w:rsidRDefault="0094706A" w:rsidP="0094706A">
      <w:pPr>
        <w:pStyle w:val="Heading1"/>
      </w:pPr>
      <w:bookmarkStart w:id="12" w:name="_Toc185116466"/>
      <w:r>
        <w:t xml:space="preserve">Case </w:t>
      </w:r>
      <w:r w:rsidR="00E06E32" w:rsidRPr="00E06E32">
        <w:t>4</w:t>
      </w:r>
      <w:bookmarkEnd w:id="12"/>
    </w:p>
    <w:p w14:paraId="7F09FB46" w14:textId="66D0E4A1" w:rsidR="00E06E32" w:rsidRPr="00E06E32" w:rsidRDefault="001375D2" w:rsidP="007164F6">
      <w:pPr>
        <w:pStyle w:val="Heading2"/>
      </w:pPr>
      <w:bookmarkStart w:id="13" w:name="_Toc185116467"/>
      <w:r w:rsidRPr="007164F6">
        <w:t>Temperature=</w:t>
      </w:r>
      <w:r>
        <w:t xml:space="preserve"> </w:t>
      </w:r>
      <w:r w:rsidR="00E06E32" w:rsidRPr="00E06E32">
        <w:t>0</w:t>
      </w:r>
      <w:bookmarkEnd w:id="13"/>
    </w:p>
    <w:p w14:paraId="3CF9A0DE" w14:textId="77777777" w:rsidR="00E06E32" w:rsidRPr="00E06E32" w:rsidRDefault="00E06E32" w:rsidP="00E06E32"/>
    <w:p w14:paraId="1B3D0FCB" w14:textId="77777777" w:rsidR="00342DA2" w:rsidRPr="00342DA2" w:rsidRDefault="00342DA2" w:rsidP="00342DA2">
      <w:r w:rsidRPr="00342DA2">
        <w:t>assistant &gt; First, I will examine the contents of the uploaded file to understand its format and the data it contains. This will help in extracting the necessary information to compute the requested metrics.</w:t>
      </w:r>
    </w:p>
    <w:p w14:paraId="1093A58E" w14:textId="77777777" w:rsidR="00342DA2" w:rsidRPr="00342DA2" w:rsidRDefault="00342DA2" w:rsidP="00342DA2">
      <w:r w:rsidRPr="00342DA2">
        <w:t xml:space="preserve">assistant &gt; </w:t>
      </w:r>
      <w:proofErr w:type="spellStart"/>
      <w:r w:rsidRPr="00342DA2">
        <w:t>code_interpreter</w:t>
      </w:r>
      <w:proofErr w:type="spellEnd"/>
    </w:p>
    <w:p w14:paraId="0B430504" w14:textId="77777777" w:rsidR="00342DA2" w:rsidRPr="00342DA2" w:rsidRDefault="00342DA2" w:rsidP="00342DA2"/>
    <w:p w14:paraId="2524286C" w14:textId="77777777" w:rsidR="00342DA2" w:rsidRPr="00342DA2" w:rsidRDefault="00342DA2" w:rsidP="00342DA2">
      <w:r w:rsidRPr="00342DA2">
        <w:t># Let's check the content of the uploaded file to understand its structure and format.</w:t>
      </w:r>
    </w:p>
    <w:p w14:paraId="772F7306"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MscgemacGbgWUMo9PnQPSR'</w:t>
      </w:r>
    </w:p>
    <w:p w14:paraId="725CAB6E" w14:textId="77777777" w:rsidR="00342DA2" w:rsidRPr="00342DA2" w:rsidRDefault="00342DA2" w:rsidP="00342DA2"/>
    <w:p w14:paraId="68299DB5" w14:textId="77777777" w:rsidR="00342DA2" w:rsidRPr="00342DA2" w:rsidRDefault="00342DA2" w:rsidP="00342DA2">
      <w:r w:rsidRPr="00342DA2">
        <w:t># Attempt to open and read the file to determine its format (CSV, Excel, etc.)</w:t>
      </w:r>
    </w:p>
    <w:p w14:paraId="1F94279C" w14:textId="77777777" w:rsidR="00342DA2" w:rsidRPr="00342DA2" w:rsidRDefault="00342DA2" w:rsidP="00342DA2">
      <w:r w:rsidRPr="00342DA2">
        <w:t>import pandas as pd</w:t>
      </w:r>
    </w:p>
    <w:p w14:paraId="11C05302" w14:textId="77777777" w:rsidR="00342DA2" w:rsidRPr="00342DA2" w:rsidRDefault="00342DA2" w:rsidP="00342DA2"/>
    <w:p w14:paraId="1A3D2435" w14:textId="77777777" w:rsidR="00342DA2" w:rsidRPr="00342DA2" w:rsidRDefault="00342DA2" w:rsidP="00342DA2">
      <w:r w:rsidRPr="00342DA2">
        <w:t>try:</w:t>
      </w:r>
    </w:p>
    <w:p w14:paraId="36A2CCBD" w14:textId="77777777" w:rsidR="00342DA2" w:rsidRPr="00342DA2" w:rsidRDefault="00342DA2" w:rsidP="00342DA2">
      <w:r w:rsidRPr="00342DA2">
        <w:t xml:space="preserve">    # Try reading as a CSV</w:t>
      </w:r>
    </w:p>
    <w:p w14:paraId="1E952D14" w14:textId="77777777" w:rsidR="00342DA2" w:rsidRPr="00342DA2" w:rsidRDefault="00342DA2" w:rsidP="00342DA2">
      <w:r w:rsidRPr="00342DA2">
        <w:t xml:space="preserve">    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5BEF1781" w14:textId="77777777" w:rsidR="00342DA2" w:rsidRPr="00342DA2" w:rsidRDefault="00342DA2" w:rsidP="00342DA2">
      <w:r w:rsidRPr="00342DA2">
        <w:t>except Exception as e:</w:t>
      </w:r>
    </w:p>
    <w:p w14:paraId="7E659563" w14:textId="77777777" w:rsidR="00342DA2" w:rsidRPr="00342DA2" w:rsidRDefault="00342DA2" w:rsidP="00342DA2">
      <w:r w:rsidRPr="00342DA2">
        <w:t xml:space="preserve">    </w:t>
      </w:r>
      <w:proofErr w:type="gramStart"/>
      <w:r w:rsidRPr="00342DA2">
        <w:t>print(</w:t>
      </w:r>
      <w:proofErr w:type="gramEnd"/>
      <w:r w:rsidRPr="00342DA2">
        <w:t>"Not a CSV. Error:", e)</w:t>
      </w:r>
    </w:p>
    <w:p w14:paraId="1A20FBE4" w14:textId="77777777" w:rsidR="00342DA2" w:rsidRPr="00342DA2" w:rsidRDefault="00342DA2" w:rsidP="00342DA2">
      <w:r w:rsidRPr="00342DA2">
        <w:t xml:space="preserve">    try:</w:t>
      </w:r>
    </w:p>
    <w:p w14:paraId="7E6C1624" w14:textId="77777777" w:rsidR="00342DA2" w:rsidRPr="00342DA2" w:rsidRDefault="00342DA2" w:rsidP="00342DA2">
      <w:r w:rsidRPr="00342DA2">
        <w:t xml:space="preserve">        # Try reading as an Excel file</w:t>
      </w:r>
    </w:p>
    <w:p w14:paraId="139A6BC0" w14:textId="77777777" w:rsidR="00342DA2" w:rsidRPr="00342DA2" w:rsidRDefault="00342DA2" w:rsidP="00342DA2">
      <w:r w:rsidRPr="00342DA2">
        <w:t xml:space="preserve">        data = </w:t>
      </w:r>
      <w:proofErr w:type="spellStart"/>
      <w:proofErr w:type="gramStart"/>
      <w:r w:rsidRPr="00342DA2">
        <w:t>pd.read</w:t>
      </w:r>
      <w:proofErr w:type="gramEnd"/>
      <w:r w:rsidRPr="00342DA2">
        <w:t>_excel</w:t>
      </w:r>
      <w:proofErr w:type="spellEnd"/>
      <w:r w:rsidRPr="00342DA2">
        <w:t>(</w:t>
      </w:r>
      <w:proofErr w:type="spellStart"/>
      <w:r w:rsidRPr="00342DA2">
        <w:t>file_path</w:t>
      </w:r>
      <w:proofErr w:type="spellEnd"/>
      <w:r w:rsidRPr="00342DA2">
        <w:t>)</w:t>
      </w:r>
    </w:p>
    <w:p w14:paraId="26246437" w14:textId="77777777" w:rsidR="00342DA2" w:rsidRPr="00342DA2" w:rsidRDefault="00342DA2" w:rsidP="00342DA2">
      <w:r w:rsidRPr="00342DA2">
        <w:t xml:space="preserve">    except Exception as e:</w:t>
      </w:r>
    </w:p>
    <w:p w14:paraId="5D25660C" w14:textId="77777777" w:rsidR="00342DA2" w:rsidRPr="00342DA2" w:rsidRDefault="00342DA2" w:rsidP="00342DA2">
      <w:r w:rsidRPr="00342DA2">
        <w:t xml:space="preserve">        </w:t>
      </w:r>
      <w:proofErr w:type="gramStart"/>
      <w:r w:rsidRPr="00342DA2">
        <w:t>print(</w:t>
      </w:r>
      <w:proofErr w:type="gramEnd"/>
      <w:r w:rsidRPr="00342DA2">
        <w:t>"Not an Excel file. Error:", e)</w:t>
      </w:r>
    </w:p>
    <w:p w14:paraId="7EC8D2EA" w14:textId="77777777" w:rsidR="00342DA2" w:rsidRPr="00342DA2" w:rsidRDefault="00342DA2" w:rsidP="00342DA2"/>
    <w:p w14:paraId="7950652C" w14:textId="77777777" w:rsidR="00342DA2" w:rsidRPr="00342DA2" w:rsidRDefault="00342DA2" w:rsidP="00342DA2">
      <w:proofErr w:type="spellStart"/>
      <w:proofErr w:type="gramStart"/>
      <w:r w:rsidRPr="00342DA2">
        <w:t>data.head</w:t>
      </w:r>
      <w:proofErr w:type="spellEnd"/>
      <w:proofErr w:type="gramEnd"/>
      <w:r w:rsidRPr="00342DA2">
        <w:t>()</w:t>
      </w:r>
    </w:p>
    <w:p w14:paraId="1C464717" w14:textId="77777777" w:rsidR="00342DA2" w:rsidRPr="00342DA2" w:rsidRDefault="00342DA2" w:rsidP="00342DA2">
      <w:r w:rsidRPr="00342DA2">
        <w:t xml:space="preserve">assistant &gt; The data appears to be structured with columns indicating the time, glucose readings (CGM), and additional time-related information. I will now proceed to calculate the requested metrics based on this data. Let's start by parsing the time information and computing the </w:t>
      </w:r>
      <w:proofErr w:type="gramStart"/>
      <w:r w:rsidRPr="00342DA2">
        <w:t>metrics.#</w:t>
      </w:r>
      <w:proofErr w:type="gramEnd"/>
      <w:r w:rsidRPr="00342DA2">
        <w:t xml:space="preserve"> Parse the 'Time' column to datetime format</w:t>
      </w:r>
    </w:p>
    <w:p w14:paraId="4F220BCE"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682BBE7E" w14:textId="77777777" w:rsidR="00342DA2" w:rsidRPr="00342DA2" w:rsidRDefault="00342DA2" w:rsidP="00342DA2"/>
    <w:p w14:paraId="7137CDC0" w14:textId="77777777" w:rsidR="00342DA2" w:rsidRPr="00342DA2" w:rsidRDefault="00342DA2" w:rsidP="00342DA2">
      <w:r w:rsidRPr="00342DA2">
        <w:t># Calculate the number of days the sensor is active</w:t>
      </w:r>
    </w:p>
    <w:p w14:paraId="04DD20C3" w14:textId="77777777" w:rsidR="00342DA2" w:rsidRPr="00342DA2" w:rsidRDefault="00342DA2" w:rsidP="00342DA2">
      <w:proofErr w:type="spellStart"/>
      <w:r w:rsidRPr="00342DA2">
        <w:t>num_days</w:t>
      </w:r>
      <w:proofErr w:type="spellEnd"/>
      <w:r w:rsidRPr="00342DA2">
        <w:t xml:space="preserve"> = (data['Time'].</w:t>
      </w:r>
      <w:proofErr w:type="gramStart"/>
      <w:r w:rsidRPr="00342DA2">
        <w:t>max(</w:t>
      </w:r>
      <w:proofErr w:type="gramEnd"/>
      <w:r w:rsidRPr="00342DA2">
        <w:t>) - data['Time'].min()).days + 1</w:t>
      </w:r>
    </w:p>
    <w:p w14:paraId="323E7C6F" w14:textId="77777777" w:rsidR="00342DA2" w:rsidRPr="00342DA2" w:rsidRDefault="00342DA2" w:rsidP="00342DA2"/>
    <w:p w14:paraId="22386C84" w14:textId="77777777" w:rsidR="00342DA2" w:rsidRPr="00342DA2" w:rsidRDefault="00342DA2" w:rsidP="00342DA2">
      <w:r w:rsidRPr="00342DA2">
        <w:t># Calculate the % of sensor data captured assuming a reading every 5 minutes</w:t>
      </w:r>
    </w:p>
    <w:p w14:paraId="69A7D4A6" w14:textId="77777777" w:rsidR="00342DA2" w:rsidRPr="00342DA2" w:rsidRDefault="00342DA2" w:rsidP="00342DA2">
      <w:proofErr w:type="spellStart"/>
      <w:r w:rsidRPr="00342DA2">
        <w:t>expected_readings_per_day</w:t>
      </w:r>
      <w:proofErr w:type="spellEnd"/>
      <w:r w:rsidRPr="00342DA2">
        <w:t xml:space="preserve"> = 24 * 60 / 5</w:t>
      </w:r>
    </w:p>
    <w:p w14:paraId="6695D632" w14:textId="77777777" w:rsidR="00342DA2" w:rsidRPr="00342DA2" w:rsidRDefault="00342DA2" w:rsidP="00342DA2">
      <w:proofErr w:type="spellStart"/>
      <w:r w:rsidRPr="00342DA2">
        <w:t>total_expected_readings</w:t>
      </w:r>
      <w:proofErr w:type="spellEnd"/>
      <w:r w:rsidRPr="00342DA2">
        <w:t xml:space="preserve"> = </w:t>
      </w:r>
      <w:proofErr w:type="spellStart"/>
      <w:r w:rsidRPr="00342DA2">
        <w:t>expected_readings_per_day</w:t>
      </w:r>
      <w:proofErr w:type="spellEnd"/>
      <w:r w:rsidRPr="00342DA2">
        <w:t xml:space="preserve"> * </w:t>
      </w:r>
      <w:proofErr w:type="spellStart"/>
      <w:r w:rsidRPr="00342DA2">
        <w:t>num_days</w:t>
      </w:r>
      <w:proofErr w:type="spellEnd"/>
    </w:p>
    <w:p w14:paraId="1D47199A" w14:textId="77777777" w:rsidR="00342DA2" w:rsidRPr="00342DA2" w:rsidRDefault="00342DA2" w:rsidP="00342DA2">
      <w:proofErr w:type="spellStart"/>
      <w:r w:rsidRPr="00342DA2">
        <w:t>percent_captured</w:t>
      </w:r>
      <w:proofErr w:type="spellEnd"/>
      <w:r w:rsidRPr="00342DA2">
        <w:t xml:space="preserve"> = (</w:t>
      </w:r>
      <w:proofErr w:type="spellStart"/>
      <w:r w:rsidRPr="00342DA2">
        <w:t>len</w:t>
      </w:r>
      <w:proofErr w:type="spellEnd"/>
      <w:r w:rsidRPr="00342DA2">
        <w:t xml:space="preserve">(data) / </w:t>
      </w:r>
      <w:proofErr w:type="spellStart"/>
      <w:r w:rsidRPr="00342DA2">
        <w:t>total_expected_readings</w:t>
      </w:r>
      <w:proofErr w:type="spellEnd"/>
      <w:r w:rsidRPr="00342DA2">
        <w:t>) * 100</w:t>
      </w:r>
    </w:p>
    <w:p w14:paraId="4BADEFD4" w14:textId="77777777" w:rsidR="00342DA2" w:rsidRPr="00342DA2" w:rsidRDefault="00342DA2" w:rsidP="00342DA2"/>
    <w:p w14:paraId="6AD66B69" w14:textId="77777777" w:rsidR="00342DA2" w:rsidRPr="00342DA2" w:rsidRDefault="00342DA2" w:rsidP="00342DA2">
      <w:r w:rsidRPr="00342DA2">
        <w:t># Calculate mean glucose concentration</w:t>
      </w:r>
    </w:p>
    <w:p w14:paraId="3EE37B5A"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38000E3A" w14:textId="77777777" w:rsidR="00342DA2" w:rsidRPr="00342DA2" w:rsidRDefault="00342DA2" w:rsidP="00342DA2"/>
    <w:p w14:paraId="752E9B70" w14:textId="77777777" w:rsidR="00342DA2" w:rsidRPr="00342DA2" w:rsidRDefault="00342DA2" w:rsidP="00342DA2">
      <w:r w:rsidRPr="00342DA2">
        <w:t># Calculate Glucose Management Indicator (GMI)</w:t>
      </w:r>
    </w:p>
    <w:p w14:paraId="180E05C3" w14:textId="77777777" w:rsidR="00342DA2" w:rsidRPr="00342DA2" w:rsidRDefault="00342DA2" w:rsidP="00342DA2">
      <w:r w:rsidRPr="00342DA2">
        <w:t># GMI formula: 3.31 + 0.02392 * mean glucose</w:t>
      </w:r>
    </w:p>
    <w:p w14:paraId="6CFFB6DF"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29176939" w14:textId="77777777" w:rsidR="00342DA2" w:rsidRPr="00342DA2" w:rsidRDefault="00342DA2" w:rsidP="00342DA2"/>
    <w:p w14:paraId="022C6BE1" w14:textId="77777777" w:rsidR="00342DA2" w:rsidRPr="00342DA2" w:rsidRDefault="00342DA2" w:rsidP="00342DA2">
      <w:r w:rsidRPr="00342DA2">
        <w:t># Calculate Glucose Variability (Coefficient of Variation)</w:t>
      </w:r>
    </w:p>
    <w:p w14:paraId="7D3344BE"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32E11B19" w14:textId="77777777" w:rsidR="00342DA2" w:rsidRPr="00342DA2" w:rsidRDefault="00342DA2" w:rsidP="00342DA2"/>
    <w:p w14:paraId="00D9520C" w14:textId="77777777" w:rsidR="00342DA2" w:rsidRPr="00342DA2" w:rsidRDefault="00342DA2" w:rsidP="00342DA2">
      <w:r w:rsidRPr="00342DA2">
        <w:t># Calculate % Time in different ranges</w:t>
      </w:r>
    </w:p>
    <w:p w14:paraId="2C2D402C" w14:textId="77777777" w:rsidR="00342DA2" w:rsidRPr="00342DA2" w:rsidRDefault="00342DA2" w:rsidP="00342DA2">
      <w:proofErr w:type="spellStart"/>
      <w:r w:rsidRPr="00342DA2">
        <w:t>total_time</w:t>
      </w:r>
      <w:proofErr w:type="spellEnd"/>
      <w:r w:rsidRPr="00342DA2">
        <w:t xml:space="preserve"> = </w:t>
      </w:r>
      <w:proofErr w:type="spellStart"/>
      <w:r w:rsidRPr="00342DA2">
        <w:t>len</w:t>
      </w:r>
      <w:proofErr w:type="spellEnd"/>
      <w:r w:rsidRPr="00342DA2">
        <w:t>(data)</w:t>
      </w:r>
    </w:p>
    <w:p w14:paraId="5F039919" w14:textId="77777777" w:rsidR="00342DA2" w:rsidRPr="00342DA2" w:rsidRDefault="00342DA2" w:rsidP="00342DA2">
      <w:r w:rsidRPr="00342DA2">
        <w:t xml:space="preserve">time_above_250 = </w:t>
      </w:r>
      <w:proofErr w:type="spellStart"/>
      <w:r w:rsidRPr="00342DA2">
        <w:t>len</w:t>
      </w:r>
      <w:proofErr w:type="spellEnd"/>
      <w:r w:rsidRPr="00342DA2">
        <w:t xml:space="preserve">(data[data['CGM'] &gt; 250]) / </w:t>
      </w:r>
      <w:proofErr w:type="spellStart"/>
      <w:r w:rsidRPr="00342DA2">
        <w:t>total_time</w:t>
      </w:r>
      <w:proofErr w:type="spellEnd"/>
      <w:r w:rsidRPr="00342DA2">
        <w:t xml:space="preserve"> * 100</w:t>
      </w:r>
    </w:p>
    <w:p w14:paraId="28153381" w14:textId="77777777" w:rsidR="00342DA2" w:rsidRPr="00342DA2" w:rsidRDefault="00342DA2" w:rsidP="00342DA2">
      <w:r w:rsidRPr="00342DA2">
        <w:t xml:space="preserve">time_above_180 = </w:t>
      </w:r>
      <w:proofErr w:type="spellStart"/>
      <w:r w:rsidRPr="00342DA2">
        <w:t>len</w:t>
      </w:r>
      <w:proofErr w:type="spellEnd"/>
      <w:r w:rsidRPr="00342DA2">
        <w:t xml:space="preserve">(data[data['CGM'] &gt; 180]) / </w:t>
      </w:r>
      <w:proofErr w:type="spellStart"/>
      <w:r w:rsidRPr="00342DA2">
        <w:t>total_time</w:t>
      </w:r>
      <w:proofErr w:type="spellEnd"/>
      <w:r w:rsidRPr="00342DA2">
        <w:t xml:space="preserve"> * 100</w:t>
      </w:r>
    </w:p>
    <w:p w14:paraId="5065AECF" w14:textId="77777777" w:rsidR="00342DA2" w:rsidRPr="00342DA2" w:rsidRDefault="00342DA2" w:rsidP="00342DA2">
      <w:proofErr w:type="spellStart"/>
      <w:r w:rsidRPr="00342DA2">
        <w:t>time_in_range</w:t>
      </w:r>
      <w:proofErr w:type="spellEnd"/>
      <w:r w:rsidRPr="00342DA2">
        <w:t xml:space="preserve"> = </w:t>
      </w:r>
      <w:proofErr w:type="spellStart"/>
      <w:r w:rsidRPr="00342DA2">
        <w:t>len</w:t>
      </w:r>
      <w:proofErr w:type="spellEnd"/>
      <w:r w:rsidRPr="00342DA2">
        <w:t xml:space="preserve">(data[(data['CGM'] &gt;= 70) &amp; (data['CGM'] &lt;= 180)]) / </w:t>
      </w:r>
      <w:proofErr w:type="spellStart"/>
      <w:r w:rsidRPr="00342DA2">
        <w:t>total_time</w:t>
      </w:r>
      <w:proofErr w:type="spellEnd"/>
      <w:r w:rsidRPr="00342DA2">
        <w:t xml:space="preserve"> * 100</w:t>
      </w:r>
    </w:p>
    <w:p w14:paraId="67F017F5" w14:textId="77777777" w:rsidR="00342DA2" w:rsidRPr="00342DA2" w:rsidRDefault="00342DA2" w:rsidP="00342DA2">
      <w:r w:rsidRPr="00342DA2">
        <w:t xml:space="preserve">time_below_70 = </w:t>
      </w:r>
      <w:proofErr w:type="spellStart"/>
      <w:r w:rsidRPr="00342DA2">
        <w:t>len</w:t>
      </w:r>
      <w:proofErr w:type="spellEnd"/>
      <w:r w:rsidRPr="00342DA2">
        <w:t xml:space="preserve">(data[data['CGM'] &lt; 70]) / </w:t>
      </w:r>
      <w:proofErr w:type="spellStart"/>
      <w:r w:rsidRPr="00342DA2">
        <w:t>total_time</w:t>
      </w:r>
      <w:proofErr w:type="spellEnd"/>
      <w:r w:rsidRPr="00342DA2">
        <w:t xml:space="preserve"> * 100</w:t>
      </w:r>
    </w:p>
    <w:p w14:paraId="00D40D44" w14:textId="77777777" w:rsidR="00342DA2" w:rsidRPr="00342DA2" w:rsidRDefault="00342DA2" w:rsidP="00342DA2">
      <w:r w:rsidRPr="00342DA2">
        <w:t xml:space="preserve">time_below_54 = </w:t>
      </w:r>
      <w:proofErr w:type="spellStart"/>
      <w:r w:rsidRPr="00342DA2">
        <w:t>len</w:t>
      </w:r>
      <w:proofErr w:type="spellEnd"/>
      <w:r w:rsidRPr="00342DA2">
        <w:t xml:space="preserve">(data[data['CGM'] &lt; 54]) / </w:t>
      </w:r>
      <w:proofErr w:type="spellStart"/>
      <w:r w:rsidRPr="00342DA2">
        <w:t>total_time</w:t>
      </w:r>
      <w:proofErr w:type="spellEnd"/>
      <w:r w:rsidRPr="00342DA2">
        <w:t xml:space="preserve"> * 100</w:t>
      </w:r>
    </w:p>
    <w:p w14:paraId="620D9576" w14:textId="77777777" w:rsidR="00342DA2" w:rsidRPr="00342DA2" w:rsidRDefault="00342DA2" w:rsidP="00342DA2"/>
    <w:p w14:paraId="3E2BACB4"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ime_above_250, time_above_180, </w:t>
      </w:r>
      <w:proofErr w:type="spellStart"/>
      <w:r w:rsidRPr="00342DA2">
        <w:t>time_in_range</w:t>
      </w:r>
      <w:proofErr w:type="spellEnd"/>
      <w:r w:rsidRPr="00342DA2">
        <w:t>, time_below_70, time_below_54]</w:t>
      </w:r>
    </w:p>
    <w:p w14:paraId="2C8D5CB8" w14:textId="77777777" w:rsidR="00342DA2" w:rsidRPr="00342DA2" w:rsidRDefault="00342DA2" w:rsidP="00342DA2">
      <w:r w:rsidRPr="00342DA2">
        <w:t>assistant &gt; Here are the computed metrics for the CGM data:</w:t>
      </w:r>
    </w:p>
    <w:p w14:paraId="462AC4D4" w14:textId="77777777" w:rsidR="00342DA2" w:rsidRPr="00342DA2" w:rsidRDefault="00342DA2" w:rsidP="00342DA2"/>
    <w:p w14:paraId="71CDC584" w14:textId="77777777" w:rsidR="00342DA2" w:rsidRPr="00342DA2" w:rsidRDefault="00342DA2" w:rsidP="00342DA2">
      <w:r w:rsidRPr="00342DA2">
        <w:t>1. Number of days the sensor is active: **14 days**</w:t>
      </w:r>
    </w:p>
    <w:p w14:paraId="7E1F443F" w14:textId="77777777" w:rsidR="00342DA2" w:rsidRPr="00342DA2" w:rsidRDefault="00342DA2" w:rsidP="00342DA2">
      <w:r w:rsidRPr="00342DA2">
        <w:t>2. % of sensor data captured: **90.33%**</w:t>
      </w:r>
    </w:p>
    <w:p w14:paraId="108A294A" w14:textId="77777777" w:rsidR="00342DA2" w:rsidRPr="00342DA2" w:rsidRDefault="00342DA2" w:rsidP="00342DA2">
      <w:r w:rsidRPr="00342DA2">
        <w:t>3. Mean glucose concentration: **204.30 mg/dL**</w:t>
      </w:r>
    </w:p>
    <w:p w14:paraId="1F5EADDD" w14:textId="77777777" w:rsidR="00342DA2" w:rsidRPr="00342DA2" w:rsidRDefault="00342DA2" w:rsidP="00342DA2">
      <w:r w:rsidRPr="00342DA2">
        <w:t>4. Glucose management indicator (GMI): **8.20**</w:t>
      </w:r>
    </w:p>
    <w:p w14:paraId="0E40B0AF" w14:textId="77777777" w:rsidR="00342DA2" w:rsidRPr="00342DA2" w:rsidRDefault="00342DA2" w:rsidP="00342DA2">
      <w:r w:rsidRPr="00342DA2">
        <w:t>5. Glucose variability (coefficient of variation): **26.82%**</w:t>
      </w:r>
    </w:p>
    <w:p w14:paraId="62C6E24B" w14:textId="77777777" w:rsidR="00342DA2" w:rsidRPr="00342DA2" w:rsidRDefault="00342DA2" w:rsidP="00342DA2">
      <w:r w:rsidRPr="00342DA2">
        <w:t>6. % Time above target glucose range (TAR) in level 2 (&gt;250 mg/dL): **18.29%**</w:t>
      </w:r>
    </w:p>
    <w:p w14:paraId="02E44459" w14:textId="77777777" w:rsidR="00342DA2" w:rsidRPr="00342DA2" w:rsidRDefault="00342DA2" w:rsidP="00342DA2">
      <w:r w:rsidRPr="00342DA2">
        <w:t>7. % Time above target glucose range (TAR) in level 1 (&gt;180 mg/dL): **67.44%**</w:t>
      </w:r>
    </w:p>
    <w:p w14:paraId="0A1EA96E" w14:textId="77777777" w:rsidR="00342DA2" w:rsidRPr="00342DA2" w:rsidRDefault="00342DA2" w:rsidP="00342DA2">
      <w:r w:rsidRPr="00342DA2">
        <w:t>8. % Time in range (70-180 mg/dL): **32.43%**</w:t>
      </w:r>
    </w:p>
    <w:p w14:paraId="5556A30D" w14:textId="77777777" w:rsidR="00342DA2" w:rsidRPr="00342DA2" w:rsidRDefault="00342DA2" w:rsidP="00342DA2">
      <w:r w:rsidRPr="00342DA2">
        <w:t>9. % Time below target glucose range (TBR) in level 1 (&lt;70 mg/dL): **0.14%**</w:t>
      </w:r>
    </w:p>
    <w:p w14:paraId="77B9FC22" w14:textId="77777777" w:rsidR="00342DA2" w:rsidRPr="00342DA2" w:rsidRDefault="00342DA2" w:rsidP="00342DA2">
      <w:r w:rsidRPr="00342DA2">
        <w:t>10. % Time below target glucose range (TBR) in level 2 (&lt;54 mg/dL): **0.00%**</w:t>
      </w:r>
    </w:p>
    <w:p w14:paraId="350A8DC7" w14:textId="77777777" w:rsidR="00342DA2" w:rsidRPr="00342DA2" w:rsidRDefault="00342DA2" w:rsidP="00342DA2"/>
    <w:p w14:paraId="70EDD4A5" w14:textId="3012F832" w:rsidR="00342DA2" w:rsidRPr="00342DA2" w:rsidRDefault="00342DA2" w:rsidP="00342DA2">
      <w:r w:rsidRPr="00342DA2">
        <w:t>These values provide a comprehensive overview of the glucose management for the patient over the period the sensor was active.</w:t>
      </w:r>
    </w:p>
    <w:p w14:paraId="0C6B1CC2" w14:textId="4CADF1CC" w:rsidR="00E06E32" w:rsidRDefault="00E06E32" w:rsidP="0094706A"/>
    <w:p w14:paraId="766CF6D8" w14:textId="77777777" w:rsidR="0094706A" w:rsidRPr="00E06E32" w:rsidRDefault="0094706A" w:rsidP="0094706A"/>
    <w:p w14:paraId="043AE91D" w14:textId="3693E03C" w:rsidR="00E06E32" w:rsidRPr="00E06E32" w:rsidRDefault="0094706A" w:rsidP="007164F6">
      <w:pPr>
        <w:pStyle w:val="Heading2"/>
      </w:pPr>
      <w:bookmarkStart w:id="14" w:name="_Toc185116468"/>
      <w:r w:rsidRPr="007164F6">
        <w:t>Temperature=</w:t>
      </w:r>
      <w:r>
        <w:t xml:space="preserve"> </w:t>
      </w:r>
      <w:r w:rsidR="00E06E32" w:rsidRPr="00E06E32">
        <w:t>0.1</w:t>
      </w:r>
      <w:bookmarkEnd w:id="14"/>
    </w:p>
    <w:p w14:paraId="630DBE92" w14:textId="77777777" w:rsidR="00E06E32" w:rsidRPr="00E06E32" w:rsidRDefault="00E06E32" w:rsidP="00E06E32"/>
    <w:p w14:paraId="594FB977" w14:textId="77777777" w:rsidR="00342DA2" w:rsidRPr="00342DA2" w:rsidRDefault="00342DA2" w:rsidP="00342DA2">
      <w:r w:rsidRPr="00342DA2">
        <w:t>assistant &gt; First, I will examine the contents of the uploaded file to understand its format and the data it contains. This will help me extract the necessary information to compute the requested metrics.</w:t>
      </w:r>
    </w:p>
    <w:p w14:paraId="628AF646" w14:textId="77777777" w:rsidR="00342DA2" w:rsidRPr="00342DA2" w:rsidRDefault="00342DA2" w:rsidP="00342DA2">
      <w:r w:rsidRPr="00342DA2">
        <w:lastRenderedPageBreak/>
        <w:t xml:space="preserve">assistant &gt; </w:t>
      </w:r>
      <w:proofErr w:type="spellStart"/>
      <w:r w:rsidRPr="00342DA2">
        <w:t>code_interpreter</w:t>
      </w:r>
      <w:proofErr w:type="spellEnd"/>
    </w:p>
    <w:p w14:paraId="0816D8CA" w14:textId="77777777" w:rsidR="00342DA2" w:rsidRPr="00342DA2" w:rsidRDefault="00342DA2" w:rsidP="00342DA2"/>
    <w:p w14:paraId="6F876C6F" w14:textId="77777777" w:rsidR="00342DA2" w:rsidRPr="00342DA2" w:rsidRDefault="00342DA2" w:rsidP="00342DA2">
      <w:r w:rsidRPr="00342DA2">
        <w:t># Let's first check the content of the uploaded file to understand its structure and format.</w:t>
      </w:r>
    </w:p>
    <w:p w14:paraId="3957E13A"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GRiAX9EgwK3cTQZ7eH5L6f'</w:t>
      </w:r>
    </w:p>
    <w:p w14:paraId="7B682E21" w14:textId="77777777" w:rsidR="00342DA2" w:rsidRPr="00342DA2" w:rsidRDefault="00342DA2" w:rsidP="00342DA2"/>
    <w:p w14:paraId="66BEB3CD" w14:textId="77777777" w:rsidR="00342DA2" w:rsidRPr="00342DA2" w:rsidRDefault="00342DA2" w:rsidP="00342DA2">
      <w:r w:rsidRPr="00342DA2">
        <w:t># Attempt to read the file with common formats such as CSV or Excel to see the structure.</w:t>
      </w:r>
    </w:p>
    <w:p w14:paraId="3D04BD6D" w14:textId="77777777" w:rsidR="00342DA2" w:rsidRPr="00342DA2" w:rsidRDefault="00342DA2" w:rsidP="00342DA2">
      <w:r w:rsidRPr="00342DA2">
        <w:t>import pandas as pd</w:t>
      </w:r>
    </w:p>
    <w:p w14:paraId="79E3E565" w14:textId="77777777" w:rsidR="00342DA2" w:rsidRPr="00342DA2" w:rsidRDefault="00342DA2" w:rsidP="00342DA2"/>
    <w:p w14:paraId="36E45BFD" w14:textId="77777777" w:rsidR="00342DA2" w:rsidRPr="00342DA2" w:rsidRDefault="00342DA2" w:rsidP="00342DA2">
      <w:r w:rsidRPr="00342DA2">
        <w:t>try:</w:t>
      </w:r>
    </w:p>
    <w:p w14:paraId="71A9BBF8" w14:textId="77777777" w:rsidR="00342DA2" w:rsidRPr="00342DA2" w:rsidRDefault="00342DA2" w:rsidP="00342DA2">
      <w:r w:rsidRPr="00342DA2">
        <w:t xml:space="preserve">    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179D08BD" w14:textId="77777777" w:rsidR="00342DA2" w:rsidRPr="00342DA2" w:rsidRDefault="00342DA2" w:rsidP="00342DA2">
      <w:r w:rsidRPr="00342DA2">
        <w:t>except Exception as e:</w:t>
      </w:r>
    </w:p>
    <w:p w14:paraId="7E6506DC" w14:textId="77777777" w:rsidR="00342DA2" w:rsidRPr="00342DA2" w:rsidRDefault="00342DA2" w:rsidP="00342DA2">
      <w:r w:rsidRPr="00342DA2">
        <w:t xml:space="preserve">    try:</w:t>
      </w:r>
    </w:p>
    <w:p w14:paraId="04C51BB7" w14:textId="77777777" w:rsidR="00342DA2" w:rsidRPr="00342DA2" w:rsidRDefault="00342DA2" w:rsidP="00342DA2">
      <w:r w:rsidRPr="00342DA2">
        <w:t xml:space="preserve">        data = </w:t>
      </w:r>
      <w:proofErr w:type="spellStart"/>
      <w:proofErr w:type="gramStart"/>
      <w:r w:rsidRPr="00342DA2">
        <w:t>pd.read</w:t>
      </w:r>
      <w:proofErr w:type="gramEnd"/>
      <w:r w:rsidRPr="00342DA2">
        <w:t>_excel</w:t>
      </w:r>
      <w:proofErr w:type="spellEnd"/>
      <w:r w:rsidRPr="00342DA2">
        <w:t>(</w:t>
      </w:r>
      <w:proofErr w:type="spellStart"/>
      <w:r w:rsidRPr="00342DA2">
        <w:t>file_path</w:t>
      </w:r>
      <w:proofErr w:type="spellEnd"/>
      <w:r w:rsidRPr="00342DA2">
        <w:t>)</w:t>
      </w:r>
    </w:p>
    <w:p w14:paraId="18C4DD47" w14:textId="77777777" w:rsidR="00342DA2" w:rsidRPr="00342DA2" w:rsidRDefault="00342DA2" w:rsidP="00342DA2">
      <w:r w:rsidRPr="00342DA2">
        <w:t xml:space="preserve">    except Exception as e2:</w:t>
      </w:r>
    </w:p>
    <w:p w14:paraId="53699D32" w14:textId="77777777" w:rsidR="00342DA2" w:rsidRPr="00342DA2" w:rsidRDefault="00342DA2" w:rsidP="00342DA2">
      <w:r w:rsidRPr="00342DA2">
        <w:t xml:space="preserve">        </w:t>
      </w:r>
      <w:proofErr w:type="spellStart"/>
      <w:r w:rsidRPr="00342DA2">
        <w:t>error_csv</w:t>
      </w:r>
      <w:proofErr w:type="spellEnd"/>
      <w:r w:rsidRPr="00342DA2">
        <w:t xml:space="preserve"> = str(e)</w:t>
      </w:r>
    </w:p>
    <w:p w14:paraId="15C06E0B" w14:textId="77777777" w:rsidR="00342DA2" w:rsidRPr="00342DA2" w:rsidRDefault="00342DA2" w:rsidP="00342DA2">
      <w:r w:rsidRPr="00342DA2">
        <w:t xml:space="preserve">        </w:t>
      </w:r>
      <w:proofErr w:type="spellStart"/>
      <w:r w:rsidRPr="00342DA2">
        <w:t>error_excel</w:t>
      </w:r>
      <w:proofErr w:type="spellEnd"/>
      <w:r w:rsidRPr="00342DA2">
        <w:t xml:space="preserve"> = str(e2)</w:t>
      </w:r>
    </w:p>
    <w:p w14:paraId="124A5E89" w14:textId="77777777" w:rsidR="00342DA2" w:rsidRPr="00342DA2" w:rsidRDefault="00342DA2" w:rsidP="00342DA2">
      <w:r w:rsidRPr="00342DA2">
        <w:t xml:space="preserve">        data = None, </w:t>
      </w:r>
      <w:proofErr w:type="spellStart"/>
      <w:r w:rsidRPr="00342DA2">
        <w:t>error_csv</w:t>
      </w:r>
      <w:proofErr w:type="spellEnd"/>
      <w:r w:rsidRPr="00342DA2">
        <w:t xml:space="preserve">, </w:t>
      </w:r>
      <w:proofErr w:type="spellStart"/>
      <w:r w:rsidRPr="00342DA2">
        <w:t>error_excel</w:t>
      </w:r>
      <w:proofErr w:type="spellEnd"/>
    </w:p>
    <w:p w14:paraId="4A196CA2" w14:textId="77777777" w:rsidR="00342DA2" w:rsidRPr="00342DA2" w:rsidRDefault="00342DA2" w:rsidP="00342DA2"/>
    <w:p w14:paraId="4C696BE7" w14:textId="77777777" w:rsidR="00342DA2" w:rsidRPr="00342DA2" w:rsidRDefault="00342DA2" w:rsidP="00342DA2">
      <w:r w:rsidRPr="00342DA2">
        <w:t>data</w:t>
      </w:r>
    </w:p>
    <w:p w14:paraId="035D49B9" w14:textId="77777777" w:rsidR="00342DA2" w:rsidRPr="00342DA2" w:rsidRDefault="00342DA2" w:rsidP="00342DA2">
      <w:r w:rsidRPr="00342DA2">
        <w:t xml:space="preserve">assistant &gt; The data appears to be in a structured format with columns indicating the CGM (Continuous Glucose Monitoring) values, time, weekday, and a combined timestamp. I will now proceed to calculate the requested metrics based on this </w:t>
      </w:r>
      <w:proofErr w:type="spellStart"/>
      <w:proofErr w:type="gramStart"/>
      <w:r w:rsidRPr="00342DA2">
        <w:t>data.import</w:t>
      </w:r>
      <w:proofErr w:type="spellEnd"/>
      <w:proofErr w:type="gramEnd"/>
      <w:r w:rsidRPr="00342DA2">
        <w:t xml:space="preserve"> </w:t>
      </w:r>
      <w:proofErr w:type="spellStart"/>
      <w:r w:rsidRPr="00342DA2">
        <w:t>numpy</w:t>
      </w:r>
      <w:proofErr w:type="spellEnd"/>
      <w:r w:rsidRPr="00342DA2">
        <w:t xml:space="preserve"> as np</w:t>
      </w:r>
    </w:p>
    <w:p w14:paraId="2CE1F8A7" w14:textId="77777777" w:rsidR="00342DA2" w:rsidRPr="00342DA2" w:rsidRDefault="00342DA2" w:rsidP="00342DA2"/>
    <w:p w14:paraId="740CEC37" w14:textId="77777777" w:rsidR="00342DA2" w:rsidRPr="00342DA2" w:rsidRDefault="00342DA2" w:rsidP="00342DA2">
      <w:r w:rsidRPr="00342DA2">
        <w:t># Parse the 'Time' column to datetime format</w:t>
      </w:r>
    </w:p>
    <w:p w14:paraId="2ECEFA1C"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555DCEE0" w14:textId="77777777" w:rsidR="00342DA2" w:rsidRPr="00342DA2" w:rsidRDefault="00342DA2" w:rsidP="00342DA2"/>
    <w:p w14:paraId="0AD644E4" w14:textId="77777777" w:rsidR="00342DA2" w:rsidRPr="00342DA2" w:rsidRDefault="00342DA2" w:rsidP="00342DA2">
      <w:r w:rsidRPr="00342DA2">
        <w:t># Calculate the number of days the sensor is active</w:t>
      </w:r>
    </w:p>
    <w:p w14:paraId="591D8650" w14:textId="77777777" w:rsidR="00342DA2" w:rsidRPr="00342DA2" w:rsidRDefault="00342DA2" w:rsidP="00342DA2">
      <w:proofErr w:type="spellStart"/>
      <w:r w:rsidRPr="00342DA2">
        <w:t>num_days</w:t>
      </w:r>
      <w:proofErr w:type="spellEnd"/>
      <w:r w:rsidRPr="00342DA2">
        <w:t xml:space="preserve"> = data['Time'].</w:t>
      </w:r>
      <w:proofErr w:type="spellStart"/>
      <w:proofErr w:type="gramStart"/>
      <w:r w:rsidRPr="00342DA2">
        <w:t>dt.date</w:t>
      </w:r>
      <w:proofErr w:type="gramEnd"/>
      <w:r w:rsidRPr="00342DA2">
        <w:t>.nunique</w:t>
      </w:r>
      <w:proofErr w:type="spellEnd"/>
      <w:r w:rsidRPr="00342DA2">
        <w:t>()</w:t>
      </w:r>
    </w:p>
    <w:p w14:paraId="5CB6A0B3" w14:textId="77777777" w:rsidR="00342DA2" w:rsidRPr="00342DA2" w:rsidRDefault="00342DA2" w:rsidP="00342DA2"/>
    <w:p w14:paraId="653FD39C" w14:textId="77777777" w:rsidR="00342DA2" w:rsidRPr="00342DA2" w:rsidRDefault="00342DA2" w:rsidP="00342DA2">
      <w:r w:rsidRPr="00342DA2">
        <w:t># Calculate the % of sensor data captured</w:t>
      </w:r>
    </w:p>
    <w:p w14:paraId="5CA5E6AE" w14:textId="77777777" w:rsidR="00342DA2" w:rsidRPr="00342DA2" w:rsidRDefault="00342DA2" w:rsidP="00342DA2">
      <w:r w:rsidRPr="00342DA2">
        <w:t># Assuming data should be captured every 5 minutes, calculate total expected readings</w:t>
      </w:r>
    </w:p>
    <w:p w14:paraId="638F8756" w14:textId="77777777" w:rsidR="00342DA2" w:rsidRPr="00342DA2" w:rsidRDefault="00342DA2" w:rsidP="00342DA2">
      <w:proofErr w:type="spellStart"/>
      <w:r w:rsidRPr="00342DA2">
        <w:t>expected_readings_per_day</w:t>
      </w:r>
      <w:proofErr w:type="spellEnd"/>
      <w:r w:rsidRPr="00342DA2">
        <w:t xml:space="preserve"> = 24 * 60 / 5</w:t>
      </w:r>
    </w:p>
    <w:p w14:paraId="1447DE30" w14:textId="77777777" w:rsidR="00342DA2" w:rsidRPr="00342DA2" w:rsidRDefault="00342DA2" w:rsidP="00342DA2">
      <w:proofErr w:type="spellStart"/>
      <w:r w:rsidRPr="00342DA2">
        <w:t>total_expected_readings</w:t>
      </w:r>
      <w:proofErr w:type="spellEnd"/>
      <w:r w:rsidRPr="00342DA2">
        <w:t xml:space="preserve"> = </w:t>
      </w:r>
      <w:proofErr w:type="spellStart"/>
      <w:r w:rsidRPr="00342DA2">
        <w:t>expected_readings_per_day</w:t>
      </w:r>
      <w:proofErr w:type="spellEnd"/>
      <w:r w:rsidRPr="00342DA2">
        <w:t xml:space="preserve"> * </w:t>
      </w:r>
      <w:proofErr w:type="spellStart"/>
      <w:r w:rsidRPr="00342DA2">
        <w:t>num_days</w:t>
      </w:r>
      <w:proofErr w:type="spellEnd"/>
    </w:p>
    <w:p w14:paraId="24239927"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 xml:space="preserve">(data) / </w:t>
      </w:r>
      <w:proofErr w:type="spellStart"/>
      <w:r w:rsidRPr="00342DA2">
        <w:t>total_expected_readings</w:t>
      </w:r>
      <w:proofErr w:type="spellEnd"/>
      <w:r w:rsidRPr="00342DA2">
        <w:t>) * 100</w:t>
      </w:r>
    </w:p>
    <w:p w14:paraId="04B72C1D" w14:textId="77777777" w:rsidR="00342DA2" w:rsidRPr="00342DA2" w:rsidRDefault="00342DA2" w:rsidP="00342DA2"/>
    <w:p w14:paraId="0223F7D5" w14:textId="77777777" w:rsidR="00342DA2" w:rsidRPr="00342DA2" w:rsidRDefault="00342DA2" w:rsidP="00342DA2">
      <w:r w:rsidRPr="00342DA2">
        <w:t># Calculate the mean glucose concentration</w:t>
      </w:r>
    </w:p>
    <w:p w14:paraId="38E748B2"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1BDCB5DA" w14:textId="77777777" w:rsidR="00342DA2" w:rsidRPr="00342DA2" w:rsidRDefault="00342DA2" w:rsidP="00342DA2"/>
    <w:p w14:paraId="7D3926DC" w14:textId="77777777" w:rsidR="00342DA2" w:rsidRPr="00342DA2" w:rsidRDefault="00342DA2" w:rsidP="00342DA2">
      <w:r w:rsidRPr="00342DA2">
        <w:t># Calculate the Glucose Management Indicator (GMI)</w:t>
      </w:r>
    </w:p>
    <w:p w14:paraId="1494CEBE" w14:textId="77777777" w:rsidR="00342DA2" w:rsidRPr="00342DA2" w:rsidRDefault="00342DA2" w:rsidP="00342DA2">
      <w:r w:rsidRPr="00342DA2">
        <w:t># GMI formula: 3.31 + 0.02392 * Mean glucose in mg/dL</w:t>
      </w:r>
    </w:p>
    <w:p w14:paraId="2BCC1C6D"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506B4D6D" w14:textId="77777777" w:rsidR="00342DA2" w:rsidRPr="00342DA2" w:rsidRDefault="00342DA2" w:rsidP="00342DA2"/>
    <w:p w14:paraId="3F86218B" w14:textId="77777777" w:rsidR="00342DA2" w:rsidRPr="00342DA2" w:rsidRDefault="00342DA2" w:rsidP="00342DA2">
      <w:r w:rsidRPr="00342DA2">
        <w:t># Calculate the Glucose Variability (Coefficient of Variation)</w:t>
      </w:r>
    </w:p>
    <w:p w14:paraId="17C1AE43"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7C46EEDE" w14:textId="77777777" w:rsidR="00342DA2" w:rsidRPr="00342DA2" w:rsidRDefault="00342DA2" w:rsidP="00342DA2"/>
    <w:p w14:paraId="4846B322" w14:textId="77777777" w:rsidR="00342DA2" w:rsidRPr="00342DA2" w:rsidRDefault="00342DA2" w:rsidP="00342DA2">
      <w:r w:rsidRPr="00342DA2">
        <w:t># Calculate % Time above target glucose range (TAR) in level 2 (&gt;250 mg/dL)</w:t>
      </w:r>
    </w:p>
    <w:p w14:paraId="5B52FC30" w14:textId="77777777" w:rsidR="00342DA2" w:rsidRPr="00342DA2" w:rsidRDefault="00342DA2" w:rsidP="00342DA2">
      <w:r w:rsidRPr="00342DA2">
        <w:t>tar_level_2 = (data['CGM'] &gt; 250</w:t>
      </w:r>
      <w:proofErr w:type="gramStart"/>
      <w:r w:rsidRPr="00342DA2">
        <w:t>).mean</w:t>
      </w:r>
      <w:proofErr w:type="gramEnd"/>
      <w:r w:rsidRPr="00342DA2">
        <w:t>() * 100</w:t>
      </w:r>
    </w:p>
    <w:p w14:paraId="19A1994D" w14:textId="77777777" w:rsidR="00342DA2" w:rsidRPr="00342DA2" w:rsidRDefault="00342DA2" w:rsidP="00342DA2"/>
    <w:p w14:paraId="6782ECF9" w14:textId="77777777" w:rsidR="00342DA2" w:rsidRPr="00342DA2" w:rsidRDefault="00342DA2" w:rsidP="00342DA2">
      <w:r w:rsidRPr="00342DA2">
        <w:t># Calculate % Time above target glucose range (TAR) in level 1 (&gt;180 mg/dL)</w:t>
      </w:r>
    </w:p>
    <w:p w14:paraId="24C9E9AB" w14:textId="77777777" w:rsidR="00342DA2" w:rsidRPr="00342DA2" w:rsidRDefault="00342DA2" w:rsidP="00342DA2">
      <w:r w:rsidRPr="00342DA2">
        <w:t>tar_level_1 = (data['CGM'] &gt; 180</w:t>
      </w:r>
      <w:proofErr w:type="gramStart"/>
      <w:r w:rsidRPr="00342DA2">
        <w:t>).mean</w:t>
      </w:r>
      <w:proofErr w:type="gramEnd"/>
      <w:r w:rsidRPr="00342DA2">
        <w:t>() * 100</w:t>
      </w:r>
    </w:p>
    <w:p w14:paraId="71161D75" w14:textId="77777777" w:rsidR="00342DA2" w:rsidRPr="00342DA2" w:rsidRDefault="00342DA2" w:rsidP="00342DA2"/>
    <w:p w14:paraId="7875179F" w14:textId="77777777" w:rsidR="00342DA2" w:rsidRPr="00342DA2" w:rsidRDefault="00342DA2" w:rsidP="00342DA2">
      <w:r w:rsidRPr="00342DA2">
        <w:t># Calculate % Time in range (70-180 mg/dL)</w:t>
      </w:r>
    </w:p>
    <w:p w14:paraId="3F183436"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mean</w:t>
      </w:r>
      <w:proofErr w:type="gramEnd"/>
      <w:r w:rsidRPr="00342DA2">
        <w:t>() * 100</w:t>
      </w:r>
    </w:p>
    <w:p w14:paraId="1E97C26D" w14:textId="77777777" w:rsidR="00342DA2" w:rsidRPr="00342DA2" w:rsidRDefault="00342DA2" w:rsidP="00342DA2"/>
    <w:p w14:paraId="3F0A9C06" w14:textId="77777777" w:rsidR="00342DA2" w:rsidRPr="00342DA2" w:rsidRDefault="00342DA2" w:rsidP="00342DA2">
      <w:r w:rsidRPr="00342DA2">
        <w:t># Calculate % Time below target glucose range (TBR) in level 1 (&lt;70 mg/dL)</w:t>
      </w:r>
    </w:p>
    <w:p w14:paraId="15107683" w14:textId="77777777" w:rsidR="00342DA2" w:rsidRPr="00342DA2" w:rsidRDefault="00342DA2" w:rsidP="00342DA2">
      <w:r w:rsidRPr="00342DA2">
        <w:t>tbr_level_1 = (data['CGM'] &lt; 70</w:t>
      </w:r>
      <w:proofErr w:type="gramStart"/>
      <w:r w:rsidRPr="00342DA2">
        <w:t>).mean</w:t>
      </w:r>
      <w:proofErr w:type="gramEnd"/>
      <w:r w:rsidRPr="00342DA2">
        <w:t>() * 100</w:t>
      </w:r>
    </w:p>
    <w:p w14:paraId="339F3B62" w14:textId="77777777" w:rsidR="00342DA2" w:rsidRPr="00342DA2" w:rsidRDefault="00342DA2" w:rsidP="00342DA2"/>
    <w:p w14:paraId="7EB5F67D" w14:textId="77777777" w:rsidR="00342DA2" w:rsidRPr="00342DA2" w:rsidRDefault="00342DA2" w:rsidP="00342DA2">
      <w:r w:rsidRPr="00342DA2">
        <w:t># Calculate % Time below target glucose range (TBR) in level 2 (&lt;54 mg/dL)</w:t>
      </w:r>
    </w:p>
    <w:p w14:paraId="25BE1C16" w14:textId="77777777" w:rsidR="00342DA2" w:rsidRPr="00342DA2" w:rsidRDefault="00342DA2" w:rsidP="00342DA2">
      <w:r w:rsidRPr="00342DA2">
        <w:t>tbr_level_2 = (data['CGM'] &lt; 54</w:t>
      </w:r>
      <w:proofErr w:type="gramStart"/>
      <w:r w:rsidRPr="00342DA2">
        <w:t>).mean</w:t>
      </w:r>
      <w:proofErr w:type="gramEnd"/>
      <w:r w:rsidRPr="00342DA2">
        <w:t>() * 100</w:t>
      </w:r>
    </w:p>
    <w:p w14:paraId="09484971" w14:textId="77777777" w:rsidR="00342DA2" w:rsidRPr="00342DA2" w:rsidRDefault="00342DA2" w:rsidP="00342DA2"/>
    <w:p w14:paraId="35363889" w14:textId="77777777" w:rsidR="00342DA2" w:rsidRPr="00342DA2" w:rsidRDefault="00342DA2" w:rsidP="00342DA2">
      <w:r w:rsidRPr="00342DA2">
        <w:t># Compile all metrics into a list</w:t>
      </w:r>
    </w:p>
    <w:p w14:paraId="7C23BA5B" w14:textId="77777777" w:rsidR="00342DA2" w:rsidRPr="00342DA2" w:rsidRDefault="00342DA2" w:rsidP="00342DA2">
      <w:r w:rsidRPr="00342DA2">
        <w:t>metrics = [</w:t>
      </w:r>
    </w:p>
    <w:p w14:paraId="01B1260E" w14:textId="77777777" w:rsidR="00342DA2" w:rsidRPr="00342DA2" w:rsidRDefault="00342DA2" w:rsidP="00342DA2">
      <w:r w:rsidRPr="00342DA2">
        <w:t xml:space="preserve">    </w:t>
      </w:r>
      <w:proofErr w:type="spellStart"/>
      <w:r w:rsidRPr="00342DA2">
        <w:t>num_days</w:t>
      </w:r>
      <w:proofErr w:type="spellEnd"/>
      <w:r w:rsidRPr="00342DA2">
        <w:t>,</w:t>
      </w:r>
    </w:p>
    <w:p w14:paraId="040D9745" w14:textId="77777777" w:rsidR="00342DA2" w:rsidRPr="00342DA2" w:rsidRDefault="00342DA2" w:rsidP="00342DA2">
      <w:r w:rsidRPr="00342DA2">
        <w:t xml:space="preserve">    </w:t>
      </w:r>
      <w:proofErr w:type="spellStart"/>
      <w:r w:rsidRPr="00342DA2">
        <w:t>percent_data_captured</w:t>
      </w:r>
      <w:proofErr w:type="spellEnd"/>
      <w:r w:rsidRPr="00342DA2">
        <w:t>,</w:t>
      </w:r>
    </w:p>
    <w:p w14:paraId="1870DDAE" w14:textId="77777777" w:rsidR="00342DA2" w:rsidRPr="00342DA2" w:rsidRDefault="00342DA2" w:rsidP="00342DA2">
      <w:r w:rsidRPr="00342DA2">
        <w:t xml:space="preserve">    </w:t>
      </w:r>
      <w:proofErr w:type="spellStart"/>
      <w:r w:rsidRPr="00342DA2">
        <w:t>mean_glucose</w:t>
      </w:r>
      <w:proofErr w:type="spellEnd"/>
      <w:r w:rsidRPr="00342DA2">
        <w:t>,</w:t>
      </w:r>
    </w:p>
    <w:p w14:paraId="3CF51BBF" w14:textId="77777777" w:rsidR="00342DA2" w:rsidRPr="00342DA2" w:rsidRDefault="00342DA2" w:rsidP="00342DA2">
      <w:r w:rsidRPr="00342DA2">
        <w:t xml:space="preserve">    </w:t>
      </w:r>
      <w:proofErr w:type="spellStart"/>
      <w:r w:rsidRPr="00342DA2">
        <w:t>gmi</w:t>
      </w:r>
      <w:proofErr w:type="spellEnd"/>
      <w:r w:rsidRPr="00342DA2">
        <w:t>,</w:t>
      </w:r>
    </w:p>
    <w:p w14:paraId="223641CE" w14:textId="77777777" w:rsidR="00342DA2" w:rsidRPr="00342DA2" w:rsidRDefault="00342DA2" w:rsidP="00342DA2">
      <w:r w:rsidRPr="00342DA2">
        <w:t xml:space="preserve">    </w:t>
      </w:r>
      <w:proofErr w:type="spellStart"/>
      <w:r w:rsidRPr="00342DA2">
        <w:t>cv_glucose</w:t>
      </w:r>
      <w:proofErr w:type="spellEnd"/>
      <w:r w:rsidRPr="00342DA2">
        <w:t>,</w:t>
      </w:r>
    </w:p>
    <w:p w14:paraId="16872DD1" w14:textId="77777777" w:rsidR="00342DA2" w:rsidRPr="00342DA2" w:rsidRDefault="00342DA2" w:rsidP="00342DA2">
      <w:r w:rsidRPr="00342DA2">
        <w:t xml:space="preserve">    tar_level_2,</w:t>
      </w:r>
    </w:p>
    <w:p w14:paraId="5AF56452" w14:textId="77777777" w:rsidR="00342DA2" w:rsidRPr="00342DA2" w:rsidRDefault="00342DA2" w:rsidP="00342DA2">
      <w:r w:rsidRPr="00342DA2">
        <w:t xml:space="preserve">    tar_level_1,</w:t>
      </w:r>
    </w:p>
    <w:p w14:paraId="13167CE0" w14:textId="77777777" w:rsidR="00342DA2" w:rsidRPr="00342DA2" w:rsidRDefault="00342DA2" w:rsidP="00342DA2">
      <w:r w:rsidRPr="00342DA2">
        <w:t xml:space="preserve">    </w:t>
      </w:r>
      <w:proofErr w:type="spellStart"/>
      <w:r w:rsidRPr="00342DA2">
        <w:t>time_in_range</w:t>
      </w:r>
      <w:proofErr w:type="spellEnd"/>
      <w:r w:rsidRPr="00342DA2">
        <w:t>,</w:t>
      </w:r>
    </w:p>
    <w:p w14:paraId="60C1641B" w14:textId="77777777" w:rsidR="00342DA2" w:rsidRPr="00342DA2" w:rsidRDefault="00342DA2" w:rsidP="00342DA2">
      <w:r w:rsidRPr="00342DA2">
        <w:t xml:space="preserve">    tbr_level_1,</w:t>
      </w:r>
    </w:p>
    <w:p w14:paraId="762A4BA1" w14:textId="77777777" w:rsidR="00342DA2" w:rsidRPr="00342DA2" w:rsidRDefault="00342DA2" w:rsidP="00342DA2">
      <w:r w:rsidRPr="00342DA2">
        <w:t xml:space="preserve">    tbr_level_2</w:t>
      </w:r>
    </w:p>
    <w:p w14:paraId="4FA447F0" w14:textId="77777777" w:rsidR="00342DA2" w:rsidRPr="00342DA2" w:rsidRDefault="00342DA2" w:rsidP="00342DA2">
      <w:r w:rsidRPr="00342DA2">
        <w:t>]</w:t>
      </w:r>
    </w:p>
    <w:p w14:paraId="6C68A3F7" w14:textId="77777777" w:rsidR="00342DA2" w:rsidRPr="00342DA2" w:rsidRDefault="00342DA2" w:rsidP="00342DA2"/>
    <w:p w14:paraId="05673C83" w14:textId="77777777" w:rsidR="00342DA2" w:rsidRPr="00342DA2" w:rsidRDefault="00342DA2" w:rsidP="00342DA2">
      <w:r w:rsidRPr="00342DA2">
        <w:t>metrics</w:t>
      </w:r>
    </w:p>
    <w:p w14:paraId="648911C7" w14:textId="77777777" w:rsidR="00342DA2" w:rsidRPr="00342DA2" w:rsidRDefault="00342DA2" w:rsidP="00342DA2">
      <w:r w:rsidRPr="00342DA2">
        <w:t>assistant &gt; Here are the computed metrics based on the CGM data:</w:t>
      </w:r>
    </w:p>
    <w:p w14:paraId="797BF53A" w14:textId="77777777" w:rsidR="00342DA2" w:rsidRPr="00342DA2" w:rsidRDefault="00342DA2" w:rsidP="00342DA2"/>
    <w:p w14:paraId="237BAE87" w14:textId="77777777" w:rsidR="00342DA2" w:rsidRPr="00342DA2" w:rsidRDefault="00342DA2" w:rsidP="00342DA2">
      <w:r w:rsidRPr="00342DA2">
        <w:t>1. Number of days the sensor is active: **14 days**</w:t>
      </w:r>
    </w:p>
    <w:p w14:paraId="5AE33FA4" w14:textId="77777777" w:rsidR="00342DA2" w:rsidRPr="00342DA2" w:rsidRDefault="00342DA2" w:rsidP="00342DA2">
      <w:r w:rsidRPr="00342DA2">
        <w:t>2. % of sensor data captured: **90.33%**</w:t>
      </w:r>
    </w:p>
    <w:p w14:paraId="5B0D652C" w14:textId="77777777" w:rsidR="00342DA2" w:rsidRPr="00342DA2" w:rsidRDefault="00342DA2" w:rsidP="00342DA2">
      <w:r w:rsidRPr="00342DA2">
        <w:t>3. Mean glucose concentration: **204.30 mg/dL**</w:t>
      </w:r>
    </w:p>
    <w:p w14:paraId="2BEF26B9" w14:textId="77777777" w:rsidR="00342DA2" w:rsidRPr="00342DA2" w:rsidRDefault="00342DA2" w:rsidP="00342DA2">
      <w:r w:rsidRPr="00342DA2">
        <w:t>4. Glucose management indicator (GMI): **8.20**</w:t>
      </w:r>
    </w:p>
    <w:p w14:paraId="10AD439A" w14:textId="77777777" w:rsidR="00342DA2" w:rsidRPr="00342DA2" w:rsidRDefault="00342DA2" w:rsidP="00342DA2">
      <w:r w:rsidRPr="00342DA2">
        <w:t>5. Glucose variability (coefficient of variation): **26.82%**</w:t>
      </w:r>
    </w:p>
    <w:p w14:paraId="62072DDB" w14:textId="77777777" w:rsidR="00342DA2" w:rsidRPr="00342DA2" w:rsidRDefault="00342DA2" w:rsidP="00342DA2">
      <w:r w:rsidRPr="00342DA2">
        <w:t>6. % Time above target glucose range (TAR) in level 2 (&gt;250 mg/dL): **18.29%**</w:t>
      </w:r>
    </w:p>
    <w:p w14:paraId="48770C44" w14:textId="77777777" w:rsidR="00342DA2" w:rsidRPr="00342DA2" w:rsidRDefault="00342DA2" w:rsidP="00342DA2">
      <w:r w:rsidRPr="00342DA2">
        <w:t>7. % Time above target glucose range (TAR) in level 1 (&gt;180 mg/dL): **67.44%**</w:t>
      </w:r>
    </w:p>
    <w:p w14:paraId="1A1E6126" w14:textId="77777777" w:rsidR="00342DA2" w:rsidRPr="00342DA2" w:rsidRDefault="00342DA2" w:rsidP="00342DA2">
      <w:r w:rsidRPr="00342DA2">
        <w:t>8. % Time in range (70-180 mg/dL): **32.43%**</w:t>
      </w:r>
    </w:p>
    <w:p w14:paraId="1A81BD7B" w14:textId="77777777" w:rsidR="00342DA2" w:rsidRPr="00342DA2" w:rsidRDefault="00342DA2" w:rsidP="00342DA2">
      <w:r w:rsidRPr="00342DA2">
        <w:t>9. % Time below target glucose range (TBR) in level 1 (&lt;70 mg/dL): **0.14%**</w:t>
      </w:r>
    </w:p>
    <w:p w14:paraId="7E4EE6E1" w14:textId="77777777" w:rsidR="00342DA2" w:rsidRPr="00342DA2" w:rsidRDefault="00342DA2" w:rsidP="00342DA2">
      <w:r w:rsidRPr="00342DA2">
        <w:t>10. % Time below target glucose range (TBR) in level 2 (&lt;54 mg/dL): **0.00%**</w:t>
      </w:r>
    </w:p>
    <w:p w14:paraId="33FC45B8" w14:textId="77777777" w:rsidR="00342DA2" w:rsidRPr="00342DA2" w:rsidRDefault="00342DA2" w:rsidP="00342DA2"/>
    <w:p w14:paraId="700B609C" w14:textId="6E8595DD" w:rsidR="00342DA2" w:rsidRPr="00342DA2" w:rsidRDefault="00342DA2" w:rsidP="00342DA2">
      <w:r w:rsidRPr="00342DA2">
        <w:lastRenderedPageBreak/>
        <w:t>These values provide a comprehensive overview of the glucose management for the patient over the period the sensor was active.</w:t>
      </w:r>
    </w:p>
    <w:p w14:paraId="6AEEBC16" w14:textId="0E0B65D2" w:rsidR="00E06E32" w:rsidRDefault="00E06E32" w:rsidP="0094706A"/>
    <w:p w14:paraId="1DBEAA31" w14:textId="77777777" w:rsidR="0094706A" w:rsidRPr="00E06E32" w:rsidRDefault="0094706A" w:rsidP="0094706A"/>
    <w:p w14:paraId="63B296C5" w14:textId="76DFF211" w:rsidR="00E06E32" w:rsidRPr="00E06E32" w:rsidRDefault="001375D2" w:rsidP="007164F6">
      <w:pPr>
        <w:pStyle w:val="Heading2"/>
      </w:pPr>
      <w:bookmarkStart w:id="15" w:name="_Toc185116469"/>
      <w:r w:rsidRPr="007164F6">
        <w:t>Temperature=</w:t>
      </w:r>
      <w:r>
        <w:t xml:space="preserve"> </w:t>
      </w:r>
      <w:r w:rsidR="00E06E32" w:rsidRPr="00E06E32">
        <w:t>0.5</w:t>
      </w:r>
      <w:bookmarkEnd w:id="15"/>
    </w:p>
    <w:p w14:paraId="554EEA4B" w14:textId="77777777" w:rsidR="00E06E32" w:rsidRPr="00E06E32" w:rsidRDefault="00E06E32" w:rsidP="00E06E32"/>
    <w:p w14:paraId="603C3F3F" w14:textId="77777777" w:rsidR="00342DA2" w:rsidRPr="00342DA2" w:rsidRDefault="00342DA2" w:rsidP="00342DA2">
      <w:r w:rsidRPr="00342DA2">
        <w:t xml:space="preserve">assistant &gt; First, I will examine the contents of the uploaded file to understand its structure and determine how to extract the necessary data for the analysis. Let's start by loading the file and </w:t>
      </w:r>
      <w:proofErr w:type="gramStart"/>
      <w:r w:rsidRPr="00342DA2">
        <w:t>taking a look</w:t>
      </w:r>
      <w:proofErr w:type="gramEnd"/>
      <w:r w:rsidRPr="00342DA2">
        <w:t xml:space="preserve"> at its contents.</w:t>
      </w:r>
    </w:p>
    <w:p w14:paraId="02533B5E" w14:textId="77777777" w:rsidR="00342DA2" w:rsidRPr="00342DA2" w:rsidRDefault="00342DA2" w:rsidP="00342DA2">
      <w:r w:rsidRPr="00342DA2">
        <w:t xml:space="preserve">assistant &gt; </w:t>
      </w:r>
      <w:proofErr w:type="spellStart"/>
      <w:r w:rsidRPr="00342DA2">
        <w:t>code_interpreter</w:t>
      </w:r>
      <w:proofErr w:type="spellEnd"/>
    </w:p>
    <w:p w14:paraId="4E1932B4" w14:textId="77777777" w:rsidR="00342DA2" w:rsidRPr="00342DA2" w:rsidRDefault="00342DA2" w:rsidP="00342DA2"/>
    <w:p w14:paraId="37BB0E04" w14:textId="77777777" w:rsidR="00342DA2" w:rsidRPr="00342DA2" w:rsidRDefault="00342DA2" w:rsidP="00342DA2">
      <w:r w:rsidRPr="00342DA2">
        <w:t>import pandas as pd</w:t>
      </w:r>
    </w:p>
    <w:p w14:paraId="1E158C24" w14:textId="77777777" w:rsidR="00342DA2" w:rsidRPr="00342DA2" w:rsidRDefault="00342DA2" w:rsidP="00342DA2"/>
    <w:p w14:paraId="3BAE0F01" w14:textId="77777777" w:rsidR="00342DA2" w:rsidRPr="00342DA2" w:rsidRDefault="00342DA2" w:rsidP="00342DA2">
      <w:r w:rsidRPr="00342DA2">
        <w:t># Load the data to see the first few rows and understand its structure</w:t>
      </w:r>
    </w:p>
    <w:p w14:paraId="1F826F9C"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86YwavRtMaQYqhsbkdhoCj'</w:t>
      </w:r>
    </w:p>
    <w:p w14:paraId="6A0069C5"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2CE689F4" w14:textId="77777777" w:rsidR="00342DA2" w:rsidRPr="00342DA2" w:rsidRDefault="00342DA2" w:rsidP="00342DA2">
      <w:proofErr w:type="spellStart"/>
      <w:proofErr w:type="gramStart"/>
      <w:r w:rsidRPr="00342DA2">
        <w:t>data.head</w:t>
      </w:r>
      <w:proofErr w:type="spellEnd"/>
      <w:proofErr w:type="gramEnd"/>
      <w:r w:rsidRPr="00342DA2">
        <w:t>()</w:t>
      </w:r>
    </w:p>
    <w:p w14:paraId="234711E3" w14:textId="77777777" w:rsidR="00342DA2" w:rsidRPr="00342DA2" w:rsidRDefault="00342DA2" w:rsidP="00342DA2">
      <w:r w:rsidRPr="00342DA2">
        <w:t>assistant &gt; The dataset contains the following columns:</w:t>
      </w:r>
    </w:p>
    <w:p w14:paraId="7885E670" w14:textId="77777777" w:rsidR="00342DA2" w:rsidRPr="00342DA2" w:rsidRDefault="00342DA2" w:rsidP="00342DA2">
      <w:r w:rsidRPr="00342DA2">
        <w:t>- `Unnamed: 0`: an index column</w:t>
      </w:r>
    </w:p>
    <w:p w14:paraId="43E640A3" w14:textId="77777777" w:rsidR="00342DA2" w:rsidRPr="00342DA2" w:rsidRDefault="00342DA2" w:rsidP="00342DA2">
      <w:r w:rsidRPr="00342DA2">
        <w:t>- `CGM`: the glucose concentration in mg/dL</w:t>
      </w:r>
    </w:p>
    <w:p w14:paraId="734A80E8" w14:textId="77777777" w:rsidR="00342DA2" w:rsidRPr="00342DA2" w:rsidRDefault="00342DA2" w:rsidP="00342DA2">
      <w:r w:rsidRPr="00342DA2">
        <w:t>- `time`: the time of day</w:t>
      </w:r>
    </w:p>
    <w:p w14:paraId="0C40405E" w14:textId="77777777" w:rsidR="00342DA2" w:rsidRPr="00342DA2" w:rsidRDefault="00342DA2" w:rsidP="00342DA2">
      <w:r w:rsidRPr="00342DA2">
        <w:t>- `weekday`: the day of the week</w:t>
      </w:r>
    </w:p>
    <w:p w14:paraId="17F201D6" w14:textId="77777777" w:rsidR="00342DA2" w:rsidRPr="00342DA2" w:rsidRDefault="00342DA2" w:rsidP="00342DA2">
      <w:r w:rsidRPr="00342DA2">
        <w:t>- `Time`: the date and time combined</w:t>
      </w:r>
    </w:p>
    <w:p w14:paraId="3A3D1E3F" w14:textId="77777777" w:rsidR="00342DA2" w:rsidRPr="00342DA2" w:rsidRDefault="00342DA2" w:rsidP="00342DA2"/>
    <w:p w14:paraId="55BE36DE" w14:textId="77777777" w:rsidR="00342DA2" w:rsidRPr="00342DA2" w:rsidRDefault="00342DA2" w:rsidP="00342DA2">
      <w:r w:rsidRPr="00342DA2">
        <w:t xml:space="preserve">Next, I'll process this data to extract the required metrics. I'll start by ensuring the `Time` column is in the appropriate datetime format and then proceed with the </w:t>
      </w:r>
      <w:proofErr w:type="gramStart"/>
      <w:r w:rsidRPr="00342DA2">
        <w:t>analysis.#</w:t>
      </w:r>
      <w:proofErr w:type="gramEnd"/>
      <w:r w:rsidRPr="00342DA2">
        <w:t xml:space="preserve"> Convert 'Time' column to datetime format</w:t>
      </w:r>
    </w:p>
    <w:p w14:paraId="7D4BD6A2"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61760BF2" w14:textId="77777777" w:rsidR="00342DA2" w:rsidRPr="00342DA2" w:rsidRDefault="00342DA2" w:rsidP="00342DA2"/>
    <w:p w14:paraId="08B52FF0" w14:textId="77777777" w:rsidR="00342DA2" w:rsidRPr="00342DA2" w:rsidRDefault="00342DA2" w:rsidP="00342DA2">
      <w:r w:rsidRPr="00342DA2">
        <w:t># Calculate the number of days the sensor is active</w:t>
      </w:r>
    </w:p>
    <w:p w14:paraId="29FCC8AE" w14:textId="77777777" w:rsidR="00342DA2" w:rsidRPr="00342DA2" w:rsidRDefault="00342DA2" w:rsidP="00342DA2">
      <w:proofErr w:type="spellStart"/>
      <w:r w:rsidRPr="00342DA2">
        <w:t>num_days_active</w:t>
      </w:r>
      <w:proofErr w:type="spellEnd"/>
      <w:r w:rsidRPr="00342DA2">
        <w:t xml:space="preserve"> = data['Time'].</w:t>
      </w:r>
      <w:proofErr w:type="spellStart"/>
      <w:proofErr w:type="gramStart"/>
      <w:r w:rsidRPr="00342DA2">
        <w:t>dt.date</w:t>
      </w:r>
      <w:proofErr w:type="gramEnd"/>
      <w:r w:rsidRPr="00342DA2">
        <w:t>.nunique</w:t>
      </w:r>
      <w:proofErr w:type="spellEnd"/>
      <w:r w:rsidRPr="00342DA2">
        <w:t>()</w:t>
      </w:r>
    </w:p>
    <w:p w14:paraId="61AB816B" w14:textId="77777777" w:rsidR="00342DA2" w:rsidRPr="00342DA2" w:rsidRDefault="00342DA2" w:rsidP="00342DA2"/>
    <w:p w14:paraId="0B90C748" w14:textId="77777777" w:rsidR="00342DA2" w:rsidRPr="00342DA2" w:rsidRDefault="00342DA2" w:rsidP="00342DA2">
      <w:r w:rsidRPr="00342DA2">
        <w:t># Calculate the % of sensor data captured (assuming data should be captured every 5 minutes)</w:t>
      </w:r>
    </w:p>
    <w:p w14:paraId="4C39CDBA" w14:textId="77777777" w:rsidR="00342DA2" w:rsidRPr="00342DA2" w:rsidRDefault="00342DA2" w:rsidP="00342DA2">
      <w:proofErr w:type="spellStart"/>
      <w:r w:rsidRPr="00342DA2">
        <w:t>expected_measurements_per_day</w:t>
      </w:r>
      <w:proofErr w:type="spellEnd"/>
      <w:r w:rsidRPr="00342DA2">
        <w:t xml:space="preserve"> = 24 * 60 / </w:t>
      </w:r>
      <w:proofErr w:type="gramStart"/>
      <w:r w:rsidRPr="00342DA2">
        <w:t>5  #</w:t>
      </w:r>
      <w:proofErr w:type="gramEnd"/>
      <w:r w:rsidRPr="00342DA2">
        <w:t xml:space="preserve"> 288 measurements per day</w:t>
      </w:r>
    </w:p>
    <w:p w14:paraId="609637BA" w14:textId="77777777" w:rsidR="00342DA2" w:rsidRPr="00342DA2" w:rsidRDefault="00342DA2" w:rsidP="00342DA2">
      <w:proofErr w:type="spellStart"/>
      <w:r w:rsidRPr="00342DA2">
        <w:t>total_expected_measurements</w:t>
      </w:r>
      <w:proofErr w:type="spellEnd"/>
      <w:r w:rsidRPr="00342DA2">
        <w:t xml:space="preserve"> = </w:t>
      </w:r>
      <w:proofErr w:type="spellStart"/>
      <w:r w:rsidRPr="00342DA2">
        <w:t>expected_measurements_per_day</w:t>
      </w:r>
      <w:proofErr w:type="spellEnd"/>
      <w:r w:rsidRPr="00342DA2">
        <w:t xml:space="preserve"> * </w:t>
      </w:r>
      <w:proofErr w:type="spellStart"/>
      <w:r w:rsidRPr="00342DA2">
        <w:t>num_days_active</w:t>
      </w:r>
      <w:proofErr w:type="spellEnd"/>
    </w:p>
    <w:p w14:paraId="7DE4CEA1"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 xml:space="preserve">(data) / </w:t>
      </w:r>
      <w:proofErr w:type="spellStart"/>
      <w:r w:rsidRPr="00342DA2">
        <w:t>total_expected_measurements</w:t>
      </w:r>
      <w:proofErr w:type="spellEnd"/>
      <w:r w:rsidRPr="00342DA2">
        <w:t>) * 100</w:t>
      </w:r>
    </w:p>
    <w:p w14:paraId="4DD8048D" w14:textId="77777777" w:rsidR="00342DA2" w:rsidRPr="00342DA2" w:rsidRDefault="00342DA2" w:rsidP="00342DA2"/>
    <w:p w14:paraId="73337E0B" w14:textId="77777777" w:rsidR="00342DA2" w:rsidRPr="00342DA2" w:rsidRDefault="00342DA2" w:rsidP="00342DA2">
      <w:r w:rsidRPr="00342DA2">
        <w:t># Calculate the mean glucose concentration</w:t>
      </w:r>
    </w:p>
    <w:p w14:paraId="1977709F"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16284A92" w14:textId="77777777" w:rsidR="00342DA2" w:rsidRPr="00342DA2" w:rsidRDefault="00342DA2" w:rsidP="00342DA2"/>
    <w:p w14:paraId="22C18F78" w14:textId="77777777" w:rsidR="00342DA2" w:rsidRPr="00342DA2" w:rsidRDefault="00342DA2" w:rsidP="00342DA2">
      <w:r w:rsidRPr="00342DA2">
        <w:t># Calculate the Glucose Management Indicator (GMI)</w:t>
      </w:r>
    </w:p>
    <w:p w14:paraId="76A9AC8E"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664DCC1A" w14:textId="77777777" w:rsidR="00342DA2" w:rsidRPr="00342DA2" w:rsidRDefault="00342DA2" w:rsidP="00342DA2"/>
    <w:p w14:paraId="519BFFB3" w14:textId="77777777" w:rsidR="00342DA2" w:rsidRPr="00342DA2" w:rsidRDefault="00342DA2" w:rsidP="00342DA2">
      <w:r w:rsidRPr="00342DA2">
        <w:t># Calculate the Glucose Variability (coefficient of variation)</w:t>
      </w:r>
    </w:p>
    <w:p w14:paraId="68AD5256"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p>
    <w:p w14:paraId="5C3CA50D" w14:textId="77777777" w:rsidR="00342DA2" w:rsidRPr="00342DA2" w:rsidRDefault="00342DA2" w:rsidP="00342DA2"/>
    <w:p w14:paraId="1D94CE93" w14:textId="77777777" w:rsidR="00342DA2" w:rsidRPr="00342DA2" w:rsidRDefault="00342DA2" w:rsidP="00342DA2">
      <w:r w:rsidRPr="00342DA2">
        <w:t># Calculate % Time above target glucose range (TAR) in level 2 (&gt;250)</w:t>
      </w:r>
    </w:p>
    <w:p w14:paraId="70C591A0" w14:textId="77777777" w:rsidR="00342DA2" w:rsidRPr="00342DA2" w:rsidRDefault="00342DA2" w:rsidP="00342DA2">
      <w:r w:rsidRPr="00342DA2">
        <w:t>tar_level2 = (data['CGM'] &gt; 250</w:t>
      </w:r>
      <w:proofErr w:type="gramStart"/>
      <w:r w:rsidRPr="00342DA2">
        <w:t>).mean</w:t>
      </w:r>
      <w:proofErr w:type="gramEnd"/>
      <w:r w:rsidRPr="00342DA2">
        <w:t>() * 100</w:t>
      </w:r>
    </w:p>
    <w:p w14:paraId="6670981D" w14:textId="77777777" w:rsidR="00342DA2" w:rsidRPr="00342DA2" w:rsidRDefault="00342DA2" w:rsidP="00342DA2"/>
    <w:p w14:paraId="08888D72" w14:textId="77777777" w:rsidR="00342DA2" w:rsidRPr="00342DA2" w:rsidRDefault="00342DA2" w:rsidP="00342DA2">
      <w:r w:rsidRPr="00342DA2">
        <w:t># Calculate % Time above target glucose range (TAR) in level 1 (&gt;180)</w:t>
      </w:r>
    </w:p>
    <w:p w14:paraId="79A6FA05" w14:textId="77777777" w:rsidR="00342DA2" w:rsidRPr="00342DA2" w:rsidRDefault="00342DA2" w:rsidP="00342DA2">
      <w:r w:rsidRPr="00342DA2">
        <w:t>tar_level1 = (data['CGM'] &gt; 180</w:t>
      </w:r>
      <w:proofErr w:type="gramStart"/>
      <w:r w:rsidRPr="00342DA2">
        <w:t>).mean</w:t>
      </w:r>
      <w:proofErr w:type="gramEnd"/>
      <w:r w:rsidRPr="00342DA2">
        <w:t>() * 100</w:t>
      </w:r>
    </w:p>
    <w:p w14:paraId="15D28715" w14:textId="77777777" w:rsidR="00342DA2" w:rsidRPr="00342DA2" w:rsidRDefault="00342DA2" w:rsidP="00342DA2"/>
    <w:p w14:paraId="4894EE72" w14:textId="77777777" w:rsidR="00342DA2" w:rsidRPr="00342DA2" w:rsidRDefault="00342DA2" w:rsidP="00342DA2">
      <w:r w:rsidRPr="00342DA2">
        <w:t># Calculate % Time in range (70-180 mg/dL)</w:t>
      </w:r>
    </w:p>
    <w:p w14:paraId="148C5FA3" w14:textId="77777777" w:rsidR="00342DA2" w:rsidRPr="00342DA2" w:rsidRDefault="00342DA2" w:rsidP="00342DA2">
      <w:proofErr w:type="spellStart"/>
      <w:r w:rsidRPr="00342DA2">
        <w:t>tir</w:t>
      </w:r>
      <w:proofErr w:type="spellEnd"/>
      <w:r w:rsidRPr="00342DA2">
        <w:t xml:space="preserve"> = ((data['CGM'] &gt;= 70) &amp; (data['CGM'] &lt;= 180)</w:t>
      </w:r>
      <w:proofErr w:type="gramStart"/>
      <w:r w:rsidRPr="00342DA2">
        <w:t>).mean</w:t>
      </w:r>
      <w:proofErr w:type="gramEnd"/>
      <w:r w:rsidRPr="00342DA2">
        <w:t>() * 100</w:t>
      </w:r>
    </w:p>
    <w:p w14:paraId="683DA9FC" w14:textId="77777777" w:rsidR="00342DA2" w:rsidRPr="00342DA2" w:rsidRDefault="00342DA2" w:rsidP="00342DA2"/>
    <w:p w14:paraId="20AF041D" w14:textId="77777777" w:rsidR="00342DA2" w:rsidRPr="00342DA2" w:rsidRDefault="00342DA2" w:rsidP="00342DA2">
      <w:r w:rsidRPr="00342DA2">
        <w:t># Calculate % Time below target glucose range (TBR) in level 1 (&lt;70)</w:t>
      </w:r>
    </w:p>
    <w:p w14:paraId="753D7EA9" w14:textId="77777777" w:rsidR="00342DA2" w:rsidRPr="00342DA2" w:rsidRDefault="00342DA2" w:rsidP="00342DA2">
      <w:r w:rsidRPr="00342DA2">
        <w:t>tbr_level1 = (data['CGM'] &lt; 70</w:t>
      </w:r>
      <w:proofErr w:type="gramStart"/>
      <w:r w:rsidRPr="00342DA2">
        <w:t>).mean</w:t>
      </w:r>
      <w:proofErr w:type="gramEnd"/>
      <w:r w:rsidRPr="00342DA2">
        <w:t>() * 100</w:t>
      </w:r>
    </w:p>
    <w:p w14:paraId="53310717" w14:textId="77777777" w:rsidR="00342DA2" w:rsidRPr="00342DA2" w:rsidRDefault="00342DA2" w:rsidP="00342DA2"/>
    <w:p w14:paraId="1AE9D433" w14:textId="77777777" w:rsidR="00342DA2" w:rsidRPr="00342DA2" w:rsidRDefault="00342DA2" w:rsidP="00342DA2">
      <w:r w:rsidRPr="00342DA2">
        <w:t># Calculate % Time below target glucose range (TBR) in level 2 (&lt;54)</w:t>
      </w:r>
    </w:p>
    <w:p w14:paraId="177E7003" w14:textId="77777777" w:rsidR="00342DA2" w:rsidRPr="00342DA2" w:rsidRDefault="00342DA2" w:rsidP="00342DA2">
      <w:r w:rsidRPr="00342DA2">
        <w:t>tbr_level2 = (data['CGM'] &lt; 54</w:t>
      </w:r>
      <w:proofErr w:type="gramStart"/>
      <w:r w:rsidRPr="00342DA2">
        <w:t>).mean</w:t>
      </w:r>
      <w:proofErr w:type="gramEnd"/>
      <w:r w:rsidRPr="00342DA2">
        <w:t>() * 100</w:t>
      </w:r>
    </w:p>
    <w:p w14:paraId="689BE181" w14:textId="77777777" w:rsidR="00342DA2" w:rsidRPr="00342DA2" w:rsidRDefault="00342DA2" w:rsidP="00342DA2"/>
    <w:p w14:paraId="3F26F777" w14:textId="77777777" w:rsidR="00342DA2" w:rsidRPr="00342DA2" w:rsidRDefault="00342DA2" w:rsidP="00342DA2">
      <w:r w:rsidRPr="00342DA2">
        <w:t>metrics = [</w:t>
      </w:r>
    </w:p>
    <w:p w14:paraId="54F075C2" w14:textId="77777777" w:rsidR="00342DA2" w:rsidRPr="00342DA2" w:rsidRDefault="00342DA2" w:rsidP="00342DA2">
      <w:r w:rsidRPr="00342DA2">
        <w:t xml:space="preserve">    </w:t>
      </w:r>
      <w:proofErr w:type="spellStart"/>
      <w:r w:rsidRPr="00342DA2">
        <w:t>num_days_active</w:t>
      </w:r>
      <w:proofErr w:type="spellEnd"/>
      <w:r w:rsidRPr="00342DA2">
        <w:t>,</w:t>
      </w:r>
    </w:p>
    <w:p w14:paraId="27E2720A" w14:textId="77777777" w:rsidR="00342DA2" w:rsidRPr="00342DA2" w:rsidRDefault="00342DA2" w:rsidP="00342DA2">
      <w:r w:rsidRPr="00342DA2">
        <w:t xml:space="preserve">    </w:t>
      </w:r>
      <w:proofErr w:type="spellStart"/>
      <w:r w:rsidRPr="00342DA2">
        <w:t>percent_data_captured</w:t>
      </w:r>
      <w:proofErr w:type="spellEnd"/>
      <w:r w:rsidRPr="00342DA2">
        <w:t>,</w:t>
      </w:r>
    </w:p>
    <w:p w14:paraId="353DA5F3" w14:textId="77777777" w:rsidR="00342DA2" w:rsidRPr="00342DA2" w:rsidRDefault="00342DA2" w:rsidP="00342DA2">
      <w:r w:rsidRPr="00342DA2">
        <w:t xml:space="preserve">    </w:t>
      </w:r>
      <w:proofErr w:type="spellStart"/>
      <w:r w:rsidRPr="00342DA2">
        <w:t>mean_glucose</w:t>
      </w:r>
      <w:proofErr w:type="spellEnd"/>
      <w:r w:rsidRPr="00342DA2">
        <w:t>,</w:t>
      </w:r>
    </w:p>
    <w:p w14:paraId="19143D96" w14:textId="77777777" w:rsidR="00342DA2" w:rsidRPr="00342DA2" w:rsidRDefault="00342DA2" w:rsidP="00342DA2">
      <w:r w:rsidRPr="00342DA2">
        <w:t xml:space="preserve">    </w:t>
      </w:r>
      <w:proofErr w:type="spellStart"/>
      <w:r w:rsidRPr="00342DA2">
        <w:t>gmi</w:t>
      </w:r>
      <w:proofErr w:type="spellEnd"/>
      <w:r w:rsidRPr="00342DA2">
        <w:t>,</w:t>
      </w:r>
    </w:p>
    <w:p w14:paraId="388B62F5" w14:textId="77777777" w:rsidR="00342DA2" w:rsidRPr="00342DA2" w:rsidRDefault="00342DA2" w:rsidP="00342DA2">
      <w:r w:rsidRPr="00342DA2">
        <w:t xml:space="preserve">    </w:t>
      </w:r>
      <w:proofErr w:type="spellStart"/>
      <w:r w:rsidRPr="00342DA2">
        <w:t>cv_glucose</w:t>
      </w:r>
      <w:proofErr w:type="spellEnd"/>
      <w:r w:rsidRPr="00342DA2">
        <w:t>,</w:t>
      </w:r>
    </w:p>
    <w:p w14:paraId="56602513" w14:textId="77777777" w:rsidR="00342DA2" w:rsidRPr="00342DA2" w:rsidRDefault="00342DA2" w:rsidP="00342DA2">
      <w:r w:rsidRPr="00342DA2">
        <w:t xml:space="preserve">    tar_level2,</w:t>
      </w:r>
    </w:p>
    <w:p w14:paraId="417B1C19" w14:textId="77777777" w:rsidR="00342DA2" w:rsidRPr="00342DA2" w:rsidRDefault="00342DA2" w:rsidP="00342DA2">
      <w:r w:rsidRPr="00342DA2">
        <w:t xml:space="preserve">    tar_level1,</w:t>
      </w:r>
    </w:p>
    <w:p w14:paraId="2AF1CEE3" w14:textId="77777777" w:rsidR="00342DA2" w:rsidRPr="00342DA2" w:rsidRDefault="00342DA2" w:rsidP="00342DA2">
      <w:r w:rsidRPr="00342DA2">
        <w:t xml:space="preserve">    </w:t>
      </w:r>
      <w:proofErr w:type="spellStart"/>
      <w:r w:rsidRPr="00342DA2">
        <w:t>tir</w:t>
      </w:r>
      <w:proofErr w:type="spellEnd"/>
      <w:r w:rsidRPr="00342DA2">
        <w:t>,</w:t>
      </w:r>
    </w:p>
    <w:p w14:paraId="199AB235" w14:textId="77777777" w:rsidR="00342DA2" w:rsidRPr="00342DA2" w:rsidRDefault="00342DA2" w:rsidP="00342DA2">
      <w:r w:rsidRPr="00342DA2">
        <w:t xml:space="preserve">    tbr_level1,</w:t>
      </w:r>
    </w:p>
    <w:p w14:paraId="5EB369A1" w14:textId="77777777" w:rsidR="00342DA2" w:rsidRPr="00342DA2" w:rsidRDefault="00342DA2" w:rsidP="00342DA2">
      <w:r w:rsidRPr="00342DA2">
        <w:t xml:space="preserve">    tbr_level2</w:t>
      </w:r>
    </w:p>
    <w:p w14:paraId="23E81F2E" w14:textId="77777777" w:rsidR="00342DA2" w:rsidRPr="00342DA2" w:rsidRDefault="00342DA2" w:rsidP="00342DA2">
      <w:r w:rsidRPr="00342DA2">
        <w:t>]</w:t>
      </w:r>
    </w:p>
    <w:p w14:paraId="1B00EB73" w14:textId="77777777" w:rsidR="00342DA2" w:rsidRPr="00342DA2" w:rsidRDefault="00342DA2" w:rsidP="00342DA2"/>
    <w:p w14:paraId="0D55560D" w14:textId="77777777" w:rsidR="00342DA2" w:rsidRPr="00342DA2" w:rsidRDefault="00342DA2" w:rsidP="00342DA2">
      <w:r w:rsidRPr="00342DA2">
        <w:t>metrics</w:t>
      </w:r>
    </w:p>
    <w:p w14:paraId="1DD2D7D6" w14:textId="77777777" w:rsidR="00342DA2" w:rsidRPr="00342DA2" w:rsidRDefault="00342DA2" w:rsidP="00342DA2">
      <w:r w:rsidRPr="00342DA2">
        <w:t>assistant &gt; Here are the computed metrics based on the CGM data:</w:t>
      </w:r>
    </w:p>
    <w:p w14:paraId="3CAEFF8A" w14:textId="77777777" w:rsidR="00342DA2" w:rsidRPr="00342DA2" w:rsidRDefault="00342DA2" w:rsidP="00342DA2"/>
    <w:p w14:paraId="208E1FF6" w14:textId="77777777" w:rsidR="00342DA2" w:rsidRPr="00342DA2" w:rsidRDefault="00342DA2" w:rsidP="00342DA2">
      <w:r w:rsidRPr="00342DA2">
        <w:t>1. Number of days the sensor is active: **14 days**</w:t>
      </w:r>
    </w:p>
    <w:p w14:paraId="076CD725" w14:textId="77777777" w:rsidR="00342DA2" w:rsidRPr="00342DA2" w:rsidRDefault="00342DA2" w:rsidP="00342DA2">
      <w:r w:rsidRPr="00342DA2">
        <w:t>2. % of sensor data captured: **90.33%**</w:t>
      </w:r>
    </w:p>
    <w:p w14:paraId="75865173" w14:textId="77777777" w:rsidR="00342DA2" w:rsidRPr="00342DA2" w:rsidRDefault="00342DA2" w:rsidP="00342DA2">
      <w:r w:rsidRPr="00342DA2">
        <w:t>3. Mean glucose concentration: **204.30 mg/dL**</w:t>
      </w:r>
    </w:p>
    <w:p w14:paraId="3CEF8CA8" w14:textId="77777777" w:rsidR="00342DA2" w:rsidRPr="00342DA2" w:rsidRDefault="00342DA2" w:rsidP="00342DA2">
      <w:r w:rsidRPr="00342DA2">
        <w:t>4. Glucose management indicator (GMI): **8.20**</w:t>
      </w:r>
    </w:p>
    <w:p w14:paraId="4CF3E7D1" w14:textId="77777777" w:rsidR="00342DA2" w:rsidRPr="00342DA2" w:rsidRDefault="00342DA2" w:rsidP="00342DA2">
      <w:r w:rsidRPr="00342DA2">
        <w:t>5. Glucose variability (coefficient of variation): **26.82%**</w:t>
      </w:r>
    </w:p>
    <w:p w14:paraId="44110E26" w14:textId="77777777" w:rsidR="00342DA2" w:rsidRPr="00342DA2" w:rsidRDefault="00342DA2" w:rsidP="00342DA2">
      <w:r w:rsidRPr="00342DA2">
        <w:t>6. % Time above target glucose range (TAR) in level 2 (&gt;250 mg/dL): **18.29%**</w:t>
      </w:r>
    </w:p>
    <w:p w14:paraId="5D589DBF" w14:textId="77777777" w:rsidR="00342DA2" w:rsidRPr="00342DA2" w:rsidRDefault="00342DA2" w:rsidP="00342DA2">
      <w:r w:rsidRPr="00342DA2">
        <w:t>7. % Time above target glucose range (TAR) in level 1 (&gt;180 mg/dL): **67.44%**</w:t>
      </w:r>
    </w:p>
    <w:p w14:paraId="2BA88F57" w14:textId="77777777" w:rsidR="00342DA2" w:rsidRPr="00342DA2" w:rsidRDefault="00342DA2" w:rsidP="00342DA2">
      <w:r w:rsidRPr="00342DA2">
        <w:t>8. % Time in range (70-180 mg/dL): **32.43%**</w:t>
      </w:r>
    </w:p>
    <w:p w14:paraId="7C8FC61B" w14:textId="77777777" w:rsidR="00342DA2" w:rsidRPr="00342DA2" w:rsidRDefault="00342DA2" w:rsidP="00342DA2">
      <w:r w:rsidRPr="00342DA2">
        <w:t>9. % Time below target glucose range (TBR) in level 1 (&lt;70 mg/dL): **0.14%**</w:t>
      </w:r>
    </w:p>
    <w:p w14:paraId="32B00148" w14:textId="77777777" w:rsidR="00342DA2" w:rsidRPr="00342DA2" w:rsidRDefault="00342DA2" w:rsidP="00342DA2">
      <w:r w:rsidRPr="00342DA2">
        <w:lastRenderedPageBreak/>
        <w:t>10. % Time below target glucose range (TBR) in level 2 (&lt;54 mg/dL): **0.00%**</w:t>
      </w:r>
    </w:p>
    <w:p w14:paraId="252DEA38" w14:textId="77777777" w:rsidR="00342DA2" w:rsidRPr="00342DA2" w:rsidRDefault="00342DA2" w:rsidP="00342DA2"/>
    <w:p w14:paraId="6D7F2F9F" w14:textId="77777777" w:rsidR="00342DA2" w:rsidRPr="00342DA2" w:rsidRDefault="00342DA2" w:rsidP="00342DA2">
      <w:r w:rsidRPr="00342DA2">
        <w:t>These values are presented as a list in the same order as requested.</w:t>
      </w:r>
    </w:p>
    <w:p w14:paraId="67F0CD62" w14:textId="2EB4969D" w:rsidR="00E06E32" w:rsidRPr="00E06E32" w:rsidRDefault="00E06E32" w:rsidP="0094706A"/>
    <w:p w14:paraId="2B2320CC" w14:textId="77777777" w:rsidR="0094706A" w:rsidRDefault="0094706A">
      <w:pPr>
        <w:rPr>
          <w:rFonts w:asciiTheme="majorHAnsi" w:eastAsiaTheme="majorEastAsia" w:hAnsiTheme="majorHAnsi" w:cstheme="majorBidi"/>
          <w:color w:val="0F4761" w:themeColor="accent1" w:themeShade="BF"/>
          <w:sz w:val="40"/>
          <w:szCs w:val="40"/>
        </w:rPr>
      </w:pPr>
      <w:r>
        <w:br w:type="page"/>
      </w:r>
    </w:p>
    <w:p w14:paraId="1C0404B1" w14:textId="267D2C8F" w:rsidR="00E06E32" w:rsidRPr="00E06E32" w:rsidRDefault="0094706A" w:rsidP="0094706A">
      <w:pPr>
        <w:pStyle w:val="Heading1"/>
      </w:pPr>
      <w:bookmarkStart w:id="16" w:name="_Toc185116470"/>
      <w:r>
        <w:lastRenderedPageBreak/>
        <w:t xml:space="preserve">Case </w:t>
      </w:r>
      <w:r w:rsidR="00E06E32" w:rsidRPr="00E06E32">
        <w:t>5</w:t>
      </w:r>
      <w:bookmarkEnd w:id="16"/>
    </w:p>
    <w:p w14:paraId="6134B6D7" w14:textId="08566081" w:rsidR="00E06E32" w:rsidRPr="00E06E32" w:rsidRDefault="001375D2" w:rsidP="007164F6">
      <w:pPr>
        <w:pStyle w:val="Heading2"/>
      </w:pPr>
      <w:bookmarkStart w:id="17" w:name="_Toc185116471"/>
      <w:r w:rsidRPr="007164F6">
        <w:t>Temperature=</w:t>
      </w:r>
      <w:r>
        <w:t xml:space="preserve"> </w:t>
      </w:r>
      <w:r w:rsidR="00E06E32" w:rsidRPr="00E06E32">
        <w:t>0</w:t>
      </w:r>
      <w:bookmarkEnd w:id="17"/>
    </w:p>
    <w:p w14:paraId="3E574D51" w14:textId="77777777" w:rsidR="00E06E32" w:rsidRPr="00E06E32" w:rsidRDefault="00E06E32" w:rsidP="00E06E32"/>
    <w:p w14:paraId="55432D6F" w14:textId="77777777" w:rsidR="00E06E32" w:rsidRPr="00E06E32" w:rsidRDefault="00E06E32" w:rsidP="00E06E32"/>
    <w:p w14:paraId="00D83691" w14:textId="77777777" w:rsidR="00342DA2" w:rsidRPr="00342DA2" w:rsidRDefault="00342DA2" w:rsidP="00342DA2">
      <w:r w:rsidRPr="00342DA2">
        <w:t>assistant &gt; First, I will examine the contents of the uploaded file to understand its format and the data it contains. This will help me extract the necessary information to calculate the requested metrics. Let's start by loading and previewing the data.</w:t>
      </w:r>
    </w:p>
    <w:p w14:paraId="01B20F61" w14:textId="77777777" w:rsidR="00342DA2" w:rsidRPr="00342DA2" w:rsidRDefault="00342DA2" w:rsidP="00342DA2">
      <w:r w:rsidRPr="00342DA2">
        <w:t xml:space="preserve">assistant &gt; </w:t>
      </w:r>
      <w:proofErr w:type="spellStart"/>
      <w:r w:rsidRPr="00342DA2">
        <w:t>code_interpreter</w:t>
      </w:r>
      <w:proofErr w:type="spellEnd"/>
    </w:p>
    <w:p w14:paraId="2704A048" w14:textId="77777777" w:rsidR="00342DA2" w:rsidRPr="00342DA2" w:rsidRDefault="00342DA2" w:rsidP="00342DA2"/>
    <w:p w14:paraId="7785B74A" w14:textId="77777777" w:rsidR="00342DA2" w:rsidRPr="00342DA2" w:rsidRDefault="00342DA2" w:rsidP="00342DA2">
      <w:r w:rsidRPr="00342DA2">
        <w:t>import pandas as pd</w:t>
      </w:r>
    </w:p>
    <w:p w14:paraId="5FD58E3A" w14:textId="77777777" w:rsidR="00342DA2" w:rsidRPr="00342DA2" w:rsidRDefault="00342DA2" w:rsidP="00342DA2"/>
    <w:p w14:paraId="1EBE1E5D" w14:textId="77777777" w:rsidR="00342DA2" w:rsidRPr="00342DA2" w:rsidRDefault="00342DA2" w:rsidP="00342DA2">
      <w:r w:rsidRPr="00342DA2">
        <w:t># Load the data from the uploaded file</w:t>
      </w:r>
    </w:p>
    <w:p w14:paraId="7E9FA0B6"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F8nMztXu4fjezMaW28a4uw'</w:t>
      </w:r>
    </w:p>
    <w:p w14:paraId="4CE55888"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15824156" w14:textId="77777777" w:rsidR="00342DA2" w:rsidRPr="00342DA2" w:rsidRDefault="00342DA2" w:rsidP="00342DA2"/>
    <w:p w14:paraId="4111313F" w14:textId="77777777" w:rsidR="00342DA2" w:rsidRPr="00342DA2" w:rsidRDefault="00342DA2" w:rsidP="00342DA2">
      <w:r w:rsidRPr="00342DA2">
        <w:t># Display the first few rows of the dataset to understand its structure</w:t>
      </w:r>
    </w:p>
    <w:p w14:paraId="4B9B0FC8"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columns</w:t>
      </w:r>
      <w:proofErr w:type="spellEnd"/>
    </w:p>
    <w:p w14:paraId="16B959F4" w14:textId="77777777" w:rsidR="00342DA2" w:rsidRPr="00342DA2" w:rsidRDefault="00342DA2" w:rsidP="00342DA2">
      <w:r w:rsidRPr="00342DA2">
        <w:t>assistant &gt; The dataset contains the following columns:</w:t>
      </w:r>
    </w:p>
    <w:p w14:paraId="5FBCA780" w14:textId="77777777" w:rsidR="00342DA2" w:rsidRPr="00342DA2" w:rsidRDefault="00342DA2" w:rsidP="00342DA2">
      <w:r w:rsidRPr="00342DA2">
        <w:t>- `Unnamed: 0`: An index column</w:t>
      </w:r>
    </w:p>
    <w:p w14:paraId="6372CCBD" w14:textId="77777777" w:rsidR="00342DA2" w:rsidRPr="00342DA2" w:rsidRDefault="00342DA2" w:rsidP="00342DA2">
      <w:r w:rsidRPr="00342DA2">
        <w:t>- `CGM`: Continuous Glucose Monitoring data (glucose concentration in mg/dL)</w:t>
      </w:r>
    </w:p>
    <w:p w14:paraId="46255670" w14:textId="77777777" w:rsidR="00342DA2" w:rsidRPr="00342DA2" w:rsidRDefault="00342DA2" w:rsidP="00342DA2">
      <w:r w:rsidRPr="00342DA2">
        <w:t>- `time`: Time of day</w:t>
      </w:r>
    </w:p>
    <w:p w14:paraId="2171D01F" w14:textId="77777777" w:rsidR="00342DA2" w:rsidRPr="00342DA2" w:rsidRDefault="00342DA2" w:rsidP="00342DA2">
      <w:r w:rsidRPr="00342DA2">
        <w:t>- `weekday`: Day of the week</w:t>
      </w:r>
    </w:p>
    <w:p w14:paraId="2649E90A" w14:textId="77777777" w:rsidR="00342DA2" w:rsidRPr="00342DA2" w:rsidRDefault="00342DA2" w:rsidP="00342DA2">
      <w:r w:rsidRPr="00342DA2">
        <w:t>- `Time`: Date and time combined</w:t>
      </w:r>
    </w:p>
    <w:p w14:paraId="7C7DEBD0" w14:textId="77777777" w:rsidR="00342DA2" w:rsidRPr="00342DA2" w:rsidRDefault="00342DA2" w:rsidP="00342DA2"/>
    <w:p w14:paraId="05CC79D6" w14:textId="77777777" w:rsidR="00342DA2" w:rsidRPr="00342DA2" w:rsidRDefault="00342DA2" w:rsidP="00342DA2">
      <w:r w:rsidRPr="00342DA2">
        <w:t xml:space="preserve">Next, I will process this data to calculate the requested metrics. Let's start by converting the `Time` column to a datetime format and then proceed with the </w:t>
      </w:r>
      <w:proofErr w:type="gramStart"/>
      <w:r w:rsidRPr="00342DA2">
        <w:t>calculations.#</w:t>
      </w:r>
      <w:proofErr w:type="gramEnd"/>
      <w:r w:rsidRPr="00342DA2">
        <w:t xml:space="preserve"> Convert 'Time' column to datetime format</w:t>
      </w:r>
    </w:p>
    <w:p w14:paraId="106AB02E"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67F59958" w14:textId="77777777" w:rsidR="00342DA2" w:rsidRPr="00342DA2" w:rsidRDefault="00342DA2" w:rsidP="00342DA2"/>
    <w:p w14:paraId="5408AD7E" w14:textId="77777777" w:rsidR="00342DA2" w:rsidRPr="00342DA2" w:rsidRDefault="00342DA2" w:rsidP="00342DA2">
      <w:r w:rsidRPr="00342DA2">
        <w:t># Calculate the number of days the sensor is active</w:t>
      </w:r>
    </w:p>
    <w:p w14:paraId="6BF4A385" w14:textId="77777777" w:rsidR="00342DA2" w:rsidRPr="00342DA2" w:rsidRDefault="00342DA2" w:rsidP="00342DA2">
      <w:proofErr w:type="spellStart"/>
      <w:r w:rsidRPr="00342DA2">
        <w:t>num_days</w:t>
      </w:r>
      <w:proofErr w:type="spellEnd"/>
      <w:r w:rsidRPr="00342DA2">
        <w:t xml:space="preserve"> = data['Time'].</w:t>
      </w:r>
      <w:proofErr w:type="spellStart"/>
      <w:proofErr w:type="gramStart"/>
      <w:r w:rsidRPr="00342DA2">
        <w:t>dt.date</w:t>
      </w:r>
      <w:proofErr w:type="gramEnd"/>
      <w:r w:rsidRPr="00342DA2">
        <w:t>.nunique</w:t>
      </w:r>
      <w:proofErr w:type="spellEnd"/>
      <w:r w:rsidRPr="00342DA2">
        <w:t>()</w:t>
      </w:r>
    </w:p>
    <w:p w14:paraId="233222F9" w14:textId="77777777" w:rsidR="00342DA2" w:rsidRPr="00342DA2" w:rsidRDefault="00342DA2" w:rsidP="00342DA2"/>
    <w:p w14:paraId="55747576" w14:textId="77777777" w:rsidR="00342DA2" w:rsidRPr="00342DA2" w:rsidRDefault="00342DA2" w:rsidP="00342DA2">
      <w:r w:rsidRPr="00342DA2">
        <w:t># Calculate the % of sensor data captured</w:t>
      </w:r>
    </w:p>
    <w:p w14:paraId="6FCB02E3" w14:textId="77777777" w:rsidR="00342DA2" w:rsidRPr="00342DA2" w:rsidRDefault="00342DA2" w:rsidP="00342DA2">
      <w:r w:rsidRPr="00342DA2">
        <w:t># Assuming data should be captured every 5 minutes, calculate total expected readings</w:t>
      </w:r>
    </w:p>
    <w:p w14:paraId="5A3AA231" w14:textId="77777777" w:rsidR="00342DA2" w:rsidRPr="00342DA2" w:rsidRDefault="00342DA2" w:rsidP="00342DA2">
      <w:proofErr w:type="spellStart"/>
      <w:r w:rsidRPr="00342DA2">
        <w:t>expected_readings_per_day</w:t>
      </w:r>
      <w:proofErr w:type="spellEnd"/>
      <w:r w:rsidRPr="00342DA2">
        <w:t xml:space="preserve"> = 24 * 60 / 5</w:t>
      </w:r>
    </w:p>
    <w:p w14:paraId="166D2904" w14:textId="77777777" w:rsidR="00342DA2" w:rsidRPr="00342DA2" w:rsidRDefault="00342DA2" w:rsidP="00342DA2">
      <w:proofErr w:type="spellStart"/>
      <w:r w:rsidRPr="00342DA2">
        <w:t>total_expected_readings</w:t>
      </w:r>
      <w:proofErr w:type="spellEnd"/>
      <w:r w:rsidRPr="00342DA2">
        <w:t xml:space="preserve"> = </w:t>
      </w:r>
      <w:proofErr w:type="spellStart"/>
      <w:r w:rsidRPr="00342DA2">
        <w:t>expected_readings_per_day</w:t>
      </w:r>
      <w:proofErr w:type="spellEnd"/>
      <w:r w:rsidRPr="00342DA2">
        <w:t xml:space="preserve"> * </w:t>
      </w:r>
      <w:proofErr w:type="spellStart"/>
      <w:r w:rsidRPr="00342DA2">
        <w:t>num_days</w:t>
      </w:r>
      <w:proofErr w:type="spellEnd"/>
    </w:p>
    <w:p w14:paraId="74CB318D"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 xml:space="preserve">(data) / </w:t>
      </w:r>
      <w:proofErr w:type="spellStart"/>
      <w:r w:rsidRPr="00342DA2">
        <w:t>total_expected_readings</w:t>
      </w:r>
      <w:proofErr w:type="spellEnd"/>
      <w:r w:rsidRPr="00342DA2">
        <w:t>) * 100</w:t>
      </w:r>
    </w:p>
    <w:p w14:paraId="3238E9C8" w14:textId="77777777" w:rsidR="00342DA2" w:rsidRPr="00342DA2" w:rsidRDefault="00342DA2" w:rsidP="00342DA2"/>
    <w:p w14:paraId="4C6D655D" w14:textId="77777777" w:rsidR="00342DA2" w:rsidRPr="00342DA2" w:rsidRDefault="00342DA2" w:rsidP="00342DA2">
      <w:r w:rsidRPr="00342DA2">
        <w:t># Calculate mean glucose concentration</w:t>
      </w:r>
    </w:p>
    <w:p w14:paraId="1BD6741C"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0D31090D" w14:textId="77777777" w:rsidR="00342DA2" w:rsidRPr="00342DA2" w:rsidRDefault="00342DA2" w:rsidP="00342DA2"/>
    <w:p w14:paraId="2D34F803" w14:textId="77777777" w:rsidR="00342DA2" w:rsidRPr="00342DA2" w:rsidRDefault="00342DA2" w:rsidP="00342DA2">
      <w:r w:rsidRPr="00342DA2">
        <w:t># Calculate Glucose Management Indicator (GMI)</w:t>
      </w:r>
    </w:p>
    <w:p w14:paraId="641B5F15" w14:textId="77777777" w:rsidR="00342DA2" w:rsidRPr="00342DA2" w:rsidRDefault="00342DA2" w:rsidP="00342DA2">
      <w:r w:rsidRPr="00342DA2">
        <w:lastRenderedPageBreak/>
        <w:t># GMI formula: 3.31 + 0.02392 * mean glucose</w:t>
      </w:r>
    </w:p>
    <w:p w14:paraId="091B9A39"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02F83E46" w14:textId="77777777" w:rsidR="00342DA2" w:rsidRPr="00342DA2" w:rsidRDefault="00342DA2" w:rsidP="00342DA2"/>
    <w:p w14:paraId="0879B470" w14:textId="77777777" w:rsidR="00342DA2" w:rsidRPr="00342DA2" w:rsidRDefault="00342DA2" w:rsidP="00342DA2">
      <w:r w:rsidRPr="00342DA2">
        <w:t># Calculate glucose variability (coefficient of variation)</w:t>
      </w:r>
    </w:p>
    <w:p w14:paraId="400BD839"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2172E1A2" w14:textId="77777777" w:rsidR="00342DA2" w:rsidRPr="00342DA2" w:rsidRDefault="00342DA2" w:rsidP="00342DA2"/>
    <w:p w14:paraId="4F46D3B9" w14:textId="77777777" w:rsidR="00342DA2" w:rsidRPr="00342DA2" w:rsidRDefault="00342DA2" w:rsidP="00342DA2">
      <w:r w:rsidRPr="00342DA2">
        <w:t># Calculate % Time above target glucose range (TAR) in level 2 (&gt;250)</w:t>
      </w:r>
    </w:p>
    <w:p w14:paraId="6B35522C" w14:textId="77777777" w:rsidR="00342DA2" w:rsidRPr="00342DA2" w:rsidRDefault="00342DA2" w:rsidP="00342DA2">
      <w:r w:rsidRPr="00342DA2">
        <w:t>tar_level_2 = (data['CGM'] &gt; 250</w:t>
      </w:r>
      <w:proofErr w:type="gramStart"/>
      <w:r w:rsidRPr="00342DA2">
        <w:t>).mean</w:t>
      </w:r>
      <w:proofErr w:type="gramEnd"/>
      <w:r w:rsidRPr="00342DA2">
        <w:t>() * 100</w:t>
      </w:r>
    </w:p>
    <w:p w14:paraId="779E4663" w14:textId="77777777" w:rsidR="00342DA2" w:rsidRPr="00342DA2" w:rsidRDefault="00342DA2" w:rsidP="00342DA2"/>
    <w:p w14:paraId="0DFF2D18" w14:textId="77777777" w:rsidR="00342DA2" w:rsidRPr="00342DA2" w:rsidRDefault="00342DA2" w:rsidP="00342DA2">
      <w:r w:rsidRPr="00342DA2">
        <w:t># Calculate % Time above target glucose range (TAR) in level 1 (&gt;180)</w:t>
      </w:r>
    </w:p>
    <w:p w14:paraId="11719F34" w14:textId="77777777" w:rsidR="00342DA2" w:rsidRPr="00342DA2" w:rsidRDefault="00342DA2" w:rsidP="00342DA2">
      <w:r w:rsidRPr="00342DA2">
        <w:t>tar_level_1 = (data['CGM'] &gt; 180</w:t>
      </w:r>
      <w:proofErr w:type="gramStart"/>
      <w:r w:rsidRPr="00342DA2">
        <w:t>).mean</w:t>
      </w:r>
      <w:proofErr w:type="gramEnd"/>
      <w:r w:rsidRPr="00342DA2">
        <w:t>() * 100</w:t>
      </w:r>
    </w:p>
    <w:p w14:paraId="4EF54B2E" w14:textId="77777777" w:rsidR="00342DA2" w:rsidRPr="00342DA2" w:rsidRDefault="00342DA2" w:rsidP="00342DA2"/>
    <w:p w14:paraId="335213E1" w14:textId="77777777" w:rsidR="00342DA2" w:rsidRPr="00342DA2" w:rsidRDefault="00342DA2" w:rsidP="00342DA2">
      <w:r w:rsidRPr="00342DA2">
        <w:t># Calculate % Time in range (70-180 mg/dL)</w:t>
      </w:r>
    </w:p>
    <w:p w14:paraId="6ED1755A"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mean</w:t>
      </w:r>
      <w:proofErr w:type="gramEnd"/>
      <w:r w:rsidRPr="00342DA2">
        <w:t>() * 100</w:t>
      </w:r>
    </w:p>
    <w:p w14:paraId="748FFCFF" w14:textId="77777777" w:rsidR="00342DA2" w:rsidRPr="00342DA2" w:rsidRDefault="00342DA2" w:rsidP="00342DA2"/>
    <w:p w14:paraId="52E9B3DA" w14:textId="77777777" w:rsidR="00342DA2" w:rsidRPr="00342DA2" w:rsidRDefault="00342DA2" w:rsidP="00342DA2">
      <w:r w:rsidRPr="00342DA2">
        <w:t># Calculate % Time below target glucose range (TBR) in level 1 (&lt;70)</w:t>
      </w:r>
    </w:p>
    <w:p w14:paraId="6AA59DB7" w14:textId="77777777" w:rsidR="00342DA2" w:rsidRPr="00342DA2" w:rsidRDefault="00342DA2" w:rsidP="00342DA2">
      <w:r w:rsidRPr="00342DA2">
        <w:t>tbr_level_1 = (data['CGM'] &lt; 70</w:t>
      </w:r>
      <w:proofErr w:type="gramStart"/>
      <w:r w:rsidRPr="00342DA2">
        <w:t>).mean</w:t>
      </w:r>
      <w:proofErr w:type="gramEnd"/>
      <w:r w:rsidRPr="00342DA2">
        <w:t>() * 100</w:t>
      </w:r>
    </w:p>
    <w:p w14:paraId="6EA0686B" w14:textId="77777777" w:rsidR="00342DA2" w:rsidRPr="00342DA2" w:rsidRDefault="00342DA2" w:rsidP="00342DA2"/>
    <w:p w14:paraId="1AD2C324" w14:textId="77777777" w:rsidR="00342DA2" w:rsidRPr="00342DA2" w:rsidRDefault="00342DA2" w:rsidP="00342DA2">
      <w:r w:rsidRPr="00342DA2">
        <w:t># Calculate % Time below target glucose range (TBR) in level 2 (&lt;54)</w:t>
      </w:r>
    </w:p>
    <w:p w14:paraId="2294EFB5" w14:textId="77777777" w:rsidR="00342DA2" w:rsidRPr="00342DA2" w:rsidRDefault="00342DA2" w:rsidP="00342DA2">
      <w:r w:rsidRPr="00342DA2">
        <w:t>tbr_level_2 = (data['CGM'] &lt; 54</w:t>
      </w:r>
      <w:proofErr w:type="gramStart"/>
      <w:r w:rsidRPr="00342DA2">
        <w:t>).mean</w:t>
      </w:r>
      <w:proofErr w:type="gramEnd"/>
      <w:r w:rsidRPr="00342DA2">
        <w:t>() * 100</w:t>
      </w:r>
    </w:p>
    <w:p w14:paraId="46BCAC00" w14:textId="77777777" w:rsidR="00342DA2" w:rsidRPr="00342DA2" w:rsidRDefault="00342DA2" w:rsidP="00342DA2"/>
    <w:p w14:paraId="4F1F4D26"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ar_level_2, tar_level_1, </w:t>
      </w:r>
      <w:proofErr w:type="spellStart"/>
      <w:r w:rsidRPr="00342DA2">
        <w:t>time_in_range</w:t>
      </w:r>
      <w:proofErr w:type="spellEnd"/>
      <w:r w:rsidRPr="00342DA2">
        <w:t>, tbr_level_1, tbr_level_2]</w:t>
      </w:r>
    </w:p>
    <w:p w14:paraId="7EDF79C7" w14:textId="77777777" w:rsidR="00342DA2" w:rsidRPr="00342DA2" w:rsidRDefault="00342DA2" w:rsidP="00342DA2">
      <w:r w:rsidRPr="00342DA2">
        <w:t>assistant &gt; Here are the calculated metrics for the CGM data:</w:t>
      </w:r>
    </w:p>
    <w:p w14:paraId="5E4FB25D" w14:textId="77777777" w:rsidR="00342DA2" w:rsidRPr="00342DA2" w:rsidRDefault="00342DA2" w:rsidP="00342DA2"/>
    <w:p w14:paraId="327A895B" w14:textId="77777777" w:rsidR="00342DA2" w:rsidRPr="00342DA2" w:rsidRDefault="00342DA2" w:rsidP="00342DA2">
      <w:r w:rsidRPr="00342DA2">
        <w:t>1. Number of days the sensor is active: **14 days**</w:t>
      </w:r>
    </w:p>
    <w:p w14:paraId="21F42D4B" w14:textId="77777777" w:rsidR="00342DA2" w:rsidRPr="00342DA2" w:rsidRDefault="00342DA2" w:rsidP="00342DA2">
      <w:r w:rsidRPr="00342DA2">
        <w:t>2. % of sensor data captured: **97.67%**</w:t>
      </w:r>
    </w:p>
    <w:p w14:paraId="2F7A69CB" w14:textId="77777777" w:rsidR="00342DA2" w:rsidRPr="00342DA2" w:rsidRDefault="00342DA2" w:rsidP="00342DA2">
      <w:r w:rsidRPr="00342DA2">
        <w:t>3. Mean glucose concentration: **121.24 mg/dL**</w:t>
      </w:r>
    </w:p>
    <w:p w14:paraId="06395888" w14:textId="77777777" w:rsidR="00342DA2" w:rsidRPr="00342DA2" w:rsidRDefault="00342DA2" w:rsidP="00342DA2">
      <w:r w:rsidRPr="00342DA2">
        <w:t>4. Glucose management indicator (GMI): **6.21**</w:t>
      </w:r>
    </w:p>
    <w:p w14:paraId="61060D54" w14:textId="77777777" w:rsidR="00342DA2" w:rsidRPr="00342DA2" w:rsidRDefault="00342DA2" w:rsidP="00342DA2">
      <w:r w:rsidRPr="00342DA2">
        <w:t>5. Glucose variability (coefficient of variation): **18.12%**</w:t>
      </w:r>
    </w:p>
    <w:p w14:paraId="403A4AFF" w14:textId="77777777" w:rsidR="00342DA2" w:rsidRPr="00342DA2" w:rsidRDefault="00342DA2" w:rsidP="00342DA2">
      <w:r w:rsidRPr="00342DA2">
        <w:t>6. % Time above target glucose range (TAR) in level 2 (&gt;250 mg/dL): **0.0%**</w:t>
      </w:r>
    </w:p>
    <w:p w14:paraId="175BFFAA" w14:textId="77777777" w:rsidR="00342DA2" w:rsidRPr="00342DA2" w:rsidRDefault="00342DA2" w:rsidP="00342DA2">
      <w:r w:rsidRPr="00342DA2">
        <w:t>7. % Time above target glucose range (TAR) in level 1 (&gt;180 mg/dL): **0.63%**</w:t>
      </w:r>
    </w:p>
    <w:p w14:paraId="3F6BED3B" w14:textId="77777777" w:rsidR="00342DA2" w:rsidRPr="00342DA2" w:rsidRDefault="00342DA2" w:rsidP="00342DA2">
      <w:r w:rsidRPr="00342DA2">
        <w:t>8. % Time in range (70-180 mg/dL): **99.37%**</w:t>
      </w:r>
    </w:p>
    <w:p w14:paraId="2A78CD6C" w14:textId="77777777" w:rsidR="00342DA2" w:rsidRPr="00342DA2" w:rsidRDefault="00342DA2" w:rsidP="00342DA2">
      <w:r w:rsidRPr="00342DA2">
        <w:t>9. % Time below target glucose range (TBR) in level 1 (&lt;70 mg/dL): **0.0%**</w:t>
      </w:r>
    </w:p>
    <w:p w14:paraId="776D6BAB" w14:textId="77777777" w:rsidR="00342DA2" w:rsidRPr="00342DA2" w:rsidRDefault="00342DA2" w:rsidP="00342DA2">
      <w:r w:rsidRPr="00342DA2">
        <w:t>10. % Time below target glucose range (TBR) in level 2 (&lt;54 mg/dL): **0.0%**</w:t>
      </w:r>
    </w:p>
    <w:p w14:paraId="3BC86B3E" w14:textId="77777777" w:rsidR="00342DA2" w:rsidRPr="00342DA2" w:rsidRDefault="00342DA2" w:rsidP="00342DA2"/>
    <w:p w14:paraId="12C70790" w14:textId="77777777" w:rsidR="00342DA2" w:rsidRPr="00342DA2" w:rsidRDefault="00342DA2" w:rsidP="00342DA2">
      <w:r w:rsidRPr="00342DA2">
        <w:t>These values provide a comprehensive overview of the glucose management for the patient over the period the sensor was active.</w:t>
      </w:r>
    </w:p>
    <w:p w14:paraId="2BEDD2EE" w14:textId="7B73A2EC" w:rsidR="00E06E32" w:rsidRDefault="00E06E32" w:rsidP="0094706A"/>
    <w:p w14:paraId="58ADF99D" w14:textId="77777777" w:rsidR="0094706A" w:rsidRPr="00E06E32" w:rsidRDefault="0094706A" w:rsidP="0094706A"/>
    <w:p w14:paraId="0B68AFB9" w14:textId="77777777" w:rsidR="00342DA2" w:rsidRDefault="00342DA2" w:rsidP="00E06E32">
      <w:pPr>
        <w:rPr>
          <w:rStyle w:val="Heading2Char"/>
        </w:rPr>
      </w:pPr>
    </w:p>
    <w:p w14:paraId="468DC1E7" w14:textId="77777777" w:rsidR="00342DA2" w:rsidRDefault="00342DA2" w:rsidP="00E06E32">
      <w:pPr>
        <w:rPr>
          <w:rStyle w:val="Heading2Char"/>
        </w:rPr>
      </w:pPr>
    </w:p>
    <w:p w14:paraId="14AD5333" w14:textId="77777777" w:rsidR="00342DA2" w:rsidRDefault="00342DA2" w:rsidP="00E06E32">
      <w:pPr>
        <w:rPr>
          <w:rStyle w:val="Heading2Char"/>
        </w:rPr>
      </w:pPr>
    </w:p>
    <w:p w14:paraId="193C743D" w14:textId="77777777" w:rsidR="00342DA2" w:rsidRDefault="00342DA2" w:rsidP="00E06E32">
      <w:pPr>
        <w:rPr>
          <w:rStyle w:val="Heading2Char"/>
        </w:rPr>
      </w:pPr>
    </w:p>
    <w:p w14:paraId="5DC1B280" w14:textId="585D957B" w:rsidR="00E06E32" w:rsidRPr="00E06E32" w:rsidRDefault="001375D2" w:rsidP="007164F6">
      <w:pPr>
        <w:pStyle w:val="Heading2"/>
      </w:pPr>
      <w:bookmarkStart w:id="18" w:name="_Toc185116472"/>
      <w:r w:rsidRPr="007164F6">
        <w:t>Temperature=</w:t>
      </w:r>
      <w:r>
        <w:t xml:space="preserve"> </w:t>
      </w:r>
      <w:r w:rsidR="00E06E32" w:rsidRPr="00E06E32">
        <w:t>0.1</w:t>
      </w:r>
      <w:bookmarkEnd w:id="18"/>
    </w:p>
    <w:p w14:paraId="6AE9C19F" w14:textId="77777777" w:rsidR="00E06E32" w:rsidRPr="00E06E32" w:rsidRDefault="00E06E32" w:rsidP="00E06E32"/>
    <w:p w14:paraId="3A8EB083" w14:textId="77777777" w:rsidR="00342DA2" w:rsidRPr="00342DA2" w:rsidRDefault="00342DA2" w:rsidP="00342DA2">
      <w:r w:rsidRPr="00342DA2">
        <w:t>assistant &gt; First, I will examine the contents of the uploaded file to understand the format and structure of the data. This will help in extracting the necessary information to calculate the requested metrics. Let's start by loading and previewing the data.</w:t>
      </w:r>
    </w:p>
    <w:p w14:paraId="0F165FD1" w14:textId="77777777" w:rsidR="00342DA2" w:rsidRPr="00342DA2" w:rsidRDefault="00342DA2" w:rsidP="00342DA2">
      <w:r w:rsidRPr="00342DA2">
        <w:t xml:space="preserve">assistant &gt; </w:t>
      </w:r>
      <w:proofErr w:type="spellStart"/>
      <w:r w:rsidRPr="00342DA2">
        <w:t>code_interpreter</w:t>
      </w:r>
      <w:proofErr w:type="spellEnd"/>
    </w:p>
    <w:p w14:paraId="6866A0AD" w14:textId="77777777" w:rsidR="00342DA2" w:rsidRPr="00342DA2" w:rsidRDefault="00342DA2" w:rsidP="00342DA2"/>
    <w:p w14:paraId="442EFF30" w14:textId="77777777" w:rsidR="00342DA2" w:rsidRPr="00342DA2" w:rsidRDefault="00342DA2" w:rsidP="00342DA2">
      <w:r w:rsidRPr="00342DA2">
        <w:t>import pandas as pd</w:t>
      </w:r>
    </w:p>
    <w:p w14:paraId="5A00B552" w14:textId="77777777" w:rsidR="00342DA2" w:rsidRPr="00342DA2" w:rsidRDefault="00342DA2" w:rsidP="00342DA2"/>
    <w:p w14:paraId="6838DF4E" w14:textId="77777777" w:rsidR="00342DA2" w:rsidRPr="00342DA2" w:rsidRDefault="00342DA2" w:rsidP="00342DA2">
      <w:r w:rsidRPr="00342DA2">
        <w:t># Load the data from the uploaded file</w:t>
      </w:r>
    </w:p>
    <w:p w14:paraId="68DBAF57"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5493jK2oHoeYPjhAXRTr6T'</w:t>
      </w:r>
    </w:p>
    <w:p w14:paraId="4EE28E0C"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64703C59" w14:textId="77777777" w:rsidR="00342DA2" w:rsidRPr="00342DA2" w:rsidRDefault="00342DA2" w:rsidP="00342DA2"/>
    <w:p w14:paraId="40C801F1" w14:textId="77777777" w:rsidR="00342DA2" w:rsidRPr="00342DA2" w:rsidRDefault="00342DA2" w:rsidP="00342DA2">
      <w:r w:rsidRPr="00342DA2">
        <w:t># Display the first few rows of the dataset to understand its structure</w:t>
      </w:r>
    </w:p>
    <w:p w14:paraId="53FF4BB2"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columns</w:t>
      </w:r>
      <w:proofErr w:type="spellEnd"/>
    </w:p>
    <w:p w14:paraId="0407E101" w14:textId="77777777" w:rsidR="00342DA2" w:rsidRPr="00342DA2" w:rsidRDefault="00342DA2" w:rsidP="00342DA2">
      <w:r w:rsidRPr="00342DA2">
        <w:t>assistant &gt; The dataset contains the following columns:</w:t>
      </w:r>
    </w:p>
    <w:p w14:paraId="3D4FA813" w14:textId="77777777" w:rsidR="00342DA2" w:rsidRPr="00342DA2" w:rsidRDefault="00342DA2" w:rsidP="00342DA2">
      <w:r w:rsidRPr="00342DA2">
        <w:t>- `Unnamed: 0`: An index column</w:t>
      </w:r>
    </w:p>
    <w:p w14:paraId="33EFAA09" w14:textId="77777777" w:rsidR="00342DA2" w:rsidRPr="00342DA2" w:rsidRDefault="00342DA2" w:rsidP="00342DA2">
      <w:r w:rsidRPr="00342DA2">
        <w:t>- `CGM`: Continuous Glucose Monitoring data (glucose concentration in mg/dL)</w:t>
      </w:r>
    </w:p>
    <w:p w14:paraId="0C5AD98A" w14:textId="77777777" w:rsidR="00342DA2" w:rsidRPr="00342DA2" w:rsidRDefault="00342DA2" w:rsidP="00342DA2">
      <w:r w:rsidRPr="00342DA2">
        <w:t>- `time`: Time of the day</w:t>
      </w:r>
    </w:p>
    <w:p w14:paraId="14583470" w14:textId="77777777" w:rsidR="00342DA2" w:rsidRPr="00342DA2" w:rsidRDefault="00342DA2" w:rsidP="00342DA2">
      <w:r w:rsidRPr="00342DA2">
        <w:t>- `weekday`: Day of the week</w:t>
      </w:r>
    </w:p>
    <w:p w14:paraId="16E07419" w14:textId="77777777" w:rsidR="00342DA2" w:rsidRPr="00342DA2" w:rsidRDefault="00342DA2" w:rsidP="00342DA2">
      <w:r w:rsidRPr="00342DA2">
        <w:t>- `Time`: Combined date and time</w:t>
      </w:r>
    </w:p>
    <w:p w14:paraId="3BD29A88" w14:textId="77777777" w:rsidR="00342DA2" w:rsidRPr="00342DA2" w:rsidRDefault="00342DA2" w:rsidP="00342DA2"/>
    <w:p w14:paraId="197F16C5" w14:textId="77777777" w:rsidR="00342DA2" w:rsidRPr="00342DA2" w:rsidRDefault="00342DA2" w:rsidP="00342DA2">
      <w:r w:rsidRPr="00342DA2">
        <w:t xml:space="preserve">Next, I will clean the data by removing unnecessary columns and converting the `Time` column to a datetime format for easier analysis. Then, I will proceed to calculate the requested </w:t>
      </w:r>
      <w:proofErr w:type="gramStart"/>
      <w:r w:rsidRPr="00342DA2">
        <w:t>metrics.#</w:t>
      </w:r>
      <w:proofErr w:type="gramEnd"/>
      <w:r w:rsidRPr="00342DA2">
        <w:t xml:space="preserve"> Remove unnecessary columns and convert 'Time' to datetime format</w:t>
      </w:r>
    </w:p>
    <w:p w14:paraId="3B99425B" w14:textId="77777777" w:rsidR="00342DA2" w:rsidRPr="00342DA2" w:rsidRDefault="00342DA2" w:rsidP="00342DA2">
      <w:proofErr w:type="spellStart"/>
      <w:proofErr w:type="gramStart"/>
      <w:r w:rsidRPr="00342DA2">
        <w:t>data.drop</w:t>
      </w:r>
      <w:proofErr w:type="spellEnd"/>
      <w:proofErr w:type="gramEnd"/>
      <w:r w:rsidRPr="00342DA2">
        <w:t xml:space="preserve">(columns=['Unnamed: 0', 'time', 'weekday'], </w:t>
      </w:r>
      <w:proofErr w:type="spellStart"/>
      <w:r w:rsidRPr="00342DA2">
        <w:t>inplace</w:t>
      </w:r>
      <w:proofErr w:type="spellEnd"/>
      <w:r w:rsidRPr="00342DA2">
        <w:t>=True)</w:t>
      </w:r>
    </w:p>
    <w:p w14:paraId="01937F25"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12815901" w14:textId="77777777" w:rsidR="00342DA2" w:rsidRPr="00342DA2" w:rsidRDefault="00342DA2" w:rsidP="00342DA2"/>
    <w:p w14:paraId="07403570" w14:textId="77777777" w:rsidR="00342DA2" w:rsidRPr="00342DA2" w:rsidRDefault="00342DA2" w:rsidP="00342DA2">
      <w:r w:rsidRPr="00342DA2">
        <w:t># Check the cleaned data</w:t>
      </w:r>
    </w:p>
    <w:p w14:paraId="454EBFE6"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dtypes</w:t>
      </w:r>
      <w:proofErr w:type="spellEnd"/>
    </w:p>
    <w:p w14:paraId="7924B135" w14:textId="77777777" w:rsidR="00342DA2" w:rsidRPr="00342DA2" w:rsidRDefault="00342DA2" w:rsidP="00342DA2">
      <w:r w:rsidRPr="00342DA2">
        <w:t>assistant &gt; The data is now cleaned and ready for analysis. I will proceed with calculating the requested metrics:</w:t>
      </w:r>
    </w:p>
    <w:p w14:paraId="0FAF2DE6" w14:textId="77777777" w:rsidR="00342DA2" w:rsidRPr="00342DA2" w:rsidRDefault="00342DA2" w:rsidP="00342DA2"/>
    <w:p w14:paraId="4E809CC2" w14:textId="77777777" w:rsidR="00342DA2" w:rsidRPr="00342DA2" w:rsidRDefault="00342DA2" w:rsidP="00342DA2">
      <w:r w:rsidRPr="00342DA2">
        <w:t>1. Number of days the sensor is active</w:t>
      </w:r>
    </w:p>
    <w:p w14:paraId="370A8DE7" w14:textId="77777777" w:rsidR="00342DA2" w:rsidRPr="00342DA2" w:rsidRDefault="00342DA2" w:rsidP="00342DA2">
      <w:r w:rsidRPr="00342DA2">
        <w:t>2. % of sensor data captured</w:t>
      </w:r>
    </w:p>
    <w:p w14:paraId="2AF29F13" w14:textId="77777777" w:rsidR="00342DA2" w:rsidRPr="00342DA2" w:rsidRDefault="00342DA2" w:rsidP="00342DA2">
      <w:r w:rsidRPr="00342DA2">
        <w:t>3. Mean glucose concentration</w:t>
      </w:r>
    </w:p>
    <w:p w14:paraId="38CD72AC" w14:textId="77777777" w:rsidR="00342DA2" w:rsidRPr="00342DA2" w:rsidRDefault="00342DA2" w:rsidP="00342DA2">
      <w:r w:rsidRPr="00342DA2">
        <w:t>4. Glucose management indicator (GMI)</w:t>
      </w:r>
    </w:p>
    <w:p w14:paraId="3CB4F100" w14:textId="77777777" w:rsidR="00342DA2" w:rsidRPr="00342DA2" w:rsidRDefault="00342DA2" w:rsidP="00342DA2">
      <w:r w:rsidRPr="00342DA2">
        <w:t>5. Glucose variability (coefficient of variation)</w:t>
      </w:r>
    </w:p>
    <w:p w14:paraId="048E4F8A" w14:textId="77777777" w:rsidR="00342DA2" w:rsidRPr="00342DA2" w:rsidRDefault="00342DA2" w:rsidP="00342DA2">
      <w:r w:rsidRPr="00342DA2">
        <w:t>6. % Time above target glucose range (TAR) in level 2 (&gt;250 mg/dL)</w:t>
      </w:r>
    </w:p>
    <w:p w14:paraId="628E1FFF" w14:textId="77777777" w:rsidR="00342DA2" w:rsidRPr="00342DA2" w:rsidRDefault="00342DA2" w:rsidP="00342DA2">
      <w:r w:rsidRPr="00342DA2">
        <w:t>7. % Time above target glucose range (TAR) in level 1 (&gt;180 mg/dL)</w:t>
      </w:r>
    </w:p>
    <w:p w14:paraId="016E62B1" w14:textId="77777777" w:rsidR="00342DA2" w:rsidRPr="00342DA2" w:rsidRDefault="00342DA2" w:rsidP="00342DA2">
      <w:r w:rsidRPr="00342DA2">
        <w:t>8. % Time in range (70-180 mg/dL)</w:t>
      </w:r>
    </w:p>
    <w:p w14:paraId="02CCC6BE" w14:textId="77777777" w:rsidR="00342DA2" w:rsidRPr="00342DA2" w:rsidRDefault="00342DA2" w:rsidP="00342DA2">
      <w:r w:rsidRPr="00342DA2">
        <w:lastRenderedPageBreak/>
        <w:t>9. % Time below target glucose range (TBR) in level 1 (&lt;70 mg/dL)</w:t>
      </w:r>
    </w:p>
    <w:p w14:paraId="04F12179" w14:textId="77777777" w:rsidR="00342DA2" w:rsidRPr="00342DA2" w:rsidRDefault="00342DA2" w:rsidP="00342DA2">
      <w:r w:rsidRPr="00342DA2">
        <w:t>10. % Time below target glucose range (TBR) in level 2 (&lt;54 mg/dL)</w:t>
      </w:r>
    </w:p>
    <w:p w14:paraId="319DD1A5" w14:textId="77777777" w:rsidR="00342DA2" w:rsidRPr="00342DA2" w:rsidRDefault="00342DA2" w:rsidP="00342DA2"/>
    <w:p w14:paraId="0E80785D" w14:textId="77777777" w:rsidR="00342DA2" w:rsidRPr="00342DA2" w:rsidRDefault="00342DA2" w:rsidP="00342DA2">
      <w:r w:rsidRPr="00342DA2">
        <w:t xml:space="preserve">Let's start by calculating these </w:t>
      </w:r>
      <w:proofErr w:type="spellStart"/>
      <w:proofErr w:type="gramStart"/>
      <w:r w:rsidRPr="00342DA2">
        <w:t>metrics.import</w:t>
      </w:r>
      <w:proofErr w:type="spellEnd"/>
      <w:proofErr w:type="gramEnd"/>
      <w:r w:rsidRPr="00342DA2">
        <w:t xml:space="preserve"> </w:t>
      </w:r>
      <w:proofErr w:type="spellStart"/>
      <w:r w:rsidRPr="00342DA2">
        <w:t>numpy</w:t>
      </w:r>
      <w:proofErr w:type="spellEnd"/>
      <w:r w:rsidRPr="00342DA2">
        <w:t xml:space="preserve"> as np</w:t>
      </w:r>
    </w:p>
    <w:p w14:paraId="719644D9" w14:textId="77777777" w:rsidR="00342DA2" w:rsidRPr="00342DA2" w:rsidRDefault="00342DA2" w:rsidP="00342DA2"/>
    <w:p w14:paraId="2CDC3A76" w14:textId="77777777" w:rsidR="00342DA2" w:rsidRPr="00342DA2" w:rsidRDefault="00342DA2" w:rsidP="00342DA2">
      <w:r w:rsidRPr="00342DA2">
        <w:t># Calculate the number of days the sensor is active</w:t>
      </w:r>
    </w:p>
    <w:p w14:paraId="17BB7D7D" w14:textId="77777777" w:rsidR="00342DA2" w:rsidRPr="00342DA2" w:rsidRDefault="00342DA2" w:rsidP="00342DA2">
      <w:proofErr w:type="spellStart"/>
      <w:r w:rsidRPr="00342DA2">
        <w:t>num_days</w:t>
      </w:r>
      <w:proofErr w:type="spellEnd"/>
      <w:r w:rsidRPr="00342DA2">
        <w:t xml:space="preserve"> = (data['Time'].</w:t>
      </w:r>
      <w:proofErr w:type="gramStart"/>
      <w:r w:rsidRPr="00342DA2">
        <w:t>max(</w:t>
      </w:r>
      <w:proofErr w:type="gramEnd"/>
      <w:r w:rsidRPr="00342DA2">
        <w:t>) - data['Time'].min()).days + 1</w:t>
      </w:r>
    </w:p>
    <w:p w14:paraId="0EC9D5DE" w14:textId="77777777" w:rsidR="00342DA2" w:rsidRPr="00342DA2" w:rsidRDefault="00342DA2" w:rsidP="00342DA2"/>
    <w:p w14:paraId="701E54A0" w14:textId="77777777" w:rsidR="00342DA2" w:rsidRPr="00342DA2" w:rsidRDefault="00342DA2" w:rsidP="00342DA2">
      <w:r w:rsidRPr="00342DA2">
        <w:t># Calculate % of sensor data captured (assuming data should be captured every 5 minutes)</w:t>
      </w:r>
    </w:p>
    <w:p w14:paraId="56A17A0E" w14:textId="77777777" w:rsidR="00342DA2" w:rsidRPr="00342DA2" w:rsidRDefault="00342DA2" w:rsidP="00342DA2">
      <w:proofErr w:type="spellStart"/>
      <w:r w:rsidRPr="00342DA2">
        <w:t>expected_measurements</w:t>
      </w:r>
      <w:proofErr w:type="spellEnd"/>
      <w:r w:rsidRPr="00342DA2">
        <w:t xml:space="preserve"> = </w:t>
      </w:r>
      <w:proofErr w:type="spellStart"/>
      <w:r w:rsidRPr="00342DA2">
        <w:t>num_days</w:t>
      </w:r>
      <w:proofErr w:type="spellEnd"/>
      <w:r w:rsidRPr="00342DA2">
        <w:t xml:space="preserve"> * 24 * 60 / 5</w:t>
      </w:r>
    </w:p>
    <w:p w14:paraId="0BD45590" w14:textId="77777777" w:rsidR="00342DA2" w:rsidRPr="00342DA2" w:rsidRDefault="00342DA2" w:rsidP="00342DA2">
      <w:proofErr w:type="spellStart"/>
      <w:r w:rsidRPr="00342DA2">
        <w:t>percent_captured</w:t>
      </w:r>
      <w:proofErr w:type="spellEnd"/>
      <w:r w:rsidRPr="00342DA2">
        <w:t xml:space="preserve"> = (</w:t>
      </w:r>
      <w:proofErr w:type="spellStart"/>
      <w:r w:rsidRPr="00342DA2">
        <w:t>len</w:t>
      </w:r>
      <w:proofErr w:type="spellEnd"/>
      <w:r w:rsidRPr="00342DA2">
        <w:t xml:space="preserve">(data) / </w:t>
      </w:r>
      <w:proofErr w:type="spellStart"/>
      <w:r w:rsidRPr="00342DA2">
        <w:t>expected_measurements</w:t>
      </w:r>
      <w:proofErr w:type="spellEnd"/>
      <w:r w:rsidRPr="00342DA2">
        <w:t>) * 100</w:t>
      </w:r>
    </w:p>
    <w:p w14:paraId="6BE32D0F" w14:textId="77777777" w:rsidR="00342DA2" w:rsidRPr="00342DA2" w:rsidRDefault="00342DA2" w:rsidP="00342DA2"/>
    <w:p w14:paraId="054477B0" w14:textId="77777777" w:rsidR="00342DA2" w:rsidRPr="00342DA2" w:rsidRDefault="00342DA2" w:rsidP="00342DA2">
      <w:r w:rsidRPr="00342DA2">
        <w:t># Calculate mean glucose concentration</w:t>
      </w:r>
    </w:p>
    <w:p w14:paraId="2EB04952"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3BF992F9" w14:textId="77777777" w:rsidR="00342DA2" w:rsidRPr="00342DA2" w:rsidRDefault="00342DA2" w:rsidP="00342DA2"/>
    <w:p w14:paraId="70883F88" w14:textId="77777777" w:rsidR="00342DA2" w:rsidRPr="00342DA2" w:rsidRDefault="00342DA2" w:rsidP="00342DA2">
      <w:r w:rsidRPr="00342DA2">
        <w:t># Calculate Glucose Management Indicator (GMI)</w:t>
      </w:r>
    </w:p>
    <w:p w14:paraId="35FA45E2"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r w:rsidRPr="00342DA2">
        <w:t>)</w:t>
      </w:r>
    </w:p>
    <w:p w14:paraId="5D57C425" w14:textId="77777777" w:rsidR="00342DA2" w:rsidRPr="00342DA2" w:rsidRDefault="00342DA2" w:rsidP="00342DA2"/>
    <w:p w14:paraId="0B0C9F81" w14:textId="77777777" w:rsidR="00342DA2" w:rsidRPr="00342DA2" w:rsidRDefault="00342DA2" w:rsidP="00342DA2">
      <w:r w:rsidRPr="00342DA2">
        <w:t># Calculate glucose variability (coefficient of variation)</w:t>
      </w:r>
    </w:p>
    <w:p w14:paraId="7E4FC617"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 100</w:t>
      </w:r>
    </w:p>
    <w:p w14:paraId="556F6354" w14:textId="77777777" w:rsidR="00342DA2" w:rsidRPr="00342DA2" w:rsidRDefault="00342DA2" w:rsidP="00342DA2"/>
    <w:p w14:paraId="2D427AD6" w14:textId="77777777" w:rsidR="00342DA2" w:rsidRPr="00342DA2" w:rsidRDefault="00342DA2" w:rsidP="00342DA2">
      <w:r w:rsidRPr="00342DA2">
        <w:t># Calculate % Time above target glucose range (TAR) in level 2 (&gt;250 mg/dL)</w:t>
      </w:r>
    </w:p>
    <w:p w14:paraId="6A6F3E1A" w14:textId="77777777" w:rsidR="00342DA2" w:rsidRPr="00342DA2" w:rsidRDefault="00342DA2" w:rsidP="00342DA2">
      <w:r w:rsidRPr="00342DA2">
        <w:t>tar_level_2 = (data['CGM'] &gt; 250</w:t>
      </w:r>
      <w:proofErr w:type="gramStart"/>
      <w:r w:rsidRPr="00342DA2">
        <w:t>).mean</w:t>
      </w:r>
      <w:proofErr w:type="gramEnd"/>
      <w:r w:rsidRPr="00342DA2">
        <w:t>() * 100</w:t>
      </w:r>
    </w:p>
    <w:p w14:paraId="48AE6DE5" w14:textId="77777777" w:rsidR="00342DA2" w:rsidRPr="00342DA2" w:rsidRDefault="00342DA2" w:rsidP="00342DA2"/>
    <w:p w14:paraId="66BACD18" w14:textId="77777777" w:rsidR="00342DA2" w:rsidRPr="00342DA2" w:rsidRDefault="00342DA2" w:rsidP="00342DA2">
      <w:r w:rsidRPr="00342DA2">
        <w:t># Calculate % Time above target glucose range (TAR) in level 1 (&gt;180 mg/dL)</w:t>
      </w:r>
    </w:p>
    <w:p w14:paraId="275B08EE" w14:textId="77777777" w:rsidR="00342DA2" w:rsidRPr="00342DA2" w:rsidRDefault="00342DA2" w:rsidP="00342DA2">
      <w:r w:rsidRPr="00342DA2">
        <w:t>tar_level_1 = (data['CGM'] &gt; 180</w:t>
      </w:r>
      <w:proofErr w:type="gramStart"/>
      <w:r w:rsidRPr="00342DA2">
        <w:t>).mean</w:t>
      </w:r>
      <w:proofErr w:type="gramEnd"/>
      <w:r w:rsidRPr="00342DA2">
        <w:t>() * 100</w:t>
      </w:r>
    </w:p>
    <w:p w14:paraId="6A726BEC" w14:textId="77777777" w:rsidR="00342DA2" w:rsidRPr="00342DA2" w:rsidRDefault="00342DA2" w:rsidP="00342DA2"/>
    <w:p w14:paraId="42A3384B" w14:textId="77777777" w:rsidR="00342DA2" w:rsidRPr="00342DA2" w:rsidRDefault="00342DA2" w:rsidP="00342DA2">
      <w:r w:rsidRPr="00342DA2">
        <w:t># Calculate % Time in range (70-180 mg/dL)</w:t>
      </w:r>
    </w:p>
    <w:p w14:paraId="0AB35CE2"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mean</w:t>
      </w:r>
      <w:proofErr w:type="gramEnd"/>
      <w:r w:rsidRPr="00342DA2">
        <w:t>() * 100</w:t>
      </w:r>
    </w:p>
    <w:p w14:paraId="1DFEF018" w14:textId="77777777" w:rsidR="00342DA2" w:rsidRPr="00342DA2" w:rsidRDefault="00342DA2" w:rsidP="00342DA2"/>
    <w:p w14:paraId="584D7FB7" w14:textId="77777777" w:rsidR="00342DA2" w:rsidRPr="00342DA2" w:rsidRDefault="00342DA2" w:rsidP="00342DA2">
      <w:r w:rsidRPr="00342DA2">
        <w:t># Calculate % Time below target glucose range (TBR) in level 1 (&lt;70 mg/dL)</w:t>
      </w:r>
    </w:p>
    <w:p w14:paraId="302975C2" w14:textId="77777777" w:rsidR="00342DA2" w:rsidRPr="00342DA2" w:rsidRDefault="00342DA2" w:rsidP="00342DA2">
      <w:r w:rsidRPr="00342DA2">
        <w:t>tbr_level_1 = (data['CGM'] &lt; 70</w:t>
      </w:r>
      <w:proofErr w:type="gramStart"/>
      <w:r w:rsidRPr="00342DA2">
        <w:t>).mean</w:t>
      </w:r>
      <w:proofErr w:type="gramEnd"/>
      <w:r w:rsidRPr="00342DA2">
        <w:t>() * 100</w:t>
      </w:r>
    </w:p>
    <w:p w14:paraId="41976AFE" w14:textId="77777777" w:rsidR="00342DA2" w:rsidRPr="00342DA2" w:rsidRDefault="00342DA2" w:rsidP="00342DA2"/>
    <w:p w14:paraId="68F0721B" w14:textId="77777777" w:rsidR="00342DA2" w:rsidRPr="00342DA2" w:rsidRDefault="00342DA2" w:rsidP="00342DA2">
      <w:r w:rsidRPr="00342DA2">
        <w:t># Calculate % Time below target glucose range (TBR) in level 2 (&lt;54 mg/dL)</w:t>
      </w:r>
    </w:p>
    <w:p w14:paraId="6B565BDC" w14:textId="77777777" w:rsidR="00342DA2" w:rsidRPr="00342DA2" w:rsidRDefault="00342DA2" w:rsidP="00342DA2">
      <w:r w:rsidRPr="00342DA2">
        <w:t>tbr_level_2 = (data['CGM'] &lt; 54</w:t>
      </w:r>
      <w:proofErr w:type="gramStart"/>
      <w:r w:rsidRPr="00342DA2">
        <w:t>).mean</w:t>
      </w:r>
      <w:proofErr w:type="gramEnd"/>
      <w:r w:rsidRPr="00342DA2">
        <w:t>() * 100</w:t>
      </w:r>
    </w:p>
    <w:p w14:paraId="6B0EEFE5" w14:textId="77777777" w:rsidR="00342DA2" w:rsidRPr="00342DA2" w:rsidRDefault="00342DA2" w:rsidP="00342DA2"/>
    <w:p w14:paraId="37161077"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 xml:space="preserve">, tar_level_2, tar_level_1, </w:t>
      </w:r>
      <w:proofErr w:type="spellStart"/>
      <w:r w:rsidRPr="00342DA2">
        <w:t>time_in_range</w:t>
      </w:r>
      <w:proofErr w:type="spellEnd"/>
      <w:r w:rsidRPr="00342DA2">
        <w:t>, tbr_level_1, tbr_level_2]</w:t>
      </w:r>
    </w:p>
    <w:p w14:paraId="64826AD6" w14:textId="77777777" w:rsidR="00342DA2" w:rsidRPr="00342DA2" w:rsidRDefault="00342DA2" w:rsidP="00342DA2">
      <w:r w:rsidRPr="00342DA2">
        <w:t>assistant &gt; Here are the calculated metrics for the CGM data:</w:t>
      </w:r>
    </w:p>
    <w:p w14:paraId="7A498A20" w14:textId="77777777" w:rsidR="00342DA2" w:rsidRPr="00342DA2" w:rsidRDefault="00342DA2" w:rsidP="00342DA2"/>
    <w:p w14:paraId="7244ED86" w14:textId="77777777" w:rsidR="00342DA2" w:rsidRPr="00342DA2" w:rsidRDefault="00342DA2" w:rsidP="00342DA2">
      <w:r w:rsidRPr="00342DA2">
        <w:t>1. Number of days the sensor is active: **14 days**</w:t>
      </w:r>
    </w:p>
    <w:p w14:paraId="59593047" w14:textId="77777777" w:rsidR="00342DA2" w:rsidRPr="00342DA2" w:rsidRDefault="00342DA2" w:rsidP="00342DA2">
      <w:r w:rsidRPr="00342DA2">
        <w:t>2. % of sensor data captured: **97.67%**</w:t>
      </w:r>
    </w:p>
    <w:p w14:paraId="4D9E04B6" w14:textId="77777777" w:rsidR="00342DA2" w:rsidRPr="00342DA2" w:rsidRDefault="00342DA2" w:rsidP="00342DA2">
      <w:r w:rsidRPr="00342DA2">
        <w:t>3. Mean glucose concentration: **121.24 mg/dL**</w:t>
      </w:r>
    </w:p>
    <w:p w14:paraId="422789B1" w14:textId="77777777" w:rsidR="00342DA2" w:rsidRPr="00342DA2" w:rsidRDefault="00342DA2" w:rsidP="00342DA2">
      <w:r w:rsidRPr="00342DA2">
        <w:lastRenderedPageBreak/>
        <w:t>4. Glucose management indicator (GMI): **6.21**</w:t>
      </w:r>
    </w:p>
    <w:p w14:paraId="01DA2166" w14:textId="77777777" w:rsidR="00342DA2" w:rsidRPr="00342DA2" w:rsidRDefault="00342DA2" w:rsidP="00342DA2">
      <w:r w:rsidRPr="00342DA2">
        <w:t>5. Glucose variability (coefficient of variation): **18.12%**</w:t>
      </w:r>
    </w:p>
    <w:p w14:paraId="283FEE38" w14:textId="77777777" w:rsidR="00342DA2" w:rsidRPr="00342DA2" w:rsidRDefault="00342DA2" w:rsidP="00342DA2">
      <w:r w:rsidRPr="00342DA2">
        <w:t>6. % Time above target glucose range (TAR) in level 2 (&gt;250 mg/dL): **0.00%**</w:t>
      </w:r>
    </w:p>
    <w:p w14:paraId="37A29B9C" w14:textId="77777777" w:rsidR="00342DA2" w:rsidRPr="00342DA2" w:rsidRDefault="00342DA2" w:rsidP="00342DA2">
      <w:r w:rsidRPr="00342DA2">
        <w:t>7. % Time above target glucose range (TAR) in level 1 (&gt;180 mg/dL): **0.63%**</w:t>
      </w:r>
    </w:p>
    <w:p w14:paraId="7438822A" w14:textId="77777777" w:rsidR="00342DA2" w:rsidRPr="00342DA2" w:rsidRDefault="00342DA2" w:rsidP="00342DA2">
      <w:r w:rsidRPr="00342DA2">
        <w:t>8. % Time in range (70-180 mg/dL): **99.37%**</w:t>
      </w:r>
    </w:p>
    <w:p w14:paraId="36E684F0" w14:textId="77777777" w:rsidR="00342DA2" w:rsidRPr="00342DA2" w:rsidRDefault="00342DA2" w:rsidP="00342DA2">
      <w:r w:rsidRPr="00342DA2">
        <w:t>9. % Time below target glucose range (TBR) in level 1 (&lt;70 mg/dL): **0.00%**</w:t>
      </w:r>
    </w:p>
    <w:p w14:paraId="4486B272" w14:textId="77777777" w:rsidR="00342DA2" w:rsidRPr="00342DA2" w:rsidRDefault="00342DA2" w:rsidP="00342DA2">
      <w:r w:rsidRPr="00342DA2">
        <w:t>10. % Time below target glucose range (TBR) in level 2 (&lt;54 mg/dL): **0.00%**</w:t>
      </w:r>
    </w:p>
    <w:p w14:paraId="7E788F49" w14:textId="77777777" w:rsidR="00342DA2" w:rsidRPr="00342DA2" w:rsidRDefault="00342DA2" w:rsidP="00342DA2"/>
    <w:p w14:paraId="721DD57C" w14:textId="1194CC27" w:rsidR="00342DA2" w:rsidRPr="00342DA2" w:rsidRDefault="00342DA2" w:rsidP="00342DA2">
      <w:r w:rsidRPr="00342DA2">
        <w:t>These values provide a comprehensive overview of the glucose management for the patient over the period the sensor was active.</w:t>
      </w:r>
    </w:p>
    <w:p w14:paraId="32ACD12B" w14:textId="327A7B73" w:rsidR="00E06E32" w:rsidRPr="00E06E32" w:rsidRDefault="00E06E32" w:rsidP="0094706A"/>
    <w:p w14:paraId="0F332EF2" w14:textId="77777777" w:rsidR="0094706A" w:rsidRDefault="0094706A">
      <w:r>
        <w:br w:type="page"/>
      </w:r>
    </w:p>
    <w:p w14:paraId="3F25F027" w14:textId="6B4061E3" w:rsidR="00E06E32" w:rsidRPr="00E06E32" w:rsidRDefault="0094706A" w:rsidP="007164F6">
      <w:pPr>
        <w:pStyle w:val="Heading2"/>
      </w:pPr>
      <w:bookmarkStart w:id="19" w:name="_Toc185116473"/>
      <w:r w:rsidRPr="007164F6">
        <w:lastRenderedPageBreak/>
        <w:t>Temperature=</w:t>
      </w:r>
      <w:r>
        <w:t xml:space="preserve"> </w:t>
      </w:r>
      <w:r w:rsidR="00E06E32" w:rsidRPr="00E06E32">
        <w:t>0.5</w:t>
      </w:r>
      <w:bookmarkEnd w:id="19"/>
    </w:p>
    <w:p w14:paraId="1EFE7397" w14:textId="77777777" w:rsidR="00342DA2" w:rsidRPr="00342DA2" w:rsidRDefault="00342DA2" w:rsidP="00342DA2"/>
    <w:p w14:paraId="22A52812" w14:textId="77777777" w:rsidR="00342DA2" w:rsidRPr="00342DA2" w:rsidRDefault="00342DA2" w:rsidP="00342DA2">
      <w:r w:rsidRPr="00342DA2">
        <w:t>assistant &gt; First, I will load and examine the data from the uploaded CGM file to understand its structure and format. Then, I'll proceed with calculating the requested metrics. Let's start by loading the data.</w:t>
      </w:r>
    </w:p>
    <w:p w14:paraId="34FF0791" w14:textId="77777777" w:rsidR="00342DA2" w:rsidRPr="00342DA2" w:rsidRDefault="00342DA2" w:rsidP="00342DA2">
      <w:r w:rsidRPr="00342DA2">
        <w:t xml:space="preserve">assistant &gt; </w:t>
      </w:r>
      <w:proofErr w:type="spellStart"/>
      <w:r w:rsidRPr="00342DA2">
        <w:t>code_interpreter</w:t>
      </w:r>
      <w:proofErr w:type="spellEnd"/>
    </w:p>
    <w:p w14:paraId="36D21507" w14:textId="77777777" w:rsidR="00342DA2" w:rsidRPr="00342DA2" w:rsidRDefault="00342DA2" w:rsidP="00342DA2"/>
    <w:p w14:paraId="347D6EBB" w14:textId="77777777" w:rsidR="00342DA2" w:rsidRPr="00342DA2" w:rsidRDefault="00342DA2" w:rsidP="00342DA2">
      <w:r w:rsidRPr="00342DA2">
        <w:t>import pandas as pd</w:t>
      </w:r>
    </w:p>
    <w:p w14:paraId="4B0DD6D2" w14:textId="77777777" w:rsidR="00342DA2" w:rsidRPr="00342DA2" w:rsidRDefault="00342DA2" w:rsidP="00342DA2"/>
    <w:p w14:paraId="6CF71CCA" w14:textId="77777777" w:rsidR="00342DA2" w:rsidRPr="00342DA2" w:rsidRDefault="00342DA2" w:rsidP="00342DA2">
      <w:r w:rsidRPr="00342DA2">
        <w:t># Load the data from the uploaded file</w:t>
      </w:r>
    </w:p>
    <w:p w14:paraId="5F185DCD"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PeQz5PWfiHWMrYRAfp68ci'</w:t>
      </w:r>
    </w:p>
    <w:p w14:paraId="44D37B62"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00312663" w14:textId="77777777" w:rsidR="00342DA2" w:rsidRPr="00342DA2" w:rsidRDefault="00342DA2" w:rsidP="00342DA2"/>
    <w:p w14:paraId="789A57E3" w14:textId="77777777" w:rsidR="00342DA2" w:rsidRPr="00342DA2" w:rsidRDefault="00342DA2" w:rsidP="00342DA2">
      <w:r w:rsidRPr="00342DA2">
        <w:t xml:space="preserve"># Display the first few rows of the </w:t>
      </w:r>
      <w:proofErr w:type="spellStart"/>
      <w:r w:rsidRPr="00342DA2">
        <w:t>dataframe</w:t>
      </w:r>
      <w:proofErr w:type="spellEnd"/>
      <w:r w:rsidRPr="00342DA2">
        <w:t xml:space="preserve"> to understand its structure</w:t>
      </w:r>
    </w:p>
    <w:p w14:paraId="542A9AF2"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columns</w:t>
      </w:r>
      <w:proofErr w:type="spellEnd"/>
    </w:p>
    <w:p w14:paraId="01872B55" w14:textId="77777777" w:rsidR="00342DA2" w:rsidRPr="00342DA2" w:rsidRDefault="00342DA2" w:rsidP="00342DA2">
      <w:r w:rsidRPr="00342DA2">
        <w:t>assistant &gt; The data contains columns for CGM glucose readings, time, weekday, and a timestamp. I will use the 'Time' column for datetime operations and 'CGM' for glucose level calculations.</w:t>
      </w:r>
    </w:p>
    <w:p w14:paraId="39960132" w14:textId="77777777" w:rsidR="00342DA2" w:rsidRPr="00342DA2" w:rsidRDefault="00342DA2" w:rsidP="00342DA2"/>
    <w:p w14:paraId="4AB8A02D" w14:textId="77777777" w:rsidR="00342DA2" w:rsidRPr="00342DA2" w:rsidRDefault="00342DA2" w:rsidP="00342DA2">
      <w:r w:rsidRPr="00342DA2">
        <w:t>Now, let's calculate the metrics:</w:t>
      </w:r>
    </w:p>
    <w:p w14:paraId="27E5A874" w14:textId="77777777" w:rsidR="00342DA2" w:rsidRPr="00342DA2" w:rsidRDefault="00342DA2" w:rsidP="00342DA2">
      <w:r w:rsidRPr="00342DA2">
        <w:t>1. Number of days the sensor is active</w:t>
      </w:r>
    </w:p>
    <w:p w14:paraId="307C3645" w14:textId="77777777" w:rsidR="00342DA2" w:rsidRPr="00342DA2" w:rsidRDefault="00342DA2" w:rsidP="00342DA2">
      <w:r w:rsidRPr="00342DA2">
        <w:t>2. % of sensor data captured</w:t>
      </w:r>
    </w:p>
    <w:p w14:paraId="283ABD86" w14:textId="77777777" w:rsidR="00342DA2" w:rsidRPr="00342DA2" w:rsidRDefault="00342DA2" w:rsidP="00342DA2">
      <w:r w:rsidRPr="00342DA2">
        <w:t>3. Mean glucose concentration</w:t>
      </w:r>
    </w:p>
    <w:p w14:paraId="708589F4" w14:textId="77777777" w:rsidR="00342DA2" w:rsidRPr="00342DA2" w:rsidRDefault="00342DA2" w:rsidP="00342DA2">
      <w:r w:rsidRPr="00342DA2">
        <w:t>4. Glucose management indicator (GMI)</w:t>
      </w:r>
    </w:p>
    <w:p w14:paraId="4E0A5265" w14:textId="77777777" w:rsidR="00342DA2" w:rsidRPr="00342DA2" w:rsidRDefault="00342DA2" w:rsidP="00342DA2">
      <w:r w:rsidRPr="00342DA2">
        <w:t>5. Glucose variability (coefficient of variation)</w:t>
      </w:r>
    </w:p>
    <w:p w14:paraId="7D07D729" w14:textId="77777777" w:rsidR="00342DA2" w:rsidRPr="00342DA2" w:rsidRDefault="00342DA2" w:rsidP="00342DA2">
      <w:r w:rsidRPr="00342DA2">
        <w:t>6. % Time above target glucose range (TAR) in level 2 (&gt;250)</w:t>
      </w:r>
    </w:p>
    <w:p w14:paraId="30D6445E" w14:textId="77777777" w:rsidR="00342DA2" w:rsidRPr="00342DA2" w:rsidRDefault="00342DA2" w:rsidP="00342DA2">
      <w:r w:rsidRPr="00342DA2">
        <w:t>7. % Time above target glucose range (TAR) in level 1 (&gt;180)</w:t>
      </w:r>
    </w:p>
    <w:p w14:paraId="2709A962" w14:textId="77777777" w:rsidR="00342DA2" w:rsidRPr="00342DA2" w:rsidRDefault="00342DA2" w:rsidP="00342DA2">
      <w:r w:rsidRPr="00342DA2">
        <w:t>8. % Time in range (70-180 mg/dL)</w:t>
      </w:r>
    </w:p>
    <w:p w14:paraId="38B3E945" w14:textId="77777777" w:rsidR="00342DA2" w:rsidRPr="00342DA2" w:rsidRDefault="00342DA2" w:rsidP="00342DA2">
      <w:r w:rsidRPr="00342DA2">
        <w:t>9. % Time below target glucose range (TBR) in level 1 (&lt;70)</w:t>
      </w:r>
    </w:p>
    <w:p w14:paraId="6908DFA5" w14:textId="77777777" w:rsidR="00342DA2" w:rsidRPr="00342DA2" w:rsidRDefault="00342DA2" w:rsidP="00342DA2">
      <w:r w:rsidRPr="00342DA2">
        <w:t>10. % Time below target glucose range (TBR) in level 2 (&lt;54)</w:t>
      </w:r>
    </w:p>
    <w:p w14:paraId="1478A625" w14:textId="77777777" w:rsidR="00342DA2" w:rsidRPr="00342DA2" w:rsidRDefault="00342DA2" w:rsidP="00342DA2"/>
    <w:p w14:paraId="738A8DD0" w14:textId="77777777" w:rsidR="00342DA2" w:rsidRPr="00342DA2" w:rsidRDefault="00342DA2" w:rsidP="00342DA2">
      <w:r w:rsidRPr="00342DA2">
        <w:t xml:space="preserve">First, I'll convert the 'Time' column to datetime format and calculate the number of days the sensor is </w:t>
      </w:r>
      <w:proofErr w:type="gramStart"/>
      <w:r w:rsidRPr="00342DA2">
        <w:t>active.#</w:t>
      </w:r>
      <w:proofErr w:type="gramEnd"/>
      <w:r w:rsidRPr="00342DA2">
        <w:t xml:space="preserve"> Convert 'Time' column to datetime format</w:t>
      </w:r>
    </w:p>
    <w:p w14:paraId="256F637E"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3D48A713" w14:textId="77777777" w:rsidR="00342DA2" w:rsidRPr="00342DA2" w:rsidRDefault="00342DA2" w:rsidP="00342DA2"/>
    <w:p w14:paraId="273E56A0" w14:textId="77777777" w:rsidR="00342DA2" w:rsidRPr="00342DA2" w:rsidRDefault="00342DA2" w:rsidP="00342DA2">
      <w:r w:rsidRPr="00342DA2">
        <w:t># Calculate the number of days the sensor is active</w:t>
      </w:r>
    </w:p>
    <w:p w14:paraId="1D8DFFFC" w14:textId="77777777" w:rsidR="00342DA2" w:rsidRPr="00342DA2" w:rsidRDefault="00342DA2" w:rsidP="00342DA2">
      <w:proofErr w:type="spellStart"/>
      <w:r w:rsidRPr="00342DA2">
        <w:t>num_days</w:t>
      </w:r>
      <w:proofErr w:type="spellEnd"/>
      <w:r w:rsidRPr="00342DA2">
        <w:t xml:space="preserve"> = (data['Time'].</w:t>
      </w:r>
      <w:proofErr w:type="gramStart"/>
      <w:r w:rsidRPr="00342DA2">
        <w:t>max(</w:t>
      </w:r>
      <w:proofErr w:type="gramEnd"/>
      <w:r w:rsidRPr="00342DA2">
        <w:t>) - data['Time'].min()).days + 1</w:t>
      </w:r>
    </w:p>
    <w:p w14:paraId="6BA22170" w14:textId="77777777" w:rsidR="00342DA2" w:rsidRPr="00342DA2" w:rsidRDefault="00342DA2" w:rsidP="00342DA2"/>
    <w:p w14:paraId="45E9BD0C" w14:textId="77777777" w:rsidR="00342DA2" w:rsidRPr="00342DA2" w:rsidRDefault="00342DA2" w:rsidP="00342DA2">
      <w:proofErr w:type="spellStart"/>
      <w:r w:rsidRPr="00342DA2">
        <w:t>num_days</w:t>
      </w:r>
      <w:proofErr w:type="spellEnd"/>
    </w:p>
    <w:p w14:paraId="33065CD6" w14:textId="77777777" w:rsidR="00342DA2" w:rsidRPr="00342DA2" w:rsidRDefault="00342DA2" w:rsidP="00342DA2">
      <w:r w:rsidRPr="00342DA2">
        <w:t>assistant &gt; The sensor has been active for 14 days.</w:t>
      </w:r>
    </w:p>
    <w:p w14:paraId="162451AA" w14:textId="77777777" w:rsidR="00342DA2" w:rsidRPr="00342DA2" w:rsidRDefault="00342DA2" w:rsidP="00342DA2"/>
    <w:p w14:paraId="0A5DAB05" w14:textId="77777777" w:rsidR="00342DA2" w:rsidRPr="00342DA2" w:rsidRDefault="00342DA2" w:rsidP="00342DA2">
      <w:r w:rsidRPr="00342DA2">
        <w:t xml:space="preserve">Next, let's calculate the percentage of sensor data captured. This is typically calculated as the actual number of readings divided by the expected number of readings (assuming a </w:t>
      </w:r>
      <w:r w:rsidRPr="00342DA2">
        <w:lastRenderedPageBreak/>
        <w:t>reading every 5 minutes</w:t>
      </w:r>
      <w:proofErr w:type="gramStart"/>
      <w:r w:rsidRPr="00342DA2">
        <w:t>).#</w:t>
      </w:r>
      <w:proofErr w:type="gramEnd"/>
      <w:r w:rsidRPr="00342DA2">
        <w:t xml:space="preserve"> Calculate total number of expected readings (every 5 minutes over the number of days)</w:t>
      </w:r>
    </w:p>
    <w:p w14:paraId="4676A480" w14:textId="77777777" w:rsidR="00342DA2" w:rsidRPr="00342DA2" w:rsidRDefault="00342DA2" w:rsidP="00342DA2">
      <w:proofErr w:type="spellStart"/>
      <w:r w:rsidRPr="00342DA2">
        <w:t>expected_readings</w:t>
      </w:r>
      <w:proofErr w:type="spellEnd"/>
      <w:r w:rsidRPr="00342DA2">
        <w:t xml:space="preserve"> = </w:t>
      </w:r>
      <w:proofErr w:type="spellStart"/>
      <w:r w:rsidRPr="00342DA2">
        <w:t>num_days</w:t>
      </w:r>
      <w:proofErr w:type="spellEnd"/>
      <w:r w:rsidRPr="00342DA2">
        <w:t xml:space="preserve"> * 24 * 60 / 5</w:t>
      </w:r>
    </w:p>
    <w:p w14:paraId="5091997E" w14:textId="77777777" w:rsidR="00342DA2" w:rsidRPr="00342DA2" w:rsidRDefault="00342DA2" w:rsidP="00342DA2"/>
    <w:p w14:paraId="7CBA4C30" w14:textId="77777777" w:rsidR="00342DA2" w:rsidRPr="00342DA2" w:rsidRDefault="00342DA2" w:rsidP="00342DA2">
      <w:r w:rsidRPr="00342DA2">
        <w:t># Calculate the percentage of sensor data captured</w:t>
      </w:r>
    </w:p>
    <w:p w14:paraId="1209D057"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 xml:space="preserve">(data) / </w:t>
      </w:r>
      <w:proofErr w:type="spellStart"/>
      <w:r w:rsidRPr="00342DA2">
        <w:t>expected_readings</w:t>
      </w:r>
      <w:proofErr w:type="spellEnd"/>
      <w:r w:rsidRPr="00342DA2">
        <w:t>) * 100</w:t>
      </w:r>
    </w:p>
    <w:p w14:paraId="1D8A59AC" w14:textId="77777777" w:rsidR="00342DA2" w:rsidRPr="00342DA2" w:rsidRDefault="00342DA2" w:rsidP="00342DA2"/>
    <w:p w14:paraId="5F9EDA93" w14:textId="77777777" w:rsidR="00342DA2" w:rsidRPr="00342DA2" w:rsidRDefault="00342DA2" w:rsidP="00342DA2">
      <w:proofErr w:type="spellStart"/>
      <w:r w:rsidRPr="00342DA2">
        <w:t>percent_data_captured</w:t>
      </w:r>
      <w:proofErr w:type="spellEnd"/>
    </w:p>
    <w:p w14:paraId="6C3410FE" w14:textId="77777777" w:rsidR="00342DA2" w:rsidRPr="00342DA2" w:rsidRDefault="00342DA2" w:rsidP="00342DA2">
      <w:r w:rsidRPr="00342DA2">
        <w:t>assistant &gt; The percentage of sensor data captured is approximately 97.67%.</w:t>
      </w:r>
    </w:p>
    <w:p w14:paraId="247CC714" w14:textId="77777777" w:rsidR="00342DA2" w:rsidRPr="00342DA2" w:rsidRDefault="00342DA2" w:rsidP="00342DA2"/>
    <w:p w14:paraId="61EE05D5" w14:textId="77777777" w:rsidR="00342DA2" w:rsidRPr="00342DA2" w:rsidRDefault="00342DA2" w:rsidP="00342DA2">
      <w:r w:rsidRPr="00342DA2">
        <w:t xml:space="preserve">Now, let's calculate the mean glucose </w:t>
      </w:r>
      <w:proofErr w:type="gramStart"/>
      <w:r w:rsidRPr="00342DA2">
        <w:t>concentration.#</w:t>
      </w:r>
      <w:proofErr w:type="gramEnd"/>
      <w:r w:rsidRPr="00342DA2">
        <w:t xml:space="preserve"> Calculate mean glucose concentration</w:t>
      </w:r>
    </w:p>
    <w:p w14:paraId="0362A5BB"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7A7CB93E" w14:textId="77777777" w:rsidR="00342DA2" w:rsidRPr="00342DA2" w:rsidRDefault="00342DA2" w:rsidP="00342DA2"/>
    <w:p w14:paraId="1DDB7636" w14:textId="77777777" w:rsidR="00342DA2" w:rsidRPr="00342DA2" w:rsidRDefault="00342DA2" w:rsidP="00342DA2">
      <w:proofErr w:type="spellStart"/>
      <w:r w:rsidRPr="00342DA2">
        <w:t>mean_glucose</w:t>
      </w:r>
      <w:proofErr w:type="spellEnd"/>
    </w:p>
    <w:p w14:paraId="0752C4AC" w14:textId="77777777" w:rsidR="00342DA2" w:rsidRPr="00342DA2" w:rsidRDefault="00342DA2" w:rsidP="00342DA2">
      <w:r w:rsidRPr="00342DA2">
        <w:t>assistant &gt; The mean glucose concentration is approximately 121.24 mg/dL.</w:t>
      </w:r>
    </w:p>
    <w:p w14:paraId="0D4F9FCD" w14:textId="77777777" w:rsidR="00342DA2" w:rsidRPr="00342DA2" w:rsidRDefault="00342DA2" w:rsidP="00342DA2"/>
    <w:p w14:paraId="42B2407B" w14:textId="77777777" w:rsidR="00342DA2" w:rsidRPr="00342DA2" w:rsidRDefault="00342DA2" w:rsidP="00342DA2">
      <w:r w:rsidRPr="00342DA2">
        <w:t>Next, we will calculate the Glucose Management Indicator (GMI). The GMI is calculated using the formula:</w:t>
      </w:r>
    </w:p>
    <w:p w14:paraId="4B6093B0" w14:textId="77777777" w:rsidR="00342DA2" w:rsidRPr="00342DA2" w:rsidRDefault="00342DA2" w:rsidP="00342DA2">
      <w:proofErr w:type="gramStart"/>
      <w:r w:rsidRPr="00342DA2">
        <w:t>\[</w:t>
      </w:r>
      <w:proofErr w:type="gramEnd"/>
      <w:r w:rsidRPr="00342DA2">
        <w:t xml:space="preserve"> \text{GMI} = 3.31 + 0.02392 \times \text{Mean Glucose} \]# Calculate Glucose Management Indicator (GMI)</w:t>
      </w:r>
    </w:p>
    <w:p w14:paraId="530E9B15"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72604DCA" w14:textId="77777777" w:rsidR="00342DA2" w:rsidRPr="00342DA2" w:rsidRDefault="00342DA2" w:rsidP="00342DA2"/>
    <w:p w14:paraId="7395446D" w14:textId="77777777" w:rsidR="00342DA2" w:rsidRPr="00342DA2" w:rsidRDefault="00342DA2" w:rsidP="00342DA2">
      <w:proofErr w:type="spellStart"/>
      <w:r w:rsidRPr="00342DA2">
        <w:t>gmi</w:t>
      </w:r>
      <w:proofErr w:type="spellEnd"/>
    </w:p>
    <w:p w14:paraId="406F0827" w14:textId="77777777" w:rsidR="00342DA2" w:rsidRPr="00342DA2" w:rsidRDefault="00342DA2" w:rsidP="00342DA2">
      <w:r w:rsidRPr="00342DA2">
        <w:t>assistant &gt; The Glucose Management Indicator (GMI) is approximately 6.21.</w:t>
      </w:r>
    </w:p>
    <w:p w14:paraId="7E989210" w14:textId="77777777" w:rsidR="00342DA2" w:rsidRPr="00342DA2" w:rsidRDefault="00342DA2" w:rsidP="00342DA2"/>
    <w:p w14:paraId="3E285E1B" w14:textId="77777777" w:rsidR="00342DA2" w:rsidRPr="00342DA2" w:rsidRDefault="00342DA2" w:rsidP="00342DA2">
      <w:r w:rsidRPr="00342DA2">
        <w:t xml:space="preserve">Next, let's calculate the glucose variability, which is the coefficient of variation (CV). The CV is defined as the standard deviation of the glucose readings divided by the mean glucose </w:t>
      </w:r>
      <w:proofErr w:type="gramStart"/>
      <w:r w:rsidRPr="00342DA2">
        <w:t>concentration.#</w:t>
      </w:r>
      <w:proofErr w:type="gramEnd"/>
      <w:r w:rsidRPr="00342DA2">
        <w:t xml:space="preserve"> Calculate the standard deviation of glucose readings</w:t>
      </w:r>
    </w:p>
    <w:p w14:paraId="2DAF1A09" w14:textId="77777777" w:rsidR="00342DA2" w:rsidRPr="00342DA2" w:rsidRDefault="00342DA2" w:rsidP="00342DA2">
      <w:proofErr w:type="spellStart"/>
      <w:r w:rsidRPr="00342DA2">
        <w:t>std_glucose</w:t>
      </w:r>
      <w:proofErr w:type="spellEnd"/>
      <w:r w:rsidRPr="00342DA2">
        <w:t xml:space="preserve"> = data['CGM'</w:t>
      </w:r>
      <w:proofErr w:type="gramStart"/>
      <w:r w:rsidRPr="00342DA2">
        <w:t>].std</w:t>
      </w:r>
      <w:proofErr w:type="gramEnd"/>
      <w:r w:rsidRPr="00342DA2">
        <w:t>()</w:t>
      </w:r>
    </w:p>
    <w:p w14:paraId="31869826" w14:textId="77777777" w:rsidR="00342DA2" w:rsidRPr="00342DA2" w:rsidRDefault="00342DA2" w:rsidP="00342DA2"/>
    <w:p w14:paraId="1387AB38" w14:textId="77777777" w:rsidR="00342DA2" w:rsidRPr="00342DA2" w:rsidRDefault="00342DA2" w:rsidP="00342DA2">
      <w:r w:rsidRPr="00342DA2">
        <w:t># Calculate the coefficient of variation (CV)</w:t>
      </w:r>
    </w:p>
    <w:p w14:paraId="56C04CC6" w14:textId="77777777" w:rsidR="00342DA2" w:rsidRPr="00342DA2" w:rsidRDefault="00342DA2" w:rsidP="00342DA2">
      <w:proofErr w:type="spellStart"/>
      <w:r w:rsidRPr="00342DA2">
        <w:t>cv_glucose</w:t>
      </w:r>
      <w:proofErr w:type="spellEnd"/>
      <w:r w:rsidRPr="00342DA2">
        <w:t xml:space="preserve"> = (</w:t>
      </w:r>
      <w:proofErr w:type="spellStart"/>
      <w:r w:rsidRPr="00342DA2">
        <w:t>std_glucose</w:t>
      </w:r>
      <w:proofErr w:type="spellEnd"/>
      <w:r w:rsidRPr="00342DA2">
        <w:t xml:space="preserve"> / </w:t>
      </w:r>
      <w:proofErr w:type="spellStart"/>
      <w:r w:rsidRPr="00342DA2">
        <w:t>mean_glucose</w:t>
      </w:r>
      <w:proofErr w:type="spellEnd"/>
      <w:r w:rsidRPr="00342DA2">
        <w:t>) * 100</w:t>
      </w:r>
    </w:p>
    <w:p w14:paraId="2A4E2212" w14:textId="77777777" w:rsidR="00342DA2" w:rsidRPr="00342DA2" w:rsidRDefault="00342DA2" w:rsidP="00342DA2"/>
    <w:p w14:paraId="127DD3B9" w14:textId="77777777" w:rsidR="00342DA2" w:rsidRPr="00342DA2" w:rsidRDefault="00342DA2" w:rsidP="00342DA2">
      <w:proofErr w:type="spellStart"/>
      <w:r w:rsidRPr="00342DA2">
        <w:t>cv_glucose</w:t>
      </w:r>
      <w:proofErr w:type="spellEnd"/>
    </w:p>
    <w:p w14:paraId="0030291E" w14:textId="77777777" w:rsidR="00342DA2" w:rsidRPr="00342DA2" w:rsidRDefault="00342DA2" w:rsidP="00342DA2">
      <w:r w:rsidRPr="00342DA2">
        <w:t>assistant &gt; The glucose variability, measured as the coefficient of variation (CV), is approximately 18.12%.</w:t>
      </w:r>
    </w:p>
    <w:p w14:paraId="52A60D42" w14:textId="77777777" w:rsidR="00342DA2" w:rsidRPr="00342DA2" w:rsidRDefault="00342DA2" w:rsidP="00342DA2"/>
    <w:p w14:paraId="47578102" w14:textId="77777777" w:rsidR="00342DA2" w:rsidRPr="00342DA2" w:rsidRDefault="00342DA2" w:rsidP="00342DA2">
      <w:r w:rsidRPr="00342DA2">
        <w:t>Now, we will calculate the percentages of time spent:</w:t>
      </w:r>
    </w:p>
    <w:p w14:paraId="02FCFE66" w14:textId="77777777" w:rsidR="00342DA2" w:rsidRPr="00342DA2" w:rsidRDefault="00342DA2" w:rsidP="00342DA2">
      <w:r w:rsidRPr="00342DA2">
        <w:t>- Above target glucose range (TAR) in level 2 (&gt;250 mg/dL)</w:t>
      </w:r>
    </w:p>
    <w:p w14:paraId="3EB84C46" w14:textId="77777777" w:rsidR="00342DA2" w:rsidRPr="00342DA2" w:rsidRDefault="00342DA2" w:rsidP="00342DA2">
      <w:r w:rsidRPr="00342DA2">
        <w:t>- Above target glucose range (TAR) in level 1 (&gt;180 mg/dL)</w:t>
      </w:r>
    </w:p>
    <w:p w14:paraId="3F52DC45" w14:textId="77777777" w:rsidR="00342DA2" w:rsidRPr="00342DA2" w:rsidRDefault="00342DA2" w:rsidP="00342DA2">
      <w:r w:rsidRPr="00342DA2">
        <w:t>- In target range (70-180 mg/dL)</w:t>
      </w:r>
    </w:p>
    <w:p w14:paraId="68D90E71" w14:textId="77777777" w:rsidR="00342DA2" w:rsidRPr="00342DA2" w:rsidRDefault="00342DA2" w:rsidP="00342DA2">
      <w:r w:rsidRPr="00342DA2">
        <w:t>- Below target glucose range (TBR) in level 1 (&lt;70 mg/dL)</w:t>
      </w:r>
    </w:p>
    <w:p w14:paraId="6A0BFAE9" w14:textId="77777777" w:rsidR="00342DA2" w:rsidRPr="00342DA2" w:rsidRDefault="00342DA2" w:rsidP="00342DA2">
      <w:r w:rsidRPr="00342DA2">
        <w:t>- Below target glucose range (TBR) in level 2 (&lt;54 mg/dL)</w:t>
      </w:r>
    </w:p>
    <w:p w14:paraId="68A5B221" w14:textId="77777777" w:rsidR="00342DA2" w:rsidRPr="00342DA2" w:rsidRDefault="00342DA2" w:rsidP="00342DA2"/>
    <w:p w14:paraId="37AF9500" w14:textId="77777777" w:rsidR="00342DA2" w:rsidRPr="00342DA2" w:rsidRDefault="00342DA2" w:rsidP="00342DA2">
      <w:r w:rsidRPr="00342DA2">
        <w:t xml:space="preserve">Let's start with these </w:t>
      </w:r>
      <w:proofErr w:type="gramStart"/>
      <w:r w:rsidRPr="00342DA2">
        <w:t>calculations.#</w:t>
      </w:r>
      <w:proofErr w:type="gramEnd"/>
      <w:r w:rsidRPr="00342DA2">
        <w:t xml:space="preserve"> Calculate percentage of time in different glucose ranges</w:t>
      </w:r>
    </w:p>
    <w:p w14:paraId="65F3E1E3" w14:textId="77777777" w:rsidR="00342DA2" w:rsidRPr="00342DA2" w:rsidRDefault="00342DA2" w:rsidP="00342DA2">
      <w:proofErr w:type="spellStart"/>
      <w:r w:rsidRPr="00342DA2">
        <w:t>total_readings</w:t>
      </w:r>
      <w:proofErr w:type="spellEnd"/>
      <w:r w:rsidRPr="00342DA2">
        <w:t xml:space="preserve"> = </w:t>
      </w:r>
      <w:proofErr w:type="spellStart"/>
      <w:r w:rsidRPr="00342DA2">
        <w:t>len</w:t>
      </w:r>
      <w:proofErr w:type="spellEnd"/>
      <w:r w:rsidRPr="00342DA2">
        <w:t>(data)</w:t>
      </w:r>
    </w:p>
    <w:p w14:paraId="582DA6D7" w14:textId="77777777" w:rsidR="00342DA2" w:rsidRPr="00342DA2" w:rsidRDefault="00342DA2" w:rsidP="00342DA2"/>
    <w:p w14:paraId="6A667D17" w14:textId="77777777" w:rsidR="00342DA2" w:rsidRPr="00342DA2" w:rsidRDefault="00342DA2" w:rsidP="00342DA2">
      <w:r w:rsidRPr="00342DA2">
        <w:t># Time above range (TAR) level 2 (&gt;250 mg/dL)</w:t>
      </w:r>
    </w:p>
    <w:p w14:paraId="78D9C646" w14:textId="77777777" w:rsidR="00342DA2" w:rsidRPr="00342DA2" w:rsidRDefault="00342DA2" w:rsidP="00342DA2">
      <w:r w:rsidRPr="00342DA2">
        <w:t>tar_level_2 = (data['CGM'] &gt; 250</w:t>
      </w:r>
      <w:proofErr w:type="gramStart"/>
      <w:r w:rsidRPr="00342DA2">
        <w:t>).sum</w:t>
      </w:r>
      <w:proofErr w:type="gramEnd"/>
      <w:r w:rsidRPr="00342DA2">
        <w:t xml:space="preserve">() / </w:t>
      </w:r>
      <w:proofErr w:type="spellStart"/>
      <w:r w:rsidRPr="00342DA2">
        <w:t>total_readings</w:t>
      </w:r>
      <w:proofErr w:type="spellEnd"/>
      <w:r w:rsidRPr="00342DA2">
        <w:t xml:space="preserve"> * 100</w:t>
      </w:r>
    </w:p>
    <w:p w14:paraId="55987359" w14:textId="77777777" w:rsidR="00342DA2" w:rsidRPr="00342DA2" w:rsidRDefault="00342DA2" w:rsidP="00342DA2"/>
    <w:p w14:paraId="548E0A34" w14:textId="77777777" w:rsidR="00342DA2" w:rsidRPr="00342DA2" w:rsidRDefault="00342DA2" w:rsidP="00342DA2">
      <w:r w:rsidRPr="00342DA2">
        <w:t># Time above range (TAR) level 1 (&gt;180 mg/dL)</w:t>
      </w:r>
    </w:p>
    <w:p w14:paraId="682A43CE" w14:textId="77777777" w:rsidR="00342DA2" w:rsidRPr="00342DA2" w:rsidRDefault="00342DA2" w:rsidP="00342DA2">
      <w:r w:rsidRPr="00342DA2">
        <w:t>tar_level_1 = (data['CGM'] &gt; 180</w:t>
      </w:r>
      <w:proofErr w:type="gramStart"/>
      <w:r w:rsidRPr="00342DA2">
        <w:t>).sum</w:t>
      </w:r>
      <w:proofErr w:type="gramEnd"/>
      <w:r w:rsidRPr="00342DA2">
        <w:t xml:space="preserve">() / </w:t>
      </w:r>
      <w:proofErr w:type="spellStart"/>
      <w:r w:rsidRPr="00342DA2">
        <w:t>total_readings</w:t>
      </w:r>
      <w:proofErr w:type="spellEnd"/>
      <w:r w:rsidRPr="00342DA2">
        <w:t xml:space="preserve"> * 100</w:t>
      </w:r>
    </w:p>
    <w:p w14:paraId="38782AA6" w14:textId="77777777" w:rsidR="00342DA2" w:rsidRPr="00342DA2" w:rsidRDefault="00342DA2" w:rsidP="00342DA2"/>
    <w:p w14:paraId="750902F6" w14:textId="77777777" w:rsidR="00342DA2" w:rsidRPr="00342DA2" w:rsidRDefault="00342DA2" w:rsidP="00342DA2">
      <w:r w:rsidRPr="00342DA2">
        <w:t># Time in range (70-180 mg/dL)</w:t>
      </w:r>
    </w:p>
    <w:p w14:paraId="75C37D57" w14:textId="77777777" w:rsidR="00342DA2" w:rsidRPr="00342DA2" w:rsidRDefault="00342DA2" w:rsidP="00342DA2">
      <w:proofErr w:type="spellStart"/>
      <w:r w:rsidRPr="00342DA2">
        <w:t>time_in_range</w:t>
      </w:r>
      <w:proofErr w:type="spellEnd"/>
      <w:r w:rsidRPr="00342DA2">
        <w:t xml:space="preserve"> = ((data['CGM'] &gt;= 70) &amp; (data['CGM'] &lt;= 180)</w:t>
      </w:r>
      <w:proofErr w:type="gramStart"/>
      <w:r w:rsidRPr="00342DA2">
        <w:t>).sum</w:t>
      </w:r>
      <w:proofErr w:type="gramEnd"/>
      <w:r w:rsidRPr="00342DA2">
        <w:t xml:space="preserve">() / </w:t>
      </w:r>
      <w:proofErr w:type="spellStart"/>
      <w:r w:rsidRPr="00342DA2">
        <w:t>total_readings</w:t>
      </w:r>
      <w:proofErr w:type="spellEnd"/>
      <w:r w:rsidRPr="00342DA2">
        <w:t xml:space="preserve"> * 100</w:t>
      </w:r>
    </w:p>
    <w:p w14:paraId="67AC7B0C" w14:textId="77777777" w:rsidR="00342DA2" w:rsidRPr="00342DA2" w:rsidRDefault="00342DA2" w:rsidP="00342DA2"/>
    <w:p w14:paraId="5EF972B8" w14:textId="77777777" w:rsidR="00342DA2" w:rsidRPr="00342DA2" w:rsidRDefault="00342DA2" w:rsidP="00342DA2">
      <w:r w:rsidRPr="00342DA2">
        <w:t># Time below range (TBR) level 1 (&lt;70 mg/dL)</w:t>
      </w:r>
    </w:p>
    <w:p w14:paraId="22B2E43F" w14:textId="77777777" w:rsidR="00342DA2" w:rsidRPr="00342DA2" w:rsidRDefault="00342DA2" w:rsidP="00342DA2">
      <w:r w:rsidRPr="00342DA2">
        <w:t>tbr_level_1 = (data['CGM'] &lt; 70</w:t>
      </w:r>
      <w:proofErr w:type="gramStart"/>
      <w:r w:rsidRPr="00342DA2">
        <w:t>).sum</w:t>
      </w:r>
      <w:proofErr w:type="gramEnd"/>
      <w:r w:rsidRPr="00342DA2">
        <w:t xml:space="preserve">() / </w:t>
      </w:r>
      <w:proofErr w:type="spellStart"/>
      <w:r w:rsidRPr="00342DA2">
        <w:t>total_readings</w:t>
      </w:r>
      <w:proofErr w:type="spellEnd"/>
      <w:r w:rsidRPr="00342DA2">
        <w:t xml:space="preserve"> * 100</w:t>
      </w:r>
    </w:p>
    <w:p w14:paraId="43EB11D7" w14:textId="77777777" w:rsidR="00342DA2" w:rsidRPr="00342DA2" w:rsidRDefault="00342DA2" w:rsidP="00342DA2"/>
    <w:p w14:paraId="2C182D7D" w14:textId="77777777" w:rsidR="00342DA2" w:rsidRPr="00342DA2" w:rsidRDefault="00342DA2" w:rsidP="00342DA2">
      <w:r w:rsidRPr="00342DA2">
        <w:t># Time below range (TBR) level 2 (&lt;54 mg/dL)</w:t>
      </w:r>
    </w:p>
    <w:p w14:paraId="3695D9B8" w14:textId="77777777" w:rsidR="00342DA2" w:rsidRPr="00342DA2" w:rsidRDefault="00342DA2" w:rsidP="00342DA2">
      <w:r w:rsidRPr="00342DA2">
        <w:t>tbr_level_2 = (data['CGM'] &lt; 54</w:t>
      </w:r>
      <w:proofErr w:type="gramStart"/>
      <w:r w:rsidRPr="00342DA2">
        <w:t>).sum</w:t>
      </w:r>
      <w:proofErr w:type="gramEnd"/>
      <w:r w:rsidRPr="00342DA2">
        <w:t xml:space="preserve">() / </w:t>
      </w:r>
      <w:proofErr w:type="spellStart"/>
      <w:r w:rsidRPr="00342DA2">
        <w:t>total_readings</w:t>
      </w:r>
      <w:proofErr w:type="spellEnd"/>
      <w:r w:rsidRPr="00342DA2">
        <w:t xml:space="preserve"> * 100</w:t>
      </w:r>
    </w:p>
    <w:p w14:paraId="2DCE425C" w14:textId="77777777" w:rsidR="00342DA2" w:rsidRPr="00342DA2" w:rsidRDefault="00342DA2" w:rsidP="00342DA2"/>
    <w:p w14:paraId="5CD48715" w14:textId="77777777" w:rsidR="00342DA2" w:rsidRPr="00342DA2" w:rsidRDefault="00342DA2" w:rsidP="00342DA2">
      <w:r w:rsidRPr="00342DA2">
        <w:t xml:space="preserve">tar_level_2, tar_level_1, </w:t>
      </w:r>
      <w:proofErr w:type="spellStart"/>
      <w:r w:rsidRPr="00342DA2">
        <w:t>time_in_range</w:t>
      </w:r>
      <w:proofErr w:type="spellEnd"/>
      <w:r w:rsidRPr="00342DA2">
        <w:t>, tbr_level_1, tbr_level_2</w:t>
      </w:r>
    </w:p>
    <w:p w14:paraId="604F0B4A" w14:textId="77777777" w:rsidR="00342DA2" w:rsidRPr="00342DA2" w:rsidRDefault="00342DA2" w:rsidP="00342DA2">
      <w:r w:rsidRPr="00342DA2">
        <w:t>assistant &gt; Here are the percentages of time spent in different glucose ranges:</w:t>
      </w:r>
    </w:p>
    <w:p w14:paraId="53710DD8" w14:textId="77777777" w:rsidR="00342DA2" w:rsidRPr="00342DA2" w:rsidRDefault="00342DA2" w:rsidP="00342DA2">
      <w:r w:rsidRPr="00342DA2">
        <w:t>- % Time above target glucose range (TAR) in level 2 (&gt;250 mg/dL): 0.0%</w:t>
      </w:r>
    </w:p>
    <w:p w14:paraId="332CE9E4" w14:textId="77777777" w:rsidR="00342DA2" w:rsidRPr="00342DA2" w:rsidRDefault="00342DA2" w:rsidP="00342DA2">
      <w:r w:rsidRPr="00342DA2">
        <w:t>- % Time above target glucose range (TAR) in level 1 (&gt;180 mg/dL): 0.63%</w:t>
      </w:r>
    </w:p>
    <w:p w14:paraId="5D15A22C" w14:textId="77777777" w:rsidR="00342DA2" w:rsidRPr="00342DA2" w:rsidRDefault="00342DA2" w:rsidP="00342DA2">
      <w:r w:rsidRPr="00342DA2">
        <w:t>- % Time in range (70-180 mg/dL): 99.37%</w:t>
      </w:r>
    </w:p>
    <w:p w14:paraId="21FB63BA" w14:textId="77777777" w:rsidR="00342DA2" w:rsidRPr="00342DA2" w:rsidRDefault="00342DA2" w:rsidP="00342DA2">
      <w:r w:rsidRPr="00342DA2">
        <w:t>- % Time below target glucose range (TBR) in level 1 (&lt;70 mg/dL): 0.0%</w:t>
      </w:r>
    </w:p>
    <w:p w14:paraId="442DA612" w14:textId="77777777" w:rsidR="00342DA2" w:rsidRPr="00342DA2" w:rsidRDefault="00342DA2" w:rsidP="00342DA2">
      <w:r w:rsidRPr="00342DA2">
        <w:t>- % Time below target glucose range (TBR) in level 2 (&lt;54 mg/dL): 0.0%</w:t>
      </w:r>
    </w:p>
    <w:p w14:paraId="2648CFAA" w14:textId="77777777" w:rsidR="00342DA2" w:rsidRPr="00342DA2" w:rsidRDefault="00342DA2" w:rsidP="00342DA2"/>
    <w:p w14:paraId="52537F67" w14:textId="77777777" w:rsidR="00342DA2" w:rsidRPr="00342DA2" w:rsidRDefault="00342DA2" w:rsidP="00342DA2">
      <w:r w:rsidRPr="00342DA2">
        <w:t xml:space="preserve">Now, I will compile all the calculated metrics into a list as </w:t>
      </w:r>
      <w:proofErr w:type="gramStart"/>
      <w:r w:rsidRPr="00342DA2">
        <w:t>requested.#</w:t>
      </w:r>
      <w:proofErr w:type="gramEnd"/>
      <w:r w:rsidRPr="00342DA2">
        <w:t xml:space="preserve"> Compile metrics into a list</w:t>
      </w:r>
    </w:p>
    <w:p w14:paraId="684B79AB" w14:textId="77777777" w:rsidR="00342DA2" w:rsidRPr="00342DA2" w:rsidRDefault="00342DA2" w:rsidP="00342DA2">
      <w:r w:rsidRPr="00342DA2">
        <w:t>metrics = [</w:t>
      </w:r>
    </w:p>
    <w:p w14:paraId="32877A80" w14:textId="77777777" w:rsidR="00342DA2" w:rsidRPr="00342DA2" w:rsidRDefault="00342DA2" w:rsidP="00342DA2">
      <w:r w:rsidRPr="00342DA2">
        <w:t xml:space="preserve">    </w:t>
      </w:r>
      <w:proofErr w:type="spellStart"/>
      <w:r w:rsidRPr="00342DA2">
        <w:t>num_</w:t>
      </w:r>
      <w:proofErr w:type="gramStart"/>
      <w:r w:rsidRPr="00342DA2">
        <w:t>days</w:t>
      </w:r>
      <w:proofErr w:type="spellEnd"/>
      <w:r w:rsidRPr="00342DA2">
        <w:t>,  #</w:t>
      </w:r>
      <w:proofErr w:type="gramEnd"/>
      <w:r w:rsidRPr="00342DA2">
        <w:t xml:space="preserve"> Number of days the sensor is active</w:t>
      </w:r>
    </w:p>
    <w:p w14:paraId="12735120" w14:textId="77777777" w:rsidR="00342DA2" w:rsidRPr="00342DA2" w:rsidRDefault="00342DA2" w:rsidP="00342DA2">
      <w:r w:rsidRPr="00342DA2">
        <w:t xml:space="preserve">    </w:t>
      </w:r>
      <w:proofErr w:type="spellStart"/>
      <w:r w:rsidRPr="00342DA2">
        <w:t>percent_data_</w:t>
      </w:r>
      <w:proofErr w:type="gramStart"/>
      <w:r w:rsidRPr="00342DA2">
        <w:t>captured</w:t>
      </w:r>
      <w:proofErr w:type="spellEnd"/>
      <w:r w:rsidRPr="00342DA2">
        <w:t>,  #</w:t>
      </w:r>
      <w:proofErr w:type="gramEnd"/>
      <w:r w:rsidRPr="00342DA2">
        <w:t xml:space="preserve"> % of sensor data captured</w:t>
      </w:r>
    </w:p>
    <w:p w14:paraId="6CFBFD2F" w14:textId="77777777" w:rsidR="00342DA2" w:rsidRPr="00342DA2" w:rsidRDefault="00342DA2" w:rsidP="00342DA2">
      <w:r w:rsidRPr="00342DA2">
        <w:t xml:space="preserve">    </w:t>
      </w:r>
      <w:proofErr w:type="spellStart"/>
      <w:r w:rsidRPr="00342DA2">
        <w:t>mean_</w:t>
      </w:r>
      <w:proofErr w:type="gramStart"/>
      <w:r w:rsidRPr="00342DA2">
        <w:t>glucose</w:t>
      </w:r>
      <w:proofErr w:type="spellEnd"/>
      <w:r w:rsidRPr="00342DA2">
        <w:t>,  #</w:t>
      </w:r>
      <w:proofErr w:type="gramEnd"/>
      <w:r w:rsidRPr="00342DA2">
        <w:t xml:space="preserve"> Mean glucose concentration</w:t>
      </w:r>
    </w:p>
    <w:p w14:paraId="1A2CD5A2" w14:textId="77777777" w:rsidR="00342DA2" w:rsidRPr="00342DA2" w:rsidRDefault="00342DA2" w:rsidP="00342DA2">
      <w:r w:rsidRPr="00342DA2">
        <w:t xml:space="preserve">    </w:t>
      </w:r>
      <w:proofErr w:type="spellStart"/>
      <w:proofErr w:type="gramStart"/>
      <w:r w:rsidRPr="00342DA2">
        <w:t>gmi</w:t>
      </w:r>
      <w:proofErr w:type="spellEnd"/>
      <w:r w:rsidRPr="00342DA2">
        <w:t>,  #</w:t>
      </w:r>
      <w:proofErr w:type="gramEnd"/>
      <w:r w:rsidRPr="00342DA2">
        <w:t xml:space="preserve"> Glucose management indicator</w:t>
      </w:r>
    </w:p>
    <w:p w14:paraId="450C6E5C" w14:textId="77777777" w:rsidR="00342DA2" w:rsidRPr="00342DA2" w:rsidRDefault="00342DA2" w:rsidP="00342DA2">
      <w:r w:rsidRPr="00342DA2">
        <w:t xml:space="preserve">    </w:t>
      </w:r>
      <w:proofErr w:type="spellStart"/>
      <w:r w:rsidRPr="00342DA2">
        <w:t>cv_</w:t>
      </w:r>
      <w:proofErr w:type="gramStart"/>
      <w:r w:rsidRPr="00342DA2">
        <w:t>glucose</w:t>
      </w:r>
      <w:proofErr w:type="spellEnd"/>
      <w:r w:rsidRPr="00342DA2">
        <w:t>,  #</w:t>
      </w:r>
      <w:proofErr w:type="gramEnd"/>
      <w:r w:rsidRPr="00342DA2">
        <w:t xml:space="preserve"> Glucose variability (coefficient of variation)</w:t>
      </w:r>
    </w:p>
    <w:p w14:paraId="08F29658" w14:textId="77777777" w:rsidR="00342DA2" w:rsidRPr="00342DA2" w:rsidRDefault="00342DA2" w:rsidP="00342DA2">
      <w:r w:rsidRPr="00342DA2">
        <w:t xml:space="preserve">    tar_level_</w:t>
      </w:r>
      <w:proofErr w:type="gramStart"/>
      <w:r w:rsidRPr="00342DA2">
        <w:t>2,  #</w:t>
      </w:r>
      <w:proofErr w:type="gramEnd"/>
      <w:r w:rsidRPr="00342DA2">
        <w:t xml:space="preserve"> % Time above target glucose range (TAR) in level 2 (&gt;250)</w:t>
      </w:r>
    </w:p>
    <w:p w14:paraId="5D7E560E" w14:textId="77777777" w:rsidR="00342DA2" w:rsidRPr="00342DA2" w:rsidRDefault="00342DA2" w:rsidP="00342DA2">
      <w:r w:rsidRPr="00342DA2">
        <w:t xml:space="preserve">    tar_level_</w:t>
      </w:r>
      <w:proofErr w:type="gramStart"/>
      <w:r w:rsidRPr="00342DA2">
        <w:t>1,  #</w:t>
      </w:r>
      <w:proofErr w:type="gramEnd"/>
      <w:r w:rsidRPr="00342DA2">
        <w:t xml:space="preserve"> % Time above target glucose range (TAR) in level 1 (&gt;180)</w:t>
      </w:r>
    </w:p>
    <w:p w14:paraId="52B837BE" w14:textId="77777777" w:rsidR="00342DA2" w:rsidRPr="00342DA2" w:rsidRDefault="00342DA2" w:rsidP="00342DA2">
      <w:r w:rsidRPr="00342DA2">
        <w:t xml:space="preserve">    </w:t>
      </w:r>
      <w:proofErr w:type="spellStart"/>
      <w:r w:rsidRPr="00342DA2">
        <w:t>time_in_</w:t>
      </w:r>
      <w:proofErr w:type="gramStart"/>
      <w:r w:rsidRPr="00342DA2">
        <w:t>range</w:t>
      </w:r>
      <w:proofErr w:type="spellEnd"/>
      <w:r w:rsidRPr="00342DA2">
        <w:t>,  #</w:t>
      </w:r>
      <w:proofErr w:type="gramEnd"/>
      <w:r w:rsidRPr="00342DA2">
        <w:t xml:space="preserve"> % Time in range (70-180 mg/dL)</w:t>
      </w:r>
    </w:p>
    <w:p w14:paraId="003F5A01" w14:textId="77777777" w:rsidR="00342DA2" w:rsidRPr="00342DA2" w:rsidRDefault="00342DA2" w:rsidP="00342DA2">
      <w:r w:rsidRPr="00342DA2">
        <w:t xml:space="preserve">    tbr_level_</w:t>
      </w:r>
      <w:proofErr w:type="gramStart"/>
      <w:r w:rsidRPr="00342DA2">
        <w:t>1,  #</w:t>
      </w:r>
      <w:proofErr w:type="gramEnd"/>
      <w:r w:rsidRPr="00342DA2">
        <w:t xml:space="preserve"> % Time below target glucose range (TBR) in level 1 (&lt;70)</w:t>
      </w:r>
    </w:p>
    <w:p w14:paraId="196C9402" w14:textId="77777777" w:rsidR="00342DA2" w:rsidRPr="00342DA2" w:rsidRDefault="00342DA2" w:rsidP="00342DA2">
      <w:r w:rsidRPr="00342DA2">
        <w:t xml:space="preserve">    tbr_level_</w:t>
      </w:r>
      <w:proofErr w:type="gramStart"/>
      <w:r w:rsidRPr="00342DA2">
        <w:t>2  #</w:t>
      </w:r>
      <w:proofErr w:type="gramEnd"/>
      <w:r w:rsidRPr="00342DA2">
        <w:t xml:space="preserve"> % Time below target glucose range (TBR) in level 2 (&lt;54)</w:t>
      </w:r>
    </w:p>
    <w:p w14:paraId="7576DAAE" w14:textId="77777777" w:rsidR="00342DA2" w:rsidRPr="00342DA2" w:rsidRDefault="00342DA2" w:rsidP="00342DA2">
      <w:r w:rsidRPr="00342DA2">
        <w:t>]</w:t>
      </w:r>
    </w:p>
    <w:p w14:paraId="6BB03821" w14:textId="77777777" w:rsidR="00342DA2" w:rsidRPr="00342DA2" w:rsidRDefault="00342DA2" w:rsidP="00342DA2"/>
    <w:p w14:paraId="6266440B" w14:textId="77777777" w:rsidR="00342DA2" w:rsidRPr="00342DA2" w:rsidRDefault="00342DA2" w:rsidP="00342DA2">
      <w:r w:rsidRPr="00342DA2">
        <w:t>metrics</w:t>
      </w:r>
    </w:p>
    <w:p w14:paraId="084D5628" w14:textId="77777777" w:rsidR="00342DA2" w:rsidRPr="00342DA2" w:rsidRDefault="00342DA2" w:rsidP="00342DA2">
      <w:r w:rsidRPr="00342DA2">
        <w:lastRenderedPageBreak/>
        <w:t>assistant &gt; Here are the calculated metrics for the CGM data:</w:t>
      </w:r>
    </w:p>
    <w:p w14:paraId="19EEEF2F" w14:textId="77777777" w:rsidR="00342DA2" w:rsidRPr="00342DA2" w:rsidRDefault="00342DA2" w:rsidP="00342DA2"/>
    <w:p w14:paraId="7E5AAFD1" w14:textId="77777777" w:rsidR="00342DA2" w:rsidRPr="00342DA2" w:rsidRDefault="00342DA2" w:rsidP="00342DA2">
      <w:r w:rsidRPr="00342DA2">
        <w:t>1. Number of days the sensor is active: 14 days</w:t>
      </w:r>
    </w:p>
    <w:p w14:paraId="7817EBA5" w14:textId="77777777" w:rsidR="00342DA2" w:rsidRPr="00342DA2" w:rsidRDefault="00342DA2" w:rsidP="00342DA2">
      <w:r w:rsidRPr="00342DA2">
        <w:t>2. % of sensor data captured: 97.67%</w:t>
      </w:r>
    </w:p>
    <w:p w14:paraId="48B80969" w14:textId="77777777" w:rsidR="00342DA2" w:rsidRPr="00342DA2" w:rsidRDefault="00342DA2" w:rsidP="00342DA2">
      <w:r w:rsidRPr="00342DA2">
        <w:t>3. Mean glucose concentration: 121.24 mg/dL</w:t>
      </w:r>
    </w:p>
    <w:p w14:paraId="574DCD58" w14:textId="77777777" w:rsidR="00342DA2" w:rsidRPr="00342DA2" w:rsidRDefault="00342DA2" w:rsidP="00342DA2">
      <w:r w:rsidRPr="00342DA2">
        <w:t>4. Glucose management indicator (GMI): 6.21</w:t>
      </w:r>
    </w:p>
    <w:p w14:paraId="5ECB9EC1" w14:textId="77777777" w:rsidR="00342DA2" w:rsidRPr="00342DA2" w:rsidRDefault="00342DA2" w:rsidP="00342DA2">
      <w:r w:rsidRPr="00342DA2">
        <w:t>5. Glucose variability (coefficient of variation): 18.12%</w:t>
      </w:r>
    </w:p>
    <w:p w14:paraId="449640A2" w14:textId="77777777" w:rsidR="00342DA2" w:rsidRPr="00342DA2" w:rsidRDefault="00342DA2" w:rsidP="00342DA2">
      <w:r w:rsidRPr="00342DA2">
        <w:t>6. % Time above target glucose range (TAR) in level 2 (&gt;250 mg/dL): 0.0%</w:t>
      </w:r>
    </w:p>
    <w:p w14:paraId="533A5D9E" w14:textId="77777777" w:rsidR="00342DA2" w:rsidRPr="00342DA2" w:rsidRDefault="00342DA2" w:rsidP="00342DA2">
      <w:r w:rsidRPr="00342DA2">
        <w:t>7. % Time above target glucose range (TAR) in level 1 (&gt;180 mg/dL): 0.63%</w:t>
      </w:r>
    </w:p>
    <w:p w14:paraId="01265D47" w14:textId="77777777" w:rsidR="00342DA2" w:rsidRPr="00342DA2" w:rsidRDefault="00342DA2" w:rsidP="00342DA2">
      <w:r w:rsidRPr="00342DA2">
        <w:t>8. % Time in range (70-180 mg/dL): 99.37%</w:t>
      </w:r>
    </w:p>
    <w:p w14:paraId="37D52F55" w14:textId="77777777" w:rsidR="00342DA2" w:rsidRPr="00342DA2" w:rsidRDefault="00342DA2" w:rsidP="00342DA2">
      <w:r w:rsidRPr="00342DA2">
        <w:t>9. % Time below target glucose range (TBR) in level 1 (&lt;70 mg/dL): 0.0%</w:t>
      </w:r>
    </w:p>
    <w:p w14:paraId="08858EC0" w14:textId="77777777" w:rsidR="00342DA2" w:rsidRPr="00342DA2" w:rsidRDefault="00342DA2" w:rsidP="00342DA2">
      <w:r w:rsidRPr="00342DA2">
        <w:t>10. % Time below target glucose range (TBR) in level 2 (&lt;54 mg/dL): 0.0%</w:t>
      </w:r>
    </w:p>
    <w:p w14:paraId="06C2038A" w14:textId="77777777" w:rsidR="00342DA2" w:rsidRPr="00342DA2" w:rsidRDefault="00342DA2" w:rsidP="00342DA2"/>
    <w:p w14:paraId="5C0E89EA" w14:textId="5CB7892A" w:rsidR="00342DA2" w:rsidRPr="00342DA2" w:rsidRDefault="00342DA2" w:rsidP="00342DA2">
      <w:r w:rsidRPr="00342DA2">
        <w:t>These metrics provide a comprehensive overview of the glucose management for the patient over the 14 days of sensor activity. If you need further analysis or have additional questions, feel free to ask!</w:t>
      </w:r>
    </w:p>
    <w:p w14:paraId="1571578D" w14:textId="104CFB96" w:rsidR="00E06E32" w:rsidRPr="00E06E32" w:rsidRDefault="00E06E32" w:rsidP="00E06E32"/>
    <w:p w14:paraId="2248578D" w14:textId="77777777" w:rsidR="0094706A" w:rsidRDefault="0094706A">
      <w:r>
        <w:br w:type="page"/>
      </w:r>
    </w:p>
    <w:p w14:paraId="0797C0F9" w14:textId="292241F0" w:rsidR="00E06E32" w:rsidRPr="00E06E32" w:rsidRDefault="0094706A" w:rsidP="0094706A">
      <w:pPr>
        <w:pStyle w:val="Heading1"/>
      </w:pPr>
      <w:bookmarkStart w:id="20" w:name="_Toc185116474"/>
      <w:r>
        <w:lastRenderedPageBreak/>
        <w:t xml:space="preserve">Case </w:t>
      </w:r>
      <w:r w:rsidR="00E06E32" w:rsidRPr="00E06E32">
        <w:t>6</w:t>
      </w:r>
      <w:bookmarkEnd w:id="20"/>
    </w:p>
    <w:p w14:paraId="63D2D803" w14:textId="11F690A9" w:rsidR="00E06E32" w:rsidRPr="00E06E32" w:rsidRDefault="0094706A" w:rsidP="007164F6">
      <w:pPr>
        <w:pStyle w:val="Heading2"/>
      </w:pPr>
      <w:bookmarkStart w:id="21" w:name="_Toc185116475"/>
      <w:r w:rsidRPr="007164F6">
        <w:t>Temperature=</w:t>
      </w:r>
      <w:r>
        <w:t xml:space="preserve"> </w:t>
      </w:r>
      <w:r w:rsidR="00E06E32" w:rsidRPr="00E06E32">
        <w:t>0</w:t>
      </w:r>
      <w:bookmarkEnd w:id="21"/>
    </w:p>
    <w:p w14:paraId="2AB5D6D7" w14:textId="77777777" w:rsidR="00E06E32" w:rsidRPr="00E06E32" w:rsidRDefault="00E06E32" w:rsidP="00E06E32"/>
    <w:p w14:paraId="6F66625D" w14:textId="77777777" w:rsidR="00342DA2" w:rsidRPr="00342DA2" w:rsidRDefault="00342DA2" w:rsidP="00342DA2">
      <w:r w:rsidRPr="00342DA2">
        <w:t>assistant &gt; First, I will examine the contents of the uploaded file to understand its format and the data it contains. This will help me extract the necessary information to calculate the requested metrics.</w:t>
      </w:r>
    </w:p>
    <w:p w14:paraId="45D8856B" w14:textId="77777777" w:rsidR="00342DA2" w:rsidRPr="00342DA2" w:rsidRDefault="00342DA2" w:rsidP="00342DA2">
      <w:r w:rsidRPr="00342DA2">
        <w:t xml:space="preserve">assistant &gt; </w:t>
      </w:r>
      <w:proofErr w:type="spellStart"/>
      <w:r w:rsidRPr="00342DA2">
        <w:t>code_interpreter</w:t>
      </w:r>
      <w:proofErr w:type="spellEnd"/>
    </w:p>
    <w:p w14:paraId="1E832879" w14:textId="77777777" w:rsidR="00342DA2" w:rsidRPr="00342DA2" w:rsidRDefault="00342DA2" w:rsidP="00342DA2"/>
    <w:p w14:paraId="28B47231" w14:textId="77777777" w:rsidR="00342DA2" w:rsidRPr="00342DA2" w:rsidRDefault="00342DA2" w:rsidP="00342DA2">
      <w:r w:rsidRPr="00342DA2">
        <w:t># Let's check the content of the uploaded file to understand its structure and format.</w:t>
      </w:r>
    </w:p>
    <w:p w14:paraId="2D8D792D"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AfUmqpK5wtsu5S2procYbe'</w:t>
      </w:r>
    </w:p>
    <w:p w14:paraId="276E6FBE" w14:textId="77777777" w:rsidR="00342DA2" w:rsidRPr="00342DA2" w:rsidRDefault="00342DA2" w:rsidP="00342DA2"/>
    <w:p w14:paraId="52C18EEF" w14:textId="77777777" w:rsidR="00342DA2" w:rsidRPr="00342DA2" w:rsidRDefault="00342DA2" w:rsidP="00342DA2">
      <w:r w:rsidRPr="00342DA2">
        <w:t># Attempting to read the file with common formats to identify the correct one.</w:t>
      </w:r>
    </w:p>
    <w:p w14:paraId="66954887" w14:textId="77777777" w:rsidR="00342DA2" w:rsidRPr="00342DA2" w:rsidRDefault="00342DA2" w:rsidP="00342DA2">
      <w:r w:rsidRPr="00342DA2">
        <w:t xml:space="preserve">def </w:t>
      </w:r>
      <w:proofErr w:type="spellStart"/>
      <w:r w:rsidRPr="00342DA2">
        <w:t>check_file_content</w:t>
      </w:r>
      <w:proofErr w:type="spellEnd"/>
      <w:r w:rsidRPr="00342DA2">
        <w:t>(</w:t>
      </w:r>
      <w:proofErr w:type="spellStart"/>
      <w:r w:rsidRPr="00342DA2">
        <w:t>file_path</w:t>
      </w:r>
      <w:proofErr w:type="spellEnd"/>
      <w:r w:rsidRPr="00342DA2">
        <w:t>):</w:t>
      </w:r>
    </w:p>
    <w:p w14:paraId="080C5DDB" w14:textId="77777777" w:rsidR="00342DA2" w:rsidRPr="00342DA2" w:rsidRDefault="00342DA2" w:rsidP="00342DA2">
      <w:r w:rsidRPr="00342DA2">
        <w:t xml:space="preserve">    try:</w:t>
      </w:r>
    </w:p>
    <w:p w14:paraId="5D7942DE" w14:textId="77777777" w:rsidR="00342DA2" w:rsidRPr="00342DA2" w:rsidRDefault="00342DA2" w:rsidP="00342DA2">
      <w:r w:rsidRPr="00342DA2">
        <w:t xml:space="preserve">        # Try reading as a CSV</w:t>
      </w:r>
    </w:p>
    <w:p w14:paraId="10073437" w14:textId="77777777" w:rsidR="00342DA2" w:rsidRPr="00342DA2" w:rsidRDefault="00342DA2" w:rsidP="00342DA2">
      <w:r w:rsidRPr="00342DA2">
        <w:t xml:space="preserve">        import pandas as pd</w:t>
      </w:r>
    </w:p>
    <w:p w14:paraId="7F6AD53A" w14:textId="77777777" w:rsidR="00342DA2" w:rsidRPr="00342DA2" w:rsidRDefault="00342DA2" w:rsidP="00342DA2">
      <w:r w:rsidRPr="00342DA2">
        <w:t xml:space="preserve">        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40831B90" w14:textId="77777777" w:rsidR="00342DA2" w:rsidRPr="00342DA2" w:rsidRDefault="00342DA2" w:rsidP="00342DA2">
      <w:r w:rsidRPr="00342DA2">
        <w:t xml:space="preserve">        return </w:t>
      </w:r>
      <w:proofErr w:type="spellStart"/>
      <w:proofErr w:type="gramStart"/>
      <w:r w:rsidRPr="00342DA2">
        <w:t>data.head</w:t>
      </w:r>
      <w:proofErr w:type="spellEnd"/>
      <w:proofErr w:type="gramEnd"/>
      <w:r w:rsidRPr="00342DA2">
        <w:t>()</w:t>
      </w:r>
    </w:p>
    <w:p w14:paraId="00C54925" w14:textId="77777777" w:rsidR="00342DA2" w:rsidRPr="00342DA2" w:rsidRDefault="00342DA2" w:rsidP="00342DA2">
      <w:r w:rsidRPr="00342DA2">
        <w:t xml:space="preserve">    except Exception as </w:t>
      </w:r>
      <w:proofErr w:type="spellStart"/>
      <w:r w:rsidRPr="00342DA2">
        <w:t>e_csv</w:t>
      </w:r>
      <w:proofErr w:type="spellEnd"/>
      <w:r w:rsidRPr="00342DA2">
        <w:t>:</w:t>
      </w:r>
    </w:p>
    <w:p w14:paraId="2B93BE26" w14:textId="77777777" w:rsidR="00342DA2" w:rsidRPr="00342DA2" w:rsidRDefault="00342DA2" w:rsidP="00342DA2">
      <w:r w:rsidRPr="00342DA2">
        <w:t xml:space="preserve">        try:</w:t>
      </w:r>
    </w:p>
    <w:p w14:paraId="5DF28A00" w14:textId="77777777" w:rsidR="00342DA2" w:rsidRPr="00342DA2" w:rsidRDefault="00342DA2" w:rsidP="00342DA2">
      <w:r w:rsidRPr="00342DA2">
        <w:t xml:space="preserve">            # Try reading as an Excel file</w:t>
      </w:r>
    </w:p>
    <w:p w14:paraId="3CA5114E" w14:textId="77777777" w:rsidR="00342DA2" w:rsidRPr="00342DA2" w:rsidRDefault="00342DA2" w:rsidP="00342DA2">
      <w:r w:rsidRPr="00342DA2">
        <w:t xml:space="preserve">            data = </w:t>
      </w:r>
      <w:proofErr w:type="spellStart"/>
      <w:proofErr w:type="gramStart"/>
      <w:r w:rsidRPr="00342DA2">
        <w:t>pd.read</w:t>
      </w:r>
      <w:proofErr w:type="gramEnd"/>
      <w:r w:rsidRPr="00342DA2">
        <w:t>_excel</w:t>
      </w:r>
      <w:proofErr w:type="spellEnd"/>
      <w:r w:rsidRPr="00342DA2">
        <w:t>(</w:t>
      </w:r>
      <w:proofErr w:type="spellStart"/>
      <w:r w:rsidRPr="00342DA2">
        <w:t>file_path</w:t>
      </w:r>
      <w:proofErr w:type="spellEnd"/>
      <w:r w:rsidRPr="00342DA2">
        <w:t>)</w:t>
      </w:r>
    </w:p>
    <w:p w14:paraId="2395C3C4" w14:textId="77777777" w:rsidR="00342DA2" w:rsidRPr="00342DA2" w:rsidRDefault="00342DA2" w:rsidP="00342DA2">
      <w:r w:rsidRPr="00342DA2">
        <w:t xml:space="preserve">            return </w:t>
      </w:r>
      <w:proofErr w:type="spellStart"/>
      <w:proofErr w:type="gramStart"/>
      <w:r w:rsidRPr="00342DA2">
        <w:t>data.head</w:t>
      </w:r>
      <w:proofErr w:type="spellEnd"/>
      <w:proofErr w:type="gramEnd"/>
      <w:r w:rsidRPr="00342DA2">
        <w:t>()</w:t>
      </w:r>
    </w:p>
    <w:p w14:paraId="4383F54B" w14:textId="77777777" w:rsidR="00342DA2" w:rsidRPr="00342DA2" w:rsidRDefault="00342DA2" w:rsidP="00342DA2">
      <w:r w:rsidRPr="00342DA2">
        <w:t xml:space="preserve">        except Exception as </w:t>
      </w:r>
      <w:proofErr w:type="spellStart"/>
      <w:r w:rsidRPr="00342DA2">
        <w:t>e_excel</w:t>
      </w:r>
      <w:proofErr w:type="spellEnd"/>
      <w:r w:rsidRPr="00342DA2">
        <w:t>:</w:t>
      </w:r>
    </w:p>
    <w:p w14:paraId="386615D7" w14:textId="77777777" w:rsidR="00342DA2" w:rsidRPr="00342DA2" w:rsidRDefault="00342DA2" w:rsidP="00342DA2">
      <w:r w:rsidRPr="00342DA2">
        <w:t xml:space="preserve">            # Return errors if both attempts fail</w:t>
      </w:r>
    </w:p>
    <w:p w14:paraId="3F60998B" w14:textId="77777777" w:rsidR="00342DA2" w:rsidRPr="00342DA2" w:rsidRDefault="00342DA2" w:rsidP="00342DA2">
      <w:r w:rsidRPr="00342DA2">
        <w:t xml:space="preserve">            return str(</w:t>
      </w:r>
      <w:proofErr w:type="spellStart"/>
      <w:r w:rsidRPr="00342DA2">
        <w:t>e_csv</w:t>
      </w:r>
      <w:proofErr w:type="spellEnd"/>
      <w:r w:rsidRPr="00342DA2">
        <w:t>), str(</w:t>
      </w:r>
      <w:proofErr w:type="spellStart"/>
      <w:r w:rsidRPr="00342DA2">
        <w:t>e_excel</w:t>
      </w:r>
      <w:proofErr w:type="spellEnd"/>
      <w:r w:rsidRPr="00342DA2">
        <w:t>)</w:t>
      </w:r>
    </w:p>
    <w:p w14:paraId="77EF4B6D" w14:textId="77777777" w:rsidR="00342DA2" w:rsidRPr="00342DA2" w:rsidRDefault="00342DA2" w:rsidP="00342DA2"/>
    <w:p w14:paraId="322D7DF3" w14:textId="77777777" w:rsidR="00342DA2" w:rsidRPr="00342DA2" w:rsidRDefault="00342DA2" w:rsidP="00342DA2">
      <w:proofErr w:type="spellStart"/>
      <w:r w:rsidRPr="00342DA2">
        <w:t>check_file_content</w:t>
      </w:r>
      <w:proofErr w:type="spellEnd"/>
      <w:r w:rsidRPr="00342DA2">
        <w:t>(</w:t>
      </w:r>
      <w:proofErr w:type="spellStart"/>
      <w:r w:rsidRPr="00342DA2">
        <w:t>file_path</w:t>
      </w:r>
      <w:proofErr w:type="spellEnd"/>
      <w:r w:rsidRPr="00342DA2">
        <w:t>)</w:t>
      </w:r>
    </w:p>
    <w:p w14:paraId="16459597" w14:textId="77777777" w:rsidR="00342DA2" w:rsidRPr="00342DA2" w:rsidRDefault="00342DA2" w:rsidP="00342DA2">
      <w:r w:rsidRPr="00342DA2">
        <w:t xml:space="preserve">assistant &gt; The file appears to be a CSV containing glucose monitoring data with columns for CGM values, time, weekday, and a combined date-time column. I will now proceed to analyze this data to compute the requested </w:t>
      </w:r>
      <w:proofErr w:type="spellStart"/>
      <w:proofErr w:type="gramStart"/>
      <w:r w:rsidRPr="00342DA2">
        <w:t>metrics.import</w:t>
      </w:r>
      <w:proofErr w:type="spellEnd"/>
      <w:proofErr w:type="gramEnd"/>
      <w:r w:rsidRPr="00342DA2">
        <w:t xml:space="preserve"> pandas as pd</w:t>
      </w:r>
    </w:p>
    <w:p w14:paraId="0688922F" w14:textId="77777777" w:rsidR="00342DA2" w:rsidRPr="00342DA2" w:rsidRDefault="00342DA2" w:rsidP="00342DA2"/>
    <w:p w14:paraId="405CBDC3" w14:textId="77777777" w:rsidR="00342DA2" w:rsidRPr="00342DA2" w:rsidRDefault="00342DA2" w:rsidP="00342DA2">
      <w:r w:rsidRPr="00342DA2">
        <w:t># Load the data</w:t>
      </w:r>
    </w:p>
    <w:p w14:paraId="40E8AD85"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39558C53" w14:textId="77777777" w:rsidR="00342DA2" w:rsidRPr="00342DA2" w:rsidRDefault="00342DA2" w:rsidP="00342DA2"/>
    <w:p w14:paraId="21F53128" w14:textId="77777777" w:rsidR="00342DA2" w:rsidRPr="00342DA2" w:rsidRDefault="00342DA2" w:rsidP="00342DA2">
      <w:r w:rsidRPr="00342DA2">
        <w:t># Convert 'Time' column to datetime format for easier manipulation</w:t>
      </w:r>
    </w:p>
    <w:p w14:paraId="566B9FAD" w14:textId="77777777" w:rsidR="00342DA2" w:rsidRPr="00342DA2" w:rsidRDefault="00342DA2" w:rsidP="00342DA2">
      <w:r w:rsidRPr="00342DA2">
        <w:t xml:space="preserve">data['Time'] = </w:t>
      </w:r>
      <w:proofErr w:type="spellStart"/>
      <w:r w:rsidRPr="00342DA2">
        <w:t>pd.to_datetime</w:t>
      </w:r>
      <w:proofErr w:type="spellEnd"/>
      <w:r w:rsidRPr="00342DA2">
        <w:t>(data['Time'])</w:t>
      </w:r>
    </w:p>
    <w:p w14:paraId="79D98902" w14:textId="77777777" w:rsidR="00342DA2" w:rsidRPr="00342DA2" w:rsidRDefault="00342DA2" w:rsidP="00342DA2"/>
    <w:p w14:paraId="296A17C6" w14:textId="77777777" w:rsidR="00342DA2" w:rsidRPr="00342DA2" w:rsidRDefault="00342DA2" w:rsidP="00342DA2">
      <w:r w:rsidRPr="00342DA2">
        <w:t># Check the data types and look for any missing values</w:t>
      </w:r>
    </w:p>
    <w:p w14:paraId="661EDF1E" w14:textId="77777777" w:rsidR="00342DA2" w:rsidRPr="00342DA2" w:rsidRDefault="00342DA2" w:rsidP="00342DA2">
      <w:proofErr w:type="gramStart"/>
      <w:r w:rsidRPr="00342DA2">
        <w:t>data.info(</w:t>
      </w:r>
      <w:proofErr w:type="gramEnd"/>
      <w:r w:rsidRPr="00342DA2">
        <w:t xml:space="preserve">), </w:t>
      </w:r>
      <w:proofErr w:type="spellStart"/>
      <w:r w:rsidRPr="00342DA2">
        <w:t>data.describe</w:t>
      </w:r>
      <w:proofErr w:type="spellEnd"/>
      <w:r w:rsidRPr="00342DA2">
        <w:t>()</w:t>
      </w:r>
    </w:p>
    <w:p w14:paraId="49627A15" w14:textId="77777777" w:rsidR="00342DA2" w:rsidRPr="00342DA2" w:rsidRDefault="00342DA2" w:rsidP="00342DA2"/>
    <w:p w14:paraId="61F25EF4" w14:textId="77777777" w:rsidR="00342DA2" w:rsidRPr="00342DA2" w:rsidRDefault="00342DA2" w:rsidP="00342DA2">
      <w:r w:rsidRPr="00342DA2">
        <w:t>output &gt;</w:t>
      </w:r>
    </w:p>
    <w:p w14:paraId="2A31A2FD" w14:textId="77777777" w:rsidR="00342DA2" w:rsidRPr="00342DA2" w:rsidRDefault="00342DA2" w:rsidP="00342DA2"/>
    <w:p w14:paraId="4D469069" w14:textId="77777777" w:rsidR="00342DA2" w:rsidRPr="00342DA2" w:rsidRDefault="00342DA2" w:rsidP="00342DA2">
      <w:r w:rsidRPr="00342DA2">
        <w:t>&lt;class '</w:t>
      </w:r>
      <w:proofErr w:type="spellStart"/>
      <w:proofErr w:type="gramStart"/>
      <w:r w:rsidRPr="00342DA2">
        <w:t>pandas.core</w:t>
      </w:r>
      <w:proofErr w:type="gramEnd"/>
      <w:r w:rsidRPr="00342DA2">
        <w:t>.frame.DataFrame</w:t>
      </w:r>
      <w:proofErr w:type="spellEnd"/>
      <w:r w:rsidRPr="00342DA2">
        <w:t>'&gt;</w:t>
      </w:r>
    </w:p>
    <w:p w14:paraId="271EF772" w14:textId="77777777" w:rsidR="00342DA2" w:rsidRPr="00342DA2" w:rsidRDefault="00342DA2" w:rsidP="00342DA2">
      <w:proofErr w:type="spellStart"/>
      <w:r w:rsidRPr="00342DA2">
        <w:t>RangeIndex</w:t>
      </w:r>
      <w:proofErr w:type="spellEnd"/>
      <w:r w:rsidRPr="00342DA2">
        <w:t>: 3726 entries, 0 to 3725</w:t>
      </w:r>
    </w:p>
    <w:p w14:paraId="6A078815" w14:textId="77777777" w:rsidR="00342DA2" w:rsidRPr="00342DA2" w:rsidRDefault="00342DA2" w:rsidP="00342DA2">
      <w:r w:rsidRPr="00342DA2">
        <w:t>Data columns (total 5 columns):</w:t>
      </w:r>
    </w:p>
    <w:p w14:paraId="3DFC8C42" w14:textId="77777777" w:rsidR="00342DA2" w:rsidRPr="00342DA2" w:rsidRDefault="00342DA2" w:rsidP="00342DA2">
      <w:r w:rsidRPr="00342DA2">
        <w:t xml:space="preserve"> #   Column      Non-Null </w:t>
      </w:r>
      <w:proofErr w:type="gramStart"/>
      <w:r w:rsidRPr="00342DA2">
        <w:t xml:space="preserve">Count  </w:t>
      </w:r>
      <w:proofErr w:type="spellStart"/>
      <w:r w:rsidRPr="00342DA2">
        <w:t>Dtype</w:t>
      </w:r>
      <w:proofErr w:type="spellEnd"/>
      <w:proofErr w:type="gramEnd"/>
      <w:r w:rsidRPr="00342DA2">
        <w:t xml:space="preserve">         </w:t>
      </w:r>
    </w:p>
    <w:p w14:paraId="1C9D98C5" w14:textId="77777777" w:rsidR="00342DA2" w:rsidRPr="00342DA2" w:rsidRDefault="00342DA2" w:rsidP="00342DA2">
      <w:r w:rsidRPr="00342DA2">
        <w:t xml:space="preserve">---  ------      --------------  -----         </w:t>
      </w:r>
    </w:p>
    <w:p w14:paraId="64FA7A68" w14:textId="77777777" w:rsidR="00342DA2" w:rsidRPr="00342DA2" w:rsidRDefault="00342DA2" w:rsidP="00342DA2">
      <w:r w:rsidRPr="00342DA2">
        <w:t xml:space="preserve"> 0   Unnamed: </w:t>
      </w:r>
      <w:proofErr w:type="gramStart"/>
      <w:r w:rsidRPr="00342DA2">
        <w:t>0  3726</w:t>
      </w:r>
      <w:proofErr w:type="gramEnd"/>
      <w:r w:rsidRPr="00342DA2">
        <w:t xml:space="preserve"> non-null   int64         </w:t>
      </w:r>
    </w:p>
    <w:p w14:paraId="7836D480" w14:textId="77777777" w:rsidR="00342DA2" w:rsidRPr="00342DA2" w:rsidRDefault="00342DA2" w:rsidP="00342DA2">
      <w:r w:rsidRPr="00342DA2">
        <w:t xml:space="preserve"> 1   CGM         3726 non-null   int64         </w:t>
      </w:r>
    </w:p>
    <w:p w14:paraId="6A8321D7" w14:textId="77777777" w:rsidR="00342DA2" w:rsidRPr="00342DA2" w:rsidRDefault="00342DA2" w:rsidP="00342DA2">
      <w:r w:rsidRPr="00342DA2">
        <w:t xml:space="preserve"> </w:t>
      </w:r>
      <w:proofErr w:type="gramStart"/>
      <w:r w:rsidRPr="00342DA2">
        <w:t>2   time</w:t>
      </w:r>
      <w:proofErr w:type="gramEnd"/>
      <w:r w:rsidRPr="00342DA2">
        <w:t xml:space="preserve">        3726 non-null   object        </w:t>
      </w:r>
    </w:p>
    <w:p w14:paraId="43B63229" w14:textId="77777777" w:rsidR="00342DA2" w:rsidRPr="00342DA2" w:rsidRDefault="00342DA2" w:rsidP="00342DA2">
      <w:r w:rsidRPr="00342DA2">
        <w:t xml:space="preserve"> 3   weekday     3726 non-null   object        </w:t>
      </w:r>
    </w:p>
    <w:p w14:paraId="3FAF2ECE" w14:textId="77777777" w:rsidR="00342DA2" w:rsidRPr="00342DA2" w:rsidRDefault="00342DA2" w:rsidP="00342DA2">
      <w:r w:rsidRPr="00342DA2">
        <w:t xml:space="preserve"> 4   Time        3726 non-null   datetime64[ns]</w:t>
      </w:r>
    </w:p>
    <w:p w14:paraId="3EA35B7E" w14:textId="77777777" w:rsidR="00342DA2" w:rsidRPr="00342DA2" w:rsidRDefault="00342DA2" w:rsidP="00342DA2">
      <w:proofErr w:type="spellStart"/>
      <w:r w:rsidRPr="00342DA2">
        <w:t>dtypes</w:t>
      </w:r>
      <w:proofErr w:type="spellEnd"/>
      <w:r w:rsidRPr="00342DA2">
        <w:t>: datetime64[ns</w:t>
      </w:r>
      <w:proofErr w:type="gramStart"/>
      <w:r w:rsidRPr="00342DA2">
        <w:t>](</w:t>
      </w:r>
      <w:proofErr w:type="gramEnd"/>
      <w:r w:rsidRPr="00342DA2">
        <w:t>1), int64(2), object(2)</w:t>
      </w:r>
    </w:p>
    <w:p w14:paraId="1BF9D5A1" w14:textId="77777777" w:rsidR="00342DA2" w:rsidRPr="00342DA2" w:rsidRDefault="00342DA2" w:rsidP="00342DA2">
      <w:r w:rsidRPr="00342DA2">
        <w:t>memory usage: 145.7+ KB</w:t>
      </w:r>
    </w:p>
    <w:p w14:paraId="5A8547B2" w14:textId="77777777" w:rsidR="00342DA2" w:rsidRPr="00342DA2" w:rsidRDefault="00342DA2" w:rsidP="00342DA2"/>
    <w:p w14:paraId="461C5912" w14:textId="77777777" w:rsidR="00342DA2" w:rsidRPr="00342DA2" w:rsidRDefault="00342DA2" w:rsidP="00342DA2">
      <w:r w:rsidRPr="00342DA2">
        <w:t>Attempt 1 failed with error: '</w:t>
      </w:r>
      <w:proofErr w:type="spellStart"/>
      <w:r w:rsidRPr="00342DA2">
        <w:t>EventHandler</w:t>
      </w:r>
      <w:proofErr w:type="spellEnd"/>
      <w:r w:rsidRPr="00342DA2">
        <w:t>' object has no attribute 'outputs'</w:t>
      </w:r>
    </w:p>
    <w:p w14:paraId="4891E679" w14:textId="77777777" w:rsidR="00342DA2" w:rsidRPr="00342DA2" w:rsidRDefault="00342DA2" w:rsidP="00342DA2">
      <w:r w:rsidRPr="00342DA2">
        <w:t>Attempting...</w:t>
      </w:r>
    </w:p>
    <w:p w14:paraId="20438F1E" w14:textId="77777777" w:rsidR="00342DA2" w:rsidRPr="00342DA2" w:rsidRDefault="00342DA2" w:rsidP="00342DA2">
      <w:r w:rsidRPr="00342DA2">
        <w:t>#######</w:t>
      </w:r>
    </w:p>
    <w:p w14:paraId="5AD63F99" w14:textId="77777777" w:rsidR="00342DA2" w:rsidRPr="00342DA2" w:rsidRDefault="00342DA2" w:rsidP="00342DA2">
      <w:r w:rsidRPr="00342DA2">
        <w:t>6</w:t>
      </w:r>
    </w:p>
    <w:p w14:paraId="6852B848" w14:textId="77777777" w:rsidR="00342DA2" w:rsidRPr="00342DA2" w:rsidRDefault="00342DA2" w:rsidP="00342DA2">
      <w:r w:rsidRPr="00342DA2">
        <w:t>0</w:t>
      </w:r>
    </w:p>
    <w:p w14:paraId="48748AFB" w14:textId="77777777" w:rsidR="00342DA2" w:rsidRPr="00342DA2" w:rsidRDefault="00342DA2" w:rsidP="00342DA2"/>
    <w:p w14:paraId="3A049D72" w14:textId="77777777" w:rsidR="00342DA2" w:rsidRPr="00342DA2" w:rsidRDefault="00342DA2" w:rsidP="00342DA2">
      <w:r w:rsidRPr="00342DA2">
        <w:t>assistant &gt; First, I will examine the contents of the uploaded file to understand its format and the data it contains. This will help me extract the necessary information to calculate the requested metrics.</w:t>
      </w:r>
    </w:p>
    <w:p w14:paraId="5E18E538" w14:textId="77777777" w:rsidR="00342DA2" w:rsidRPr="00342DA2" w:rsidRDefault="00342DA2" w:rsidP="00342DA2">
      <w:r w:rsidRPr="00342DA2">
        <w:t xml:space="preserve">assistant &gt; </w:t>
      </w:r>
      <w:proofErr w:type="spellStart"/>
      <w:r w:rsidRPr="00342DA2">
        <w:t>code_interpreter</w:t>
      </w:r>
      <w:proofErr w:type="spellEnd"/>
    </w:p>
    <w:p w14:paraId="7C1E8821" w14:textId="77777777" w:rsidR="00342DA2" w:rsidRPr="00342DA2" w:rsidRDefault="00342DA2" w:rsidP="00342DA2"/>
    <w:p w14:paraId="3A5964AE" w14:textId="77777777" w:rsidR="00342DA2" w:rsidRPr="00342DA2" w:rsidRDefault="00342DA2" w:rsidP="00342DA2">
      <w:r w:rsidRPr="00342DA2">
        <w:t># Let's check the content of the uploaded file to understand its structure and format.</w:t>
      </w:r>
    </w:p>
    <w:p w14:paraId="12784972"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UD7McHWsfJjYT28Aa5RWpi'</w:t>
      </w:r>
    </w:p>
    <w:p w14:paraId="2BA652E9" w14:textId="77777777" w:rsidR="00342DA2" w:rsidRPr="00342DA2" w:rsidRDefault="00342DA2" w:rsidP="00342DA2"/>
    <w:p w14:paraId="26C78CD6" w14:textId="77777777" w:rsidR="00342DA2" w:rsidRPr="00342DA2" w:rsidRDefault="00342DA2" w:rsidP="00342DA2">
      <w:r w:rsidRPr="00342DA2">
        <w:t># Attempt to open and read the file to determine its format (CSV, Excel, etc.)</w:t>
      </w:r>
    </w:p>
    <w:p w14:paraId="5072BF90" w14:textId="77777777" w:rsidR="00342DA2" w:rsidRPr="00342DA2" w:rsidRDefault="00342DA2" w:rsidP="00342DA2">
      <w:r w:rsidRPr="00342DA2">
        <w:t>import pandas as pd</w:t>
      </w:r>
    </w:p>
    <w:p w14:paraId="5D2BDEA3" w14:textId="77777777" w:rsidR="00342DA2" w:rsidRPr="00342DA2" w:rsidRDefault="00342DA2" w:rsidP="00342DA2"/>
    <w:p w14:paraId="7708FF8F" w14:textId="77777777" w:rsidR="00342DA2" w:rsidRPr="00342DA2" w:rsidRDefault="00342DA2" w:rsidP="00342DA2">
      <w:r w:rsidRPr="00342DA2">
        <w:t># Try reading the file with common formats</w:t>
      </w:r>
    </w:p>
    <w:p w14:paraId="2F4103D1" w14:textId="77777777" w:rsidR="00342DA2" w:rsidRPr="00342DA2" w:rsidRDefault="00342DA2" w:rsidP="00342DA2">
      <w:r w:rsidRPr="00342DA2">
        <w:t xml:space="preserve">def </w:t>
      </w:r>
      <w:proofErr w:type="spellStart"/>
      <w:r w:rsidRPr="00342DA2">
        <w:t>try_read_file</w:t>
      </w:r>
      <w:proofErr w:type="spellEnd"/>
      <w:r w:rsidRPr="00342DA2">
        <w:t>(</w:t>
      </w:r>
      <w:proofErr w:type="spellStart"/>
      <w:r w:rsidRPr="00342DA2">
        <w:t>file_path</w:t>
      </w:r>
      <w:proofErr w:type="spellEnd"/>
      <w:r w:rsidRPr="00342DA2">
        <w:t>):</w:t>
      </w:r>
    </w:p>
    <w:p w14:paraId="6C3C2DEF" w14:textId="77777777" w:rsidR="00342DA2" w:rsidRPr="00342DA2" w:rsidRDefault="00342DA2" w:rsidP="00342DA2">
      <w:r w:rsidRPr="00342DA2">
        <w:t xml:space="preserve">    try:</w:t>
      </w:r>
    </w:p>
    <w:p w14:paraId="5BBB0ED4" w14:textId="77777777" w:rsidR="00342DA2" w:rsidRPr="00342DA2" w:rsidRDefault="00342DA2" w:rsidP="00342DA2">
      <w:r w:rsidRPr="00342DA2">
        <w:t xml:space="preserve">        # Try reading as CSV</w:t>
      </w:r>
    </w:p>
    <w:p w14:paraId="3234AF29" w14:textId="77777777" w:rsidR="00342DA2" w:rsidRPr="00342DA2" w:rsidRDefault="00342DA2" w:rsidP="00342DA2">
      <w:r w:rsidRPr="00342DA2">
        <w:t xml:space="preserve">        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2A309110" w14:textId="77777777" w:rsidR="00342DA2" w:rsidRPr="00342DA2" w:rsidRDefault="00342DA2" w:rsidP="00342DA2">
      <w:r w:rsidRPr="00342DA2">
        <w:t xml:space="preserve">        return data, "csv"</w:t>
      </w:r>
    </w:p>
    <w:p w14:paraId="2439CC22" w14:textId="77777777" w:rsidR="00342DA2" w:rsidRPr="00342DA2" w:rsidRDefault="00342DA2" w:rsidP="00342DA2">
      <w:r w:rsidRPr="00342DA2">
        <w:t xml:space="preserve">    except Exception as </w:t>
      </w:r>
      <w:proofErr w:type="spellStart"/>
      <w:r w:rsidRPr="00342DA2">
        <w:t>e_csv</w:t>
      </w:r>
      <w:proofErr w:type="spellEnd"/>
      <w:r w:rsidRPr="00342DA2">
        <w:t>:</w:t>
      </w:r>
    </w:p>
    <w:p w14:paraId="58590C77" w14:textId="77777777" w:rsidR="00342DA2" w:rsidRPr="00342DA2" w:rsidRDefault="00342DA2" w:rsidP="00342DA2">
      <w:r w:rsidRPr="00342DA2">
        <w:t xml:space="preserve">        try:</w:t>
      </w:r>
    </w:p>
    <w:p w14:paraId="6B402272" w14:textId="77777777" w:rsidR="00342DA2" w:rsidRPr="00342DA2" w:rsidRDefault="00342DA2" w:rsidP="00342DA2">
      <w:r w:rsidRPr="00342DA2">
        <w:t xml:space="preserve">            # Try reading as Excel</w:t>
      </w:r>
    </w:p>
    <w:p w14:paraId="16765ADD" w14:textId="77777777" w:rsidR="00342DA2" w:rsidRPr="00342DA2" w:rsidRDefault="00342DA2" w:rsidP="00342DA2">
      <w:r w:rsidRPr="00342DA2">
        <w:t xml:space="preserve">            data = </w:t>
      </w:r>
      <w:proofErr w:type="spellStart"/>
      <w:proofErr w:type="gramStart"/>
      <w:r w:rsidRPr="00342DA2">
        <w:t>pd.read</w:t>
      </w:r>
      <w:proofErr w:type="gramEnd"/>
      <w:r w:rsidRPr="00342DA2">
        <w:t>_excel</w:t>
      </w:r>
      <w:proofErr w:type="spellEnd"/>
      <w:r w:rsidRPr="00342DA2">
        <w:t>(</w:t>
      </w:r>
      <w:proofErr w:type="spellStart"/>
      <w:r w:rsidRPr="00342DA2">
        <w:t>file_path</w:t>
      </w:r>
      <w:proofErr w:type="spellEnd"/>
      <w:r w:rsidRPr="00342DA2">
        <w:t>)</w:t>
      </w:r>
    </w:p>
    <w:p w14:paraId="558895E4" w14:textId="77777777" w:rsidR="00342DA2" w:rsidRPr="00342DA2" w:rsidRDefault="00342DA2" w:rsidP="00342DA2">
      <w:r w:rsidRPr="00342DA2">
        <w:t xml:space="preserve">            return data, "excel"</w:t>
      </w:r>
    </w:p>
    <w:p w14:paraId="73EB4236" w14:textId="77777777" w:rsidR="00342DA2" w:rsidRPr="00342DA2" w:rsidRDefault="00342DA2" w:rsidP="00342DA2">
      <w:r w:rsidRPr="00342DA2">
        <w:t xml:space="preserve">        except Exception as </w:t>
      </w:r>
      <w:proofErr w:type="spellStart"/>
      <w:r w:rsidRPr="00342DA2">
        <w:t>e_excel</w:t>
      </w:r>
      <w:proofErr w:type="spellEnd"/>
      <w:r w:rsidRPr="00342DA2">
        <w:t>:</w:t>
      </w:r>
    </w:p>
    <w:p w14:paraId="23581186" w14:textId="77777777" w:rsidR="00342DA2" w:rsidRPr="00342DA2" w:rsidRDefault="00342DA2" w:rsidP="00342DA2">
      <w:r w:rsidRPr="00342DA2">
        <w:t xml:space="preserve">            return None, "unknown"</w:t>
      </w:r>
    </w:p>
    <w:p w14:paraId="04A4F78F" w14:textId="77777777" w:rsidR="00342DA2" w:rsidRPr="00342DA2" w:rsidRDefault="00342DA2" w:rsidP="00342DA2"/>
    <w:p w14:paraId="47B9CD11" w14:textId="77777777" w:rsidR="00342DA2" w:rsidRPr="00342DA2" w:rsidRDefault="00342DA2" w:rsidP="00342DA2">
      <w:r w:rsidRPr="00342DA2">
        <w:t xml:space="preserve">data, </w:t>
      </w:r>
      <w:proofErr w:type="spellStart"/>
      <w:r w:rsidRPr="00342DA2">
        <w:t>file_type</w:t>
      </w:r>
      <w:proofErr w:type="spellEnd"/>
      <w:r w:rsidRPr="00342DA2">
        <w:t xml:space="preserve"> = </w:t>
      </w:r>
      <w:proofErr w:type="spellStart"/>
      <w:r w:rsidRPr="00342DA2">
        <w:t>try_read_file</w:t>
      </w:r>
      <w:proofErr w:type="spellEnd"/>
      <w:r w:rsidRPr="00342DA2">
        <w:t>(</w:t>
      </w:r>
      <w:proofErr w:type="spellStart"/>
      <w:r w:rsidRPr="00342DA2">
        <w:t>file_path</w:t>
      </w:r>
      <w:proofErr w:type="spellEnd"/>
      <w:r w:rsidRPr="00342DA2">
        <w:t>)</w:t>
      </w:r>
    </w:p>
    <w:p w14:paraId="3DFCCDC8"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file_type</w:t>
      </w:r>
      <w:proofErr w:type="spellEnd"/>
    </w:p>
    <w:p w14:paraId="266F4BDF" w14:textId="77777777" w:rsidR="00342DA2" w:rsidRPr="00342DA2" w:rsidRDefault="00342DA2" w:rsidP="00342DA2">
      <w:r w:rsidRPr="00342DA2">
        <w:t>assistant &gt; The file is in CSV format and contains the following columns:</w:t>
      </w:r>
    </w:p>
    <w:p w14:paraId="16BE782A" w14:textId="77777777" w:rsidR="00342DA2" w:rsidRPr="00342DA2" w:rsidRDefault="00342DA2" w:rsidP="00342DA2">
      <w:r w:rsidRPr="00342DA2">
        <w:t>- `Unnamed: 0`: An index column</w:t>
      </w:r>
    </w:p>
    <w:p w14:paraId="2414A80B" w14:textId="77777777" w:rsidR="00342DA2" w:rsidRPr="00342DA2" w:rsidRDefault="00342DA2" w:rsidP="00342DA2">
      <w:r w:rsidRPr="00342DA2">
        <w:t>- `CGM`: Glucose concentration in mg/dL</w:t>
      </w:r>
    </w:p>
    <w:p w14:paraId="477F7E18" w14:textId="77777777" w:rsidR="00342DA2" w:rsidRPr="00342DA2" w:rsidRDefault="00342DA2" w:rsidP="00342DA2">
      <w:r w:rsidRPr="00342DA2">
        <w:t>- `time`: Time of day</w:t>
      </w:r>
    </w:p>
    <w:p w14:paraId="01153F3B" w14:textId="77777777" w:rsidR="00342DA2" w:rsidRPr="00342DA2" w:rsidRDefault="00342DA2" w:rsidP="00342DA2">
      <w:r w:rsidRPr="00342DA2">
        <w:t>- `weekday`: Day of the week</w:t>
      </w:r>
    </w:p>
    <w:p w14:paraId="27276C1D" w14:textId="77777777" w:rsidR="00342DA2" w:rsidRPr="00342DA2" w:rsidRDefault="00342DA2" w:rsidP="00342DA2">
      <w:r w:rsidRPr="00342DA2">
        <w:t>- `Time`: Date and time combined</w:t>
      </w:r>
    </w:p>
    <w:p w14:paraId="2E6B586C" w14:textId="77777777" w:rsidR="00342DA2" w:rsidRPr="00342DA2" w:rsidRDefault="00342DA2" w:rsidP="00342DA2"/>
    <w:p w14:paraId="672BFBF0" w14:textId="77777777" w:rsidR="00342DA2" w:rsidRPr="00342DA2" w:rsidRDefault="00342DA2" w:rsidP="00342DA2">
      <w:r w:rsidRPr="00342DA2">
        <w:t xml:space="preserve">Next, I will process this data to calculate the requested </w:t>
      </w:r>
      <w:proofErr w:type="spellStart"/>
      <w:proofErr w:type="gramStart"/>
      <w:r w:rsidRPr="00342DA2">
        <w:t>metrics.import</w:t>
      </w:r>
      <w:proofErr w:type="spellEnd"/>
      <w:proofErr w:type="gramEnd"/>
      <w:r w:rsidRPr="00342DA2">
        <w:t xml:space="preserve"> </w:t>
      </w:r>
      <w:proofErr w:type="spellStart"/>
      <w:r w:rsidRPr="00342DA2">
        <w:t>numpy</w:t>
      </w:r>
      <w:proofErr w:type="spellEnd"/>
      <w:r w:rsidRPr="00342DA2">
        <w:t xml:space="preserve"> as np</w:t>
      </w:r>
    </w:p>
    <w:p w14:paraId="1D6D206F" w14:textId="77777777" w:rsidR="00342DA2" w:rsidRPr="00342DA2" w:rsidRDefault="00342DA2" w:rsidP="00342DA2"/>
    <w:p w14:paraId="7E821651" w14:textId="77777777" w:rsidR="00342DA2" w:rsidRPr="00342DA2" w:rsidRDefault="00342DA2" w:rsidP="00342DA2">
      <w:r w:rsidRPr="00342DA2">
        <w:t># Convert 'Time' column to datetime format for easier manipulation</w:t>
      </w:r>
    </w:p>
    <w:p w14:paraId="5F9F1304"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74A96860" w14:textId="77777777" w:rsidR="00342DA2" w:rsidRPr="00342DA2" w:rsidRDefault="00342DA2" w:rsidP="00342DA2"/>
    <w:p w14:paraId="2216289B" w14:textId="77777777" w:rsidR="00342DA2" w:rsidRPr="00342DA2" w:rsidRDefault="00342DA2" w:rsidP="00342DA2">
      <w:r w:rsidRPr="00342DA2">
        <w:t># Calculate the number of days the sensor is active</w:t>
      </w:r>
    </w:p>
    <w:p w14:paraId="47209435" w14:textId="77777777" w:rsidR="00342DA2" w:rsidRPr="00342DA2" w:rsidRDefault="00342DA2" w:rsidP="00342DA2">
      <w:proofErr w:type="spellStart"/>
      <w:r w:rsidRPr="00342DA2">
        <w:t>num_days</w:t>
      </w:r>
      <w:proofErr w:type="spellEnd"/>
      <w:r w:rsidRPr="00342DA2">
        <w:t xml:space="preserve"> = data['Time'].</w:t>
      </w:r>
      <w:proofErr w:type="spellStart"/>
      <w:proofErr w:type="gramStart"/>
      <w:r w:rsidRPr="00342DA2">
        <w:t>dt.date</w:t>
      </w:r>
      <w:proofErr w:type="gramEnd"/>
      <w:r w:rsidRPr="00342DA2">
        <w:t>.nunique</w:t>
      </w:r>
      <w:proofErr w:type="spellEnd"/>
      <w:r w:rsidRPr="00342DA2">
        <w:t>()</w:t>
      </w:r>
    </w:p>
    <w:p w14:paraId="47E27D2F" w14:textId="77777777" w:rsidR="00342DA2" w:rsidRPr="00342DA2" w:rsidRDefault="00342DA2" w:rsidP="00342DA2"/>
    <w:p w14:paraId="56E95C4C" w14:textId="77777777" w:rsidR="00342DA2" w:rsidRPr="00342DA2" w:rsidRDefault="00342DA2" w:rsidP="00342DA2">
      <w:r w:rsidRPr="00342DA2">
        <w:t># Calculate the % of sensor data captured (assuming data should be captured every 5 minutes)</w:t>
      </w:r>
    </w:p>
    <w:p w14:paraId="5186C2D9" w14:textId="77777777" w:rsidR="00342DA2" w:rsidRPr="00342DA2" w:rsidRDefault="00342DA2" w:rsidP="00342DA2">
      <w:proofErr w:type="spellStart"/>
      <w:r w:rsidRPr="00342DA2">
        <w:t>expected_measurements_per_day</w:t>
      </w:r>
      <w:proofErr w:type="spellEnd"/>
      <w:r w:rsidRPr="00342DA2">
        <w:t xml:space="preserve"> = 24 * 60 / </w:t>
      </w:r>
      <w:proofErr w:type="gramStart"/>
      <w:r w:rsidRPr="00342DA2">
        <w:t>5  #</w:t>
      </w:r>
      <w:proofErr w:type="gramEnd"/>
      <w:r w:rsidRPr="00342DA2">
        <w:t xml:space="preserve"> 288 measurements per day</w:t>
      </w:r>
    </w:p>
    <w:p w14:paraId="39EDE69C" w14:textId="77777777" w:rsidR="00342DA2" w:rsidRPr="00342DA2" w:rsidRDefault="00342DA2" w:rsidP="00342DA2">
      <w:proofErr w:type="spellStart"/>
      <w:r w:rsidRPr="00342DA2">
        <w:t>actual_measurements</w:t>
      </w:r>
      <w:proofErr w:type="spellEnd"/>
      <w:r w:rsidRPr="00342DA2">
        <w:t xml:space="preserve"> = </w:t>
      </w:r>
      <w:proofErr w:type="spellStart"/>
      <w:r w:rsidRPr="00342DA2">
        <w:t>len</w:t>
      </w:r>
      <w:proofErr w:type="spellEnd"/>
      <w:r w:rsidRPr="00342DA2">
        <w:t>(data)</w:t>
      </w:r>
    </w:p>
    <w:p w14:paraId="76B4B819" w14:textId="77777777" w:rsidR="00342DA2" w:rsidRPr="00342DA2" w:rsidRDefault="00342DA2" w:rsidP="00342DA2">
      <w:proofErr w:type="spellStart"/>
      <w:r w:rsidRPr="00342DA2">
        <w:t>expected_measurements</w:t>
      </w:r>
      <w:proofErr w:type="spellEnd"/>
      <w:r w:rsidRPr="00342DA2">
        <w:t xml:space="preserve"> = </w:t>
      </w:r>
      <w:proofErr w:type="spellStart"/>
      <w:r w:rsidRPr="00342DA2">
        <w:t>num_days</w:t>
      </w:r>
      <w:proofErr w:type="spellEnd"/>
      <w:r w:rsidRPr="00342DA2">
        <w:t xml:space="preserve"> * </w:t>
      </w:r>
      <w:proofErr w:type="spellStart"/>
      <w:r w:rsidRPr="00342DA2">
        <w:t>expected_measurements_per_day</w:t>
      </w:r>
      <w:proofErr w:type="spellEnd"/>
    </w:p>
    <w:p w14:paraId="0E079796"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actual_measurements</w:t>
      </w:r>
      <w:proofErr w:type="spellEnd"/>
      <w:r w:rsidRPr="00342DA2">
        <w:t xml:space="preserve"> / </w:t>
      </w:r>
      <w:proofErr w:type="spellStart"/>
      <w:r w:rsidRPr="00342DA2">
        <w:t>expected_measurements</w:t>
      </w:r>
      <w:proofErr w:type="spellEnd"/>
      <w:r w:rsidRPr="00342DA2">
        <w:t>) * 100</w:t>
      </w:r>
    </w:p>
    <w:p w14:paraId="544F1CC0" w14:textId="77777777" w:rsidR="00342DA2" w:rsidRPr="00342DA2" w:rsidRDefault="00342DA2" w:rsidP="00342DA2"/>
    <w:p w14:paraId="7A0EC19F" w14:textId="77777777" w:rsidR="00342DA2" w:rsidRPr="00342DA2" w:rsidRDefault="00342DA2" w:rsidP="00342DA2">
      <w:r w:rsidRPr="00342DA2">
        <w:t># Calculate mean glucose concentration</w:t>
      </w:r>
    </w:p>
    <w:p w14:paraId="2326E2BB"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25D4DE0D" w14:textId="77777777" w:rsidR="00342DA2" w:rsidRPr="00342DA2" w:rsidRDefault="00342DA2" w:rsidP="00342DA2"/>
    <w:p w14:paraId="72576273" w14:textId="77777777" w:rsidR="00342DA2" w:rsidRPr="00342DA2" w:rsidRDefault="00342DA2" w:rsidP="00342DA2">
      <w:r w:rsidRPr="00342DA2">
        <w:t># Calculate Glucose Management Indicator (GMI)</w:t>
      </w:r>
    </w:p>
    <w:p w14:paraId="1D68CBCB" w14:textId="77777777" w:rsidR="00342DA2" w:rsidRPr="00342DA2" w:rsidRDefault="00342DA2" w:rsidP="00342DA2">
      <w:r w:rsidRPr="00342DA2">
        <w:t># GMI = 3.31 + 0.02392 × [mean glucose in mg/dL]</w:t>
      </w:r>
    </w:p>
    <w:p w14:paraId="585EE184"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p>
    <w:p w14:paraId="4AFE7CB0" w14:textId="77777777" w:rsidR="00342DA2" w:rsidRPr="00342DA2" w:rsidRDefault="00342DA2" w:rsidP="00342DA2"/>
    <w:p w14:paraId="20024FD2" w14:textId="77777777" w:rsidR="00342DA2" w:rsidRPr="00342DA2" w:rsidRDefault="00342DA2" w:rsidP="00342DA2">
      <w:r w:rsidRPr="00342DA2">
        <w:t># Calculate Glucose Variability (Coefficient of Variation)</w:t>
      </w:r>
    </w:p>
    <w:p w14:paraId="13BCE3A3"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5075AE78" w14:textId="77777777" w:rsidR="00342DA2" w:rsidRPr="00342DA2" w:rsidRDefault="00342DA2" w:rsidP="00342DA2"/>
    <w:p w14:paraId="4DB30BA8" w14:textId="77777777" w:rsidR="00342DA2" w:rsidRPr="00342DA2" w:rsidRDefault="00342DA2" w:rsidP="00342DA2">
      <w:r w:rsidRPr="00342DA2">
        <w:t># Calculate % Time in different ranges</w:t>
      </w:r>
    </w:p>
    <w:p w14:paraId="68D3129B" w14:textId="77777777" w:rsidR="00342DA2" w:rsidRPr="00342DA2" w:rsidRDefault="00342DA2" w:rsidP="00342DA2">
      <w:proofErr w:type="spellStart"/>
      <w:r w:rsidRPr="00342DA2">
        <w:t>total_time</w:t>
      </w:r>
      <w:proofErr w:type="spellEnd"/>
      <w:r w:rsidRPr="00342DA2">
        <w:t xml:space="preserve"> = </w:t>
      </w:r>
      <w:proofErr w:type="spellStart"/>
      <w:r w:rsidRPr="00342DA2">
        <w:t>len</w:t>
      </w:r>
      <w:proofErr w:type="spellEnd"/>
      <w:r w:rsidRPr="00342DA2">
        <w:t>(data)</w:t>
      </w:r>
    </w:p>
    <w:p w14:paraId="047DB7B4" w14:textId="77777777" w:rsidR="00342DA2" w:rsidRPr="00342DA2" w:rsidRDefault="00342DA2" w:rsidP="00342DA2">
      <w:r w:rsidRPr="00342DA2">
        <w:t xml:space="preserve">time_above_250 = </w:t>
      </w:r>
      <w:proofErr w:type="spellStart"/>
      <w:r w:rsidRPr="00342DA2">
        <w:t>len</w:t>
      </w:r>
      <w:proofErr w:type="spellEnd"/>
      <w:r w:rsidRPr="00342DA2">
        <w:t xml:space="preserve">(data[data['CGM'] &gt; 250]) / </w:t>
      </w:r>
      <w:proofErr w:type="spellStart"/>
      <w:r w:rsidRPr="00342DA2">
        <w:t>total_time</w:t>
      </w:r>
      <w:proofErr w:type="spellEnd"/>
      <w:r w:rsidRPr="00342DA2">
        <w:t xml:space="preserve"> * 100</w:t>
      </w:r>
    </w:p>
    <w:p w14:paraId="65FD1D60" w14:textId="77777777" w:rsidR="00342DA2" w:rsidRPr="00342DA2" w:rsidRDefault="00342DA2" w:rsidP="00342DA2">
      <w:r w:rsidRPr="00342DA2">
        <w:t xml:space="preserve">time_above_180 = </w:t>
      </w:r>
      <w:proofErr w:type="spellStart"/>
      <w:r w:rsidRPr="00342DA2">
        <w:t>len</w:t>
      </w:r>
      <w:proofErr w:type="spellEnd"/>
      <w:r w:rsidRPr="00342DA2">
        <w:t xml:space="preserve">(data[data['CGM'] &gt; 180]) / </w:t>
      </w:r>
      <w:proofErr w:type="spellStart"/>
      <w:r w:rsidRPr="00342DA2">
        <w:t>total_time</w:t>
      </w:r>
      <w:proofErr w:type="spellEnd"/>
      <w:r w:rsidRPr="00342DA2">
        <w:t xml:space="preserve"> * 100</w:t>
      </w:r>
    </w:p>
    <w:p w14:paraId="3A5CD36D" w14:textId="77777777" w:rsidR="00342DA2" w:rsidRPr="00342DA2" w:rsidRDefault="00342DA2" w:rsidP="00342DA2">
      <w:proofErr w:type="spellStart"/>
      <w:r w:rsidRPr="00342DA2">
        <w:t>time_in_range</w:t>
      </w:r>
      <w:proofErr w:type="spellEnd"/>
      <w:r w:rsidRPr="00342DA2">
        <w:t xml:space="preserve"> = </w:t>
      </w:r>
      <w:proofErr w:type="spellStart"/>
      <w:r w:rsidRPr="00342DA2">
        <w:t>len</w:t>
      </w:r>
      <w:proofErr w:type="spellEnd"/>
      <w:r w:rsidRPr="00342DA2">
        <w:t xml:space="preserve">(data[(data['CGM'] &gt;= 70) &amp; (data['CGM'] &lt;= 180)]) / </w:t>
      </w:r>
      <w:proofErr w:type="spellStart"/>
      <w:r w:rsidRPr="00342DA2">
        <w:t>total_time</w:t>
      </w:r>
      <w:proofErr w:type="spellEnd"/>
      <w:r w:rsidRPr="00342DA2">
        <w:t xml:space="preserve"> * 100</w:t>
      </w:r>
    </w:p>
    <w:p w14:paraId="1627D77D" w14:textId="77777777" w:rsidR="00342DA2" w:rsidRPr="00342DA2" w:rsidRDefault="00342DA2" w:rsidP="00342DA2">
      <w:r w:rsidRPr="00342DA2">
        <w:t xml:space="preserve">time_below_70 = </w:t>
      </w:r>
      <w:proofErr w:type="spellStart"/>
      <w:r w:rsidRPr="00342DA2">
        <w:t>len</w:t>
      </w:r>
      <w:proofErr w:type="spellEnd"/>
      <w:r w:rsidRPr="00342DA2">
        <w:t xml:space="preserve">(data[data['CGM'] &lt; 70]) / </w:t>
      </w:r>
      <w:proofErr w:type="spellStart"/>
      <w:r w:rsidRPr="00342DA2">
        <w:t>total_time</w:t>
      </w:r>
      <w:proofErr w:type="spellEnd"/>
      <w:r w:rsidRPr="00342DA2">
        <w:t xml:space="preserve"> * 100</w:t>
      </w:r>
    </w:p>
    <w:p w14:paraId="1182968D" w14:textId="77777777" w:rsidR="00342DA2" w:rsidRPr="00342DA2" w:rsidRDefault="00342DA2" w:rsidP="00342DA2">
      <w:r w:rsidRPr="00342DA2">
        <w:t xml:space="preserve">time_below_54 = </w:t>
      </w:r>
      <w:proofErr w:type="spellStart"/>
      <w:r w:rsidRPr="00342DA2">
        <w:t>len</w:t>
      </w:r>
      <w:proofErr w:type="spellEnd"/>
      <w:r w:rsidRPr="00342DA2">
        <w:t xml:space="preserve">(data[data['CGM'] &lt; 54]) / </w:t>
      </w:r>
      <w:proofErr w:type="spellStart"/>
      <w:r w:rsidRPr="00342DA2">
        <w:t>total_time</w:t>
      </w:r>
      <w:proofErr w:type="spellEnd"/>
      <w:r w:rsidRPr="00342DA2">
        <w:t xml:space="preserve"> * 100</w:t>
      </w:r>
    </w:p>
    <w:p w14:paraId="59D66548" w14:textId="77777777" w:rsidR="00342DA2" w:rsidRPr="00342DA2" w:rsidRDefault="00342DA2" w:rsidP="00342DA2"/>
    <w:p w14:paraId="10F84EA1"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w:t>
      </w:r>
    </w:p>
    <w:p w14:paraId="20ED374E" w14:textId="77777777" w:rsidR="00342DA2" w:rsidRPr="00342DA2" w:rsidRDefault="00342DA2" w:rsidP="00342DA2">
      <w:r w:rsidRPr="00342DA2">
        <w:lastRenderedPageBreak/>
        <w:t xml:space="preserve"> time_above_250, time_above_180, </w:t>
      </w:r>
      <w:proofErr w:type="spellStart"/>
      <w:r w:rsidRPr="00342DA2">
        <w:t>time_in_range</w:t>
      </w:r>
      <w:proofErr w:type="spellEnd"/>
      <w:r w:rsidRPr="00342DA2">
        <w:t>, time_below_70, time_below_54]</w:t>
      </w:r>
    </w:p>
    <w:p w14:paraId="476F6362" w14:textId="77777777" w:rsidR="00342DA2" w:rsidRPr="00342DA2" w:rsidRDefault="00342DA2" w:rsidP="00342DA2">
      <w:r w:rsidRPr="00342DA2">
        <w:t>assistant &gt; Here are the calculated metrics based on the CGM data provided:</w:t>
      </w:r>
    </w:p>
    <w:p w14:paraId="17447B59" w14:textId="77777777" w:rsidR="00342DA2" w:rsidRPr="00342DA2" w:rsidRDefault="00342DA2" w:rsidP="00342DA2"/>
    <w:p w14:paraId="393CC984" w14:textId="77777777" w:rsidR="00342DA2" w:rsidRPr="00342DA2" w:rsidRDefault="00342DA2" w:rsidP="00342DA2">
      <w:r w:rsidRPr="00342DA2">
        <w:t>1. Number of days the sensor is active: **14 days**</w:t>
      </w:r>
    </w:p>
    <w:p w14:paraId="6C0BB207" w14:textId="77777777" w:rsidR="00342DA2" w:rsidRPr="00342DA2" w:rsidRDefault="00342DA2" w:rsidP="00342DA2">
      <w:r w:rsidRPr="00342DA2">
        <w:t>2. % of sensor data captured: **92.41%**</w:t>
      </w:r>
    </w:p>
    <w:p w14:paraId="17B9B806" w14:textId="77777777" w:rsidR="00342DA2" w:rsidRPr="00342DA2" w:rsidRDefault="00342DA2" w:rsidP="00342DA2">
      <w:r w:rsidRPr="00342DA2">
        <w:t>3. Mean glucose concentration: **195.55 mg/dL**</w:t>
      </w:r>
    </w:p>
    <w:p w14:paraId="4AD56CDC" w14:textId="77777777" w:rsidR="00342DA2" w:rsidRPr="00342DA2" w:rsidRDefault="00342DA2" w:rsidP="00342DA2">
      <w:r w:rsidRPr="00342DA2">
        <w:t>4. Glucose management indicator (GMI): **7.99**</w:t>
      </w:r>
    </w:p>
    <w:p w14:paraId="78BE13FA" w14:textId="77777777" w:rsidR="00342DA2" w:rsidRPr="00342DA2" w:rsidRDefault="00342DA2" w:rsidP="00342DA2">
      <w:r w:rsidRPr="00342DA2">
        <w:t>5. Glucose variability (coefficient of variation): **33.46%**</w:t>
      </w:r>
    </w:p>
    <w:p w14:paraId="2F1158C7" w14:textId="77777777" w:rsidR="00342DA2" w:rsidRPr="00342DA2" w:rsidRDefault="00342DA2" w:rsidP="00342DA2">
      <w:r w:rsidRPr="00342DA2">
        <w:t>6. % Time above target glucose range (TAR) in level 2 (&gt;250 mg/dL): **19.78%**</w:t>
      </w:r>
    </w:p>
    <w:p w14:paraId="4787A6FB" w14:textId="77777777" w:rsidR="00342DA2" w:rsidRPr="00342DA2" w:rsidRDefault="00342DA2" w:rsidP="00342DA2">
      <w:r w:rsidRPr="00342DA2">
        <w:t>7. % Time above target glucose range (TAR) in level 1 (&gt;180 mg/dL): **54.27%**</w:t>
      </w:r>
    </w:p>
    <w:p w14:paraId="3A1DB91C" w14:textId="77777777" w:rsidR="00342DA2" w:rsidRPr="00342DA2" w:rsidRDefault="00342DA2" w:rsidP="00342DA2">
      <w:r w:rsidRPr="00342DA2">
        <w:t>8. % Time in range (70-180 mg/dL): **45.20%**</w:t>
      </w:r>
    </w:p>
    <w:p w14:paraId="21533D6B" w14:textId="77777777" w:rsidR="00342DA2" w:rsidRPr="00342DA2" w:rsidRDefault="00342DA2" w:rsidP="00342DA2">
      <w:r w:rsidRPr="00342DA2">
        <w:t>9. % Time below target glucose range (TBR) in level 1 (&lt;70 mg/dL): **0.54%**</w:t>
      </w:r>
    </w:p>
    <w:p w14:paraId="1167E7F9" w14:textId="77777777" w:rsidR="00342DA2" w:rsidRPr="00342DA2" w:rsidRDefault="00342DA2" w:rsidP="00342DA2">
      <w:r w:rsidRPr="00342DA2">
        <w:t>10. % Time below target glucose range (TBR) in level 2 (&lt;54 mg/dL): **0.00%**</w:t>
      </w:r>
    </w:p>
    <w:p w14:paraId="5A3AF47A" w14:textId="77777777" w:rsidR="00342DA2" w:rsidRPr="00342DA2" w:rsidRDefault="00342DA2" w:rsidP="00342DA2"/>
    <w:p w14:paraId="22C1CEEE" w14:textId="0166EBD0" w:rsidR="00342DA2" w:rsidRPr="00342DA2" w:rsidRDefault="00342DA2" w:rsidP="00342DA2">
      <w:r w:rsidRPr="00342DA2">
        <w:t>These values provide a comprehensive overview of the glucose management for the patient over the period the sensor was active.</w:t>
      </w:r>
    </w:p>
    <w:p w14:paraId="38F8B26F" w14:textId="77777777" w:rsidR="0094706A" w:rsidRDefault="0094706A" w:rsidP="0094706A"/>
    <w:p w14:paraId="4FCD6432" w14:textId="77777777" w:rsidR="00342DA2" w:rsidRPr="00E06E32" w:rsidRDefault="00342DA2" w:rsidP="0094706A"/>
    <w:p w14:paraId="091D6F73" w14:textId="4C537B03" w:rsidR="00E06E32" w:rsidRPr="00E06E32" w:rsidRDefault="0094706A" w:rsidP="007164F6">
      <w:pPr>
        <w:pStyle w:val="Heading2"/>
      </w:pPr>
      <w:bookmarkStart w:id="22" w:name="_Toc185116476"/>
      <w:r w:rsidRPr="007164F6">
        <w:t>Temperature=</w:t>
      </w:r>
      <w:r>
        <w:t xml:space="preserve"> </w:t>
      </w:r>
      <w:r w:rsidR="00E06E32" w:rsidRPr="00E06E32">
        <w:t>0.1</w:t>
      </w:r>
      <w:bookmarkEnd w:id="22"/>
    </w:p>
    <w:p w14:paraId="494955CF" w14:textId="77777777" w:rsidR="00E06E32" w:rsidRPr="00E06E32" w:rsidRDefault="00E06E32" w:rsidP="00E06E32"/>
    <w:p w14:paraId="2D7E1F43" w14:textId="77777777" w:rsidR="00342DA2" w:rsidRPr="00342DA2" w:rsidRDefault="00342DA2" w:rsidP="00342DA2">
      <w:r w:rsidRPr="00342DA2">
        <w:t>assistant &gt; First, I will examine the contents of the uploaded file to understand its format and the data it contains. This will help in extracting the necessary information to compute the requested metrics.</w:t>
      </w:r>
    </w:p>
    <w:p w14:paraId="5A8210ED" w14:textId="77777777" w:rsidR="00342DA2" w:rsidRPr="00342DA2" w:rsidRDefault="00342DA2" w:rsidP="00342DA2">
      <w:r w:rsidRPr="00342DA2">
        <w:t xml:space="preserve">assistant &gt; </w:t>
      </w:r>
      <w:proofErr w:type="spellStart"/>
      <w:r w:rsidRPr="00342DA2">
        <w:t>code_interpreter</w:t>
      </w:r>
      <w:proofErr w:type="spellEnd"/>
    </w:p>
    <w:p w14:paraId="4AD027CB" w14:textId="77777777" w:rsidR="00342DA2" w:rsidRPr="00342DA2" w:rsidRDefault="00342DA2" w:rsidP="00342DA2"/>
    <w:p w14:paraId="2E936C77" w14:textId="77777777" w:rsidR="00342DA2" w:rsidRPr="00342DA2" w:rsidRDefault="00342DA2" w:rsidP="00342DA2">
      <w:r w:rsidRPr="00342DA2">
        <w:t># Let's check the content of the uploaded file to understand its structure and format.</w:t>
      </w:r>
    </w:p>
    <w:p w14:paraId="68B4E346"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DBe9eB1ZRMHy6c8tivzD7W'</w:t>
      </w:r>
    </w:p>
    <w:p w14:paraId="7E7FF0A8" w14:textId="77777777" w:rsidR="00342DA2" w:rsidRPr="00342DA2" w:rsidRDefault="00342DA2" w:rsidP="00342DA2">
      <w:r w:rsidRPr="00342DA2">
        <w:t xml:space="preserve">with </w:t>
      </w:r>
      <w:proofErr w:type="gramStart"/>
      <w:r w:rsidRPr="00342DA2">
        <w:t>open(</w:t>
      </w:r>
      <w:proofErr w:type="spellStart"/>
      <w:proofErr w:type="gramEnd"/>
      <w:r w:rsidRPr="00342DA2">
        <w:t>file_path</w:t>
      </w:r>
      <w:proofErr w:type="spellEnd"/>
      <w:r w:rsidRPr="00342DA2">
        <w:t>, 'r') as file:</w:t>
      </w:r>
    </w:p>
    <w:p w14:paraId="0D406362" w14:textId="77777777" w:rsidR="00342DA2" w:rsidRPr="00342DA2" w:rsidRDefault="00342DA2" w:rsidP="00342DA2">
      <w:r w:rsidRPr="00342DA2">
        <w:t xml:space="preserve">    lines = </w:t>
      </w:r>
      <w:proofErr w:type="spellStart"/>
      <w:proofErr w:type="gramStart"/>
      <w:r w:rsidRPr="00342DA2">
        <w:t>file.readlines</w:t>
      </w:r>
      <w:proofErr w:type="spellEnd"/>
      <w:proofErr w:type="gramEnd"/>
      <w:r w:rsidRPr="00342DA2">
        <w:t>()</w:t>
      </w:r>
    </w:p>
    <w:p w14:paraId="7A314DF0" w14:textId="77777777" w:rsidR="00342DA2" w:rsidRPr="00342DA2" w:rsidRDefault="00342DA2" w:rsidP="00342DA2">
      <w:r w:rsidRPr="00342DA2">
        <w:t xml:space="preserve">    </w:t>
      </w:r>
      <w:proofErr w:type="spellStart"/>
      <w:r w:rsidRPr="00342DA2">
        <w:t>sample_lines</w:t>
      </w:r>
      <w:proofErr w:type="spellEnd"/>
      <w:r w:rsidRPr="00342DA2">
        <w:t xml:space="preserve"> = </w:t>
      </w:r>
      <w:proofErr w:type="gramStart"/>
      <w:r w:rsidRPr="00342DA2">
        <w:t>lines[</w:t>
      </w:r>
      <w:proofErr w:type="gramEnd"/>
      <w:r w:rsidRPr="00342DA2">
        <w:t>:10]  # Display the first 10 lines to understand the structure</w:t>
      </w:r>
    </w:p>
    <w:p w14:paraId="5087D7E3" w14:textId="77777777" w:rsidR="00342DA2" w:rsidRPr="00342DA2" w:rsidRDefault="00342DA2" w:rsidP="00342DA2"/>
    <w:p w14:paraId="0672084B" w14:textId="77777777" w:rsidR="00342DA2" w:rsidRPr="00342DA2" w:rsidRDefault="00342DA2" w:rsidP="00342DA2">
      <w:proofErr w:type="spellStart"/>
      <w:r w:rsidRPr="00342DA2">
        <w:t>sample_lines</w:t>
      </w:r>
      <w:proofErr w:type="spellEnd"/>
    </w:p>
    <w:p w14:paraId="5FB4DD24" w14:textId="77777777" w:rsidR="00342DA2" w:rsidRPr="00342DA2" w:rsidRDefault="00342DA2" w:rsidP="00342DA2">
      <w:r w:rsidRPr="00342DA2">
        <w:t xml:space="preserve">assistant &gt; The file appears to be a CSV with columns for index, CGM glucose readings, time of day, day of the week, and a timestamp combining date and time. I will now load this data into a </w:t>
      </w:r>
      <w:proofErr w:type="spellStart"/>
      <w:r w:rsidRPr="00342DA2">
        <w:t>DataFrame</w:t>
      </w:r>
      <w:proofErr w:type="spellEnd"/>
      <w:r w:rsidRPr="00342DA2">
        <w:t xml:space="preserve"> for further analysis and computation of the requested </w:t>
      </w:r>
      <w:proofErr w:type="spellStart"/>
      <w:proofErr w:type="gramStart"/>
      <w:r w:rsidRPr="00342DA2">
        <w:t>metrics.import</w:t>
      </w:r>
      <w:proofErr w:type="spellEnd"/>
      <w:proofErr w:type="gramEnd"/>
      <w:r w:rsidRPr="00342DA2">
        <w:t xml:space="preserve"> pandas as pd</w:t>
      </w:r>
    </w:p>
    <w:p w14:paraId="38949B40" w14:textId="77777777" w:rsidR="00342DA2" w:rsidRPr="00342DA2" w:rsidRDefault="00342DA2" w:rsidP="00342DA2"/>
    <w:p w14:paraId="3814B2AD" w14:textId="77777777" w:rsidR="00342DA2" w:rsidRPr="00342DA2" w:rsidRDefault="00342DA2" w:rsidP="00342DA2">
      <w:r w:rsidRPr="00342DA2">
        <w:t xml:space="preserve"># Load the data into a </w:t>
      </w:r>
      <w:proofErr w:type="spellStart"/>
      <w:r w:rsidRPr="00342DA2">
        <w:t>DataFrame</w:t>
      </w:r>
      <w:proofErr w:type="spellEnd"/>
    </w:p>
    <w:p w14:paraId="0D177B2E" w14:textId="77777777" w:rsidR="00342DA2" w:rsidRPr="00342DA2" w:rsidRDefault="00342DA2" w:rsidP="00342DA2">
      <w:proofErr w:type="spellStart"/>
      <w:r w:rsidRPr="00342DA2">
        <w:t>df</w:t>
      </w:r>
      <w:proofErr w:type="spellEnd"/>
      <w:r w:rsidRPr="00342DA2">
        <w:t xml:space="preserve">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58DD4F81" w14:textId="77777777" w:rsidR="00342DA2" w:rsidRPr="00342DA2" w:rsidRDefault="00342DA2" w:rsidP="00342DA2"/>
    <w:p w14:paraId="3D3FDFC1" w14:textId="77777777" w:rsidR="00342DA2" w:rsidRPr="00342DA2" w:rsidRDefault="00342DA2" w:rsidP="00342DA2">
      <w:r w:rsidRPr="00342DA2">
        <w:t xml:space="preserve"># Display the first few rows of the </w:t>
      </w:r>
      <w:proofErr w:type="spellStart"/>
      <w:r w:rsidRPr="00342DA2">
        <w:t>DataFrame</w:t>
      </w:r>
      <w:proofErr w:type="spellEnd"/>
      <w:r w:rsidRPr="00342DA2">
        <w:t xml:space="preserve"> to confirm correct loading and to understand the data better</w:t>
      </w:r>
    </w:p>
    <w:p w14:paraId="5677CB6D" w14:textId="77777777" w:rsidR="00342DA2" w:rsidRPr="00342DA2" w:rsidRDefault="00342DA2" w:rsidP="00342DA2">
      <w:proofErr w:type="spellStart"/>
      <w:proofErr w:type="gramStart"/>
      <w:r w:rsidRPr="00342DA2">
        <w:t>df.head</w:t>
      </w:r>
      <w:proofErr w:type="spellEnd"/>
      <w:proofErr w:type="gramEnd"/>
      <w:r w:rsidRPr="00342DA2">
        <w:t>()</w:t>
      </w:r>
    </w:p>
    <w:p w14:paraId="4CC3E60B" w14:textId="77777777" w:rsidR="00342DA2" w:rsidRPr="00342DA2" w:rsidRDefault="00342DA2" w:rsidP="00342DA2">
      <w:r w:rsidRPr="00342DA2">
        <w:lastRenderedPageBreak/>
        <w:t xml:space="preserve">assistant &gt; The data has been successfully loaded into a </w:t>
      </w:r>
      <w:proofErr w:type="spellStart"/>
      <w:r w:rsidRPr="00342DA2">
        <w:t>DataFrame</w:t>
      </w:r>
      <w:proofErr w:type="spellEnd"/>
      <w:r w:rsidRPr="00342DA2">
        <w:t>. Next, I will process and analyze the data to compute the requested metrics:</w:t>
      </w:r>
    </w:p>
    <w:p w14:paraId="125D1ED9" w14:textId="77777777" w:rsidR="00342DA2" w:rsidRPr="00342DA2" w:rsidRDefault="00342DA2" w:rsidP="00342DA2"/>
    <w:p w14:paraId="19751F0F" w14:textId="77777777" w:rsidR="00342DA2" w:rsidRPr="00342DA2" w:rsidRDefault="00342DA2" w:rsidP="00342DA2">
      <w:r w:rsidRPr="00342DA2">
        <w:t>1. Number of days the sensor is active</w:t>
      </w:r>
    </w:p>
    <w:p w14:paraId="3D354D14" w14:textId="77777777" w:rsidR="00342DA2" w:rsidRPr="00342DA2" w:rsidRDefault="00342DA2" w:rsidP="00342DA2">
      <w:r w:rsidRPr="00342DA2">
        <w:t>2. % of sensor data captured</w:t>
      </w:r>
    </w:p>
    <w:p w14:paraId="40DACECF" w14:textId="77777777" w:rsidR="00342DA2" w:rsidRPr="00342DA2" w:rsidRDefault="00342DA2" w:rsidP="00342DA2">
      <w:r w:rsidRPr="00342DA2">
        <w:t>3. Mean glucose concentration</w:t>
      </w:r>
    </w:p>
    <w:p w14:paraId="253CAD2C" w14:textId="77777777" w:rsidR="00342DA2" w:rsidRPr="00342DA2" w:rsidRDefault="00342DA2" w:rsidP="00342DA2">
      <w:r w:rsidRPr="00342DA2">
        <w:t>4. Glucose management indicator (GMI)</w:t>
      </w:r>
    </w:p>
    <w:p w14:paraId="23CC3FE3" w14:textId="77777777" w:rsidR="00342DA2" w:rsidRPr="00342DA2" w:rsidRDefault="00342DA2" w:rsidP="00342DA2">
      <w:r w:rsidRPr="00342DA2">
        <w:t>5. Glucose variability (coefficient of variation)</w:t>
      </w:r>
    </w:p>
    <w:p w14:paraId="6DBBA534" w14:textId="77777777" w:rsidR="00342DA2" w:rsidRPr="00342DA2" w:rsidRDefault="00342DA2" w:rsidP="00342DA2">
      <w:r w:rsidRPr="00342DA2">
        <w:t>6. % Time above target glucose range (TAR) in level 2 (&gt;250)</w:t>
      </w:r>
    </w:p>
    <w:p w14:paraId="52BDAF81" w14:textId="77777777" w:rsidR="00342DA2" w:rsidRPr="00342DA2" w:rsidRDefault="00342DA2" w:rsidP="00342DA2">
      <w:r w:rsidRPr="00342DA2">
        <w:t>7. % Time above target glucose range (TAR) in level 1 (&gt;180)</w:t>
      </w:r>
    </w:p>
    <w:p w14:paraId="5202CC31" w14:textId="77777777" w:rsidR="00342DA2" w:rsidRPr="00342DA2" w:rsidRDefault="00342DA2" w:rsidP="00342DA2">
      <w:r w:rsidRPr="00342DA2">
        <w:t>8. % Time in range (70-180 mg/dL)</w:t>
      </w:r>
    </w:p>
    <w:p w14:paraId="506055F5" w14:textId="77777777" w:rsidR="00342DA2" w:rsidRPr="00342DA2" w:rsidRDefault="00342DA2" w:rsidP="00342DA2">
      <w:r w:rsidRPr="00342DA2">
        <w:t>9. % Time below target glucose range (TBR) in level 1 (&lt;70)</w:t>
      </w:r>
    </w:p>
    <w:p w14:paraId="1ACE6FE6" w14:textId="77777777" w:rsidR="00342DA2" w:rsidRPr="00342DA2" w:rsidRDefault="00342DA2" w:rsidP="00342DA2">
      <w:r w:rsidRPr="00342DA2">
        <w:t>10. % Time below target glucose range (TBR) in level 2 (&lt;54)</w:t>
      </w:r>
    </w:p>
    <w:p w14:paraId="7CA78080" w14:textId="77777777" w:rsidR="00342DA2" w:rsidRPr="00342DA2" w:rsidRDefault="00342DA2" w:rsidP="00342DA2"/>
    <w:p w14:paraId="40F9A650" w14:textId="77777777" w:rsidR="00342DA2" w:rsidRPr="00342DA2" w:rsidRDefault="00342DA2" w:rsidP="00342DA2">
      <w:r w:rsidRPr="00342DA2">
        <w:t xml:space="preserve">Let's start by computing each of these </w:t>
      </w:r>
      <w:proofErr w:type="spellStart"/>
      <w:proofErr w:type="gramStart"/>
      <w:r w:rsidRPr="00342DA2">
        <w:t>metrics.from</w:t>
      </w:r>
      <w:proofErr w:type="spellEnd"/>
      <w:proofErr w:type="gramEnd"/>
      <w:r w:rsidRPr="00342DA2">
        <w:t xml:space="preserve"> datetime import datetime</w:t>
      </w:r>
    </w:p>
    <w:p w14:paraId="446E0F9F" w14:textId="77777777" w:rsidR="00342DA2" w:rsidRPr="00342DA2" w:rsidRDefault="00342DA2" w:rsidP="00342DA2"/>
    <w:p w14:paraId="4D5A2851" w14:textId="77777777" w:rsidR="00342DA2" w:rsidRPr="00342DA2" w:rsidRDefault="00342DA2" w:rsidP="00342DA2">
      <w:r w:rsidRPr="00342DA2">
        <w:t># Convert 'Time' column to datetime format for easier manipulation</w:t>
      </w:r>
    </w:p>
    <w:p w14:paraId="16C9984D" w14:textId="77777777" w:rsidR="00342DA2" w:rsidRPr="00342DA2" w:rsidRDefault="00342DA2" w:rsidP="00342DA2">
      <w:proofErr w:type="spellStart"/>
      <w:r w:rsidRPr="00342DA2">
        <w:t>df</w:t>
      </w:r>
      <w:proofErr w:type="spellEnd"/>
      <w:r w:rsidRPr="00342DA2">
        <w:t>['</w:t>
      </w:r>
      <w:proofErr w:type="spellStart"/>
      <w:r w:rsidRPr="00342DA2">
        <w:t>DateTime</w:t>
      </w:r>
      <w:proofErr w:type="spellEnd"/>
      <w:r w:rsidRPr="00342DA2">
        <w:t xml:space="preserve">'] = </w:t>
      </w:r>
      <w:proofErr w:type="spellStart"/>
      <w:r w:rsidRPr="00342DA2">
        <w:t>pd.to_datetime</w:t>
      </w:r>
      <w:proofErr w:type="spellEnd"/>
      <w:r w:rsidRPr="00342DA2">
        <w:t>(</w:t>
      </w:r>
      <w:proofErr w:type="spellStart"/>
      <w:r w:rsidRPr="00342DA2">
        <w:t>df</w:t>
      </w:r>
      <w:proofErr w:type="spellEnd"/>
      <w:r w:rsidRPr="00342DA2">
        <w:t>['Time'], format='%m/%d/%y %</w:t>
      </w:r>
      <w:proofErr w:type="gramStart"/>
      <w:r w:rsidRPr="00342DA2">
        <w:t>H:%</w:t>
      </w:r>
      <w:proofErr w:type="gramEnd"/>
      <w:r w:rsidRPr="00342DA2">
        <w:t>M')</w:t>
      </w:r>
    </w:p>
    <w:p w14:paraId="4EE47287" w14:textId="77777777" w:rsidR="00342DA2" w:rsidRPr="00342DA2" w:rsidRDefault="00342DA2" w:rsidP="00342DA2"/>
    <w:p w14:paraId="2D0A737F" w14:textId="77777777" w:rsidR="00342DA2" w:rsidRPr="00342DA2" w:rsidRDefault="00342DA2" w:rsidP="00342DA2">
      <w:r w:rsidRPr="00342DA2">
        <w:t># Calculate the number of days the sensor is active</w:t>
      </w:r>
    </w:p>
    <w:p w14:paraId="04FD896F" w14:textId="77777777" w:rsidR="00342DA2" w:rsidRPr="00342DA2" w:rsidRDefault="00342DA2" w:rsidP="00342DA2">
      <w:proofErr w:type="spellStart"/>
      <w:r w:rsidRPr="00342DA2">
        <w:t>num_days</w:t>
      </w:r>
      <w:proofErr w:type="spellEnd"/>
      <w:r w:rsidRPr="00342DA2">
        <w:t xml:space="preserve"> = (</w:t>
      </w:r>
      <w:proofErr w:type="spellStart"/>
      <w:r w:rsidRPr="00342DA2">
        <w:t>df</w:t>
      </w:r>
      <w:proofErr w:type="spellEnd"/>
      <w:r w:rsidRPr="00342DA2">
        <w:t>['</w:t>
      </w:r>
      <w:proofErr w:type="spellStart"/>
      <w:r w:rsidRPr="00342DA2">
        <w:t>DateTime</w:t>
      </w:r>
      <w:proofErr w:type="spellEnd"/>
      <w:r w:rsidRPr="00342DA2">
        <w:t>'].</w:t>
      </w:r>
      <w:proofErr w:type="gramStart"/>
      <w:r w:rsidRPr="00342DA2">
        <w:t>max(</w:t>
      </w:r>
      <w:proofErr w:type="gramEnd"/>
      <w:r w:rsidRPr="00342DA2">
        <w:t xml:space="preserve">) - </w:t>
      </w:r>
      <w:proofErr w:type="spellStart"/>
      <w:r w:rsidRPr="00342DA2">
        <w:t>df</w:t>
      </w:r>
      <w:proofErr w:type="spellEnd"/>
      <w:r w:rsidRPr="00342DA2">
        <w:t>['</w:t>
      </w:r>
      <w:proofErr w:type="spellStart"/>
      <w:r w:rsidRPr="00342DA2">
        <w:t>DateTime</w:t>
      </w:r>
      <w:proofErr w:type="spellEnd"/>
      <w:r w:rsidRPr="00342DA2">
        <w:t>'].min()).days + 1</w:t>
      </w:r>
    </w:p>
    <w:p w14:paraId="0D8E26F1" w14:textId="77777777" w:rsidR="00342DA2" w:rsidRPr="00342DA2" w:rsidRDefault="00342DA2" w:rsidP="00342DA2"/>
    <w:p w14:paraId="2178A732" w14:textId="77777777" w:rsidR="00342DA2" w:rsidRPr="00342DA2" w:rsidRDefault="00342DA2" w:rsidP="00342DA2">
      <w:r w:rsidRPr="00342DA2">
        <w:t># Calculate the % of sensor data captured (assuming data should be captured every 5 minutes)</w:t>
      </w:r>
    </w:p>
    <w:p w14:paraId="2CB2F31F" w14:textId="77777777" w:rsidR="00342DA2" w:rsidRPr="00342DA2" w:rsidRDefault="00342DA2" w:rsidP="00342DA2">
      <w:proofErr w:type="spellStart"/>
      <w:r w:rsidRPr="00342DA2">
        <w:t>expected_measurements_per_day</w:t>
      </w:r>
      <w:proofErr w:type="spellEnd"/>
      <w:r w:rsidRPr="00342DA2">
        <w:t xml:space="preserve"> = 24 * 60 / 5</w:t>
      </w:r>
    </w:p>
    <w:p w14:paraId="6825AA73" w14:textId="77777777" w:rsidR="00342DA2" w:rsidRPr="00342DA2" w:rsidRDefault="00342DA2" w:rsidP="00342DA2">
      <w:proofErr w:type="spellStart"/>
      <w:r w:rsidRPr="00342DA2">
        <w:t>total_expected_measurements</w:t>
      </w:r>
      <w:proofErr w:type="spellEnd"/>
      <w:r w:rsidRPr="00342DA2">
        <w:t xml:space="preserve"> = </w:t>
      </w:r>
      <w:proofErr w:type="spellStart"/>
      <w:r w:rsidRPr="00342DA2">
        <w:t>expected_measurements_per_day</w:t>
      </w:r>
      <w:proofErr w:type="spellEnd"/>
      <w:r w:rsidRPr="00342DA2">
        <w:t xml:space="preserve"> * </w:t>
      </w:r>
      <w:proofErr w:type="spellStart"/>
      <w:r w:rsidRPr="00342DA2">
        <w:t>num_days</w:t>
      </w:r>
      <w:proofErr w:type="spellEnd"/>
    </w:p>
    <w:p w14:paraId="0808F4D8"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len</w:t>
      </w:r>
      <w:proofErr w:type="spellEnd"/>
      <w:r w:rsidRPr="00342DA2">
        <w:t>(</w:t>
      </w:r>
      <w:proofErr w:type="spellStart"/>
      <w:r w:rsidRPr="00342DA2">
        <w:t>df</w:t>
      </w:r>
      <w:proofErr w:type="spellEnd"/>
      <w:r w:rsidRPr="00342DA2">
        <w:t xml:space="preserve">) / </w:t>
      </w:r>
      <w:proofErr w:type="spellStart"/>
      <w:r w:rsidRPr="00342DA2">
        <w:t>total_expected_measurements</w:t>
      </w:r>
      <w:proofErr w:type="spellEnd"/>
      <w:r w:rsidRPr="00342DA2">
        <w:t>) * 100</w:t>
      </w:r>
    </w:p>
    <w:p w14:paraId="5AA5A7A2" w14:textId="77777777" w:rsidR="00342DA2" w:rsidRPr="00342DA2" w:rsidRDefault="00342DA2" w:rsidP="00342DA2"/>
    <w:p w14:paraId="201CCF4A" w14:textId="77777777" w:rsidR="00342DA2" w:rsidRPr="00342DA2" w:rsidRDefault="00342DA2" w:rsidP="00342DA2">
      <w:r w:rsidRPr="00342DA2">
        <w:t># Calculate the mean glucose concentration</w:t>
      </w:r>
    </w:p>
    <w:p w14:paraId="0C4910C5" w14:textId="77777777" w:rsidR="00342DA2" w:rsidRPr="00342DA2" w:rsidRDefault="00342DA2" w:rsidP="00342DA2">
      <w:proofErr w:type="spellStart"/>
      <w:r w:rsidRPr="00342DA2">
        <w:t>mean_glucose</w:t>
      </w:r>
      <w:proofErr w:type="spellEnd"/>
      <w:r w:rsidRPr="00342DA2">
        <w:t xml:space="preserve"> = </w:t>
      </w:r>
      <w:proofErr w:type="spellStart"/>
      <w:r w:rsidRPr="00342DA2">
        <w:t>df</w:t>
      </w:r>
      <w:proofErr w:type="spellEnd"/>
      <w:r w:rsidRPr="00342DA2">
        <w:t>['CGM'</w:t>
      </w:r>
      <w:proofErr w:type="gramStart"/>
      <w:r w:rsidRPr="00342DA2">
        <w:t>].mean</w:t>
      </w:r>
      <w:proofErr w:type="gramEnd"/>
      <w:r w:rsidRPr="00342DA2">
        <w:t>()</w:t>
      </w:r>
    </w:p>
    <w:p w14:paraId="6A150299" w14:textId="77777777" w:rsidR="00342DA2" w:rsidRPr="00342DA2" w:rsidRDefault="00342DA2" w:rsidP="00342DA2"/>
    <w:p w14:paraId="431187CA" w14:textId="77777777" w:rsidR="00342DA2" w:rsidRPr="00342DA2" w:rsidRDefault="00342DA2" w:rsidP="00342DA2">
      <w:r w:rsidRPr="00342DA2">
        <w:t># Calculate the Glucose Management Indicator (GMI)</w:t>
      </w:r>
    </w:p>
    <w:p w14:paraId="129332EB"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r w:rsidRPr="00342DA2">
        <w:t>)</w:t>
      </w:r>
    </w:p>
    <w:p w14:paraId="34150F61" w14:textId="77777777" w:rsidR="00342DA2" w:rsidRPr="00342DA2" w:rsidRDefault="00342DA2" w:rsidP="00342DA2"/>
    <w:p w14:paraId="26FBC3F2" w14:textId="77777777" w:rsidR="00342DA2" w:rsidRPr="00342DA2" w:rsidRDefault="00342DA2" w:rsidP="00342DA2">
      <w:r w:rsidRPr="00342DA2">
        <w:t># Calculate the Glucose Variability (coefficient of variation)</w:t>
      </w:r>
    </w:p>
    <w:p w14:paraId="2398EE3D" w14:textId="77777777" w:rsidR="00342DA2" w:rsidRPr="00342DA2" w:rsidRDefault="00342DA2" w:rsidP="00342DA2">
      <w:proofErr w:type="spellStart"/>
      <w:r w:rsidRPr="00342DA2">
        <w:t>cv_glucose</w:t>
      </w:r>
      <w:proofErr w:type="spellEnd"/>
      <w:r w:rsidRPr="00342DA2">
        <w:t xml:space="preserve"> = </w:t>
      </w:r>
      <w:proofErr w:type="spellStart"/>
      <w:r w:rsidRPr="00342DA2">
        <w:t>df</w:t>
      </w:r>
      <w:proofErr w:type="spellEnd"/>
      <w:r w:rsidRPr="00342DA2">
        <w:t>['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3CF84D09" w14:textId="77777777" w:rsidR="00342DA2" w:rsidRPr="00342DA2" w:rsidRDefault="00342DA2" w:rsidP="00342DA2"/>
    <w:p w14:paraId="1CB038EC" w14:textId="77777777" w:rsidR="00342DA2" w:rsidRPr="00342DA2" w:rsidRDefault="00342DA2" w:rsidP="00342DA2">
      <w:r w:rsidRPr="00342DA2">
        <w:t># Calculate % Time in various glucose ranges</w:t>
      </w:r>
    </w:p>
    <w:p w14:paraId="2F8489BB" w14:textId="77777777" w:rsidR="00342DA2" w:rsidRPr="00342DA2" w:rsidRDefault="00342DA2" w:rsidP="00342DA2">
      <w:proofErr w:type="spellStart"/>
      <w:r w:rsidRPr="00342DA2">
        <w:t>total_time</w:t>
      </w:r>
      <w:proofErr w:type="spellEnd"/>
      <w:r w:rsidRPr="00342DA2">
        <w:t xml:space="preserve"> = </w:t>
      </w:r>
      <w:proofErr w:type="spellStart"/>
      <w:r w:rsidRPr="00342DA2">
        <w:t>len</w:t>
      </w:r>
      <w:proofErr w:type="spellEnd"/>
      <w:r w:rsidRPr="00342DA2">
        <w:t>(</w:t>
      </w:r>
      <w:proofErr w:type="spellStart"/>
      <w:r w:rsidRPr="00342DA2">
        <w:t>df</w:t>
      </w:r>
      <w:proofErr w:type="spellEnd"/>
      <w:r w:rsidRPr="00342DA2">
        <w:t>)</w:t>
      </w:r>
    </w:p>
    <w:p w14:paraId="0AA4962A" w14:textId="77777777" w:rsidR="00342DA2" w:rsidRPr="00342DA2" w:rsidRDefault="00342DA2" w:rsidP="00342DA2">
      <w:r w:rsidRPr="00342DA2">
        <w:t xml:space="preserve">time_above_250 = </w:t>
      </w:r>
      <w:proofErr w:type="spellStart"/>
      <w:r w:rsidRPr="00342DA2">
        <w:t>len</w:t>
      </w:r>
      <w:proofErr w:type="spellEnd"/>
      <w:r w:rsidRPr="00342DA2">
        <w:t>(</w:t>
      </w:r>
      <w:proofErr w:type="spellStart"/>
      <w:r w:rsidRPr="00342DA2">
        <w:t>df</w:t>
      </w:r>
      <w:proofErr w:type="spellEnd"/>
      <w:r w:rsidRPr="00342DA2">
        <w:t>[</w:t>
      </w:r>
      <w:proofErr w:type="spellStart"/>
      <w:r w:rsidRPr="00342DA2">
        <w:t>df</w:t>
      </w:r>
      <w:proofErr w:type="spellEnd"/>
      <w:r w:rsidRPr="00342DA2">
        <w:t xml:space="preserve">['CGM'] &gt; 250]) / </w:t>
      </w:r>
      <w:proofErr w:type="spellStart"/>
      <w:r w:rsidRPr="00342DA2">
        <w:t>total_time</w:t>
      </w:r>
      <w:proofErr w:type="spellEnd"/>
      <w:r w:rsidRPr="00342DA2">
        <w:t xml:space="preserve"> * 100</w:t>
      </w:r>
    </w:p>
    <w:p w14:paraId="67218AD1" w14:textId="77777777" w:rsidR="00342DA2" w:rsidRPr="00342DA2" w:rsidRDefault="00342DA2" w:rsidP="00342DA2">
      <w:r w:rsidRPr="00342DA2">
        <w:t xml:space="preserve">time_above_180 = </w:t>
      </w:r>
      <w:proofErr w:type="spellStart"/>
      <w:r w:rsidRPr="00342DA2">
        <w:t>len</w:t>
      </w:r>
      <w:proofErr w:type="spellEnd"/>
      <w:r w:rsidRPr="00342DA2">
        <w:t>(</w:t>
      </w:r>
      <w:proofErr w:type="spellStart"/>
      <w:r w:rsidRPr="00342DA2">
        <w:t>df</w:t>
      </w:r>
      <w:proofErr w:type="spellEnd"/>
      <w:r w:rsidRPr="00342DA2">
        <w:t>[</w:t>
      </w:r>
      <w:proofErr w:type="spellStart"/>
      <w:r w:rsidRPr="00342DA2">
        <w:t>df</w:t>
      </w:r>
      <w:proofErr w:type="spellEnd"/>
      <w:r w:rsidRPr="00342DA2">
        <w:t xml:space="preserve">['CGM'] &gt; 180]) / </w:t>
      </w:r>
      <w:proofErr w:type="spellStart"/>
      <w:r w:rsidRPr="00342DA2">
        <w:t>total_time</w:t>
      </w:r>
      <w:proofErr w:type="spellEnd"/>
      <w:r w:rsidRPr="00342DA2">
        <w:t xml:space="preserve"> * 100</w:t>
      </w:r>
    </w:p>
    <w:p w14:paraId="0CD771A9" w14:textId="77777777" w:rsidR="00342DA2" w:rsidRPr="00342DA2" w:rsidRDefault="00342DA2" w:rsidP="00342DA2">
      <w:proofErr w:type="spellStart"/>
      <w:r w:rsidRPr="00342DA2">
        <w:t>time_in_range</w:t>
      </w:r>
      <w:proofErr w:type="spellEnd"/>
      <w:r w:rsidRPr="00342DA2">
        <w:t xml:space="preserve"> = </w:t>
      </w:r>
      <w:proofErr w:type="spellStart"/>
      <w:r w:rsidRPr="00342DA2">
        <w:t>len</w:t>
      </w:r>
      <w:proofErr w:type="spellEnd"/>
      <w:r w:rsidRPr="00342DA2">
        <w:t>(</w:t>
      </w:r>
      <w:proofErr w:type="spellStart"/>
      <w:r w:rsidRPr="00342DA2">
        <w:t>df</w:t>
      </w:r>
      <w:proofErr w:type="spellEnd"/>
      <w:r w:rsidRPr="00342DA2">
        <w:t>[(</w:t>
      </w:r>
      <w:proofErr w:type="spellStart"/>
      <w:r w:rsidRPr="00342DA2">
        <w:t>df</w:t>
      </w:r>
      <w:proofErr w:type="spellEnd"/>
      <w:r w:rsidRPr="00342DA2">
        <w:t>['CGM'] &gt;= 70) &amp; (</w:t>
      </w:r>
      <w:proofErr w:type="spellStart"/>
      <w:r w:rsidRPr="00342DA2">
        <w:t>df</w:t>
      </w:r>
      <w:proofErr w:type="spellEnd"/>
      <w:r w:rsidRPr="00342DA2">
        <w:t xml:space="preserve">['CGM'] &lt;= 180)]) / </w:t>
      </w:r>
      <w:proofErr w:type="spellStart"/>
      <w:r w:rsidRPr="00342DA2">
        <w:t>total_time</w:t>
      </w:r>
      <w:proofErr w:type="spellEnd"/>
      <w:r w:rsidRPr="00342DA2">
        <w:t xml:space="preserve"> * 100</w:t>
      </w:r>
    </w:p>
    <w:p w14:paraId="40300BEE" w14:textId="77777777" w:rsidR="00342DA2" w:rsidRPr="00342DA2" w:rsidRDefault="00342DA2" w:rsidP="00342DA2">
      <w:r w:rsidRPr="00342DA2">
        <w:t xml:space="preserve">time_below_70 = </w:t>
      </w:r>
      <w:proofErr w:type="spellStart"/>
      <w:r w:rsidRPr="00342DA2">
        <w:t>len</w:t>
      </w:r>
      <w:proofErr w:type="spellEnd"/>
      <w:r w:rsidRPr="00342DA2">
        <w:t>(</w:t>
      </w:r>
      <w:proofErr w:type="spellStart"/>
      <w:r w:rsidRPr="00342DA2">
        <w:t>df</w:t>
      </w:r>
      <w:proofErr w:type="spellEnd"/>
      <w:r w:rsidRPr="00342DA2">
        <w:t>[</w:t>
      </w:r>
      <w:proofErr w:type="spellStart"/>
      <w:r w:rsidRPr="00342DA2">
        <w:t>df</w:t>
      </w:r>
      <w:proofErr w:type="spellEnd"/>
      <w:r w:rsidRPr="00342DA2">
        <w:t xml:space="preserve">['CGM'] &lt; 70]) / </w:t>
      </w:r>
      <w:proofErr w:type="spellStart"/>
      <w:r w:rsidRPr="00342DA2">
        <w:t>total_time</w:t>
      </w:r>
      <w:proofErr w:type="spellEnd"/>
      <w:r w:rsidRPr="00342DA2">
        <w:t xml:space="preserve"> * 100</w:t>
      </w:r>
    </w:p>
    <w:p w14:paraId="0E467165" w14:textId="77777777" w:rsidR="00342DA2" w:rsidRPr="00342DA2" w:rsidRDefault="00342DA2" w:rsidP="00342DA2">
      <w:r w:rsidRPr="00342DA2">
        <w:t xml:space="preserve">time_below_54 = </w:t>
      </w:r>
      <w:proofErr w:type="spellStart"/>
      <w:r w:rsidRPr="00342DA2">
        <w:t>len</w:t>
      </w:r>
      <w:proofErr w:type="spellEnd"/>
      <w:r w:rsidRPr="00342DA2">
        <w:t>(</w:t>
      </w:r>
      <w:proofErr w:type="spellStart"/>
      <w:r w:rsidRPr="00342DA2">
        <w:t>df</w:t>
      </w:r>
      <w:proofErr w:type="spellEnd"/>
      <w:r w:rsidRPr="00342DA2">
        <w:t>[</w:t>
      </w:r>
      <w:proofErr w:type="spellStart"/>
      <w:r w:rsidRPr="00342DA2">
        <w:t>df</w:t>
      </w:r>
      <w:proofErr w:type="spellEnd"/>
      <w:r w:rsidRPr="00342DA2">
        <w:t xml:space="preserve">['CGM'] &lt; 54]) / </w:t>
      </w:r>
      <w:proofErr w:type="spellStart"/>
      <w:r w:rsidRPr="00342DA2">
        <w:t>total_time</w:t>
      </w:r>
      <w:proofErr w:type="spellEnd"/>
      <w:r w:rsidRPr="00342DA2">
        <w:t xml:space="preserve"> * 100</w:t>
      </w:r>
    </w:p>
    <w:p w14:paraId="3F78F18E" w14:textId="77777777" w:rsidR="00342DA2" w:rsidRPr="00342DA2" w:rsidRDefault="00342DA2" w:rsidP="00342DA2"/>
    <w:p w14:paraId="1DD7A177" w14:textId="77777777" w:rsidR="00342DA2" w:rsidRPr="00342DA2" w:rsidRDefault="00342DA2" w:rsidP="00342DA2">
      <w:r w:rsidRPr="00342DA2">
        <w:t>[</w:t>
      </w:r>
      <w:proofErr w:type="spellStart"/>
      <w:r w:rsidRPr="00342DA2">
        <w:t>num_days</w:t>
      </w:r>
      <w:proofErr w:type="spellEnd"/>
      <w:r w:rsidRPr="00342DA2">
        <w:t xml:space="preserve">, </w:t>
      </w:r>
      <w:proofErr w:type="spellStart"/>
      <w:r w:rsidRPr="00342DA2">
        <w:t>percent_data_captured</w:t>
      </w:r>
      <w:proofErr w:type="spellEnd"/>
      <w:r w:rsidRPr="00342DA2">
        <w:t xml:space="preserve">, </w:t>
      </w:r>
      <w:proofErr w:type="spellStart"/>
      <w:r w:rsidRPr="00342DA2">
        <w:t>mean_glucose</w:t>
      </w:r>
      <w:proofErr w:type="spellEnd"/>
      <w:r w:rsidRPr="00342DA2">
        <w:t xml:space="preserve">, </w:t>
      </w:r>
      <w:proofErr w:type="spellStart"/>
      <w:r w:rsidRPr="00342DA2">
        <w:t>gmi</w:t>
      </w:r>
      <w:proofErr w:type="spellEnd"/>
      <w:r w:rsidRPr="00342DA2">
        <w:t xml:space="preserve">, </w:t>
      </w:r>
      <w:proofErr w:type="spellStart"/>
      <w:r w:rsidRPr="00342DA2">
        <w:t>cv_glucose</w:t>
      </w:r>
      <w:proofErr w:type="spellEnd"/>
      <w:r w:rsidRPr="00342DA2">
        <w:t>,</w:t>
      </w:r>
    </w:p>
    <w:p w14:paraId="745A13A4" w14:textId="77777777" w:rsidR="00342DA2" w:rsidRPr="00342DA2" w:rsidRDefault="00342DA2" w:rsidP="00342DA2">
      <w:r w:rsidRPr="00342DA2">
        <w:t xml:space="preserve"> time_above_250, time_above_180, </w:t>
      </w:r>
      <w:proofErr w:type="spellStart"/>
      <w:r w:rsidRPr="00342DA2">
        <w:t>time_in_range</w:t>
      </w:r>
      <w:proofErr w:type="spellEnd"/>
      <w:r w:rsidRPr="00342DA2">
        <w:t>, time_below_70, time_below_54]</w:t>
      </w:r>
    </w:p>
    <w:p w14:paraId="3EB06A5F" w14:textId="77777777" w:rsidR="00342DA2" w:rsidRPr="00342DA2" w:rsidRDefault="00342DA2" w:rsidP="00342DA2">
      <w:r w:rsidRPr="00342DA2">
        <w:t>assistant &gt; Here are the computed metrics for the CGM data:</w:t>
      </w:r>
    </w:p>
    <w:p w14:paraId="10ED98A7" w14:textId="77777777" w:rsidR="00342DA2" w:rsidRPr="00342DA2" w:rsidRDefault="00342DA2" w:rsidP="00342DA2"/>
    <w:p w14:paraId="060605DB" w14:textId="77777777" w:rsidR="00342DA2" w:rsidRPr="00342DA2" w:rsidRDefault="00342DA2" w:rsidP="00342DA2">
      <w:r w:rsidRPr="00342DA2">
        <w:t>1. Number of days the sensor is active: **14 days**</w:t>
      </w:r>
    </w:p>
    <w:p w14:paraId="301B451A" w14:textId="77777777" w:rsidR="00342DA2" w:rsidRPr="00342DA2" w:rsidRDefault="00342DA2" w:rsidP="00342DA2">
      <w:r w:rsidRPr="00342DA2">
        <w:t>2. % of sensor data captured: **92.41%**</w:t>
      </w:r>
    </w:p>
    <w:p w14:paraId="2136C62C" w14:textId="77777777" w:rsidR="00342DA2" w:rsidRPr="00342DA2" w:rsidRDefault="00342DA2" w:rsidP="00342DA2">
      <w:r w:rsidRPr="00342DA2">
        <w:t>3. Mean glucose concentration: **195.55 mg/dL**</w:t>
      </w:r>
    </w:p>
    <w:p w14:paraId="4D5D43A6" w14:textId="77777777" w:rsidR="00342DA2" w:rsidRPr="00342DA2" w:rsidRDefault="00342DA2" w:rsidP="00342DA2">
      <w:r w:rsidRPr="00342DA2">
        <w:t>4. Glucose management indicator (GMI): **7.99**</w:t>
      </w:r>
    </w:p>
    <w:p w14:paraId="0DF923F4" w14:textId="77777777" w:rsidR="00342DA2" w:rsidRPr="00342DA2" w:rsidRDefault="00342DA2" w:rsidP="00342DA2">
      <w:r w:rsidRPr="00342DA2">
        <w:t>5. Glucose variability (coefficient of variation): **33.46%**</w:t>
      </w:r>
    </w:p>
    <w:p w14:paraId="29E509A7" w14:textId="77777777" w:rsidR="00342DA2" w:rsidRPr="00342DA2" w:rsidRDefault="00342DA2" w:rsidP="00342DA2">
      <w:r w:rsidRPr="00342DA2">
        <w:t>6. % Time above target glucose range (TAR) in level 2 (&gt;250 mg/dL): **19.78%**</w:t>
      </w:r>
    </w:p>
    <w:p w14:paraId="52B0267B" w14:textId="77777777" w:rsidR="00342DA2" w:rsidRPr="00342DA2" w:rsidRDefault="00342DA2" w:rsidP="00342DA2">
      <w:r w:rsidRPr="00342DA2">
        <w:t>7. % Time above target glucose range (TAR) in level 1 (&gt;180 mg/dL): **54.27%**</w:t>
      </w:r>
    </w:p>
    <w:p w14:paraId="4AC11C38" w14:textId="77777777" w:rsidR="00342DA2" w:rsidRPr="00342DA2" w:rsidRDefault="00342DA2" w:rsidP="00342DA2">
      <w:r w:rsidRPr="00342DA2">
        <w:t>8. % Time in range (70-180 mg/dL): **45.20%**</w:t>
      </w:r>
    </w:p>
    <w:p w14:paraId="6D645A85" w14:textId="77777777" w:rsidR="00342DA2" w:rsidRPr="00342DA2" w:rsidRDefault="00342DA2" w:rsidP="00342DA2">
      <w:r w:rsidRPr="00342DA2">
        <w:t>9. % Time below target glucose range (TBR) in level 1 (&lt;70 mg/dL): **0.54%**</w:t>
      </w:r>
    </w:p>
    <w:p w14:paraId="3DF199C7" w14:textId="77777777" w:rsidR="00342DA2" w:rsidRPr="00342DA2" w:rsidRDefault="00342DA2" w:rsidP="00342DA2">
      <w:r w:rsidRPr="00342DA2">
        <w:t>10. % Time below target glucose range (TBR) in level 2 (&lt;54 mg/dL): **0.00%**</w:t>
      </w:r>
    </w:p>
    <w:p w14:paraId="78A52BB3" w14:textId="77777777" w:rsidR="00342DA2" w:rsidRPr="00342DA2" w:rsidRDefault="00342DA2" w:rsidP="00342DA2"/>
    <w:p w14:paraId="738A6C02" w14:textId="17B97528" w:rsidR="00342DA2" w:rsidRPr="00342DA2" w:rsidRDefault="00342DA2" w:rsidP="00342DA2">
      <w:r w:rsidRPr="00342DA2">
        <w:t>These values provide a comprehensive overview of the glucose management for the patient over the period the sensor was active.</w:t>
      </w:r>
    </w:p>
    <w:p w14:paraId="593FB6B0" w14:textId="5F249FF6" w:rsidR="00E06E32" w:rsidRDefault="00E06E32" w:rsidP="0094706A"/>
    <w:p w14:paraId="5265AD04" w14:textId="77777777" w:rsidR="0094706A" w:rsidRPr="00E06E32" w:rsidRDefault="0094706A" w:rsidP="0094706A"/>
    <w:p w14:paraId="7C506BC7" w14:textId="37E20E69" w:rsidR="00E06E32" w:rsidRPr="00E06E32" w:rsidRDefault="0094706A" w:rsidP="007164F6">
      <w:pPr>
        <w:pStyle w:val="Heading2"/>
      </w:pPr>
      <w:bookmarkStart w:id="23" w:name="_Toc185116477"/>
      <w:r w:rsidRPr="007164F6">
        <w:t>Temperature=</w:t>
      </w:r>
      <w:r>
        <w:t xml:space="preserve"> </w:t>
      </w:r>
      <w:r w:rsidR="00E06E32" w:rsidRPr="00E06E32">
        <w:t>0.5</w:t>
      </w:r>
      <w:bookmarkEnd w:id="23"/>
    </w:p>
    <w:p w14:paraId="3443BC70" w14:textId="77777777" w:rsidR="00E06E32" w:rsidRPr="00E06E32" w:rsidRDefault="00E06E32" w:rsidP="00E06E32"/>
    <w:p w14:paraId="5A1B2014" w14:textId="77777777" w:rsidR="00342DA2" w:rsidRPr="00342DA2" w:rsidRDefault="00342DA2" w:rsidP="00342DA2">
      <w:r w:rsidRPr="00342DA2">
        <w:t>assistant &gt; First, I'll need to inspect the contents of the uploaded file to understand the format and structure of the data. This will help me extract the necessary information to compute the metrics you've requested. Let's start by examining the file.</w:t>
      </w:r>
    </w:p>
    <w:p w14:paraId="5DAA9520" w14:textId="77777777" w:rsidR="00342DA2" w:rsidRPr="00342DA2" w:rsidRDefault="00342DA2" w:rsidP="00342DA2">
      <w:r w:rsidRPr="00342DA2">
        <w:t xml:space="preserve">assistant &gt; </w:t>
      </w:r>
      <w:proofErr w:type="spellStart"/>
      <w:r w:rsidRPr="00342DA2">
        <w:t>code_interpreter</w:t>
      </w:r>
      <w:proofErr w:type="spellEnd"/>
    </w:p>
    <w:p w14:paraId="7427E21C" w14:textId="77777777" w:rsidR="00342DA2" w:rsidRPr="00342DA2" w:rsidRDefault="00342DA2" w:rsidP="00342DA2"/>
    <w:p w14:paraId="391A452F" w14:textId="77777777" w:rsidR="00342DA2" w:rsidRPr="00342DA2" w:rsidRDefault="00342DA2" w:rsidP="00342DA2">
      <w:r w:rsidRPr="00342DA2">
        <w:t>import pandas as pd</w:t>
      </w:r>
    </w:p>
    <w:p w14:paraId="3FDCDD0A" w14:textId="77777777" w:rsidR="00342DA2" w:rsidRPr="00342DA2" w:rsidRDefault="00342DA2" w:rsidP="00342DA2"/>
    <w:p w14:paraId="17188E9E" w14:textId="77777777" w:rsidR="00342DA2" w:rsidRPr="00342DA2" w:rsidRDefault="00342DA2" w:rsidP="00342DA2">
      <w:r w:rsidRPr="00342DA2">
        <w:t># Load the uploaded file to see the first few rows and understand its structure</w:t>
      </w:r>
    </w:p>
    <w:p w14:paraId="24240FE7"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NM46iqgtZyq4VfSshhmYYc'</w:t>
      </w:r>
    </w:p>
    <w:p w14:paraId="1682D5DB"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3452EA3B" w14:textId="77777777" w:rsidR="00342DA2" w:rsidRPr="00342DA2" w:rsidRDefault="00342DA2" w:rsidP="00342DA2">
      <w:proofErr w:type="spellStart"/>
      <w:proofErr w:type="gramStart"/>
      <w:r w:rsidRPr="00342DA2">
        <w:t>data.head</w:t>
      </w:r>
      <w:proofErr w:type="spellEnd"/>
      <w:proofErr w:type="gramEnd"/>
      <w:r w:rsidRPr="00342DA2">
        <w:t>()</w:t>
      </w:r>
    </w:p>
    <w:p w14:paraId="6BF0B1B2" w14:textId="77777777" w:rsidR="00342DA2" w:rsidRPr="00342DA2" w:rsidRDefault="00342DA2" w:rsidP="00342DA2">
      <w:r w:rsidRPr="00342DA2">
        <w:t>assistant &gt; The data includes columns for glucose concentration (`CGM`), time (`time`), weekday, and a combined timestamp (`Time`). The structure indicates that glucose readings are taken at 5-minute intervals.</w:t>
      </w:r>
    </w:p>
    <w:p w14:paraId="0BDDF8D2" w14:textId="77777777" w:rsidR="00342DA2" w:rsidRPr="00342DA2" w:rsidRDefault="00342DA2" w:rsidP="00342DA2"/>
    <w:p w14:paraId="5D9F4D34" w14:textId="77777777" w:rsidR="00342DA2" w:rsidRPr="00342DA2" w:rsidRDefault="00342DA2" w:rsidP="00342DA2">
      <w:r w:rsidRPr="00342DA2">
        <w:t>Next, I will:</w:t>
      </w:r>
    </w:p>
    <w:p w14:paraId="4361B794" w14:textId="77777777" w:rsidR="00342DA2" w:rsidRPr="00342DA2" w:rsidRDefault="00342DA2" w:rsidP="00342DA2">
      <w:r w:rsidRPr="00342DA2">
        <w:t>1. Convert the `Time` column to a datetime format for easier manipulation.</w:t>
      </w:r>
    </w:p>
    <w:p w14:paraId="16CC93FE" w14:textId="77777777" w:rsidR="00342DA2" w:rsidRPr="00342DA2" w:rsidRDefault="00342DA2" w:rsidP="00342DA2">
      <w:r w:rsidRPr="00342DA2">
        <w:t xml:space="preserve">2. Calculate the metrics based on this </w:t>
      </w:r>
      <w:proofErr w:type="gramStart"/>
      <w:r w:rsidRPr="00342DA2">
        <w:t>data.#</w:t>
      </w:r>
      <w:proofErr w:type="gramEnd"/>
      <w:r w:rsidRPr="00342DA2">
        <w:t xml:space="preserve"> Convert 'Time' column to datetime format</w:t>
      </w:r>
    </w:p>
    <w:p w14:paraId="415627FA"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21487E36" w14:textId="77777777" w:rsidR="00342DA2" w:rsidRPr="00342DA2" w:rsidRDefault="00342DA2" w:rsidP="00342DA2"/>
    <w:p w14:paraId="751E8FAB" w14:textId="77777777" w:rsidR="00342DA2" w:rsidRPr="00342DA2" w:rsidRDefault="00342DA2" w:rsidP="00342DA2">
      <w:r w:rsidRPr="00342DA2">
        <w:t># Calculate the number of days the sensor is active</w:t>
      </w:r>
    </w:p>
    <w:p w14:paraId="307A79D9" w14:textId="77777777" w:rsidR="00342DA2" w:rsidRPr="00342DA2" w:rsidRDefault="00342DA2" w:rsidP="00342DA2">
      <w:proofErr w:type="spellStart"/>
      <w:r w:rsidRPr="00342DA2">
        <w:lastRenderedPageBreak/>
        <w:t>num_days</w:t>
      </w:r>
      <w:proofErr w:type="spellEnd"/>
      <w:r w:rsidRPr="00342DA2">
        <w:t xml:space="preserve"> = (data['Time'].</w:t>
      </w:r>
      <w:proofErr w:type="gramStart"/>
      <w:r w:rsidRPr="00342DA2">
        <w:t>max(</w:t>
      </w:r>
      <w:proofErr w:type="gramEnd"/>
      <w:r w:rsidRPr="00342DA2">
        <w:t>) - data['Time'].min()).days + 1</w:t>
      </w:r>
    </w:p>
    <w:p w14:paraId="65A154DE" w14:textId="77777777" w:rsidR="00342DA2" w:rsidRPr="00342DA2" w:rsidRDefault="00342DA2" w:rsidP="00342DA2"/>
    <w:p w14:paraId="7941BD15" w14:textId="77777777" w:rsidR="00342DA2" w:rsidRPr="00342DA2" w:rsidRDefault="00342DA2" w:rsidP="00342DA2">
      <w:r w:rsidRPr="00342DA2">
        <w:t># Calculate % of sensor data captured (assuming 5-minute intervals throughout the days)</w:t>
      </w:r>
    </w:p>
    <w:p w14:paraId="69FFD92B" w14:textId="77777777" w:rsidR="00342DA2" w:rsidRPr="00342DA2" w:rsidRDefault="00342DA2" w:rsidP="00342DA2">
      <w:proofErr w:type="spellStart"/>
      <w:r w:rsidRPr="00342DA2">
        <w:t>expected_measurements</w:t>
      </w:r>
      <w:proofErr w:type="spellEnd"/>
      <w:r w:rsidRPr="00342DA2">
        <w:t xml:space="preserve"> = 288 * </w:t>
      </w:r>
      <w:proofErr w:type="spellStart"/>
      <w:r w:rsidRPr="00342DA2">
        <w:t>num_</w:t>
      </w:r>
      <w:proofErr w:type="gramStart"/>
      <w:r w:rsidRPr="00342DA2">
        <w:t>days</w:t>
      </w:r>
      <w:proofErr w:type="spellEnd"/>
      <w:r w:rsidRPr="00342DA2">
        <w:t xml:space="preserve">  #</w:t>
      </w:r>
      <w:proofErr w:type="gramEnd"/>
      <w:r w:rsidRPr="00342DA2">
        <w:t xml:space="preserve"> 288 measurements per day (24 hours * 60 minutes / 5 minutes)</w:t>
      </w:r>
    </w:p>
    <w:p w14:paraId="173B4148" w14:textId="77777777" w:rsidR="00342DA2" w:rsidRPr="00342DA2" w:rsidRDefault="00342DA2" w:rsidP="00342DA2">
      <w:proofErr w:type="spellStart"/>
      <w:r w:rsidRPr="00342DA2">
        <w:t>actual_measurements</w:t>
      </w:r>
      <w:proofErr w:type="spellEnd"/>
      <w:r w:rsidRPr="00342DA2">
        <w:t xml:space="preserve"> = </w:t>
      </w:r>
      <w:proofErr w:type="spellStart"/>
      <w:r w:rsidRPr="00342DA2">
        <w:t>len</w:t>
      </w:r>
      <w:proofErr w:type="spellEnd"/>
      <w:r w:rsidRPr="00342DA2">
        <w:t>(data)</w:t>
      </w:r>
    </w:p>
    <w:p w14:paraId="574427E5" w14:textId="77777777" w:rsidR="00342DA2" w:rsidRPr="00342DA2" w:rsidRDefault="00342DA2" w:rsidP="00342DA2">
      <w:proofErr w:type="spellStart"/>
      <w:r w:rsidRPr="00342DA2">
        <w:t>percent_captured</w:t>
      </w:r>
      <w:proofErr w:type="spellEnd"/>
      <w:r w:rsidRPr="00342DA2">
        <w:t xml:space="preserve"> = (</w:t>
      </w:r>
      <w:proofErr w:type="spellStart"/>
      <w:r w:rsidRPr="00342DA2">
        <w:t>actual_measurements</w:t>
      </w:r>
      <w:proofErr w:type="spellEnd"/>
      <w:r w:rsidRPr="00342DA2">
        <w:t xml:space="preserve"> / </w:t>
      </w:r>
      <w:proofErr w:type="spellStart"/>
      <w:r w:rsidRPr="00342DA2">
        <w:t>expected_measurements</w:t>
      </w:r>
      <w:proofErr w:type="spellEnd"/>
      <w:r w:rsidRPr="00342DA2">
        <w:t>) * 100</w:t>
      </w:r>
    </w:p>
    <w:p w14:paraId="6CBB53A1" w14:textId="77777777" w:rsidR="00342DA2" w:rsidRPr="00342DA2" w:rsidRDefault="00342DA2" w:rsidP="00342DA2"/>
    <w:p w14:paraId="698446B7" w14:textId="77777777" w:rsidR="00342DA2" w:rsidRPr="00342DA2" w:rsidRDefault="00342DA2" w:rsidP="00342DA2">
      <w:r w:rsidRPr="00342DA2">
        <w:t># Calculate mean glucose concentration</w:t>
      </w:r>
    </w:p>
    <w:p w14:paraId="1299C4A8"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301A2345" w14:textId="77777777" w:rsidR="00342DA2" w:rsidRPr="00342DA2" w:rsidRDefault="00342DA2" w:rsidP="00342DA2"/>
    <w:p w14:paraId="75C7D76B" w14:textId="77777777" w:rsidR="00342DA2" w:rsidRPr="00342DA2" w:rsidRDefault="00342DA2" w:rsidP="00342DA2">
      <w:r w:rsidRPr="00342DA2">
        <w:t># Calculate Glucose Management Indicator (GMI)</w:t>
      </w:r>
    </w:p>
    <w:p w14:paraId="0EA01D68" w14:textId="77777777" w:rsidR="00342DA2" w:rsidRPr="00342DA2" w:rsidRDefault="00342DA2" w:rsidP="00342DA2">
      <w:proofErr w:type="spellStart"/>
      <w:r w:rsidRPr="00342DA2">
        <w:t>gmi</w:t>
      </w:r>
      <w:proofErr w:type="spellEnd"/>
      <w:r w:rsidRPr="00342DA2">
        <w:t xml:space="preserve"> = 3.31 + (0.02392 * </w:t>
      </w:r>
      <w:proofErr w:type="spellStart"/>
      <w:r w:rsidRPr="00342DA2">
        <w:t>mean_glucose</w:t>
      </w:r>
      <w:proofErr w:type="spellEnd"/>
      <w:r w:rsidRPr="00342DA2">
        <w:t>)</w:t>
      </w:r>
    </w:p>
    <w:p w14:paraId="2F94EA16" w14:textId="77777777" w:rsidR="00342DA2" w:rsidRPr="00342DA2" w:rsidRDefault="00342DA2" w:rsidP="00342DA2"/>
    <w:p w14:paraId="7EE51685" w14:textId="77777777" w:rsidR="00342DA2" w:rsidRPr="00342DA2" w:rsidRDefault="00342DA2" w:rsidP="00342DA2">
      <w:r w:rsidRPr="00342DA2">
        <w:t># Calculate Glucose Variability (coefficient of variation)</w:t>
      </w:r>
    </w:p>
    <w:p w14:paraId="359DE5ED" w14:textId="77777777" w:rsidR="00342DA2" w:rsidRPr="00342DA2" w:rsidRDefault="00342DA2" w:rsidP="00342DA2">
      <w:proofErr w:type="spellStart"/>
      <w:r w:rsidRPr="00342DA2">
        <w:t>cv_glucose</w:t>
      </w:r>
      <w:proofErr w:type="spellEnd"/>
      <w:r w:rsidRPr="00342DA2">
        <w:t xml:space="preserve"> = data['CGM'</w:t>
      </w:r>
      <w:proofErr w:type="gramStart"/>
      <w:r w:rsidRPr="00342DA2">
        <w:t>].std</w:t>
      </w:r>
      <w:proofErr w:type="gramEnd"/>
      <w:r w:rsidRPr="00342DA2">
        <w:t xml:space="preserve">() / </w:t>
      </w:r>
      <w:proofErr w:type="spellStart"/>
      <w:r w:rsidRPr="00342DA2">
        <w:t>mean_glucose</w:t>
      </w:r>
      <w:proofErr w:type="spellEnd"/>
      <w:r w:rsidRPr="00342DA2">
        <w:t xml:space="preserve"> * 100</w:t>
      </w:r>
    </w:p>
    <w:p w14:paraId="058A8773" w14:textId="77777777" w:rsidR="00342DA2" w:rsidRPr="00342DA2" w:rsidRDefault="00342DA2" w:rsidP="00342DA2"/>
    <w:p w14:paraId="2E7AEBCB" w14:textId="77777777" w:rsidR="00342DA2" w:rsidRPr="00342DA2" w:rsidRDefault="00342DA2" w:rsidP="00342DA2">
      <w:r w:rsidRPr="00342DA2">
        <w:t># Calculate % Time in different ranges</w:t>
      </w:r>
    </w:p>
    <w:p w14:paraId="3CB49A3F" w14:textId="77777777" w:rsidR="00342DA2" w:rsidRPr="00342DA2" w:rsidRDefault="00342DA2" w:rsidP="00342DA2">
      <w:r w:rsidRPr="00342DA2">
        <w:t xml:space="preserve">time_above_250 = </w:t>
      </w:r>
      <w:proofErr w:type="spellStart"/>
      <w:r w:rsidRPr="00342DA2">
        <w:t>len</w:t>
      </w:r>
      <w:proofErr w:type="spellEnd"/>
      <w:r w:rsidRPr="00342DA2">
        <w:t xml:space="preserve">(data[data['CGM'] &gt; 250]) / </w:t>
      </w:r>
      <w:proofErr w:type="spellStart"/>
      <w:r w:rsidRPr="00342DA2">
        <w:t>actual_measurements</w:t>
      </w:r>
      <w:proofErr w:type="spellEnd"/>
      <w:r w:rsidRPr="00342DA2">
        <w:t xml:space="preserve"> * 100</w:t>
      </w:r>
    </w:p>
    <w:p w14:paraId="778E3202" w14:textId="77777777" w:rsidR="00342DA2" w:rsidRPr="00342DA2" w:rsidRDefault="00342DA2" w:rsidP="00342DA2">
      <w:r w:rsidRPr="00342DA2">
        <w:t xml:space="preserve">time_above_180 = </w:t>
      </w:r>
      <w:proofErr w:type="spellStart"/>
      <w:r w:rsidRPr="00342DA2">
        <w:t>len</w:t>
      </w:r>
      <w:proofErr w:type="spellEnd"/>
      <w:r w:rsidRPr="00342DA2">
        <w:t xml:space="preserve">(data[data['CGM'] &gt; 180]) / </w:t>
      </w:r>
      <w:proofErr w:type="spellStart"/>
      <w:r w:rsidRPr="00342DA2">
        <w:t>actual_measurements</w:t>
      </w:r>
      <w:proofErr w:type="spellEnd"/>
      <w:r w:rsidRPr="00342DA2">
        <w:t xml:space="preserve"> * 100</w:t>
      </w:r>
    </w:p>
    <w:p w14:paraId="25216FBD" w14:textId="77777777" w:rsidR="00342DA2" w:rsidRPr="00342DA2" w:rsidRDefault="00342DA2" w:rsidP="00342DA2">
      <w:proofErr w:type="spellStart"/>
      <w:r w:rsidRPr="00342DA2">
        <w:t>time_in_range</w:t>
      </w:r>
      <w:proofErr w:type="spellEnd"/>
      <w:r w:rsidRPr="00342DA2">
        <w:t xml:space="preserve"> = </w:t>
      </w:r>
      <w:proofErr w:type="spellStart"/>
      <w:r w:rsidRPr="00342DA2">
        <w:t>len</w:t>
      </w:r>
      <w:proofErr w:type="spellEnd"/>
      <w:r w:rsidRPr="00342DA2">
        <w:t xml:space="preserve">(data[(data['CGM'] &gt;= 70) &amp; (data['CGM'] &lt;= 180)]) / </w:t>
      </w:r>
      <w:proofErr w:type="spellStart"/>
      <w:r w:rsidRPr="00342DA2">
        <w:t>actual_measurements</w:t>
      </w:r>
      <w:proofErr w:type="spellEnd"/>
      <w:r w:rsidRPr="00342DA2">
        <w:t xml:space="preserve"> * 100</w:t>
      </w:r>
    </w:p>
    <w:p w14:paraId="0EC866A0" w14:textId="77777777" w:rsidR="00342DA2" w:rsidRPr="00342DA2" w:rsidRDefault="00342DA2" w:rsidP="00342DA2">
      <w:r w:rsidRPr="00342DA2">
        <w:t xml:space="preserve">time_below_70 = </w:t>
      </w:r>
      <w:proofErr w:type="spellStart"/>
      <w:r w:rsidRPr="00342DA2">
        <w:t>len</w:t>
      </w:r>
      <w:proofErr w:type="spellEnd"/>
      <w:r w:rsidRPr="00342DA2">
        <w:t xml:space="preserve">(data[data['CGM'] &lt; 70]) / </w:t>
      </w:r>
      <w:proofErr w:type="spellStart"/>
      <w:r w:rsidRPr="00342DA2">
        <w:t>actual_measurements</w:t>
      </w:r>
      <w:proofErr w:type="spellEnd"/>
      <w:r w:rsidRPr="00342DA2">
        <w:t xml:space="preserve"> * 100</w:t>
      </w:r>
    </w:p>
    <w:p w14:paraId="3915CE1C" w14:textId="77777777" w:rsidR="00342DA2" w:rsidRPr="00342DA2" w:rsidRDefault="00342DA2" w:rsidP="00342DA2">
      <w:r w:rsidRPr="00342DA2">
        <w:t xml:space="preserve">time_below_54 = </w:t>
      </w:r>
      <w:proofErr w:type="spellStart"/>
      <w:r w:rsidRPr="00342DA2">
        <w:t>len</w:t>
      </w:r>
      <w:proofErr w:type="spellEnd"/>
      <w:r w:rsidRPr="00342DA2">
        <w:t xml:space="preserve">(data[data['CGM'] &lt; 54]) / </w:t>
      </w:r>
      <w:proofErr w:type="spellStart"/>
      <w:r w:rsidRPr="00342DA2">
        <w:t>actual_measurements</w:t>
      </w:r>
      <w:proofErr w:type="spellEnd"/>
      <w:r w:rsidRPr="00342DA2">
        <w:t xml:space="preserve"> * 100</w:t>
      </w:r>
    </w:p>
    <w:p w14:paraId="1490D4AD" w14:textId="77777777" w:rsidR="00342DA2" w:rsidRPr="00342DA2" w:rsidRDefault="00342DA2" w:rsidP="00342DA2"/>
    <w:p w14:paraId="133BB5C9" w14:textId="77777777" w:rsidR="00342DA2" w:rsidRPr="00342DA2" w:rsidRDefault="00342DA2" w:rsidP="00342DA2">
      <w:r w:rsidRPr="00342DA2">
        <w:t>[</w:t>
      </w:r>
    </w:p>
    <w:p w14:paraId="74B997B0" w14:textId="77777777" w:rsidR="00342DA2" w:rsidRPr="00342DA2" w:rsidRDefault="00342DA2" w:rsidP="00342DA2">
      <w:r w:rsidRPr="00342DA2">
        <w:t xml:space="preserve">    </w:t>
      </w:r>
      <w:proofErr w:type="spellStart"/>
      <w:r w:rsidRPr="00342DA2">
        <w:t>num_days</w:t>
      </w:r>
      <w:proofErr w:type="spellEnd"/>
      <w:r w:rsidRPr="00342DA2">
        <w:t xml:space="preserve">, </w:t>
      </w:r>
    </w:p>
    <w:p w14:paraId="0EFD3992" w14:textId="77777777" w:rsidR="00342DA2" w:rsidRPr="00342DA2" w:rsidRDefault="00342DA2" w:rsidP="00342DA2">
      <w:r w:rsidRPr="00342DA2">
        <w:t xml:space="preserve">    </w:t>
      </w:r>
      <w:proofErr w:type="spellStart"/>
      <w:r w:rsidRPr="00342DA2">
        <w:t>percent_captured</w:t>
      </w:r>
      <w:proofErr w:type="spellEnd"/>
      <w:r w:rsidRPr="00342DA2">
        <w:t xml:space="preserve">, </w:t>
      </w:r>
    </w:p>
    <w:p w14:paraId="23964878" w14:textId="77777777" w:rsidR="00342DA2" w:rsidRPr="00342DA2" w:rsidRDefault="00342DA2" w:rsidP="00342DA2">
      <w:r w:rsidRPr="00342DA2">
        <w:t xml:space="preserve">    </w:t>
      </w:r>
      <w:proofErr w:type="spellStart"/>
      <w:r w:rsidRPr="00342DA2">
        <w:t>mean_glucose</w:t>
      </w:r>
      <w:proofErr w:type="spellEnd"/>
      <w:r w:rsidRPr="00342DA2">
        <w:t xml:space="preserve">, </w:t>
      </w:r>
    </w:p>
    <w:p w14:paraId="5766E06F" w14:textId="77777777" w:rsidR="00342DA2" w:rsidRPr="00342DA2" w:rsidRDefault="00342DA2" w:rsidP="00342DA2">
      <w:r w:rsidRPr="00342DA2">
        <w:t xml:space="preserve">    </w:t>
      </w:r>
      <w:proofErr w:type="spellStart"/>
      <w:r w:rsidRPr="00342DA2">
        <w:t>gmi</w:t>
      </w:r>
      <w:proofErr w:type="spellEnd"/>
      <w:r w:rsidRPr="00342DA2">
        <w:t xml:space="preserve">, </w:t>
      </w:r>
    </w:p>
    <w:p w14:paraId="20BCEF0C" w14:textId="77777777" w:rsidR="00342DA2" w:rsidRPr="00342DA2" w:rsidRDefault="00342DA2" w:rsidP="00342DA2">
      <w:r w:rsidRPr="00342DA2">
        <w:t xml:space="preserve">    </w:t>
      </w:r>
      <w:proofErr w:type="spellStart"/>
      <w:r w:rsidRPr="00342DA2">
        <w:t>cv_glucose</w:t>
      </w:r>
      <w:proofErr w:type="spellEnd"/>
      <w:r w:rsidRPr="00342DA2">
        <w:t xml:space="preserve">, </w:t>
      </w:r>
    </w:p>
    <w:p w14:paraId="0B2B6858" w14:textId="77777777" w:rsidR="00342DA2" w:rsidRPr="00342DA2" w:rsidRDefault="00342DA2" w:rsidP="00342DA2">
      <w:r w:rsidRPr="00342DA2">
        <w:t xml:space="preserve">    time_above_250, </w:t>
      </w:r>
    </w:p>
    <w:p w14:paraId="1B4EA84D" w14:textId="77777777" w:rsidR="00342DA2" w:rsidRPr="00342DA2" w:rsidRDefault="00342DA2" w:rsidP="00342DA2">
      <w:r w:rsidRPr="00342DA2">
        <w:t xml:space="preserve">    time_above_180, </w:t>
      </w:r>
    </w:p>
    <w:p w14:paraId="339B4B85" w14:textId="77777777" w:rsidR="00342DA2" w:rsidRPr="00342DA2" w:rsidRDefault="00342DA2" w:rsidP="00342DA2">
      <w:r w:rsidRPr="00342DA2">
        <w:t xml:space="preserve">    </w:t>
      </w:r>
      <w:proofErr w:type="spellStart"/>
      <w:r w:rsidRPr="00342DA2">
        <w:t>time_in_range</w:t>
      </w:r>
      <w:proofErr w:type="spellEnd"/>
      <w:r w:rsidRPr="00342DA2">
        <w:t xml:space="preserve">, </w:t>
      </w:r>
    </w:p>
    <w:p w14:paraId="67ACF3F9" w14:textId="77777777" w:rsidR="00342DA2" w:rsidRPr="00342DA2" w:rsidRDefault="00342DA2" w:rsidP="00342DA2">
      <w:r w:rsidRPr="00342DA2">
        <w:t xml:space="preserve">    time_below_70, </w:t>
      </w:r>
    </w:p>
    <w:p w14:paraId="71187C4F" w14:textId="77777777" w:rsidR="00342DA2" w:rsidRPr="00342DA2" w:rsidRDefault="00342DA2" w:rsidP="00342DA2">
      <w:r w:rsidRPr="00342DA2">
        <w:t xml:space="preserve">    time_below_54</w:t>
      </w:r>
    </w:p>
    <w:p w14:paraId="5365CF45" w14:textId="77777777" w:rsidR="00342DA2" w:rsidRPr="00342DA2" w:rsidRDefault="00342DA2" w:rsidP="00342DA2">
      <w:r w:rsidRPr="00342DA2">
        <w:t>]</w:t>
      </w:r>
    </w:p>
    <w:p w14:paraId="03CD6B8D" w14:textId="77777777" w:rsidR="00342DA2" w:rsidRPr="00342DA2" w:rsidRDefault="00342DA2" w:rsidP="00342DA2">
      <w:r w:rsidRPr="00342DA2">
        <w:t>assistant &gt; Here are the computed metrics for the CGM data:</w:t>
      </w:r>
    </w:p>
    <w:p w14:paraId="7AA3BFC2" w14:textId="77777777" w:rsidR="00342DA2" w:rsidRPr="00342DA2" w:rsidRDefault="00342DA2" w:rsidP="00342DA2"/>
    <w:p w14:paraId="770076E0" w14:textId="77777777" w:rsidR="00342DA2" w:rsidRPr="00342DA2" w:rsidRDefault="00342DA2" w:rsidP="00342DA2">
      <w:r w:rsidRPr="00342DA2">
        <w:t>1. Number of days the sensor is active: **14 days**</w:t>
      </w:r>
    </w:p>
    <w:p w14:paraId="67DD63E3" w14:textId="77777777" w:rsidR="00342DA2" w:rsidRPr="00342DA2" w:rsidRDefault="00342DA2" w:rsidP="00342DA2">
      <w:r w:rsidRPr="00342DA2">
        <w:t>2. % of sensor data captured: **92.41%**</w:t>
      </w:r>
    </w:p>
    <w:p w14:paraId="334DE6B0" w14:textId="77777777" w:rsidR="00342DA2" w:rsidRPr="00342DA2" w:rsidRDefault="00342DA2" w:rsidP="00342DA2">
      <w:r w:rsidRPr="00342DA2">
        <w:t>3. Mean glucose concentration: **195.55 mg/dL**</w:t>
      </w:r>
    </w:p>
    <w:p w14:paraId="4E97C501" w14:textId="77777777" w:rsidR="00342DA2" w:rsidRPr="00342DA2" w:rsidRDefault="00342DA2" w:rsidP="00342DA2">
      <w:r w:rsidRPr="00342DA2">
        <w:t>4. Glucose management indicator (GMI): **7.99**</w:t>
      </w:r>
    </w:p>
    <w:p w14:paraId="2F6D93C0" w14:textId="77777777" w:rsidR="00342DA2" w:rsidRPr="00342DA2" w:rsidRDefault="00342DA2" w:rsidP="00342DA2">
      <w:r w:rsidRPr="00342DA2">
        <w:t>5. Glucose variability (coefficient of variation): **33.46%**</w:t>
      </w:r>
    </w:p>
    <w:p w14:paraId="19CA052B" w14:textId="77777777" w:rsidR="00342DA2" w:rsidRPr="00342DA2" w:rsidRDefault="00342DA2" w:rsidP="00342DA2">
      <w:r w:rsidRPr="00342DA2">
        <w:lastRenderedPageBreak/>
        <w:t>6. % Time above target glucose range (TAR) in level 2 (&gt;250 mg/dL): **19.78%**</w:t>
      </w:r>
    </w:p>
    <w:p w14:paraId="763502FB" w14:textId="77777777" w:rsidR="00342DA2" w:rsidRPr="00342DA2" w:rsidRDefault="00342DA2" w:rsidP="00342DA2">
      <w:r w:rsidRPr="00342DA2">
        <w:t>7. % Time above target glucose range (TAR) in level 1 (&gt;180 mg/dL): **54.27%**</w:t>
      </w:r>
    </w:p>
    <w:p w14:paraId="6AC05882" w14:textId="77777777" w:rsidR="00342DA2" w:rsidRPr="00342DA2" w:rsidRDefault="00342DA2" w:rsidP="00342DA2">
      <w:r w:rsidRPr="00342DA2">
        <w:t>8. % Time in range (70-180 mg/dL): **45.20%**</w:t>
      </w:r>
    </w:p>
    <w:p w14:paraId="701060B2" w14:textId="77777777" w:rsidR="00342DA2" w:rsidRPr="00342DA2" w:rsidRDefault="00342DA2" w:rsidP="00342DA2">
      <w:r w:rsidRPr="00342DA2">
        <w:t>9. % Time below target glucose range (TBR) in level 1 (&lt;70 mg/dL): **0.54%**</w:t>
      </w:r>
    </w:p>
    <w:p w14:paraId="3F5A74F7" w14:textId="77777777" w:rsidR="00342DA2" w:rsidRPr="00342DA2" w:rsidRDefault="00342DA2" w:rsidP="00342DA2">
      <w:r w:rsidRPr="00342DA2">
        <w:t>10. % Time below target glucose range (TBR) in level 2 (&lt;54 mg/dL): **0.00%**</w:t>
      </w:r>
    </w:p>
    <w:p w14:paraId="0C45FB94" w14:textId="77777777" w:rsidR="00342DA2" w:rsidRPr="00342DA2" w:rsidRDefault="00342DA2" w:rsidP="00342DA2"/>
    <w:p w14:paraId="6042434E" w14:textId="59880FAC" w:rsidR="00342DA2" w:rsidRPr="00342DA2" w:rsidRDefault="00342DA2" w:rsidP="00342DA2">
      <w:r w:rsidRPr="00342DA2">
        <w:t>These values provide a comprehensive overview of the glucose control and sensor performance for the patient over the specified period.</w:t>
      </w:r>
    </w:p>
    <w:p w14:paraId="430AF162" w14:textId="40D03B40" w:rsidR="0094706A" w:rsidRDefault="0094706A"/>
    <w:p w14:paraId="6A706096" w14:textId="77777777" w:rsidR="00342DA2" w:rsidRDefault="00342DA2">
      <w:pPr>
        <w:rPr>
          <w:rFonts w:asciiTheme="majorHAnsi" w:eastAsiaTheme="majorEastAsia" w:hAnsiTheme="majorHAnsi" w:cstheme="majorBidi"/>
          <w:color w:val="0F4761" w:themeColor="accent1" w:themeShade="BF"/>
          <w:sz w:val="40"/>
          <w:szCs w:val="40"/>
        </w:rPr>
      </w:pPr>
      <w:r>
        <w:br w:type="page"/>
      </w:r>
    </w:p>
    <w:p w14:paraId="30482BC4" w14:textId="416F6B33" w:rsidR="00E06E32" w:rsidRPr="00E06E32" w:rsidRDefault="0094706A" w:rsidP="0094706A">
      <w:pPr>
        <w:pStyle w:val="Heading1"/>
      </w:pPr>
      <w:bookmarkStart w:id="24" w:name="_Toc185116478"/>
      <w:r>
        <w:lastRenderedPageBreak/>
        <w:t xml:space="preserve">Case </w:t>
      </w:r>
      <w:r w:rsidR="00E06E32" w:rsidRPr="00E06E32">
        <w:t>7</w:t>
      </w:r>
      <w:bookmarkEnd w:id="24"/>
    </w:p>
    <w:p w14:paraId="5BC3DC16" w14:textId="15DB243B" w:rsidR="00E06E32" w:rsidRPr="00E06E32" w:rsidRDefault="0094706A" w:rsidP="007164F6">
      <w:pPr>
        <w:pStyle w:val="Heading2"/>
      </w:pPr>
      <w:bookmarkStart w:id="25" w:name="_Toc185116479"/>
      <w:r w:rsidRPr="007164F6">
        <w:t>Temperature=</w:t>
      </w:r>
      <w:r>
        <w:t xml:space="preserve"> </w:t>
      </w:r>
      <w:r w:rsidR="00E06E32" w:rsidRPr="00E06E32">
        <w:t>0</w:t>
      </w:r>
      <w:bookmarkEnd w:id="25"/>
    </w:p>
    <w:p w14:paraId="271822AD" w14:textId="3B256AFF" w:rsidR="00342DA2" w:rsidRPr="00342DA2" w:rsidRDefault="00342DA2" w:rsidP="00342DA2"/>
    <w:p w14:paraId="63F705C9" w14:textId="77777777" w:rsidR="00342DA2" w:rsidRPr="00342DA2" w:rsidRDefault="00342DA2" w:rsidP="00342DA2"/>
    <w:p w14:paraId="16A5E00A" w14:textId="77777777" w:rsidR="00342DA2" w:rsidRPr="00342DA2" w:rsidRDefault="00342DA2" w:rsidP="00342DA2">
      <w:r w:rsidRPr="00342DA2">
        <w:t>assistant &gt; First, I will examine the contents of the uploaded file to understand its structure and format. This will help in extracting the necessary data to compute the requested metrics. Let's start by loading and previewing the data.</w:t>
      </w:r>
    </w:p>
    <w:p w14:paraId="7490A84F" w14:textId="77777777" w:rsidR="00342DA2" w:rsidRPr="00342DA2" w:rsidRDefault="00342DA2" w:rsidP="00342DA2">
      <w:r w:rsidRPr="00342DA2">
        <w:t xml:space="preserve">assistant &gt; </w:t>
      </w:r>
      <w:proofErr w:type="spellStart"/>
      <w:r w:rsidRPr="00342DA2">
        <w:t>code_interpreter</w:t>
      </w:r>
      <w:proofErr w:type="spellEnd"/>
    </w:p>
    <w:p w14:paraId="6C95E63E" w14:textId="77777777" w:rsidR="00342DA2" w:rsidRPr="00342DA2" w:rsidRDefault="00342DA2" w:rsidP="00342DA2"/>
    <w:p w14:paraId="4DAEC8FE" w14:textId="77777777" w:rsidR="00342DA2" w:rsidRPr="00342DA2" w:rsidRDefault="00342DA2" w:rsidP="00342DA2">
      <w:r w:rsidRPr="00342DA2">
        <w:t>import pandas as pd</w:t>
      </w:r>
    </w:p>
    <w:p w14:paraId="4561847A" w14:textId="77777777" w:rsidR="00342DA2" w:rsidRPr="00342DA2" w:rsidRDefault="00342DA2" w:rsidP="00342DA2"/>
    <w:p w14:paraId="49240BBE" w14:textId="77777777" w:rsidR="00342DA2" w:rsidRPr="00342DA2" w:rsidRDefault="00342DA2" w:rsidP="00342DA2">
      <w:r w:rsidRPr="00342DA2">
        <w:t># Load the data from the uploaded file</w:t>
      </w:r>
    </w:p>
    <w:p w14:paraId="06E3668C" w14:textId="77777777" w:rsidR="00342DA2" w:rsidRPr="00342DA2" w:rsidRDefault="00342DA2" w:rsidP="00342DA2">
      <w:proofErr w:type="spellStart"/>
      <w:r w:rsidRPr="00342DA2">
        <w:t>file_path</w:t>
      </w:r>
      <w:proofErr w:type="spellEnd"/>
      <w:r w:rsidRPr="00342DA2">
        <w:t xml:space="preserve"> = '/</w:t>
      </w:r>
      <w:proofErr w:type="spellStart"/>
      <w:r w:rsidRPr="00342DA2">
        <w:t>mnt</w:t>
      </w:r>
      <w:proofErr w:type="spellEnd"/>
      <w:r w:rsidRPr="00342DA2">
        <w:t>/data/file-NgTUY4VYfi2y9c7oFntv1o'</w:t>
      </w:r>
    </w:p>
    <w:p w14:paraId="5CE1B943" w14:textId="77777777" w:rsidR="00342DA2" w:rsidRPr="00342DA2" w:rsidRDefault="00342DA2" w:rsidP="00342DA2">
      <w:r w:rsidRPr="00342DA2">
        <w:t xml:space="preserve">data = </w:t>
      </w:r>
      <w:proofErr w:type="spellStart"/>
      <w:proofErr w:type="gramStart"/>
      <w:r w:rsidRPr="00342DA2">
        <w:t>pd.read</w:t>
      </w:r>
      <w:proofErr w:type="gramEnd"/>
      <w:r w:rsidRPr="00342DA2">
        <w:t>_csv</w:t>
      </w:r>
      <w:proofErr w:type="spellEnd"/>
      <w:r w:rsidRPr="00342DA2">
        <w:t>(</w:t>
      </w:r>
      <w:proofErr w:type="spellStart"/>
      <w:r w:rsidRPr="00342DA2">
        <w:t>file_path</w:t>
      </w:r>
      <w:proofErr w:type="spellEnd"/>
      <w:r w:rsidRPr="00342DA2">
        <w:t>)</w:t>
      </w:r>
    </w:p>
    <w:p w14:paraId="5A8D2637" w14:textId="77777777" w:rsidR="00342DA2" w:rsidRPr="00342DA2" w:rsidRDefault="00342DA2" w:rsidP="00342DA2"/>
    <w:p w14:paraId="73FFF4E1" w14:textId="77777777" w:rsidR="00342DA2" w:rsidRPr="00342DA2" w:rsidRDefault="00342DA2" w:rsidP="00342DA2">
      <w:r w:rsidRPr="00342DA2">
        <w:t xml:space="preserve"># Display the first few rows of the </w:t>
      </w:r>
      <w:proofErr w:type="spellStart"/>
      <w:r w:rsidRPr="00342DA2">
        <w:t>dataframe</w:t>
      </w:r>
      <w:proofErr w:type="spellEnd"/>
      <w:r w:rsidRPr="00342DA2">
        <w:t xml:space="preserve"> and its column names to understand its structure</w:t>
      </w:r>
    </w:p>
    <w:p w14:paraId="3D6240F8" w14:textId="77777777" w:rsidR="00342DA2" w:rsidRPr="00342DA2" w:rsidRDefault="00342DA2" w:rsidP="00342DA2">
      <w:proofErr w:type="spellStart"/>
      <w:proofErr w:type="gramStart"/>
      <w:r w:rsidRPr="00342DA2">
        <w:t>data.head</w:t>
      </w:r>
      <w:proofErr w:type="spellEnd"/>
      <w:proofErr w:type="gramEnd"/>
      <w:r w:rsidRPr="00342DA2">
        <w:t xml:space="preserve">(), </w:t>
      </w:r>
      <w:proofErr w:type="spellStart"/>
      <w:r w:rsidRPr="00342DA2">
        <w:t>data.columns</w:t>
      </w:r>
      <w:proofErr w:type="spellEnd"/>
    </w:p>
    <w:p w14:paraId="7D632CDA" w14:textId="77777777" w:rsidR="00342DA2" w:rsidRPr="00342DA2" w:rsidRDefault="00342DA2" w:rsidP="00342DA2">
      <w:r w:rsidRPr="00342DA2">
        <w:t>assistant &gt; The dataset contains the following columns:</w:t>
      </w:r>
    </w:p>
    <w:p w14:paraId="60BCA154" w14:textId="77777777" w:rsidR="00342DA2" w:rsidRPr="00342DA2" w:rsidRDefault="00342DA2" w:rsidP="00342DA2">
      <w:r w:rsidRPr="00342DA2">
        <w:t>- `Unnamed: 0`: An index column</w:t>
      </w:r>
    </w:p>
    <w:p w14:paraId="3F85F034" w14:textId="77777777" w:rsidR="00342DA2" w:rsidRPr="00342DA2" w:rsidRDefault="00342DA2" w:rsidP="00342DA2">
      <w:r w:rsidRPr="00342DA2">
        <w:t>- `CGM`: Continuous Glucose Monitoring data (glucose concentration in mg/dL)</w:t>
      </w:r>
    </w:p>
    <w:p w14:paraId="105CC8D2" w14:textId="77777777" w:rsidR="00342DA2" w:rsidRPr="00342DA2" w:rsidRDefault="00342DA2" w:rsidP="00342DA2">
      <w:r w:rsidRPr="00342DA2">
        <w:t>- `time`: Time of day</w:t>
      </w:r>
    </w:p>
    <w:p w14:paraId="5290D02B" w14:textId="77777777" w:rsidR="00342DA2" w:rsidRPr="00342DA2" w:rsidRDefault="00342DA2" w:rsidP="00342DA2">
      <w:r w:rsidRPr="00342DA2">
        <w:t>- `weekday`: Day of the week</w:t>
      </w:r>
    </w:p>
    <w:p w14:paraId="188EDE16" w14:textId="77777777" w:rsidR="00342DA2" w:rsidRPr="00342DA2" w:rsidRDefault="00342DA2" w:rsidP="00342DA2">
      <w:r w:rsidRPr="00342DA2">
        <w:t>- `Time`: Full timestamp including date and time</w:t>
      </w:r>
    </w:p>
    <w:p w14:paraId="3BEAAB03" w14:textId="77777777" w:rsidR="00342DA2" w:rsidRPr="00342DA2" w:rsidRDefault="00342DA2" w:rsidP="00342DA2"/>
    <w:p w14:paraId="34AF74B2" w14:textId="77777777" w:rsidR="00342DA2" w:rsidRPr="00342DA2" w:rsidRDefault="00342DA2" w:rsidP="00342DA2">
      <w:r w:rsidRPr="00342DA2">
        <w:t xml:space="preserve">Next, I will process this data to compute the requested metrics. I'll start by converting the `Time` column to a datetime format for easier manipulation and calculation of the number of days the sensor was </w:t>
      </w:r>
      <w:proofErr w:type="gramStart"/>
      <w:r w:rsidRPr="00342DA2">
        <w:t>active.#</w:t>
      </w:r>
      <w:proofErr w:type="gramEnd"/>
      <w:r w:rsidRPr="00342DA2">
        <w:t xml:space="preserve"> Convert 'Time' column to datetime format</w:t>
      </w:r>
    </w:p>
    <w:p w14:paraId="4A1CAC00" w14:textId="77777777" w:rsidR="00342DA2" w:rsidRPr="00342DA2" w:rsidRDefault="00342DA2" w:rsidP="00342DA2">
      <w:r w:rsidRPr="00342DA2">
        <w:t xml:space="preserve">data['Time'] = </w:t>
      </w:r>
      <w:proofErr w:type="spellStart"/>
      <w:r w:rsidRPr="00342DA2">
        <w:t>pd.to_datetime</w:t>
      </w:r>
      <w:proofErr w:type="spellEnd"/>
      <w:r w:rsidRPr="00342DA2">
        <w:t>(data['Time'], format='%m/%d/%y %</w:t>
      </w:r>
      <w:proofErr w:type="gramStart"/>
      <w:r w:rsidRPr="00342DA2">
        <w:t>H:%</w:t>
      </w:r>
      <w:proofErr w:type="gramEnd"/>
      <w:r w:rsidRPr="00342DA2">
        <w:t>M')</w:t>
      </w:r>
    </w:p>
    <w:p w14:paraId="48FF65F3" w14:textId="77777777" w:rsidR="00342DA2" w:rsidRPr="00342DA2" w:rsidRDefault="00342DA2" w:rsidP="00342DA2"/>
    <w:p w14:paraId="08F6EEFA" w14:textId="77777777" w:rsidR="00342DA2" w:rsidRPr="00342DA2" w:rsidRDefault="00342DA2" w:rsidP="00342DA2">
      <w:r w:rsidRPr="00342DA2">
        <w:t># Calculate the number of days the sensor is active</w:t>
      </w:r>
    </w:p>
    <w:p w14:paraId="043A9C2E" w14:textId="77777777" w:rsidR="00342DA2" w:rsidRPr="00342DA2" w:rsidRDefault="00342DA2" w:rsidP="00342DA2">
      <w:proofErr w:type="spellStart"/>
      <w:r w:rsidRPr="00342DA2">
        <w:t>num_days_active</w:t>
      </w:r>
      <w:proofErr w:type="spellEnd"/>
      <w:r w:rsidRPr="00342DA2">
        <w:t xml:space="preserve"> = (data['Time'].</w:t>
      </w:r>
      <w:proofErr w:type="gramStart"/>
      <w:r w:rsidRPr="00342DA2">
        <w:t>max(</w:t>
      </w:r>
      <w:proofErr w:type="gramEnd"/>
      <w:r w:rsidRPr="00342DA2">
        <w:t>) - data['Time'].min()).days + 1</w:t>
      </w:r>
    </w:p>
    <w:p w14:paraId="57863C65" w14:textId="77777777" w:rsidR="00342DA2" w:rsidRPr="00342DA2" w:rsidRDefault="00342DA2" w:rsidP="00342DA2"/>
    <w:p w14:paraId="53C7C48F" w14:textId="77777777" w:rsidR="00342DA2" w:rsidRPr="00342DA2" w:rsidRDefault="00342DA2" w:rsidP="00342DA2">
      <w:proofErr w:type="spellStart"/>
      <w:r w:rsidRPr="00342DA2">
        <w:t>num_days_active</w:t>
      </w:r>
      <w:proofErr w:type="spellEnd"/>
    </w:p>
    <w:p w14:paraId="31CC81EF" w14:textId="77777777" w:rsidR="00342DA2" w:rsidRPr="00342DA2" w:rsidRDefault="00342DA2" w:rsidP="00342DA2">
      <w:r w:rsidRPr="00342DA2">
        <w:t>assistant &gt; The sensor was active for **14 days**.</w:t>
      </w:r>
    </w:p>
    <w:p w14:paraId="0DA17B74" w14:textId="77777777" w:rsidR="00342DA2" w:rsidRPr="00342DA2" w:rsidRDefault="00342DA2" w:rsidP="00342DA2"/>
    <w:p w14:paraId="0709CB83" w14:textId="77777777" w:rsidR="00342DA2" w:rsidRPr="00342DA2" w:rsidRDefault="00342DA2" w:rsidP="00342DA2">
      <w:r w:rsidRPr="00342DA2">
        <w:t xml:space="preserve">Next, I will calculate the percentage of sensor data captured. This involves determining the expected number of readings per day (assuming a reading every 5 minutes) and comparing it to the actual number of </w:t>
      </w:r>
      <w:proofErr w:type="gramStart"/>
      <w:r w:rsidRPr="00342DA2">
        <w:t>readings.#</w:t>
      </w:r>
      <w:proofErr w:type="gramEnd"/>
      <w:r w:rsidRPr="00342DA2">
        <w:t xml:space="preserve"> Calculate expected number of readings per day (288 readings per day, one every 5 minutes)</w:t>
      </w:r>
    </w:p>
    <w:p w14:paraId="1DD1272D" w14:textId="77777777" w:rsidR="00342DA2" w:rsidRPr="00342DA2" w:rsidRDefault="00342DA2" w:rsidP="00342DA2">
      <w:proofErr w:type="spellStart"/>
      <w:r w:rsidRPr="00342DA2">
        <w:t>expected_readings_per_day</w:t>
      </w:r>
      <w:proofErr w:type="spellEnd"/>
      <w:r w:rsidRPr="00342DA2">
        <w:t xml:space="preserve"> = 24 * 60 / 5</w:t>
      </w:r>
    </w:p>
    <w:p w14:paraId="7BD8A0DE" w14:textId="77777777" w:rsidR="00342DA2" w:rsidRPr="00342DA2" w:rsidRDefault="00342DA2" w:rsidP="00342DA2"/>
    <w:p w14:paraId="40A05557" w14:textId="77777777" w:rsidR="00342DA2" w:rsidRPr="00342DA2" w:rsidRDefault="00342DA2" w:rsidP="00342DA2">
      <w:r w:rsidRPr="00342DA2">
        <w:lastRenderedPageBreak/>
        <w:t># Total expected readings</w:t>
      </w:r>
    </w:p>
    <w:p w14:paraId="61F6CBA3" w14:textId="77777777" w:rsidR="00342DA2" w:rsidRPr="00342DA2" w:rsidRDefault="00342DA2" w:rsidP="00342DA2">
      <w:proofErr w:type="spellStart"/>
      <w:r w:rsidRPr="00342DA2">
        <w:t>total_expected_readings</w:t>
      </w:r>
      <w:proofErr w:type="spellEnd"/>
      <w:r w:rsidRPr="00342DA2">
        <w:t xml:space="preserve"> = </w:t>
      </w:r>
      <w:proofErr w:type="spellStart"/>
      <w:r w:rsidRPr="00342DA2">
        <w:t>expected_readings_per_day</w:t>
      </w:r>
      <w:proofErr w:type="spellEnd"/>
      <w:r w:rsidRPr="00342DA2">
        <w:t xml:space="preserve"> * </w:t>
      </w:r>
      <w:proofErr w:type="spellStart"/>
      <w:r w:rsidRPr="00342DA2">
        <w:t>num_days_active</w:t>
      </w:r>
      <w:proofErr w:type="spellEnd"/>
    </w:p>
    <w:p w14:paraId="53EF0EAB" w14:textId="77777777" w:rsidR="00342DA2" w:rsidRPr="00342DA2" w:rsidRDefault="00342DA2" w:rsidP="00342DA2"/>
    <w:p w14:paraId="1512A9E3" w14:textId="77777777" w:rsidR="00342DA2" w:rsidRPr="00342DA2" w:rsidRDefault="00342DA2" w:rsidP="00342DA2">
      <w:r w:rsidRPr="00342DA2">
        <w:t># Actual number of readings</w:t>
      </w:r>
    </w:p>
    <w:p w14:paraId="080C354C" w14:textId="77777777" w:rsidR="00342DA2" w:rsidRPr="00342DA2" w:rsidRDefault="00342DA2" w:rsidP="00342DA2">
      <w:proofErr w:type="spellStart"/>
      <w:r w:rsidRPr="00342DA2">
        <w:t>actual_readings</w:t>
      </w:r>
      <w:proofErr w:type="spellEnd"/>
      <w:r w:rsidRPr="00342DA2">
        <w:t xml:space="preserve"> = </w:t>
      </w:r>
      <w:proofErr w:type="spellStart"/>
      <w:r w:rsidRPr="00342DA2">
        <w:t>len</w:t>
      </w:r>
      <w:proofErr w:type="spellEnd"/>
      <w:r w:rsidRPr="00342DA2">
        <w:t>(data)</w:t>
      </w:r>
    </w:p>
    <w:p w14:paraId="57655131" w14:textId="77777777" w:rsidR="00342DA2" w:rsidRPr="00342DA2" w:rsidRDefault="00342DA2" w:rsidP="00342DA2"/>
    <w:p w14:paraId="64E8A18F" w14:textId="77777777" w:rsidR="00342DA2" w:rsidRPr="00342DA2" w:rsidRDefault="00342DA2" w:rsidP="00342DA2">
      <w:r w:rsidRPr="00342DA2">
        <w:t># Percentage of sensor data captured</w:t>
      </w:r>
    </w:p>
    <w:p w14:paraId="4B8AE635" w14:textId="77777777" w:rsidR="00342DA2" w:rsidRPr="00342DA2" w:rsidRDefault="00342DA2" w:rsidP="00342DA2">
      <w:proofErr w:type="spellStart"/>
      <w:r w:rsidRPr="00342DA2">
        <w:t>percent_data_captured</w:t>
      </w:r>
      <w:proofErr w:type="spellEnd"/>
      <w:r w:rsidRPr="00342DA2">
        <w:t xml:space="preserve"> = (</w:t>
      </w:r>
      <w:proofErr w:type="spellStart"/>
      <w:r w:rsidRPr="00342DA2">
        <w:t>actual_readings</w:t>
      </w:r>
      <w:proofErr w:type="spellEnd"/>
      <w:r w:rsidRPr="00342DA2">
        <w:t xml:space="preserve"> / </w:t>
      </w:r>
      <w:proofErr w:type="spellStart"/>
      <w:r w:rsidRPr="00342DA2">
        <w:t>total_expected_readings</w:t>
      </w:r>
      <w:proofErr w:type="spellEnd"/>
      <w:r w:rsidRPr="00342DA2">
        <w:t>) * 100</w:t>
      </w:r>
    </w:p>
    <w:p w14:paraId="2AAE5160" w14:textId="77777777" w:rsidR="00342DA2" w:rsidRPr="00342DA2" w:rsidRDefault="00342DA2" w:rsidP="00342DA2"/>
    <w:p w14:paraId="7C74ACB5" w14:textId="77777777" w:rsidR="00342DA2" w:rsidRPr="00342DA2" w:rsidRDefault="00342DA2" w:rsidP="00342DA2">
      <w:proofErr w:type="spellStart"/>
      <w:r w:rsidRPr="00342DA2">
        <w:t>percent_data_captured</w:t>
      </w:r>
      <w:proofErr w:type="spellEnd"/>
    </w:p>
    <w:p w14:paraId="23129DFB" w14:textId="77777777" w:rsidR="00342DA2" w:rsidRPr="00342DA2" w:rsidRDefault="00342DA2" w:rsidP="00342DA2">
      <w:r w:rsidRPr="00342DA2">
        <w:t>assistant &gt; The percentage of sensor data captured is approximately **95.49%**.</w:t>
      </w:r>
    </w:p>
    <w:p w14:paraId="1C437430" w14:textId="77777777" w:rsidR="00342DA2" w:rsidRPr="00342DA2" w:rsidRDefault="00342DA2" w:rsidP="00342DA2"/>
    <w:p w14:paraId="62CD0C49" w14:textId="77777777" w:rsidR="00342DA2" w:rsidRPr="00342DA2" w:rsidRDefault="00342DA2" w:rsidP="00342DA2">
      <w:r w:rsidRPr="00342DA2">
        <w:t xml:space="preserve">Next, I will calculate the mean glucose </w:t>
      </w:r>
      <w:proofErr w:type="gramStart"/>
      <w:r w:rsidRPr="00342DA2">
        <w:t>concentration.#</w:t>
      </w:r>
      <w:proofErr w:type="gramEnd"/>
      <w:r w:rsidRPr="00342DA2">
        <w:t xml:space="preserve"> Calculate mean glucose concentration</w:t>
      </w:r>
    </w:p>
    <w:p w14:paraId="6F5D24DC" w14:textId="77777777" w:rsidR="00342DA2" w:rsidRPr="00342DA2" w:rsidRDefault="00342DA2" w:rsidP="00342DA2">
      <w:proofErr w:type="spellStart"/>
      <w:r w:rsidRPr="00342DA2">
        <w:t>mean_glucose</w:t>
      </w:r>
      <w:proofErr w:type="spellEnd"/>
      <w:r w:rsidRPr="00342DA2">
        <w:t xml:space="preserve"> = data['CGM'</w:t>
      </w:r>
      <w:proofErr w:type="gramStart"/>
      <w:r w:rsidRPr="00342DA2">
        <w:t>].mean</w:t>
      </w:r>
      <w:proofErr w:type="gramEnd"/>
      <w:r w:rsidRPr="00342DA2">
        <w:t>()</w:t>
      </w:r>
    </w:p>
    <w:p w14:paraId="635BEBAE" w14:textId="77777777" w:rsidR="00342DA2" w:rsidRPr="00342DA2" w:rsidRDefault="00342DA2" w:rsidP="00342DA2"/>
    <w:p w14:paraId="586D514B" w14:textId="77777777" w:rsidR="00342DA2" w:rsidRPr="00342DA2" w:rsidRDefault="00342DA2" w:rsidP="00342DA2">
      <w:proofErr w:type="spellStart"/>
      <w:r w:rsidRPr="00342DA2">
        <w:t>mean_glucose</w:t>
      </w:r>
      <w:proofErr w:type="spellEnd"/>
    </w:p>
    <w:p w14:paraId="74D49757" w14:textId="77777777" w:rsidR="00342DA2" w:rsidRPr="00342DA2" w:rsidRDefault="00342DA2" w:rsidP="00342DA2">
      <w:r w:rsidRPr="00342DA2">
        <w:t>assistant &gt; The mean glucose concentration is approximately **237.82 mg/dL**.</w:t>
      </w:r>
    </w:p>
    <w:p w14:paraId="1ABED06E" w14:textId="77777777" w:rsidR="00342DA2" w:rsidRPr="00342DA2" w:rsidRDefault="00342DA2" w:rsidP="00342DA2"/>
    <w:p w14:paraId="254ECE20" w14:textId="77777777" w:rsidR="00342DA2" w:rsidRPr="00342DA2" w:rsidRDefault="00342DA2" w:rsidP="00342DA2">
      <w:r w:rsidRPr="00342DA2">
        <w:t>Now, I will calculate the Glucose Management Indicator (GMI). The GMI can be estimated using the formula:</w:t>
      </w:r>
    </w:p>
    <w:p w14:paraId="5B466403" w14:textId="77777777" w:rsidR="00342DA2" w:rsidRPr="00342DA2" w:rsidRDefault="00342DA2" w:rsidP="00342DA2">
      <w:proofErr w:type="gramStart"/>
      <w:r w:rsidRPr="00342DA2">
        <w:t>\[</w:t>
      </w:r>
      <w:proofErr w:type="gramEnd"/>
      <w:r w:rsidRPr="00342DA2">
        <w:t xml:space="preserve"> \text{GMI} = 3.31 + 0.02392 \times \text{Mean Glucose} \]# Calculate Glucose Management Indicator (GMI)</w:t>
      </w:r>
    </w:p>
    <w:p w14:paraId="36779E62" w14:textId="77777777" w:rsidR="00342DA2" w:rsidRPr="00342DA2" w:rsidRDefault="00342DA2" w:rsidP="00342DA2">
      <w:r w:rsidRPr="00342DA2">
        <w:t xml:space="preserve">GMI = 3.31 + 0.02392 * </w:t>
      </w:r>
      <w:proofErr w:type="spellStart"/>
      <w:r w:rsidRPr="00342DA2">
        <w:t>mean_glucose</w:t>
      </w:r>
      <w:proofErr w:type="spellEnd"/>
    </w:p>
    <w:p w14:paraId="2603E088" w14:textId="77777777" w:rsidR="00342DA2" w:rsidRPr="00342DA2" w:rsidRDefault="00342DA2" w:rsidP="00342DA2"/>
    <w:p w14:paraId="7DC98D74" w14:textId="77777777" w:rsidR="00342DA2" w:rsidRPr="00342DA2" w:rsidRDefault="00342DA2" w:rsidP="00342DA2">
      <w:r w:rsidRPr="00342DA2">
        <w:t>GMI</w:t>
      </w:r>
    </w:p>
    <w:p w14:paraId="3844A95B" w14:textId="77777777" w:rsidR="00342DA2" w:rsidRPr="00342DA2" w:rsidRDefault="00342DA2" w:rsidP="00342DA2">
      <w:r w:rsidRPr="00342DA2">
        <w:t>assistant &gt; The Glucose Management Indicator (GMI) is approximately **8.999**.</w:t>
      </w:r>
    </w:p>
    <w:p w14:paraId="3D21D875" w14:textId="77777777" w:rsidR="00342DA2" w:rsidRPr="00342DA2" w:rsidRDefault="00342DA2" w:rsidP="00342DA2"/>
    <w:p w14:paraId="5679D685" w14:textId="77777777" w:rsidR="00342DA2" w:rsidRPr="00342DA2" w:rsidRDefault="00342DA2" w:rsidP="00342DA2">
      <w:r w:rsidRPr="00342DA2">
        <w:t>Next, I will calculate the glucose variability, which is the coefficient of variation (CV). The CV is defined as the standard deviation divided by the mean, expressed as a percentage:</w:t>
      </w:r>
    </w:p>
    <w:p w14:paraId="1B279A3D" w14:textId="77777777" w:rsidR="00342DA2" w:rsidRPr="00342DA2" w:rsidRDefault="00342DA2" w:rsidP="00342DA2">
      <w:proofErr w:type="gramStart"/>
      <w:r w:rsidRPr="00342DA2">
        <w:t>\[</w:t>
      </w:r>
      <w:proofErr w:type="gramEnd"/>
      <w:r w:rsidRPr="00342DA2">
        <w:t xml:space="preserve"> \text{CV} = \left(\frac{\text{Standard Deviation}}{\text{Mean}}\right) \times 100 \]# Calculate glucose variability (coefficient of variation, CV)</w:t>
      </w:r>
    </w:p>
    <w:p w14:paraId="5954DB8B" w14:textId="77777777" w:rsidR="00342DA2" w:rsidRPr="00342DA2" w:rsidRDefault="00342DA2" w:rsidP="00342DA2">
      <w:proofErr w:type="spellStart"/>
      <w:r w:rsidRPr="00342DA2">
        <w:t>glucose_std_dev</w:t>
      </w:r>
      <w:proofErr w:type="spellEnd"/>
      <w:r w:rsidRPr="00342DA2">
        <w:t xml:space="preserve"> = data['CGM'</w:t>
      </w:r>
      <w:proofErr w:type="gramStart"/>
      <w:r w:rsidRPr="00342DA2">
        <w:t>].std</w:t>
      </w:r>
      <w:proofErr w:type="gramEnd"/>
      <w:r w:rsidRPr="00342DA2">
        <w:t>()</w:t>
      </w:r>
    </w:p>
    <w:p w14:paraId="277744FB" w14:textId="77777777" w:rsidR="00342DA2" w:rsidRPr="00342DA2" w:rsidRDefault="00342DA2" w:rsidP="00342DA2">
      <w:proofErr w:type="spellStart"/>
      <w:r w:rsidRPr="00342DA2">
        <w:t>glucose_cv</w:t>
      </w:r>
      <w:proofErr w:type="spellEnd"/>
      <w:r w:rsidRPr="00342DA2">
        <w:t xml:space="preserve"> = (</w:t>
      </w:r>
      <w:proofErr w:type="spellStart"/>
      <w:r w:rsidRPr="00342DA2">
        <w:t>glucose_std_dev</w:t>
      </w:r>
      <w:proofErr w:type="spellEnd"/>
      <w:r w:rsidRPr="00342DA2">
        <w:t xml:space="preserve"> / </w:t>
      </w:r>
      <w:proofErr w:type="spellStart"/>
      <w:r w:rsidRPr="00342DA2">
        <w:t>mean_glucose</w:t>
      </w:r>
      <w:proofErr w:type="spellEnd"/>
      <w:r w:rsidRPr="00342DA2">
        <w:t>) * 100</w:t>
      </w:r>
    </w:p>
    <w:p w14:paraId="259E10BA" w14:textId="77777777" w:rsidR="00342DA2" w:rsidRPr="00342DA2" w:rsidRDefault="00342DA2" w:rsidP="00342DA2"/>
    <w:p w14:paraId="3BF4643F" w14:textId="77777777" w:rsidR="00342DA2" w:rsidRPr="00342DA2" w:rsidRDefault="00342DA2" w:rsidP="00342DA2">
      <w:proofErr w:type="spellStart"/>
      <w:r w:rsidRPr="00342DA2">
        <w:t>glucose_cv</w:t>
      </w:r>
      <w:proofErr w:type="spellEnd"/>
    </w:p>
    <w:p w14:paraId="29B692F7" w14:textId="77777777" w:rsidR="00342DA2" w:rsidRPr="00342DA2" w:rsidRDefault="00342DA2" w:rsidP="00342DA2">
      <w:r w:rsidRPr="00342DA2">
        <w:t>assistant &gt; The glucose variability (coefficient of variation) is approximately **33.57%**.</w:t>
      </w:r>
    </w:p>
    <w:p w14:paraId="5C30CB8B" w14:textId="77777777" w:rsidR="00342DA2" w:rsidRPr="00342DA2" w:rsidRDefault="00342DA2" w:rsidP="00342DA2"/>
    <w:p w14:paraId="56FD8E14" w14:textId="77777777" w:rsidR="00342DA2" w:rsidRPr="00342DA2" w:rsidRDefault="00342DA2" w:rsidP="00342DA2">
      <w:r w:rsidRPr="00342DA2">
        <w:t>Next, I will calculate the percentage of time above the target glucose range (TAR) in level 2 (&gt;250 mg/dL) and level 1 (&gt;180 mg/dL), the percentage of time in range (70-180 mg/dL), and the percentage of time below the target glucose range (TBR) in level 1 (&lt;70 mg/dL) and level 2 (&lt;54 mg/dL).# Calculate percentages of time in various glucose ranges</w:t>
      </w:r>
    </w:p>
    <w:p w14:paraId="58407566" w14:textId="77777777" w:rsidR="00342DA2" w:rsidRPr="00342DA2" w:rsidRDefault="00342DA2" w:rsidP="00342DA2">
      <w:r w:rsidRPr="00342DA2">
        <w:t>time_above_250 = (data['CGM'] &gt; 250</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3BE4A59E" w14:textId="77777777" w:rsidR="00342DA2" w:rsidRPr="00342DA2" w:rsidRDefault="00342DA2" w:rsidP="00342DA2">
      <w:r w:rsidRPr="00342DA2">
        <w:t>time_above_180 = (data['CGM'] &gt; 180</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4DB276E3" w14:textId="77777777" w:rsidR="00342DA2" w:rsidRPr="00342DA2" w:rsidRDefault="00342DA2" w:rsidP="00342DA2">
      <w:proofErr w:type="spellStart"/>
      <w:r w:rsidRPr="00342DA2">
        <w:lastRenderedPageBreak/>
        <w:t>time_in_range</w:t>
      </w:r>
      <w:proofErr w:type="spellEnd"/>
      <w:r w:rsidRPr="00342DA2">
        <w:t xml:space="preserve"> = ((data['CGM'] &gt;= 70) &amp; (data['CGM'] &lt;= 180)</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5287D029" w14:textId="77777777" w:rsidR="00342DA2" w:rsidRPr="00342DA2" w:rsidRDefault="00342DA2" w:rsidP="00342DA2">
      <w:r w:rsidRPr="00342DA2">
        <w:t>time_below_70 = (data['CGM'] &lt; 70</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3F498BBD" w14:textId="77777777" w:rsidR="00342DA2" w:rsidRPr="00342DA2" w:rsidRDefault="00342DA2" w:rsidP="00342DA2">
      <w:r w:rsidRPr="00342DA2">
        <w:t>time_below_54 = (data['CGM'] &lt; 54</w:t>
      </w:r>
      <w:proofErr w:type="gramStart"/>
      <w:r w:rsidRPr="00342DA2">
        <w:t>).sum</w:t>
      </w:r>
      <w:proofErr w:type="gramEnd"/>
      <w:r w:rsidRPr="00342DA2">
        <w:t xml:space="preserve">() / </w:t>
      </w:r>
      <w:proofErr w:type="spellStart"/>
      <w:r w:rsidRPr="00342DA2">
        <w:t>actual_readings</w:t>
      </w:r>
      <w:proofErr w:type="spellEnd"/>
      <w:r w:rsidRPr="00342DA2">
        <w:t xml:space="preserve"> * 100</w:t>
      </w:r>
    </w:p>
    <w:p w14:paraId="03829925" w14:textId="77777777" w:rsidR="00342DA2" w:rsidRPr="00342DA2" w:rsidRDefault="00342DA2" w:rsidP="00342DA2"/>
    <w:p w14:paraId="4439DEDB" w14:textId="77777777" w:rsidR="00342DA2" w:rsidRPr="00342DA2" w:rsidRDefault="00342DA2" w:rsidP="00342DA2">
      <w:r w:rsidRPr="00342DA2">
        <w:t xml:space="preserve">time_above_250, time_above_180, </w:t>
      </w:r>
      <w:proofErr w:type="spellStart"/>
      <w:r w:rsidRPr="00342DA2">
        <w:t>time_in_range</w:t>
      </w:r>
      <w:proofErr w:type="spellEnd"/>
      <w:r w:rsidRPr="00342DA2">
        <w:t>, time_below_70, time_below_54</w:t>
      </w:r>
    </w:p>
    <w:p w14:paraId="7B275D28" w14:textId="77777777" w:rsidR="00342DA2" w:rsidRPr="00342DA2" w:rsidRDefault="00342DA2" w:rsidP="00342DA2">
      <w:r w:rsidRPr="00342DA2">
        <w:t>assistant &gt; Here are the percentages of time spent in various glucose ranges:</w:t>
      </w:r>
    </w:p>
    <w:p w14:paraId="302DD36C" w14:textId="77777777" w:rsidR="00342DA2" w:rsidRPr="00342DA2" w:rsidRDefault="00342DA2" w:rsidP="00342DA2">
      <w:r w:rsidRPr="00342DA2">
        <w:t>- **Time above target glucose range (TAR) in level 2 (&gt;250 mg/</w:t>
      </w:r>
      <w:proofErr w:type="gramStart"/>
      <w:r w:rsidRPr="00342DA2">
        <w:t>dL)*</w:t>
      </w:r>
      <w:proofErr w:type="gramEnd"/>
      <w:r w:rsidRPr="00342DA2">
        <w:t>*: 41.90%</w:t>
      </w:r>
    </w:p>
    <w:p w14:paraId="6914B4DE" w14:textId="77777777" w:rsidR="00342DA2" w:rsidRPr="00342DA2" w:rsidRDefault="00342DA2" w:rsidP="00342DA2">
      <w:r w:rsidRPr="00342DA2">
        <w:t>- **Time above target glucose range (TAR) in level 1 (&gt;180 mg/</w:t>
      </w:r>
      <w:proofErr w:type="gramStart"/>
      <w:r w:rsidRPr="00342DA2">
        <w:t>dL)*</w:t>
      </w:r>
      <w:proofErr w:type="gramEnd"/>
      <w:r w:rsidRPr="00342DA2">
        <w:t>*: 71.22%</w:t>
      </w:r>
    </w:p>
    <w:p w14:paraId="5A6B924C" w14:textId="77777777" w:rsidR="00342DA2" w:rsidRPr="00342DA2" w:rsidRDefault="00342DA2" w:rsidP="00342DA2">
      <w:r w:rsidRPr="00342DA2">
        <w:t>- **Time in range (70-180 mg/</w:t>
      </w:r>
      <w:proofErr w:type="gramStart"/>
      <w:r w:rsidRPr="00342DA2">
        <w:t>dL)*</w:t>
      </w:r>
      <w:proofErr w:type="gramEnd"/>
      <w:r w:rsidRPr="00342DA2">
        <w:t>*: 28.44%</w:t>
      </w:r>
    </w:p>
    <w:p w14:paraId="6BD84BCB" w14:textId="77777777" w:rsidR="00342DA2" w:rsidRPr="00342DA2" w:rsidRDefault="00342DA2" w:rsidP="00342DA2">
      <w:r w:rsidRPr="00342DA2">
        <w:t>- **Time below target glucose range (TBR) in level 1 (&lt;70 mg/</w:t>
      </w:r>
      <w:proofErr w:type="gramStart"/>
      <w:r w:rsidRPr="00342DA2">
        <w:t>dL)*</w:t>
      </w:r>
      <w:proofErr w:type="gramEnd"/>
      <w:r w:rsidRPr="00342DA2">
        <w:t>*: 0.34%</w:t>
      </w:r>
    </w:p>
    <w:p w14:paraId="63E090F2" w14:textId="77777777" w:rsidR="00342DA2" w:rsidRPr="00342DA2" w:rsidRDefault="00342DA2" w:rsidP="00342DA2">
      <w:r w:rsidRPr="00342DA2">
        <w:t>- **Time below target glucose range (TBR) in level 2 (&lt;54 mg/</w:t>
      </w:r>
      <w:proofErr w:type="gramStart"/>
      <w:r w:rsidRPr="00342DA2">
        <w:t>dL)*</w:t>
      </w:r>
      <w:proofErr w:type="gramEnd"/>
      <w:r w:rsidRPr="00342DA2">
        <w:t>*: 0.08%</w:t>
      </w:r>
    </w:p>
    <w:p w14:paraId="39258AD3" w14:textId="77777777" w:rsidR="00342DA2" w:rsidRPr="00342DA2" w:rsidRDefault="00342DA2" w:rsidP="00342DA2"/>
    <w:p w14:paraId="704BA49B" w14:textId="77777777" w:rsidR="00342DA2" w:rsidRPr="00342DA2" w:rsidRDefault="00342DA2" w:rsidP="00342DA2">
      <w:r w:rsidRPr="00342DA2">
        <w:t xml:space="preserve">Finally, I will compile all these metrics into a list as </w:t>
      </w:r>
      <w:proofErr w:type="gramStart"/>
      <w:r w:rsidRPr="00342DA2">
        <w:t>requested.#</w:t>
      </w:r>
      <w:proofErr w:type="gramEnd"/>
      <w:r w:rsidRPr="00342DA2">
        <w:t xml:space="preserve"> Compile all metrics into a list</w:t>
      </w:r>
    </w:p>
    <w:p w14:paraId="20F6B3FD" w14:textId="77777777" w:rsidR="00342DA2" w:rsidRPr="00342DA2" w:rsidRDefault="00342DA2" w:rsidP="00342DA2">
      <w:proofErr w:type="spellStart"/>
      <w:r w:rsidRPr="00342DA2">
        <w:t>metrics_list</w:t>
      </w:r>
      <w:proofErr w:type="spellEnd"/>
      <w:r w:rsidRPr="00342DA2">
        <w:t xml:space="preserve"> = [</w:t>
      </w:r>
    </w:p>
    <w:p w14:paraId="3363B71E" w14:textId="77777777" w:rsidR="00342DA2" w:rsidRPr="00342DA2" w:rsidRDefault="00342DA2" w:rsidP="00342DA2">
      <w:r w:rsidRPr="00342DA2">
        <w:t xml:space="preserve">    </w:t>
      </w:r>
      <w:proofErr w:type="spellStart"/>
      <w:r w:rsidRPr="00342DA2">
        <w:t>num_days_</w:t>
      </w:r>
      <w:proofErr w:type="gramStart"/>
      <w:r w:rsidRPr="00342DA2">
        <w:t>active</w:t>
      </w:r>
      <w:proofErr w:type="spellEnd"/>
      <w:r w:rsidRPr="00342DA2">
        <w:t>,  #</w:t>
      </w:r>
      <w:proofErr w:type="gramEnd"/>
      <w:r w:rsidRPr="00342DA2">
        <w:t xml:space="preserve"> Number of days the sensor is active</w:t>
      </w:r>
    </w:p>
    <w:p w14:paraId="1374DB4F" w14:textId="77777777" w:rsidR="00342DA2" w:rsidRPr="00342DA2" w:rsidRDefault="00342DA2" w:rsidP="00342DA2">
      <w:r w:rsidRPr="00342DA2">
        <w:t xml:space="preserve">    </w:t>
      </w:r>
      <w:proofErr w:type="spellStart"/>
      <w:r w:rsidRPr="00342DA2">
        <w:t>percent_data_</w:t>
      </w:r>
      <w:proofErr w:type="gramStart"/>
      <w:r w:rsidRPr="00342DA2">
        <w:t>captured</w:t>
      </w:r>
      <w:proofErr w:type="spellEnd"/>
      <w:r w:rsidRPr="00342DA2">
        <w:t>,  #</w:t>
      </w:r>
      <w:proofErr w:type="gramEnd"/>
      <w:r w:rsidRPr="00342DA2">
        <w:t xml:space="preserve"> % of sensor data captured</w:t>
      </w:r>
    </w:p>
    <w:p w14:paraId="050E1E46" w14:textId="77777777" w:rsidR="00342DA2" w:rsidRPr="00342DA2" w:rsidRDefault="00342DA2" w:rsidP="00342DA2">
      <w:r w:rsidRPr="00342DA2">
        <w:t xml:space="preserve">    </w:t>
      </w:r>
      <w:proofErr w:type="spellStart"/>
      <w:r w:rsidRPr="00342DA2">
        <w:t>mean_</w:t>
      </w:r>
      <w:proofErr w:type="gramStart"/>
      <w:r w:rsidRPr="00342DA2">
        <w:t>glucose</w:t>
      </w:r>
      <w:proofErr w:type="spellEnd"/>
      <w:r w:rsidRPr="00342DA2">
        <w:t>,  #</w:t>
      </w:r>
      <w:proofErr w:type="gramEnd"/>
      <w:r w:rsidRPr="00342DA2">
        <w:t xml:space="preserve"> Mean glucose concentration</w:t>
      </w:r>
    </w:p>
    <w:p w14:paraId="09AC1C3B" w14:textId="77777777" w:rsidR="00342DA2" w:rsidRPr="00342DA2" w:rsidRDefault="00342DA2" w:rsidP="00342DA2">
      <w:r w:rsidRPr="00342DA2">
        <w:t xml:space="preserve">    </w:t>
      </w:r>
      <w:proofErr w:type="gramStart"/>
      <w:r w:rsidRPr="00342DA2">
        <w:t>GMI,  #</w:t>
      </w:r>
      <w:proofErr w:type="gramEnd"/>
      <w:r w:rsidRPr="00342DA2">
        <w:t xml:space="preserve"> Glucose management indicator</w:t>
      </w:r>
    </w:p>
    <w:p w14:paraId="2AC3AAC6" w14:textId="77777777" w:rsidR="00342DA2" w:rsidRPr="00342DA2" w:rsidRDefault="00342DA2" w:rsidP="00342DA2">
      <w:r w:rsidRPr="00342DA2">
        <w:t xml:space="preserve">    </w:t>
      </w:r>
      <w:proofErr w:type="spellStart"/>
      <w:r w:rsidRPr="00342DA2">
        <w:t>glucose_</w:t>
      </w:r>
      <w:proofErr w:type="gramStart"/>
      <w:r w:rsidRPr="00342DA2">
        <w:t>cv</w:t>
      </w:r>
      <w:proofErr w:type="spellEnd"/>
      <w:r w:rsidRPr="00342DA2">
        <w:t>,  #</w:t>
      </w:r>
      <w:proofErr w:type="gramEnd"/>
      <w:r w:rsidRPr="00342DA2">
        <w:t xml:space="preserve"> Glucose variability (coefficient of variation)</w:t>
      </w:r>
    </w:p>
    <w:p w14:paraId="2F7B2F45" w14:textId="77777777" w:rsidR="00342DA2" w:rsidRPr="00342DA2" w:rsidRDefault="00342DA2" w:rsidP="00342DA2">
      <w:r w:rsidRPr="00342DA2">
        <w:t xml:space="preserve">    time_above_</w:t>
      </w:r>
      <w:proofErr w:type="gramStart"/>
      <w:r w:rsidRPr="00342DA2">
        <w:t>250,  #</w:t>
      </w:r>
      <w:proofErr w:type="gramEnd"/>
      <w:r w:rsidRPr="00342DA2">
        <w:t xml:space="preserve"> % Time above target glucose range (TAR) in level 2 (&gt;250)</w:t>
      </w:r>
    </w:p>
    <w:p w14:paraId="23D12C88" w14:textId="77777777" w:rsidR="00342DA2" w:rsidRPr="00342DA2" w:rsidRDefault="00342DA2" w:rsidP="00342DA2">
      <w:r w:rsidRPr="00342DA2">
        <w:t xml:space="preserve">    time_above_</w:t>
      </w:r>
      <w:proofErr w:type="gramStart"/>
      <w:r w:rsidRPr="00342DA2">
        <w:t>180,  #</w:t>
      </w:r>
      <w:proofErr w:type="gramEnd"/>
      <w:r w:rsidRPr="00342DA2">
        <w:t xml:space="preserve"> % Time above target glucose range (TAR) in level 1 (&gt;180)</w:t>
      </w:r>
    </w:p>
    <w:p w14:paraId="2AA6154E" w14:textId="77777777" w:rsidR="00342DA2" w:rsidRPr="00342DA2" w:rsidRDefault="00342DA2" w:rsidP="00342DA2">
      <w:r w:rsidRPr="00342DA2">
        <w:t xml:space="preserve">    </w:t>
      </w:r>
      <w:proofErr w:type="spellStart"/>
      <w:r w:rsidRPr="00342DA2">
        <w:t>time_in_</w:t>
      </w:r>
      <w:proofErr w:type="gramStart"/>
      <w:r w:rsidRPr="00342DA2">
        <w:t>range</w:t>
      </w:r>
      <w:proofErr w:type="spellEnd"/>
      <w:r w:rsidRPr="00342DA2">
        <w:t>,  #</w:t>
      </w:r>
      <w:proofErr w:type="gramEnd"/>
      <w:r w:rsidRPr="00342DA2">
        <w:t xml:space="preserve"> % Time in range (70-180 mg/dL)</w:t>
      </w:r>
    </w:p>
    <w:p w14:paraId="408C1825" w14:textId="77777777" w:rsidR="00342DA2" w:rsidRPr="00342DA2" w:rsidRDefault="00342DA2" w:rsidP="00342DA2">
      <w:r w:rsidRPr="00342DA2">
        <w:t xml:space="preserve">    time_below_</w:t>
      </w:r>
      <w:proofErr w:type="gramStart"/>
      <w:r w:rsidRPr="00342DA2">
        <w:t>70,  #</w:t>
      </w:r>
      <w:proofErr w:type="gramEnd"/>
      <w:r w:rsidRPr="00342DA2">
        <w:t xml:space="preserve"> % Time below target glucose range (TBR) in level 1 (&lt;70)</w:t>
      </w:r>
    </w:p>
    <w:p w14:paraId="59870FDE" w14:textId="77777777" w:rsidR="00342DA2" w:rsidRPr="00342DA2" w:rsidRDefault="00342DA2" w:rsidP="00342DA2">
      <w:r w:rsidRPr="00342DA2">
        <w:t xml:space="preserve">    time_below_</w:t>
      </w:r>
      <w:proofErr w:type="gramStart"/>
      <w:r w:rsidRPr="00342DA2">
        <w:t>54  #</w:t>
      </w:r>
      <w:proofErr w:type="gramEnd"/>
      <w:r w:rsidRPr="00342DA2">
        <w:t xml:space="preserve"> % Time below target glucose range (TBR) in level 2 (&lt;54)</w:t>
      </w:r>
    </w:p>
    <w:p w14:paraId="2D789BFB" w14:textId="77777777" w:rsidR="00342DA2" w:rsidRPr="00342DA2" w:rsidRDefault="00342DA2" w:rsidP="00342DA2">
      <w:r w:rsidRPr="00342DA2">
        <w:t>]</w:t>
      </w:r>
    </w:p>
    <w:p w14:paraId="0704A7FB" w14:textId="77777777" w:rsidR="00342DA2" w:rsidRPr="00342DA2" w:rsidRDefault="00342DA2" w:rsidP="00342DA2"/>
    <w:p w14:paraId="58ACF9B6" w14:textId="77777777" w:rsidR="00342DA2" w:rsidRPr="00342DA2" w:rsidRDefault="00342DA2" w:rsidP="00342DA2">
      <w:proofErr w:type="spellStart"/>
      <w:r w:rsidRPr="00342DA2">
        <w:t>metrics_list</w:t>
      </w:r>
      <w:proofErr w:type="spellEnd"/>
    </w:p>
    <w:p w14:paraId="7EF4976D" w14:textId="77777777" w:rsidR="00342DA2" w:rsidRPr="00342DA2" w:rsidRDefault="00342DA2" w:rsidP="00342DA2">
      <w:r w:rsidRPr="00342DA2">
        <w:t>assistant &gt; Here are the requested metrics for the CGM data analysis:</w:t>
      </w:r>
    </w:p>
    <w:p w14:paraId="08622869" w14:textId="77777777" w:rsidR="00342DA2" w:rsidRPr="00342DA2" w:rsidRDefault="00342DA2" w:rsidP="00342DA2"/>
    <w:p w14:paraId="38B508B4" w14:textId="77777777" w:rsidR="00342DA2" w:rsidRPr="00342DA2" w:rsidRDefault="00342DA2" w:rsidP="00342DA2">
      <w:r w:rsidRPr="00342DA2">
        <w:t>1. Number of days the sensor is active: **14 days**</w:t>
      </w:r>
    </w:p>
    <w:p w14:paraId="141BC2F3" w14:textId="77777777" w:rsidR="00342DA2" w:rsidRPr="00342DA2" w:rsidRDefault="00342DA2" w:rsidP="00342DA2">
      <w:r w:rsidRPr="00342DA2">
        <w:t>2. % of sensor data captured: **95.49%**</w:t>
      </w:r>
    </w:p>
    <w:p w14:paraId="0812AACA" w14:textId="77777777" w:rsidR="00342DA2" w:rsidRPr="00342DA2" w:rsidRDefault="00342DA2" w:rsidP="00342DA2">
      <w:r w:rsidRPr="00342DA2">
        <w:t>3. Mean glucose concentration: **237.82 mg/dL**</w:t>
      </w:r>
    </w:p>
    <w:p w14:paraId="4F2EB7F0" w14:textId="77777777" w:rsidR="00342DA2" w:rsidRPr="00342DA2" w:rsidRDefault="00342DA2" w:rsidP="00342DA2">
      <w:r w:rsidRPr="00342DA2">
        <w:t>4. Glucose management indicator (GMI): **8.999**</w:t>
      </w:r>
    </w:p>
    <w:p w14:paraId="4E5340A3" w14:textId="77777777" w:rsidR="00342DA2" w:rsidRPr="00342DA2" w:rsidRDefault="00342DA2" w:rsidP="00342DA2">
      <w:r w:rsidRPr="00342DA2">
        <w:t>5. Glucose variability (coefficient of variation): **33.57%**</w:t>
      </w:r>
    </w:p>
    <w:p w14:paraId="6AE38DDF" w14:textId="77777777" w:rsidR="00342DA2" w:rsidRPr="00342DA2" w:rsidRDefault="00342DA2" w:rsidP="00342DA2">
      <w:r w:rsidRPr="00342DA2">
        <w:t>6. % Time above target glucose range (TAR) in level 2 (&gt;250 mg/dL): **41.90%**</w:t>
      </w:r>
    </w:p>
    <w:p w14:paraId="36C689FD" w14:textId="77777777" w:rsidR="00342DA2" w:rsidRPr="00342DA2" w:rsidRDefault="00342DA2" w:rsidP="00342DA2">
      <w:r w:rsidRPr="00342DA2">
        <w:t>7. % Time above target glucose range (TAR) in level 1 (&gt;180 mg/dL): **71.22%**</w:t>
      </w:r>
    </w:p>
    <w:p w14:paraId="79A890FD" w14:textId="77777777" w:rsidR="00342DA2" w:rsidRPr="00342DA2" w:rsidRDefault="00342DA2" w:rsidP="00342DA2">
      <w:r w:rsidRPr="00342DA2">
        <w:t>8. % Time in range (70-180 mg/dL): **28.44%**</w:t>
      </w:r>
    </w:p>
    <w:p w14:paraId="52CF3132" w14:textId="77777777" w:rsidR="00342DA2" w:rsidRPr="00342DA2" w:rsidRDefault="00342DA2" w:rsidP="00342DA2">
      <w:r w:rsidRPr="00342DA2">
        <w:t>9. % Time below target glucose range (TBR) in level 1 (&lt;70 mg/dL): **0.34%**</w:t>
      </w:r>
    </w:p>
    <w:p w14:paraId="719F2B98" w14:textId="77777777" w:rsidR="00342DA2" w:rsidRPr="00342DA2" w:rsidRDefault="00342DA2" w:rsidP="00342DA2">
      <w:r w:rsidRPr="00342DA2">
        <w:t>10. % Time below target glucose range (TBR) in level 2 (&lt;54 mg/dL): **0.08%**</w:t>
      </w:r>
    </w:p>
    <w:p w14:paraId="02585DA9" w14:textId="77777777" w:rsidR="00342DA2" w:rsidRPr="00342DA2" w:rsidRDefault="00342DA2" w:rsidP="00342DA2"/>
    <w:p w14:paraId="130DBE0A" w14:textId="77777777" w:rsidR="00342DA2" w:rsidRPr="00342DA2" w:rsidRDefault="00342DA2" w:rsidP="00342DA2">
      <w:r w:rsidRPr="00342DA2">
        <w:t>These values provide a comprehensive overview of the glucose management for the patient over the period the sensor was active.</w:t>
      </w:r>
    </w:p>
    <w:p w14:paraId="03DF28B0" w14:textId="77777777" w:rsidR="00E06E32" w:rsidRPr="00E06E32" w:rsidRDefault="00E06E32" w:rsidP="00E06E32"/>
    <w:p w14:paraId="737AEDA9" w14:textId="77777777" w:rsidR="0094706A" w:rsidRPr="00E06E32" w:rsidRDefault="0094706A" w:rsidP="0094706A"/>
    <w:p w14:paraId="155029DC" w14:textId="7C1325B3" w:rsidR="00E06E32" w:rsidRPr="00E06E32" w:rsidRDefault="0094706A" w:rsidP="007164F6">
      <w:pPr>
        <w:pStyle w:val="Heading2"/>
      </w:pPr>
      <w:bookmarkStart w:id="26" w:name="_Toc185116480"/>
      <w:r w:rsidRPr="007164F6">
        <w:t>Temperature=</w:t>
      </w:r>
      <w:r>
        <w:t xml:space="preserve"> </w:t>
      </w:r>
      <w:r w:rsidR="00E06E32" w:rsidRPr="00E06E32">
        <w:t>0.1</w:t>
      </w:r>
      <w:bookmarkEnd w:id="26"/>
    </w:p>
    <w:p w14:paraId="3F628AA1" w14:textId="77777777" w:rsidR="00E06E32" w:rsidRPr="00E06E32" w:rsidRDefault="00E06E32" w:rsidP="00E06E32"/>
    <w:p w14:paraId="426D14AF" w14:textId="77777777" w:rsidR="00E06E32" w:rsidRPr="00E06E32" w:rsidRDefault="00E06E32" w:rsidP="00E06E32">
      <w:r w:rsidRPr="00E06E32">
        <w:t xml:space="preserve">assistant &gt; First, I'll need to examine the contents of the uploaded file to understand the data format and structure. Let's start by loading the data and </w:t>
      </w:r>
      <w:proofErr w:type="gramStart"/>
      <w:r w:rsidRPr="00E06E32">
        <w:t>taking a look</w:t>
      </w:r>
      <w:proofErr w:type="gramEnd"/>
      <w:r w:rsidRPr="00E06E32">
        <w:t xml:space="preserve"> at the first few rows.</w:t>
      </w:r>
    </w:p>
    <w:p w14:paraId="6DBF6160" w14:textId="77777777" w:rsidR="00E06E32" w:rsidRPr="00E06E32" w:rsidRDefault="00E06E32" w:rsidP="00E06E32">
      <w:r w:rsidRPr="00E06E32">
        <w:t xml:space="preserve">assistant &gt; </w:t>
      </w:r>
      <w:proofErr w:type="spellStart"/>
      <w:r w:rsidRPr="00E06E32">
        <w:t>code_interpreter</w:t>
      </w:r>
      <w:proofErr w:type="spellEnd"/>
    </w:p>
    <w:p w14:paraId="62079DFA" w14:textId="77777777" w:rsidR="00E06E32" w:rsidRPr="00E06E32" w:rsidRDefault="00E06E32" w:rsidP="00E06E32"/>
    <w:p w14:paraId="594474A2" w14:textId="77777777" w:rsidR="00E06E32" w:rsidRPr="00E06E32" w:rsidRDefault="00E06E32" w:rsidP="00E06E32">
      <w:r w:rsidRPr="00E06E32">
        <w:t>import pandas as pd</w:t>
      </w:r>
    </w:p>
    <w:p w14:paraId="323B4B83" w14:textId="77777777" w:rsidR="00E06E32" w:rsidRPr="00E06E32" w:rsidRDefault="00E06E32" w:rsidP="00E06E32"/>
    <w:p w14:paraId="27CCA035" w14:textId="77777777" w:rsidR="00E06E32" w:rsidRPr="00E06E32" w:rsidRDefault="00E06E32" w:rsidP="00E06E32">
      <w:r w:rsidRPr="00E06E32">
        <w:t># Load the data from the uploaded file</w:t>
      </w:r>
    </w:p>
    <w:p w14:paraId="702ACCE5" w14:textId="77777777" w:rsidR="00E06E32" w:rsidRPr="00E06E32" w:rsidRDefault="00E06E32" w:rsidP="00E06E32">
      <w:proofErr w:type="spellStart"/>
      <w:r w:rsidRPr="00E06E32">
        <w:t>file_path</w:t>
      </w:r>
      <w:proofErr w:type="spellEnd"/>
      <w:r w:rsidRPr="00E06E32">
        <w:t xml:space="preserve"> = '/</w:t>
      </w:r>
      <w:proofErr w:type="spellStart"/>
      <w:r w:rsidRPr="00E06E32">
        <w:t>mnt</w:t>
      </w:r>
      <w:proofErr w:type="spellEnd"/>
      <w:r w:rsidRPr="00E06E32">
        <w:t>/data/file-FxR4i99HuV78t8hivdZxWD'</w:t>
      </w:r>
    </w:p>
    <w:p w14:paraId="35035D83" w14:textId="77777777" w:rsidR="00E06E32" w:rsidRPr="00E06E32" w:rsidRDefault="00E06E32" w:rsidP="00E06E32">
      <w:r w:rsidRPr="00E06E32">
        <w:t xml:space="preserve">data = </w:t>
      </w:r>
      <w:proofErr w:type="spellStart"/>
      <w:proofErr w:type="gramStart"/>
      <w:r w:rsidRPr="00E06E32">
        <w:t>pd.read</w:t>
      </w:r>
      <w:proofErr w:type="gramEnd"/>
      <w:r w:rsidRPr="00E06E32">
        <w:t>_csv</w:t>
      </w:r>
      <w:proofErr w:type="spellEnd"/>
      <w:r w:rsidRPr="00E06E32">
        <w:t>(</w:t>
      </w:r>
      <w:proofErr w:type="spellStart"/>
      <w:r w:rsidRPr="00E06E32">
        <w:t>file_path</w:t>
      </w:r>
      <w:proofErr w:type="spellEnd"/>
      <w:r w:rsidRPr="00E06E32">
        <w:t>)</w:t>
      </w:r>
    </w:p>
    <w:p w14:paraId="5D2728DB" w14:textId="77777777" w:rsidR="00E06E32" w:rsidRPr="00E06E32" w:rsidRDefault="00E06E32" w:rsidP="00E06E32"/>
    <w:p w14:paraId="4257313A" w14:textId="77777777" w:rsidR="00E06E32" w:rsidRPr="00E06E32" w:rsidRDefault="00E06E32" w:rsidP="00E06E32">
      <w:r w:rsidRPr="00E06E32">
        <w:t># Display the first few rows of the dataset to understand its structure</w:t>
      </w:r>
    </w:p>
    <w:p w14:paraId="2608457B" w14:textId="77777777" w:rsidR="00E06E32" w:rsidRPr="00E06E32" w:rsidRDefault="00E06E32" w:rsidP="00E06E32">
      <w:proofErr w:type="spellStart"/>
      <w:proofErr w:type="gramStart"/>
      <w:r w:rsidRPr="00E06E32">
        <w:t>data.head</w:t>
      </w:r>
      <w:proofErr w:type="spellEnd"/>
      <w:proofErr w:type="gramEnd"/>
      <w:r w:rsidRPr="00E06E32">
        <w:t xml:space="preserve">(), </w:t>
      </w:r>
      <w:proofErr w:type="spellStart"/>
      <w:r w:rsidRPr="00E06E32">
        <w:t>data.columns</w:t>
      </w:r>
      <w:proofErr w:type="spellEnd"/>
    </w:p>
    <w:p w14:paraId="265E3722" w14:textId="77777777" w:rsidR="00E06E32" w:rsidRPr="00E06E32" w:rsidRDefault="00E06E32" w:rsidP="00E06E32">
      <w:r w:rsidRPr="00E06E32">
        <w:t>assistant &gt; The dataset contains the following columns:</w:t>
      </w:r>
    </w:p>
    <w:p w14:paraId="0775D6B7" w14:textId="77777777" w:rsidR="00E06E32" w:rsidRPr="00E06E32" w:rsidRDefault="00E06E32" w:rsidP="00E06E32">
      <w:r w:rsidRPr="00E06E32">
        <w:t>- `Unnamed: 0`: An index column</w:t>
      </w:r>
    </w:p>
    <w:p w14:paraId="4EBAE945" w14:textId="77777777" w:rsidR="00E06E32" w:rsidRPr="00E06E32" w:rsidRDefault="00E06E32" w:rsidP="00E06E32">
      <w:r w:rsidRPr="00E06E32">
        <w:t>- `CGM`: Continuous Glucose Monitoring data (glucose concentration in mg/dL)</w:t>
      </w:r>
    </w:p>
    <w:p w14:paraId="7393DE25" w14:textId="77777777" w:rsidR="00E06E32" w:rsidRPr="00E06E32" w:rsidRDefault="00E06E32" w:rsidP="00E06E32">
      <w:r w:rsidRPr="00E06E32">
        <w:t>- `time`: Time of day</w:t>
      </w:r>
    </w:p>
    <w:p w14:paraId="0ABE28BB" w14:textId="77777777" w:rsidR="00E06E32" w:rsidRPr="00E06E32" w:rsidRDefault="00E06E32" w:rsidP="00E06E32">
      <w:r w:rsidRPr="00E06E32">
        <w:t>- `weekday`: Day of the week</w:t>
      </w:r>
    </w:p>
    <w:p w14:paraId="3C2D4801" w14:textId="77777777" w:rsidR="00E06E32" w:rsidRPr="00E06E32" w:rsidRDefault="00E06E32" w:rsidP="00E06E32">
      <w:r w:rsidRPr="00E06E32">
        <w:t>- `Time`: Combined date and time</w:t>
      </w:r>
    </w:p>
    <w:p w14:paraId="30301F70" w14:textId="77777777" w:rsidR="00E06E32" w:rsidRPr="00E06E32" w:rsidRDefault="00E06E32" w:rsidP="00E06E32"/>
    <w:p w14:paraId="4132D3B2" w14:textId="77777777" w:rsidR="00E06E32" w:rsidRPr="00E06E32" w:rsidRDefault="00E06E32" w:rsidP="00E06E32">
      <w:r w:rsidRPr="00E06E32">
        <w:t xml:space="preserve">Next, I will clean the data by removing unnecessary columns and converting the `Time` column to a datetime format for easier analysis. Then, I will proceed to calculate the requested </w:t>
      </w:r>
      <w:proofErr w:type="gramStart"/>
      <w:r w:rsidRPr="00E06E32">
        <w:t>metrics.#</w:t>
      </w:r>
      <w:proofErr w:type="gramEnd"/>
      <w:r w:rsidRPr="00E06E32">
        <w:t xml:space="preserve"> Remove unnecessary columns and convert 'Time' to datetime format</w:t>
      </w:r>
    </w:p>
    <w:p w14:paraId="55F01C7E" w14:textId="77777777" w:rsidR="00E06E32" w:rsidRPr="00E06E32" w:rsidRDefault="00E06E32" w:rsidP="00E06E32">
      <w:proofErr w:type="spellStart"/>
      <w:proofErr w:type="gramStart"/>
      <w:r w:rsidRPr="00E06E32">
        <w:t>data.drop</w:t>
      </w:r>
      <w:proofErr w:type="spellEnd"/>
      <w:proofErr w:type="gramEnd"/>
      <w:r w:rsidRPr="00E06E32">
        <w:t xml:space="preserve">(columns=['Unnamed: 0', 'time', 'weekday'], </w:t>
      </w:r>
      <w:proofErr w:type="spellStart"/>
      <w:r w:rsidRPr="00E06E32">
        <w:t>inplace</w:t>
      </w:r>
      <w:proofErr w:type="spellEnd"/>
      <w:r w:rsidRPr="00E06E32">
        <w:t>=True)</w:t>
      </w:r>
    </w:p>
    <w:p w14:paraId="7781FCE4" w14:textId="77777777" w:rsidR="00E06E32" w:rsidRPr="00E06E32" w:rsidRDefault="00E06E32" w:rsidP="00E06E32">
      <w:r w:rsidRPr="00E06E32">
        <w:t xml:space="preserve">data['Time'] = </w:t>
      </w:r>
      <w:proofErr w:type="spellStart"/>
      <w:r w:rsidRPr="00E06E32">
        <w:t>pd.to_datetime</w:t>
      </w:r>
      <w:proofErr w:type="spellEnd"/>
      <w:r w:rsidRPr="00E06E32">
        <w:t>(data['Time'], format='%m/%d/%y %</w:t>
      </w:r>
      <w:proofErr w:type="gramStart"/>
      <w:r w:rsidRPr="00E06E32">
        <w:t>H:%</w:t>
      </w:r>
      <w:proofErr w:type="gramEnd"/>
      <w:r w:rsidRPr="00E06E32">
        <w:t>M')</w:t>
      </w:r>
    </w:p>
    <w:p w14:paraId="50CF9EFA" w14:textId="77777777" w:rsidR="00E06E32" w:rsidRPr="00E06E32" w:rsidRDefault="00E06E32" w:rsidP="00E06E32"/>
    <w:p w14:paraId="4812C917" w14:textId="77777777" w:rsidR="00E06E32" w:rsidRPr="00E06E32" w:rsidRDefault="00E06E32" w:rsidP="00E06E32">
      <w:r w:rsidRPr="00E06E32">
        <w:t># Check the cleaned data</w:t>
      </w:r>
    </w:p>
    <w:p w14:paraId="13B96341" w14:textId="77777777" w:rsidR="00E06E32" w:rsidRPr="00E06E32" w:rsidRDefault="00E06E32" w:rsidP="00E06E32">
      <w:proofErr w:type="spellStart"/>
      <w:proofErr w:type="gramStart"/>
      <w:r w:rsidRPr="00E06E32">
        <w:t>data.head</w:t>
      </w:r>
      <w:proofErr w:type="spellEnd"/>
      <w:proofErr w:type="gramEnd"/>
      <w:r w:rsidRPr="00E06E32">
        <w:t xml:space="preserve">(), </w:t>
      </w:r>
      <w:proofErr w:type="spellStart"/>
      <w:r w:rsidRPr="00E06E32">
        <w:t>data.dtypes</w:t>
      </w:r>
      <w:proofErr w:type="spellEnd"/>
    </w:p>
    <w:p w14:paraId="4A217DAB" w14:textId="77777777" w:rsidR="00E06E32" w:rsidRPr="00E06E32" w:rsidRDefault="00E06E32" w:rsidP="00E06E32">
      <w:r w:rsidRPr="00E06E32">
        <w:t>assistant &gt; The data is now cleaned and the `Time` column is in datetime format. Let's proceed with the calculations for the requested metrics:</w:t>
      </w:r>
    </w:p>
    <w:p w14:paraId="01DEE6C9" w14:textId="77777777" w:rsidR="00E06E32" w:rsidRPr="00E06E32" w:rsidRDefault="00E06E32" w:rsidP="00E06E32"/>
    <w:p w14:paraId="5F486271" w14:textId="77777777" w:rsidR="00E06E32" w:rsidRPr="00E06E32" w:rsidRDefault="00E06E32" w:rsidP="00E06E32">
      <w:r w:rsidRPr="00E06E32">
        <w:t>1. Number of days the sensor is active</w:t>
      </w:r>
    </w:p>
    <w:p w14:paraId="76F57672" w14:textId="77777777" w:rsidR="00E06E32" w:rsidRPr="00E06E32" w:rsidRDefault="00E06E32" w:rsidP="00E06E32">
      <w:r w:rsidRPr="00E06E32">
        <w:t>2. % of sensor data captured</w:t>
      </w:r>
    </w:p>
    <w:p w14:paraId="41CDEBC0" w14:textId="77777777" w:rsidR="00E06E32" w:rsidRPr="00E06E32" w:rsidRDefault="00E06E32" w:rsidP="00E06E32">
      <w:r w:rsidRPr="00E06E32">
        <w:t>3. Mean glucose concentration</w:t>
      </w:r>
    </w:p>
    <w:p w14:paraId="13D9F3A7" w14:textId="77777777" w:rsidR="00E06E32" w:rsidRPr="00E06E32" w:rsidRDefault="00E06E32" w:rsidP="00E06E32">
      <w:r w:rsidRPr="00E06E32">
        <w:t>4. Glucose management indicator (GMI)</w:t>
      </w:r>
    </w:p>
    <w:p w14:paraId="2B650B69" w14:textId="77777777" w:rsidR="00E06E32" w:rsidRPr="00E06E32" w:rsidRDefault="00E06E32" w:rsidP="00E06E32">
      <w:r w:rsidRPr="00E06E32">
        <w:t>5. Glucose variability (coefficient of variation)</w:t>
      </w:r>
    </w:p>
    <w:p w14:paraId="5E738865" w14:textId="77777777" w:rsidR="00E06E32" w:rsidRPr="00E06E32" w:rsidRDefault="00E06E32" w:rsidP="00E06E32">
      <w:r w:rsidRPr="00E06E32">
        <w:t>6. % Time above target glucose range (TAR) in level 2 (&gt;250 mg/dL)</w:t>
      </w:r>
    </w:p>
    <w:p w14:paraId="11446EF3" w14:textId="77777777" w:rsidR="00E06E32" w:rsidRPr="00E06E32" w:rsidRDefault="00E06E32" w:rsidP="00E06E32">
      <w:r w:rsidRPr="00E06E32">
        <w:t>7. % Time above target glucose range (TAR) in level 1 (&gt;180 mg/dL)</w:t>
      </w:r>
    </w:p>
    <w:p w14:paraId="0961151B" w14:textId="77777777" w:rsidR="00E06E32" w:rsidRPr="00E06E32" w:rsidRDefault="00E06E32" w:rsidP="00E06E32">
      <w:r w:rsidRPr="00E06E32">
        <w:t>8. % Time in range (70-180 mg/dL)</w:t>
      </w:r>
    </w:p>
    <w:p w14:paraId="6C736274" w14:textId="77777777" w:rsidR="00E06E32" w:rsidRPr="00E06E32" w:rsidRDefault="00E06E32" w:rsidP="00E06E32">
      <w:r w:rsidRPr="00E06E32">
        <w:t>9. % Time below target glucose range (TBR) in level 1 (&lt;70 mg/dL)</w:t>
      </w:r>
    </w:p>
    <w:p w14:paraId="2194FE71" w14:textId="77777777" w:rsidR="00E06E32" w:rsidRPr="00E06E32" w:rsidRDefault="00E06E32" w:rsidP="00E06E32">
      <w:r w:rsidRPr="00E06E32">
        <w:lastRenderedPageBreak/>
        <w:t>10. % Time below target glucose range (TBR) in level 2 (&lt;54 mg/dL)</w:t>
      </w:r>
    </w:p>
    <w:p w14:paraId="6BF20A18" w14:textId="77777777" w:rsidR="00E06E32" w:rsidRPr="00E06E32" w:rsidRDefault="00E06E32" w:rsidP="00E06E32"/>
    <w:p w14:paraId="3F7A1AC7" w14:textId="77777777" w:rsidR="00E06E32" w:rsidRPr="00E06E32" w:rsidRDefault="00E06E32" w:rsidP="00E06E32">
      <w:r w:rsidRPr="00E06E32">
        <w:t xml:space="preserve">I will start by calculating the number of days the sensor is active and the percentage of sensor data </w:t>
      </w:r>
      <w:proofErr w:type="gramStart"/>
      <w:r w:rsidRPr="00E06E32">
        <w:t>captured.#</w:t>
      </w:r>
      <w:proofErr w:type="gramEnd"/>
      <w:r w:rsidRPr="00E06E32">
        <w:t xml:space="preserve"> Calculate the number of days the sensor is active</w:t>
      </w:r>
    </w:p>
    <w:p w14:paraId="4A6218E3" w14:textId="77777777" w:rsidR="00E06E32" w:rsidRPr="00E06E32" w:rsidRDefault="00E06E32" w:rsidP="00E06E32">
      <w:proofErr w:type="spellStart"/>
      <w:r w:rsidRPr="00E06E32">
        <w:t>num_days</w:t>
      </w:r>
      <w:proofErr w:type="spellEnd"/>
      <w:r w:rsidRPr="00E06E32">
        <w:t xml:space="preserve"> = (data['Time'].</w:t>
      </w:r>
      <w:proofErr w:type="gramStart"/>
      <w:r w:rsidRPr="00E06E32">
        <w:t>max(</w:t>
      </w:r>
      <w:proofErr w:type="gramEnd"/>
      <w:r w:rsidRPr="00E06E32">
        <w:t>) - data['Time'].min()).days + 1</w:t>
      </w:r>
    </w:p>
    <w:p w14:paraId="30619914" w14:textId="77777777" w:rsidR="00E06E32" w:rsidRPr="00E06E32" w:rsidRDefault="00E06E32" w:rsidP="00E06E32"/>
    <w:p w14:paraId="2B3A5B39" w14:textId="77777777" w:rsidR="00E06E32" w:rsidRPr="00E06E32" w:rsidRDefault="00E06E32" w:rsidP="00E06E32">
      <w:r w:rsidRPr="00E06E32">
        <w:t># Calculate the expected number of readings (assuming a reading every 5 minutes)</w:t>
      </w:r>
    </w:p>
    <w:p w14:paraId="78CA7411" w14:textId="77777777" w:rsidR="00E06E32" w:rsidRPr="00E06E32" w:rsidRDefault="00E06E32" w:rsidP="00E06E32">
      <w:proofErr w:type="spellStart"/>
      <w:r w:rsidRPr="00E06E32">
        <w:t>expected_readings_per_day</w:t>
      </w:r>
      <w:proofErr w:type="spellEnd"/>
      <w:r w:rsidRPr="00E06E32">
        <w:t xml:space="preserve"> = 24 * 60 / 5</w:t>
      </w:r>
    </w:p>
    <w:p w14:paraId="09D3B2A1" w14:textId="77777777" w:rsidR="00E06E32" w:rsidRPr="00E06E32" w:rsidRDefault="00E06E32" w:rsidP="00E06E32">
      <w:proofErr w:type="spellStart"/>
      <w:r w:rsidRPr="00E06E32">
        <w:t>total_expected_readings</w:t>
      </w:r>
      <w:proofErr w:type="spellEnd"/>
      <w:r w:rsidRPr="00E06E32">
        <w:t xml:space="preserve"> = </w:t>
      </w:r>
      <w:proofErr w:type="spellStart"/>
      <w:r w:rsidRPr="00E06E32">
        <w:t>expected_readings_per_day</w:t>
      </w:r>
      <w:proofErr w:type="spellEnd"/>
      <w:r w:rsidRPr="00E06E32">
        <w:t xml:space="preserve"> * </w:t>
      </w:r>
      <w:proofErr w:type="spellStart"/>
      <w:r w:rsidRPr="00E06E32">
        <w:t>num_days</w:t>
      </w:r>
      <w:proofErr w:type="spellEnd"/>
    </w:p>
    <w:p w14:paraId="1978871C" w14:textId="77777777" w:rsidR="00E06E32" w:rsidRPr="00E06E32" w:rsidRDefault="00E06E32" w:rsidP="00E06E32"/>
    <w:p w14:paraId="3FE3EEA0" w14:textId="77777777" w:rsidR="00E06E32" w:rsidRPr="00E06E32" w:rsidRDefault="00E06E32" w:rsidP="00E06E32">
      <w:r w:rsidRPr="00E06E32">
        <w:t># Calculate the percentage of sensor data captured</w:t>
      </w:r>
    </w:p>
    <w:p w14:paraId="26464578" w14:textId="77777777" w:rsidR="00E06E32" w:rsidRPr="00E06E32" w:rsidRDefault="00E06E32" w:rsidP="00E06E32">
      <w:proofErr w:type="spellStart"/>
      <w:r w:rsidRPr="00E06E32">
        <w:t>percent_data_captured</w:t>
      </w:r>
      <w:proofErr w:type="spellEnd"/>
      <w:r w:rsidRPr="00E06E32">
        <w:t xml:space="preserve"> = (</w:t>
      </w:r>
      <w:proofErr w:type="spellStart"/>
      <w:r w:rsidRPr="00E06E32">
        <w:t>len</w:t>
      </w:r>
      <w:proofErr w:type="spellEnd"/>
      <w:r w:rsidRPr="00E06E32">
        <w:t xml:space="preserve">(data) / </w:t>
      </w:r>
      <w:proofErr w:type="spellStart"/>
      <w:r w:rsidRPr="00E06E32">
        <w:t>total_expected_readings</w:t>
      </w:r>
      <w:proofErr w:type="spellEnd"/>
      <w:r w:rsidRPr="00E06E32">
        <w:t>) * 100</w:t>
      </w:r>
    </w:p>
    <w:p w14:paraId="70E3E229" w14:textId="77777777" w:rsidR="00E06E32" w:rsidRPr="00E06E32" w:rsidRDefault="00E06E32" w:rsidP="00E06E32"/>
    <w:p w14:paraId="7168295D" w14:textId="77777777" w:rsidR="00E06E32" w:rsidRPr="00E06E32" w:rsidRDefault="00E06E32" w:rsidP="00E06E32">
      <w:proofErr w:type="spellStart"/>
      <w:r w:rsidRPr="00E06E32">
        <w:t>num_days</w:t>
      </w:r>
      <w:proofErr w:type="spellEnd"/>
      <w:r w:rsidRPr="00E06E32">
        <w:t xml:space="preserve">, </w:t>
      </w:r>
      <w:proofErr w:type="spellStart"/>
      <w:r w:rsidRPr="00E06E32">
        <w:t>percent_data_captured</w:t>
      </w:r>
      <w:proofErr w:type="spellEnd"/>
    </w:p>
    <w:p w14:paraId="4407D955" w14:textId="77777777" w:rsidR="00E06E32" w:rsidRPr="00E06E32" w:rsidRDefault="00E06E32" w:rsidP="00E06E32">
      <w:r w:rsidRPr="00E06E32">
        <w:t>assistant &gt; The sensor was active for 14 days, and approximately 95.49% of the sensor data was captured.</w:t>
      </w:r>
    </w:p>
    <w:p w14:paraId="7C297827" w14:textId="77777777" w:rsidR="00E06E32" w:rsidRPr="00E06E32" w:rsidRDefault="00E06E32" w:rsidP="00E06E32"/>
    <w:p w14:paraId="5DF36E0C" w14:textId="77777777" w:rsidR="00E06E32" w:rsidRPr="00E06E32" w:rsidRDefault="00E06E32" w:rsidP="00E06E32">
      <w:r w:rsidRPr="00E06E32">
        <w:t>Next, I will calculate the mean glucose concentration and the Glucose Management Indicator (GMI). The GMI is calculated using the formula:</w:t>
      </w:r>
    </w:p>
    <w:p w14:paraId="5ED1A231" w14:textId="77777777" w:rsidR="00E06E32" w:rsidRPr="00E06E32" w:rsidRDefault="00E06E32" w:rsidP="00E06E32">
      <w:proofErr w:type="gramStart"/>
      <w:r w:rsidRPr="00E06E32">
        <w:t>\[</w:t>
      </w:r>
      <w:proofErr w:type="gramEnd"/>
      <w:r w:rsidRPr="00E06E32">
        <w:t xml:space="preserve"> \text{GMI} = 3.31 + 0.02392 \times \text{Mean Glucose} \]# Calculate the mean glucose concentration</w:t>
      </w:r>
    </w:p>
    <w:p w14:paraId="2B4817DB" w14:textId="77777777" w:rsidR="00E06E32" w:rsidRPr="00E06E32" w:rsidRDefault="00E06E32" w:rsidP="00E06E32">
      <w:proofErr w:type="spellStart"/>
      <w:r w:rsidRPr="00E06E32">
        <w:t>mean_glucose</w:t>
      </w:r>
      <w:proofErr w:type="spellEnd"/>
      <w:r w:rsidRPr="00E06E32">
        <w:t xml:space="preserve"> = data['CGM'</w:t>
      </w:r>
      <w:proofErr w:type="gramStart"/>
      <w:r w:rsidRPr="00E06E32">
        <w:t>].mean</w:t>
      </w:r>
      <w:proofErr w:type="gramEnd"/>
      <w:r w:rsidRPr="00E06E32">
        <w:t>()</w:t>
      </w:r>
    </w:p>
    <w:p w14:paraId="07C7EF2C" w14:textId="77777777" w:rsidR="00E06E32" w:rsidRPr="00E06E32" w:rsidRDefault="00E06E32" w:rsidP="00E06E32"/>
    <w:p w14:paraId="1C2F30D2" w14:textId="77777777" w:rsidR="00E06E32" w:rsidRPr="00E06E32" w:rsidRDefault="00E06E32" w:rsidP="00E06E32">
      <w:r w:rsidRPr="00E06E32">
        <w:t># Calculate the Glucose Management Indicator (GMI)</w:t>
      </w:r>
    </w:p>
    <w:p w14:paraId="5970A6DA" w14:textId="77777777" w:rsidR="00E06E32" w:rsidRPr="00E06E32" w:rsidRDefault="00E06E32" w:rsidP="00E06E32">
      <w:proofErr w:type="spellStart"/>
      <w:r w:rsidRPr="00E06E32">
        <w:t>gmi</w:t>
      </w:r>
      <w:proofErr w:type="spellEnd"/>
      <w:r w:rsidRPr="00E06E32">
        <w:t xml:space="preserve"> = 3.31 + 0.02392 * </w:t>
      </w:r>
      <w:proofErr w:type="spellStart"/>
      <w:r w:rsidRPr="00E06E32">
        <w:t>mean_glucose</w:t>
      </w:r>
      <w:proofErr w:type="spellEnd"/>
    </w:p>
    <w:p w14:paraId="51BDECBC" w14:textId="77777777" w:rsidR="00E06E32" w:rsidRPr="00E06E32" w:rsidRDefault="00E06E32" w:rsidP="00E06E32"/>
    <w:p w14:paraId="7E2FC594" w14:textId="77777777" w:rsidR="00E06E32" w:rsidRPr="00E06E32" w:rsidRDefault="00E06E32" w:rsidP="00E06E32">
      <w:proofErr w:type="spellStart"/>
      <w:r w:rsidRPr="00E06E32">
        <w:t>mean_glucose</w:t>
      </w:r>
      <w:proofErr w:type="spellEnd"/>
      <w:r w:rsidRPr="00E06E32">
        <w:t xml:space="preserve">, </w:t>
      </w:r>
      <w:proofErr w:type="spellStart"/>
      <w:r w:rsidRPr="00E06E32">
        <w:t>gmi</w:t>
      </w:r>
      <w:proofErr w:type="spellEnd"/>
    </w:p>
    <w:p w14:paraId="09BBC471" w14:textId="77777777" w:rsidR="00E06E32" w:rsidRPr="00E06E32" w:rsidRDefault="00E06E32" w:rsidP="00E06E32">
      <w:r w:rsidRPr="00E06E32">
        <w:t>assistant &gt; The mean glucose concentration is approximately 237.82 mg/dL, and the Glucose Management Indicator (GMI) is approximately 8.999.</w:t>
      </w:r>
    </w:p>
    <w:p w14:paraId="036BD854" w14:textId="77777777" w:rsidR="00E06E32" w:rsidRPr="00E06E32" w:rsidRDefault="00E06E32" w:rsidP="00E06E32"/>
    <w:p w14:paraId="5B56C79C" w14:textId="77777777" w:rsidR="00E06E32" w:rsidRPr="00E06E32" w:rsidRDefault="00E06E32" w:rsidP="00E06E32">
      <w:r w:rsidRPr="00E06E32">
        <w:t>Next, I will calculate the glucose variability, which is the coefficient of variation (CV). The CV is defined as the standard deviation divided by the mean, expressed as a percentage:</w:t>
      </w:r>
    </w:p>
    <w:p w14:paraId="2B34953F" w14:textId="77777777" w:rsidR="00E06E32" w:rsidRPr="00E06E32" w:rsidRDefault="00E06E32" w:rsidP="00E06E32">
      <w:proofErr w:type="gramStart"/>
      <w:r w:rsidRPr="00E06E32">
        <w:t>\[</w:t>
      </w:r>
      <w:proofErr w:type="gramEnd"/>
      <w:r w:rsidRPr="00E06E32">
        <w:t xml:space="preserve"> \text{CV} = \left(\frac{\text{Standard Deviation}}{\text{Mean}}\right) \times 100 \]# Calculate the standard deviation of glucose levels</w:t>
      </w:r>
    </w:p>
    <w:p w14:paraId="1B4E691B" w14:textId="77777777" w:rsidR="00E06E32" w:rsidRPr="00E06E32" w:rsidRDefault="00E06E32" w:rsidP="00E06E32">
      <w:proofErr w:type="spellStart"/>
      <w:r w:rsidRPr="00E06E32">
        <w:t>std_dev_glucose</w:t>
      </w:r>
      <w:proofErr w:type="spellEnd"/>
      <w:r w:rsidRPr="00E06E32">
        <w:t xml:space="preserve"> = data['CGM'</w:t>
      </w:r>
      <w:proofErr w:type="gramStart"/>
      <w:r w:rsidRPr="00E06E32">
        <w:t>].std</w:t>
      </w:r>
      <w:proofErr w:type="gramEnd"/>
      <w:r w:rsidRPr="00E06E32">
        <w:t>()</w:t>
      </w:r>
    </w:p>
    <w:p w14:paraId="2A22F4C5" w14:textId="77777777" w:rsidR="00E06E32" w:rsidRPr="00E06E32" w:rsidRDefault="00E06E32" w:rsidP="00E06E32"/>
    <w:p w14:paraId="1A14F9BE" w14:textId="77777777" w:rsidR="00E06E32" w:rsidRPr="00E06E32" w:rsidRDefault="00E06E32" w:rsidP="00E06E32">
      <w:r w:rsidRPr="00E06E32">
        <w:t># Calculate the coefficient of variation (CV)</w:t>
      </w:r>
    </w:p>
    <w:p w14:paraId="31BDAF23" w14:textId="77777777" w:rsidR="00E06E32" w:rsidRPr="00E06E32" w:rsidRDefault="00E06E32" w:rsidP="00E06E32">
      <w:proofErr w:type="spellStart"/>
      <w:r w:rsidRPr="00E06E32">
        <w:t>cv_glucose</w:t>
      </w:r>
      <w:proofErr w:type="spellEnd"/>
      <w:r w:rsidRPr="00E06E32">
        <w:t xml:space="preserve"> = (</w:t>
      </w:r>
      <w:proofErr w:type="spellStart"/>
      <w:r w:rsidRPr="00E06E32">
        <w:t>std_dev_glucose</w:t>
      </w:r>
      <w:proofErr w:type="spellEnd"/>
      <w:r w:rsidRPr="00E06E32">
        <w:t xml:space="preserve"> / </w:t>
      </w:r>
      <w:proofErr w:type="spellStart"/>
      <w:r w:rsidRPr="00E06E32">
        <w:t>mean_glucose</w:t>
      </w:r>
      <w:proofErr w:type="spellEnd"/>
      <w:r w:rsidRPr="00E06E32">
        <w:t>) * 100</w:t>
      </w:r>
    </w:p>
    <w:p w14:paraId="54F4A5A2" w14:textId="77777777" w:rsidR="00E06E32" w:rsidRPr="00E06E32" w:rsidRDefault="00E06E32" w:rsidP="00E06E32"/>
    <w:p w14:paraId="48832279" w14:textId="77777777" w:rsidR="00E06E32" w:rsidRPr="00E06E32" w:rsidRDefault="00E06E32" w:rsidP="00E06E32">
      <w:proofErr w:type="spellStart"/>
      <w:r w:rsidRPr="00E06E32">
        <w:t>cv_glucose</w:t>
      </w:r>
      <w:proofErr w:type="spellEnd"/>
    </w:p>
    <w:p w14:paraId="69CE6800" w14:textId="77777777" w:rsidR="00E06E32" w:rsidRPr="00E06E32" w:rsidRDefault="00E06E32" w:rsidP="00E06E32">
      <w:r w:rsidRPr="00E06E32">
        <w:t>assistant &gt; The glucose variability, measured as the coefficient of variation (CV), is approximately 33.57%.</w:t>
      </w:r>
    </w:p>
    <w:p w14:paraId="2E78C55B" w14:textId="77777777" w:rsidR="00E06E32" w:rsidRPr="00E06E32" w:rsidRDefault="00E06E32" w:rsidP="00E06E32"/>
    <w:p w14:paraId="6A380979" w14:textId="77777777" w:rsidR="00E06E32" w:rsidRPr="00E06E32" w:rsidRDefault="00E06E32" w:rsidP="00E06E32">
      <w:r w:rsidRPr="00E06E32">
        <w:t>Now, I will calculate the percentage of time spent in various glucose ranges:</w:t>
      </w:r>
    </w:p>
    <w:p w14:paraId="02D069DC" w14:textId="77777777" w:rsidR="00E06E32" w:rsidRPr="00E06E32" w:rsidRDefault="00E06E32" w:rsidP="00E06E32">
      <w:r w:rsidRPr="00E06E32">
        <w:lastRenderedPageBreak/>
        <w:t>- Above 250 mg/dL (TAR level 2)</w:t>
      </w:r>
    </w:p>
    <w:p w14:paraId="1079DCEA" w14:textId="77777777" w:rsidR="00E06E32" w:rsidRPr="00E06E32" w:rsidRDefault="00E06E32" w:rsidP="00E06E32">
      <w:r w:rsidRPr="00E06E32">
        <w:t>- Above 180 mg/dL (TAR level 1)</w:t>
      </w:r>
    </w:p>
    <w:p w14:paraId="2E1CB522" w14:textId="77777777" w:rsidR="00E06E32" w:rsidRPr="00E06E32" w:rsidRDefault="00E06E32" w:rsidP="00E06E32">
      <w:r w:rsidRPr="00E06E32">
        <w:t>- Between 70 and 180 mg/dL (TIR)</w:t>
      </w:r>
    </w:p>
    <w:p w14:paraId="1E5DA5B5" w14:textId="77777777" w:rsidR="00E06E32" w:rsidRPr="00E06E32" w:rsidRDefault="00E06E32" w:rsidP="00E06E32">
      <w:r w:rsidRPr="00E06E32">
        <w:t>- Below 70 mg/dL (TBR level 1)</w:t>
      </w:r>
    </w:p>
    <w:p w14:paraId="09AAC7C1" w14:textId="77777777" w:rsidR="00E06E32" w:rsidRPr="00E06E32" w:rsidRDefault="00E06E32" w:rsidP="00E06E32">
      <w:r w:rsidRPr="00E06E32">
        <w:t xml:space="preserve">- Below 54 mg/dL (TBR level </w:t>
      </w:r>
      <w:proofErr w:type="gramStart"/>
      <w:r w:rsidRPr="00E06E32">
        <w:t>2)#</w:t>
      </w:r>
      <w:proofErr w:type="gramEnd"/>
      <w:r w:rsidRPr="00E06E32">
        <w:t xml:space="preserve"> Calculate the percentage of time in various glucose ranges</w:t>
      </w:r>
    </w:p>
    <w:p w14:paraId="77BDF706" w14:textId="77777777" w:rsidR="00E06E32" w:rsidRPr="00E06E32" w:rsidRDefault="00E06E32" w:rsidP="00E06E32">
      <w:r w:rsidRPr="00E06E32">
        <w:t>tar_level_2 = (data['CGM'] &gt; 250</w:t>
      </w:r>
      <w:proofErr w:type="gramStart"/>
      <w:r w:rsidRPr="00E06E32">
        <w:t>).mean</w:t>
      </w:r>
      <w:proofErr w:type="gramEnd"/>
      <w:r w:rsidRPr="00E06E32">
        <w:t>() * 100</w:t>
      </w:r>
    </w:p>
    <w:p w14:paraId="4DBA9F0F" w14:textId="77777777" w:rsidR="00E06E32" w:rsidRPr="00E06E32" w:rsidRDefault="00E06E32" w:rsidP="00E06E32">
      <w:r w:rsidRPr="00E06E32">
        <w:t>tar_level_1 = (data['CGM'] &gt; 180</w:t>
      </w:r>
      <w:proofErr w:type="gramStart"/>
      <w:r w:rsidRPr="00E06E32">
        <w:t>).mean</w:t>
      </w:r>
      <w:proofErr w:type="gramEnd"/>
      <w:r w:rsidRPr="00E06E32">
        <w:t>() * 100</w:t>
      </w:r>
    </w:p>
    <w:p w14:paraId="0B74E249" w14:textId="77777777" w:rsidR="00E06E32" w:rsidRPr="00E06E32" w:rsidRDefault="00E06E32" w:rsidP="00E06E32">
      <w:proofErr w:type="spellStart"/>
      <w:r w:rsidRPr="00E06E32">
        <w:t>tir</w:t>
      </w:r>
      <w:proofErr w:type="spellEnd"/>
      <w:r w:rsidRPr="00E06E32">
        <w:t xml:space="preserve"> = ((data['CGM'] &gt;= 70) &amp; (data['CGM'] &lt;= 180)</w:t>
      </w:r>
      <w:proofErr w:type="gramStart"/>
      <w:r w:rsidRPr="00E06E32">
        <w:t>).mean</w:t>
      </w:r>
      <w:proofErr w:type="gramEnd"/>
      <w:r w:rsidRPr="00E06E32">
        <w:t>() * 100</w:t>
      </w:r>
    </w:p>
    <w:p w14:paraId="1E19CA36" w14:textId="77777777" w:rsidR="00E06E32" w:rsidRPr="00E06E32" w:rsidRDefault="00E06E32" w:rsidP="00E06E32">
      <w:r w:rsidRPr="00E06E32">
        <w:t>tbr_level_1 = (data['CGM'] &lt; 70</w:t>
      </w:r>
      <w:proofErr w:type="gramStart"/>
      <w:r w:rsidRPr="00E06E32">
        <w:t>).mean</w:t>
      </w:r>
      <w:proofErr w:type="gramEnd"/>
      <w:r w:rsidRPr="00E06E32">
        <w:t>() * 100</w:t>
      </w:r>
    </w:p>
    <w:p w14:paraId="5E6F3C3A" w14:textId="77777777" w:rsidR="00E06E32" w:rsidRPr="00E06E32" w:rsidRDefault="00E06E32" w:rsidP="00E06E32">
      <w:r w:rsidRPr="00E06E32">
        <w:t>tbr_level_2 = (data['CGM'] &lt; 54</w:t>
      </w:r>
      <w:proofErr w:type="gramStart"/>
      <w:r w:rsidRPr="00E06E32">
        <w:t>).mean</w:t>
      </w:r>
      <w:proofErr w:type="gramEnd"/>
      <w:r w:rsidRPr="00E06E32">
        <w:t>() * 100</w:t>
      </w:r>
    </w:p>
    <w:p w14:paraId="6C666944" w14:textId="77777777" w:rsidR="00E06E32" w:rsidRPr="00E06E32" w:rsidRDefault="00E06E32" w:rsidP="00E06E32"/>
    <w:p w14:paraId="2FE13AA2" w14:textId="77777777" w:rsidR="00E06E32" w:rsidRPr="00E06E32" w:rsidRDefault="00E06E32" w:rsidP="00E06E32">
      <w:r w:rsidRPr="00E06E32">
        <w:t xml:space="preserve">tar_level_2, tar_level_1, </w:t>
      </w:r>
      <w:proofErr w:type="spellStart"/>
      <w:r w:rsidRPr="00E06E32">
        <w:t>tir</w:t>
      </w:r>
      <w:proofErr w:type="spellEnd"/>
      <w:r w:rsidRPr="00E06E32">
        <w:t>, tbr_level_1, tbr_level_2</w:t>
      </w:r>
    </w:p>
    <w:p w14:paraId="6E93261A" w14:textId="77777777" w:rsidR="00E06E32" w:rsidRPr="00E06E32" w:rsidRDefault="00E06E32" w:rsidP="00E06E32">
      <w:r w:rsidRPr="00E06E32">
        <w:t>assistant &gt; Here are the percentages of time spent in various glucose ranges:</w:t>
      </w:r>
    </w:p>
    <w:p w14:paraId="1E2997B4" w14:textId="77777777" w:rsidR="00E06E32" w:rsidRPr="00E06E32" w:rsidRDefault="00E06E32" w:rsidP="00E06E32">
      <w:r w:rsidRPr="00E06E32">
        <w:t>- % Time above target glucose range (TAR) in level 2 (&gt;250 mg/dL): 41.90%</w:t>
      </w:r>
    </w:p>
    <w:p w14:paraId="3CAD8937" w14:textId="77777777" w:rsidR="00E06E32" w:rsidRPr="00E06E32" w:rsidRDefault="00E06E32" w:rsidP="00E06E32">
      <w:r w:rsidRPr="00E06E32">
        <w:t>- % Time above target glucose range (TAR) in level 1 (&gt;180 mg/dL): 71.22%</w:t>
      </w:r>
    </w:p>
    <w:p w14:paraId="6875DEFE" w14:textId="77777777" w:rsidR="00E06E32" w:rsidRPr="00E06E32" w:rsidRDefault="00E06E32" w:rsidP="00E06E32">
      <w:r w:rsidRPr="00E06E32">
        <w:t>- % Time in range (70-180 mg/dL): 28.44%</w:t>
      </w:r>
    </w:p>
    <w:p w14:paraId="0CF89237" w14:textId="77777777" w:rsidR="00E06E32" w:rsidRPr="00E06E32" w:rsidRDefault="00E06E32" w:rsidP="00E06E32">
      <w:r w:rsidRPr="00E06E32">
        <w:t>- % Time below target glucose range (TBR) in level 1 (&lt;70 mg/dL): 0.34%</w:t>
      </w:r>
    </w:p>
    <w:p w14:paraId="370DF696" w14:textId="77777777" w:rsidR="00E06E32" w:rsidRPr="00E06E32" w:rsidRDefault="00E06E32" w:rsidP="00E06E32">
      <w:r w:rsidRPr="00E06E32">
        <w:t>- % Time below target glucose range (TBR) in level 2 (&lt;54 mg/dL): 0.08%</w:t>
      </w:r>
    </w:p>
    <w:p w14:paraId="2DB9B195" w14:textId="77777777" w:rsidR="00E06E32" w:rsidRPr="00E06E32" w:rsidRDefault="00E06E32" w:rsidP="00E06E32"/>
    <w:p w14:paraId="47DE79D8" w14:textId="77777777" w:rsidR="00E06E32" w:rsidRPr="00E06E32" w:rsidRDefault="00E06E32" w:rsidP="00E06E32">
      <w:r w:rsidRPr="00E06E32">
        <w:t xml:space="preserve">Now, I will compile all the calculated metrics into a list as </w:t>
      </w:r>
      <w:proofErr w:type="gramStart"/>
      <w:r w:rsidRPr="00E06E32">
        <w:t>requested.#</w:t>
      </w:r>
      <w:proofErr w:type="gramEnd"/>
      <w:r w:rsidRPr="00E06E32">
        <w:t xml:space="preserve"> Compile all metrics into a list</w:t>
      </w:r>
    </w:p>
    <w:p w14:paraId="3CF52FB5" w14:textId="77777777" w:rsidR="00E06E32" w:rsidRPr="00E06E32" w:rsidRDefault="00E06E32" w:rsidP="00E06E32">
      <w:proofErr w:type="spellStart"/>
      <w:r w:rsidRPr="00E06E32">
        <w:t>metrics_list</w:t>
      </w:r>
      <w:proofErr w:type="spellEnd"/>
      <w:r w:rsidRPr="00E06E32">
        <w:t xml:space="preserve"> = [</w:t>
      </w:r>
    </w:p>
    <w:p w14:paraId="2533FD3C" w14:textId="77777777" w:rsidR="00E06E32" w:rsidRPr="00E06E32" w:rsidRDefault="00E06E32" w:rsidP="00E06E32">
      <w:r w:rsidRPr="00E06E32">
        <w:t xml:space="preserve">    </w:t>
      </w:r>
      <w:proofErr w:type="spellStart"/>
      <w:r w:rsidRPr="00E06E32">
        <w:t>num_</w:t>
      </w:r>
      <w:proofErr w:type="gramStart"/>
      <w:r w:rsidRPr="00E06E32">
        <w:t>days</w:t>
      </w:r>
      <w:proofErr w:type="spellEnd"/>
      <w:r w:rsidRPr="00E06E32">
        <w:t>,  #</w:t>
      </w:r>
      <w:proofErr w:type="gramEnd"/>
      <w:r w:rsidRPr="00E06E32">
        <w:t xml:space="preserve"> Number of days the sensor is active</w:t>
      </w:r>
    </w:p>
    <w:p w14:paraId="5686AF67" w14:textId="77777777" w:rsidR="00E06E32" w:rsidRPr="00E06E32" w:rsidRDefault="00E06E32" w:rsidP="00E06E32">
      <w:r w:rsidRPr="00E06E32">
        <w:t xml:space="preserve">    </w:t>
      </w:r>
      <w:proofErr w:type="spellStart"/>
      <w:r w:rsidRPr="00E06E32">
        <w:t>percent_data_</w:t>
      </w:r>
      <w:proofErr w:type="gramStart"/>
      <w:r w:rsidRPr="00E06E32">
        <w:t>captured</w:t>
      </w:r>
      <w:proofErr w:type="spellEnd"/>
      <w:r w:rsidRPr="00E06E32">
        <w:t>,  #</w:t>
      </w:r>
      <w:proofErr w:type="gramEnd"/>
      <w:r w:rsidRPr="00E06E32">
        <w:t xml:space="preserve"> % of sensor data captured</w:t>
      </w:r>
    </w:p>
    <w:p w14:paraId="0803DCA3" w14:textId="77777777" w:rsidR="00E06E32" w:rsidRPr="00E06E32" w:rsidRDefault="00E06E32" w:rsidP="00E06E32">
      <w:r w:rsidRPr="00E06E32">
        <w:t xml:space="preserve">    </w:t>
      </w:r>
      <w:proofErr w:type="spellStart"/>
      <w:r w:rsidRPr="00E06E32">
        <w:t>mean_</w:t>
      </w:r>
      <w:proofErr w:type="gramStart"/>
      <w:r w:rsidRPr="00E06E32">
        <w:t>glucose</w:t>
      </w:r>
      <w:proofErr w:type="spellEnd"/>
      <w:r w:rsidRPr="00E06E32">
        <w:t>,  #</w:t>
      </w:r>
      <w:proofErr w:type="gramEnd"/>
      <w:r w:rsidRPr="00E06E32">
        <w:t xml:space="preserve"> Mean glucose concentration</w:t>
      </w:r>
    </w:p>
    <w:p w14:paraId="17340101" w14:textId="77777777" w:rsidR="00E06E32" w:rsidRPr="00E06E32" w:rsidRDefault="00E06E32" w:rsidP="00E06E32">
      <w:r w:rsidRPr="00E06E32">
        <w:t xml:space="preserve">    </w:t>
      </w:r>
      <w:proofErr w:type="spellStart"/>
      <w:proofErr w:type="gramStart"/>
      <w:r w:rsidRPr="00E06E32">
        <w:t>gmi</w:t>
      </w:r>
      <w:proofErr w:type="spellEnd"/>
      <w:r w:rsidRPr="00E06E32">
        <w:t>,  #</w:t>
      </w:r>
      <w:proofErr w:type="gramEnd"/>
      <w:r w:rsidRPr="00E06E32">
        <w:t xml:space="preserve"> Glucose management indicator</w:t>
      </w:r>
    </w:p>
    <w:p w14:paraId="41174826" w14:textId="77777777" w:rsidR="00E06E32" w:rsidRPr="00E06E32" w:rsidRDefault="00E06E32" w:rsidP="00E06E32">
      <w:r w:rsidRPr="00E06E32">
        <w:t xml:space="preserve">    </w:t>
      </w:r>
      <w:proofErr w:type="spellStart"/>
      <w:r w:rsidRPr="00E06E32">
        <w:t>cv_</w:t>
      </w:r>
      <w:proofErr w:type="gramStart"/>
      <w:r w:rsidRPr="00E06E32">
        <w:t>glucose</w:t>
      </w:r>
      <w:proofErr w:type="spellEnd"/>
      <w:r w:rsidRPr="00E06E32">
        <w:t>,  #</w:t>
      </w:r>
      <w:proofErr w:type="gramEnd"/>
      <w:r w:rsidRPr="00E06E32">
        <w:t xml:space="preserve"> Glucose variability (coefficient of variation)</w:t>
      </w:r>
    </w:p>
    <w:p w14:paraId="3537A9E7" w14:textId="77777777" w:rsidR="00E06E32" w:rsidRPr="00E06E32" w:rsidRDefault="00E06E32" w:rsidP="00E06E32">
      <w:r w:rsidRPr="00E06E32">
        <w:t xml:space="preserve">    tar_level_</w:t>
      </w:r>
      <w:proofErr w:type="gramStart"/>
      <w:r w:rsidRPr="00E06E32">
        <w:t>2,  #</w:t>
      </w:r>
      <w:proofErr w:type="gramEnd"/>
      <w:r w:rsidRPr="00E06E32">
        <w:t xml:space="preserve"> % Time above target glucose range (TAR) in level 2 (&gt;250)</w:t>
      </w:r>
    </w:p>
    <w:p w14:paraId="337DE36D" w14:textId="77777777" w:rsidR="00E06E32" w:rsidRPr="00E06E32" w:rsidRDefault="00E06E32" w:rsidP="00E06E32">
      <w:r w:rsidRPr="00E06E32">
        <w:t xml:space="preserve">    tar_level_</w:t>
      </w:r>
      <w:proofErr w:type="gramStart"/>
      <w:r w:rsidRPr="00E06E32">
        <w:t>1,  #</w:t>
      </w:r>
      <w:proofErr w:type="gramEnd"/>
      <w:r w:rsidRPr="00E06E32">
        <w:t xml:space="preserve"> % Time above target glucose range (TAR) in level 1 (&gt;180)</w:t>
      </w:r>
    </w:p>
    <w:p w14:paraId="7F8AA4A3" w14:textId="77777777" w:rsidR="00E06E32" w:rsidRPr="00E06E32" w:rsidRDefault="00E06E32" w:rsidP="00E06E32">
      <w:r w:rsidRPr="00E06E32">
        <w:t xml:space="preserve">    </w:t>
      </w:r>
      <w:proofErr w:type="spellStart"/>
      <w:proofErr w:type="gramStart"/>
      <w:r w:rsidRPr="00E06E32">
        <w:t>tir</w:t>
      </w:r>
      <w:proofErr w:type="spellEnd"/>
      <w:r w:rsidRPr="00E06E32">
        <w:t>,  #</w:t>
      </w:r>
      <w:proofErr w:type="gramEnd"/>
      <w:r w:rsidRPr="00E06E32">
        <w:t xml:space="preserve"> % Time in range (70-180 mg/dL)</w:t>
      </w:r>
    </w:p>
    <w:p w14:paraId="04DAEB78" w14:textId="77777777" w:rsidR="00E06E32" w:rsidRPr="00E06E32" w:rsidRDefault="00E06E32" w:rsidP="00E06E32">
      <w:r w:rsidRPr="00E06E32">
        <w:t xml:space="preserve">    tbr_level_</w:t>
      </w:r>
      <w:proofErr w:type="gramStart"/>
      <w:r w:rsidRPr="00E06E32">
        <w:t>1,  #</w:t>
      </w:r>
      <w:proofErr w:type="gramEnd"/>
      <w:r w:rsidRPr="00E06E32">
        <w:t xml:space="preserve"> % Time below target glucose range (TBR) in level 1 (&lt;70)</w:t>
      </w:r>
    </w:p>
    <w:p w14:paraId="5D87FD6F" w14:textId="77777777" w:rsidR="00E06E32" w:rsidRPr="00E06E32" w:rsidRDefault="00E06E32" w:rsidP="00E06E32">
      <w:r w:rsidRPr="00E06E32">
        <w:t xml:space="preserve">    tbr_level_</w:t>
      </w:r>
      <w:proofErr w:type="gramStart"/>
      <w:r w:rsidRPr="00E06E32">
        <w:t>2  #</w:t>
      </w:r>
      <w:proofErr w:type="gramEnd"/>
      <w:r w:rsidRPr="00E06E32">
        <w:t xml:space="preserve"> % Time below target glucose range (TBR) in level 2 (&lt;54)</w:t>
      </w:r>
    </w:p>
    <w:p w14:paraId="451276EC" w14:textId="77777777" w:rsidR="00E06E32" w:rsidRPr="00E06E32" w:rsidRDefault="00E06E32" w:rsidP="00E06E32">
      <w:r w:rsidRPr="00E06E32">
        <w:t>]</w:t>
      </w:r>
    </w:p>
    <w:p w14:paraId="70690F47" w14:textId="77777777" w:rsidR="00E06E32" w:rsidRPr="00E06E32" w:rsidRDefault="00E06E32" w:rsidP="00E06E32"/>
    <w:p w14:paraId="097C04F1" w14:textId="77777777" w:rsidR="00E06E32" w:rsidRPr="00E06E32" w:rsidRDefault="00E06E32" w:rsidP="00E06E32">
      <w:proofErr w:type="spellStart"/>
      <w:r w:rsidRPr="00E06E32">
        <w:t>metrics_list</w:t>
      </w:r>
      <w:proofErr w:type="spellEnd"/>
    </w:p>
    <w:p w14:paraId="75D64579" w14:textId="77777777" w:rsidR="00E06E32" w:rsidRPr="00E06E32" w:rsidRDefault="00E06E32" w:rsidP="00E06E32">
      <w:r w:rsidRPr="00E06E32">
        <w:t>assistant &gt; Here are the calculated metrics for the CGM data:</w:t>
      </w:r>
    </w:p>
    <w:p w14:paraId="38342E71" w14:textId="77777777" w:rsidR="00E06E32" w:rsidRPr="00E06E32" w:rsidRDefault="00E06E32" w:rsidP="00E06E32"/>
    <w:p w14:paraId="44E665B7" w14:textId="77777777" w:rsidR="00E06E32" w:rsidRPr="00E06E32" w:rsidRDefault="00E06E32" w:rsidP="00E06E32">
      <w:r w:rsidRPr="00E06E32">
        <w:t>1. Number of days the sensor is active: **14 days**</w:t>
      </w:r>
    </w:p>
    <w:p w14:paraId="55D8EDF4" w14:textId="77777777" w:rsidR="00E06E32" w:rsidRPr="00E06E32" w:rsidRDefault="00E06E32" w:rsidP="00E06E32">
      <w:r w:rsidRPr="00E06E32">
        <w:t>2. % of sensor data captured: **95.49%**</w:t>
      </w:r>
    </w:p>
    <w:p w14:paraId="7E2D86A0" w14:textId="77777777" w:rsidR="00E06E32" w:rsidRPr="00E06E32" w:rsidRDefault="00E06E32" w:rsidP="00E06E32">
      <w:r w:rsidRPr="00E06E32">
        <w:t>3. Mean glucose concentration: **237.82 mg/dL**</w:t>
      </w:r>
    </w:p>
    <w:p w14:paraId="339291ED" w14:textId="77777777" w:rsidR="00E06E32" w:rsidRPr="00E06E32" w:rsidRDefault="00E06E32" w:rsidP="00E06E32">
      <w:r w:rsidRPr="00E06E32">
        <w:t>4. Glucose management indicator (GMI): **8.999**</w:t>
      </w:r>
    </w:p>
    <w:p w14:paraId="18F4F6DC" w14:textId="77777777" w:rsidR="00E06E32" w:rsidRPr="00E06E32" w:rsidRDefault="00E06E32" w:rsidP="00E06E32">
      <w:r w:rsidRPr="00E06E32">
        <w:t>5. Glucose variability (coefficient of variation): **33.57%**</w:t>
      </w:r>
    </w:p>
    <w:p w14:paraId="08AF0D86" w14:textId="77777777" w:rsidR="00E06E32" w:rsidRPr="00E06E32" w:rsidRDefault="00E06E32" w:rsidP="00E06E32">
      <w:r w:rsidRPr="00E06E32">
        <w:t>6. % Time above target glucose range (TAR) in level 2 (&gt;250 mg/dL): **41.90%**</w:t>
      </w:r>
    </w:p>
    <w:p w14:paraId="3EA6789D" w14:textId="77777777" w:rsidR="00E06E32" w:rsidRPr="00E06E32" w:rsidRDefault="00E06E32" w:rsidP="00E06E32">
      <w:r w:rsidRPr="00E06E32">
        <w:t>7. % Time above target glucose range (TAR) in level 1 (&gt;180 mg/dL): **71.22%**</w:t>
      </w:r>
    </w:p>
    <w:p w14:paraId="136DFBF3" w14:textId="77777777" w:rsidR="00E06E32" w:rsidRPr="00E06E32" w:rsidRDefault="00E06E32" w:rsidP="00E06E32">
      <w:r w:rsidRPr="00E06E32">
        <w:lastRenderedPageBreak/>
        <w:t>8. % Time in range (70-180 mg/dL): **28.44%**</w:t>
      </w:r>
    </w:p>
    <w:p w14:paraId="7D6755BE" w14:textId="77777777" w:rsidR="00E06E32" w:rsidRPr="00E06E32" w:rsidRDefault="00E06E32" w:rsidP="00E06E32">
      <w:r w:rsidRPr="00E06E32">
        <w:t>9. % Time below target glucose range (TBR) in level 1 (&lt;70 mg/dL): **0.34%**</w:t>
      </w:r>
    </w:p>
    <w:p w14:paraId="00514A45" w14:textId="77777777" w:rsidR="00E06E32" w:rsidRPr="00E06E32" w:rsidRDefault="00E06E32" w:rsidP="00E06E32">
      <w:r w:rsidRPr="00E06E32">
        <w:t>10. % Time below target glucose range (TBR) in level 2 (&lt;54 mg/dL): **0.08%**</w:t>
      </w:r>
    </w:p>
    <w:p w14:paraId="499AF04A" w14:textId="77777777" w:rsidR="00E06E32" w:rsidRPr="00E06E32" w:rsidRDefault="00E06E32" w:rsidP="00E06E32"/>
    <w:p w14:paraId="6C14D4A2" w14:textId="406FEE5E" w:rsidR="00E06E32" w:rsidRDefault="00E06E32" w:rsidP="0094706A">
      <w:r w:rsidRPr="00E06E32">
        <w:t>These metrics provide a comprehensive overview of the glucose management for the individual with type 1 diabetes over the period the sensor was active.</w:t>
      </w:r>
      <w:r w:rsidR="0094706A">
        <w:t xml:space="preserve"> </w:t>
      </w:r>
    </w:p>
    <w:p w14:paraId="3D1F2E56" w14:textId="77777777" w:rsidR="0094706A" w:rsidRPr="00E06E32" w:rsidRDefault="0094706A" w:rsidP="0094706A"/>
    <w:p w14:paraId="762E3E03" w14:textId="4DFC742A" w:rsidR="00E06E32" w:rsidRPr="00E06E32" w:rsidRDefault="0094706A" w:rsidP="007164F6">
      <w:pPr>
        <w:pStyle w:val="Heading2"/>
      </w:pPr>
      <w:bookmarkStart w:id="27" w:name="_Toc185116481"/>
      <w:r w:rsidRPr="007164F6">
        <w:t>Temperature=</w:t>
      </w:r>
      <w:r>
        <w:t xml:space="preserve"> </w:t>
      </w:r>
      <w:r w:rsidR="00E06E32" w:rsidRPr="00E06E32">
        <w:t>0.5</w:t>
      </w:r>
      <w:bookmarkEnd w:id="27"/>
    </w:p>
    <w:p w14:paraId="2C2E6AED" w14:textId="77777777" w:rsidR="00E06E32" w:rsidRPr="00E06E32" w:rsidRDefault="00E06E32" w:rsidP="00E06E32"/>
    <w:p w14:paraId="439FB9E6" w14:textId="77777777" w:rsidR="006644C6" w:rsidRPr="006644C6" w:rsidRDefault="006644C6" w:rsidP="006644C6"/>
    <w:p w14:paraId="61AB789B" w14:textId="77777777" w:rsidR="006644C6" w:rsidRPr="006644C6" w:rsidRDefault="006644C6" w:rsidP="006644C6">
      <w:r w:rsidRPr="006644C6">
        <w:t>assistant &gt; First, I'll examine the contents of the uploaded file to understand its format and the data it contains. This will help in extracting the necessary information to calculate the requested metrics.</w:t>
      </w:r>
    </w:p>
    <w:p w14:paraId="0A3EBA2A" w14:textId="77777777" w:rsidR="006644C6" w:rsidRPr="006644C6" w:rsidRDefault="006644C6" w:rsidP="006644C6">
      <w:r w:rsidRPr="006644C6">
        <w:t xml:space="preserve">assistant &gt; </w:t>
      </w:r>
      <w:proofErr w:type="spellStart"/>
      <w:r w:rsidRPr="006644C6">
        <w:t>code_interpreter</w:t>
      </w:r>
      <w:proofErr w:type="spellEnd"/>
    </w:p>
    <w:p w14:paraId="2378874B" w14:textId="77777777" w:rsidR="006644C6" w:rsidRPr="006644C6" w:rsidRDefault="006644C6" w:rsidP="006644C6"/>
    <w:p w14:paraId="61EB1E43" w14:textId="77777777" w:rsidR="006644C6" w:rsidRPr="006644C6" w:rsidRDefault="006644C6" w:rsidP="006644C6">
      <w:r w:rsidRPr="006644C6">
        <w:t># Let's check the contents of the uploaded file to understand its format and structure</w:t>
      </w:r>
    </w:p>
    <w:p w14:paraId="13F4DE43"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TsC3L65hgbR7tUFWFhBmgX'</w:t>
      </w:r>
    </w:p>
    <w:p w14:paraId="33FF75B9" w14:textId="77777777" w:rsidR="006644C6" w:rsidRPr="006644C6" w:rsidRDefault="006644C6" w:rsidP="006644C6"/>
    <w:p w14:paraId="6A541BB0" w14:textId="77777777" w:rsidR="006644C6" w:rsidRPr="006644C6" w:rsidRDefault="006644C6" w:rsidP="006644C6">
      <w:r w:rsidRPr="006644C6">
        <w:t># Attempt to open and read the file to determine its structure</w:t>
      </w:r>
    </w:p>
    <w:p w14:paraId="37B714D7" w14:textId="77777777" w:rsidR="006644C6" w:rsidRPr="006644C6" w:rsidRDefault="006644C6" w:rsidP="006644C6">
      <w:r w:rsidRPr="006644C6">
        <w:t xml:space="preserve">with </w:t>
      </w:r>
      <w:proofErr w:type="gramStart"/>
      <w:r w:rsidRPr="006644C6">
        <w:t>open(</w:t>
      </w:r>
      <w:proofErr w:type="spellStart"/>
      <w:proofErr w:type="gramEnd"/>
      <w:r w:rsidRPr="006644C6">
        <w:t>file_path</w:t>
      </w:r>
      <w:proofErr w:type="spellEnd"/>
      <w:r w:rsidRPr="006644C6">
        <w:t>, 'r') as file:</w:t>
      </w:r>
    </w:p>
    <w:p w14:paraId="05A75726" w14:textId="77777777" w:rsidR="006644C6" w:rsidRPr="006644C6" w:rsidRDefault="006644C6" w:rsidP="006644C6">
      <w:r w:rsidRPr="006644C6">
        <w:t xml:space="preserve">    </w:t>
      </w:r>
      <w:proofErr w:type="spellStart"/>
      <w:r w:rsidRPr="006644C6">
        <w:t>sample_lines</w:t>
      </w:r>
      <w:proofErr w:type="spellEnd"/>
      <w:r w:rsidRPr="006644C6">
        <w:t xml:space="preserve"> = [next(file) for _ in </w:t>
      </w:r>
      <w:proofErr w:type="gramStart"/>
      <w:r w:rsidRPr="006644C6">
        <w:t>range(</w:t>
      </w:r>
      <w:proofErr w:type="gramEnd"/>
      <w:r w:rsidRPr="006644C6">
        <w:t>10)]</w:t>
      </w:r>
    </w:p>
    <w:p w14:paraId="7FC6F483" w14:textId="77777777" w:rsidR="006644C6" w:rsidRPr="006644C6" w:rsidRDefault="006644C6" w:rsidP="006644C6"/>
    <w:p w14:paraId="0E9F5023" w14:textId="77777777" w:rsidR="006644C6" w:rsidRPr="006644C6" w:rsidRDefault="006644C6" w:rsidP="006644C6">
      <w:proofErr w:type="spellStart"/>
      <w:r w:rsidRPr="006644C6">
        <w:t>sample_lines</w:t>
      </w:r>
      <w:proofErr w:type="spellEnd"/>
    </w:p>
    <w:p w14:paraId="10D1FCA6" w14:textId="77777777" w:rsidR="006644C6" w:rsidRPr="006644C6" w:rsidRDefault="006644C6" w:rsidP="006644C6">
      <w:r w:rsidRPr="006644C6">
        <w:t>assistant &gt; The file appears to be a CSV format with the following columns:</w:t>
      </w:r>
    </w:p>
    <w:p w14:paraId="62D62D0A" w14:textId="77777777" w:rsidR="006644C6" w:rsidRPr="006644C6" w:rsidRDefault="006644C6" w:rsidP="006644C6">
      <w:r w:rsidRPr="006644C6">
        <w:t>- An unnamed index column</w:t>
      </w:r>
    </w:p>
    <w:p w14:paraId="4D8AD670" w14:textId="77777777" w:rsidR="006644C6" w:rsidRPr="006644C6" w:rsidRDefault="006644C6" w:rsidP="006644C6">
      <w:r w:rsidRPr="006644C6">
        <w:t>- CGM: Continuous Glucose Monitoring data (glucose concentration in mg/dL)</w:t>
      </w:r>
    </w:p>
    <w:p w14:paraId="62515F8D" w14:textId="77777777" w:rsidR="006644C6" w:rsidRPr="006644C6" w:rsidRDefault="006644C6" w:rsidP="006644C6">
      <w:r w:rsidRPr="006644C6">
        <w:t>- time: Time of day in HH:</w:t>
      </w:r>
      <w:proofErr w:type="gramStart"/>
      <w:r w:rsidRPr="006644C6">
        <w:t>MM:SS</w:t>
      </w:r>
      <w:proofErr w:type="gramEnd"/>
      <w:r w:rsidRPr="006644C6">
        <w:t xml:space="preserve"> format</w:t>
      </w:r>
    </w:p>
    <w:p w14:paraId="66CB8E65" w14:textId="77777777" w:rsidR="006644C6" w:rsidRPr="006644C6" w:rsidRDefault="006644C6" w:rsidP="006644C6">
      <w:r w:rsidRPr="006644C6">
        <w:t>- weekday: Day of the week</w:t>
      </w:r>
    </w:p>
    <w:p w14:paraId="2A22A14B" w14:textId="77777777" w:rsidR="006644C6" w:rsidRPr="006644C6" w:rsidRDefault="006644C6" w:rsidP="006644C6">
      <w:r w:rsidRPr="006644C6">
        <w:t>- Time: Date and time in M/D/YY H:M format</w:t>
      </w:r>
    </w:p>
    <w:p w14:paraId="0D92839B" w14:textId="77777777" w:rsidR="006644C6" w:rsidRPr="006644C6" w:rsidRDefault="006644C6" w:rsidP="006644C6"/>
    <w:p w14:paraId="48CF7E1E" w14:textId="77777777" w:rsidR="006644C6" w:rsidRPr="006644C6" w:rsidRDefault="006644C6" w:rsidP="006644C6">
      <w:r w:rsidRPr="006644C6">
        <w:t xml:space="preserve">Next, I'll load the data into a </w:t>
      </w:r>
      <w:proofErr w:type="spellStart"/>
      <w:r w:rsidRPr="006644C6">
        <w:t>DataFrame</w:t>
      </w:r>
      <w:proofErr w:type="spellEnd"/>
      <w:r w:rsidRPr="006644C6">
        <w:t xml:space="preserve"> for further analysis and calculation of the </w:t>
      </w:r>
      <w:proofErr w:type="spellStart"/>
      <w:proofErr w:type="gramStart"/>
      <w:r w:rsidRPr="006644C6">
        <w:t>metrics.import</w:t>
      </w:r>
      <w:proofErr w:type="spellEnd"/>
      <w:proofErr w:type="gramEnd"/>
      <w:r w:rsidRPr="006644C6">
        <w:t xml:space="preserve"> pandas as pd</w:t>
      </w:r>
    </w:p>
    <w:p w14:paraId="5B261033" w14:textId="77777777" w:rsidR="006644C6" w:rsidRPr="006644C6" w:rsidRDefault="006644C6" w:rsidP="006644C6"/>
    <w:p w14:paraId="5E48636B" w14:textId="77777777" w:rsidR="006644C6" w:rsidRPr="006644C6" w:rsidRDefault="006644C6" w:rsidP="006644C6">
      <w:r w:rsidRPr="006644C6">
        <w:t xml:space="preserve"># Load the data into a </w:t>
      </w:r>
      <w:proofErr w:type="spellStart"/>
      <w:r w:rsidRPr="006644C6">
        <w:t>DataFrame</w:t>
      </w:r>
      <w:proofErr w:type="spellEnd"/>
    </w:p>
    <w:p w14:paraId="1A1AF97B" w14:textId="77777777" w:rsidR="006644C6" w:rsidRPr="006644C6" w:rsidRDefault="006644C6" w:rsidP="006644C6">
      <w:proofErr w:type="spellStart"/>
      <w:r w:rsidRPr="006644C6">
        <w:t>df</w:t>
      </w:r>
      <w:proofErr w:type="spellEnd"/>
      <w:r w:rsidRPr="006644C6">
        <w:t xml:space="preserve">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17E1B5F5" w14:textId="77777777" w:rsidR="006644C6" w:rsidRPr="006644C6" w:rsidRDefault="006644C6" w:rsidP="006644C6">
      <w:proofErr w:type="spellStart"/>
      <w:proofErr w:type="gramStart"/>
      <w:r w:rsidRPr="006644C6">
        <w:t>df.head</w:t>
      </w:r>
      <w:proofErr w:type="spellEnd"/>
      <w:proofErr w:type="gramEnd"/>
      <w:r w:rsidRPr="006644C6">
        <w:t>()</w:t>
      </w:r>
    </w:p>
    <w:p w14:paraId="490E3C6A" w14:textId="77777777" w:rsidR="006644C6" w:rsidRPr="006644C6" w:rsidRDefault="006644C6" w:rsidP="006644C6">
      <w:r w:rsidRPr="006644C6">
        <w:t xml:space="preserve">assistant &gt; Now that the data is loaded into a </w:t>
      </w:r>
      <w:proofErr w:type="spellStart"/>
      <w:r w:rsidRPr="006644C6">
        <w:t>DataFrame</w:t>
      </w:r>
      <w:proofErr w:type="spellEnd"/>
      <w:r w:rsidRPr="006644C6">
        <w:t>, I will proceed with the calculations for the requested metrics:</w:t>
      </w:r>
    </w:p>
    <w:p w14:paraId="42308221" w14:textId="77777777" w:rsidR="006644C6" w:rsidRPr="006644C6" w:rsidRDefault="006644C6" w:rsidP="006644C6"/>
    <w:p w14:paraId="59FCFABD" w14:textId="77777777" w:rsidR="006644C6" w:rsidRPr="006644C6" w:rsidRDefault="006644C6" w:rsidP="006644C6">
      <w:r w:rsidRPr="006644C6">
        <w:t>1. Number of days the sensor is active</w:t>
      </w:r>
    </w:p>
    <w:p w14:paraId="592BFAD4" w14:textId="77777777" w:rsidR="006644C6" w:rsidRPr="006644C6" w:rsidRDefault="006644C6" w:rsidP="006644C6">
      <w:r w:rsidRPr="006644C6">
        <w:t>2. % of sensor data captured</w:t>
      </w:r>
    </w:p>
    <w:p w14:paraId="07426C83" w14:textId="77777777" w:rsidR="006644C6" w:rsidRPr="006644C6" w:rsidRDefault="006644C6" w:rsidP="006644C6">
      <w:r w:rsidRPr="006644C6">
        <w:t>3. Mean glucose concentration</w:t>
      </w:r>
    </w:p>
    <w:p w14:paraId="1A499ABC" w14:textId="77777777" w:rsidR="006644C6" w:rsidRPr="006644C6" w:rsidRDefault="006644C6" w:rsidP="006644C6">
      <w:r w:rsidRPr="006644C6">
        <w:t>4. Glucose management indicator (GMI)</w:t>
      </w:r>
    </w:p>
    <w:p w14:paraId="14C1DA2B" w14:textId="77777777" w:rsidR="006644C6" w:rsidRPr="006644C6" w:rsidRDefault="006644C6" w:rsidP="006644C6">
      <w:r w:rsidRPr="006644C6">
        <w:lastRenderedPageBreak/>
        <w:t>5. Glucose variability (coefficient of variation)</w:t>
      </w:r>
    </w:p>
    <w:p w14:paraId="6BDB5C1D" w14:textId="77777777" w:rsidR="006644C6" w:rsidRPr="006644C6" w:rsidRDefault="006644C6" w:rsidP="006644C6">
      <w:r w:rsidRPr="006644C6">
        <w:t>6. % Time above target glucose range (TAR) in level 2 (&gt;250)</w:t>
      </w:r>
    </w:p>
    <w:p w14:paraId="5969C316" w14:textId="77777777" w:rsidR="006644C6" w:rsidRPr="006644C6" w:rsidRDefault="006644C6" w:rsidP="006644C6">
      <w:r w:rsidRPr="006644C6">
        <w:t>7. % Time above target glucose range (TAR) in level 1 (&gt;180)</w:t>
      </w:r>
    </w:p>
    <w:p w14:paraId="496E1B40" w14:textId="77777777" w:rsidR="006644C6" w:rsidRPr="006644C6" w:rsidRDefault="006644C6" w:rsidP="006644C6">
      <w:r w:rsidRPr="006644C6">
        <w:t>8. % Time in range (70-180 mg/dL)</w:t>
      </w:r>
    </w:p>
    <w:p w14:paraId="2018548C" w14:textId="77777777" w:rsidR="006644C6" w:rsidRPr="006644C6" w:rsidRDefault="006644C6" w:rsidP="006644C6">
      <w:r w:rsidRPr="006644C6">
        <w:t>9. % Time below target glucose range (TBR) in level 1 (&lt;70)</w:t>
      </w:r>
    </w:p>
    <w:p w14:paraId="607040B8" w14:textId="77777777" w:rsidR="006644C6" w:rsidRPr="006644C6" w:rsidRDefault="006644C6" w:rsidP="006644C6">
      <w:r w:rsidRPr="006644C6">
        <w:t>10. % Time below target glucose range (TBR) in level 2 (&lt;54)</w:t>
      </w:r>
    </w:p>
    <w:p w14:paraId="4D6FC615" w14:textId="77777777" w:rsidR="006644C6" w:rsidRPr="006644C6" w:rsidRDefault="006644C6" w:rsidP="006644C6"/>
    <w:p w14:paraId="540EFB67" w14:textId="77777777" w:rsidR="006644C6" w:rsidRPr="006644C6" w:rsidRDefault="006644C6" w:rsidP="006644C6">
      <w:r w:rsidRPr="006644C6">
        <w:t xml:space="preserve">First, I'll preprocess the data to ensure the date and time columns are properly formatted for </w:t>
      </w:r>
      <w:proofErr w:type="gramStart"/>
      <w:r w:rsidRPr="006644C6">
        <w:t>analysis.#</w:t>
      </w:r>
      <w:proofErr w:type="gramEnd"/>
      <w:r w:rsidRPr="006644C6">
        <w:t xml:space="preserve"> Convert 'Time' column to datetime format for easier manipulation</w:t>
      </w:r>
    </w:p>
    <w:p w14:paraId="5DCF8E36" w14:textId="77777777" w:rsidR="006644C6" w:rsidRPr="006644C6" w:rsidRDefault="006644C6" w:rsidP="006644C6">
      <w:proofErr w:type="spellStart"/>
      <w:r w:rsidRPr="006644C6">
        <w:t>df</w:t>
      </w:r>
      <w:proofErr w:type="spellEnd"/>
      <w:r w:rsidRPr="006644C6">
        <w:t xml:space="preserve">['Datetime'] = </w:t>
      </w:r>
      <w:proofErr w:type="spellStart"/>
      <w:r w:rsidRPr="006644C6">
        <w:t>pd.to_datetime</w:t>
      </w:r>
      <w:proofErr w:type="spellEnd"/>
      <w:r w:rsidRPr="006644C6">
        <w:t>(</w:t>
      </w:r>
      <w:proofErr w:type="spellStart"/>
      <w:r w:rsidRPr="006644C6">
        <w:t>df</w:t>
      </w:r>
      <w:proofErr w:type="spellEnd"/>
      <w:r w:rsidRPr="006644C6">
        <w:t>['Time'], format='%m/%d/%y %</w:t>
      </w:r>
      <w:proofErr w:type="gramStart"/>
      <w:r w:rsidRPr="006644C6">
        <w:t>H:%</w:t>
      </w:r>
      <w:proofErr w:type="gramEnd"/>
      <w:r w:rsidRPr="006644C6">
        <w:t>M')</w:t>
      </w:r>
    </w:p>
    <w:p w14:paraId="7E8F87C1" w14:textId="77777777" w:rsidR="006644C6" w:rsidRPr="006644C6" w:rsidRDefault="006644C6" w:rsidP="006644C6"/>
    <w:p w14:paraId="6357E4A8" w14:textId="77777777" w:rsidR="006644C6" w:rsidRPr="006644C6" w:rsidRDefault="006644C6" w:rsidP="006644C6">
      <w:r w:rsidRPr="006644C6">
        <w:t># Calculate the number of days the sensor is active</w:t>
      </w:r>
    </w:p>
    <w:p w14:paraId="3DEBF04D" w14:textId="77777777" w:rsidR="006644C6" w:rsidRPr="006644C6" w:rsidRDefault="006644C6" w:rsidP="006644C6">
      <w:proofErr w:type="spellStart"/>
      <w:r w:rsidRPr="006644C6">
        <w:t>num_days</w:t>
      </w:r>
      <w:proofErr w:type="spellEnd"/>
      <w:r w:rsidRPr="006644C6">
        <w:t xml:space="preserve"> = (</w:t>
      </w:r>
      <w:proofErr w:type="spellStart"/>
      <w:r w:rsidRPr="006644C6">
        <w:t>df</w:t>
      </w:r>
      <w:proofErr w:type="spellEnd"/>
      <w:r w:rsidRPr="006644C6">
        <w:t>['Datetime'].</w:t>
      </w:r>
      <w:proofErr w:type="gramStart"/>
      <w:r w:rsidRPr="006644C6">
        <w:t>max(</w:t>
      </w:r>
      <w:proofErr w:type="gramEnd"/>
      <w:r w:rsidRPr="006644C6">
        <w:t xml:space="preserve">) - </w:t>
      </w:r>
      <w:proofErr w:type="spellStart"/>
      <w:r w:rsidRPr="006644C6">
        <w:t>df</w:t>
      </w:r>
      <w:proofErr w:type="spellEnd"/>
      <w:r w:rsidRPr="006644C6">
        <w:t>['Datetime'].min()).days + 1</w:t>
      </w:r>
    </w:p>
    <w:p w14:paraId="1F6E89B3" w14:textId="77777777" w:rsidR="006644C6" w:rsidRPr="006644C6" w:rsidRDefault="006644C6" w:rsidP="006644C6"/>
    <w:p w14:paraId="6EA555B1" w14:textId="77777777" w:rsidR="006644C6" w:rsidRPr="006644C6" w:rsidRDefault="006644C6" w:rsidP="006644C6">
      <w:r w:rsidRPr="006644C6">
        <w:t># Calculate the % of sensor data captured</w:t>
      </w:r>
    </w:p>
    <w:p w14:paraId="57D553F2" w14:textId="77777777" w:rsidR="006644C6" w:rsidRPr="006644C6" w:rsidRDefault="006644C6" w:rsidP="006644C6">
      <w:proofErr w:type="spellStart"/>
      <w:r w:rsidRPr="006644C6">
        <w:t>expected_measurements</w:t>
      </w:r>
      <w:proofErr w:type="spellEnd"/>
      <w:r w:rsidRPr="006644C6">
        <w:t xml:space="preserve"> = 288 * </w:t>
      </w:r>
      <w:proofErr w:type="spellStart"/>
      <w:r w:rsidRPr="006644C6">
        <w:t>num_</w:t>
      </w:r>
      <w:proofErr w:type="gramStart"/>
      <w:r w:rsidRPr="006644C6">
        <w:t>days</w:t>
      </w:r>
      <w:proofErr w:type="spellEnd"/>
      <w:r w:rsidRPr="006644C6">
        <w:t xml:space="preserve">  #</w:t>
      </w:r>
      <w:proofErr w:type="gramEnd"/>
      <w:r w:rsidRPr="006644C6">
        <w:t xml:space="preserve"> 288 readings per day (every 5 minutes)</w:t>
      </w:r>
    </w:p>
    <w:p w14:paraId="2E02534A" w14:textId="77777777" w:rsidR="006644C6" w:rsidRPr="006644C6" w:rsidRDefault="006644C6" w:rsidP="006644C6">
      <w:proofErr w:type="spellStart"/>
      <w:r w:rsidRPr="006644C6">
        <w:t>actual_measurements</w:t>
      </w:r>
      <w:proofErr w:type="spellEnd"/>
      <w:r w:rsidRPr="006644C6">
        <w:t xml:space="preserve"> = </w:t>
      </w:r>
      <w:proofErr w:type="spellStart"/>
      <w:r w:rsidRPr="006644C6">
        <w:t>len</w:t>
      </w:r>
      <w:proofErr w:type="spellEnd"/>
      <w:r w:rsidRPr="006644C6">
        <w:t>(</w:t>
      </w:r>
      <w:proofErr w:type="spellStart"/>
      <w:r w:rsidRPr="006644C6">
        <w:t>df</w:t>
      </w:r>
      <w:proofErr w:type="spellEnd"/>
      <w:r w:rsidRPr="006644C6">
        <w:t>)</w:t>
      </w:r>
    </w:p>
    <w:p w14:paraId="2A4218B3" w14:textId="77777777" w:rsidR="006644C6" w:rsidRPr="006644C6" w:rsidRDefault="006644C6" w:rsidP="006644C6">
      <w:proofErr w:type="spellStart"/>
      <w:r w:rsidRPr="006644C6">
        <w:t>percent_data_captured</w:t>
      </w:r>
      <w:proofErr w:type="spellEnd"/>
      <w:r w:rsidRPr="006644C6">
        <w:t xml:space="preserve"> = (</w:t>
      </w:r>
      <w:proofErr w:type="spellStart"/>
      <w:r w:rsidRPr="006644C6">
        <w:t>actual_measurements</w:t>
      </w:r>
      <w:proofErr w:type="spellEnd"/>
      <w:r w:rsidRPr="006644C6">
        <w:t xml:space="preserve"> / </w:t>
      </w:r>
      <w:proofErr w:type="spellStart"/>
      <w:r w:rsidRPr="006644C6">
        <w:t>expected_measurements</w:t>
      </w:r>
      <w:proofErr w:type="spellEnd"/>
      <w:r w:rsidRPr="006644C6">
        <w:t>) * 100</w:t>
      </w:r>
    </w:p>
    <w:p w14:paraId="44BA4433" w14:textId="77777777" w:rsidR="006644C6" w:rsidRPr="006644C6" w:rsidRDefault="006644C6" w:rsidP="006644C6"/>
    <w:p w14:paraId="38D722B5" w14:textId="77777777" w:rsidR="006644C6" w:rsidRPr="006644C6" w:rsidRDefault="006644C6" w:rsidP="006644C6">
      <w:r w:rsidRPr="006644C6">
        <w:t># Calculate mean glucose concentration</w:t>
      </w:r>
    </w:p>
    <w:p w14:paraId="305B4CDA" w14:textId="77777777" w:rsidR="006644C6" w:rsidRPr="006644C6" w:rsidRDefault="006644C6" w:rsidP="006644C6">
      <w:proofErr w:type="spellStart"/>
      <w:r w:rsidRPr="006644C6">
        <w:t>mean_glucose</w:t>
      </w:r>
      <w:proofErr w:type="spellEnd"/>
      <w:r w:rsidRPr="006644C6">
        <w:t xml:space="preserve"> = </w:t>
      </w:r>
      <w:proofErr w:type="spellStart"/>
      <w:r w:rsidRPr="006644C6">
        <w:t>df</w:t>
      </w:r>
      <w:proofErr w:type="spellEnd"/>
      <w:r w:rsidRPr="006644C6">
        <w:t>['CGM'</w:t>
      </w:r>
      <w:proofErr w:type="gramStart"/>
      <w:r w:rsidRPr="006644C6">
        <w:t>].mean</w:t>
      </w:r>
      <w:proofErr w:type="gramEnd"/>
      <w:r w:rsidRPr="006644C6">
        <w:t>()</w:t>
      </w:r>
    </w:p>
    <w:p w14:paraId="39A00B88" w14:textId="77777777" w:rsidR="006644C6" w:rsidRPr="006644C6" w:rsidRDefault="006644C6" w:rsidP="006644C6"/>
    <w:p w14:paraId="4BE72D0F" w14:textId="77777777" w:rsidR="006644C6" w:rsidRPr="006644C6" w:rsidRDefault="006644C6" w:rsidP="006644C6">
      <w:r w:rsidRPr="006644C6">
        <w:t># Calculate Glucose Management Indicator (GMI)</w:t>
      </w:r>
    </w:p>
    <w:p w14:paraId="7EB86B51" w14:textId="77777777" w:rsidR="006644C6" w:rsidRPr="006644C6" w:rsidRDefault="006644C6" w:rsidP="006644C6">
      <w:proofErr w:type="spellStart"/>
      <w:r w:rsidRPr="006644C6">
        <w:t>gmi</w:t>
      </w:r>
      <w:proofErr w:type="spellEnd"/>
      <w:r w:rsidRPr="006644C6">
        <w:t xml:space="preserve"> = 3.31 + (0.02392 * </w:t>
      </w:r>
      <w:proofErr w:type="spellStart"/>
      <w:r w:rsidRPr="006644C6">
        <w:t>mean_glucose</w:t>
      </w:r>
      <w:proofErr w:type="spellEnd"/>
      <w:r w:rsidRPr="006644C6">
        <w:t>)</w:t>
      </w:r>
    </w:p>
    <w:p w14:paraId="03F9FE96" w14:textId="77777777" w:rsidR="006644C6" w:rsidRPr="006644C6" w:rsidRDefault="006644C6" w:rsidP="006644C6"/>
    <w:p w14:paraId="28A87338" w14:textId="77777777" w:rsidR="006644C6" w:rsidRPr="006644C6" w:rsidRDefault="006644C6" w:rsidP="006644C6">
      <w:r w:rsidRPr="006644C6">
        <w:t># Calculate glucose variability (coefficient of variation)</w:t>
      </w:r>
    </w:p>
    <w:p w14:paraId="6159040F" w14:textId="77777777" w:rsidR="006644C6" w:rsidRPr="006644C6" w:rsidRDefault="006644C6" w:rsidP="006644C6">
      <w:proofErr w:type="spellStart"/>
      <w:r w:rsidRPr="006644C6">
        <w:t>cv_glucose</w:t>
      </w:r>
      <w:proofErr w:type="spellEnd"/>
      <w:r w:rsidRPr="006644C6">
        <w:t xml:space="preserve"> = </w:t>
      </w:r>
      <w:proofErr w:type="spellStart"/>
      <w:r w:rsidRPr="006644C6">
        <w:t>df</w:t>
      </w:r>
      <w:proofErr w:type="spellEnd"/>
      <w:r w:rsidRPr="006644C6">
        <w:t>['CGM'</w:t>
      </w:r>
      <w:proofErr w:type="gramStart"/>
      <w:r w:rsidRPr="006644C6">
        <w:t>].std</w:t>
      </w:r>
      <w:proofErr w:type="gramEnd"/>
      <w:r w:rsidRPr="006644C6">
        <w:t xml:space="preserve">() / </w:t>
      </w:r>
      <w:proofErr w:type="spellStart"/>
      <w:r w:rsidRPr="006644C6">
        <w:t>mean_glucose</w:t>
      </w:r>
      <w:proofErr w:type="spellEnd"/>
      <w:r w:rsidRPr="006644C6">
        <w:t xml:space="preserve"> * 100</w:t>
      </w:r>
    </w:p>
    <w:p w14:paraId="2EFD8FB0" w14:textId="77777777" w:rsidR="006644C6" w:rsidRPr="006644C6" w:rsidRDefault="006644C6" w:rsidP="006644C6"/>
    <w:p w14:paraId="507E1D6A" w14:textId="77777777" w:rsidR="006644C6" w:rsidRPr="006644C6" w:rsidRDefault="006644C6" w:rsidP="006644C6">
      <w:r w:rsidRPr="006644C6">
        <w:t># Calculate % Time in various ranges</w:t>
      </w:r>
    </w:p>
    <w:p w14:paraId="113B5A7B" w14:textId="77777777" w:rsidR="006644C6" w:rsidRPr="006644C6" w:rsidRDefault="006644C6" w:rsidP="006644C6">
      <w:proofErr w:type="spellStart"/>
      <w:r w:rsidRPr="006644C6">
        <w:t>total_time</w:t>
      </w:r>
      <w:proofErr w:type="spellEnd"/>
      <w:r w:rsidRPr="006644C6">
        <w:t xml:space="preserve"> = </w:t>
      </w:r>
      <w:proofErr w:type="spellStart"/>
      <w:r w:rsidRPr="006644C6">
        <w:t>len</w:t>
      </w:r>
      <w:proofErr w:type="spellEnd"/>
      <w:r w:rsidRPr="006644C6">
        <w:t>(</w:t>
      </w:r>
      <w:proofErr w:type="spellStart"/>
      <w:r w:rsidRPr="006644C6">
        <w:t>df</w:t>
      </w:r>
      <w:proofErr w:type="spellEnd"/>
      <w:r w:rsidRPr="006644C6">
        <w:t>)</w:t>
      </w:r>
    </w:p>
    <w:p w14:paraId="2D0AD489" w14:textId="77777777" w:rsidR="006644C6" w:rsidRPr="006644C6" w:rsidRDefault="006644C6" w:rsidP="006644C6">
      <w:r w:rsidRPr="006644C6">
        <w:t xml:space="preserve">time_above_250 = </w:t>
      </w:r>
      <w:proofErr w:type="spellStart"/>
      <w:r w:rsidRPr="006644C6">
        <w:t>len</w:t>
      </w:r>
      <w:proofErr w:type="spellEnd"/>
      <w:r w:rsidRPr="006644C6">
        <w:t>(</w:t>
      </w:r>
      <w:proofErr w:type="spellStart"/>
      <w:r w:rsidRPr="006644C6">
        <w:t>df</w:t>
      </w:r>
      <w:proofErr w:type="spellEnd"/>
      <w:r w:rsidRPr="006644C6">
        <w:t>[</w:t>
      </w:r>
      <w:proofErr w:type="spellStart"/>
      <w:r w:rsidRPr="006644C6">
        <w:t>df</w:t>
      </w:r>
      <w:proofErr w:type="spellEnd"/>
      <w:r w:rsidRPr="006644C6">
        <w:t xml:space="preserve">['CGM'] &gt; 250]) / </w:t>
      </w:r>
      <w:proofErr w:type="spellStart"/>
      <w:r w:rsidRPr="006644C6">
        <w:t>total_time</w:t>
      </w:r>
      <w:proofErr w:type="spellEnd"/>
      <w:r w:rsidRPr="006644C6">
        <w:t xml:space="preserve"> * 100</w:t>
      </w:r>
    </w:p>
    <w:p w14:paraId="138859EC" w14:textId="77777777" w:rsidR="006644C6" w:rsidRPr="006644C6" w:rsidRDefault="006644C6" w:rsidP="006644C6">
      <w:r w:rsidRPr="006644C6">
        <w:t xml:space="preserve">time_above_180 = </w:t>
      </w:r>
      <w:proofErr w:type="spellStart"/>
      <w:r w:rsidRPr="006644C6">
        <w:t>len</w:t>
      </w:r>
      <w:proofErr w:type="spellEnd"/>
      <w:r w:rsidRPr="006644C6">
        <w:t>(</w:t>
      </w:r>
      <w:proofErr w:type="spellStart"/>
      <w:r w:rsidRPr="006644C6">
        <w:t>df</w:t>
      </w:r>
      <w:proofErr w:type="spellEnd"/>
      <w:r w:rsidRPr="006644C6">
        <w:t>[</w:t>
      </w:r>
      <w:proofErr w:type="spellStart"/>
      <w:r w:rsidRPr="006644C6">
        <w:t>df</w:t>
      </w:r>
      <w:proofErr w:type="spellEnd"/>
      <w:r w:rsidRPr="006644C6">
        <w:t xml:space="preserve">['CGM'] &gt; 180]) / </w:t>
      </w:r>
      <w:proofErr w:type="spellStart"/>
      <w:r w:rsidRPr="006644C6">
        <w:t>total_time</w:t>
      </w:r>
      <w:proofErr w:type="spellEnd"/>
      <w:r w:rsidRPr="006644C6">
        <w:t xml:space="preserve"> * 100</w:t>
      </w:r>
    </w:p>
    <w:p w14:paraId="70EE7784" w14:textId="77777777" w:rsidR="006644C6" w:rsidRPr="006644C6" w:rsidRDefault="006644C6" w:rsidP="006644C6">
      <w:proofErr w:type="spellStart"/>
      <w:r w:rsidRPr="006644C6">
        <w:t>time_in_range</w:t>
      </w:r>
      <w:proofErr w:type="spellEnd"/>
      <w:r w:rsidRPr="006644C6">
        <w:t xml:space="preserve"> = </w:t>
      </w:r>
      <w:proofErr w:type="spellStart"/>
      <w:r w:rsidRPr="006644C6">
        <w:t>len</w:t>
      </w:r>
      <w:proofErr w:type="spellEnd"/>
      <w:r w:rsidRPr="006644C6">
        <w:t>(</w:t>
      </w:r>
      <w:proofErr w:type="spellStart"/>
      <w:r w:rsidRPr="006644C6">
        <w:t>df</w:t>
      </w:r>
      <w:proofErr w:type="spellEnd"/>
      <w:r w:rsidRPr="006644C6">
        <w:t>[(</w:t>
      </w:r>
      <w:proofErr w:type="spellStart"/>
      <w:r w:rsidRPr="006644C6">
        <w:t>df</w:t>
      </w:r>
      <w:proofErr w:type="spellEnd"/>
      <w:r w:rsidRPr="006644C6">
        <w:t>['CGM'] &gt;= 70) &amp; (</w:t>
      </w:r>
      <w:proofErr w:type="spellStart"/>
      <w:r w:rsidRPr="006644C6">
        <w:t>df</w:t>
      </w:r>
      <w:proofErr w:type="spellEnd"/>
      <w:r w:rsidRPr="006644C6">
        <w:t xml:space="preserve">['CGM'] &lt;= 180)]) / </w:t>
      </w:r>
      <w:proofErr w:type="spellStart"/>
      <w:r w:rsidRPr="006644C6">
        <w:t>total_time</w:t>
      </w:r>
      <w:proofErr w:type="spellEnd"/>
      <w:r w:rsidRPr="006644C6">
        <w:t xml:space="preserve"> * 100</w:t>
      </w:r>
    </w:p>
    <w:p w14:paraId="076BF96B" w14:textId="77777777" w:rsidR="006644C6" w:rsidRPr="006644C6" w:rsidRDefault="006644C6" w:rsidP="006644C6">
      <w:r w:rsidRPr="006644C6">
        <w:t xml:space="preserve">time_below_70 = </w:t>
      </w:r>
      <w:proofErr w:type="spellStart"/>
      <w:r w:rsidRPr="006644C6">
        <w:t>len</w:t>
      </w:r>
      <w:proofErr w:type="spellEnd"/>
      <w:r w:rsidRPr="006644C6">
        <w:t>(</w:t>
      </w:r>
      <w:proofErr w:type="spellStart"/>
      <w:r w:rsidRPr="006644C6">
        <w:t>df</w:t>
      </w:r>
      <w:proofErr w:type="spellEnd"/>
      <w:r w:rsidRPr="006644C6">
        <w:t>[</w:t>
      </w:r>
      <w:proofErr w:type="spellStart"/>
      <w:r w:rsidRPr="006644C6">
        <w:t>df</w:t>
      </w:r>
      <w:proofErr w:type="spellEnd"/>
      <w:r w:rsidRPr="006644C6">
        <w:t xml:space="preserve">['CGM'] &lt; 70]) / </w:t>
      </w:r>
      <w:proofErr w:type="spellStart"/>
      <w:r w:rsidRPr="006644C6">
        <w:t>total_time</w:t>
      </w:r>
      <w:proofErr w:type="spellEnd"/>
      <w:r w:rsidRPr="006644C6">
        <w:t xml:space="preserve"> * 100</w:t>
      </w:r>
    </w:p>
    <w:p w14:paraId="544C3817" w14:textId="77777777" w:rsidR="006644C6" w:rsidRPr="006644C6" w:rsidRDefault="006644C6" w:rsidP="006644C6">
      <w:r w:rsidRPr="006644C6">
        <w:t xml:space="preserve">time_below_54 = </w:t>
      </w:r>
      <w:proofErr w:type="spellStart"/>
      <w:r w:rsidRPr="006644C6">
        <w:t>len</w:t>
      </w:r>
      <w:proofErr w:type="spellEnd"/>
      <w:r w:rsidRPr="006644C6">
        <w:t>(</w:t>
      </w:r>
      <w:proofErr w:type="spellStart"/>
      <w:r w:rsidRPr="006644C6">
        <w:t>df</w:t>
      </w:r>
      <w:proofErr w:type="spellEnd"/>
      <w:r w:rsidRPr="006644C6">
        <w:t>[</w:t>
      </w:r>
      <w:proofErr w:type="spellStart"/>
      <w:r w:rsidRPr="006644C6">
        <w:t>df</w:t>
      </w:r>
      <w:proofErr w:type="spellEnd"/>
      <w:r w:rsidRPr="006644C6">
        <w:t xml:space="preserve">['CGM'] &lt; 54]) / </w:t>
      </w:r>
      <w:proofErr w:type="spellStart"/>
      <w:r w:rsidRPr="006644C6">
        <w:t>total_time</w:t>
      </w:r>
      <w:proofErr w:type="spellEnd"/>
      <w:r w:rsidRPr="006644C6">
        <w:t xml:space="preserve"> * 100</w:t>
      </w:r>
    </w:p>
    <w:p w14:paraId="0B10A95E" w14:textId="77777777" w:rsidR="006644C6" w:rsidRPr="006644C6" w:rsidRDefault="006644C6" w:rsidP="006644C6"/>
    <w:p w14:paraId="193E3AEA" w14:textId="77777777" w:rsidR="006644C6" w:rsidRPr="006644C6" w:rsidRDefault="006644C6" w:rsidP="006644C6">
      <w:r w:rsidRPr="006644C6">
        <w:t>[</w:t>
      </w:r>
      <w:proofErr w:type="spellStart"/>
      <w:r w:rsidRPr="006644C6">
        <w:t>num_days</w:t>
      </w:r>
      <w:proofErr w:type="spellEnd"/>
      <w:r w:rsidRPr="006644C6">
        <w:t xml:space="preserve">, </w:t>
      </w:r>
      <w:proofErr w:type="spellStart"/>
      <w:r w:rsidRPr="006644C6">
        <w:t>percent_data_captured</w:t>
      </w:r>
      <w:proofErr w:type="spellEnd"/>
      <w:r w:rsidRPr="006644C6">
        <w:t xml:space="preserve">, </w:t>
      </w:r>
      <w:proofErr w:type="spellStart"/>
      <w:r w:rsidRPr="006644C6">
        <w:t>mean_glucose</w:t>
      </w:r>
      <w:proofErr w:type="spellEnd"/>
      <w:r w:rsidRPr="006644C6">
        <w:t xml:space="preserve">, </w:t>
      </w:r>
      <w:proofErr w:type="spellStart"/>
      <w:r w:rsidRPr="006644C6">
        <w:t>gmi</w:t>
      </w:r>
      <w:proofErr w:type="spellEnd"/>
      <w:r w:rsidRPr="006644C6">
        <w:t xml:space="preserve">, </w:t>
      </w:r>
      <w:proofErr w:type="spellStart"/>
      <w:r w:rsidRPr="006644C6">
        <w:t>cv_glucose</w:t>
      </w:r>
      <w:proofErr w:type="spellEnd"/>
      <w:r w:rsidRPr="006644C6">
        <w:t>,</w:t>
      </w:r>
    </w:p>
    <w:p w14:paraId="0366EC97" w14:textId="77777777" w:rsidR="006644C6" w:rsidRPr="006644C6" w:rsidRDefault="006644C6" w:rsidP="006644C6">
      <w:r w:rsidRPr="006644C6">
        <w:t xml:space="preserve"> time_above_250, time_above_180, </w:t>
      </w:r>
      <w:proofErr w:type="spellStart"/>
      <w:r w:rsidRPr="006644C6">
        <w:t>time_in_range</w:t>
      </w:r>
      <w:proofErr w:type="spellEnd"/>
      <w:r w:rsidRPr="006644C6">
        <w:t>, time_below_70, time_below_54]</w:t>
      </w:r>
    </w:p>
    <w:p w14:paraId="1E8F1E92" w14:textId="77777777" w:rsidR="006644C6" w:rsidRPr="006644C6" w:rsidRDefault="006644C6" w:rsidP="006644C6">
      <w:r w:rsidRPr="006644C6">
        <w:t>assistant &gt; Here are the calculated metrics for the CGM data:</w:t>
      </w:r>
    </w:p>
    <w:p w14:paraId="739485FA" w14:textId="77777777" w:rsidR="006644C6" w:rsidRPr="006644C6" w:rsidRDefault="006644C6" w:rsidP="006644C6"/>
    <w:p w14:paraId="23E4B7D7" w14:textId="77777777" w:rsidR="006644C6" w:rsidRPr="006644C6" w:rsidRDefault="006644C6" w:rsidP="006644C6">
      <w:r w:rsidRPr="006644C6">
        <w:t>1. Number of days the sensor is active: **14 days**</w:t>
      </w:r>
    </w:p>
    <w:p w14:paraId="186D7BDD" w14:textId="77777777" w:rsidR="006644C6" w:rsidRPr="006644C6" w:rsidRDefault="006644C6" w:rsidP="006644C6">
      <w:r w:rsidRPr="006644C6">
        <w:t>2. % of sensor data captured: **95.49%**</w:t>
      </w:r>
    </w:p>
    <w:p w14:paraId="3B358F13" w14:textId="77777777" w:rsidR="006644C6" w:rsidRPr="006644C6" w:rsidRDefault="006644C6" w:rsidP="006644C6">
      <w:r w:rsidRPr="006644C6">
        <w:t>3. Mean glucose concentration: **237.82 mg/dL**</w:t>
      </w:r>
    </w:p>
    <w:p w14:paraId="10BE91D0" w14:textId="77777777" w:rsidR="006644C6" w:rsidRPr="006644C6" w:rsidRDefault="006644C6" w:rsidP="006644C6">
      <w:r w:rsidRPr="006644C6">
        <w:t>4. Glucose management indicator (GMI): **8.999**</w:t>
      </w:r>
    </w:p>
    <w:p w14:paraId="79EC9E18" w14:textId="77777777" w:rsidR="006644C6" w:rsidRPr="006644C6" w:rsidRDefault="006644C6" w:rsidP="006644C6">
      <w:r w:rsidRPr="006644C6">
        <w:lastRenderedPageBreak/>
        <w:t>5. Glucose variability (coefficient of variation): **33.57%**</w:t>
      </w:r>
    </w:p>
    <w:p w14:paraId="0579EE24" w14:textId="77777777" w:rsidR="006644C6" w:rsidRPr="006644C6" w:rsidRDefault="006644C6" w:rsidP="006644C6">
      <w:r w:rsidRPr="006644C6">
        <w:t>6. % Time above target glucose range (TAR) in level 2 (&gt;250 mg/dL): **41.90%**</w:t>
      </w:r>
    </w:p>
    <w:p w14:paraId="31B19274" w14:textId="77777777" w:rsidR="006644C6" w:rsidRPr="006644C6" w:rsidRDefault="006644C6" w:rsidP="006644C6">
      <w:r w:rsidRPr="006644C6">
        <w:t>7. % Time above target glucose range (TAR) in level 1 (&gt;180 mg/dL): **71.22%**</w:t>
      </w:r>
    </w:p>
    <w:p w14:paraId="044C2889" w14:textId="77777777" w:rsidR="006644C6" w:rsidRPr="006644C6" w:rsidRDefault="006644C6" w:rsidP="006644C6">
      <w:r w:rsidRPr="006644C6">
        <w:t>8. % Time in range (70-180 mg/dL): **28.44%**</w:t>
      </w:r>
    </w:p>
    <w:p w14:paraId="78BBD2AD" w14:textId="77777777" w:rsidR="006644C6" w:rsidRPr="006644C6" w:rsidRDefault="006644C6" w:rsidP="006644C6">
      <w:r w:rsidRPr="006644C6">
        <w:t>9. % Time below target glucose range (TBR) in level 1 (&lt;70 mg/dL): **0.34%**</w:t>
      </w:r>
    </w:p>
    <w:p w14:paraId="588E3EEB" w14:textId="77777777" w:rsidR="006644C6" w:rsidRPr="006644C6" w:rsidRDefault="006644C6" w:rsidP="006644C6">
      <w:r w:rsidRPr="006644C6">
        <w:t>10. % Time below target glucose range (TBR) in level 2 (&lt;54 mg/dL): **0.08%**</w:t>
      </w:r>
    </w:p>
    <w:p w14:paraId="641091D0" w14:textId="77777777" w:rsidR="006644C6" w:rsidRPr="006644C6" w:rsidRDefault="006644C6" w:rsidP="006644C6"/>
    <w:p w14:paraId="6AB6CD99" w14:textId="5FF0FDE0" w:rsidR="006644C6" w:rsidRPr="006644C6" w:rsidRDefault="006644C6" w:rsidP="006644C6">
      <w:r w:rsidRPr="006644C6">
        <w:t>These metrics give a comprehensive overview of the glucose control status for the patient over the recorded period.</w:t>
      </w:r>
    </w:p>
    <w:p w14:paraId="063F46CB" w14:textId="01FA5C26" w:rsidR="00E06E32" w:rsidRPr="00E06E32" w:rsidRDefault="00E06E32" w:rsidP="0094706A"/>
    <w:p w14:paraId="1A0E1C9F" w14:textId="77777777" w:rsidR="0094706A" w:rsidRDefault="0094706A">
      <w:r>
        <w:br w:type="page"/>
      </w:r>
    </w:p>
    <w:p w14:paraId="448B867A" w14:textId="195E3C25" w:rsidR="00E06E32" w:rsidRPr="00E06E32" w:rsidRDefault="0094706A" w:rsidP="0094706A">
      <w:pPr>
        <w:pStyle w:val="Heading1"/>
      </w:pPr>
      <w:bookmarkStart w:id="28" w:name="_Toc185116482"/>
      <w:r>
        <w:lastRenderedPageBreak/>
        <w:t xml:space="preserve">Case </w:t>
      </w:r>
      <w:r w:rsidR="00E06E32" w:rsidRPr="00E06E32">
        <w:t>8</w:t>
      </w:r>
      <w:bookmarkEnd w:id="28"/>
    </w:p>
    <w:p w14:paraId="37B2E105" w14:textId="66480D08" w:rsidR="00E06E32" w:rsidRPr="00E06E32" w:rsidRDefault="0094706A" w:rsidP="007164F6">
      <w:pPr>
        <w:pStyle w:val="Heading2"/>
      </w:pPr>
      <w:bookmarkStart w:id="29" w:name="_Toc185116483"/>
      <w:r w:rsidRPr="007164F6">
        <w:t>Temperature=</w:t>
      </w:r>
      <w:r>
        <w:t xml:space="preserve"> </w:t>
      </w:r>
      <w:r w:rsidR="00E06E32" w:rsidRPr="00E06E32">
        <w:t>0</w:t>
      </w:r>
      <w:bookmarkEnd w:id="29"/>
    </w:p>
    <w:p w14:paraId="646F4977" w14:textId="77777777" w:rsidR="00E06E32" w:rsidRDefault="00E06E32" w:rsidP="00E06E32"/>
    <w:p w14:paraId="551947ED" w14:textId="77777777" w:rsidR="006644C6" w:rsidRPr="006644C6" w:rsidRDefault="006644C6" w:rsidP="006644C6">
      <w:r w:rsidRPr="006644C6">
        <w:t>assistant &gt; First, I will examine the contents of the uploaded file to understand its format and the data it contains. This will help me extract the necessary information to calculate the requested metrics. Let's start by loading and previewing the data.</w:t>
      </w:r>
    </w:p>
    <w:p w14:paraId="45E92B2F" w14:textId="77777777" w:rsidR="006644C6" w:rsidRPr="006644C6" w:rsidRDefault="006644C6" w:rsidP="006644C6">
      <w:r w:rsidRPr="006644C6">
        <w:t xml:space="preserve">assistant &gt; </w:t>
      </w:r>
      <w:proofErr w:type="spellStart"/>
      <w:r w:rsidRPr="006644C6">
        <w:t>code_interpreter</w:t>
      </w:r>
      <w:proofErr w:type="spellEnd"/>
    </w:p>
    <w:p w14:paraId="1D2A8CFB" w14:textId="77777777" w:rsidR="006644C6" w:rsidRPr="006644C6" w:rsidRDefault="006644C6" w:rsidP="006644C6"/>
    <w:p w14:paraId="046F4A09" w14:textId="77777777" w:rsidR="006644C6" w:rsidRPr="006644C6" w:rsidRDefault="006644C6" w:rsidP="006644C6">
      <w:r w:rsidRPr="006644C6">
        <w:t>import pandas as pd</w:t>
      </w:r>
    </w:p>
    <w:p w14:paraId="3C77EE5F" w14:textId="77777777" w:rsidR="006644C6" w:rsidRPr="006644C6" w:rsidRDefault="006644C6" w:rsidP="006644C6"/>
    <w:p w14:paraId="600087B4" w14:textId="77777777" w:rsidR="006644C6" w:rsidRPr="006644C6" w:rsidRDefault="006644C6" w:rsidP="006644C6">
      <w:r w:rsidRPr="006644C6">
        <w:t># Load the data from the uploaded file</w:t>
      </w:r>
    </w:p>
    <w:p w14:paraId="0F62F263"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67BNqk5JKHGadKyMqr6w7j'</w:t>
      </w:r>
    </w:p>
    <w:p w14:paraId="61F98C51" w14:textId="77777777" w:rsidR="006644C6" w:rsidRPr="006644C6" w:rsidRDefault="006644C6" w:rsidP="006644C6">
      <w:r w:rsidRPr="006644C6">
        <w:t xml:space="preserve">data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3D88DCC9" w14:textId="77777777" w:rsidR="006644C6" w:rsidRPr="006644C6" w:rsidRDefault="006644C6" w:rsidP="006644C6"/>
    <w:p w14:paraId="468AF14C" w14:textId="77777777" w:rsidR="006644C6" w:rsidRPr="006644C6" w:rsidRDefault="006644C6" w:rsidP="006644C6">
      <w:r w:rsidRPr="006644C6">
        <w:t># Display the first few rows of the dataset to understand its structure</w:t>
      </w:r>
    </w:p>
    <w:p w14:paraId="5B57C820" w14:textId="77777777" w:rsidR="006644C6" w:rsidRPr="006644C6" w:rsidRDefault="006644C6" w:rsidP="006644C6">
      <w:proofErr w:type="spellStart"/>
      <w:proofErr w:type="gramStart"/>
      <w:r w:rsidRPr="006644C6">
        <w:t>data.head</w:t>
      </w:r>
      <w:proofErr w:type="spellEnd"/>
      <w:proofErr w:type="gramEnd"/>
      <w:r w:rsidRPr="006644C6">
        <w:t xml:space="preserve">(), </w:t>
      </w:r>
      <w:proofErr w:type="spellStart"/>
      <w:r w:rsidRPr="006644C6">
        <w:t>data.columns</w:t>
      </w:r>
      <w:proofErr w:type="spellEnd"/>
    </w:p>
    <w:p w14:paraId="51A55375" w14:textId="77777777" w:rsidR="006644C6" w:rsidRPr="006644C6" w:rsidRDefault="006644C6" w:rsidP="006644C6">
      <w:r w:rsidRPr="006644C6">
        <w:t>assistant &gt; The dataset contains the following columns:</w:t>
      </w:r>
    </w:p>
    <w:p w14:paraId="4E7F958E" w14:textId="77777777" w:rsidR="006644C6" w:rsidRPr="006644C6" w:rsidRDefault="006644C6" w:rsidP="006644C6">
      <w:r w:rsidRPr="006644C6">
        <w:t>- `Unnamed: 0`: An index column</w:t>
      </w:r>
    </w:p>
    <w:p w14:paraId="0F995190" w14:textId="77777777" w:rsidR="006644C6" w:rsidRPr="006644C6" w:rsidRDefault="006644C6" w:rsidP="006644C6">
      <w:r w:rsidRPr="006644C6">
        <w:t>- `CGM`: Continuous Glucose Monitoring data (glucose concentration in mg/dL)</w:t>
      </w:r>
    </w:p>
    <w:p w14:paraId="07DAC726" w14:textId="77777777" w:rsidR="006644C6" w:rsidRPr="006644C6" w:rsidRDefault="006644C6" w:rsidP="006644C6">
      <w:r w:rsidRPr="006644C6">
        <w:t>- `time`: Time of the day</w:t>
      </w:r>
    </w:p>
    <w:p w14:paraId="6F16BB5E" w14:textId="77777777" w:rsidR="006644C6" w:rsidRPr="006644C6" w:rsidRDefault="006644C6" w:rsidP="006644C6">
      <w:r w:rsidRPr="006644C6">
        <w:t>- `weekday`: Day of the week</w:t>
      </w:r>
    </w:p>
    <w:p w14:paraId="561EF8B0" w14:textId="77777777" w:rsidR="006644C6" w:rsidRPr="006644C6" w:rsidRDefault="006644C6" w:rsidP="006644C6">
      <w:r w:rsidRPr="006644C6">
        <w:t>- `Time`: Date and time combined</w:t>
      </w:r>
    </w:p>
    <w:p w14:paraId="7D375538" w14:textId="77777777" w:rsidR="006644C6" w:rsidRPr="006644C6" w:rsidRDefault="006644C6" w:rsidP="006644C6"/>
    <w:p w14:paraId="4ECD4B04" w14:textId="77777777" w:rsidR="006644C6" w:rsidRPr="006644C6" w:rsidRDefault="006644C6" w:rsidP="006644C6">
      <w:r w:rsidRPr="006644C6">
        <w:t xml:space="preserve">Next, I will clean the data by removing unnecessary columns and converting the `Time` column to a datetime format for easier analysis. Then, I will proceed to calculate the requested </w:t>
      </w:r>
      <w:proofErr w:type="gramStart"/>
      <w:r w:rsidRPr="006644C6">
        <w:t>metrics.#</w:t>
      </w:r>
      <w:proofErr w:type="gramEnd"/>
      <w:r w:rsidRPr="006644C6">
        <w:t xml:space="preserve"> Remove unnecessary columns and convert 'Time' to datetime format</w:t>
      </w:r>
    </w:p>
    <w:p w14:paraId="34C3B417" w14:textId="77777777" w:rsidR="006644C6" w:rsidRPr="006644C6" w:rsidRDefault="006644C6" w:rsidP="006644C6">
      <w:proofErr w:type="spellStart"/>
      <w:proofErr w:type="gramStart"/>
      <w:r w:rsidRPr="006644C6">
        <w:t>data.drop</w:t>
      </w:r>
      <w:proofErr w:type="spellEnd"/>
      <w:proofErr w:type="gramEnd"/>
      <w:r w:rsidRPr="006644C6">
        <w:t xml:space="preserve">(columns=['Unnamed: 0', 'time', 'weekday'], </w:t>
      </w:r>
      <w:proofErr w:type="spellStart"/>
      <w:r w:rsidRPr="006644C6">
        <w:t>inplace</w:t>
      </w:r>
      <w:proofErr w:type="spellEnd"/>
      <w:r w:rsidRPr="006644C6">
        <w:t>=True)</w:t>
      </w:r>
    </w:p>
    <w:p w14:paraId="52E0B5D0" w14:textId="77777777" w:rsidR="006644C6" w:rsidRPr="006644C6" w:rsidRDefault="006644C6" w:rsidP="006644C6">
      <w:r w:rsidRPr="006644C6">
        <w:t xml:space="preserve">data['Time'] = </w:t>
      </w:r>
      <w:proofErr w:type="spellStart"/>
      <w:r w:rsidRPr="006644C6">
        <w:t>pd.to_datetime</w:t>
      </w:r>
      <w:proofErr w:type="spellEnd"/>
      <w:r w:rsidRPr="006644C6">
        <w:t>(data['Time'], format='%m/%d/%y %</w:t>
      </w:r>
      <w:proofErr w:type="gramStart"/>
      <w:r w:rsidRPr="006644C6">
        <w:t>H:%</w:t>
      </w:r>
      <w:proofErr w:type="gramEnd"/>
      <w:r w:rsidRPr="006644C6">
        <w:t>M')</w:t>
      </w:r>
    </w:p>
    <w:p w14:paraId="11ABD624" w14:textId="77777777" w:rsidR="006644C6" w:rsidRPr="006644C6" w:rsidRDefault="006644C6" w:rsidP="006644C6"/>
    <w:p w14:paraId="0842D3EF" w14:textId="77777777" w:rsidR="006644C6" w:rsidRPr="006644C6" w:rsidRDefault="006644C6" w:rsidP="006644C6">
      <w:r w:rsidRPr="006644C6">
        <w:t># Check the cleaned data and data types</w:t>
      </w:r>
    </w:p>
    <w:p w14:paraId="06C93BCA" w14:textId="77777777" w:rsidR="006644C6" w:rsidRPr="006644C6" w:rsidRDefault="006644C6" w:rsidP="006644C6">
      <w:proofErr w:type="spellStart"/>
      <w:proofErr w:type="gramStart"/>
      <w:r w:rsidRPr="006644C6">
        <w:t>data.head</w:t>
      </w:r>
      <w:proofErr w:type="spellEnd"/>
      <w:proofErr w:type="gramEnd"/>
      <w:r w:rsidRPr="006644C6">
        <w:t xml:space="preserve">(), </w:t>
      </w:r>
      <w:proofErr w:type="spellStart"/>
      <w:r w:rsidRPr="006644C6">
        <w:t>data.dtypes</w:t>
      </w:r>
      <w:proofErr w:type="spellEnd"/>
    </w:p>
    <w:p w14:paraId="71075E31" w14:textId="77777777" w:rsidR="006644C6" w:rsidRPr="006644C6" w:rsidRDefault="006644C6" w:rsidP="006644C6">
      <w:r w:rsidRPr="006644C6">
        <w:t>assistant &gt; The data is now cleaned and ready for analysis. I will proceed with calculating the requested metrics:</w:t>
      </w:r>
    </w:p>
    <w:p w14:paraId="42B56547" w14:textId="77777777" w:rsidR="006644C6" w:rsidRPr="006644C6" w:rsidRDefault="006644C6" w:rsidP="006644C6"/>
    <w:p w14:paraId="43FB28CA" w14:textId="77777777" w:rsidR="006644C6" w:rsidRPr="006644C6" w:rsidRDefault="006644C6" w:rsidP="006644C6">
      <w:r w:rsidRPr="006644C6">
        <w:t>1. Number of days the sensor is active</w:t>
      </w:r>
    </w:p>
    <w:p w14:paraId="1558989D" w14:textId="77777777" w:rsidR="006644C6" w:rsidRPr="006644C6" w:rsidRDefault="006644C6" w:rsidP="006644C6">
      <w:r w:rsidRPr="006644C6">
        <w:t>2. % of sensor data captured</w:t>
      </w:r>
    </w:p>
    <w:p w14:paraId="02E3809A" w14:textId="77777777" w:rsidR="006644C6" w:rsidRPr="006644C6" w:rsidRDefault="006644C6" w:rsidP="006644C6">
      <w:r w:rsidRPr="006644C6">
        <w:t>3. Mean glucose concentration</w:t>
      </w:r>
    </w:p>
    <w:p w14:paraId="6CC944F2" w14:textId="77777777" w:rsidR="006644C6" w:rsidRPr="006644C6" w:rsidRDefault="006644C6" w:rsidP="006644C6">
      <w:r w:rsidRPr="006644C6">
        <w:t>4. Glucose management indicator (GMI)</w:t>
      </w:r>
    </w:p>
    <w:p w14:paraId="0066F02E" w14:textId="77777777" w:rsidR="006644C6" w:rsidRPr="006644C6" w:rsidRDefault="006644C6" w:rsidP="006644C6">
      <w:r w:rsidRPr="006644C6">
        <w:t>5. Glucose variability (coefficient of variation)</w:t>
      </w:r>
    </w:p>
    <w:p w14:paraId="0818CD49" w14:textId="77777777" w:rsidR="006644C6" w:rsidRPr="006644C6" w:rsidRDefault="006644C6" w:rsidP="006644C6">
      <w:r w:rsidRPr="006644C6">
        <w:t>6. % Time above target glucose range (TAR) in level 2 (&gt;250 mg/dL)</w:t>
      </w:r>
    </w:p>
    <w:p w14:paraId="3A882251" w14:textId="77777777" w:rsidR="006644C6" w:rsidRPr="006644C6" w:rsidRDefault="006644C6" w:rsidP="006644C6">
      <w:r w:rsidRPr="006644C6">
        <w:t>7. % Time above target glucose range (TAR) in level 1 (&gt;180 mg/dL)</w:t>
      </w:r>
    </w:p>
    <w:p w14:paraId="13995982" w14:textId="77777777" w:rsidR="006644C6" w:rsidRPr="006644C6" w:rsidRDefault="006644C6" w:rsidP="006644C6">
      <w:r w:rsidRPr="006644C6">
        <w:t>8. % Time in range (70-180 mg/dL)</w:t>
      </w:r>
    </w:p>
    <w:p w14:paraId="7D0B7D7B" w14:textId="77777777" w:rsidR="006644C6" w:rsidRPr="006644C6" w:rsidRDefault="006644C6" w:rsidP="006644C6">
      <w:r w:rsidRPr="006644C6">
        <w:lastRenderedPageBreak/>
        <w:t>9. % Time below target glucose range (TBR) in level 1 (&lt;70 mg/dL)</w:t>
      </w:r>
    </w:p>
    <w:p w14:paraId="3CD9CCCC" w14:textId="77777777" w:rsidR="006644C6" w:rsidRPr="006644C6" w:rsidRDefault="006644C6" w:rsidP="006644C6">
      <w:r w:rsidRPr="006644C6">
        <w:t>10. % Time below target glucose range (TBR) in level 2 (&lt;54 mg/dL)</w:t>
      </w:r>
    </w:p>
    <w:p w14:paraId="0A92845B" w14:textId="77777777" w:rsidR="006644C6" w:rsidRPr="006644C6" w:rsidRDefault="006644C6" w:rsidP="006644C6"/>
    <w:p w14:paraId="31EC4D28" w14:textId="77777777" w:rsidR="006644C6" w:rsidRPr="006644C6" w:rsidRDefault="006644C6" w:rsidP="006644C6">
      <w:r w:rsidRPr="006644C6">
        <w:t xml:space="preserve">Let's start by calculating these </w:t>
      </w:r>
      <w:proofErr w:type="spellStart"/>
      <w:proofErr w:type="gramStart"/>
      <w:r w:rsidRPr="006644C6">
        <w:t>metrics.import</w:t>
      </w:r>
      <w:proofErr w:type="spellEnd"/>
      <w:proofErr w:type="gramEnd"/>
      <w:r w:rsidRPr="006644C6">
        <w:t xml:space="preserve"> </w:t>
      </w:r>
      <w:proofErr w:type="spellStart"/>
      <w:r w:rsidRPr="006644C6">
        <w:t>numpy</w:t>
      </w:r>
      <w:proofErr w:type="spellEnd"/>
      <w:r w:rsidRPr="006644C6">
        <w:t xml:space="preserve"> as np</w:t>
      </w:r>
    </w:p>
    <w:p w14:paraId="5158D6EA" w14:textId="77777777" w:rsidR="006644C6" w:rsidRPr="006644C6" w:rsidRDefault="006644C6" w:rsidP="006644C6"/>
    <w:p w14:paraId="5839B19D" w14:textId="77777777" w:rsidR="006644C6" w:rsidRPr="006644C6" w:rsidRDefault="006644C6" w:rsidP="006644C6">
      <w:r w:rsidRPr="006644C6">
        <w:t># Calculate the number of days the sensor is active</w:t>
      </w:r>
    </w:p>
    <w:p w14:paraId="385FAF60" w14:textId="77777777" w:rsidR="006644C6" w:rsidRPr="006644C6" w:rsidRDefault="006644C6" w:rsidP="006644C6">
      <w:proofErr w:type="spellStart"/>
      <w:r w:rsidRPr="006644C6">
        <w:t>num_days</w:t>
      </w:r>
      <w:proofErr w:type="spellEnd"/>
      <w:r w:rsidRPr="006644C6">
        <w:t xml:space="preserve"> = (data['Time'].</w:t>
      </w:r>
      <w:proofErr w:type="gramStart"/>
      <w:r w:rsidRPr="006644C6">
        <w:t>max(</w:t>
      </w:r>
      <w:proofErr w:type="gramEnd"/>
      <w:r w:rsidRPr="006644C6">
        <w:t>) - data['Time'].min()).days + 1</w:t>
      </w:r>
    </w:p>
    <w:p w14:paraId="49D7B976" w14:textId="77777777" w:rsidR="006644C6" w:rsidRPr="006644C6" w:rsidRDefault="006644C6" w:rsidP="006644C6"/>
    <w:p w14:paraId="73F2B78F" w14:textId="77777777" w:rsidR="006644C6" w:rsidRPr="006644C6" w:rsidRDefault="006644C6" w:rsidP="006644C6">
      <w:r w:rsidRPr="006644C6">
        <w:t># Calculate the % of sensor data captured (assuming data should be captured every 5 minutes)</w:t>
      </w:r>
    </w:p>
    <w:p w14:paraId="4178E508" w14:textId="77777777" w:rsidR="006644C6" w:rsidRPr="006644C6" w:rsidRDefault="006644C6" w:rsidP="006644C6">
      <w:proofErr w:type="spellStart"/>
      <w:r w:rsidRPr="006644C6">
        <w:t>expected_measurements</w:t>
      </w:r>
      <w:proofErr w:type="spellEnd"/>
      <w:r w:rsidRPr="006644C6">
        <w:t xml:space="preserve"> = 288 * </w:t>
      </w:r>
      <w:proofErr w:type="spellStart"/>
      <w:r w:rsidRPr="006644C6">
        <w:t>num_</w:t>
      </w:r>
      <w:proofErr w:type="gramStart"/>
      <w:r w:rsidRPr="006644C6">
        <w:t>days</w:t>
      </w:r>
      <w:proofErr w:type="spellEnd"/>
      <w:r w:rsidRPr="006644C6">
        <w:t xml:space="preserve">  #</w:t>
      </w:r>
      <w:proofErr w:type="gramEnd"/>
      <w:r w:rsidRPr="006644C6">
        <w:t xml:space="preserve"> 288 measurements per day (every 5 minutes in 24 hours)</w:t>
      </w:r>
    </w:p>
    <w:p w14:paraId="55F735F4" w14:textId="77777777" w:rsidR="006644C6" w:rsidRPr="006644C6" w:rsidRDefault="006644C6" w:rsidP="006644C6">
      <w:proofErr w:type="spellStart"/>
      <w:r w:rsidRPr="006644C6">
        <w:t>actual_measurements</w:t>
      </w:r>
      <w:proofErr w:type="spellEnd"/>
      <w:r w:rsidRPr="006644C6">
        <w:t xml:space="preserve"> = </w:t>
      </w:r>
      <w:proofErr w:type="spellStart"/>
      <w:r w:rsidRPr="006644C6">
        <w:t>len</w:t>
      </w:r>
      <w:proofErr w:type="spellEnd"/>
      <w:r w:rsidRPr="006644C6">
        <w:t>(data)</w:t>
      </w:r>
    </w:p>
    <w:p w14:paraId="07DDA783" w14:textId="77777777" w:rsidR="006644C6" w:rsidRPr="006644C6" w:rsidRDefault="006644C6" w:rsidP="006644C6">
      <w:proofErr w:type="spellStart"/>
      <w:r w:rsidRPr="006644C6">
        <w:t>percent_captured</w:t>
      </w:r>
      <w:proofErr w:type="spellEnd"/>
      <w:r w:rsidRPr="006644C6">
        <w:t xml:space="preserve"> = (</w:t>
      </w:r>
      <w:proofErr w:type="spellStart"/>
      <w:r w:rsidRPr="006644C6">
        <w:t>actual_measurements</w:t>
      </w:r>
      <w:proofErr w:type="spellEnd"/>
      <w:r w:rsidRPr="006644C6">
        <w:t xml:space="preserve"> / </w:t>
      </w:r>
      <w:proofErr w:type="spellStart"/>
      <w:r w:rsidRPr="006644C6">
        <w:t>expected_measurements</w:t>
      </w:r>
      <w:proofErr w:type="spellEnd"/>
      <w:r w:rsidRPr="006644C6">
        <w:t>) * 100</w:t>
      </w:r>
    </w:p>
    <w:p w14:paraId="5D700635" w14:textId="77777777" w:rsidR="006644C6" w:rsidRPr="006644C6" w:rsidRDefault="006644C6" w:rsidP="006644C6"/>
    <w:p w14:paraId="2DAB133F" w14:textId="77777777" w:rsidR="006644C6" w:rsidRPr="006644C6" w:rsidRDefault="006644C6" w:rsidP="006644C6">
      <w:r w:rsidRPr="006644C6">
        <w:t># Calculate mean glucose concentration</w:t>
      </w:r>
    </w:p>
    <w:p w14:paraId="170E1242" w14:textId="77777777" w:rsidR="006644C6" w:rsidRPr="006644C6" w:rsidRDefault="006644C6" w:rsidP="006644C6">
      <w:proofErr w:type="spellStart"/>
      <w:r w:rsidRPr="006644C6">
        <w:t>mean_glucose</w:t>
      </w:r>
      <w:proofErr w:type="spellEnd"/>
      <w:r w:rsidRPr="006644C6">
        <w:t xml:space="preserve"> = data['CGM'</w:t>
      </w:r>
      <w:proofErr w:type="gramStart"/>
      <w:r w:rsidRPr="006644C6">
        <w:t>].mean</w:t>
      </w:r>
      <w:proofErr w:type="gramEnd"/>
      <w:r w:rsidRPr="006644C6">
        <w:t>()</w:t>
      </w:r>
    </w:p>
    <w:p w14:paraId="11DF3490" w14:textId="77777777" w:rsidR="006644C6" w:rsidRPr="006644C6" w:rsidRDefault="006644C6" w:rsidP="006644C6"/>
    <w:p w14:paraId="3AF02FD6" w14:textId="77777777" w:rsidR="006644C6" w:rsidRPr="006644C6" w:rsidRDefault="006644C6" w:rsidP="006644C6">
      <w:r w:rsidRPr="006644C6">
        <w:t># Calculate Glucose Management Indicator (GMI)</w:t>
      </w:r>
    </w:p>
    <w:p w14:paraId="2B67EF13" w14:textId="77777777" w:rsidR="006644C6" w:rsidRPr="006644C6" w:rsidRDefault="006644C6" w:rsidP="006644C6">
      <w:proofErr w:type="spellStart"/>
      <w:r w:rsidRPr="006644C6">
        <w:t>gmi</w:t>
      </w:r>
      <w:proofErr w:type="spellEnd"/>
      <w:r w:rsidRPr="006644C6">
        <w:t xml:space="preserve"> = 3.31 + (0.02392 * </w:t>
      </w:r>
      <w:proofErr w:type="spellStart"/>
      <w:r w:rsidRPr="006644C6">
        <w:t>mean_glucose</w:t>
      </w:r>
      <w:proofErr w:type="spellEnd"/>
      <w:r w:rsidRPr="006644C6">
        <w:t>)</w:t>
      </w:r>
    </w:p>
    <w:p w14:paraId="4D4B6692" w14:textId="77777777" w:rsidR="006644C6" w:rsidRPr="006644C6" w:rsidRDefault="006644C6" w:rsidP="006644C6"/>
    <w:p w14:paraId="60AAD17E" w14:textId="77777777" w:rsidR="006644C6" w:rsidRPr="006644C6" w:rsidRDefault="006644C6" w:rsidP="006644C6">
      <w:r w:rsidRPr="006644C6">
        <w:t># Calculate glucose variability (coefficient of variation)</w:t>
      </w:r>
    </w:p>
    <w:p w14:paraId="1433C28A" w14:textId="77777777" w:rsidR="006644C6" w:rsidRPr="006644C6" w:rsidRDefault="006644C6" w:rsidP="006644C6">
      <w:proofErr w:type="spellStart"/>
      <w:r w:rsidRPr="006644C6">
        <w:t>cv_glucose</w:t>
      </w:r>
      <w:proofErr w:type="spellEnd"/>
      <w:r w:rsidRPr="006644C6">
        <w:t xml:space="preserve"> = (data['CGM'</w:t>
      </w:r>
      <w:proofErr w:type="gramStart"/>
      <w:r w:rsidRPr="006644C6">
        <w:t>].std</w:t>
      </w:r>
      <w:proofErr w:type="gramEnd"/>
      <w:r w:rsidRPr="006644C6">
        <w:t xml:space="preserve">() / </w:t>
      </w:r>
      <w:proofErr w:type="spellStart"/>
      <w:r w:rsidRPr="006644C6">
        <w:t>mean_glucose</w:t>
      </w:r>
      <w:proofErr w:type="spellEnd"/>
      <w:r w:rsidRPr="006644C6">
        <w:t>) * 100</w:t>
      </w:r>
    </w:p>
    <w:p w14:paraId="20BAF3F6" w14:textId="77777777" w:rsidR="006644C6" w:rsidRPr="006644C6" w:rsidRDefault="006644C6" w:rsidP="006644C6"/>
    <w:p w14:paraId="3F2DF750" w14:textId="77777777" w:rsidR="006644C6" w:rsidRPr="006644C6" w:rsidRDefault="006644C6" w:rsidP="006644C6">
      <w:r w:rsidRPr="006644C6">
        <w:t># Calculate % Time above target glucose range (TAR) in level 2 (&gt;250 mg/dL)</w:t>
      </w:r>
    </w:p>
    <w:p w14:paraId="617594D2" w14:textId="77777777" w:rsidR="006644C6" w:rsidRPr="006644C6" w:rsidRDefault="006644C6" w:rsidP="006644C6">
      <w:r w:rsidRPr="006644C6">
        <w:t>tar_level_2 = (data['CGM'] &gt; 250</w:t>
      </w:r>
      <w:proofErr w:type="gramStart"/>
      <w:r w:rsidRPr="006644C6">
        <w:t>).mean</w:t>
      </w:r>
      <w:proofErr w:type="gramEnd"/>
      <w:r w:rsidRPr="006644C6">
        <w:t>() * 100</w:t>
      </w:r>
    </w:p>
    <w:p w14:paraId="76DB378B" w14:textId="77777777" w:rsidR="006644C6" w:rsidRPr="006644C6" w:rsidRDefault="006644C6" w:rsidP="006644C6"/>
    <w:p w14:paraId="52EEC7FB" w14:textId="77777777" w:rsidR="006644C6" w:rsidRPr="006644C6" w:rsidRDefault="006644C6" w:rsidP="006644C6">
      <w:r w:rsidRPr="006644C6">
        <w:t># Calculate % Time above target glucose range (TAR) in level 1 (&gt;180 mg/dL)</w:t>
      </w:r>
    </w:p>
    <w:p w14:paraId="2D7AC505" w14:textId="77777777" w:rsidR="006644C6" w:rsidRPr="006644C6" w:rsidRDefault="006644C6" w:rsidP="006644C6">
      <w:r w:rsidRPr="006644C6">
        <w:t>tar_level_1 = (data['CGM'] &gt; 180</w:t>
      </w:r>
      <w:proofErr w:type="gramStart"/>
      <w:r w:rsidRPr="006644C6">
        <w:t>).mean</w:t>
      </w:r>
      <w:proofErr w:type="gramEnd"/>
      <w:r w:rsidRPr="006644C6">
        <w:t>() * 100</w:t>
      </w:r>
    </w:p>
    <w:p w14:paraId="59E52CAD" w14:textId="77777777" w:rsidR="006644C6" w:rsidRPr="006644C6" w:rsidRDefault="006644C6" w:rsidP="006644C6"/>
    <w:p w14:paraId="47EFDD36" w14:textId="77777777" w:rsidR="006644C6" w:rsidRPr="006644C6" w:rsidRDefault="006644C6" w:rsidP="006644C6">
      <w:r w:rsidRPr="006644C6">
        <w:t># Calculate % Time in range (70-180 mg/dL)</w:t>
      </w:r>
    </w:p>
    <w:p w14:paraId="58063DD4" w14:textId="77777777" w:rsidR="006644C6" w:rsidRPr="006644C6" w:rsidRDefault="006644C6" w:rsidP="006644C6">
      <w:proofErr w:type="spellStart"/>
      <w:r w:rsidRPr="006644C6">
        <w:t>time_in_range</w:t>
      </w:r>
      <w:proofErr w:type="spellEnd"/>
      <w:r w:rsidRPr="006644C6">
        <w:t xml:space="preserve"> = ((data['CGM'] &gt;= 70) &amp; (data['CGM'] &lt;= 180)</w:t>
      </w:r>
      <w:proofErr w:type="gramStart"/>
      <w:r w:rsidRPr="006644C6">
        <w:t>).mean</w:t>
      </w:r>
      <w:proofErr w:type="gramEnd"/>
      <w:r w:rsidRPr="006644C6">
        <w:t>() * 100</w:t>
      </w:r>
    </w:p>
    <w:p w14:paraId="027EC65C" w14:textId="77777777" w:rsidR="006644C6" w:rsidRPr="006644C6" w:rsidRDefault="006644C6" w:rsidP="006644C6"/>
    <w:p w14:paraId="548C70D1" w14:textId="77777777" w:rsidR="006644C6" w:rsidRPr="006644C6" w:rsidRDefault="006644C6" w:rsidP="006644C6">
      <w:r w:rsidRPr="006644C6">
        <w:t># Calculate % Time below target glucose range (TBR) in level 1 (&lt;70 mg/dL)</w:t>
      </w:r>
    </w:p>
    <w:p w14:paraId="2AD0E104" w14:textId="77777777" w:rsidR="006644C6" w:rsidRPr="006644C6" w:rsidRDefault="006644C6" w:rsidP="006644C6">
      <w:r w:rsidRPr="006644C6">
        <w:t>tbr_level_1 = (data['CGM'] &lt; 70</w:t>
      </w:r>
      <w:proofErr w:type="gramStart"/>
      <w:r w:rsidRPr="006644C6">
        <w:t>).mean</w:t>
      </w:r>
      <w:proofErr w:type="gramEnd"/>
      <w:r w:rsidRPr="006644C6">
        <w:t>() * 100</w:t>
      </w:r>
    </w:p>
    <w:p w14:paraId="2A550DD4" w14:textId="77777777" w:rsidR="006644C6" w:rsidRPr="006644C6" w:rsidRDefault="006644C6" w:rsidP="006644C6"/>
    <w:p w14:paraId="1C003A69" w14:textId="77777777" w:rsidR="006644C6" w:rsidRPr="006644C6" w:rsidRDefault="006644C6" w:rsidP="006644C6">
      <w:r w:rsidRPr="006644C6">
        <w:t># Calculate % Time below target glucose range (TBR) in level 2 (&lt;54 mg/dL)</w:t>
      </w:r>
    </w:p>
    <w:p w14:paraId="4FCD910E" w14:textId="77777777" w:rsidR="006644C6" w:rsidRPr="006644C6" w:rsidRDefault="006644C6" w:rsidP="006644C6">
      <w:r w:rsidRPr="006644C6">
        <w:t>tbr_level_2 = (data['CGM'] &lt; 54</w:t>
      </w:r>
      <w:proofErr w:type="gramStart"/>
      <w:r w:rsidRPr="006644C6">
        <w:t>).mean</w:t>
      </w:r>
      <w:proofErr w:type="gramEnd"/>
      <w:r w:rsidRPr="006644C6">
        <w:t>() * 100</w:t>
      </w:r>
    </w:p>
    <w:p w14:paraId="1C42A7CC" w14:textId="77777777" w:rsidR="006644C6" w:rsidRPr="006644C6" w:rsidRDefault="006644C6" w:rsidP="006644C6"/>
    <w:p w14:paraId="442BEB31" w14:textId="77777777" w:rsidR="006644C6" w:rsidRPr="006644C6" w:rsidRDefault="006644C6" w:rsidP="006644C6">
      <w:r w:rsidRPr="006644C6">
        <w:t>[</w:t>
      </w:r>
      <w:proofErr w:type="spellStart"/>
      <w:r w:rsidRPr="006644C6">
        <w:t>num_days</w:t>
      </w:r>
      <w:proofErr w:type="spellEnd"/>
      <w:r w:rsidRPr="006644C6">
        <w:t xml:space="preserve">, </w:t>
      </w:r>
      <w:proofErr w:type="spellStart"/>
      <w:r w:rsidRPr="006644C6">
        <w:t>percent_captured</w:t>
      </w:r>
      <w:proofErr w:type="spellEnd"/>
      <w:r w:rsidRPr="006644C6">
        <w:t xml:space="preserve">, </w:t>
      </w:r>
      <w:proofErr w:type="spellStart"/>
      <w:r w:rsidRPr="006644C6">
        <w:t>mean_glucose</w:t>
      </w:r>
      <w:proofErr w:type="spellEnd"/>
      <w:r w:rsidRPr="006644C6">
        <w:t xml:space="preserve">, </w:t>
      </w:r>
      <w:proofErr w:type="spellStart"/>
      <w:r w:rsidRPr="006644C6">
        <w:t>gmi</w:t>
      </w:r>
      <w:proofErr w:type="spellEnd"/>
      <w:r w:rsidRPr="006644C6">
        <w:t xml:space="preserve">, </w:t>
      </w:r>
      <w:proofErr w:type="spellStart"/>
      <w:r w:rsidRPr="006644C6">
        <w:t>cv_glucose</w:t>
      </w:r>
      <w:proofErr w:type="spellEnd"/>
      <w:r w:rsidRPr="006644C6">
        <w:t xml:space="preserve">, tar_level_2, tar_level_1, </w:t>
      </w:r>
      <w:proofErr w:type="spellStart"/>
      <w:r w:rsidRPr="006644C6">
        <w:t>time_in_range</w:t>
      </w:r>
      <w:proofErr w:type="spellEnd"/>
      <w:r w:rsidRPr="006644C6">
        <w:t>, tbr_level_1, tbr_level_2]</w:t>
      </w:r>
    </w:p>
    <w:p w14:paraId="63EA8579" w14:textId="77777777" w:rsidR="006644C6" w:rsidRPr="006644C6" w:rsidRDefault="006644C6" w:rsidP="006644C6">
      <w:r w:rsidRPr="006644C6">
        <w:t>assistant &gt; Here are the calculated metrics for the CGM data:</w:t>
      </w:r>
    </w:p>
    <w:p w14:paraId="370F6885" w14:textId="77777777" w:rsidR="006644C6" w:rsidRPr="006644C6" w:rsidRDefault="006644C6" w:rsidP="006644C6"/>
    <w:p w14:paraId="65298FEE" w14:textId="77777777" w:rsidR="006644C6" w:rsidRPr="006644C6" w:rsidRDefault="006644C6" w:rsidP="006644C6">
      <w:r w:rsidRPr="006644C6">
        <w:t>1. Number of days the sensor is active: **14 days**</w:t>
      </w:r>
    </w:p>
    <w:p w14:paraId="06838098" w14:textId="77777777" w:rsidR="006644C6" w:rsidRPr="006644C6" w:rsidRDefault="006644C6" w:rsidP="006644C6">
      <w:r w:rsidRPr="006644C6">
        <w:lastRenderedPageBreak/>
        <w:t>2. % of sensor data captured: **91.54%**</w:t>
      </w:r>
    </w:p>
    <w:p w14:paraId="7DE9069B" w14:textId="77777777" w:rsidR="006644C6" w:rsidRPr="006644C6" w:rsidRDefault="006644C6" w:rsidP="006644C6">
      <w:r w:rsidRPr="006644C6">
        <w:t>3. Mean glucose concentration: **112.59 mg/dL**</w:t>
      </w:r>
    </w:p>
    <w:p w14:paraId="6FAF5BC5" w14:textId="77777777" w:rsidR="006644C6" w:rsidRPr="006644C6" w:rsidRDefault="006644C6" w:rsidP="006644C6">
      <w:r w:rsidRPr="006644C6">
        <w:t>4. Glucose management indicator (GMI): **6.00**</w:t>
      </w:r>
    </w:p>
    <w:p w14:paraId="35609153" w14:textId="77777777" w:rsidR="006644C6" w:rsidRPr="006644C6" w:rsidRDefault="006644C6" w:rsidP="006644C6">
      <w:r w:rsidRPr="006644C6">
        <w:t>5. Glucose variability (coefficient of variation): **20.57%**</w:t>
      </w:r>
    </w:p>
    <w:p w14:paraId="54B3E143" w14:textId="77777777" w:rsidR="006644C6" w:rsidRPr="006644C6" w:rsidRDefault="006644C6" w:rsidP="006644C6">
      <w:r w:rsidRPr="006644C6">
        <w:t>6. % Time above target glucose range (TAR) in level 2 (&gt;250 mg/dL): **0.00%**</w:t>
      </w:r>
    </w:p>
    <w:p w14:paraId="13D5A574" w14:textId="77777777" w:rsidR="006644C6" w:rsidRPr="006644C6" w:rsidRDefault="006644C6" w:rsidP="006644C6">
      <w:r w:rsidRPr="006644C6">
        <w:t>7. % Time above target glucose range (TAR) in level 1 (&gt;180 mg/dL): **0.92%**</w:t>
      </w:r>
    </w:p>
    <w:p w14:paraId="06390C04" w14:textId="77777777" w:rsidR="006644C6" w:rsidRPr="006644C6" w:rsidRDefault="006644C6" w:rsidP="006644C6">
      <w:r w:rsidRPr="006644C6">
        <w:t>8. % Time in range (70-180 mg/dL): **97.78%**</w:t>
      </w:r>
    </w:p>
    <w:p w14:paraId="558EA3C2" w14:textId="77777777" w:rsidR="006644C6" w:rsidRPr="006644C6" w:rsidRDefault="006644C6" w:rsidP="006644C6">
      <w:r w:rsidRPr="006644C6">
        <w:t>9. % Time below target glucose range (TBR) in level 1 (&lt;70 mg/dL): **1.30%**</w:t>
      </w:r>
    </w:p>
    <w:p w14:paraId="5C2D2D0E" w14:textId="77777777" w:rsidR="006644C6" w:rsidRPr="006644C6" w:rsidRDefault="006644C6" w:rsidP="006644C6">
      <w:r w:rsidRPr="006644C6">
        <w:t>10. % Time below target glucose range (TBR) in level 2 (&lt;54 mg/dL): **0.00%**</w:t>
      </w:r>
    </w:p>
    <w:p w14:paraId="4C265B49" w14:textId="77777777" w:rsidR="006644C6" w:rsidRPr="006644C6" w:rsidRDefault="006644C6" w:rsidP="006644C6"/>
    <w:p w14:paraId="7688DA41" w14:textId="573BABB1" w:rsidR="006644C6" w:rsidRPr="006644C6" w:rsidRDefault="006644C6" w:rsidP="006644C6">
      <w:r w:rsidRPr="006644C6">
        <w:t>These values provide a comprehensive overview of the glucose management for the patient over the period the sensor was active.</w:t>
      </w:r>
    </w:p>
    <w:p w14:paraId="5A92C38B" w14:textId="77777777" w:rsidR="006644C6" w:rsidRDefault="006644C6" w:rsidP="00E06E32"/>
    <w:p w14:paraId="6A8723F9" w14:textId="77777777" w:rsidR="006644C6" w:rsidRPr="00E06E32" w:rsidRDefault="006644C6" w:rsidP="00E06E32"/>
    <w:p w14:paraId="0C0609B0" w14:textId="1EE43F72" w:rsidR="00E06E32" w:rsidRPr="00E06E32" w:rsidRDefault="0094706A" w:rsidP="007164F6">
      <w:pPr>
        <w:pStyle w:val="Heading2"/>
      </w:pPr>
      <w:bookmarkStart w:id="30" w:name="_Toc185116484"/>
      <w:r w:rsidRPr="007164F6">
        <w:t>Temperature=</w:t>
      </w:r>
      <w:r>
        <w:t xml:space="preserve"> </w:t>
      </w:r>
      <w:r w:rsidR="00E06E32" w:rsidRPr="00E06E32">
        <w:t>0.1</w:t>
      </w:r>
      <w:bookmarkEnd w:id="30"/>
    </w:p>
    <w:p w14:paraId="6DADC48E" w14:textId="77777777" w:rsidR="00E06E32" w:rsidRPr="00E06E32" w:rsidRDefault="00E06E32" w:rsidP="00E06E32"/>
    <w:p w14:paraId="122423A7" w14:textId="011C4D0A" w:rsidR="006644C6" w:rsidRPr="006644C6" w:rsidRDefault="00E06E32" w:rsidP="006644C6">
      <w:r w:rsidRPr="00E06E32">
        <w:t>.</w:t>
      </w:r>
      <w:r w:rsidR="006644C6" w:rsidRPr="006644C6">
        <w:rPr>
          <w:rFonts w:ascii="Courier New" w:eastAsia="Times New Roman" w:hAnsi="Courier New" w:cs="Courier New"/>
          <w:color w:val="000000"/>
          <w:sz w:val="21"/>
          <w:szCs w:val="21"/>
        </w:rPr>
        <w:t xml:space="preserve"> </w:t>
      </w:r>
      <w:r w:rsidR="006644C6" w:rsidRPr="006644C6">
        <w:t>assistant &gt; First, I will examine the contents of the uploaded file to understand its format and the data it contains. This will help me extract the necessary information to calculate the requested metrics. Let's start by loading and previewing the data.</w:t>
      </w:r>
    </w:p>
    <w:p w14:paraId="0F786CCD" w14:textId="77777777" w:rsidR="006644C6" w:rsidRPr="006644C6" w:rsidRDefault="006644C6" w:rsidP="006644C6">
      <w:r w:rsidRPr="006644C6">
        <w:t xml:space="preserve">assistant &gt; </w:t>
      </w:r>
      <w:proofErr w:type="spellStart"/>
      <w:r w:rsidRPr="006644C6">
        <w:t>code_interpreter</w:t>
      </w:r>
      <w:proofErr w:type="spellEnd"/>
    </w:p>
    <w:p w14:paraId="19F2B19E" w14:textId="77777777" w:rsidR="006644C6" w:rsidRPr="006644C6" w:rsidRDefault="006644C6" w:rsidP="006644C6"/>
    <w:p w14:paraId="0E94B645" w14:textId="77777777" w:rsidR="006644C6" w:rsidRPr="006644C6" w:rsidRDefault="006644C6" w:rsidP="006644C6">
      <w:r w:rsidRPr="006644C6">
        <w:t>import pandas as pd</w:t>
      </w:r>
    </w:p>
    <w:p w14:paraId="7A212D8F" w14:textId="77777777" w:rsidR="006644C6" w:rsidRPr="006644C6" w:rsidRDefault="006644C6" w:rsidP="006644C6"/>
    <w:p w14:paraId="65DDC580" w14:textId="77777777" w:rsidR="006644C6" w:rsidRPr="006644C6" w:rsidRDefault="006644C6" w:rsidP="006644C6">
      <w:r w:rsidRPr="006644C6">
        <w:t># Load the data from the uploaded file</w:t>
      </w:r>
    </w:p>
    <w:p w14:paraId="07EEB7C3"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Nw1Tku1n4DYghJiLvAxc73'</w:t>
      </w:r>
    </w:p>
    <w:p w14:paraId="6C0C7BC5" w14:textId="77777777" w:rsidR="006644C6" w:rsidRPr="006644C6" w:rsidRDefault="006644C6" w:rsidP="006644C6">
      <w:r w:rsidRPr="006644C6">
        <w:t xml:space="preserve">data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35F51CCB" w14:textId="77777777" w:rsidR="006644C6" w:rsidRPr="006644C6" w:rsidRDefault="006644C6" w:rsidP="006644C6"/>
    <w:p w14:paraId="175E64B3" w14:textId="77777777" w:rsidR="006644C6" w:rsidRPr="006644C6" w:rsidRDefault="006644C6" w:rsidP="006644C6">
      <w:r w:rsidRPr="006644C6">
        <w:t># Display the first few rows of the dataset to understand its structure</w:t>
      </w:r>
    </w:p>
    <w:p w14:paraId="1B49EF69" w14:textId="77777777" w:rsidR="006644C6" w:rsidRPr="006644C6" w:rsidRDefault="006644C6" w:rsidP="006644C6">
      <w:proofErr w:type="spellStart"/>
      <w:proofErr w:type="gramStart"/>
      <w:r w:rsidRPr="006644C6">
        <w:t>data.head</w:t>
      </w:r>
      <w:proofErr w:type="spellEnd"/>
      <w:proofErr w:type="gramEnd"/>
      <w:r w:rsidRPr="006644C6">
        <w:t xml:space="preserve">(), </w:t>
      </w:r>
      <w:proofErr w:type="spellStart"/>
      <w:r w:rsidRPr="006644C6">
        <w:t>data.columns</w:t>
      </w:r>
      <w:proofErr w:type="spellEnd"/>
    </w:p>
    <w:p w14:paraId="7E725473" w14:textId="77777777" w:rsidR="006644C6" w:rsidRPr="006644C6" w:rsidRDefault="006644C6" w:rsidP="006644C6">
      <w:r w:rsidRPr="006644C6">
        <w:t>assistant &gt; The dataset contains the following columns:</w:t>
      </w:r>
    </w:p>
    <w:p w14:paraId="031EC0A8" w14:textId="77777777" w:rsidR="006644C6" w:rsidRPr="006644C6" w:rsidRDefault="006644C6" w:rsidP="006644C6">
      <w:r w:rsidRPr="006644C6">
        <w:t>- `Unnamed: 0`: An index column that we can ignore.</w:t>
      </w:r>
    </w:p>
    <w:p w14:paraId="4DD1B0B1" w14:textId="77777777" w:rsidR="006644C6" w:rsidRPr="006644C6" w:rsidRDefault="006644C6" w:rsidP="006644C6">
      <w:r w:rsidRPr="006644C6">
        <w:t>- `CGM`: The glucose concentration in mg/dL.</w:t>
      </w:r>
    </w:p>
    <w:p w14:paraId="007450F8" w14:textId="77777777" w:rsidR="006644C6" w:rsidRPr="006644C6" w:rsidRDefault="006644C6" w:rsidP="006644C6">
      <w:r w:rsidRPr="006644C6">
        <w:t>- `time`: The time of day.</w:t>
      </w:r>
    </w:p>
    <w:p w14:paraId="0952FC56" w14:textId="77777777" w:rsidR="006644C6" w:rsidRPr="006644C6" w:rsidRDefault="006644C6" w:rsidP="006644C6">
      <w:r w:rsidRPr="006644C6">
        <w:t>- `weekday`: The day of the week.</w:t>
      </w:r>
    </w:p>
    <w:p w14:paraId="4FA7123C" w14:textId="77777777" w:rsidR="006644C6" w:rsidRPr="006644C6" w:rsidRDefault="006644C6" w:rsidP="006644C6">
      <w:r w:rsidRPr="006644C6">
        <w:t>- `Time`: The full date and time.</w:t>
      </w:r>
    </w:p>
    <w:p w14:paraId="57736678" w14:textId="77777777" w:rsidR="006644C6" w:rsidRPr="006644C6" w:rsidRDefault="006644C6" w:rsidP="006644C6"/>
    <w:p w14:paraId="012EE396" w14:textId="77777777" w:rsidR="006644C6" w:rsidRPr="006644C6" w:rsidRDefault="006644C6" w:rsidP="006644C6">
      <w:r w:rsidRPr="006644C6">
        <w:t xml:space="preserve">Next, I will clean the data by removing unnecessary columns and converting the `Time` column into a proper datetime format for further </w:t>
      </w:r>
      <w:proofErr w:type="gramStart"/>
      <w:r w:rsidRPr="006644C6">
        <w:t>analysis.#</w:t>
      </w:r>
      <w:proofErr w:type="gramEnd"/>
      <w:r w:rsidRPr="006644C6">
        <w:t xml:space="preserve"> Drop the unnecessary column</w:t>
      </w:r>
    </w:p>
    <w:p w14:paraId="7EDDAABC" w14:textId="77777777" w:rsidR="006644C6" w:rsidRPr="006644C6" w:rsidRDefault="006644C6" w:rsidP="006644C6">
      <w:proofErr w:type="spellStart"/>
      <w:proofErr w:type="gramStart"/>
      <w:r w:rsidRPr="006644C6">
        <w:t>data.drop</w:t>
      </w:r>
      <w:proofErr w:type="spellEnd"/>
      <w:proofErr w:type="gramEnd"/>
      <w:r w:rsidRPr="006644C6">
        <w:t xml:space="preserve">(columns=['Unnamed: 0', 'time', 'weekday'], </w:t>
      </w:r>
      <w:proofErr w:type="spellStart"/>
      <w:r w:rsidRPr="006644C6">
        <w:t>inplace</w:t>
      </w:r>
      <w:proofErr w:type="spellEnd"/>
      <w:r w:rsidRPr="006644C6">
        <w:t>=True)</w:t>
      </w:r>
    </w:p>
    <w:p w14:paraId="18EBE5D0" w14:textId="77777777" w:rsidR="006644C6" w:rsidRPr="006644C6" w:rsidRDefault="006644C6" w:rsidP="006644C6"/>
    <w:p w14:paraId="2CDC10A4" w14:textId="77777777" w:rsidR="006644C6" w:rsidRPr="006644C6" w:rsidRDefault="006644C6" w:rsidP="006644C6">
      <w:r w:rsidRPr="006644C6">
        <w:t># Convert 'Time' column to datetime format</w:t>
      </w:r>
    </w:p>
    <w:p w14:paraId="11772046" w14:textId="77777777" w:rsidR="006644C6" w:rsidRPr="006644C6" w:rsidRDefault="006644C6" w:rsidP="006644C6">
      <w:r w:rsidRPr="006644C6">
        <w:t xml:space="preserve">data['Time'] = </w:t>
      </w:r>
      <w:proofErr w:type="spellStart"/>
      <w:r w:rsidRPr="006644C6">
        <w:t>pd.to_datetime</w:t>
      </w:r>
      <w:proofErr w:type="spellEnd"/>
      <w:r w:rsidRPr="006644C6">
        <w:t>(data['Time'], format='%m/%d/%y %</w:t>
      </w:r>
      <w:proofErr w:type="gramStart"/>
      <w:r w:rsidRPr="006644C6">
        <w:t>H:%</w:t>
      </w:r>
      <w:proofErr w:type="gramEnd"/>
      <w:r w:rsidRPr="006644C6">
        <w:t>M')</w:t>
      </w:r>
    </w:p>
    <w:p w14:paraId="221DD5DA" w14:textId="77777777" w:rsidR="006644C6" w:rsidRPr="006644C6" w:rsidRDefault="006644C6" w:rsidP="006644C6"/>
    <w:p w14:paraId="6DA1DD6A" w14:textId="77777777" w:rsidR="006644C6" w:rsidRPr="006644C6" w:rsidRDefault="006644C6" w:rsidP="006644C6">
      <w:r w:rsidRPr="006644C6">
        <w:lastRenderedPageBreak/>
        <w:t># Check the data types and preview the cleaned data</w:t>
      </w:r>
    </w:p>
    <w:p w14:paraId="75B827D0" w14:textId="77777777" w:rsidR="006644C6" w:rsidRPr="006644C6" w:rsidRDefault="006644C6" w:rsidP="006644C6">
      <w:proofErr w:type="spellStart"/>
      <w:proofErr w:type="gramStart"/>
      <w:r w:rsidRPr="006644C6">
        <w:t>data.dtypes</w:t>
      </w:r>
      <w:proofErr w:type="spellEnd"/>
      <w:proofErr w:type="gramEnd"/>
      <w:r w:rsidRPr="006644C6">
        <w:t xml:space="preserve">, </w:t>
      </w:r>
      <w:proofErr w:type="spellStart"/>
      <w:r w:rsidRPr="006644C6">
        <w:t>data.head</w:t>
      </w:r>
      <w:proofErr w:type="spellEnd"/>
      <w:r w:rsidRPr="006644C6">
        <w:t>()</w:t>
      </w:r>
    </w:p>
    <w:p w14:paraId="34DC3D97" w14:textId="77777777" w:rsidR="006644C6" w:rsidRPr="006644C6" w:rsidRDefault="006644C6" w:rsidP="006644C6">
      <w:r w:rsidRPr="006644C6">
        <w:t>assistant &gt; The data is now cleaned with the `Time` column in datetime format and the `CGM` column representing glucose concentrations. Let's proceed to calculate the requested metrics:</w:t>
      </w:r>
    </w:p>
    <w:p w14:paraId="00339A68" w14:textId="77777777" w:rsidR="006644C6" w:rsidRPr="006644C6" w:rsidRDefault="006644C6" w:rsidP="006644C6"/>
    <w:p w14:paraId="56B7455F" w14:textId="77777777" w:rsidR="006644C6" w:rsidRPr="006644C6" w:rsidRDefault="006644C6" w:rsidP="006644C6">
      <w:r w:rsidRPr="006644C6">
        <w:t>1. Number of days the sensor is active</w:t>
      </w:r>
    </w:p>
    <w:p w14:paraId="4FED3331" w14:textId="77777777" w:rsidR="006644C6" w:rsidRPr="006644C6" w:rsidRDefault="006644C6" w:rsidP="006644C6">
      <w:r w:rsidRPr="006644C6">
        <w:t>2. % of sensor data captured</w:t>
      </w:r>
    </w:p>
    <w:p w14:paraId="59D1B352" w14:textId="77777777" w:rsidR="006644C6" w:rsidRPr="006644C6" w:rsidRDefault="006644C6" w:rsidP="006644C6">
      <w:r w:rsidRPr="006644C6">
        <w:t>3. Mean glucose concentration</w:t>
      </w:r>
    </w:p>
    <w:p w14:paraId="5CD9266E" w14:textId="77777777" w:rsidR="006644C6" w:rsidRPr="006644C6" w:rsidRDefault="006644C6" w:rsidP="006644C6">
      <w:r w:rsidRPr="006644C6">
        <w:t>4. Glucose management indicator (GMI)</w:t>
      </w:r>
    </w:p>
    <w:p w14:paraId="11A43B68" w14:textId="77777777" w:rsidR="006644C6" w:rsidRPr="006644C6" w:rsidRDefault="006644C6" w:rsidP="006644C6">
      <w:r w:rsidRPr="006644C6">
        <w:t>5. Glucose variability (coefficient of variation)</w:t>
      </w:r>
    </w:p>
    <w:p w14:paraId="6487B868" w14:textId="77777777" w:rsidR="006644C6" w:rsidRPr="006644C6" w:rsidRDefault="006644C6" w:rsidP="006644C6">
      <w:r w:rsidRPr="006644C6">
        <w:t>6. % Time above target glucose range (TAR) in level 2 (&gt;250 mg/dL)</w:t>
      </w:r>
    </w:p>
    <w:p w14:paraId="45BA4D64" w14:textId="77777777" w:rsidR="006644C6" w:rsidRPr="006644C6" w:rsidRDefault="006644C6" w:rsidP="006644C6">
      <w:r w:rsidRPr="006644C6">
        <w:t>7. % Time above target glucose range (TAR) in level 1 (&gt;180 mg/dL)</w:t>
      </w:r>
    </w:p>
    <w:p w14:paraId="1737C67A" w14:textId="77777777" w:rsidR="006644C6" w:rsidRPr="006644C6" w:rsidRDefault="006644C6" w:rsidP="006644C6">
      <w:r w:rsidRPr="006644C6">
        <w:t>8. % Time in range (70-180 mg/dL)</w:t>
      </w:r>
    </w:p>
    <w:p w14:paraId="51C6054B" w14:textId="77777777" w:rsidR="006644C6" w:rsidRPr="006644C6" w:rsidRDefault="006644C6" w:rsidP="006644C6">
      <w:r w:rsidRPr="006644C6">
        <w:t>9. % Time below target glucose range (TBR) in level 1 (&lt;70 mg/dL)</w:t>
      </w:r>
    </w:p>
    <w:p w14:paraId="34C5F952" w14:textId="77777777" w:rsidR="006644C6" w:rsidRPr="006644C6" w:rsidRDefault="006644C6" w:rsidP="006644C6">
      <w:r w:rsidRPr="006644C6">
        <w:t>10. % Time below target glucose range (TBR) in level 2 (&lt;54 mg/dL)</w:t>
      </w:r>
    </w:p>
    <w:p w14:paraId="29FA87EC" w14:textId="77777777" w:rsidR="006644C6" w:rsidRPr="006644C6" w:rsidRDefault="006644C6" w:rsidP="006644C6"/>
    <w:p w14:paraId="0B3D2701" w14:textId="77777777" w:rsidR="006644C6" w:rsidRPr="006644C6" w:rsidRDefault="006644C6" w:rsidP="006644C6">
      <w:r w:rsidRPr="006644C6">
        <w:t xml:space="preserve">I will start by calculating the number of days the sensor is active and the percentage of sensor data </w:t>
      </w:r>
      <w:proofErr w:type="gramStart"/>
      <w:r w:rsidRPr="006644C6">
        <w:t>captured.#</w:t>
      </w:r>
      <w:proofErr w:type="gramEnd"/>
      <w:r w:rsidRPr="006644C6">
        <w:t xml:space="preserve"> Calculate the number of days the sensor is active</w:t>
      </w:r>
    </w:p>
    <w:p w14:paraId="440E02AB" w14:textId="77777777" w:rsidR="006644C6" w:rsidRPr="006644C6" w:rsidRDefault="006644C6" w:rsidP="006644C6">
      <w:proofErr w:type="spellStart"/>
      <w:r w:rsidRPr="006644C6">
        <w:t>num_days</w:t>
      </w:r>
      <w:proofErr w:type="spellEnd"/>
      <w:r w:rsidRPr="006644C6">
        <w:t xml:space="preserve"> = (data['Time'].</w:t>
      </w:r>
      <w:proofErr w:type="gramStart"/>
      <w:r w:rsidRPr="006644C6">
        <w:t>max(</w:t>
      </w:r>
      <w:proofErr w:type="gramEnd"/>
      <w:r w:rsidRPr="006644C6">
        <w:t>) - data['Time'].min()).days + 1</w:t>
      </w:r>
    </w:p>
    <w:p w14:paraId="68892187" w14:textId="77777777" w:rsidR="006644C6" w:rsidRPr="006644C6" w:rsidRDefault="006644C6" w:rsidP="006644C6"/>
    <w:p w14:paraId="6FD815DA" w14:textId="77777777" w:rsidR="006644C6" w:rsidRPr="006644C6" w:rsidRDefault="006644C6" w:rsidP="006644C6">
      <w:r w:rsidRPr="006644C6">
        <w:t># Calculate the expected number of readings (assuming readings every 5 minutes)</w:t>
      </w:r>
    </w:p>
    <w:p w14:paraId="4FCB35EB" w14:textId="77777777" w:rsidR="006644C6" w:rsidRPr="006644C6" w:rsidRDefault="006644C6" w:rsidP="006644C6">
      <w:proofErr w:type="spellStart"/>
      <w:r w:rsidRPr="006644C6">
        <w:t>expected_readings_per_day</w:t>
      </w:r>
      <w:proofErr w:type="spellEnd"/>
      <w:r w:rsidRPr="006644C6">
        <w:t xml:space="preserve"> = 24 * 60 / 5</w:t>
      </w:r>
    </w:p>
    <w:p w14:paraId="41E05D99" w14:textId="77777777" w:rsidR="006644C6" w:rsidRPr="006644C6" w:rsidRDefault="006644C6" w:rsidP="006644C6">
      <w:proofErr w:type="spellStart"/>
      <w:r w:rsidRPr="006644C6">
        <w:t>total_expected_readings</w:t>
      </w:r>
      <w:proofErr w:type="spellEnd"/>
      <w:r w:rsidRPr="006644C6">
        <w:t xml:space="preserve"> = </w:t>
      </w:r>
      <w:proofErr w:type="spellStart"/>
      <w:r w:rsidRPr="006644C6">
        <w:t>expected_readings_per_day</w:t>
      </w:r>
      <w:proofErr w:type="spellEnd"/>
      <w:r w:rsidRPr="006644C6">
        <w:t xml:space="preserve"> * </w:t>
      </w:r>
      <w:proofErr w:type="spellStart"/>
      <w:r w:rsidRPr="006644C6">
        <w:t>num_days</w:t>
      </w:r>
      <w:proofErr w:type="spellEnd"/>
    </w:p>
    <w:p w14:paraId="57739FA1" w14:textId="77777777" w:rsidR="006644C6" w:rsidRPr="006644C6" w:rsidRDefault="006644C6" w:rsidP="006644C6"/>
    <w:p w14:paraId="09BFD6A8" w14:textId="77777777" w:rsidR="006644C6" w:rsidRPr="006644C6" w:rsidRDefault="006644C6" w:rsidP="006644C6">
      <w:r w:rsidRPr="006644C6">
        <w:t># Calculate the percentage of sensor data captured</w:t>
      </w:r>
    </w:p>
    <w:p w14:paraId="1F9AA57A" w14:textId="77777777" w:rsidR="006644C6" w:rsidRPr="006644C6" w:rsidRDefault="006644C6" w:rsidP="006644C6">
      <w:proofErr w:type="spellStart"/>
      <w:r w:rsidRPr="006644C6">
        <w:t>percent_data_captured</w:t>
      </w:r>
      <w:proofErr w:type="spellEnd"/>
      <w:r w:rsidRPr="006644C6">
        <w:t xml:space="preserve"> = (</w:t>
      </w:r>
      <w:proofErr w:type="spellStart"/>
      <w:r w:rsidRPr="006644C6">
        <w:t>len</w:t>
      </w:r>
      <w:proofErr w:type="spellEnd"/>
      <w:r w:rsidRPr="006644C6">
        <w:t xml:space="preserve">(data) / </w:t>
      </w:r>
      <w:proofErr w:type="spellStart"/>
      <w:r w:rsidRPr="006644C6">
        <w:t>total_expected_readings</w:t>
      </w:r>
      <w:proofErr w:type="spellEnd"/>
      <w:r w:rsidRPr="006644C6">
        <w:t>) * 100</w:t>
      </w:r>
    </w:p>
    <w:p w14:paraId="0ACB06E0" w14:textId="77777777" w:rsidR="006644C6" w:rsidRPr="006644C6" w:rsidRDefault="006644C6" w:rsidP="006644C6"/>
    <w:p w14:paraId="29D372C7" w14:textId="77777777" w:rsidR="006644C6" w:rsidRPr="006644C6" w:rsidRDefault="006644C6" w:rsidP="006644C6">
      <w:proofErr w:type="spellStart"/>
      <w:r w:rsidRPr="006644C6">
        <w:t>num_days</w:t>
      </w:r>
      <w:proofErr w:type="spellEnd"/>
      <w:r w:rsidRPr="006644C6">
        <w:t xml:space="preserve">, </w:t>
      </w:r>
      <w:proofErr w:type="spellStart"/>
      <w:r w:rsidRPr="006644C6">
        <w:t>percent_data_captured</w:t>
      </w:r>
      <w:proofErr w:type="spellEnd"/>
    </w:p>
    <w:p w14:paraId="2FE706FF" w14:textId="77777777" w:rsidR="006644C6" w:rsidRPr="006644C6" w:rsidRDefault="006644C6" w:rsidP="006644C6">
      <w:r w:rsidRPr="006644C6">
        <w:t>assistant &gt; The sensor was active for 14 days, and 91.54% of the sensor data was captured.</w:t>
      </w:r>
    </w:p>
    <w:p w14:paraId="4D044226" w14:textId="77777777" w:rsidR="006644C6" w:rsidRPr="006644C6" w:rsidRDefault="006644C6" w:rsidP="006644C6"/>
    <w:p w14:paraId="376A79A8" w14:textId="77777777" w:rsidR="006644C6" w:rsidRPr="006644C6" w:rsidRDefault="006644C6" w:rsidP="006644C6">
      <w:r w:rsidRPr="006644C6">
        <w:t>Next, I will calculate the mean glucose concentration and the Glucose Management Indicator (GMI). The GMI is calculated using the formula:</w:t>
      </w:r>
    </w:p>
    <w:p w14:paraId="0AC9F14F" w14:textId="77777777" w:rsidR="006644C6" w:rsidRPr="006644C6" w:rsidRDefault="006644C6" w:rsidP="006644C6">
      <w:proofErr w:type="gramStart"/>
      <w:r w:rsidRPr="006644C6">
        <w:t>\[</w:t>
      </w:r>
      <w:proofErr w:type="gramEnd"/>
      <w:r w:rsidRPr="006644C6">
        <w:t xml:space="preserve"> \text{GMI} = 3.31 + 0.02392 \times \text{Mean Glucose} \]# Calculate the mean glucose concentration</w:t>
      </w:r>
    </w:p>
    <w:p w14:paraId="003B1DEC" w14:textId="77777777" w:rsidR="006644C6" w:rsidRPr="006644C6" w:rsidRDefault="006644C6" w:rsidP="006644C6">
      <w:proofErr w:type="spellStart"/>
      <w:r w:rsidRPr="006644C6">
        <w:t>mean_glucose</w:t>
      </w:r>
      <w:proofErr w:type="spellEnd"/>
      <w:r w:rsidRPr="006644C6">
        <w:t xml:space="preserve"> = data['CGM'</w:t>
      </w:r>
      <w:proofErr w:type="gramStart"/>
      <w:r w:rsidRPr="006644C6">
        <w:t>].mean</w:t>
      </w:r>
      <w:proofErr w:type="gramEnd"/>
      <w:r w:rsidRPr="006644C6">
        <w:t>()</w:t>
      </w:r>
    </w:p>
    <w:p w14:paraId="76F79F61" w14:textId="77777777" w:rsidR="006644C6" w:rsidRPr="006644C6" w:rsidRDefault="006644C6" w:rsidP="006644C6"/>
    <w:p w14:paraId="14AA325F" w14:textId="77777777" w:rsidR="006644C6" w:rsidRPr="006644C6" w:rsidRDefault="006644C6" w:rsidP="006644C6">
      <w:r w:rsidRPr="006644C6">
        <w:t># Calculate the Glucose Management Indicator (GMI)</w:t>
      </w:r>
    </w:p>
    <w:p w14:paraId="605B180A" w14:textId="77777777" w:rsidR="006644C6" w:rsidRPr="006644C6" w:rsidRDefault="006644C6" w:rsidP="006644C6">
      <w:proofErr w:type="spellStart"/>
      <w:r w:rsidRPr="006644C6">
        <w:t>gmi</w:t>
      </w:r>
      <w:proofErr w:type="spellEnd"/>
      <w:r w:rsidRPr="006644C6">
        <w:t xml:space="preserve"> = 3.31 + 0.02392 * </w:t>
      </w:r>
      <w:proofErr w:type="spellStart"/>
      <w:r w:rsidRPr="006644C6">
        <w:t>mean_glucose</w:t>
      </w:r>
      <w:proofErr w:type="spellEnd"/>
    </w:p>
    <w:p w14:paraId="21B613F2" w14:textId="77777777" w:rsidR="006644C6" w:rsidRPr="006644C6" w:rsidRDefault="006644C6" w:rsidP="006644C6"/>
    <w:p w14:paraId="6127FC5C" w14:textId="77777777" w:rsidR="006644C6" w:rsidRPr="006644C6" w:rsidRDefault="006644C6" w:rsidP="006644C6">
      <w:proofErr w:type="spellStart"/>
      <w:r w:rsidRPr="006644C6">
        <w:t>mean_glucose</w:t>
      </w:r>
      <w:proofErr w:type="spellEnd"/>
      <w:r w:rsidRPr="006644C6">
        <w:t xml:space="preserve">, </w:t>
      </w:r>
      <w:proofErr w:type="spellStart"/>
      <w:r w:rsidRPr="006644C6">
        <w:t>gmi</w:t>
      </w:r>
      <w:proofErr w:type="spellEnd"/>
    </w:p>
    <w:p w14:paraId="56094045" w14:textId="77777777" w:rsidR="006644C6" w:rsidRPr="006644C6" w:rsidRDefault="006644C6" w:rsidP="006644C6">
      <w:r w:rsidRPr="006644C6">
        <w:t>assistant &gt; The mean glucose concentration is approximately 112.59 mg/dL, and the Glucose Management Indicator (GMI) is approximately 6.00.</w:t>
      </w:r>
    </w:p>
    <w:p w14:paraId="3BF371A8" w14:textId="77777777" w:rsidR="006644C6" w:rsidRPr="006644C6" w:rsidRDefault="006644C6" w:rsidP="006644C6"/>
    <w:p w14:paraId="055C04AA" w14:textId="77777777" w:rsidR="006644C6" w:rsidRPr="006644C6" w:rsidRDefault="006644C6" w:rsidP="006644C6">
      <w:r w:rsidRPr="006644C6">
        <w:t>Next, I will calculate the glucose variability, which is the coefficient of variation (CV). The CV is defined as the ratio of the standard deviation to the mean, expressed as a percentage:</w:t>
      </w:r>
    </w:p>
    <w:p w14:paraId="362B9DF0" w14:textId="77777777" w:rsidR="006644C6" w:rsidRPr="006644C6" w:rsidRDefault="006644C6" w:rsidP="006644C6">
      <w:proofErr w:type="gramStart"/>
      <w:r w:rsidRPr="006644C6">
        <w:t>\[</w:t>
      </w:r>
      <w:proofErr w:type="gramEnd"/>
      <w:r w:rsidRPr="006644C6">
        <w:t xml:space="preserve"> \text{CV} = \left(\frac{\text{Standard Deviation}}{\text{Mean}}\right) \times 100 \]# Calculate the standard deviation of glucose concentrations</w:t>
      </w:r>
    </w:p>
    <w:p w14:paraId="4256D229" w14:textId="77777777" w:rsidR="006644C6" w:rsidRPr="006644C6" w:rsidRDefault="006644C6" w:rsidP="006644C6">
      <w:proofErr w:type="spellStart"/>
      <w:r w:rsidRPr="006644C6">
        <w:t>std_dev_glucose</w:t>
      </w:r>
      <w:proofErr w:type="spellEnd"/>
      <w:r w:rsidRPr="006644C6">
        <w:t xml:space="preserve"> = data['CGM'</w:t>
      </w:r>
      <w:proofErr w:type="gramStart"/>
      <w:r w:rsidRPr="006644C6">
        <w:t>].std</w:t>
      </w:r>
      <w:proofErr w:type="gramEnd"/>
      <w:r w:rsidRPr="006644C6">
        <w:t>()</w:t>
      </w:r>
    </w:p>
    <w:p w14:paraId="17C93DCC" w14:textId="77777777" w:rsidR="006644C6" w:rsidRPr="006644C6" w:rsidRDefault="006644C6" w:rsidP="006644C6"/>
    <w:p w14:paraId="1E5478DA" w14:textId="77777777" w:rsidR="006644C6" w:rsidRPr="006644C6" w:rsidRDefault="006644C6" w:rsidP="006644C6">
      <w:r w:rsidRPr="006644C6">
        <w:t># Calculate the coefficient of variation (CV)</w:t>
      </w:r>
    </w:p>
    <w:p w14:paraId="29AD1073" w14:textId="77777777" w:rsidR="006644C6" w:rsidRPr="006644C6" w:rsidRDefault="006644C6" w:rsidP="006644C6">
      <w:proofErr w:type="spellStart"/>
      <w:r w:rsidRPr="006644C6">
        <w:t>cv_glucose</w:t>
      </w:r>
      <w:proofErr w:type="spellEnd"/>
      <w:r w:rsidRPr="006644C6">
        <w:t xml:space="preserve"> = (</w:t>
      </w:r>
      <w:proofErr w:type="spellStart"/>
      <w:r w:rsidRPr="006644C6">
        <w:t>std_dev_glucose</w:t>
      </w:r>
      <w:proofErr w:type="spellEnd"/>
      <w:r w:rsidRPr="006644C6">
        <w:t xml:space="preserve"> / </w:t>
      </w:r>
      <w:proofErr w:type="spellStart"/>
      <w:r w:rsidRPr="006644C6">
        <w:t>mean_glucose</w:t>
      </w:r>
      <w:proofErr w:type="spellEnd"/>
      <w:r w:rsidRPr="006644C6">
        <w:t>) * 100</w:t>
      </w:r>
    </w:p>
    <w:p w14:paraId="6F5CC9AA" w14:textId="77777777" w:rsidR="006644C6" w:rsidRPr="006644C6" w:rsidRDefault="006644C6" w:rsidP="006644C6"/>
    <w:p w14:paraId="55B1804F" w14:textId="77777777" w:rsidR="006644C6" w:rsidRPr="006644C6" w:rsidRDefault="006644C6" w:rsidP="006644C6">
      <w:proofErr w:type="spellStart"/>
      <w:r w:rsidRPr="006644C6">
        <w:t>cv_glucose</w:t>
      </w:r>
      <w:proofErr w:type="spellEnd"/>
    </w:p>
    <w:p w14:paraId="159432CA" w14:textId="77777777" w:rsidR="006644C6" w:rsidRPr="006644C6" w:rsidRDefault="006644C6" w:rsidP="006644C6">
      <w:r w:rsidRPr="006644C6">
        <w:t>assistant &gt; The glucose variability, measured as the coefficient of variation (CV), is approximately 20.57%.</w:t>
      </w:r>
    </w:p>
    <w:p w14:paraId="716D2BEC" w14:textId="77777777" w:rsidR="006644C6" w:rsidRPr="006644C6" w:rsidRDefault="006644C6" w:rsidP="006644C6"/>
    <w:p w14:paraId="043AF3F3" w14:textId="77777777" w:rsidR="006644C6" w:rsidRPr="006644C6" w:rsidRDefault="006644C6" w:rsidP="006644C6">
      <w:r w:rsidRPr="006644C6">
        <w:t>Now, I will calculate the percentages of time spent in various glucose ranges:</w:t>
      </w:r>
    </w:p>
    <w:p w14:paraId="64AD6474" w14:textId="77777777" w:rsidR="006644C6" w:rsidRPr="006644C6" w:rsidRDefault="006644C6" w:rsidP="006644C6">
      <w:r w:rsidRPr="006644C6">
        <w:t>- % Time above target glucose range (TAR) in level 2 (&gt;250 mg/dL)</w:t>
      </w:r>
    </w:p>
    <w:p w14:paraId="6AF3924D" w14:textId="77777777" w:rsidR="006644C6" w:rsidRPr="006644C6" w:rsidRDefault="006644C6" w:rsidP="006644C6">
      <w:r w:rsidRPr="006644C6">
        <w:t>- % Time above target glucose range (TAR) in level 1 (&gt;180 mg/dL)</w:t>
      </w:r>
    </w:p>
    <w:p w14:paraId="1D407DD9" w14:textId="77777777" w:rsidR="006644C6" w:rsidRPr="006644C6" w:rsidRDefault="006644C6" w:rsidP="006644C6">
      <w:r w:rsidRPr="006644C6">
        <w:t>- % Time in range (70-180 mg/dL)</w:t>
      </w:r>
    </w:p>
    <w:p w14:paraId="4E28BAA2" w14:textId="77777777" w:rsidR="006644C6" w:rsidRPr="006644C6" w:rsidRDefault="006644C6" w:rsidP="006644C6">
      <w:r w:rsidRPr="006644C6">
        <w:t>- % Time below target glucose range (TBR) in level 1 (&lt;70 mg/dL)</w:t>
      </w:r>
    </w:p>
    <w:p w14:paraId="0B8CB9AA" w14:textId="77777777" w:rsidR="006644C6" w:rsidRPr="006644C6" w:rsidRDefault="006644C6" w:rsidP="006644C6">
      <w:r w:rsidRPr="006644C6">
        <w:t>- % Time below target glucose range (TBR) in level 2 (&lt;54 mg/</w:t>
      </w:r>
      <w:proofErr w:type="gramStart"/>
      <w:r w:rsidRPr="006644C6">
        <w:t>dL)#</w:t>
      </w:r>
      <w:proofErr w:type="gramEnd"/>
      <w:r w:rsidRPr="006644C6">
        <w:t xml:space="preserve"> Calculate the percentages of time in various glucose ranges</w:t>
      </w:r>
    </w:p>
    <w:p w14:paraId="30BB55F2" w14:textId="77777777" w:rsidR="006644C6" w:rsidRPr="006644C6" w:rsidRDefault="006644C6" w:rsidP="006644C6">
      <w:proofErr w:type="spellStart"/>
      <w:r w:rsidRPr="006644C6">
        <w:t>total_readings</w:t>
      </w:r>
      <w:proofErr w:type="spellEnd"/>
      <w:r w:rsidRPr="006644C6">
        <w:t xml:space="preserve"> = </w:t>
      </w:r>
      <w:proofErr w:type="spellStart"/>
      <w:r w:rsidRPr="006644C6">
        <w:t>len</w:t>
      </w:r>
      <w:proofErr w:type="spellEnd"/>
      <w:r w:rsidRPr="006644C6">
        <w:t>(data)</w:t>
      </w:r>
    </w:p>
    <w:p w14:paraId="1DDCFEAE" w14:textId="77777777" w:rsidR="006644C6" w:rsidRPr="006644C6" w:rsidRDefault="006644C6" w:rsidP="006644C6"/>
    <w:p w14:paraId="422323EA" w14:textId="77777777" w:rsidR="006644C6" w:rsidRPr="006644C6" w:rsidRDefault="006644C6" w:rsidP="006644C6">
      <w:r w:rsidRPr="006644C6">
        <w:t>tar_level_2 = (data['CGM'] &gt; 250</w:t>
      </w:r>
      <w:proofErr w:type="gramStart"/>
      <w:r w:rsidRPr="006644C6">
        <w:t>).sum</w:t>
      </w:r>
      <w:proofErr w:type="gramEnd"/>
      <w:r w:rsidRPr="006644C6">
        <w:t xml:space="preserve">() / </w:t>
      </w:r>
      <w:proofErr w:type="spellStart"/>
      <w:r w:rsidRPr="006644C6">
        <w:t>total_readings</w:t>
      </w:r>
      <w:proofErr w:type="spellEnd"/>
      <w:r w:rsidRPr="006644C6">
        <w:t xml:space="preserve"> * 100</w:t>
      </w:r>
    </w:p>
    <w:p w14:paraId="5925A584" w14:textId="77777777" w:rsidR="006644C6" w:rsidRPr="006644C6" w:rsidRDefault="006644C6" w:rsidP="006644C6">
      <w:r w:rsidRPr="006644C6">
        <w:t>tar_level_1 = (data['CGM'] &gt; 180</w:t>
      </w:r>
      <w:proofErr w:type="gramStart"/>
      <w:r w:rsidRPr="006644C6">
        <w:t>).sum</w:t>
      </w:r>
      <w:proofErr w:type="gramEnd"/>
      <w:r w:rsidRPr="006644C6">
        <w:t xml:space="preserve">() / </w:t>
      </w:r>
      <w:proofErr w:type="spellStart"/>
      <w:r w:rsidRPr="006644C6">
        <w:t>total_readings</w:t>
      </w:r>
      <w:proofErr w:type="spellEnd"/>
      <w:r w:rsidRPr="006644C6">
        <w:t xml:space="preserve"> * 100</w:t>
      </w:r>
    </w:p>
    <w:p w14:paraId="144BAD2B" w14:textId="77777777" w:rsidR="006644C6" w:rsidRPr="006644C6" w:rsidRDefault="006644C6" w:rsidP="006644C6">
      <w:proofErr w:type="spellStart"/>
      <w:r w:rsidRPr="006644C6">
        <w:t>time_in_range</w:t>
      </w:r>
      <w:proofErr w:type="spellEnd"/>
      <w:r w:rsidRPr="006644C6">
        <w:t xml:space="preserve"> = ((data['CGM'] &gt;= 70) &amp; (data['CGM'] &lt;= 180)</w:t>
      </w:r>
      <w:proofErr w:type="gramStart"/>
      <w:r w:rsidRPr="006644C6">
        <w:t>).sum</w:t>
      </w:r>
      <w:proofErr w:type="gramEnd"/>
      <w:r w:rsidRPr="006644C6">
        <w:t xml:space="preserve">() / </w:t>
      </w:r>
      <w:proofErr w:type="spellStart"/>
      <w:r w:rsidRPr="006644C6">
        <w:t>total_readings</w:t>
      </w:r>
      <w:proofErr w:type="spellEnd"/>
      <w:r w:rsidRPr="006644C6">
        <w:t xml:space="preserve"> * 100</w:t>
      </w:r>
    </w:p>
    <w:p w14:paraId="363F19E5" w14:textId="77777777" w:rsidR="006644C6" w:rsidRPr="006644C6" w:rsidRDefault="006644C6" w:rsidP="006644C6">
      <w:r w:rsidRPr="006644C6">
        <w:t>tbr_level_1 = (data['CGM'] &lt; 70</w:t>
      </w:r>
      <w:proofErr w:type="gramStart"/>
      <w:r w:rsidRPr="006644C6">
        <w:t>).sum</w:t>
      </w:r>
      <w:proofErr w:type="gramEnd"/>
      <w:r w:rsidRPr="006644C6">
        <w:t xml:space="preserve">() / </w:t>
      </w:r>
      <w:proofErr w:type="spellStart"/>
      <w:r w:rsidRPr="006644C6">
        <w:t>total_readings</w:t>
      </w:r>
      <w:proofErr w:type="spellEnd"/>
      <w:r w:rsidRPr="006644C6">
        <w:t xml:space="preserve"> * 100</w:t>
      </w:r>
    </w:p>
    <w:p w14:paraId="2DD146C7" w14:textId="77777777" w:rsidR="006644C6" w:rsidRPr="006644C6" w:rsidRDefault="006644C6" w:rsidP="006644C6">
      <w:r w:rsidRPr="006644C6">
        <w:t>tbr_level_2 = (data['CGM'] &lt; 54</w:t>
      </w:r>
      <w:proofErr w:type="gramStart"/>
      <w:r w:rsidRPr="006644C6">
        <w:t>).sum</w:t>
      </w:r>
      <w:proofErr w:type="gramEnd"/>
      <w:r w:rsidRPr="006644C6">
        <w:t xml:space="preserve">() / </w:t>
      </w:r>
      <w:proofErr w:type="spellStart"/>
      <w:r w:rsidRPr="006644C6">
        <w:t>total_readings</w:t>
      </w:r>
      <w:proofErr w:type="spellEnd"/>
      <w:r w:rsidRPr="006644C6">
        <w:t xml:space="preserve"> * 100</w:t>
      </w:r>
    </w:p>
    <w:p w14:paraId="5094F8F0" w14:textId="77777777" w:rsidR="006644C6" w:rsidRPr="006644C6" w:rsidRDefault="006644C6" w:rsidP="006644C6"/>
    <w:p w14:paraId="7E1EF550" w14:textId="77777777" w:rsidR="006644C6" w:rsidRPr="006644C6" w:rsidRDefault="006644C6" w:rsidP="006644C6">
      <w:r w:rsidRPr="006644C6">
        <w:t xml:space="preserve">tar_level_2, tar_level_1, </w:t>
      </w:r>
      <w:proofErr w:type="spellStart"/>
      <w:r w:rsidRPr="006644C6">
        <w:t>time_in_range</w:t>
      </w:r>
      <w:proofErr w:type="spellEnd"/>
      <w:r w:rsidRPr="006644C6">
        <w:t>, tbr_level_1, tbr_level_2</w:t>
      </w:r>
    </w:p>
    <w:p w14:paraId="04B5EE02" w14:textId="77777777" w:rsidR="006644C6" w:rsidRPr="006644C6" w:rsidRDefault="006644C6" w:rsidP="006644C6">
      <w:r w:rsidRPr="006644C6">
        <w:t>assistant &gt; Here are the percentages of time spent in various glucose ranges:</w:t>
      </w:r>
    </w:p>
    <w:p w14:paraId="52788470" w14:textId="77777777" w:rsidR="006644C6" w:rsidRPr="006644C6" w:rsidRDefault="006644C6" w:rsidP="006644C6">
      <w:r w:rsidRPr="006644C6">
        <w:t>- % Time above target glucose range (TAR) in level 2 (&gt;250 mg/dL): 0.00%</w:t>
      </w:r>
    </w:p>
    <w:p w14:paraId="747DA1FD" w14:textId="77777777" w:rsidR="006644C6" w:rsidRPr="006644C6" w:rsidRDefault="006644C6" w:rsidP="006644C6">
      <w:r w:rsidRPr="006644C6">
        <w:t>- % Time above target glucose range (TAR) in level 1 (&gt;180 mg/dL): 0.92%</w:t>
      </w:r>
    </w:p>
    <w:p w14:paraId="12BC56EE" w14:textId="77777777" w:rsidR="006644C6" w:rsidRPr="006644C6" w:rsidRDefault="006644C6" w:rsidP="006644C6">
      <w:r w:rsidRPr="006644C6">
        <w:t>- % Time in range (70-180 mg/dL): 97.78%</w:t>
      </w:r>
    </w:p>
    <w:p w14:paraId="5E5FB137" w14:textId="77777777" w:rsidR="006644C6" w:rsidRPr="006644C6" w:rsidRDefault="006644C6" w:rsidP="006644C6">
      <w:r w:rsidRPr="006644C6">
        <w:t>- % Time below target glucose range (TBR) in level 1 (&lt;70 mg/dL): 1.30%</w:t>
      </w:r>
    </w:p>
    <w:p w14:paraId="181E7322" w14:textId="77777777" w:rsidR="006644C6" w:rsidRPr="006644C6" w:rsidRDefault="006644C6" w:rsidP="006644C6">
      <w:r w:rsidRPr="006644C6">
        <w:t>- % Time below target glucose range (TBR) in level 2 (&lt;54 mg/dL): 0.00%</w:t>
      </w:r>
    </w:p>
    <w:p w14:paraId="6333A542" w14:textId="77777777" w:rsidR="006644C6" w:rsidRPr="006644C6" w:rsidRDefault="006644C6" w:rsidP="006644C6"/>
    <w:p w14:paraId="4F57C0DF" w14:textId="77777777" w:rsidR="006644C6" w:rsidRPr="006644C6" w:rsidRDefault="006644C6" w:rsidP="006644C6">
      <w:r w:rsidRPr="006644C6">
        <w:t xml:space="preserve">Now, I will compile all these metrics into a single list as </w:t>
      </w:r>
      <w:proofErr w:type="gramStart"/>
      <w:r w:rsidRPr="006644C6">
        <w:t>requested.#</w:t>
      </w:r>
      <w:proofErr w:type="gramEnd"/>
      <w:r w:rsidRPr="006644C6">
        <w:t xml:space="preserve"> Compile all metrics into a list</w:t>
      </w:r>
    </w:p>
    <w:p w14:paraId="748F1A6D" w14:textId="77777777" w:rsidR="006644C6" w:rsidRPr="006644C6" w:rsidRDefault="006644C6" w:rsidP="006644C6">
      <w:r w:rsidRPr="006644C6">
        <w:t>metrics = [</w:t>
      </w:r>
    </w:p>
    <w:p w14:paraId="30F5CB9F" w14:textId="77777777" w:rsidR="006644C6" w:rsidRPr="006644C6" w:rsidRDefault="006644C6" w:rsidP="006644C6">
      <w:r w:rsidRPr="006644C6">
        <w:t xml:space="preserve">    </w:t>
      </w:r>
      <w:proofErr w:type="spellStart"/>
      <w:r w:rsidRPr="006644C6">
        <w:t>num_</w:t>
      </w:r>
      <w:proofErr w:type="gramStart"/>
      <w:r w:rsidRPr="006644C6">
        <w:t>days</w:t>
      </w:r>
      <w:proofErr w:type="spellEnd"/>
      <w:r w:rsidRPr="006644C6">
        <w:t>,  #</w:t>
      </w:r>
      <w:proofErr w:type="gramEnd"/>
      <w:r w:rsidRPr="006644C6">
        <w:t xml:space="preserve"> Number of days the sensor is active</w:t>
      </w:r>
    </w:p>
    <w:p w14:paraId="60916E8C" w14:textId="77777777" w:rsidR="006644C6" w:rsidRPr="006644C6" w:rsidRDefault="006644C6" w:rsidP="006644C6">
      <w:r w:rsidRPr="006644C6">
        <w:t xml:space="preserve">    </w:t>
      </w:r>
      <w:proofErr w:type="spellStart"/>
      <w:r w:rsidRPr="006644C6">
        <w:t>percent_data_</w:t>
      </w:r>
      <w:proofErr w:type="gramStart"/>
      <w:r w:rsidRPr="006644C6">
        <w:t>captured</w:t>
      </w:r>
      <w:proofErr w:type="spellEnd"/>
      <w:r w:rsidRPr="006644C6">
        <w:t>,  #</w:t>
      </w:r>
      <w:proofErr w:type="gramEnd"/>
      <w:r w:rsidRPr="006644C6">
        <w:t xml:space="preserve"> % of sensor data captured</w:t>
      </w:r>
    </w:p>
    <w:p w14:paraId="464ADE41" w14:textId="77777777" w:rsidR="006644C6" w:rsidRPr="006644C6" w:rsidRDefault="006644C6" w:rsidP="006644C6">
      <w:r w:rsidRPr="006644C6">
        <w:t xml:space="preserve">    </w:t>
      </w:r>
      <w:proofErr w:type="spellStart"/>
      <w:r w:rsidRPr="006644C6">
        <w:t>mean_</w:t>
      </w:r>
      <w:proofErr w:type="gramStart"/>
      <w:r w:rsidRPr="006644C6">
        <w:t>glucose</w:t>
      </w:r>
      <w:proofErr w:type="spellEnd"/>
      <w:r w:rsidRPr="006644C6">
        <w:t>,  #</w:t>
      </w:r>
      <w:proofErr w:type="gramEnd"/>
      <w:r w:rsidRPr="006644C6">
        <w:t xml:space="preserve"> Mean glucose concentration</w:t>
      </w:r>
    </w:p>
    <w:p w14:paraId="413D44F2" w14:textId="77777777" w:rsidR="006644C6" w:rsidRPr="006644C6" w:rsidRDefault="006644C6" w:rsidP="006644C6">
      <w:r w:rsidRPr="006644C6">
        <w:lastRenderedPageBreak/>
        <w:t xml:space="preserve">    </w:t>
      </w:r>
      <w:proofErr w:type="spellStart"/>
      <w:proofErr w:type="gramStart"/>
      <w:r w:rsidRPr="006644C6">
        <w:t>gmi</w:t>
      </w:r>
      <w:proofErr w:type="spellEnd"/>
      <w:r w:rsidRPr="006644C6">
        <w:t>,  #</w:t>
      </w:r>
      <w:proofErr w:type="gramEnd"/>
      <w:r w:rsidRPr="006644C6">
        <w:t xml:space="preserve"> Glucose management indicator</w:t>
      </w:r>
    </w:p>
    <w:p w14:paraId="668ACFE1" w14:textId="77777777" w:rsidR="006644C6" w:rsidRPr="006644C6" w:rsidRDefault="006644C6" w:rsidP="006644C6">
      <w:r w:rsidRPr="006644C6">
        <w:t xml:space="preserve">    </w:t>
      </w:r>
      <w:proofErr w:type="spellStart"/>
      <w:r w:rsidRPr="006644C6">
        <w:t>cv_</w:t>
      </w:r>
      <w:proofErr w:type="gramStart"/>
      <w:r w:rsidRPr="006644C6">
        <w:t>glucose</w:t>
      </w:r>
      <w:proofErr w:type="spellEnd"/>
      <w:r w:rsidRPr="006644C6">
        <w:t>,  #</w:t>
      </w:r>
      <w:proofErr w:type="gramEnd"/>
      <w:r w:rsidRPr="006644C6">
        <w:t xml:space="preserve"> Glucose variability (coefficient of variation)</w:t>
      </w:r>
    </w:p>
    <w:p w14:paraId="7655CE04" w14:textId="77777777" w:rsidR="006644C6" w:rsidRPr="006644C6" w:rsidRDefault="006644C6" w:rsidP="006644C6">
      <w:r w:rsidRPr="006644C6">
        <w:t xml:space="preserve">    tar_level_</w:t>
      </w:r>
      <w:proofErr w:type="gramStart"/>
      <w:r w:rsidRPr="006644C6">
        <w:t>2,  #</w:t>
      </w:r>
      <w:proofErr w:type="gramEnd"/>
      <w:r w:rsidRPr="006644C6">
        <w:t xml:space="preserve"> % Time above target glucose range (TAR) in level 2 (&gt;250)</w:t>
      </w:r>
    </w:p>
    <w:p w14:paraId="54CD6324" w14:textId="77777777" w:rsidR="006644C6" w:rsidRPr="006644C6" w:rsidRDefault="006644C6" w:rsidP="006644C6">
      <w:r w:rsidRPr="006644C6">
        <w:t xml:space="preserve">    tar_level_</w:t>
      </w:r>
      <w:proofErr w:type="gramStart"/>
      <w:r w:rsidRPr="006644C6">
        <w:t>1,  #</w:t>
      </w:r>
      <w:proofErr w:type="gramEnd"/>
      <w:r w:rsidRPr="006644C6">
        <w:t xml:space="preserve"> % Time above target glucose range (TAR) in level 1 (&gt;180)</w:t>
      </w:r>
    </w:p>
    <w:p w14:paraId="6661474C" w14:textId="77777777" w:rsidR="006644C6" w:rsidRPr="006644C6" w:rsidRDefault="006644C6" w:rsidP="006644C6">
      <w:r w:rsidRPr="006644C6">
        <w:t xml:space="preserve">    </w:t>
      </w:r>
      <w:proofErr w:type="spellStart"/>
      <w:r w:rsidRPr="006644C6">
        <w:t>time_in_</w:t>
      </w:r>
      <w:proofErr w:type="gramStart"/>
      <w:r w:rsidRPr="006644C6">
        <w:t>range</w:t>
      </w:r>
      <w:proofErr w:type="spellEnd"/>
      <w:r w:rsidRPr="006644C6">
        <w:t>,  #</w:t>
      </w:r>
      <w:proofErr w:type="gramEnd"/>
      <w:r w:rsidRPr="006644C6">
        <w:t xml:space="preserve"> % Time in range (70-180 mg/dL)</w:t>
      </w:r>
    </w:p>
    <w:p w14:paraId="3CF92C0A" w14:textId="77777777" w:rsidR="006644C6" w:rsidRPr="006644C6" w:rsidRDefault="006644C6" w:rsidP="006644C6">
      <w:r w:rsidRPr="006644C6">
        <w:t xml:space="preserve">    tbr_level_</w:t>
      </w:r>
      <w:proofErr w:type="gramStart"/>
      <w:r w:rsidRPr="006644C6">
        <w:t>1,  #</w:t>
      </w:r>
      <w:proofErr w:type="gramEnd"/>
      <w:r w:rsidRPr="006644C6">
        <w:t xml:space="preserve"> % Time below target glucose range (TBR) in level 1 (&lt;70)</w:t>
      </w:r>
    </w:p>
    <w:p w14:paraId="3E1B5805" w14:textId="77777777" w:rsidR="006644C6" w:rsidRPr="006644C6" w:rsidRDefault="006644C6" w:rsidP="006644C6">
      <w:r w:rsidRPr="006644C6">
        <w:t xml:space="preserve">    tbr_level_</w:t>
      </w:r>
      <w:proofErr w:type="gramStart"/>
      <w:r w:rsidRPr="006644C6">
        <w:t>2  #</w:t>
      </w:r>
      <w:proofErr w:type="gramEnd"/>
      <w:r w:rsidRPr="006644C6">
        <w:t xml:space="preserve"> % Time below target glucose range (TBR) in level 2 (&lt;54)</w:t>
      </w:r>
    </w:p>
    <w:p w14:paraId="3A0C903C" w14:textId="77777777" w:rsidR="006644C6" w:rsidRPr="006644C6" w:rsidRDefault="006644C6" w:rsidP="006644C6">
      <w:r w:rsidRPr="006644C6">
        <w:t>]</w:t>
      </w:r>
    </w:p>
    <w:p w14:paraId="0F060E2A" w14:textId="77777777" w:rsidR="006644C6" w:rsidRPr="006644C6" w:rsidRDefault="006644C6" w:rsidP="006644C6"/>
    <w:p w14:paraId="765A15DB" w14:textId="77777777" w:rsidR="006644C6" w:rsidRPr="006644C6" w:rsidRDefault="006644C6" w:rsidP="006644C6">
      <w:r w:rsidRPr="006644C6">
        <w:t>metrics</w:t>
      </w:r>
    </w:p>
    <w:p w14:paraId="79056007" w14:textId="77777777" w:rsidR="006644C6" w:rsidRPr="006644C6" w:rsidRDefault="006644C6" w:rsidP="006644C6">
      <w:r w:rsidRPr="006644C6">
        <w:t>assistant &gt; Here are the calculated metrics for the CGM data:</w:t>
      </w:r>
    </w:p>
    <w:p w14:paraId="5E41D4EB" w14:textId="77777777" w:rsidR="006644C6" w:rsidRPr="006644C6" w:rsidRDefault="006644C6" w:rsidP="006644C6"/>
    <w:p w14:paraId="1E921643" w14:textId="77777777" w:rsidR="006644C6" w:rsidRPr="006644C6" w:rsidRDefault="006644C6" w:rsidP="006644C6">
      <w:r w:rsidRPr="006644C6">
        <w:t>1. Number of days the sensor is active: **14 days**</w:t>
      </w:r>
    </w:p>
    <w:p w14:paraId="656CC87A" w14:textId="77777777" w:rsidR="006644C6" w:rsidRPr="006644C6" w:rsidRDefault="006644C6" w:rsidP="006644C6">
      <w:r w:rsidRPr="006644C6">
        <w:t>2. % of sensor data captured: **91.54%**</w:t>
      </w:r>
    </w:p>
    <w:p w14:paraId="1953DCBF" w14:textId="77777777" w:rsidR="006644C6" w:rsidRPr="006644C6" w:rsidRDefault="006644C6" w:rsidP="006644C6">
      <w:r w:rsidRPr="006644C6">
        <w:t>3. Mean glucose concentration: **112.59 mg/dL**</w:t>
      </w:r>
    </w:p>
    <w:p w14:paraId="4148387E" w14:textId="77777777" w:rsidR="006644C6" w:rsidRPr="006644C6" w:rsidRDefault="006644C6" w:rsidP="006644C6">
      <w:r w:rsidRPr="006644C6">
        <w:t>4. Glucose management indicator (GMI): **6.00**</w:t>
      </w:r>
    </w:p>
    <w:p w14:paraId="0AAC20F4" w14:textId="77777777" w:rsidR="006644C6" w:rsidRPr="006644C6" w:rsidRDefault="006644C6" w:rsidP="006644C6">
      <w:r w:rsidRPr="006644C6">
        <w:t>5. Glucose variability (coefficient of variation): **20.57%**</w:t>
      </w:r>
    </w:p>
    <w:p w14:paraId="0878E8B1" w14:textId="77777777" w:rsidR="006644C6" w:rsidRPr="006644C6" w:rsidRDefault="006644C6" w:rsidP="006644C6">
      <w:r w:rsidRPr="006644C6">
        <w:t>6. % Time above target glucose range (TAR) in level 2 (&gt;250 mg/dL): **0.00%**</w:t>
      </w:r>
    </w:p>
    <w:p w14:paraId="21837CAF" w14:textId="77777777" w:rsidR="006644C6" w:rsidRPr="006644C6" w:rsidRDefault="006644C6" w:rsidP="006644C6">
      <w:r w:rsidRPr="006644C6">
        <w:t>7. % Time above target glucose range (TAR) in level 1 (&gt;180 mg/dL): **0.92%**</w:t>
      </w:r>
    </w:p>
    <w:p w14:paraId="4C5309C2" w14:textId="77777777" w:rsidR="006644C6" w:rsidRPr="006644C6" w:rsidRDefault="006644C6" w:rsidP="006644C6">
      <w:r w:rsidRPr="006644C6">
        <w:t>8. % Time in range (70-180 mg/dL): **97.78%**</w:t>
      </w:r>
    </w:p>
    <w:p w14:paraId="28AA3C8E" w14:textId="77777777" w:rsidR="006644C6" w:rsidRPr="006644C6" w:rsidRDefault="006644C6" w:rsidP="006644C6">
      <w:r w:rsidRPr="006644C6">
        <w:t>9. % Time below target glucose range (TBR) in level 1 (&lt;70 mg/dL): **1.30%**</w:t>
      </w:r>
    </w:p>
    <w:p w14:paraId="25E1EEB3" w14:textId="77777777" w:rsidR="006644C6" w:rsidRPr="006644C6" w:rsidRDefault="006644C6" w:rsidP="006644C6">
      <w:r w:rsidRPr="006644C6">
        <w:t>10. % Time below target glucose range (TBR) in level 2 (&lt;54 mg/dL): **0.00%**</w:t>
      </w:r>
    </w:p>
    <w:p w14:paraId="678F1E12" w14:textId="77777777" w:rsidR="006644C6" w:rsidRPr="006644C6" w:rsidRDefault="006644C6" w:rsidP="006644C6"/>
    <w:p w14:paraId="78817898" w14:textId="24A067BB" w:rsidR="006644C6" w:rsidRPr="006644C6" w:rsidRDefault="006644C6" w:rsidP="006644C6">
      <w:r w:rsidRPr="006644C6">
        <w:t>These metrics provide a comprehensive overview of the glucose management for the patient over the period the sensor was active. If you need further analysis or have additional questions, feel free to ask!</w:t>
      </w:r>
    </w:p>
    <w:p w14:paraId="6516AF53" w14:textId="19FC5A2E" w:rsidR="00E06E32" w:rsidRDefault="00E06E32" w:rsidP="0094706A"/>
    <w:p w14:paraId="0CF83B2F" w14:textId="77777777" w:rsidR="0094706A" w:rsidRPr="00E06E32" w:rsidRDefault="0094706A" w:rsidP="0094706A"/>
    <w:p w14:paraId="3250F784" w14:textId="59E21C82" w:rsidR="00E06E32" w:rsidRPr="00E06E32" w:rsidRDefault="0094706A" w:rsidP="007164F6">
      <w:pPr>
        <w:pStyle w:val="Heading2"/>
      </w:pPr>
      <w:bookmarkStart w:id="31" w:name="_Toc185116485"/>
      <w:r w:rsidRPr="007164F6">
        <w:t>Temperature=</w:t>
      </w:r>
      <w:r>
        <w:t xml:space="preserve"> </w:t>
      </w:r>
      <w:r w:rsidR="00E06E32" w:rsidRPr="00E06E32">
        <w:t>0.5</w:t>
      </w:r>
      <w:bookmarkEnd w:id="31"/>
    </w:p>
    <w:p w14:paraId="00A534C7" w14:textId="77777777" w:rsidR="006644C6" w:rsidRPr="006644C6" w:rsidRDefault="006644C6" w:rsidP="006644C6">
      <w:r w:rsidRPr="006644C6">
        <w:t>assistant &gt; First, I'll review the contents of the uploaded file to understand its structure and format. This will help me extract the necessary data to calculate the requested metrics. Let's start by loading the data from the file.</w:t>
      </w:r>
    </w:p>
    <w:p w14:paraId="5CE66845" w14:textId="77777777" w:rsidR="006644C6" w:rsidRPr="006644C6" w:rsidRDefault="006644C6" w:rsidP="006644C6">
      <w:r w:rsidRPr="006644C6">
        <w:t xml:space="preserve">assistant &gt; </w:t>
      </w:r>
      <w:proofErr w:type="spellStart"/>
      <w:r w:rsidRPr="006644C6">
        <w:t>code_interpreter</w:t>
      </w:r>
      <w:proofErr w:type="spellEnd"/>
    </w:p>
    <w:p w14:paraId="0E3AFED4" w14:textId="77777777" w:rsidR="006644C6" w:rsidRPr="006644C6" w:rsidRDefault="006644C6" w:rsidP="006644C6"/>
    <w:p w14:paraId="084ECF34" w14:textId="77777777" w:rsidR="006644C6" w:rsidRPr="006644C6" w:rsidRDefault="006644C6" w:rsidP="006644C6">
      <w:r w:rsidRPr="006644C6">
        <w:t>import pandas as pd</w:t>
      </w:r>
    </w:p>
    <w:p w14:paraId="526FBC9B" w14:textId="77777777" w:rsidR="006644C6" w:rsidRPr="006644C6" w:rsidRDefault="006644C6" w:rsidP="006644C6"/>
    <w:p w14:paraId="23A3616C" w14:textId="77777777" w:rsidR="006644C6" w:rsidRPr="006644C6" w:rsidRDefault="006644C6" w:rsidP="006644C6">
      <w:r w:rsidRPr="006644C6">
        <w:t># Load the data from the uploaded file to see its structure</w:t>
      </w:r>
    </w:p>
    <w:p w14:paraId="4DDD4147"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8EKSdobnhn5wAcg48ppS9v'</w:t>
      </w:r>
    </w:p>
    <w:p w14:paraId="3C1E20DA" w14:textId="77777777" w:rsidR="006644C6" w:rsidRPr="006644C6" w:rsidRDefault="006644C6" w:rsidP="006644C6">
      <w:r w:rsidRPr="006644C6">
        <w:t xml:space="preserve">data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6ADF1FC9" w14:textId="77777777" w:rsidR="006644C6" w:rsidRPr="006644C6" w:rsidRDefault="006644C6" w:rsidP="006644C6">
      <w:proofErr w:type="spellStart"/>
      <w:proofErr w:type="gramStart"/>
      <w:r w:rsidRPr="006644C6">
        <w:t>data.head</w:t>
      </w:r>
      <w:proofErr w:type="spellEnd"/>
      <w:proofErr w:type="gramEnd"/>
      <w:r w:rsidRPr="006644C6">
        <w:t>()</w:t>
      </w:r>
    </w:p>
    <w:p w14:paraId="0CD364FF" w14:textId="77777777" w:rsidR="006644C6" w:rsidRPr="006644C6" w:rsidRDefault="006644C6" w:rsidP="006644C6">
      <w:r w:rsidRPr="006644C6">
        <w:t>assistant &gt; The data includes columns for glucose concentration (`CGM`), time of day (`time`), day of the week (`weekday`), and a combined date-time column (`Time`). I will use these columns to compute the requested metrics.</w:t>
      </w:r>
    </w:p>
    <w:p w14:paraId="24D65199" w14:textId="77777777" w:rsidR="006644C6" w:rsidRPr="006644C6" w:rsidRDefault="006644C6" w:rsidP="006644C6"/>
    <w:p w14:paraId="4D050E95" w14:textId="77777777" w:rsidR="006644C6" w:rsidRPr="006644C6" w:rsidRDefault="006644C6" w:rsidP="006644C6">
      <w:r w:rsidRPr="006644C6">
        <w:t>Let's start by processing the data:</w:t>
      </w:r>
    </w:p>
    <w:p w14:paraId="560D4637" w14:textId="77777777" w:rsidR="006644C6" w:rsidRPr="006644C6" w:rsidRDefault="006644C6" w:rsidP="006644C6">
      <w:r w:rsidRPr="006644C6">
        <w:t>1. Convert the `Time` column to a datetime format.</w:t>
      </w:r>
    </w:p>
    <w:p w14:paraId="564B8EE3" w14:textId="77777777" w:rsidR="006644C6" w:rsidRPr="006644C6" w:rsidRDefault="006644C6" w:rsidP="006644C6">
      <w:r w:rsidRPr="006644C6">
        <w:t>2. Calculate the number of days the sensor was active.</w:t>
      </w:r>
    </w:p>
    <w:p w14:paraId="2BB56B50" w14:textId="77777777" w:rsidR="006644C6" w:rsidRPr="006644C6" w:rsidRDefault="006644C6" w:rsidP="006644C6">
      <w:r w:rsidRPr="006644C6">
        <w:t>3. Compute the percentage of sensor data captured, assuming the sensor should ideally capture data every 5 minutes.</w:t>
      </w:r>
    </w:p>
    <w:p w14:paraId="69E2B586" w14:textId="77777777" w:rsidR="006644C6" w:rsidRPr="006644C6" w:rsidRDefault="006644C6" w:rsidP="006644C6">
      <w:r w:rsidRPr="006644C6">
        <w:t>4. Calculate the mean glucose concentration.</w:t>
      </w:r>
    </w:p>
    <w:p w14:paraId="395AD13D" w14:textId="77777777" w:rsidR="006644C6" w:rsidRPr="006644C6" w:rsidRDefault="006644C6" w:rsidP="006644C6">
      <w:r w:rsidRPr="006644C6">
        <w:t>5. Determine the Glucose Management Indicator (GMI).</w:t>
      </w:r>
    </w:p>
    <w:p w14:paraId="6C19D8CA" w14:textId="77777777" w:rsidR="006644C6" w:rsidRPr="006644C6" w:rsidRDefault="006644C6" w:rsidP="006644C6">
      <w:r w:rsidRPr="006644C6">
        <w:t>6. Calculate the glucose variability (coefficient of variation).</w:t>
      </w:r>
    </w:p>
    <w:p w14:paraId="369EB019" w14:textId="77777777" w:rsidR="006644C6" w:rsidRPr="006644C6" w:rsidRDefault="006644C6" w:rsidP="006644C6">
      <w:r w:rsidRPr="006644C6">
        <w:t>7. Calculate the percentage of time above target glucose range (&gt;250 mg/dL and &gt;180 mg/dL).</w:t>
      </w:r>
    </w:p>
    <w:p w14:paraId="00D68C86" w14:textId="77777777" w:rsidR="006644C6" w:rsidRPr="006644C6" w:rsidRDefault="006644C6" w:rsidP="006644C6">
      <w:r w:rsidRPr="006644C6">
        <w:t>8. Calculate the percentage of time in the target range (70-180 mg/dL).</w:t>
      </w:r>
    </w:p>
    <w:p w14:paraId="41D99133" w14:textId="77777777" w:rsidR="006644C6" w:rsidRPr="006644C6" w:rsidRDefault="006644C6" w:rsidP="006644C6">
      <w:r w:rsidRPr="006644C6">
        <w:t>9. Calculate the percentage of time below target glucose range (&lt;70 mg/dL and &lt;54 mg/dL).</w:t>
      </w:r>
    </w:p>
    <w:p w14:paraId="52A424EC" w14:textId="77777777" w:rsidR="006644C6" w:rsidRPr="006644C6" w:rsidRDefault="006644C6" w:rsidP="006644C6"/>
    <w:p w14:paraId="7E295D67" w14:textId="77777777" w:rsidR="006644C6" w:rsidRPr="006644C6" w:rsidRDefault="006644C6" w:rsidP="006644C6">
      <w:r w:rsidRPr="006644C6">
        <w:t xml:space="preserve">Let's proceed with these </w:t>
      </w:r>
      <w:proofErr w:type="gramStart"/>
      <w:r w:rsidRPr="006644C6">
        <w:t>calculations.#</w:t>
      </w:r>
      <w:proofErr w:type="gramEnd"/>
      <w:r w:rsidRPr="006644C6">
        <w:t xml:space="preserve"> Convert 'Time' column to datetime format</w:t>
      </w:r>
    </w:p>
    <w:p w14:paraId="13F1394C" w14:textId="77777777" w:rsidR="006644C6" w:rsidRPr="006644C6" w:rsidRDefault="006644C6" w:rsidP="006644C6">
      <w:r w:rsidRPr="006644C6">
        <w:t xml:space="preserve">data['Time'] = </w:t>
      </w:r>
      <w:proofErr w:type="spellStart"/>
      <w:r w:rsidRPr="006644C6">
        <w:t>pd.to_datetime</w:t>
      </w:r>
      <w:proofErr w:type="spellEnd"/>
      <w:r w:rsidRPr="006644C6">
        <w:t>(data['Time'], format='%m/%d/%y %</w:t>
      </w:r>
      <w:proofErr w:type="gramStart"/>
      <w:r w:rsidRPr="006644C6">
        <w:t>H:%</w:t>
      </w:r>
      <w:proofErr w:type="gramEnd"/>
      <w:r w:rsidRPr="006644C6">
        <w:t>M')</w:t>
      </w:r>
    </w:p>
    <w:p w14:paraId="282FDC45" w14:textId="77777777" w:rsidR="006644C6" w:rsidRPr="006644C6" w:rsidRDefault="006644C6" w:rsidP="006644C6"/>
    <w:p w14:paraId="4F221DBB" w14:textId="77777777" w:rsidR="006644C6" w:rsidRPr="006644C6" w:rsidRDefault="006644C6" w:rsidP="006644C6">
      <w:r w:rsidRPr="006644C6">
        <w:t># Calculate the number of days the sensor was active</w:t>
      </w:r>
    </w:p>
    <w:p w14:paraId="6ADB6087" w14:textId="77777777" w:rsidR="006644C6" w:rsidRPr="006644C6" w:rsidRDefault="006644C6" w:rsidP="006644C6">
      <w:proofErr w:type="spellStart"/>
      <w:r w:rsidRPr="006644C6">
        <w:t>num_days</w:t>
      </w:r>
      <w:proofErr w:type="spellEnd"/>
      <w:r w:rsidRPr="006644C6">
        <w:t xml:space="preserve"> = (data['Time'].</w:t>
      </w:r>
      <w:proofErr w:type="gramStart"/>
      <w:r w:rsidRPr="006644C6">
        <w:t>max(</w:t>
      </w:r>
      <w:proofErr w:type="gramEnd"/>
      <w:r w:rsidRPr="006644C6">
        <w:t>) - data['Time'].min()).days + 1</w:t>
      </w:r>
    </w:p>
    <w:p w14:paraId="7D1313D3" w14:textId="77777777" w:rsidR="006644C6" w:rsidRPr="006644C6" w:rsidRDefault="006644C6" w:rsidP="006644C6"/>
    <w:p w14:paraId="5FEC7E5C" w14:textId="77777777" w:rsidR="006644C6" w:rsidRPr="006644C6" w:rsidRDefault="006644C6" w:rsidP="006644C6">
      <w:r w:rsidRPr="006644C6">
        <w:t># Calculate the percentage of sensor data captured</w:t>
      </w:r>
    </w:p>
    <w:p w14:paraId="0EB8813E" w14:textId="77777777" w:rsidR="006644C6" w:rsidRPr="006644C6" w:rsidRDefault="006644C6" w:rsidP="006644C6">
      <w:proofErr w:type="spellStart"/>
      <w:r w:rsidRPr="006644C6">
        <w:t>expected_measurements</w:t>
      </w:r>
      <w:proofErr w:type="spellEnd"/>
      <w:r w:rsidRPr="006644C6">
        <w:t xml:space="preserve"> = </w:t>
      </w:r>
      <w:proofErr w:type="spellStart"/>
      <w:r w:rsidRPr="006644C6">
        <w:t>num_days</w:t>
      </w:r>
      <w:proofErr w:type="spellEnd"/>
      <w:r w:rsidRPr="006644C6">
        <w:t xml:space="preserve"> * 24 * 60 / </w:t>
      </w:r>
      <w:proofErr w:type="gramStart"/>
      <w:r w:rsidRPr="006644C6">
        <w:t>5  #</w:t>
      </w:r>
      <w:proofErr w:type="gramEnd"/>
      <w:r w:rsidRPr="006644C6">
        <w:t xml:space="preserve"> 5-minute intervals per day</w:t>
      </w:r>
    </w:p>
    <w:p w14:paraId="5742D7A0" w14:textId="77777777" w:rsidR="006644C6" w:rsidRPr="006644C6" w:rsidRDefault="006644C6" w:rsidP="006644C6">
      <w:proofErr w:type="spellStart"/>
      <w:r w:rsidRPr="006644C6">
        <w:t>actual_measurements</w:t>
      </w:r>
      <w:proofErr w:type="spellEnd"/>
      <w:r w:rsidRPr="006644C6">
        <w:t xml:space="preserve"> = </w:t>
      </w:r>
      <w:proofErr w:type="spellStart"/>
      <w:r w:rsidRPr="006644C6">
        <w:t>len</w:t>
      </w:r>
      <w:proofErr w:type="spellEnd"/>
      <w:r w:rsidRPr="006644C6">
        <w:t>(data)</w:t>
      </w:r>
    </w:p>
    <w:p w14:paraId="3A57067E" w14:textId="77777777" w:rsidR="006644C6" w:rsidRPr="006644C6" w:rsidRDefault="006644C6" w:rsidP="006644C6">
      <w:proofErr w:type="spellStart"/>
      <w:r w:rsidRPr="006644C6">
        <w:t>sensor_data_captured</w:t>
      </w:r>
      <w:proofErr w:type="spellEnd"/>
      <w:r w:rsidRPr="006644C6">
        <w:t xml:space="preserve"> = (</w:t>
      </w:r>
      <w:proofErr w:type="spellStart"/>
      <w:r w:rsidRPr="006644C6">
        <w:t>actual_measurements</w:t>
      </w:r>
      <w:proofErr w:type="spellEnd"/>
      <w:r w:rsidRPr="006644C6">
        <w:t xml:space="preserve"> / </w:t>
      </w:r>
      <w:proofErr w:type="spellStart"/>
      <w:r w:rsidRPr="006644C6">
        <w:t>expected_measurements</w:t>
      </w:r>
      <w:proofErr w:type="spellEnd"/>
      <w:r w:rsidRPr="006644C6">
        <w:t>) * 100</w:t>
      </w:r>
    </w:p>
    <w:p w14:paraId="37A0E2CB" w14:textId="77777777" w:rsidR="006644C6" w:rsidRPr="006644C6" w:rsidRDefault="006644C6" w:rsidP="006644C6"/>
    <w:p w14:paraId="3229697A" w14:textId="77777777" w:rsidR="006644C6" w:rsidRPr="006644C6" w:rsidRDefault="006644C6" w:rsidP="006644C6">
      <w:r w:rsidRPr="006644C6">
        <w:t># Calculate the mean glucose concentration</w:t>
      </w:r>
    </w:p>
    <w:p w14:paraId="79C03E17" w14:textId="77777777" w:rsidR="006644C6" w:rsidRPr="006644C6" w:rsidRDefault="006644C6" w:rsidP="006644C6">
      <w:proofErr w:type="spellStart"/>
      <w:r w:rsidRPr="006644C6">
        <w:t>mean_glucose</w:t>
      </w:r>
      <w:proofErr w:type="spellEnd"/>
      <w:r w:rsidRPr="006644C6">
        <w:t xml:space="preserve"> = data['CGM'</w:t>
      </w:r>
      <w:proofErr w:type="gramStart"/>
      <w:r w:rsidRPr="006644C6">
        <w:t>].mean</w:t>
      </w:r>
      <w:proofErr w:type="gramEnd"/>
      <w:r w:rsidRPr="006644C6">
        <w:t>()</w:t>
      </w:r>
    </w:p>
    <w:p w14:paraId="5F1AF137" w14:textId="77777777" w:rsidR="006644C6" w:rsidRPr="006644C6" w:rsidRDefault="006644C6" w:rsidP="006644C6"/>
    <w:p w14:paraId="27A4A45F" w14:textId="77777777" w:rsidR="006644C6" w:rsidRPr="006644C6" w:rsidRDefault="006644C6" w:rsidP="006644C6">
      <w:r w:rsidRPr="006644C6">
        <w:t># Calculate the Glucose Management Indicator (GMI)</w:t>
      </w:r>
    </w:p>
    <w:p w14:paraId="72429EBC" w14:textId="77777777" w:rsidR="006644C6" w:rsidRPr="006644C6" w:rsidRDefault="006644C6" w:rsidP="006644C6">
      <w:proofErr w:type="spellStart"/>
      <w:r w:rsidRPr="006644C6">
        <w:t>gmi</w:t>
      </w:r>
      <w:proofErr w:type="spellEnd"/>
      <w:r w:rsidRPr="006644C6">
        <w:t xml:space="preserve"> = 3.31 + (0.02392 * </w:t>
      </w:r>
      <w:proofErr w:type="spellStart"/>
      <w:r w:rsidRPr="006644C6">
        <w:t>mean_glucose</w:t>
      </w:r>
      <w:proofErr w:type="spellEnd"/>
      <w:r w:rsidRPr="006644C6">
        <w:t>)</w:t>
      </w:r>
    </w:p>
    <w:p w14:paraId="00D0846B" w14:textId="77777777" w:rsidR="006644C6" w:rsidRPr="006644C6" w:rsidRDefault="006644C6" w:rsidP="006644C6"/>
    <w:p w14:paraId="5A74A28F" w14:textId="77777777" w:rsidR="006644C6" w:rsidRPr="006644C6" w:rsidRDefault="006644C6" w:rsidP="006644C6">
      <w:r w:rsidRPr="006644C6">
        <w:t># Calculate the glucose variability (coefficient of variation)</w:t>
      </w:r>
    </w:p>
    <w:p w14:paraId="478D2FCD" w14:textId="77777777" w:rsidR="006644C6" w:rsidRPr="006644C6" w:rsidRDefault="006644C6" w:rsidP="006644C6">
      <w:proofErr w:type="spellStart"/>
      <w:r w:rsidRPr="006644C6">
        <w:t>glucose_cv</w:t>
      </w:r>
      <w:proofErr w:type="spellEnd"/>
      <w:r w:rsidRPr="006644C6">
        <w:t xml:space="preserve"> = data['CGM'</w:t>
      </w:r>
      <w:proofErr w:type="gramStart"/>
      <w:r w:rsidRPr="006644C6">
        <w:t>].std</w:t>
      </w:r>
      <w:proofErr w:type="gramEnd"/>
      <w:r w:rsidRPr="006644C6">
        <w:t xml:space="preserve">() / </w:t>
      </w:r>
      <w:proofErr w:type="spellStart"/>
      <w:r w:rsidRPr="006644C6">
        <w:t>mean_glucose</w:t>
      </w:r>
      <w:proofErr w:type="spellEnd"/>
      <w:r w:rsidRPr="006644C6">
        <w:t xml:space="preserve"> * 100</w:t>
      </w:r>
    </w:p>
    <w:p w14:paraId="0E6FA757" w14:textId="77777777" w:rsidR="006644C6" w:rsidRPr="006644C6" w:rsidRDefault="006644C6" w:rsidP="006644C6"/>
    <w:p w14:paraId="6C735C3D" w14:textId="77777777" w:rsidR="006644C6" w:rsidRPr="006644C6" w:rsidRDefault="006644C6" w:rsidP="006644C6">
      <w:r w:rsidRPr="006644C6">
        <w:t># Calculate the percentage of time in different glucose ranges</w:t>
      </w:r>
    </w:p>
    <w:p w14:paraId="20A693BD" w14:textId="77777777" w:rsidR="006644C6" w:rsidRPr="006644C6" w:rsidRDefault="006644C6" w:rsidP="006644C6">
      <w:r w:rsidRPr="006644C6">
        <w:t>tar_level2 = (data['CGM'] &gt; 250</w:t>
      </w:r>
      <w:proofErr w:type="gramStart"/>
      <w:r w:rsidRPr="006644C6">
        <w:t>).mean</w:t>
      </w:r>
      <w:proofErr w:type="gramEnd"/>
      <w:r w:rsidRPr="006644C6">
        <w:t>() * 100</w:t>
      </w:r>
    </w:p>
    <w:p w14:paraId="317E6BA3" w14:textId="77777777" w:rsidR="006644C6" w:rsidRPr="006644C6" w:rsidRDefault="006644C6" w:rsidP="006644C6">
      <w:r w:rsidRPr="006644C6">
        <w:t>tar_level1 = (data['CGM'] &gt; 180</w:t>
      </w:r>
      <w:proofErr w:type="gramStart"/>
      <w:r w:rsidRPr="006644C6">
        <w:t>).mean</w:t>
      </w:r>
      <w:proofErr w:type="gramEnd"/>
      <w:r w:rsidRPr="006644C6">
        <w:t>() * 100</w:t>
      </w:r>
    </w:p>
    <w:p w14:paraId="59F42BF9" w14:textId="77777777" w:rsidR="006644C6" w:rsidRPr="006644C6" w:rsidRDefault="006644C6" w:rsidP="006644C6">
      <w:proofErr w:type="spellStart"/>
      <w:r w:rsidRPr="006644C6">
        <w:t>tir</w:t>
      </w:r>
      <w:proofErr w:type="spellEnd"/>
      <w:r w:rsidRPr="006644C6">
        <w:t xml:space="preserve"> = ((data['CGM'] &gt;= 70) &amp; (data['CGM'] &lt;= 180)</w:t>
      </w:r>
      <w:proofErr w:type="gramStart"/>
      <w:r w:rsidRPr="006644C6">
        <w:t>).mean</w:t>
      </w:r>
      <w:proofErr w:type="gramEnd"/>
      <w:r w:rsidRPr="006644C6">
        <w:t>() * 100</w:t>
      </w:r>
    </w:p>
    <w:p w14:paraId="0747CE8B" w14:textId="77777777" w:rsidR="006644C6" w:rsidRPr="006644C6" w:rsidRDefault="006644C6" w:rsidP="006644C6">
      <w:r w:rsidRPr="006644C6">
        <w:t>tbr_level1 = (data['CGM'] &lt; 70</w:t>
      </w:r>
      <w:proofErr w:type="gramStart"/>
      <w:r w:rsidRPr="006644C6">
        <w:t>).mean</w:t>
      </w:r>
      <w:proofErr w:type="gramEnd"/>
      <w:r w:rsidRPr="006644C6">
        <w:t>() * 100</w:t>
      </w:r>
    </w:p>
    <w:p w14:paraId="68CB713A" w14:textId="77777777" w:rsidR="006644C6" w:rsidRPr="006644C6" w:rsidRDefault="006644C6" w:rsidP="006644C6">
      <w:r w:rsidRPr="006644C6">
        <w:t>tbr_level2 = (data['CGM'] &lt; 54</w:t>
      </w:r>
      <w:proofErr w:type="gramStart"/>
      <w:r w:rsidRPr="006644C6">
        <w:t>).mean</w:t>
      </w:r>
      <w:proofErr w:type="gramEnd"/>
      <w:r w:rsidRPr="006644C6">
        <w:t>() * 100</w:t>
      </w:r>
    </w:p>
    <w:p w14:paraId="5FC3A9E4" w14:textId="77777777" w:rsidR="006644C6" w:rsidRPr="006644C6" w:rsidRDefault="006644C6" w:rsidP="006644C6"/>
    <w:p w14:paraId="70597847" w14:textId="77777777" w:rsidR="006644C6" w:rsidRPr="006644C6" w:rsidRDefault="006644C6" w:rsidP="006644C6">
      <w:r w:rsidRPr="006644C6">
        <w:t>[</w:t>
      </w:r>
      <w:proofErr w:type="spellStart"/>
      <w:r w:rsidRPr="006644C6">
        <w:t>num_days</w:t>
      </w:r>
      <w:proofErr w:type="spellEnd"/>
      <w:r w:rsidRPr="006644C6">
        <w:t xml:space="preserve">, </w:t>
      </w:r>
      <w:proofErr w:type="spellStart"/>
      <w:r w:rsidRPr="006644C6">
        <w:t>sensor_data_captured</w:t>
      </w:r>
      <w:proofErr w:type="spellEnd"/>
      <w:r w:rsidRPr="006644C6">
        <w:t xml:space="preserve">, </w:t>
      </w:r>
      <w:proofErr w:type="spellStart"/>
      <w:r w:rsidRPr="006644C6">
        <w:t>mean_glucose</w:t>
      </w:r>
      <w:proofErr w:type="spellEnd"/>
      <w:r w:rsidRPr="006644C6">
        <w:t xml:space="preserve">, </w:t>
      </w:r>
      <w:proofErr w:type="spellStart"/>
      <w:r w:rsidRPr="006644C6">
        <w:t>gmi</w:t>
      </w:r>
      <w:proofErr w:type="spellEnd"/>
      <w:r w:rsidRPr="006644C6">
        <w:t xml:space="preserve">, </w:t>
      </w:r>
      <w:proofErr w:type="spellStart"/>
      <w:r w:rsidRPr="006644C6">
        <w:t>glucose_cv</w:t>
      </w:r>
      <w:proofErr w:type="spellEnd"/>
      <w:r w:rsidRPr="006644C6">
        <w:t xml:space="preserve">, tar_level2, tar_level1, </w:t>
      </w:r>
      <w:proofErr w:type="spellStart"/>
      <w:r w:rsidRPr="006644C6">
        <w:t>tir</w:t>
      </w:r>
      <w:proofErr w:type="spellEnd"/>
      <w:r w:rsidRPr="006644C6">
        <w:t>, tbr_level1, tbr_level2]</w:t>
      </w:r>
    </w:p>
    <w:p w14:paraId="33681D93" w14:textId="77777777" w:rsidR="006644C6" w:rsidRPr="006644C6" w:rsidRDefault="006644C6" w:rsidP="006644C6">
      <w:r w:rsidRPr="006644C6">
        <w:lastRenderedPageBreak/>
        <w:t>assistant &gt; Here are the calculated metrics for the CGM data:</w:t>
      </w:r>
    </w:p>
    <w:p w14:paraId="3C436BE4" w14:textId="77777777" w:rsidR="006644C6" w:rsidRPr="006644C6" w:rsidRDefault="006644C6" w:rsidP="006644C6"/>
    <w:p w14:paraId="018EDB5B" w14:textId="77777777" w:rsidR="006644C6" w:rsidRPr="006644C6" w:rsidRDefault="006644C6" w:rsidP="006644C6">
      <w:r w:rsidRPr="006644C6">
        <w:t xml:space="preserve">1. **Number of days the sensor is </w:t>
      </w:r>
      <w:proofErr w:type="gramStart"/>
      <w:r w:rsidRPr="006644C6">
        <w:t>active:*</w:t>
      </w:r>
      <w:proofErr w:type="gramEnd"/>
      <w:r w:rsidRPr="006644C6">
        <w:t>* 14 days</w:t>
      </w:r>
    </w:p>
    <w:p w14:paraId="6081D725" w14:textId="77777777" w:rsidR="006644C6" w:rsidRPr="006644C6" w:rsidRDefault="006644C6" w:rsidP="006644C6">
      <w:r w:rsidRPr="006644C6">
        <w:t xml:space="preserve">2. **% of sensor data </w:t>
      </w:r>
      <w:proofErr w:type="gramStart"/>
      <w:r w:rsidRPr="006644C6">
        <w:t>captured:*</w:t>
      </w:r>
      <w:proofErr w:type="gramEnd"/>
      <w:r w:rsidRPr="006644C6">
        <w:t>* 91.54%</w:t>
      </w:r>
    </w:p>
    <w:p w14:paraId="7027A345" w14:textId="77777777" w:rsidR="006644C6" w:rsidRPr="006644C6" w:rsidRDefault="006644C6" w:rsidP="006644C6">
      <w:r w:rsidRPr="006644C6">
        <w:t xml:space="preserve">3. **Mean glucose </w:t>
      </w:r>
      <w:proofErr w:type="gramStart"/>
      <w:r w:rsidRPr="006644C6">
        <w:t>concentration:*</w:t>
      </w:r>
      <w:proofErr w:type="gramEnd"/>
      <w:r w:rsidRPr="006644C6">
        <w:t>* 112.59 mg/dL</w:t>
      </w:r>
    </w:p>
    <w:p w14:paraId="3BAF8AE6" w14:textId="77777777" w:rsidR="006644C6" w:rsidRPr="006644C6" w:rsidRDefault="006644C6" w:rsidP="006644C6">
      <w:r w:rsidRPr="006644C6">
        <w:t>4. **Glucose management indicator (GMI</w:t>
      </w:r>
      <w:proofErr w:type="gramStart"/>
      <w:r w:rsidRPr="006644C6">
        <w:t>):*</w:t>
      </w:r>
      <w:proofErr w:type="gramEnd"/>
      <w:r w:rsidRPr="006644C6">
        <w:t>* 6.00</w:t>
      </w:r>
    </w:p>
    <w:p w14:paraId="5870648F" w14:textId="77777777" w:rsidR="006644C6" w:rsidRPr="006644C6" w:rsidRDefault="006644C6" w:rsidP="006644C6">
      <w:r w:rsidRPr="006644C6">
        <w:t>5. **Glucose variability (coefficient of variation</w:t>
      </w:r>
      <w:proofErr w:type="gramStart"/>
      <w:r w:rsidRPr="006644C6">
        <w:t>):*</w:t>
      </w:r>
      <w:proofErr w:type="gramEnd"/>
      <w:r w:rsidRPr="006644C6">
        <w:t>* 20.57%</w:t>
      </w:r>
    </w:p>
    <w:p w14:paraId="6ACE94F8" w14:textId="77777777" w:rsidR="006644C6" w:rsidRPr="006644C6" w:rsidRDefault="006644C6" w:rsidP="006644C6">
      <w:r w:rsidRPr="006644C6">
        <w:t>6. **% Time above target glucose range (TAR) in level 2 (&gt;250 mg/dL</w:t>
      </w:r>
      <w:proofErr w:type="gramStart"/>
      <w:r w:rsidRPr="006644C6">
        <w:t>):*</w:t>
      </w:r>
      <w:proofErr w:type="gramEnd"/>
      <w:r w:rsidRPr="006644C6">
        <w:t>* 0.00%</w:t>
      </w:r>
    </w:p>
    <w:p w14:paraId="1235D1D4" w14:textId="77777777" w:rsidR="006644C6" w:rsidRPr="006644C6" w:rsidRDefault="006644C6" w:rsidP="006644C6">
      <w:r w:rsidRPr="006644C6">
        <w:t>7. **% Time above target glucose range (TAR) in level 1 (&gt;180 mg/dL</w:t>
      </w:r>
      <w:proofErr w:type="gramStart"/>
      <w:r w:rsidRPr="006644C6">
        <w:t>):*</w:t>
      </w:r>
      <w:proofErr w:type="gramEnd"/>
      <w:r w:rsidRPr="006644C6">
        <w:t>* 0.92%</w:t>
      </w:r>
    </w:p>
    <w:p w14:paraId="35BF5C80" w14:textId="77777777" w:rsidR="006644C6" w:rsidRPr="006644C6" w:rsidRDefault="006644C6" w:rsidP="006644C6">
      <w:r w:rsidRPr="006644C6">
        <w:t>8. **% Time in range (70-180 mg/dL</w:t>
      </w:r>
      <w:proofErr w:type="gramStart"/>
      <w:r w:rsidRPr="006644C6">
        <w:t>):*</w:t>
      </w:r>
      <w:proofErr w:type="gramEnd"/>
      <w:r w:rsidRPr="006644C6">
        <w:t>* 97.78%</w:t>
      </w:r>
    </w:p>
    <w:p w14:paraId="094C73F8" w14:textId="77777777" w:rsidR="006644C6" w:rsidRPr="006644C6" w:rsidRDefault="006644C6" w:rsidP="006644C6">
      <w:r w:rsidRPr="006644C6">
        <w:t>9. **% Time below target glucose range (TBR) in level 1 (&lt;70 mg/dL</w:t>
      </w:r>
      <w:proofErr w:type="gramStart"/>
      <w:r w:rsidRPr="006644C6">
        <w:t>):*</w:t>
      </w:r>
      <w:proofErr w:type="gramEnd"/>
      <w:r w:rsidRPr="006644C6">
        <w:t>* 1.30%</w:t>
      </w:r>
    </w:p>
    <w:p w14:paraId="55099FEC" w14:textId="77777777" w:rsidR="006644C6" w:rsidRPr="006644C6" w:rsidRDefault="006644C6" w:rsidP="006644C6">
      <w:r w:rsidRPr="006644C6">
        <w:t>10. **% Time below target glucose range (TBR) in level 2 (&lt;54 mg/dL</w:t>
      </w:r>
      <w:proofErr w:type="gramStart"/>
      <w:r w:rsidRPr="006644C6">
        <w:t>):*</w:t>
      </w:r>
      <w:proofErr w:type="gramEnd"/>
      <w:r w:rsidRPr="006644C6">
        <w:t>* 0.00%</w:t>
      </w:r>
    </w:p>
    <w:p w14:paraId="6D490EBA" w14:textId="77777777" w:rsidR="006644C6" w:rsidRPr="006644C6" w:rsidRDefault="006644C6" w:rsidP="006644C6"/>
    <w:p w14:paraId="26C6E84A" w14:textId="1664B3B4" w:rsidR="006644C6" w:rsidRPr="006644C6" w:rsidRDefault="006644C6" w:rsidP="006644C6">
      <w:r w:rsidRPr="006644C6">
        <w:t>These values provide a comprehensive overview of the glucose control for this patient over the period the sensor was active.</w:t>
      </w:r>
    </w:p>
    <w:p w14:paraId="67346029" w14:textId="77777777" w:rsidR="00E06E32" w:rsidRPr="00E06E32" w:rsidRDefault="00E06E32" w:rsidP="00E06E32"/>
    <w:p w14:paraId="58C9C120" w14:textId="77777777" w:rsidR="006644C6" w:rsidRDefault="006644C6">
      <w:pPr>
        <w:rPr>
          <w:rFonts w:asciiTheme="majorHAnsi" w:eastAsiaTheme="majorEastAsia" w:hAnsiTheme="majorHAnsi" w:cstheme="majorBidi"/>
          <w:color w:val="0F4761" w:themeColor="accent1" w:themeShade="BF"/>
          <w:sz w:val="40"/>
          <w:szCs w:val="40"/>
        </w:rPr>
      </w:pPr>
      <w:r>
        <w:br w:type="page"/>
      </w:r>
    </w:p>
    <w:p w14:paraId="5BDD39AA" w14:textId="304EC434" w:rsidR="00E06E32" w:rsidRPr="00E06E32" w:rsidRDefault="0094706A" w:rsidP="0094706A">
      <w:pPr>
        <w:pStyle w:val="Heading1"/>
      </w:pPr>
      <w:bookmarkStart w:id="32" w:name="_Toc185116486"/>
      <w:r>
        <w:lastRenderedPageBreak/>
        <w:t xml:space="preserve">Case </w:t>
      </w:r>
      <w:r w:rsidR="00E06E32" w:rsidRPr="00E06E32">
        <w:t>9</w:t>
      </w:r>
      <w:bookmarkEnd w:id="32"/>
    </w:p>
    <w:p w14:paraId="50FA1D6D" w14:textId="59197352" w:rsidR="00E06E32" w:rsidRPr="00E06E32" w:rsidRDefault="0094706A" w:rsidP="007164F6">
      <w:pPr>
        <w:pStyle w:val="Heading2"/>
      </w:pPr>
      <w:bookmarkStart w:id="33" w:name="_Toc185116487"/>
      <w:r w:rsidRPr="007164F6">
        <w:t>Temperature=</w:t>
      </w:r>
      <w:r>
        <w:t xml:space="preserve"> </w:t>
      </w:r>
      <w:r w:rsidR="00E06E32" w:rsidRPr="00E06E32">
        <w:t>0</w:t>
      </w:r>
      <w:bookmarkEnd w:id="33"/>
    </w:p>
    <w:p w14:paraId="466881B0" w14:textId="77777777" w:rsidR="00E06E32" w:rsidRPr="00E06E32" w:rsidRDefault="00E06E32" w:rsidP="00E06E32"/>
    <w:p w14:paraId="33C7FAB9" w14:textId="77777777" w:rsidR="006644C6" w:rsidRPr="006644C6" w:rsidRDefault="006644C6" w:rsidP="006644C6">
      <w:r w:rsidRPr="006644C6">
        <w:t>assistant &gt; First, I will examine the contents of the uploaded file to understand its format and structure. This will help me extract the necessary data to compute the requested metrics. Let's start by loading and previewing the data.</w:t>
      </w:r>
    </w:p>
    <w:p w14:paraId="19EA64AD" w14:textId="77777777" w:rsidR="006644C6" w:rsidRPr="006644C6" w:rsidRDefault="006644C6" w:rsidP="006644C6">
      <w:r w:rsidRPr="006644C6">
        <w:t xml:space="preserve">assistant &gt; </w:t>
      </w:r>
      <w:proofErr w:type="spellStart"/>
      <w:r w:rsidRPr="006644C6">
        <w:t>code_interpreter</w:t>
      </w:r>
      <w:proofErr w:type="spellEnd"/>
    </w:p>
    <w:p w14:paraId="5024EFAD" w14:textId="77777777" w:rsidR="006644C6" w:rsidRPr="006644C6" w:rsidRDefault="006644C6" w:rsidP="006644C6"/>
    <w:p w14:paraId="340BADD8" w14:textId="77777777" w:rsidR="006644C6" w:rsidRPr="006644C6" w:rsidRDefault="006644C6" w:rsidP="006644C6">
      <w:r w:rsidRPr="006644C6">
        <w:t>import pandas as pd</w:t>
      </w:r>
    </w:p>
    <w:p w14:paraId="3F1903D2" w14:textId="77777777" w:rsidR="006644C6" w:rsidRPr="006644C6" w:rsidRDefault="006644C6" w:rsidP="006644C6"/>
    <w:p w14:paraId="3DB46CA6" w14:textId="77777777" w:rsidR="006644C6" w:rsidRPr="006644C6" w:rsidRDefault="006644C6" w:rsidP="006644C6">
      <w:r w:rsidRPr="006644C6">
        <w:t># Load the data from the uploaded file</w:t>
      </w:r>
    </w:p>
    <w:p w14:paraId="4DB90295"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B5yFDSoZEtJZsaGeDYBgWQ'</w:t>
      </w:r>
    </w:p>
    <w:p w14:paraId="4DA4E5A5" w14:textId="77777777" w:rsidR="006644C6" w:rsidRPr="006644C6" w:rsidRDefault="006644C6" w:rsidP="006644C6">
      <w:r w:rsidRPr="006644C6">
        <w:t xml:space="preserve">data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4A0ACAC6" w14:textId="77777777" w:rsidR="006644C6" w:rsidRPr="006644C6" w:rsidRDefault="006644C6" w:rsidP="006644C6"/>
    <w:p w14:paraId="1B11F3FC" w14:textId="77777777" w:rsidR="006644C6" w:rsidRPr="006644C6" w:rsidRDefault="006644C6" w:rsidP="006644C6">
      <w:r w:rsidRPr="006644C6">
        <w:t># Display the first few rows of the dataset to understand its structure</w:t>
      </w:r>
    </w:p>
    <w:p w14:paraId="1AC9CD29" w14:textId="77777777" w:rsidR="006644C6" w:rsidRPr="006644C6" w:rsidRDefault="006644C6" w:rsidP="006644C6">
      <w:proofErr w:type="spellStart"/>
      <w:proofErr w:type="gramStart"/>
      <w:r w:rsidRPr="006644C6">
        <w:t>data.head</w:t>
      </w:r>
      <w:proofErr w:type="spellEnd"/>
      <w:proofErr w:type="gramEnd"/>
      <w:r w:rsidRPr="006644C6">
        <w:t xml:space="preserve">(), </w:t>
      </w:r>
      <w:proofErr w:type="spellStart"/>
      <w:r w:rsidRPr="006644C6">
        <w:t>data.columns</w:t>
      </w:r>
      <w:proofErr w:type="spellEnd"/>
    </w:p>
    <w:p w14:paraId="4AD063BA" w14:textId="77777777" w:rsidR="006644C6" w:rsidRPr="006644C6" w:rsidRDefault="006644C6" w:rsidP="006644C6">
      <w:r w:rsidRPr="006644C6">
        <w:t>assistant &gt; The dataset contains the following columns:</w:t>
      </w:r>
    </w:p>
    <w:p w14:paraId="378EBB80" w14:textId="77777777" w:rsidR="006644C6" w:rsidRPr="006644C6" w:rsidRDefault="006644C6" w:rsidP="006644C6">
      <w:r w:rsidRPr="006644C6">
        <w:t>- `Unnamed: 0`: An index column</w:t>
      </w:r>
    </w:p>
    <w:p w14:paraId="79BBEAAC" w14:textId="77777777" w:rsidR="006644C6" w:rsidRPr="006644C6" w:rsidRDefault="006644C6" w:rsidP="006644C6">
      <w:r w:rsidRPr="006644C6">
        <w:t>- `CGM`: Continuous Glucose Monitoring data (glucose concentration in mg/dL)</w:t>
      </w:r>
    </w:p>
    <w:p w14:paraId="3926CC22" w14:textId="77777777" w:rsidR="006644C6" w:rsidRPr="006644C6" w:rsidRDefault="006644C6" w:rsidP="006644C6">
      <w:r w:rsidRPr="006644C6">
        <w:t>- `time`: Time of day</w:t>
      </w:r>
    </w:p>
    <w:p w14:paraId="207213BD" w14:textId="77777777" w:rsidR="006644C6" w:rsidRPr="006644C6" w:rsidRDefault="006644C6" w:rsidP="006644C6">
      <w:r w:rsidRPr="006644C6">
        <w:t>- `weekday`: Day of the week</w:t>
      </w:r>
    </w:p>
    <w:p w14:paraId="536BF5E7" w14:textId="77777777" w:rsidR="006644C6" w:rsidRPr="006644C6" w:rsidRDefault="006644C6" w:rsidP="006644C6">
      <w:r w:rsidRPr="006644C6">
        <w:t>- `Time`: Date and time combined</w:t>
      </w:r>
    </w:p>
    <w:p w14:paraId="6FC57A41" w14:textId="77777777" w:rsidR="006644C6" w:rsidRPr="006644C6" w:rsidRDefault="006644C6" w:rsidP="006644C6"/>
    <w:p w14:paraId="05EFF991" w14:textId="77777777" w:rsidR="006644C6" w:rsidRPr="006644C6" w:rsidRDefault="006644C6" w:rsidP="006644C6">
      <w:r w:rsidRPr="006644C6">
        <w:t xml:space="preserve">Next, I will process this data to compute the requested metrics. I'll start by converting the `Time` column to a datetime format for easier manipulation and then proceed with the </w:t>
      </w:r>
      <w:proofErr w:type="gramStart"/>
      <w:r w:rsidRPr="006644C6">
        <w:t>calculations.#</w:t>
      </w:r>
      <w:proofErr w:type="gramEnd"/>
      <w:r w:rsidRPr="006644C6">
        <w:t xml:space="preserve"> Convert 'Time' column to datetime format</w:t>
      </w:r>
    </w:p>
    <w:p w14:paraId="6245DD01" w14:textId="77777777" w:rsidR="006644C6" w:rsidRPr="006644C6" w:rsidRDefault="006644C6" w:rsidP="006644C6">
      <w:r w:rsidRPr="006644C6">
        <w:t xml:space="preserve">data['Time'] = </w:t>
      </w:r>
      <w:proofErr w:type="spellStart"/>
      <w:r w:rsidRPr="006644C6">
        <w:t>pd.to_datetime</w:t>
      </w:r>
      <w:proofErr w:type="spellEnd"/>
      <w:r w:rsidRPr="006644C6">
        <w:t>(data['Time'], format='%m/%d/%y %</w:t>
      </w:r>
      <w:proofErr w:type="gramStart"/>
      <w:r w:rsidRPr="006644C6">
        <w:t>H:%</w:t>
      </w:r>
      <w:proofErr w:type="gramEnd"/>
      <w:r w:rsidRPr="006644C6">
        <w:t>M')</w:t>
      </w:r>
    </w:p>
    <w:p w14:paraId="2D3C6B72" w14:textId="77777777" w:rsidR="006644C6" w:rsidRPr="006644C6" w:rsidRDefault="006644C6" w:rsidP="006644C6"/>
    <w:p w14:paraId="01F2C677" w14:textId="77777777" w:rsidR="006644C6" w:rsidRPr="006644C6" w:rsidRDefault="006644C6" w:rsidP="006644C6">
      <w:r w:rsidRPr="006644C6">
        <w:t># Calculate the number of days the sensor is active</w:t>
      </w:r>
    </w:p>
    <w:p w14:paraId="59B472BC" w14:textId="77777777" w:rsidR="006644C6" w:rsidRPr="006644C6" w:rsidRDefault="006644C6" w:rsidP="006644C6">
      <w:proofErr w:type="spellStart"/>
      <w:r w:rsidRPr="006644C6">
        <w:t>num_days</w:t>
      </w:r>
      <w:proofErr w:type="spellEnd"/>
      <w:r w:rsidRPr="006644C6">
        <w:t xml:space="preserve"> = data['Time'].</w:t>
      </w:r>
      <w:proofErr w:type="spellStart"/>
      <w:proofErr w:type="gramStart"/>
      <w:r w:rsidRPr="006644C6">
        <w:t>dt.date</w:t>
      </w:r>
      <w:proofErr w:type="gramEnd"/>
      <w:r w:rsidRPr="006644C6">
        <w:t>.nunique</w:t>
      </w:r>
      <w:proofErr w:type="spellEnd"/>
      <w:r w:rsidRPr="006644C6">
        <w:t>()</w:t>
      </w:r>
    </w:p>
    <w:p w14:paraId="7AA27647" w14:textId="77777777" w:rsidR="006644C6" w:rsidRPr="006644C6" w:rsidRDefault="006644C6" w:rsidP="006644C6"/>
    <w:p w14:paraId="45A08CC9" w14:textId="77777777" w:rsidR="006644C6" w:rsidRPr="006644C6" w:rsidRDefault="006644C6" w:rsidP="006644C6">
      <w:r w:rsidRPr="006644C6">
        <w:t># Calculate the % of sensor data captured</w:t>
      </w:r>
    </w:p>
    <w:p w14:paraId="3B45D2C3" w14:textId="77777777" w:rsidR="006644C6" w:rsidRPr="006644C6" w:rsidRDefault="006644C6" w:rsidP="006644C6">
      <w:r w:rsidRPr="006644C6">
        <w:t># Assuming data should be captured every 5 minutes, calculate total expected readings</w:t>
      </w:r>
    </w:p>
    <w:p w14:paraId="00B35138" w14:textId="77777777" w:rsidR="006644C6" w:rsidRPr="006644C6" w:rsidRDefault="006644C6" w:rsidP="006644C6">
      <w:proofErr w:type="spellStart"/>
      <w:r w:rsidRPr="006644C6">
        <w:t>expected_readings_per_day</w:t>
      </w:r>
      <w:proofErr w:type="spellEnd"/>
      <w:r w:rsidRPr="006644C6">
        <w:t xml:space="preserve"> = 24 * 60 / 5</w:t>
      </w:r>
    </w:p>
    <w:p w14:paraId="7A3F84AB" w14:textId="77777777" w:rsidR="006644C6" w:rsidRPr="006644C6" w:rsidRDefault="006644C6" w:rsidP="006644C6">
      <w:proofErr w:type="spellStart"/>
      <w:r w:rsidRPr="006644C6">
        <w:t>total_expected_readings</w:t>
      </w:r>
      <w:proofErr w:type="spellEnd"/>
      <w:r w:rsidRPr="006644C6">
        <w:t xml:space="preserve"> = </w:t>
      </w:r>
      <w:proofErr w:type="spellStart"/>
      <w:r w:rsidRPr="006644C6">
        <w:t>expected_readings_per_day</w:t>
      </w:r>
      <w:proofErr w:type="spellEnd"/>
      <w:r w:rsidRPr="006644C6">
        <w:t xml:space="preserve"> * </w:t>
      </w:r>
      <w:proofErr w:type="spellStart"/>
      <w:r w:rsidRPr="006644C6">
        <w:t>num_days</w:t>
      </w:r>
      <w:proofErr w:type="spellEnd"/>
    </w:p>
    <w:p w14:paraId="71D17E38" w14:textId="77777777" w:rsidR="006644C6" w:rsidRPr="006644C6" w:rsidRDefault="006644C6" w:rsidP="006644C6">
      <w:proofErr w:type="spellStart"/>
      <w:r w:rsidRPr="006644C6">
        <w:t>percent_data_captured</w:t>
      </w:r>
      <w:proofErr w:type="spellEnd"/>
      <w:r w:rsidRPr="006644C6">
        <w:t xml:space="preserve"> = (</w:t>
      </w:r>
      <w:proofErr w:type="spellStart"/>
      <w:r w:rsidRPr="006644C6">
        <w:t>len</w:t>
      </w:r>
      <w:proofErr w:type="spellEnd"/>
      <w:r w:rsidRPr="006644C6">
        <w:t xml:space="preserve">(data) / </w:t>
      </w:r>
      <w:proofErr w:type="spellStart"/>
      <w:r w:rsidRPr="006644C6">
        <w:t>total_expected_readings</w:t>
      </w:r>
      <w:proofErr w:type="spellEnd"/>
      <w:r w:rsidRPr="006644C6">
        <w:t>) * 100</w:t>
      </w:r>
    </w:p>
    <w:p w14:paraId="0CE41785" w14:textId="77777777" w:rsidR="006644C6" w:rsidRPr="006644C6" w:rsidRDefault="006644C6" w:rsidP="006644C6"/>
    <w:p w14:paraId="2566EF75" w14:textId="77777777" w:rsidR="006644C6" w:rsidRPr="006644C6" w:rsidRDefault="006644C6" w:rsidP="006644C6">
      <w:r w:rsidRPr="006644C6">
        <w:t># Calculate mean glucose concentration</w:t>
      </w:r>
    </w:p>
    <w:p w14:paraId="78FD206F" w14:textId="77777777" w:rsidR="006644C6" w:rsidRPr="006644C6" w:rsidRDefault="006644C6" w:rsidP="006644C6">
      <w:proofErr w:type="spellStart"/>
      <w:r w:rsidRPr="006644C6">
        <w:t>mean_glucose</w:t>
      </w:r>
      <w:proofErr w:type="spellEnd"/>
      <w:r w:rsidRPr="006644C6">
        <w:t xml:space="preserve"> = data['CGM'</w:t>
      </w:r>
      <w:proofErr w:type="gramStart"/>
      <w:r w:rsidRPr="006644C6">
        <w:t>].mean</w:t>
      </w:r>
      <w:proofErr w:type="gramEnd"/>
      <w:r w:rsidRPr="006644C6">
        <w:t>()</w:t>
      </w:r>
    </w:p>
    <w:p w14:paraId="21D246BA" w14:textId="77777777" w:rsidR="006644C6" w:rsidRPr="006644C6" w:rsidRDefault="006644C6" w:rsidP="006644C6"/>
    <w:p w14:paraId="1AEFFF8D" w14:textId="77777777" w:rsidR="006644C6" w:rsidRPr="006644C6" w:rsidRDefault="006644C6" w:rsidP="006644C6">
      <w:r w:rsidRPr="006644C6">
        <w:t># Calculate Glucose Management Indicator (GMI)</w:t>
      </w:r>
    </w:p>
    <w:p w14:paraId="042B7D9F" w14:textId="77777777" w:rsidR="006644C6" w:rsidRPr="006644C6" w:rsidRDefault="006644C6" w:rsidP="006644C6">
      <w:r w:rsidRPr="006644C6">
        <w:t># GMI formula: 3.31 + 0.02392 * mean glucose</w:t>
      </w:r>
    </w:p>
    <w:p w14:paraId="137EF57C" w14:textId="77777777" w:rsidR="006644C6" w:rsidRPr="006644C6" w:rsidRDefault="006644C6" w:rsidP="006644C6">
      <w:proofErr w:type="spellStart"/>
      <w:r w:rsidRPr="006644C6">
        <w:lastRenderedPageBreak/>
        <w:t>gmi</w:t>
      </w:r>
      <w:proofErr w:type="spellEnd"/>
      <w:r w:rsidRPr="006644C6">
        <w:t xml:space="preserve"> = 3.31 + 0.02392 * </w:t>
      </w:r>
      <w:proofErr w:type="spellStart"/>
      <w:r w:rsidRPr="006644C6">
        <w:t>mean_glucose</w:t>
      </w:r>
      <w:proofErr w:type="spellEnd"/>
    </w:p>
    <w:p w14:paraId="089C5CC8" w14:textId="77777777" w:rsidR="006644C6" w:rsidRPr="006644C6" w:rsidRDefault="006644C6" w:rsidP="006644C6"/>
    <w:p w14:paraId="71A02A1D" w14:textId="77777777" w:rsidR="006644C6" w:rsidRPr="006644C6" w:rsidRDefault="006644C6" w:rsidP="006644C6">
      <w:r w:rsidRPr="006644C6">
        <w:t># Calculate glucose variability (coefficient of variation)</w:t>
      </w:r>
    </w:p>
    <w:p w14:paraId="287C82FD" w14:textId="77777777" w:rsidR="006644C6" w:rsidRPr="006644C6" w:rsidRDefault="006644C6" w:rsidP="006644C6">
      <w:proofErr w:type="spellStart"/>
      <w:r w:rsidRPr="006644C6">
        <w:t>cv_glucose</w:t>
      </w:r>
      <w:proofErr w:type="spellEnd"/>
      <w:r w:rsidRPr="006644C6">
        <w:t xml:space="preserve"> = data['CGM'</w:t>
      </w:r>
      <w:proofErr w:type="gramStart"/>
      <w:r w:rsidRPr="006644C6">
        <w:t>].std</w:t>
      </w:r>
      <w:proofErr w:type="gramEnd"/>
      <w:r w:rsidRPr="006644C6">
        <w:t xml:space="preserve">() / </w:t>
      </w:r>
      <w:proofErr w:type="spellStart"/>
      <w:r w:rsidRPr="006644C6">
        <w:t>mean_glucose</w:t>
      </w:r>
      <w:proofErr w:type="spellEnd"/>
      <w:r w:rsidRPr="006644C6">
        <w:t xml:space="preserve"> * 100</w:t>
      </w:r>
    </w:p>
    <w:p w14:paraId="4BB9DF54" w14:textId="77777777" w:rsidR="006644C6" w:rsidRPr="006644C6" w:rsidRDefault="006644C6" w:rsidP="006644C6"/>
    <w:p w14:paraId="34B974EE" w14:textId="77777777" w:rsidR="006644C6" w:rsidRPr="006644C6" w:rsidRDefault="006644C6" w:rsidP="006644C6">
      <w:r w:rsidRPr="006644C6">
        <w:t># Calculate % Time above target glucose range (TAR) in level 2 (&gt;250)</w:t>
      </w:r>
    </w:p>
    <w:p w14:paraId="49C79904" w14:textId="77777777" w:rsidR="006644C6" w:rsidRPr="006644C6" w:rsidRDefault="006644C6" w:rsidP="006644C6">
      <w:r w:rsidRPr="006644C6">
        <w:t>tar_level_2 = (data['CGM'] &gt; 250</w:t>
      </w:r>
      <w:proofErr w:type="gramStart"/>
      <w:r w:rsidRPr="006644C6">
        <w:t>).mean</w:t>
      </w:r>
      <w:proofErr w:type="gramEnd"/>
      <w:r w:rsidRPr="006644C6">
        <w:t>() * 100</w:t>
      </w:r>
    </w:p>
    <w:p w14:paraId="0945FE08" w14:textId="77777777" w:rsidR="006644C6" w:rsidRPr="006644C6" w:rsidRDefault="006644C6" w:rsidP="006644C6"/>
    <w:p w14:paraId="5D2F28A2" w14:textId="77777777" w:rsidR="006644C6" w:rsidRPr="006644C6" w:rsidRDefault="006644C6" w:rsidP="006644C6">
      <w:r w:rsidRPr="006644C6">
        <w:t># Calculate % Time above target glucose range (TAR) in level 1 (&gt;180)</w:t>
      </w:r>
    </w:p>
    <w:p w14:paraId="7536C3BD" w14:textId="77777777" w:rsidR="006644C6" w:rsidRPr="006644C6" w:rsidRDefault="006644C6" w:rsidP="006644C6">
      <w:r w:rsidRPr="006644C6">
        <w:t>tar_level_1 = (data['CGM'] &gt; 180</w:t>
      </w:r>
      <w:proofErr w:type="gramStart"/>
      <w:r w:rsidRPr="006644C6">
        <w:t>).mean</w:t>
      </w:r>
      <w:proofErr w:type="gramEnd"/>
      <w:r w:rsidRPr="006644C6">
        <w:t>() * 100</w:t>
      </w:r>
    </w:p>
    <w:p w14:paraId="51001149" w14:textId="77777777" w:rsidR="006644C6" w:rsidRPr="006644C6" w:rsidRDefault="006644C6" w:rsidP="006644C6"/>
    <w:p w14:paraId="0AA3FF74" w14:textId="77777777" w:rsidR="006644C6" w:rsidRPr="006644C6" w:rsidRDefault="006644C6" w:rsidP="006644C6">
      <w:r w:rsidRPr="006644C6">
        <w:t># Calculate % Time in range (70-180 mg/dL)</w:t>
      </w:r>
    </w:p>
    <w:p w14:paraId="508BC820" w14:textId="77777777" w:rsidR="006644C6" w:rsidRPr="006644C6" w:rsidRDefault="006644C6" w:rsidP="006644C6">
      <w:proofErr w:type="spellStart"/>
      <w:r w:rsidRPr="006644C6">
        <w:t>time_in_range</w:t>
      </w:r>
      <w:proofErr w:type="spellEnd"/>
      <w:r w:rsidRPr="006644C6">
        <w:t xml:space="preserve"> = ((data['CGM'] &gt;= 70) &amp; (data['CGM'] &lt;= 180)</w:t>
      </w:r>
      <w:proofErr w:type="gramStart"/>
      <w:r w:rsidRPr="006644C6">
        <w:t>).mean</w:t>
      </w:r>
      <w:proofErr w:type="gramEnd"/>
      <w:r w:rsidRPr="006644C6">
        <w:t>() * 100</w:t>
      </w:r>
    </w:p>
    <w:p w14:paraId="1D895C4D" w14:textId="77777777" w:rsidR="006644C6" w:rsidRPr="006644C6" w:rsidRDefault="006644C6" w:rsidP="006644C6"/>
    <w:p w14:paraId="39A6C64C" w14:textId="77777777" w:rsidR="006644C6" w:rsidRPr="006644C6" w:rsidRDefault="006644C6" w:rsidP="006644C6">
      <w:r w:rsidRPr="006644C6">
        <w:t># Calculate % Time below target glucose range (TBR) in level 1 (&lt;70)</w:t>
      </w:r>
    </w:p>
    <w:p w14:paraId="4E1220A8" w14:textId="77777777" w:rsidR="006644C6" w:rsidRPr="006644C6" w:rsidRDefault="006644C6" w:rsidP="006644C6">
      <w:r w:rsidRPr="006644C6">
        <w:t>tbr_level_1 = (data['CGM'] &lt; 70</w:t>
      </w:r>
      <w:proofErr w:type="gramStart"/>
      <w:r w:rsidRPr="006644C6">
        <w:t>).mean</w:t>
      </w:r>
      <w:proofErr w:type="gramEnd"/>
      <w:r w:rsidRPr="006644C6">
        <w:t>() * 100</w:t>
      </w:r>
    </w:p>
    <w:p w14:paraId="287BBF13" w14:textId="77777777" w:rsidR="006644C6" w:rsidRPr="006644C6" w:rsidRDefault="006644C6" w:rsidP="006644C6"/>
    <w:p w14:paraId="2E5E00EA" w14:textId="77777777" w:rsidR="006644C6" w:rsidRPr="006644C6" w:rsidRDefault="006644C6" w:rsidP="006644C6">
      <w:r w:rsidRPr="006644C6">
        <w:t># Calculate % Time below target glucose range (TBR) in level 2 (&lt;54)</w:t>
      </w:r>
    </w:p>
    <w:p w14:paraId="6755CFA5" w14:textId="77777777" w:rsidR="006644C6" w:rsidRPr="006644C6" w:rsidRDefault="006644C6" w:rsidP="006644C6">
      <w:r w:rsidRPr="006644C6">
        <w:t>tbr_level_2 = (data['CGM'] &lt; 54</w:t>
      </w:r>
      <w:proofErr w:type="gramStart"/>
      <w:r w:rsidRPr="006644C6">
        <w:t>).mean</w:t>
      </w:r>
      <w:proofErr w:type="gramEnd"/>
      <w:r w:rsidRPr="006644C6">
        <w:t>() * 100</w:t>
      </w:r>
    </w:p>
    <w:p w14:paraId="620BE773" w14:textId="77777777" w:rsidR="006644C6" w:rsidRPr="006644C6" w:rsidRDefault="006644C6" w:rsidP="006644C6"/>
    <w:p w14:paraId="7DBAFFF0" w14:textId="77777777" w:rsidR="006644C6" w:rsidRPr="006644C6" w:rsidRDefault="006644C6" w:rsidP="006644C6">
      <w:r w:rsidRPr="006644C6">
        <w:t>[</w:t>
      </w:r>
      <w:proofErr w:type="spellStart"/>
      <w:r w:rsidRPr="006644C6">
        <w:t>num_days</w:t>
      </w:r>
      <w:proofErr w:type="spellEnd"/>
      <w:r w:rsidRPr="006644C6">
        <w:t xml:space="preserve">, </w:t>
      </w:r>
      <w:proofErr w:type="spellStart"/>
      <w:r w:rsidRPr="006644C6">
        <w:t>percent_data_captured</w:t>
      </w:r>
      <w:proofErr w:type="spellEnd"/>
      <w:r w:rsidRPr="006644C6">
        <w:t xml:space="preserve">, </w:t>
      </w:r>
      <w:proofErr w:type="spellStart"/>
      <w:r w:rsidRPr="006644C6">
        <w:t>mean_glucose</w:t>
      </w:r>
      <w:proofErr w:type="spellEnd"/>
      <w:r w:rsidRPr="006644C6">
        <w:t xml:space="preserve">, </w:t>
      </w:r>
      <w:proofErr w:type="spellStart"/>
      <w:r w:rsidRPr="006644C6">
        <w:t>gmi</w:t>
      </w:r>
      <w:proofErr w:type="spellEnd"/>
      <w:r w:rsidRPr="006644C6">
        <w:t xml:space="preserve">, </w:t>
      </w:r>
      <w:proofErr w:type="spellStart"/>
      <w:r w:rsidRPr="006644C6">
        <w:t>cv_glucose</w:t>
      </w:r>
      <w:proofErr w:type="spellEnd"/>
      <w:r w:rsidRPr="006644C6">
        <w:t xml:space="preserve">, tar_level_2, tar_level_1, </w:t>
      </w:r>
      <w:proofErr w:type="spellStart"/>
      <w:r w:rsidRPr="006644C6">
        <w:t>time_in_range</w:t>
      </w:r>
      <w:proofErr w:type="spellEnd"/>
      <w:r w:rsidRPr="006644C6">
        <w:t>, tbr_level_1, tbr_level_2]</w:t>
      </w:r>
    </w:p>
    <w:p w14:paraId="09F9A03D" w14:textId="77777777" w:rsidR="006644C6" w:rsidRPr="006644C6" w:rsidRDefault="006644C6" w:rsidP="006644C6">
      <w:r w:rsidRPr="006644C6">
        <w:t>assistant &gt; Here are the computed metrics for the CGM data:</w:t>
      </w:r>
    </w:p>
    <w:p w14:paraId="4884F5FD" w14:textId="77777777" w:rsidR="006644C6" w:rsidRPr="006644C6" w:rsidRDefault="006644C6" w:rsidP="006644C6"/>
    <w:p w14:paraId="2FDDBCBC" w14:textId="77777777" w:rsidR="006644C6" w:rsidRPr="006644C6" w:rsidRDefault="006644C6" w:rsidP="006644C6">
      <w:r w:rsidRPr="006644C6">
        <w:t>1. Number of days the sensor is active: **14 days**</w:t>
      </w:r>
    </w:p>
    <w:p w14:paraId="689E3942" w14:textId="77777777" w:rsidR="006644C6" w:rsidRPr="006644C6" w:rsidRDefault="006644C6" w:rsidP="006644C6">
      <w:r w:rsidRPr="006644C6">
        <w:t>2. % of sensor data captured: **99.16%**</w:t>
      </w:r>
    </w:p>
    <w:p w14:paraId="19078553" w14:textId="77777777" w:rsidR="006644C6" w:rsidRPr="006644C6" w:rsidRDefault="006644C6" w:rsidP="006644C6">
      <w:r w:rsidRPr="006644C6">
        <w:t>3. Mean glucose concentration: **148.84 mg/dL**</w:t>
      </w:r>
    </w:p>
    <w:p w14:paraId="50928DA7" w14:textId="77777777" w:rsidR="006644C6" w:rsidRPr="006644C6" w:rsidRDefault="006644C6" w:rsidP="006644C6">
      <w:r w:rsidRPr="006644C6">
        <w:t>4. Glucose management indicator (GMI): **6.87**</w:t>
      </w:r>
    </w:p>
    <w:p w14:paraId="21512AF8" w14:textId="77777777" w:rsidR="006644C6" w:rsidRPr="006644C6" w:rsidRDefault="006644C6" w:rsidP="006644C6">
      <w:r w:rsidRPr="006644C6">
        <w:t>5. Glucose variability (coefficient of variation): **38.07%**</w:t>
      </w:r>
    </w:p>
    <w:p w14:paraId="41EA23C4" w14:textId="77777777" w:rsidR="006644C6" w:rsidRPr="006644C6" w:rsidRDefault="006644C6" w:rsidP="006644C6">
      <w:r w:rsidRPr="006644C6">
        <w:t>6. % Time above target glucose range (TAR) in level 2 (&gt;250 mg/dL): **6.05%**</w:t>
      </w:r>
    </w:p>
    <w:p w14:paraId="4E6AEE78" w14:textId="77777777" w:rsidR="006644C6" w:rsidRPr="006644C6" w:rsidRDefault="006644C6" w:rsidP="006644C6">
      <w:r w:rsidRPr="006644C6">
        <w:t>7. % Time above target glucose range (TAR) in level 1 (&gt;180 mg/dL): **21.59%**</w:t>
      </w:r>
    </w:p>
    <w:p w14:paraId="774B4A61" w14:textId="77777777" w:rsidR="006644C6" w:rsidRPr="006644C6" w:rsidRDefault="006644C6" w:rsidP="006644C6">
      <w:r w:rsidRPr="006644C6">
        <w:t>8. % Time in range (70-180 mg/dL): **76.41%**</w:t>
      </w:r>
    </w:p>
    <w:p w14:paraId="1E7174CF" w14:textId="77777777" w:rsidR="006644C6" w:rsidRPr="006644C6" w:rsidRDefault="006644C6" w:rsidP="006644C6">
      <w:r w:rsidRPr="006644C6">
        <w:t>9. % Time below target glucose range (TBR) in level 1 (&lt;70 mg/dL): **2.00%**</w:t>
      </w:r>
    </w:p>
    <w:p w14:paraId="019AEF90" w14:textId="77777777" w:rsidR="006644C6" w:rsidRPr="006644C6" w:rsidRDefault="006644C6" w:rsidP="006644C6">
      <w:r w:rsidRPr="006644C6">
        <w:t>10. % Time below target glucose range (TBR) in level 2 (&lt;54 mg/dL): **0.25%**</w:t>
      </w:r>
    </w:p>
    <w:p w14:paraId="2FE509EE" w14:textId="77777777" w:rsidR="006644C6" w:rsidRPr="006644C6" w:rsidRDefault="006644C6" w:rsidP="006644C6"/>
    <w:p w14:paraId="00BAC629" w14:textId="2644CCD2" w:rsidR="006644C6" w:rsidRPr="006644C6" w:rsidRDefault="006644C6" w:rsidP="006644C6">
      <w:r w:rsidRPr="006644C6">
        <w:t>These values provide a comprehensive overview of the glucose management for the patient over the period the sensor was active.</w:t>
      </w:r>
    </w:p>
    <w:p w14:paraId="3F9BD2FC" w14:textId="277B6D89" w:rsidR="00E06E32" w:rsidRPr="00E06E32" w:rsidRDefault="0094706A" w:rsidP="00E06E32">
      <w:r>
        <w:br w:type="page"/>
      </w:r>
    </w:p>
    <w:p w14:paraId="57F9E417" w14:textId="4226926E" w:rsidR="00E06E32" w:rsidRPr="00E06E32" w:rsidRDefault="0094706A" w:rsidP="007164F6">
      <w:pPr>
        <w:pStyle w:val="Heading2"/>
      </w:pPr>
      <w:bookmarkStart w:id="34" w:name="_Toc185116488"/>
      <w:r w:rsidRPr="007164F6">
        <w:lastRenderedPageBreak/>
        <w:t>Temperature=</w:t>
      </w:r>
      <w:r>
        <w:t xml:space="preserve"> </w:t>
      </w:r>
      <w:r w:rsidR="00E06E32" w:rsidRPr="00E06E32">
        <w:t>0.1</w:t>
      </w:r>
      <w:bookmarkEnd w:id="34"/>
    </w:p>
    <w:p w14:paraId="28B01854" w14:textId="77777777" w:rsidR="00E06E32" w:rsidRPr="00E06E32" w:rsidRDefault="00E06E32" w:rsidP="00E06E32"/>
    <w:p w14:paraId="3BBAE350" w14:textId="77777777" w:rsidR="006644C6" w:rsidRPr="006644C6" w:rsidRDefault="006644C6" w:rsidP="006644C6">
      <w:r w:rsidRPr="006644C6">
        <w:t>assistant &gt; First, I'll examine the contents of the uploaded file to understand its format and the data it contains. This will help in extracting the necessary information to compute the requested metrics.</w:t>
      </w:r>
    </w:p>
    <w:p w14:paraId="0BAF5912" w14:textId="77777777" w:rsidR="006644C6" w:rsidRPr="006644C6" w:rsidRDefault="006644C6" w:rsidP="006644C6">
      <w:r w:rsidRPr="006644C6">
        <w:t xml:space="preserve">assistant &gt; </w:t>
      </w:r>
      <w:proofErr w:type="spellStart"/>
      <w:r w:rsidRPr="006644C6">
        <w:t>code_interpreter</w:t>
      </w:r>
      <w:proofErr w:type="spellEnd"/>
    </w:p>
    <w:p w14:paraId="60F8B552" w14:textId="77777777" w:rsidR="006644C6" w:rsidRPr="006644C6" w:rsidRDefault="006644C6" w:rsidP="006644C6"/>
    <w:p w14:paraId="4050E3F4" w14:textId="77777777" w:rsidR="006644C6" w:rsidRPr="006644C6" w:rsidRDefault="006644C6" w:rsidP="006644C6">
      <w:r w:rsidRPr="006644C6">
        <w:t># Let's check the content of the uploaded file to understand its structure and format.</w:t>
      </w:r>
    </w:p>
    <w:p w14:paraId="7A45E752"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My2YCDEqnBkdV4PFavADhp'</w:t>
      </w:r>
    </w:p>
    <w:p w14:paraId="66C83344" w14:textId="77777777" w:rsidR="006644C6" w:rsidRPr="006644C6" w:rsidRDefault="006644C6" w:rsidP="006644C6"/>
    <w:p w14:paraId="2963A8EC" w14:textId="77777777" w:rsidR="006644C6" w:rsidRPr="006644C6" w:rsidRDefault="006644C6" w:rsidP="006644C6">
      <w:r w:rsidRPr="006644C6">
        <w:t># Attempt to open and read the file to determine its format (CSV, Excel, etc.)</w:t>
      </w:r>
    </w:p>
    <w:p w14:paraId="6F542AD1" w14:textId="77777777" w:rsidR="006644C6" w:rsidRPr="006644C6" w:rsidRDefault="006644C6" w:rsidP="006644C6">
      <w:r w:rsidRPr="006644C6">
        <w:t>import pandas as pd</w:t>
      </w:r>
    </w:p>
    <w:p w14:paraId="0AFB7FE7" w14:textId="77777777" w:rsidR="006644C6" w:rsidRPr="006644C6" w:rsidRDefault="006644C6" w:rsidP="006644C6"/>
    <w:p w14:paraId="6D666AA7" w14:textId="77777777" w:rsidR="006644C6" w:rsidRPr="006644C6" w:rsidRDefault="006644C6" w:rsidP="006644C6">
      <w:r w:rsidRPr="006644C6">
        <w:t># Try reading the file with common formats</w:t>
      </w:r>
    </w:p>
    <w:p w14:paraId="0D16692E" w14:textId="77777777" w:rsidR="006644C6" w:rsidRPr="006644C6" w:rsidRDefault="006644C6" w:rsidP="006644C6">
      <w:r w:rsidRPr="006644C6">
        <w:t xml:space="preserve">def </w:t>
      </w:r>
      <w:proofErr w:type="spellStart"/>
      <w:r w:rsidRPr="006644C6">
        <w:t>try_read_file</w:t>
      </w:r>
      <w:proofErr w:type="spellEnd"/>
      <w:r w:rsidRPr="006644C6">
        <w:t>(</w:t>
      </w:r>
      <w:proofErr w:type="spellStart"/>
      <w:r w:rsidRPr="006644C6">
        <w:t>file_path</w:t>
      </w:r>
      <w:proofErr w:type="spellEnd"/>
      <w:r w:rsidRPr="006644C6">
        <w:t>):</w:t>
      </w:r>
    </w:p>
    <w:p w14:paraId="2FCDBB64" w14:textId="77777777" w:rsidR="006644C6" w:rsidRPr="006644C6" w:rsidRDefault="006644C6" w:rsidP="006644C6">
      <w:r w:rsidRPr="006644C6">
        <w:t xml:space="preserve">    try:</w:t>
      </w:r>
    </w:p>
    <w:p w14:paraId="029AAF38" w14:textId="77777777" w:rsidR="006644C6" w:rsidRPr="006644C6" w:rsidRDefault="006644C6" w:rsidP="006644C6">
      <w:r w:rsidRPr="006644C6">
        <w:t xml:space="preserve">        # Try reading as CSV</w:t>
      </w:r>
    </w:p>
    <w:p w14:paraId="03409A30" w14:textId="77777777" w:rsidR="006644C6" w:rsidRPr="006644C6" w:rsidRDefault="006644C6" w:rsidP="006644C6">
      <w:r w:rsidRPr="006644C6">
        <w:t xml:space="preserve">        data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6067E8AC" w14:textId="77777777" w:rsidR="006644C6" w:rsidRPr="006644C6" w:rsidRDefault="006644C6" w:rsidP="006644C6">
      <w:r w:rsidRPr="006644C6">
        <w:t xml:space="preserve">        return data, "csv"</w:t>
      </w:r>
    </w:p>
    <w:p w14:paraId="0D55F908" w14:textId="77777777" w:rsidR="006644C6" w:rsidRPr="006644C6" w:rsidRDefault="006644C6" w:rsidP="006644C6">
      <w:r w:rsidRPr="006644C6">
        <w:t xml:space="preserve">    except Exception as </w:t>
      </w:r>
      <w:proofErr w:type="spellStart"/>
      <w:r w:rsidRPr="006644C6">
        <w:t>e_csv</w:t>
      </w:r>
      <w:proofErr w:type="spellEnd"/>
      <w:r w:rsidRPr="006644C6">
        <w:t>:</w:t>
      </w:r>
    </w:p>
    <w:p w14:paraId="363F5EFB" w14:textId="77777777" w:rsidR="006644C6" w:rsidRPr="006644C6" w:rsidRDefault="006644C6" w:rsidP="006644C6">
      <w:r w:rsidRPr="006644C6">
        <w:t xml:space="preserve">        try:</w:t>
      </w:r>
    </w:p>
    <w:p w14:paraId="382B8A11" w14:textId="77777777" w:rsidR="006644C6" w:rsidRPr="006644C6" w:rsidRDefault="006644C6" w:rsidP="006644C6">
      <w:r w:rsidRPr="006644C6">
        <w:t xml:space="preserve">            # Try reading as Excel</w:t>
      </w:r>
    </w:p>
    <w:p w14:paraId="795C8191" w14:textId="77777777" w:rsidR="006644C6" w:rsidRPr="006644C6" w:rsidRDefault="006644C6" w:rsidP="006644C6">
      <w:r w:rsidRPr="006644C6">
        <w:t xml:space="preserve">            data = </w:t>
      </w:r>
      <w:proofErr w:type="spellStart"/>
      <w:proofErr w:type="gramStart"/>
      <w:r w:rsidRPr="006644C6">
        <w:t>pd.read</w:t>
      </w:r>
      <w:proofErr w:type="gramEnd"/>
      <w:r w:rsidRPr="006644C6">
        <w:t>_excel</w:t>
      </w:r>
      <w:proofErr w:type="spellEnd"/>
      <w:r w:rsidRPr="006644C6">
        <w:t>(</w:t>
      </w:r>
      <w:proofErr w:type="spellStart"/>
      <w:r w:rsidRPr="006644C6">
        <w:t>file_path</w:t>
      </w:r>
      <w:proofErr w:type="spellEnd"/>
      <w:r w:rsidRPr="006644C6">
        <w:t>)</w:t>
      </w:r>
    </w:p>
    <w:p w14:paraId="6CE39E3F" w14:textId="77777777" w:rsidR="006644C6" w:rsidRPr="006644C6" w:rsidRDefault="006644C6" w:rsidP="006644C6">
      <w:r w:rsidRPr="006644C6">
        <w:t xml:space="preserve">            return data, "excel"</w:t>
      </w:r>
    </w:p>
    <w:p w14:paraId="733AB96A" w14:textId="77777777" w:rsidR="006644C6" w:rsidRPr="006644C6" w:rsidRDefault="006644C6" w:rsidP="006644C6">
      <w:r w:rsidRPr="006644C6">
        <w:t xml:space="preserve">        except Exception as </w:t>
      </w:r>
      <w:proofErr w:type="spellStart"/>
      <w:r w:rsidRPr="006644C6">
        <w:t>e_excel</w:t>
      </w:r>
      <w:proofErr w:type="spellEnd"/>
      <w:r w:rsidRPr="006644C6">
        <w:t>:</w:t>
      </w:r>
    </w:p>
    <w:p w14:paraId="2EE81251" w14:textId="77777777" w:rsidR="006644C6" w:rsidRPr="006644C6" w:rsidRDefault="006644C6" w:rsidP="006644C6">
      <w:r w:rsidRPr="006644C6">
        <w:t xml:space="preserve">            return None, "unknown"</w:t>
      </w:r>
    </w:p>
    <w:p w14:paraId="18137C2E" w14:textId="77777777" w:rsidR="006644C6" w:rsidRPr="006644C6" w:rsidRDefault="006644C6" w:rsidP="006644C6"/>
    <w:p w14:paraId="3E8FA084" w14:textId="77777777" w:rsidR="006644C6" w:rsidRPr="006644C6" w:rsidRDefault="006644C6" w:rsidP="006644C6">
      <w:r w:rsidRPr="006644C6">
        <w:t xml:space="preserve">data, </w:t>
      </w:r>
      <w:proofErr w:type="spellStart"/>
      <w:r w:rsidRPr="006644C6">
        <w:t>file_type</w:t>
      </w:r>
      <w:proofErr w:type="spellEnd"/>
      <w:r w:rsidRPr="006644C6">
        <w:t xml:space="preserve"> = </w:t>
      </w:r>
      <w:proofErr w:type="spellStart"/>
      <w:r w:rsidRPr="006644C6">
        <w:t>try_read_file</w:t>
      </w:r>
      <w:proofErr w:type="spellEnd"/>
      <w:r w:rsidRPr="006644C6">
        <w:t>(</w:t>
      </w:r>
      <w:proofErr w:type="spellStart"/>
      <w:r w:rsidRPr="006644C6">
        <w:t>file_path</w:t>
      </w:r>
      <w:proofErr w:type="spellEnd"/>
      <w:r w:rsidRPr="006644C6">
        <w:t>)</w:t>
      </w:r>
    </w:p>
    <w:p w14:paraId="270DBD73" w14:textId="77777777" w:rsidR="006644C6" w:rsidRPr="006644C6" w:rsidRDefault="006644C6" w:rsidP="006644C6">
      <w:proofErr w:type="spellStart"/>
      <w:r w:rsidRPr="006644C6">
        <w:t>file_type</w:t>
      </w:r>
      <w:proofErr w:type="spellEnd"/>
      <w:r w:rsidRPr="006644C6">
        <w:t xml:space="preserve">, </w:t>
      </w:r>
      <w:proofErr w:type="spellStart"/>
      <w:proofErr w:type="gramStart"/>
      <w:r w:rsidRPr="006644C6">
        <w:t>data.head</w:t>
      </w:r>
      <w:proofErr w:type="spellEnd"/>
      <w:proofErr w:type="gramEnd"/>
      <w:r w:rsidRPr="006644C6">
        <w:t>() if data is not None else "Data could not be read"</w:t>
      </w:r>
    </w:p>
    <w:p w14:paraId="5529A1EB" w14:textId="77777777" w:rsidR="006644C6" w:rsidRPr="006644C6" w:rsidRDefault="006644C6" w:rsidP="006644C6">
      <w:r w:rsidRPr="006644C6">
        <w:t>assistant &gt; The file is in CSV format and contains the following columns:</w:t>
      </w:r>
    </w:p>
    <w:p w14:paraId="3935969A" w14:textId="77777777" w:rsidR="006644C6" w:rsidRPr="006644C6" w:rsidRDefault="006644C6" w:rsidP="006644C6">
      <w:r w:rsidRPr="006644C6">
        <w:t>- `Unnamed: 0`: An index column</w:t>
      </w:r>
    </w:p>
    <w:p w14:paraId="57DF70CE" w14:textId="77777777" w:rsidR="006644C6" w:rsidRPr="006644C6" w:rsidRDefault="006644C6" w:rsidP="006644C6">
      <w:r w:rsidRPr="006644C6">
        <w:t>- `CGM`: Glucose concentration in mg/dL</w:t>
      </w:r>
    </w:p>
    <w:p w14:paraId="31F76707" w14:textId="77777777" w:rsidR="006644C6" w:rsidRPr="006644C6" w:rsidRDefault="006644C6" w:rsidP="006644C6">
      <w:r w:rsidRPr="006644C6">
        <w:t>- `time`: Time of day</w:t>
      </w:r>
    </w:p>
    <w:p w14:paraId="7B38495D" w14:textId="77777777" w:rsidR="006644C6" w:rsidRPr="006644C6" w:rsidRDefault="006644C6" w:rsidP="006644C6">
      <w:r w:rsidRPr="006644C6">
        <w:t>- `weekday`: Day of the week</w:t>
      </w:r>
    </w:p>
    <w:p w14:paraId="39635C1D" w14:textId="77777777" w:rsidR="006644C6" w:rsidRPr="006644C6" w:rsidRDefault="006644C6" w:rsidP="006644C6">
      <w:r w:rsidRPr="006644C6">
        <w:t>- `Time`: Date and time combined</w:t>
      </w:r>
    </w:p>
    <w:p w14:paraId="33D18A98" w14:textId="77777777" w:rsidR="006644C6" w:rsidRPr="006644C6" w:rsidRDefault="006644C6" w:rsidP="006644C6"/>
    <w:p w14:paraId="08BEBCB1" w14:textId="77777777" w:rsidR="006644C6" w:rsidRPr="006644C6" w:rsidRDefault="006644C6" w:rsidP="006644C6">
      <w:r w:rsidRPr="006644C6">
        <w:t xml:space="preserve">Next, I will process this data to compute the requested </w:t>
      </w:r>
      <w:proofErr w:type="spellStart"/>
      <w:proofErr w:type="gramStart"/>
      <w:r w:rsidRPr="006644C6">
        <w:t>metrics.import</w:t>
      </w:r>
      <w:proofErr w:type="spellEnd"/>
      <w:proofErr w:type="gramEnd"/>
      <w:r w:rsidRPr="006644C6">
        <w:t xml:space="preserve"> </w:t>
      </w:r>
      <w:proofErr w:type="spellStart"/>
      <w:r w:rsidRPr="006644C6">
        <w:t>numpy</w:t>
      </w:r>
      <w:proofErr w:type="spellEnd"/>
      <w:r w:rsidRPr="006644C6">
        <w:t xml:space="preserve"> as np</w:t>
      </w:r>
    </w:p>
    <w:p w14:paraId="1859931E" w14:textId="77777777" w:rsidR="006644C6" w:rsidRPr="006644C6" w:rsidRDefault="006644C6" w:rsidP="006644C6"/>
    <w:p w14:paraId="3F6D9DF2" w14:textId="77777777" w:rsidR="006644C6" w:rsidRPr="006644C6" w:rsidRDefault="006644C6" w:rsidP="006644C6">
      <w:r w:rsidRPr="006644C6">
        <w:t># Convert 'Time' column to datetime format for easier manipulation</w:t>
      </w:r>
    </w:p>
    <w:p w14:paraId="6B5121A8" w14:textId="77777777" w:rsidR="006644C6" w:rsidRPr="006644C6" w:rsidRDefault="006644C6" w:rsidP="006644C6">
      <w:r w:rsidRPr="006644C6">
        <w:t xml:space="preserve">data['Time'] = </w:t>
      </w:r>
      <w:proofErr w:type="spellStart"/>
      <w:r w:rsidRPr="006644C6">
        <w:t>pd.to_datetime</w:t>
      </w:r>
      <w:proofErr w:type="spellEnd"/>
      <w:r w:rsidRPr="006644C6">
        <w:t>(data['Time'], format='%m/%d/%y %</w:t>
      </w:r>
      <w:proofErr w:type="gramStart"/>
      <w:r w:rsidRPr="006644C6">
        <w:t>H:%</w:t>
      </w:r>
      <w:proofErr w:type="gramEnd"/>
      <w:r w:rsidRPr="006644C6">
        <w:t>M')</w:t>
      </w:r>
    </w:p>
    <w:p w14:paraId="22851495" w14:textId="77777777" w:rsidR="006644C6" w:rsidRPr="006644C6" w:rsidRDefault="006644C6" w:rsidP="006644C6"/>
    <w:p w14:paraId="667356D8" w14:textId="77777777" w:rsidR="006644C6" w:rsidRPr="006644C6" w:rsidRDefault="006644C6" w:rsidP="006644C6">
      <w:r w:rsidRPr="006644C6">
        <w:t># Calculate the number of days the sensor is active</w:t>
      </w:r>
    </w:p>
    <w:p w14:paraId="71D77794" w14:textId="77777777" w:rsidR="006644C6" w:rsidRPr="006644C6" w:rsidRDefault="006644C6" w:rsidP="006644C6">
      <w:proofErr w:type="spellStart"/>
      <w:r w:rsidRPr="006644C6">
        <w:t>num_days</w:t>
      </w:r>
      <w:proofErr w:type="spellEnd"/>
      <w:r w:rsidRPr="006644C6">
        <w:t xml:space="preserve"> = data['Time'].</w:t>
      </w:r>
      <w:proofErr w:type="spellStart"/>
      <w:proofErr w:type="gramStart"/>
      <w:r w:rsidRPr="006644C6">
        <w:t>dt.date</w:t>
      </w:r>
      <w:proofErr w:type="gramEnd"/>
      <w:r w:rsidRPr="006644C6">
        <w:t>.nunique</w:t>
      </w:r>
      <w:proofErr w:type="spellEnd"/>
      <w:r w:rsidRPr="006644C6">
        <w:t>()</w:t>
      </w:r>
    </w:p>
    <w:p w14:paraId="7213642B" w14:textId="77777777" w:rsidR="006644C6" w:rsidRPr="006644C6" w:rsidRDefault="006644C6" w:rsidP="006644C6"/>
    <w:p w14:paraId="6CF6CC1D" w14:textId="77777777" w:rsidR="006644C6" w:rsidRPr="006644C6" w:rsidRDefault="006644C6" w:rsidP="006644C6">
      <w:r w:rsidRPr="006644C6">
        <w:t># Calculate the % of sensor data captured (assuming data should be captured every 5 minutes)</w:t>
      </w:r>
    </w:p>
    <w:p w14:paraId="53017689" w14:textId="77777777" w:rsidR="006644C6" w:rsidRPr="006644C6" w:rsidRDefault="006644C6" w:rsidP="006644C6">
      <w:proofErr w:type="spellStart"/>
      <w:r w:rsidRPr="006644C6">
        <w:t>expected_measurements_per_day</w:t>
      </w:r>
      <w:proofErr w:type="spellEnd"/>
      <w:r w:rsidRPr="006644C6">
        <w:t xml:space="preserve"> = 24 * 60 / 5</w:t>
      </w:r>
    </w:p>
    <w:p w14:paraId="7A2D454D" w14:textId="77777777" w:rsidR="006644C6" w:rsidRPr="006644C6" w:rsidRDefault="006644C6" w:rsidP="006644C6">
      <w:proofErr w:type="spellStart"/>
      <w:r w:rsidRPr="006644C6">
        <w:t>actual_measurements_per_day</w:t>
      </w:r>
      <w:proofErr w:type="spellEnd"/>
      <w:r w:rsidRPr="006644C6">
        <w:t xml:space="preserve"> = </w:t>
      </w:r>
      <w:proofErr w:type="spellStart"/>
      <w:proofErr w:type="gramStart"/>
      <w:r w:rsidRPr="006644C6">
        <w:t>data.groupby</w:t>
      </w:r>
      <w:proofErr w:type="spellEnd"/>
      <w:proofErr w:type="gramEnd"/>
      <w:r w:rsidRPr="006644C6">
        <w:t>(data['Time'].</w:t>
      </w:r>
      <w:proofErr w:type="spellStart"/>
      <w:r w:rsidRPr="006644C6">
        <w:t>dt.date</w:t>
      </w:r>
      <w:proofErr w:type="spellEnd"/>
      <w:r w:rsidRPr="006644C6">
        <w:t>).size().mean()</w:t>
      </w:r>
    </w:p>
    <w:p w14:paraId="35C88B84" w14:textId="77777777" w:rsidR="006644C6" w:rsidRPr="006644C6" w:rsidRDefault="006644C6" w:rsidP="006644C6">
      <w:proofErr w:type="spellStart"/>
      <w:r w:rsidRPr="006644C6">
        <w:t>percent_data_captured</w:t>
      </w:r>
      <w:proofErr w:type="spellEnd"/>
      <w:r w:rsidRPr="006644C6">
        <w:t xml:space="preserve"> = (</w:t>
      </w:r>
      <w:proofErr w:type="spellStart"/>
      <w:r w:rsidRPr="006644C6">
        <w:t>actual_measurements_per_day</w:t>
      </w:r>
      <w:proofErr w:type="spellEnd"/>
      <w:r w:rsidRPr="006644C6">
        <w:t xml:space="preserve"> / </w:t>
      </w:r>
      <w:proofErr w:type="spellStart"/>
      <w:r w:rsidRPr="006644C6">
        <w:t>expected_measurements_per_day</w:t>
      </w:r>
      <w:proofErr w:type="spellEnd"/>
      <w:r w:rsidRPr="006644C6">
        <w:t>) * 100</w:t>
      </w:r>
    </w:p>
    <w:p w14:paraId="699D1A0C" w14:textId="77777777" w:rsidR="006644C6" w:rsidRPr="006644C6" w:rsidRDefault="006644C6" w:rsidP="006644C6"/>
    <w:p w14:paraId="4AFD290F" w14:textId="77777777" w:rsidR="006644C6" w:rsidRPr="006644C6" w:rsidRDefault="006644C6" w:rsidP="006644C6">
      <w:r w:rsidRPr="006644C6">
        <w:t># Calculate mean glucose concentration</w:t>
      </w:r>
    </w:p>
    <w:p w14:paraId="6D1CF119" w14:textId="77777777" w:rsidR="006644C6" w:rsidRPr="006644C6" w:rsidRDefault="006644C6" w:rsidP="006644C6">
      <w:proofErr w:type="spellStart"/>
      <w:r w:rsidRPr="006644C6">
        <w:t>mean_glucose</w:t>
      </w:r>
      <w:proofErr w:type="spellEnd"/>
      <w:r w:rsidRPr="006644C6">
        <w:t xml:space="preserve"> = data['CGM'</w:t>
      </w:r>
      <w:proofErr w:type="gramStart"/>
      <w:r w:rsidRPr="006644C6">
        <w:t>].mean</w:t>
      </w:r>
      <w:proofErr w:type="gramEnd"/>
      <w:r w:rsidRPr="006644C6">
        <w:t>()</w:t>
      </w:r>
    </w:p>
    <w:p w14:paraId="0A5A4552" w14:textId="77777777" w:rsidR="006644C6" w:rsidRPr="006644C6" w:rsidRDefault="006644C6" w:rsidP="006644C6"/>
    <w:p w14:paraId="44220A38" w14:textId="77777777" w:rsidR="006644C6" w:rsidRPr="006644C6" w:rsidRDefault="006644C6" w:rsidP="006644C6">
      <w:r w:rsidRPr="006644C6">
        <w:t># Calculate Glucose Management Indicator (GMI)</w:t>
      </w:r>
    </w:p>
    <w:p w14:paraId="68EEDF5B" w14:textId="77777777" w:rsidR="006644C6" w:rsidRPr="006644C6" w:rsidRDefault="006644C6" w:rsidP="006644C6">
      <w:r w:rsidRPr="006644C6">
        <w:t># GMI = 3.31 + 0.02392 × mean glucose in mg/dL</w:t>
      </w:r>
    </w:p>
    <w:p w14:paraId="2EFB9E2C" w14:textId="77777777" w:rsidR="006644C6" w:rsidRPr="006644C6" w:rsidRDefault="006644C6" w:rsidP="006644C6">
      <w:proofErr w:type="spellStart"/>
      <w:r w:rsidRPr="006644C6">
        <w:t>gmi</w:t>
      </w:r>
      <w:proofErr w:type="spellEnd"/>
      <w:r w:rsidRPr="006644C6">
        <w:t xml:space="preserve"> = 3.31 + 0.02392 * </w:t>
      </w:r>
      <w:proofErr w:type="spellStart"/>
      <w:r w:rsidRPr="006644C6">
        <w:t>mean_glucose</w:t>
      </w:r>
      <w:proofErr w:type="spellEnd"/>
    </w:p>
    <w:p w14:paraId="05EFB7FC" w14:textId="77777777" w:rsidR="006644C6" w:rsidRPr="006644C6" w:rsidRDefault="006644C6" w:rsidP="006644C6"/>
    <w:p w14:paraId="5871E249" w14:textId="77777777" w:rsidR="006644C6" w:rsidRPr="006644C6" w:rsidRDefault="006644C6" w:rsidP="006644C6">
      <w:r w:rsidRPr="006644C6">
        <w:t># Calculate glucose variability (coefficient of variation)</w:t>
      </w:r>
    </w:p>
    <w:p w14:paraId="2402FD03" w14:textId="77777777" w:rsidR="006644C6" w:rsidRPr="006644C6" w:rsidRDefault="006644C6" w:rsidP="006644C6">
      <w:proofErr w:type="spellStart"/>
      <w:r w:rsidRPr="006644C6">
        <w:t>cv_glucose</w:t>
      </w:r>
      <w:proofErr w:type="spellEnd"/>
      <w:r w:rsidRPr="006644C6">
        <w:t xml:space="preserve"> = (data['CGM'</w:t>
      </w:r>
      <w:proofErr w:type="gramStart"/>
      <w:r w:rsidRPr="006644C6">
        <w:t>].std</w:t>
      </w:r>
      <w:proofErr w:type="gramEnd"/>
      <w:r w:rsidRPr="006644C6">
        <w:t xml:space="preserve">() / </w:t>
      </w:r>
      <w:proofErr w:type="spellStart"/>
      <w:r w:rsidRPr="006644C6">
        <w:t>mean_glucose</w:t>
      </w:r>
      <w:proofErr w:type="spellEnd"/>
      <w:r w:rsidRPr="006644C6">
        <w:t>) * 100</w:t>
      </w:r>
    </w:p>
    <w:p w14:paraId="21B1248C" w14:textId="77777777" w:rsidR="006644C6" w:rsidRPr="006644C6" w:rsidRDefault="006644C6" w:rsidP="006644C6"/>
    <w:p w14:paraId="23D3DB23" w14:textId="77777777" w:rsidR="006644C6" w:rsidRPr="006644C6" w:rsidRDefault="006644C6" w:rsidP="006644C6">
      <w:r w:rsidRPr="006644C6">
        <w:t># Calculate % Time above target glucose range (TAR) in level 2 (&gt;250)</w:t>
      </w:r>
    </w:p>
    <w:p w14:paraId="118AA41C" w14:textId="77777777" w:rsidR="006644C6" w:rsidRPr="006644C6" w:rsidRDefault="006644C6" w:rsidP="006644C6">
      <w:r w:rsidRPr="006644C6">
        <w:t>tar_level_2 = (data['CGM'] &gt; 250</w:t>
      </w:r>
      <w:proofErr w:type="gramStart"/>
      <w:r w:rsidRPr="006644C6">
        <w:t>).mean</w:t>
      </w:r>
      <w:proofErr w:type="gramEnd"/>
      <w:r w:rsidRPr="006644C6">
        <w:t>() * 100</w:t>
      </w:r>
    </w:p>
    <w:p w14:paraId="0EC68A36" w14:textId="77777777" w:rsidR="006644C6" w:rsidRPr="006644C6" w:rsidRDefault="006644C6" w:rsidP="006644C6"/>
    <w:p w14:paraId="71B0EA65" w14:textId="77777777" w:rsidR="006644C6" w:rsidRPr="006644C6" w:rsidRDefault="006644C6" w:rsidP="006644C6">
      <w:r w:rsidRPr="006644C6">
        <w:t># Calculate % Time above target glucose range (TAR) in level 1 (&gt;180)</w:t>
      </w:r>
    </w:p>
    <w:p w14:paraId="2B1D080C" w14:textId="77777777" w:rsidR="006644C6" w:rsidRPr="006644C6" w:rsidRDefault="006644C6" w:rsidP="006644C6">
      <w:r w:rsidRPr="006644C6">
        <w:t>tar_level_1 = (data['CGM'] &gt; 180</w:t>
      </w:r>
      <w:proofErr w:type="gramStart"/>
      <w:r w:rsidRPr="006644C6">
        <w:t>).mean</w:t>
      </w:r>
      <w:proofErr w:type="gramEnd"/>
      <w:r w:rsidRPr="006644C6">
        <w:t>() * 100</w:t>
      </w:r>
    </w:p>
    <w:p w14:paraId="13CA88A8" w14:textId="77777777" w:rsidR="006644C6" w:rsidRPr="006644C6" w:rsidRDefault="006644C6" w:rsidP="006644C6"/>
    <w:p w14:paraId="5BE955C5" w14:textId="77777777" w:rsidR="006644C6" w:rsidRPr="006644C6" w:rsidRDefault="006644C6" w:rsidP="006644C6">
      <w:r w:rsidRPr="006644C6">
        <w:t># Calculate % Time in range (70-180 mg/dL)</w:t>
      </w:r>
    </w:p>
    <w:p w14:paraId="218C3E03" w14:textId="77777777" w:rsidR="006644C6" w:rsidRPr="006644C6" w:rsidRDefault="006644C6" w:rsidP="006644C6">
      <w:proofErr w:type="spellStart"/>
      <w:r w:rsidRPr="006644C6">
        <w:t>time_in_range</w:t>
      </w:r>
      <w:proofErr w:type="spellEnd"/>
      <w:r w:rsidRPr="006644C6">
        <w:t xml:space="preserve"> = ((data['CGM'] &gt;= 70) &amp; (data['CGM'] &lt;= 180)</w:t>
      </w:r>
      <w:proofErr w:type="gramStart"/>
      <w:r w:rsidRPr="006644C6">
        <w:t>).mean</w:t>
      </w:r>
      <w:proofErr w:type="gramEnd"/>
      <w:r w:rsidRPr="006644C6">
        <w:t>() * 100</w:t>
      </w:r>
    </w:p>
    <w:p w14:paraId="1C33AB98" w14:textId="77777777" w:rsidR="006644C6" w:rsidRPr="006644C6" w:rsidRDefault="006644C6" w:rsidP="006644C6"/>
    <w:p w14:paraId="054AAA08" w14:textId="77777777" w:rsidR="006644C6" w:rsidRPr="006644C6" w:rsidRDefault="006644C6" w:rsidP="006644C6">
      <w:r w:rsidRPr="006644C6">
        <w:t># Calculate % Time below target glucose range (TBR) in level 1 (&lt;70)</w:t>
      </w:r>
    </w:p>
    <w:p w14:paraId="1C69B725" w14:textId="77777777" w:rsidR="006644C6" w:rsidRPr="006644C6" w:rsidRDefault="006644C6" w:rsidP="006644C6">
      <w:r w:rsidRPr="006644C6">
        <w:t>tbr_level_1 = (data['CGM'] &lt; 70</w:t>
      </w:r>
      <w:proofErr w:type="gramStart"/>
      <w:r w:rsidRPr="006644C6">
        <w:t>).mean</w:t>
      </w:r>
      <w:proofErr w:type="gramEnd"/>
      <w:r w:rsidRPr="006644C6">
        <w:t>() * 100</w:t>
      </w:r>
    </w:p>
    <w:p w14:paraId="1EA3CFCC" w14:textId="77777777" w:rsidR="006644C6" w:rsidRPr="006644C6" w:rsidRDefault="006644C6" w:rsidP="006644C6"/>
    <w:p w14:paraId="0D679848" w14:textId="77777777" w:rsidR="006644C6" w:rsidRPr="006644C6" w:rsidRDefault="006644C6" w:rsidP="006644C6">
      <w:r w:rsidRPr="006644C6">
        <w:t># Calculate % Time below target glucose range (TBR) in level 2 (&lt;54)</w:t>
      </w:r>
    </w:p>
    <w:p w14:paraId="5A49CD75" w14:textId="77777777" w:rsidR="006644C6" w:rsidRPr="006644C6" w:rsidRDefault="006644C6" w:rsidP="006644C6">
      <w:r w:rsidRPr="006644C6">
        <w:t>tbr_level_2 = (data['CGM'] &lt; 54</w:t>
      </w:r>
      <w:proofErr w:type="gramStart"/>
      <w:r w:rsidRPr="006644C6">
        <w:t>).mean</w:t>
      </w:r>
      <w:proofErr w:type="gramEnd"/>
      <w:r w:rsidRPr="006644C6">
        <w:t>() * 100</w:t>
      </w:r>
    </w:p>
    <w:p w14:paraId="5C5BF065" w14:textId="77777777" w:rsidR="006644C6" w:rsidRPr="006644C6" w:rsidRDefault="006644C6" w:rsidP="006644C6"/>
    <w:p w14:paraId="4E224C4D" w14:textId="77777777" w:rsidR="006644C6" w:rsidRPr="006644C6" w:rsidRDefault="006644C6" w:rsidP="006644C6">
      <w:r w:rsidRPr="006644C6">
        <w:t># Compile all metrics into a list</w:t>
      </w:r>
    </w:p>
    <w:p w14:paraId="14D5F83F" w14:textId="77777777" w:rsidR="006644C6" w:rsidRPr="006644C6" w:rsidRDefault="006644C6" w:rsidP="006644C6">
      <w:r w:rsidRPr="006644C6">
        <w:t>metrics = [</w:t>
      </w:r>
    </w:p>
    <w:p w14:paraId="6FA14D4B" w14:textId="77777777" w:rsidR="006644C6" w:rsidRPr="006644C6" w:rsidRDefault="006644C6" w:rsidP="006644C6">
      <w:r w:rsidRPr="006644C6">
        <w:t xml:space="preserve">    </w:t>
      </w:r>
      <w:proofErr w:type="spellStart"/>
      <w:r w:rsidRPr="006644C6">
        <w:t>num_days</w:t>
      </w:r>
      <w:proofErr w:type="spellEnd"/>
      <w:r w:rsidRPr="006644C6">
        <w:t>,</w:t>
      </w:r>
    </w:p>
    <w:p w14:paraId="1A1F303B" w14:textId="77777777" w:rsidR="006644C6" w:rsidRPr="006644C6" w:rsidRDefault="006644C6" w:rsidP="006644C6">
      <w:r w:rsidRPr="006644C6">
        <w:t xml:space="preserve">    </w:t>
      </w:r>
      <w:proofErr w:type="spellStart"/>
      <w:r w:rsidRPr="006644C6">
        <w:t>percent_data_captured</w:t>
      </w:r>
      <w:proofErr w:type="spellEnd"/>
      <w:r w:rsidRPr="006644C6">
        <w:t>,</w:t>
      </w:r>
    </w:p>
    <w:p w14:paraId="398A162F" w14:textId="77777777" w:rsidR="006644C6" w:rsidRPr="006644C6" w:rsidRDefault="006644C6" w:rsidP="006644C6">
      <w:r w:rsidRPr="006644C6">
        <w:t xml:space="preserve">    </w:t>
      </w:r>
      <w:proofErr w:type="spellStart"/>
      <w:r w:rsidRPr="006644C6">
        <w:t>mean_glucose</w:t>
      </w:r>
      <w:proofErr w:type="spellEnd"/>
      <w:r w:rsidRPr="006644C6">
        <w:t>,</w:t>
      </w:r>
    </w:p>
    <w:p w14:paraId="0181DF3F" w14:textId="77777777" w:rsidR="006644C6" w:rsidRPr="006644C6" w:rsidRDefault="006644C6" w:rsidP="006644C6">
      <w:r w:rsidRPr="006644C6">
        <w:t xml:space="preserve">    </w:t>
      </w:r>
      <w:proofErr w:type="spellStart"/>
      <w:r w:rsidRPr="006644C6">
        <w:t>gmi</w:t>
      </w:r>
      <w:proofErr w:type="spellEnd"/>
      <w:r w:rsidRPr="006644C6">
        <w:t>,</w:t>
      </w:r>
    </w:p>
    <w:p w14:paraId="6E5E2304" w14:textId="77777777" w:rsidR="006644C6" w:rsidRPr="006644C6" w:rsidRDefault="006644C6" w:rsidP="006644C6">
      <w:r w:rsidRPr="006644C6">
        <w:t xml:space="preserve">    </w:t>
      </w:r>
      <w:proofErr w:type="spellStart"/>
      <w:r w:rsidRPr="006644C6">
        <w:t>cv_glucose</w:t>
      </w:r>
      <w:proofErr w:type="spellEnd"/>
      <w:r w:rsidRPr="006644C6">
        <w:t>,</w:t>
      </w:r>
    </w:p>
    <w:p w14:paraId="2C7233F6" w14:textId="77777777" w:rsidR="006644C6" w:rsidRPr="006644C6" w:rsidRDefault="006644C6" w:rsidP="006644C6">
      <w:r w:rsidRPr="006644C6">
        <w:t xml:space="preserve">    tar_level_2,</w:t>
      </w:r>
    </w:p>
    <w:p w14:paraId="34402BC6" w14:textId="77777777" w:rsidR="006644C6" w:rsidRPr="006644C6" w:rsidRDefault="006644C6" w:rsidP="006644C6">
      <w:r w:rsidRPr="006644C6">
        <w:t xml:space="preserve">    tar_level_1,</w:t>
      </w:r>
    </w:p>
    <w:p w14:paraId="1CDC28BE" w14:textId="77777777" w:rsidR="006644C6" w:rsidRPr="006644C6" w:rsidRDefault="006644C6" w:rsidP="006644C6">
      <w:r w:rsidRPr="006644C6">
        <w:t xml:space="preserve">    </w:t>
      </w:r>
      <w:proofErr w:type="spellStart"/>
      <w:r w:rsidRPr="006644C6">
        <w:t>time_in_range</w:t>
      </w:r>
      <w:proofErr w:type="spellEnd"/>
      <w:r w:rsidRPr="006644C6">
        <w:t>,</w:t>
      </w:r>
    </w:p>
    <w:p w14:paraId="4513C462" w14:textId="77777777" w:rsidR="006644C6" w:rsidRPr="006644C6" w:rsidRDefault="006644C6" w:rsidP="006644C6">
      <w:r w:rsidRPr="006644C6">
        <w:t xml:space="preserve">    tbr_level_1,</w:t>
      </w:r>
    </w:p>
    <w:p w14:paraId="2261C8C2" w14:textId="77777777" w:rsidR="006644C6" w:rsidRPr="006644C6" w:rsidRDefault="006644C6" w:rsidP="006644C6">
      <w:r w:rsidRPr="006644C6">
        <w:lastRenderedPageBreak/>
        <w:t xml:space="preserve">    tbr_level_2</w:t>
      </w:r>
    </w:p>
    <w:p w14:paraId="1C5F7632" w14:textId="77777777" w:rsidR="006644C6" w:rsidRPr="006644C6" w:rsidRDefault="006644C6" w:rsidP="006644C6">
      <w:r w:rsidRPr="006644C6">
        <w:t>]</w:t>
      </w:r>
    </w:p>
    <w:p w14:paraId="15462D17" w14:textId="77777777" w:rsidR="006644C6" w:rsidRPr="006644C6" w:rsidRDefault="006644C6" w:rsidP="006644C6"/>
    <w:p w14:paraId="403C856D" w14:textId="77777777" w:rsidR="006644C6" w:rsidRPr="006644C6" w:rsidRDefault="006644C6" w:rsidP="006644C6">
      <w:r w:rsidRPr="006644C6">
        <w:t>metrics</w:t>
      </w:r>
    </w:p>
    <w:p w14:paraId="6CD777AB" w14:textId="77777777" w:rsidR="006644C6" w:rsidRPr="006644C6" w:rsidRDefault="006644C6" w:rsidP="006644C6">
      <w:r w:rsidRPr="006644C6">
        <w:t>assistant &gt; Here are the computed metrics based on the CGM data provided:</w:t>
      </w:r>
    </w:p>
    <w:p w14:paraId="2116C97E" w14:textId="77777777" w:rsidR="006644C6" w:rsidRPr="006644C6" w:rsidRDefault="006644C6" w:rsidP="006644C6"/>
    <w:p w14:paraId="023CAFAF" w14:textId="77777777" w:rsidR="006644C6" w:rsidRPr="006644C6" w:rsidRDefault="006644C6" w:rsidP="006644C6">
      <w:r w:rsidRPr="006644C6">
        <w:t xml:space="preserve">1. **Number of days the sensor is </w:t>
      </w:r>
      <w:proofErr w:type="gramStart"/>
      <w:r w:rsidRPr="006644C6">
        <w:t>active:*</w:t>
      </w:r>
      <w:proofErr w:type="gramEnd"/>
      <w:r w:rsidRPr="006644C6">
        <w:t>* 14 days</w:t>
      </w:r>
    </w:p>
    <w:p w14:paraId="6D2C75EF" w14:textId="77777777" w:rsidR="006644C6" w:rsidRPr="006644C6" w:rsidRDefault="006644C6" w:rsidP="006644C6">
      <w:r w:rsidRPr="006644C6">
        <w:t xml:space="preserve">2. **% of sensor data </w:t>
      </w:r>
      <w:proofErr w:type="gramStart"/>
      <w:r w:rsidRPr="006644C6">
        <w:t>captured:*</w:t>
      </w:r>
      <w:proofErr w:type="gramEnd"/>
      <w:r w:rsidRPr="006644C6">
        <w:t>* 99.16%</w:t>
      </w:r>
    </w:p>
    <w:p w14:paraId="5DB535DB" w14:textId="77777777" w:rsidR="006644C6" w:rsidRPr="006644C6" w:rsidRDefault="006644C6" w:rsidP="006644C6">
      <w:r w:rsidRPr="006644C6">
        <w:t xml:space="preserve">3. **Mean glucose </w:t>
      </w:r>
      <w:proofErr w:type="gramStart"/>
      <w:r w:rsidRPr="006644C6">
        <w:t>concentration:*</w:t>
      </w:r>
      <w:proofErr w:type="gramEnd"/>
      <w:r w:rsidRPr="006644C6">
        <w:t>* 148.84 mg/dL</w:t>
      </w:r>
    </w:p>
    <w:p w14:paraId="0BDFEFD9" w14:textId="77777777" w:rsidR="006644C6" w:rsidRPr="006644C6" w:rsidRDefault="006644C6" w:rsidP="006644C6">
      <w:r w:rsidRPr="006644C6">
        <w:t>4. **Glucose management indicator (GMI</w:t>
      </w:r>
      <w:proofErr w:type="gramStart"/>
      <w:r w:rsidRPr="006644C6">
        <w:t>):*</w:t>
      </w:r>
      <w:proofErr w:type="gramEnd"/>
      <w:r w:rsidRPr="006644C6">
        <w:t>* 6.87</w:t>
      </w:r>
    </w:p>
    <w:p w14:paraId="290110C7" w14:textId="77777777" w:rsidR="006644C6" w:rsidRPr="006644C6" w:rsidRDefault="006644C6" w:rsidP="006644C6">
      <w:r w:rsidRPr="006644C6">
        <w:t>5. **Glucose variability (coefficient of variation</w:t>
      </w:r>
      <w:proofErr w:type="gramStart"/>
      <w:r w:rsidRPr="006644C6">
        <w:t>):*</w:t>
      </w:r>
      <w:proofErr w:type="gramEnd"/>
      <w:r w:rsidRPr="006644C6">
        <w:t>* 38.07%</w:t>
      </w:r>
    </w:p>
    <w:p w14:paraId="28ED7DEF" w14:textId="77777777" w:rsidR="006644C6" w:rsidRPr="006644C6" w:rsidRDefault="006644C6" w:rsidP="006644C6">
      <w:r w:rsidRPr="006644C6">
        <w:t>6. **% Time above target glucose range (TAR) in level 2 (&gt;250 mg/dL</w:t>
      </w:r>
      <w:proofErr w:type="gramStart"/>
      <w:r w:rsidRPr="006644C6">
        <w:t>):*</w:t>
      </w:r>
      <w:proofErr w:type="gramEnd"/>
      <w:r w:rsidRPr="006644C6">
        <w:t>* 6.05%</w:t>
      </w:r>
    </w:p>
    <w:p w14:paraId="3A04F2EC" w14:textId="77777777" w:rsidR="006644C6" w:rsidRPr="006644C6" w:rsidRDefault="006644C6" w:rsidP="006644C6">
      <w:r w:rsidRPr="006644C6">
        <w:t>7. **% Time above target glucose range (TAR) in level 1 (&gt;180 mg/dL</w:t>
      </w:r>
      <w:proofErr w:type="gramStart"/>
      <w:r w:rsidRPr="006644C6">
        <w:t>):*</w:t>
      </w:r>
      <w:proofErr w:type="gramEnd"/>
      <w:r w:rsidRPr="006644C6">
        <w:t>* 21.59%</w:t>
      </w:r>
    </w:p>
    <w:p w14:paraId="6AE80AF1" w14:textId="77777777" w:rsidR="006644C6" w:rsidRPr="006644C6" w:rsidRDefault="006644C6" w:rsidP="006644C6">
      <w:r w:rsidRPr="006644C6">
        <w:t>8. **% Time in range (70-180 mg/dL</w:t>
      </w:r>
      <w:proofErr w:type="gramStart"/>
      <w:r w:rsidRPr="006644C6">
        <w:t>):*</w:t>
      </w:r>
      <w:proofErr w:type="gramEnd"/>
      <w:r w:rsidRPr="006644C6">
        <w:t>* 76.41%</w:t>
      </w:r>
    </w:p>
    <w:p w14:paraId="62F8BD21" w14:textId="77777777" w:rsidR="006644C6" w:rsidRPr="006644C6" w:rsidRDefault="006644C6" w:rsidP="006644C6">
      <w:r w:rsidRPr="006644C6">
        <w:t>9. **% Time below target glucose range (TBR) in level 1 (&lt;70 mg/dL</w:t>
      </w:r>
      <w:proofErr w:type="gramStart"/>
      <w:r w:rsidRPr="006644C6">
        <w:t>):*</w:t>
      </w:r>
      <w:proofErr w:type="gramEnd"/>
      <w:r w:rsidRPr="006644C6">
        <w:t>* 2.00%</w:t>
      </w:r>
    </w:p>
    <w:p w14:paraId="7B7C854F" w14:textId="77777777" w:rsidR="006644C6" w:rsidRPr="006644C6" w:rsidRDefault="006644C6" w:rsidP="006644C6">
      <w:r w:rsidRPr="006644C6">
        <w:t>10. **% Time below target glucose range (TBR) in level 2 (&lt;54 mg/dL</w:t>
      </w:r>
      <w:proofErr w:type="gramStart"/>
      <w:r w:rsidRPr="006644C6">
        <w:t>):*</w:t>
      </w:r>
      <w:proofErr w:type="gramEnd"/>
      <w:r w:rsidRPr="006644C6">
        <w:t>* 0.25%</w:t>
      </w:r>
    </w:p>
    <w:p w14:paraId="73131E3C" w14:textId="77777777" w:rsidR="006644C6" w:rsidRPr="006644C6" w:rsidRDefault="006644C6" w:rsidP="006644C6"/>
    <w:p w14:paraId="3F7BCB46" w14:textId="77777777" w:rsidR="006644C6" w:rsidRPr="006644C6" w:rsidRDefault="006644C6" w:rsidP="006644C6">
      <w:r w:rsidRPr="006644C6">
        <w:t xml:space="preserve">These values provide a comprehensive overview of the glucose management for the patient over the period the sensor was </w:t>
      </w:r>
      <w:proofErr w:type="spellStart"/>
      <w:proofErr w:type="gramStart"/>
      <w:r w:rsidRPr="006644C6">
        <w:t>active.Success</w:t>
      </w:r>
      <w:proofErr w:type="spellEnd"/>
      <w:proofErr w:type="gramEnd"/>
    </w:p>
    <w:p w14:paraId="1ABDF7DC" w14:textId="340A483F" w:rsidR="00E06E32" w:rsidRDefault="00E06E32" w:rsidP="0094706A"/>
    <w:p w14:paraId="0561AF3C" w14:textId="77777777" w:rsidR="0094706A" w:rsidRPr="00E06E32" w:rsidRDefault="0094706A" w:rsidP="0094706A"/>
    <w:p w14:paraId="04DA7F34" w14:textId="4525E029" w:rsidR="00E06E32" w:rsidRPr="00E06E32" w:rsidRDefault="0094706A" w:rsidP="007164F6">
      <w:pPr>
        <w:pStyle w:val="Heading2"/>
      </w:pPr>
      <w:bookmarkStart w:id="35" w:name="_Toc185116489"/>
      <w:r w:rsidRPr="007164F6">
        <w:t>Temperature=</w:t>
      </w:r>
      <w:r>
        <w:t xml:space="preserve"> </w:t>
      </w:r>
      <w:r w:rsidR="00E06E32" w:rsidRPr="00E06E32">
        <w:t>0.5</w:t>
      </w:r>
      <w:bookmarkEnd w:id="35"/>
    </w:p>
    <w:p w14:paraId="4D4E9DEB" w14:textId="77777777" w:rsidR="00E06E32" w:rsidRPr="00E06E32" w:rsidRDefault="00E06E32" w:rsidP="00E06E32"/>
    <w:p w14:paraId="49FF73B0" w14:textId="77777777" w:rsidR="006644C6" w:rsidRPr="006644C6" w:rsidRDefault="006644C6" w:rsidP="006644C6">
      <w:r w:rsidRPr="006644C6">
        <w:t>assistant &gt; First, I'll need to examine the contents of the uploaded file to understand the data format and structure. I will then proceed to calculate the metrics as requested. Let's start by loading and inspecting the data file.</w:t>
      </w:r>
    </w:p>
    <w:p w14:paraId="6805F995" w14:textId="77777777" w:rsidR="006644C6" w:rsidRPr="006644C6" w:rsidRDefault="006644C6" w:rsidP="006644C6">
      <w:r w:rsidRPr="006644C6">
        <w:t xml:space="preserve">assistant &gt; </w:t>
      </w:r>
      <w:proofErr w:type="spellStart"/>
      <w:r w:rsidRPr="006644C6">
        <w:t>code_interpreter</w:t>
      </w:r>
      <w:proofErr w:type="spellEnd"/>
    </w:p>
    <w:p w14:paraId="4844B061" w14:textId="77777777" w:rsidR="006644C6" w:rsidRPr="006644C6" w:rsidRDefault="006644C6" w:rsidP="006644C6"/>
    <w:p w14:paraId="0E2F5E9F" w14:textId="77777777" w:rsidR="006644C6" w:rsidRPr="006644C6" w:rsidRDefault="006644C6" w:rsidP="006644C6">
      <w:r w:rsidRPr="006644C6">
        <w:t>import pandas as pd</w:t>
      </w:r>
    </w:p>
    <w:p w14:paraId="4A4DA405" w14:textId="77777777" w:rsidR="006644C6" w:rsidRPr="006644C6" w:rsidRDefault="006644C6" w:rsidP="006644C6"/>
    <w:p w14:paraId="1F9A3EBE" w14:textId="77777777" w:rsidR="006644C6" w:rsidRPr="006644C6" w:rsidRDefault="006644C6" w:rsidP="006644C6">
      <w:r w:rsidRPr="006644C6">
        <w:t># Load the data from the uploaded file</w:t>
      </w:r>
    </w:p>
    <w:p w14:paraId="7B65BA37"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3Ry4ZkxoZSpabjSN7CkFnh'</w:t>
      </w:r>
    </w:p>
    <w:p w14:paraId="08A5BCDB" w14:textId="77777777" w:rsidR="006644C6" w:rsidRPr="006644C6" w:rsidRDefault="006644C6" w:rsidP="006644C6">
      <w:r w:rsidRPr="006644C6">
        <w:t xml:space="preserve">data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594ACE30" w14:textId="77777777" w:rsidR="006644C6" w:rsidRPr="006644C6" w:rsidRDefault="006644C6" w:rsidP="006644C6"/>
    <w:p w14:paraId="25D4DCDC" w14:textId="77777777" w:rsidR="006644C6" w:rsidRPr="006644C6" w:rsidRDefault="006644C6" w:rsidP="006644C6">
      <w:r w:rsidRPr="006644C6">
        <w:t># Display the first few rows of the data to understand its structure</w:t>
      </w:r>
    </w:p>
    <w:p w14:paraId="72299A18" w14:textId="77777777" w:rsidR="006644C6" w:rsidRPr="006644C6" w:rsidRDefault="006644C6" w:rsidP="006644C6">
      <w:proofErr w:type="spellStart"/>
      <w:proofErr w:type="gramStart"/>
      <w:r w:rsidRPr="006644C6">
        <w:t>data.head</w:t>
      </w:r>
      <w:proofErr w:type="spellEnd"/>
      <w:proofErr w:type="gramEnd"/>
      <w:r w:rsidRPr="006644C6">
        <w:t xml:space="preserve">(), </w:t>
      </w:r>
      <w:proofErr w:type="spellStart"/>
      <w:r w:rsidRPr="006644C6">
        <w:t>data.columns</w:t>
      </w:r>
      <w:proofErr w:type="spellEnd"/>
    </w:p>
    <w:p w14:paraId="41097112" w14:textId="77777777" w:rsidR="006644C6" w:rsidRPr="006644C6" w:rsidRDefault="006644C6" w:rsidP="006644C6">
      <w:r w:rsidRPr="006644C6">
        <w:t>assistant &gt; The data contains the following columns:</w:t>
      </w:r>
    </w:p>
    <w:p w14:paraId="22439E07" w14:textId="77777777" w:rsidR="006644C6" w:rsidRPr="006644C6" w:rsidRDefault="006644C6" w:rsidP="006644C6">
      <w:r w:rsidRPr="006644C6">
        <w:t>- `Unnamed: 0`: An index column, likely not necessary for analysis.</w:t>
      </w:r>
    </w:p>
    <w:p w14:paraId="171227E5" w14:textId="77777777" w:rsidR="006644C6" w:rsidRPr="006644C6" w:rsidRDefault="006644C6" w:rsidP="006644C6">
      <w:r w:rsidRPr="006644C6">
        <w:t>- `CGM`: Continuous Glucose Monitoring values in mg/dL.</w:t>
      </w:r>
    </w:p>
    <w:p w14:paraId="2E913C42" w14:textId="77777777" w:rsidR="006644C6" w:rsidRPr="006644C6" w:rsidRDefault="006644C6" w:rsidP="006644C6">
      <w:r w:rsidRPr="006644C6">
        <w:t>- `time`: Time of the day.</w:t>
      </w:r>
    </w:p>
    <w:p w14:paraId="14C16F12" w14:textId="77777777" w:rsidR="006644C6" w:rsidRPr="006644C6" w:rsidRDefault="006644C6" w:rsidP="006644C6">
      <w:r w:rsidRPr="006644C6">
        <w:t>- `weekday`: Day of the week.</w:t>
      </w:r>
    </w:p>
    <w:p w14:paraId="5BCEB6C4" w14:textId="77777777" w:rsidR="006644C6" w:rsidRPr="006644C6" w:rsidRDefault="006644C6" w:rsidP="006644C6">
      <w:r w:rsidRPr="006644C6">
        <w:t>- `Time`: Combined date and time.</w:t>
      </w:r>
    </w:p>
    <w:p w14:paraId="24466402" w14:textId="77777777" w:rsidR="006644C6" w:rsidRPr="006644C6" w:rsidRDefault="006644C6" w:rsidP="006644C6"/>
    <w:p w14:paraId="3B775C4C" w14:textId="77777777" w:rsidR="006644C6" w:rsidRPr="006644C6" w:rsidRDefault="006644C6" w:rsidP="006644C6">
      <w:r w:rsidRPr="006644C6">
        <w:lastRenderedPageBreak/>
        <w:t xml:space="preserve">Next, I'll calculate the requested metrics based on the `CGM` and `Time` columns. I'll start by parsing the `Time` column to datetime format for better manipulation and calculation of the </w:t>
      </w:r>
      <w:proofErr w:type="gramStart"/>
      <w:r w:rsidRPr="006644C6">
        <w:t>metrics.#</w:t>
      </w:r>
      <w:proofErr w:type="gramEnd"/>
      <w:r w:rsidRPr="006644C6">
        <w:t xml:space="preserve"> Convert 'Time' column to datetime format</w:t>
      </w:r>
    </w:p>
    <w:p w14:paraId="6D1C9298" w14:textId="77777777" w:rsidR="006644C6" w:rsidRPr="006644C6" w:rsidRDefault="006644C6" w:rsidP="006644C6">
      <w:r w:rsidRPr="006644C6">
        <w:t xml:space="preserve">data['Time'] = </w:t>
      </w:r>
      <w:proofErr w:type="spellStart"/>
      <w:r w:rsidRPr="006644C6">
        <w:t>pd.to_datetime</w:t>
      </w:r>
      <w:proofErr w:type="spellEnd"/>
      <w:r w:rsidRPr="006644C6">
        <w:t>(data['Time'], format='%m/%d/%y %</w:t>
      </w:r>
      <w:proofErr w:type="gramStart"/>
      <w:r w:rsidRPr="006644C6">
        <w:t>H:%</w:t>
      </w:r>
      <w:proofErr w:type="gramEnd"/>
      <w:r w:rsidRPr="006644C6">
        <w:t>M')</w:t>
      </w:r>
    </w:p>
    <w:p w14:paraId="7C30B9E4" w14:textId="77777777" w:rsidR="006644C6" w:rsidRPr="006644C6" w:rsidRDefault="006644C6" w:rsidP="006644C6"/>
    <w:p w14:paraId="74585696" w14:textId="77777777" w:rsidR="006644C6" w:rsidRPr="006644C6" w:rsidRDefault="006644C6" w:rsidP="006644C6">
      <w:r w:rsidRPr="006644C6">
        <w:t># Check the datatype to confirm conversion and view the range of dates</w:t>
      </w:r>
    </w:p>
    <w:p w14:paraId="7BFEB4F2" w14:textId="77777777" w:rsidR="006644C6" w:rsidRPr="006644C6" w:rsidRDefault="006644C6" w:rsidP="006644C6">
      <w:r w:rsidRPr="006644C6">
        <w:t>data['Time'</w:t>
      </w:r>
      <w:proofErr w:type="gramStart"/>
      <w:r w:rsidRPr="006644C6">
        <w:t>].</w:t>
      </w:r>
      <w:proofErr w:type="spellStart"/>
      <w:r w:rsidRPr="006644C6">
        <w:t>dtype</w:t>
      </w:r>
      <w:proofErr w:type="spellEnd"/>
      <w:proofErr w:type="gramEnd"/>
      <w:r w:rsidRPr="006644C6">
        <w:t>, data['Time'].min(), data['Time'].max()</w:t>
      </w:r>
    </w:p>
    <w:p w14:paraId="75709CE0" w14:textId="77777777" w:rsidR="006644C6" w:rsidRPr="006644C6" w:rsidRDefault="006644C6" w:rsidP="006644C6">
      <w:r w:rsidRPr="006644C6">
        <w:t>assistant &gt; The `Time` column has been successfully converted to datetime format, covering the period from January 8, 2023, to January 21, 2023.</w:t>
      </w:r>
    </w:p>
    <w:p w14:paraId="7C3F2C0A" w14:textId="77777777" w:rsidR="006644C6" w:rsidRPr="006644C6" w:rsidRDefault="006644C6" w:rsidP="006644C6"/>
    <w:p w14:paraId="1E8986C7" w14:textId="77777777" w:rsidR="006644C6" w:rsidRPr="006644C6" w:rsidRDefault="006644C6" w:rsidP="006644C6">
      <w:r w:rsidRPr="006644C6">
        <w:t>Now, I will proceed with the calculation of the requested metrics:</w:t>
      </w:r>
    </w:p>
    <w:p w14:paraId="1D043F9C" w14:textId="77777777" w:rsidR="006644C6" w:rsidRPr="006644C6" w:rsidRDefault="006644C6" w:rsidP="006644C6">
      <w:r w:rsidRPr="006644C6">
        <w:t>1. Number of days the sensor is active</w:t>
      </w:r>
    </w:p>
    <w:p w14:paraId="470909CE" w14:textId="77777777" w:rsidR="006644C6" w:rsidRPr="006644C6" w:rsidRDefault="006644C6" w:rsidP="006644C6">
      <w:r w:rsidRPr="006644C6">
        <w:t>2. Percentage of sensor data captured</w:t>
      </w:r>
    </w:p>
    <w:p w14:paraId="40C9FE46" w14:textId="77777777" w:rsidR="006644C6" w:rsidRPr="006644C6" w:rsidRDefault="006644C6" w:rsidP="006644C6">
      <w:r w:rsidRPr="006644C6">
        <w:t>3. Mean glucose concentration</w:t>
      </w:r>
    </w:p>
    <w:p w14:paraId="202CA67D" w14:textId="77777777" w:rsidR="006644C6" w:rsidRPr="006644C6" w:rsidRDefault="006644C6" w:rsidP="006644C6">
      <w:r w:rsidRPr="006644C6">
        <w:t>4. Glucose management indicator (GMI)</w:t>
      </w:r>
    </w:p>
    <w:p w14:paraId="6BFBC1D4" w14:textId="77777777" w:rsidR="006644C6" w:rsidRPr="006644C6" w:rsidRDefault="006644C6" w:rsidP="006644C6">
      <w:r w:rsidRPr="006644C6">
        <w:t>5. Glucose variability (coefficient of variation)</w:t>
      </w:r>
    </w:p>
    <w:p w14:paraId="3447D99A" w14:textId="77777777" w:rsidR="006644C6" w:rsidRPr="006644C6" w:rsidRDefault="006644C6" w:rsidP="006644C6">
      <w:r w:rsidRPr="006644C6">
        <w:t>6. Percentage of time above target glucose range (&gt;250 mg/dL)</w:t>
      </w:r>
    </w:p>
    <w:p w14:paraId="4373BEE3" w14:textId="77777777" w:rsidR="006644C6" w:rsidRPr="006644C6" w:rsidRDefault="006644C6" w:rsidP="006644C6">
      <w:r w:rsidRPr="006644C6">
        <w:t>7. Percentage of time above target glucose range (&gt;180 mg/dL)</w:t>
      </w:r>
    </w:p>
    <w:p w14:paraId="4A6EF16A" w14:textId="77777777" w:rsidR="006644C6" w:rsidRPr="006644C6" w:rsidRDefault="006644C6" w:rsidP="006644C6">
      <w:r w:rsidRPr="006644C6">
        <w:t>8. Percentage of time in target range (70-180 mg/dL)</w:t>
      </w:r>
    </w:p>
    <w:p w14:paraId="1D305F61" w14:textId="77777777" w:rsidR="006644C6" w:rsidRPr="006644C6" w:rsidRDefault="006644C6" w:rsidP="006644C6">
      <w:r w:rsidRPr="006644C6">
        <w:t>9. Percentage of time below target glucose range (&lt;70 mg/dL)</w:t>
      </w:r>
    </w:p>
    <w:p w14:paraId="63C7C6FB" w14:textId="77777777" w:rsidR="006644C6" w:rsidRPr="006644C6" w:rsidRDefault="006644C6" w:rsidP="006644C6">
      <w:r w:rsidRPr="006644C6">
        <w:t>10. Percentage of time below target glucose range (&lt;54 mg/dL)</w:t>
      </w:r>
    </w:p>
    <w:p w14:paraId="0229749D" w14:textId="77777777" w:rsidR="006644C6" w:rsidRPr="006644C6" w:rsidRDefault="006644C6" w:rsidP="006644C6"/>
    <w:p w14:paraId="0B6B4DF5" w14:textId="77777777" w:rsidR="006644C6" w:rsidRPr="006644C6" w:rsidRDefault="006644C6" w:rsidP="006644C6">
      <w:r w:rsidRPr="006644C6">
        <w:t xml:space="preserve">Let's start by calculating these </w:t>
      </w:r>
      <w:proofErr w:type="spellStart"/>
      <w:proofErr w:type="gramStart"/>
      <w:r w:rsidRPr="006644C6">
        <w:t>metrics.import</w:t>
      </w:r>
      <w:proofErr w:type="spellEnd"/>
      <w:proofErr w:type="gramEnd"/>
      <w:r w:rsidRPr="006644C6">
        <w:t xml:space="preserve"> </w:t>
      </w:r>
      <w:proofErr w:type="spellStart"/>
      <w:r w:rsidRPr="006644C6">
        <w:t>numpy</w:t>
      </w:r>
      <w:proofErr w:type="spellEnd"/>
      <w:r w:rsidRPr="006644C6">
        <w:t xml:space="preserve"> as np</w:t>
      </w:r>
    </w:p>
    <w:p w14:paraId="2E9A55D9" w14:textId="77777777" w:rsidR="006644C6" w:rsidRPr="006644C6" w:rsidRDefault="006644C6" w:rsidP="006644C6"/>
    <w:p w14:paraId="71DC25E2" w14:textId="77777777" w:rsidR="006644C6" w:rsidRPr="006644C6" w:rsidRDefault="006644C6" w:rsidP="006644C6">
      <w:r w:rsidRPr="006644C6">
        <w:t># 1. Number of days the sensor is active</w:t>
      </w:r>
    </w:p>
    <w:p w14:paraId="25A64BAC" w14:textId="77777777" w:rsidR="006644C6" w:rsidRPr="006644C6" w:rsidRDefault="006644C6" w:rsidP="006644C6">
      <w:proofErr w:type="spellStart"/>
      <w:r w:rsidRPr="006644C6">
        <w:t>num_days</w:t>
      </w:r>
      <w:proofErr w:type="spellEnd"/>
      <w:r w:rsidRPr="006644C6">
        <w:t xml:space="preserve"> = (data['Time'].</w:t>
      </w:r>
      <w:proofErr w:type="gramStart"/>
      <w:r w:rsidRPr="006644C6">
        <w:t>max(</w:t>
      </w:r>
      <w:proofErr w:type="gramEnd"/>
      <w:r w:rsidRPr="006644C6">
        <w:t>) - data['Time'].min()).days + 1</w:t>
      </w:r>
    </w:p>
    <w:p w14:paraId="77B1CB3D" w14:textId="77777777" w:rsidR="006644C6" w:rsidRPr="006644C6" w:rsidRDefault="006644C6" w:rsidP="006644C6"/>
    <w:p w14:paraId="7ACEE77B" w14:textId="77777777" w:rsidR="006644C6" w:rsidRPr="006644C6" w:rsidRDefault="006644C6" w:rsidP="006644C6">
      <w:r w:rsidRPr="006644C6">
        <w:t># 2. % of sensor data captured (assuming data should be captured every 5 minutes)</w:t>
      </w:r>
    </w:p>
    <w:p w14:paraId="6E935157" w14:textId="77777777" w:rsidR="006644C6" w:rsidRPr="006644C6" w:rsidRDefault="006644C6" w:rsidP="006644C6">
      <w:proofErr w:type="spellStart"/>
      <w:r w:rsidRPr="006644C6">
        <w:t>expected_measurements</w:t>
      </w:r>
      <w:proofErr w:type="spellEnd"/>
      <w:r w:rsidRPr="006644C6">
        <w:t xml:space="preserve"> = 24 * 60 / 5 * </w:t>
      </w:r>
      <w:proofErr w:type="spellStart"/>
      <w:r w:rsidRPr="006644C6">
        <w:t>num_days</w:t>
      </w:r>
      <w:proofErr w:type="spellEnd"/>
    </w:p>
    <w:p w14:paraId="24A479F5" w14:textId="77777777" w:rsidR="006644C6" w:rsidRPr="006644C6" w:rsidRDefault="006644C6" w:rsidP="006644C6">
      <w:proofErr w:type="spellStart"/>
      <w:r w:rsidRPr="006644C6">
        <w:t>percent_data_captured</w:t>
      </w:r>
      <w:proofErr w:type="spellEnd"/>
      <w:r w:rsidRPr="006644C6">
        <w:t xml:space="preserve"> = (</w:t>
      </w:r>
      <w:proofErr w:type="spellStart"/>
      <w:r w:rsidRPr="006644C6">
        <w:t>len</w:t>
      </w:r>
      <w:proofErr w:type="spellEnd"/>
      <w:r w:rsidRPr="006644C6">
        <w:t xml:space="preserve">(data) / </w:t>
      </w:r>
      <w:proofErr w:type="spellStart"/>
      <w:r w:rsidRPr="006644C6">
        <w:t>expected_measurements</w:t>
      </w:r>
      <w:proofErr w:type="spellEnd"/>
      <w:r w:rsidRPr="006644C6">
        <w:t>) * 100</w:t>
      </w:r>
    </w:p>
    <w:p w14:paraId="54E76F83" w14:textId="77777777" w:rsidR="006644C6" w:rsidRPr="006644C6" w:rsidRDefault="006644C6" w:rsidP="006644C6"/>
    <w:p w14:paraId="4DADE7AE" w14:textId="77777777" w:rsidR="006644C6" w:rsidRPr="006644C6" w:rsidRDefault="006644C6" w:rsidP="006644C6">
      <w:r w:rsidRPr="006644C6">
        <w:t># 3. Mean glucose concentration</w:t>
      </w:r>
    </w:p>
    <w:p w14:paraId="239DD80D" w14:textId="77777777" w:rsidR="006644C6" w:rsidRPr="006644C6" w:rsidRDefault="006644C6" w:rsidP="006644C6">
      <w:proofErr w:type="spellStart"/>
      <w:r w:rsidRPr="006644C6">
        <w:t>mean_glucose</w:t>
      </w:r>
      <w:proofErr w:type="spellEnd"/>
      <w:r w:rsidRPr="006644C6">
        <w:t xml:space="preserve"> = data['CGM'</w:t>
      </w:r>
      <w:proofErr w:type="gramStart"/>
      <w:r w:rsidRPr="006644C6">
        <w:t>].mean</w:t>
      </w:r>
      <w:proofErr w:type="gramEnd"/>
      <w:r w:rsidRPr="006644C6">
        <w:t>()</w:t>
      </w:r>
    </w:p>
    <w:p w14:paraId="79763C64" w14:textId="77777777" w:rsidR="006644C6" w:rsidRPr="006644C6" w:rsidRDefault="006644C6" w:rsidP="006644C6"/>
    <w:p w14:paraId="47F7C815" w14:textId="77777777" w:rsidR="006644C6" w:rsidRPr="006644C6" w:rsidRDefault="006644C6" w:rsidP="006644C6">
      <w:r w:rsidRPr="006644C6">
        <w:t># 4. Glucose management indicator (GMI)</w:t>
      </w:r>
    </w:p>
    <w:p w14:paraId="07C39BEF" w14:textId="77777777" w:rsidR="006644C6" w:rsidRPr="006644C6" w:rsidRDefault="006644C6" w:rsidP="006644C6">
      <w:r w:rsidRPr="006644C6">
        <w:t xml:space="preserve"># GMI formula: 3.31 + 0.02392 * </w:t>
      </w:r>
      <w:proofErr w:type="spellStart"/>
      <w:r w:rsidRPr="006644C6">
        <w:t>mean_glucose</w:t>
      </w:r>
      <w:proofErr w:type="spellEnd"/>
    </w:p>
    <w:p w14:paraId="7641CC2E" w14:textId="77777777" w:rsidR="006644C6" w:rsidRPr="006644C6" w:rsidRDefault="006644C6" w:rsidP="006644C6">
      <w:proofErr w:type="spellStart"/>
      <w:r w:rsidRPr="006644C6">
        <w:t>gmi</w:t>
      </w:r>
      <w:proofErr w:type="spellEnd"/>
      <w:r w:rsidRPr="006644C6">
        <w:t xml:space="preserve"> = 3.31 + 0.02392 * </w:t>
      </w:r>
      <w:proofErr w:type="spellStart"/>
      <w:r w:rsidRPr="006644C6">
        <w:t>mean_glucose</w:t>
      </w:r>
      <w:proofErr w:type="spellEnd"/>
    </w:p>
    <w:p w14:paraId="5542EEEE" w14:textId="77777777" w:rsidR="006644C6" w:rsidRPr="006644C6" w:rsidRDefault="006644C6" w:rsidP="006644C6"/>
    <w:p w14:paraId="03D501CC" w14:textId="77777777" w:rsidR="006644C6" w:rsidRPr="006644C6" w:rsidRDefault="006644C6" w:rsidP="006644C6">
      <w:r w:rsidRPr="006644C6">
        <w:t># 5. Glucose variability (coefficient of variation)</w:t>
      </w:r>
    </w:p>
    <w:p w14:paraId="1DB2A0B7" w14:textId="77777777" w:rsidR="006644C6" w:rsidRPr="006644C6" w:rsidRDefault="006644C6" w:rsidP="006644C6">
      <w:proofErr w:type="spellStart"/>
      <w:r w:rsidRPr="006644C6">
        <w:t>cv_glucose</w:t>
      </w:r>
      <w:proofErr w:type="spellEnd"/>
      <w:r w:rsidRPr="006644C6">
        <w:t xml:space="preserve"> = (data['CGM'</w:t>
      </w:r>
      <w:proofErr w:type="gramStart"/>
      <w:r w:rsidRPr="006644C6">
        <w:t>].std</w:t>
      </w:r>
      <w:proofErr w:type="gramEnd"/>
      <w:r w:rsidRPr="006644C6">
        <w:t xml:space="preserve">() / </w:t>
      </w:r>
      <w:proofErr w:type="spellStart"/>
      <w:r w:rsidRPr="006644C6">
        <w:t>mean_glucose</w:t>
      </w:r>
      <w:proofErr w:type="spellEnd"/>
      <w:r w:rsidRPr="006644C6">
        <w:t>) * 100</w:t>
      </w:r>
    </w:p>
    <w:p w14:paraId="68CC4965" w14:textId="77777777" w:rsidR="006644C6" w:rsidRPr="006644C6" w:rsidRDefault="006644C6" w:rsidP="006644C6"/>
    <w:p w14:paraId="00289B63" w14:textId="77777777" w:rsidR="006644C6" w:rsidRPr="006644C6" w:rsidRDefault="006644C6" w:rsidP="006644C6">
      <w:r w:rsidRPr="006644C6">
        <w:t># 6. % Time above target glucose range (TAR) in level 2 (&gt;250)</w:t>
      </w:r>
    </w:p>
    <w:p w14:paraId="30DDC376" w14:textId="77777777" w:rsidR="006644C6" w:rsidRPr="006644C6" w:rsidRDefault="006644C6" w:rsidP="006644C6">
      <w:r w:rsidRPr="006644C6">
        <w:t>tar_level_2 = (data['CGM'] &gt; 250</w:t>
      </w:r>
      <w:proofErr w:type="gramStart"/>
      <w:r w:rsidRPr="006644C6">
        <w:t>).sum</w:t>
      </w:r>
      <w:proofErr w:type="gramEnd"/>
      <w:r w:rsidRPr="006644C6">
        <w:t xml:space="preserve">() / </w:t>
      </w:r>
      <w:proofErr w:type="spellStart"/>
      <w:r w:rsidRPr="006644C6">
        <w:t>len</w:t>
      </w:r>
      <w:proofErr w:type="spellEnd"/>
      <w:r w:rsidRPr="006644C6">
        <w:t>(data) * 100</w:t>
      </w:r>
    </w:p>
    <w:p w14:paraId="46A05CEF" w14:textId="77777777" w:rsidR="006644C6" w:rsidRPr="006644C6" w:rsidRDefault="006644C6" w:rsidP="006644C6"/>
    <w:p w14:paraId="111A279A" w14:textId="77777777" w:rsidR="006644C6" w:rsidRPr="006644C6" w:rsidRDefault="006644C6" w:rsidP="006644C6">
      <w:r w:rsidRPr="006644C6">
        <w:lastRenderedPageBreak/>
        <w:t># 7. % Time above target glucose range (TAR) in level 1 (&gt;180)</w:t>
      </w:r>
    </w:p>
    <w:p w14:paraId="336DEC34" w14:textId="77777777" w:rsidR="006644C6" w:rsidRPr="006644C6" w:rsidRDefault="006644C6" w:rsidP="006644C6">
      <w:r w:rsidRPr="006644C6">
        <w:t>tar_level_1 = (data['CGM'] &gt; 180</w:t>
      </w:r>
      <w:proofErr w:type="gramStart"/>
      <w:r w:rsidRPr="006644C6">
        <w:t>).sum</w:t>
      </w:r>
      <w:proofErr w:type="gramEnd"/>
      <w:r w:rsidRPr="006644C6">
        <w:t xml:space="preserve">() / </w:t>
      </w:r>
      <w:proofErr w:type="spellStart"/>
      <w:r w:rsidRPr="006644C6">
        <w:t>len</w:t>
      </w:r>
      <w:proofErr w:type="spellEnd"/>
      <w:r w:rsidRPr="006644C6">
        <w:t>(data) * 100</w:t>
      </w:r>
    </w:p>
    <w:p w14:paraId="1B0B55A5" w14:textId="77777777" w:rsidR="006644C6" w:rsidRPr="006644C6" w:rsidRDefault="006644C6" w:rsidP="006644C6"/>
    <w:p w14:paraId="1CE14AC0" w14:textId="77777777" w:rsidR="006644C6" w:rsidRPr="006644C6" w:rsidRDefault="006644C6" w:rsidP="006644C6">
      <w:r w:rsidRPr="006644C6">
        <w:t># 8. % Time in range (70-180 mg/dL)</w:t>
      </w:r>
    </w:p>
    <w:p w14:paraId="09FD56E2" w14:textId="77777777" w:rsidR="006644C6" w:rsidRPr="006644C6" w:rsidRDefault="006644C6" w:rsidP="006644C6">
      <w:proofErr w:type="spellStart"/>
      <w:r w:rsidRPr="006644C6">
        <w:t>time_in_range</w:t>
      </w:r>
      <w:proofErr w:type="spellEnd"/>
      <w:r w:rsidRPr="006644C6">
        <w:t xml:space="preserve"> = ((data['CGM'] &gt;= 70) &amp; (data['CGM'] &lt;= 180)</w:t>
      </w:r>
      <w:proofErr w:type="gramStart"/>
      <w:r w:rsidRPr="006644C6">
        <w:t>).sum</w:t>
      </w:r>
      <w:proofErr w:type="gramEnd"/>
      <w:r w:rsidRPr="006644C6">
        <w:t xml:space="preserve">() / </w:t>
      </w:r>
      <w:proofErr w:type="spellStart"/>
      <w:r w:rsidRPr="006644C6">
        <w:t>len</w:t>
      </w:r>
      <w:proofErr w:type="spellEnd"/>
      <w:r w:rsidRPr="006644C6">
        <w:t>(data) * 100</w:t>
      </w:r>
    </w:p>
    <w:p w14:paraId="56FAD93E" w14:textId="77777777" w:rsidR="006644C6" w:rsidRPr="006644C6" w:rsidRDefault="006644C6" w:rsidP="006644C6"/>
    <w:p w14:paraId="706D01C0" w14:textId="77777777" w:rsidR="006644C6" w:rsidRPr="006644C6" w:rsidRDefault="006644C6" w:rsidP="006644C6">
      <w:r w:rsidRPr="006644C6">
        <w:t># 9. % Time below target glucose range (TBR) in level 1 (&lt;70)</w:t>
      </w:r>
    </w:p>
    <w:p w14:paraId="20E927FA" w14:textId="77777777" w:rsidR="006644C6" w:rsidRPr="006644C6" w:rsidRDefault="006644C6" w:rsidP="006644C6">
      <w:r w:rsidRPr="006644C6">
        <w:t>tbr_level_1 = (data['CGM'] &lt; 70</w:t>
      </w:r>
      <w:proofErr w:type="gramStart"/>
      <w:r w:rsidRPr="006644C6">
        <w:t>).sum</w:t>
      </w:r>
      <w:proofErr w:type="gramEnd"/>
      <w:r w:rsidRPr="006644C6">
        <w:t xml:space="preserve">() / </w:t>
      </w:r>
      <w:proofErr w:type="spellStart"/>
      <w:r w:rsidRPr="006644C6">
        <w:t>len</w:t>
      </w:r>
      <w:proofErr w:type="spellEnd"/>
      <w:r w:rsidRPr="006644C6">
        <w:t>(data) * 100</w:t>
      </w:r>
    </w:p>
    <w:p w14:paraId="2BAF53A6" w14:textId="77777777" w:rsidR="006644C6" w:rsidRPr="006644C6" w:rsidRDefault="006644C6" w:rsidP="006644C6"/>
    <w:p w14:paraId="0028D921" w14:textId="77777777" w:rsidR="006644C6" w:rsidRPr="006644C6" w:rsidRDefault="006644C6" w:rsidP="006644C6">
      <w:r w:rsidRPr="006644C6">
        <w:t># 10. % Time below target glucose range (TBR) in level 2 (&lt;54)</w:t>
      </w:r>
    </w:p>
    <w:p w14:paraId="3A1E87F4" w14:textId="77777777" w:rsidR="006644C6" w:rsidRPr="006644C6" w:rsidRDefault="006644C6" w:rsidP="006644C6">
      <w:r w:rsidRPr="006644C6">
        <w:t>tbr_level_2 = (data['CGM'] &lt; 54</w:t>
      </w:r>
      <w:proofErr w:type="gramStart"/>
      <w:r w:rsidRPr="006644C6">
        <w:t>).sum</w:t>
      </w:r>
      <w:proofErr w:type="gramEnd"/>
      <w:r w:rsidRPr="006644C6">
        <w:t xml:space="preserve">() / </w:t>
      </w:r>
      <w:proofErr w:type="spellStart"/>
      <w:r w:rsidRPr="006644C6">
        <w:t>len</w:t>
      </w:r>
      <w:proofErr w:type="spellEnd"/>
      <w:r w:rsidRPr="006644C6">
        <w:t>(data) * 100</w:t>
      </w:r>
    </w:p>
    <w:p w14:paraId="405261A0" w14:textId="77777777" w:rsidR="006644C6" w:rsidRPr="006644C6" w:rsidRDefault="006644C6" w:rsidP="006644C6"/>
    <w:p w14:paraId="33781204" w14:textId="77777777" w:rsidR="006644C6" w:rsidRPr="006644C6" w:rsidRDefault="006644C6" w:rsidP="006644C6">
      <w:r w:rsidRPr="006644C6">
        <w:t># Collect all metrics in a list</w:t>
      </w:r>
    </w:p>
    <w:p w14:paraId="2057E398" w14:textId="77777777" w:rsidR="006644C6" w:rsidRPr="006644C6" w:rsidRDefault="006644C6" w:rsidP="006644C6">
      <w:r w:rsidRPr="006644C6">
        <w:t>metrics = [</w:t>
      </w:r>
    </w:p>
    <w:p w14:paraId="66C30446" w14:textId="77777777" w:rsidR="006644C6" w:rsidRPr="006644C6" w:rsidRDefault="006644C6" w:rsidP="006644C6">
      <w:r w:rsidRPr="006644C6">
        <w:t xml:space="preserve">    </w:t>
      </w:r>
      <w:proofErr w:type="spellStart"/>
      <w:r w:rsidRPr="006644C6">
        <w:t>num_days</w:t>
      </w:r>
      <w:proofErr w:type="spellEnd"/>
      <w:r w:rsidRPr="006644C6">
        <w:t xml:space="preserve">, </w:t>
      </w:r>
      <w:proofErr w:type="spellStart"/>
      <w:r w:rsidRPr="006644C6">
        <w:t>percent_data_captured</w:t>
      </w:r>
      <w:proofErr w:type="spellEnd"/>
      <w:r w:rsidRPr="006644C6">
        <w:t xml:space="preserve">, </w:t>
      </w:r>
      <w:proofErr w:type="spellStart"/>
      <w:r w:rsidRPr="006644C6">
        <w:t>mean_glucose</w:t>
      </w:r>
      <w:proofErr w:type="spellEnd"/>
      <w:r w:rsidRPr="006644C6">
        <w:t xml:space="preserve">, </w:t>
      </w:r>
      <w:proofErr w:type="spellStart"/>
      <w:r w:rsidRPr="006644C6">
        <w:t>gmi</w:t>
      </w:r>
      <w:proofErr w:type="spellEnd"/>
      <w:r w:rsidRPr="006644C6">
        <w:t xml:space="preserve">, </w:t>
      </w:r>
      <w:proofErr w:type="spellStart"/>
      <w:r w:rsidRPr="006644C6">
        <w:t>cv_glucose</w:t>
      </w:r>
      <w:proofErr w:type="spellEnd"/>
      <w:r w:rsidRPr="006644C6">
        <w:t>,</w:t>
      </w:r>
    </w:p>
    <w:p w14:paraId="6287EB43" w14:textId="77777777" w:rsidR="006644C6" w:rsidRPr="006644C6" w:rsidRDefault="006644C6" w:rsidP="006644C6">
      <w:r w:rsidRPr="006644C6">
        <w:t xml:space="preserve">    tar_level_2, tar_level_1, </w:t>
      </w:r>
      <w:proofErr w:type="spellStart"/>
      <w:r w:rsidRPr="006644C6">
        <w:t>time_in_range</w:t>
      </w:r>
      <w:proofErr w:type="spellEnd"/>
      <w:r w:rsidRPr="006644C6">
        <w:t>, tbr_level_1, tbr_level_2</w:t>
      </w:r>
    </w:p>
    <w:p w14:paraId="13595085" w14:textId="77777777" w:rsidR="006644C6" w:rsidRPr="006644C6" w:rsidRDefault="006644C6" w:rsidP="006644C6">
      <w:r w:rsidRPr="006644C6">
        <w:t>]</w:t>
      </w:r>
    </w:p>
    <w:p w14:paraId="6472B65C" w14:textId="77777777" w:rsidR="006644C6" w:rsidRPr="006644C6" w:rsidRDefault="006644C6" w:rsidP="006644C6"/>
    <w:p w14:paraId="1FCAE288" w14:textId="77777777" w:rsidR="006644C6" w:rsidRPr="006644C6" w:rsidRDefault="006644C6" w:rsidP="006644C6">
      <w:r w:rsidRPr="006644C6">
        <w:t>metrics</w:t>
      </w:r>
    </w:p>
    <w:p w14:paraId="45613F97" w14:textId="77777777" w:rsidR="006644C6" w:rsidRPr="006644C6" w:rsidRDefault="006644C6" w:rsidP="006644C6">
      <w:r w:rsidRPr="006644C6">
        <w:t>assistant &gt; Here are the calculated metrics for the CGM data:</w:t>
      </w:r>
    </w:p>
    <w:p w14:paraId="3ED168EF" w14:textId="77777777" w:rsidR="006644C6" w:rsidRPr="006644C6" w:rsidRDefault="006644C6" w:rsidP="006644C6"/>
    <w:p w14:paraId="02B373F1" w14:textId="77777777" w:rsidR="006644C6" w:rsidRPr="006644C6" w:rsidRDefault="006644C6" w:rsidP="006644C6">
      <w:r w:rsidRPr="006644C6">
        <w:t>1. **Number of days the sensor is active**: 14 days</w:t>
      </w:r>
    </w:p>
    <w:p w14:paraId="3973933B" w14:textId="77777777" w:rsidR="006644C6" w:rsidRPr="006644C6" w:rsidRDefault="006644C6" w:rsidP="006644C6">
      <w:r w:rsidRPr="006644C6">
        <w:t>2. **Percentage of sensor data captured**: 99.16%</w:t>
      </w:r>
    </w:p>
    <w:p w14:paraId="21E41E7F" w14:textId="77777777" w:rsidR="006644C6" w:rsidRPr="006644C6" w:rsidRDefault="006644C6" w:rsidP="006644C6">
      <w:r w:rsidRPr="006644C6">
        <w:t>3. **Mean glucose concentration**: 148.84 mg/dL</w:t>
      </w:r>
    </w:p>
    <w:p w14:paraId="4772B35F" w14:textId="77777777" w:rsidR="006644C6" w:rsidRPr="006644C6" w:rsidRDefault="006644C6" w:rsidP="006644C6">
      <w:r w:rsidRPr="006644C6">
        <w:t>4. **Glucose management indicator (GMI)**: 6.87</w:t>
      </w:r>
    </w:p>
    <w:p w14:paraId="1658170F" w14:textId="77777777" w:rsidR="006644C6" w:rsidRPr="006644C6" w:rsidRDefault="006644C6" w:rsidP="006644C6">
      <w:r w:rsidRPr="006644C6">
        <w:t xml:space="preserve">5. **Glucose variability (coefficient of </w:t>
      </w:r>
      <w:proofErr w:type="gramStart"/>
      <w:r w:rsidRPr="006644C6">
        <w:t>variation)*</w:t>
      </w:r>
      <w:proofErr w:type="gramEnd"/>
      <w:r w:rsidRPr="006644C6">
        <w:t>*: 38.07%</w:t>
      </w:r>
    </w:p>
    <w:p w14:paraId="4C79623B" w14:textId="77777777" w:rsidR="006644C6" w:rsidRPr="006644C6" w:rsidRDefault="006644C6" w:rsidP="006644C6">
      <w:r w:rsidRPr="006644C6">
        <w:t>6. **Percentage of time above target glucose range (TAR) in level 2 (&gt;250 mg/</w:t>
      </w:r>
      <w:proofErr w:type="gramStart"/>
      <w:r w:rsidRPr="006644C6">
        <w:t>dL)*</w:t>
      </w:r>
      <w:proofErr w:type="gramEnd"/>
      <w:r w:rsidRPr="006644C6">
        <w:t>*: 6.05%</w:t>
      </w:r>
    </w:p>
    <w:p w14:paraId="67BA4BB8" w14:textId="77777777" w:rsidR="006644C6" w:rsidRPr="006644C6" w:rsidRDefault="006644C6" w:rsidP="006644C6">
      <w:r w:rsidRPr="006644C6">
        <w:t>7. **Percentage of time above target glucose range (TAR) in level 1 (&gt;180 mg/</w:t>
      </w:r>
      <w:proofErr w:type="gramStart"/>
      <w:r w:rsidRPr="006644C6">
        <w:t>dL)*</w:t>
      </w:r>
      <w:proofErr w:type="gramEnd"/>
      <w:r w:rsidRPr="006644C6">
        <w:t>*: 21.59%</w:t>
      </w:r>
    </w:p>
    <w:p w14:paraId="70F7CD53" w14:textId="77777777" w:rsidR="006644C6" w:rsidRPr="006644C6" w:rsidRDefault="006644C6" w:rsidP="006644C6">
      <w:r w:rsidRPr="006644C6">
        <w:t>8. **Percentage of time in target range (70-180 mg/</w:t>
      </w:r>
      <w:proofErr w:type="gramStart"/>
      <w:r w:rsidRPr="006644C6">
        <w:t>dL)*</w:t>
      </w:r>
      <w:proofErr w:type="gramEnd"/>
      <w:r w:rsidRPr="006644C6">
        <w:t>*: 76.41%</w:t>
      </w:r>
    </w:p>
    <w:p w14:paraId="6D8CD02D" w14:textId="77777777" w:rsidR="006644C6" w:rsidRPr="006644C6" w:rsidRDefault="006644C6" w:rsidP="006644C6">
      <w:r w:rsidRPr="006644C6">
        <w:t>9. **Percentage of time below target glucose range (TBR) in level 1 (&lt;70 mg/</w:t>
      </w:r>
      <w:proofErr w:type="gramStart"/>
      <w:r w:rsidRPr="006644C6">
        <w:t>dL)*</w:t>
      </w:r>
      <w:proofErr w:type="gramEnd"/>
      <w:r w:rsidRPr="006644C6">
        <w:t>*: 2.00%</w:t>
      </w:r>
    </w:p>
    <w:p w14:paraId="4E1B4542" w14:textId="77777777" w:rsidR="006644C6" w:rsidRPr="006644C6" w:rsidRDefault="006644C6" w:rsidP="006644C6">
      <w:r w:rsidRPr="006644C6">
        <w:t>10. **Percentage of time below target glucose range (TBR) in level 2 (&lt;54 mg/</w:t>
      </w:r>
      <w:proofErr w:type="gramStart"/>
      <w:r w:rsidRPr="006644C6">
        <w:t>dL)*</w:t>
      </w:r>
      <w:proofErr w:type="gramEnd"/>
      <w:r w:rsidRPr="006644C6">
        <w:t>*: 0.25%</w:t>
      </w:r>
    </w:p>
    <w:p w14:paraId="073CD902" w14:textId="77777777" w:rsidR="006644C6" w:rsidRPr="006644C6" w:rsidRDefault="006644C6" w:rsidP="006644C6"/>
    <w:p w14:paraId="445DE802" w14:textId="7DFD8256" w:rsidR="006644C6" w:rsidRPr="006644C6" w:rsidRDefault="006644C6" w:rsidP="006644C6">
      <w:r w:rsidRPr="006644C6">
        <w:t>These metrics provide a comprehensive overview of the glucose control and sensor performance for the patient over the 14-day period.</w:t>
      </w:r>
    </w:p>
    <w:p w14:paraId="1340C1D0" w14:textId="77777777" w:rsidR="0094706A" w:rsidRDefault="0094706A">
      <w:r>
        <w:br w:type="page"/>
      </w:r>
    </w:p>
    <w:p w14:paraId="3068578E" w14:textId="14FA41FB" w:rsidR="00E06E32" w:rsidRPr="00E06E32" w:rsidRDefault="0094706A" w:rsidP="0094706A">
      <w:pPr>
        <w:pStyle w:val="Heading1"/>
      </w:pPr>
      <w:bookmarkStart w:id="36" w:name="_Toc185116490"/>
      <w:r>
        <w:lastRenderedPageBreak/>
        <w:t xml:space="preserve">Case </w:t>
      </w:r>
      <w:r w:rsidR="00E06E32" w:rsidRPr="00E06E32">
        <w:t>10</w:t>
      </w:r>
      <w:bookmarkEnd w:id="36"/>
    </w:p>
    <w:p w14:paraId="2DF3B383" w14:textId="2E3D379C" w:rsidR="00E06E32" w:rsidRPr="00E06E32" w:rsidRDefault="0094706A" w:rsidP="007164F6">
      <w:pPr>
        <w:pStyle w:val="Heading2"/>
      </w:pPr>
      <w:bookmarkStart w:id="37" w:name="_Toc185116491"/>
      <w:r w:rsidRPr="007164F6">
        <w:t>Temperature=</w:t>
      </w:r>
      <w:r>
        <w:t xml:space="preserve"> </w:t>
      </w:r>
      <w:r w:rsidR="00E06E32" w:rsidRPr="00E06E32">
        <w:t>0</w:t>
      </w:r>
      <w:bookmarkEnd w:id="37"/>
    </w:p>
    <w:p w14:paraId="5485774E" w14:textId="77777777" w:rsidR="006644C6" w:rsidRPr="006644C6" w:rsidRDefault="006644C6" w:rsidP="006644C6">
      <w:r w:rsidRPr="006644C6">
        <w:t>assistant &gt; First, I'll need to examine the contents of the uploaded file to understand the format and structure of the data. This will help me extract the necessary information to calculate the requested metrics. Let's start by loading and previewing the data.</w:t>
      </w:r>
    </w:p>
    <w:p w14:paraId="1F3EC9D3" w14:textId="77777777" w:rsidR="006644C6" w:rsidRPr="006644C6" w:rsidRDefault="006644C6" w:rsidP="006644C6">
      <w:r w:rsidRPr="006644C6">
        <w:t xml:space="preserve">assistant &gt; </w:t>
      </w:r>
      <w:proofErr w:type="spellStart"/>
      <w:r w:rsidRPr="006644C6">
        <w:t>code_interpreter</w:t>
      </w:r>
      <w:proofErr w:type="spellEnd"/>
    </w:p>
    <w:p w14:paraId="46D15900" w14:textId="77777777" w:rsidR="006644C6" w:rsidRPr="006644C6" w:rsidRDefault="006644C6" w:rsidP="006644C6"/>
    <w:p w14:paraId="68503B6D" w14:textId="77777777" w:rsidR="006644C6" w:rsidRPr="006644C6" w:rsidRDefault="006644C6" w:rsidP="006644C6">
      <w:r w:rsidRPr="006644C6">
        <w:t>import pandas as pd</w:t>
      </w:r>
    </w:p>
    <w:p w14:paraId="6904AA0C" w14:textId="77777777" w:rsidR="006644C6" w:rsidRPr="006644C6" w:rsidRDefault="006644C6" w:rsidP="006644C6"/>
    <w:p w14:paraId="72FC8C50" w14:textId="77777777" w:rsidR="006644C6" w:rsidRPr="006644C6" w:rsidRDefault="006644C6" w:rsidP="006644C6">
      <w:r w:rsidRPr="006644C6">
        <w:t># Load the data from the uploaded file</w:t>
      </w:r>
    </w:p>
    <w:p w14:paraId="5D9FBFDD"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FdHfRAu7KdZZDnNNHx2r9r'</w:t>
      </w:r>
    </w:p>
    <w:p w14:paraId="54906337" w14:textId="77777777" w:rsidR="006644C6" w:rsidRPr="006644C6" w:rsidRDefault="006644C6" w:rsidP="006644C6">
      <w:r w:rsidRPr="006644C6">
        <w:t xml:space="preserve">data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423B1E54" w14:textId="77777777" w:rsidR="006644C6" w:rsidRPr="006644C6" w:rsidRDefault="006644C6" w:rsidP="006644C6"/>
    <w:p w14:paraId="71076530" w14:textId="77777777" w:rsidR="006644C6" w:rsidRPr="006644C6" w:rsidRDefault="006644C6" w:rsidP="006644C6">
      <w:r w:rsidRPr="006644C6">
        <w:t># Display the first few rows of the dataset to understand its structure</w:t>
      </w:r>
    </w:p>
    <w:p w14:paraId="43C1D920" w14:textId="77777777" w:rsidR="006644C6" w:rsidRPr="006644C6" w:rsidRDefault="006644C6" w:rsidP="006644C6">
      <w:proofErr w:type="spellStart"/>
      <w:proofErr w:type="gramStart"/>
      <w:r w:rsidRPr="006644C6">
        <w:t>data.head</w:t>
      </w:r>
      <w:proofErr w:type="spellEnd"/>
      <w:proofErr w:type="gramEnd"/>
      <w:r w:rsidRPr="006644C6">
        <w:t xml:space="preserve">(), </w:t>
      </w:r>
      <w:proofErr w:type="spellStart"/>
      <w:r w:rsidRPr="006644C6">
        <w:t>data.columns</w:t>
      </w:r>
      <w:proofErr w:type="spellEnd"/>
    </w:p>
    <w:p w14:paraId="7EB36FAC" w14:textId="77777777" w:rsidR="006644C6" w:rsidRPr="006644C6" w:rsidRDefault="006644C6" w:rsidP="006644C6">
      <w:r w:rsidRPr="006644C6">
        <w:t>assistant &gt; The dataset contains the following columns:</w:t>
      </w:r>
    </w:p>
    <w:p w14:paraId="44D00B86" w14:textId="77777777" w:rsidR="006644C6" w:rsidRPr="006644C6" w:rsidRDefault="006644C6" w:rsidP="006644C6">
      <w:r w:rsidRPr="006644C6">
        <w:t>- `Unnamed: 0`: An index column</w:t>
      </w:r>
    </w:p>
    <w:p w14:paraId="7C56FF0C" w14:textId="77777777" w:rsidR="006644C6" w:rsidRPr="006644C6" w:rsidRDefault="006644C6" w:rsidP="006644C6">
      <w:r w:rsidRPr="006644C6">
        <w:t>- `CGM`: Continuous Glucose Monitoring data (glucose concentration in mg/dL)</w:t>
      </w:r>
    </w:p>
    <w:p w14:paraId="30837ABA" w14:textId="77777777" w:rsidR="006644C6" w:rsidRPr="006644C6" w:rsidRDefault="006644C6" w:rsidP="006644C6">
      <w:r w:rsidRPr="006644C6">
        <w:t>- `time`: Time of day</w:t>
      </w:r>
    </w:p>
    <w:p w14:paraId="3F0805B7" w14:textId="77777777" w:rsidR="006644C6" w:rsidRPr="006644C6" w:rsidRDefault="006644C6" w:rsidP="006644C6">
      <w:r w:rsidRPr="006644C6">
        <w:t>- `weekday`: Day of the week</w:t>
      </w:r>
    </w:p>
    <w:p w14:paraId="31D016A5" w14:textId="77777777" w:rsidR="006644C6" w:rsidRPr="006644C6" w:rsidRDefault="006644C6" w:rsidP="006644C6">
      <w:r w:rsidRPr="006644C6">
        <w:t>- `Time`: Full timestamp including date and time</w:t>
      </w:r>
    </w:p>
    <w:p w14:paraId="170197A1" w14:textId="77777777" w:rsidR="006644C6" w:rsidRPr="006644C6" w:rsidRDefault="006644C6" w:rsidP="006644C6"/>
    <w:p w14:paraId="3322AD3E" w14:textId="77777777" w:rsidR="006644C6" w:rsidRPr="006644C6" w:rsidRDefault="006644C6" w:rsidP="006644C6">
      <w:r w:rsidRPr="006644C6">
        <w:t xml:space="preserve">Next, I will process the data to calculate the requested metrics. I'll start by converting the `Time` column to a datetime format for easier manipulation and then proceed with the </w:t>
      </w:r>
      <w:proofErr w:type="gramStart"/>
      <w:r w:rsidRPr="006644C6">
        <w:t>calculations.#</w:t>
      </w:r>
      <w:proofErr w:type="gramEnd"/>
      <w:r w:rsidRPr="006644C6">
        <w:t xml:space="preserve"> Convert 'Time' column to datetime format</w:t>
      </w:r>
    </w:p>
    <w:p w14:paraId="545CEE60" w14:textId="77777777" w:rsidR="006644C6" w:rsidRPr="006644C6" w:rsidRDefault="006644C6" w:rsidP="006644C6">
      <w:r w:rsidRPr="006644C6">
        <w:t xml:space="preserve">data['Time'] = </w:t>
      </w:r>
      <w:proofErr w:type="spellStart"/>
      <w:r w:rsidRPr="006644C6">
        <w:t>pd.to_datetime</w:t>
      </w:r>
      <w:proofErr w:type="spellEnd"/>
      <w:r w:rsidRPr="006644C6">
        <w:t>(data['Time'], format='%m/%d/%y %</w:t>
      </w:r>
      <w:proofErr w:type="gramStart"/>
      <w:r w:rsidRPr="006644C6">
        <w:t>H:%</w:t>
      </w:r>
      <w:proofErr w:type="gramEnd"/>
      <w:r w:rsidRPr="006644C6">
        <w:t>M')</w:t>
      </w:r>
    </w:p>
    <w:p w14:paraId="0C31C453" w14:textId="77777777" w:rsidR="006644C6" w:rsidRPr="006644C6" w:rsidRDefault="006644C6" w:rsidP="006644C6"/>
    <w:p w14:paraId="6C4569C2" w14:textId="77777777" w:rsidR="006644C6" w:rsidRPr="006644C6" w:rsidRDefault="006644C6" w:rsidP="006644C6">
      <w:r w:rsidRPr="006644C6">
        <w:t># Calculate the number of days the sensor is active</w:t>
      </w:r>
    </w:p>
    <w:p w14:paraId="3DF72DDD" w14:textId="77777777" w:rsidR="006644C6" w:rsidRPr="006644C6" w:rsidRDefault="006644C6" w:rsidP="006644C6">
      <w:proofErr w:type="spellStart"/>
      <w:r w:rsidRPr="006644C6">
        <w:t>num_days</w:t>
      </w:r>
      <w:proofErr w:type="spellEnd"/>
      <w:r w:rsidRPr="006644C6">
        <w:t xml:space="preserve"> = data['Time'].</w:t>
      </w:r>
      <w:proofErr w:type="spellStart"/>
      <w:proofErr w:type="gramStart"/>
      <w:r w:rsidRPr="006644C6">
        <w:t>dt.date</w:t>
      </w:r>
      <w:proofErr w:type="gramEnd"/>
      <w:r w:rsidRPr="006644C6">
        <w:t>.nunique</w:t>
      </w:r>
      <w:proofErr w:type="spellEnd"/>
      <w:r w:rsidRPr="006644C6">
        <w:t>()</w:t>
      </w:r>
    </w:p>
    <w:p w14:paraId="4EA750D3" w14:textId="77777777" w:rsidR="006644C6" w:rsidRPr="006644C6" w:rsidRDefault="006644C6" w:rsidP="006644C6"/>
    <w:p w14:paraId="03D48AD1" w14:textId="77777777" w:rsidR="006644C6" w:rsidRPr="006644C6" w:rsidRDefault="006644C6" w:rsidP="006644C6">
      <w:r w:rsidRPr="006644C6">
        <w:t># Calculate the % of sensor data captured</w:t>
      </w:r>
    </w:p>
    <w:p w14:paraId="0BDE3771" w14:textId="77777777" w:rsidR="006644C6" w:rsidRPr="006644C6" w:rsidRDefault="006644C6" w:rsidP="006644C6">
      <w:r w:rsidRPr="006644C6">
        <w:t># Assuming data should be captured every 5 minutes, calculate the expected number of readings per day</w:t>
      </w:r>
    </w:p>
    <w:p w14:paraId="67019069" w14:textId="77777777" w:rsidR="006644C6" w:rsidRPr="006644C6" w:rsidRDefault="006644C6" w:rsidP="006644C6">
      <w:proofErr w:type="spellStart"/>
      <w:r w:rsidRPr="006644C6">
        <w:t>expected_readings_per_day</w:t>
      </w:r>
      <w:proofErr w:type="spellEnd"/>
      <w:r w:rsidRPr="006644C6">
        <w:t xml:space="preserve"> = 24 * 60 / 5</w:t>
      </w:r>
    </w:p>
    <w:p w14:paraId="420E0C59" w14:textId="77777777" w:rsidR="006644C6" w:rsidRPr="006644C6" w:rsidRDefault="006644C6" w:rsidP="006644C6">
      <w:proofErr w:type="spellStart"/>
      <w:r w:rsidRPr="006644C6">
        <w:t>total_expected_readings</w:t>
      </w:r>
      <w:proofErr w:type="spellEnd"/>
      <w:r w:rsidRPr="006644C6">
        <w:t xml:space="preserve"> = </w:t>
      </w:r>
      <w:proofErr w:type="spellStart"/>
      <w:r w:rsidRPr="006644C6">
        <w:t>expected_readings_per_day</w:t>
      </w:r>
      <w:proofErr w:type="spellEnd"/>
      <w:r w:rsidRPr="006644C6">
        <w:t xml:space="preserve"> * </w:t>
      </w:r>
      <w:proofErr w:type="spellStart"/>
      <w:r w:rsidRPr="006644C6">
        <w:t>num_days</w:t>
      </w:r>
      <w:proofErr w:type="spellEnd"/>
    </w:p>
    <w:p w14:paraId="2FFC8401" w14:textId="77777777" w:rsidR="006644C6" w:rsidRPr="006644C6" w:rsidRDefault="006644C6" w:rsidP="006644C6">
      <w:proofErr w:type="spellStart"/>
      <w:r w:rsidRPr="006644C6">
        <w:t>percent_data_captured</w:t>
      </w:r>
      <w:proofErr w:type="spellEnd"/>
      <w:r w:rsidRPr="006644C6">
        <w:t xml:space="preserve"> = (</w:t>
      </w:r>
      <w:proofErr w:type="spellStart"/>
      <w:r w:rsidRPr="006644C6">
        <w:t>len</w:t>
      </w:r>
      <w:proofErr w:type="spellEnd"/>
      <w:r w:rsidRPr="006644C6">
        <w:t xml:space="preserve">(data) / </w:t>
      </w:r>
      <w:proofErr w:type="spellStart"/>
      <w:r w:rsidRPr="006644C6">
        <w:t>total_expected_readings</w:t>
      </w:r>
      <w:proofErr w:type="spellEnd"/>
      <w:r w:rsidRPr="006644C6">
        <w:t>) * 100</w:t>
      </w:r>
    </w:p>
    <w:p w14:paraId="0560F3C2" w14:textId="77777777" w:rsidR="006644C6" w:rsidRPr="006644C6" w:rsidRDefault="006644C6" w:rsidP="006644C6"/>
    <w:p w14:paraId="73740156" w14:textId="77777777" w:rsidR="006644C6" w:rsidRPr="006644C6" w:rsidRDefault="006644C6" w:rsidP="006644C6">
      <w:r w:rsidRPr="006644C6">
        <w:t># Calculate mean glucose concentration</w:t>
      </w:r>
    </w:p>
    <w:p w14:paraId="4464325C" w14:textId="77777777" w:rsidR="006644C6" w:rsidRPr="006644C6" w:rsidRDefault="006644C6" w:rsidP="006644C6">
      <w:proofErr w:type="spellStart"/>
      <w:r w:rsidRPr="006644C6">
        <w:t>mean_glucose</w:t>
      </w:r>
      <w:proofErr w:type="spellEnd"/>
      <w:r w:rsidRPr="006644C6">
        <w:t xml:space="preserve"> = data['CGM'</w:t>
      </w:r>
      <w:proofErr w:type="gramStart"/>
      <w:r w:rsidRPr="006644C6">
        <w:t>].mean</w:t>
      </w:r>
      <w:proofErr w:type="gramEnd"/>
      <w:r w:rsidRPr="006644C6">
        <w:t>()</w:t>
      </w:r>
    </w:p>
    <w:p w14:paraId="52ECBF79" w14:textId="77777777" w:rsidR="006644C6" w:rsidRPr="006644C6" w:rsidRDefault="006644C6" w:rsidP="006644C6"/>
    <w:p w14:paraId="5F7A6CCE" w14:textId="77777777" w:rsidR="006644C6" w:rsidRPr="006644C6" w:rsidRDefault="006644C6" w:rsidP="006644C6">
      <w:r w:rsidRPr="006644C6">
        <w:t># Calculate Glucose Management Indicator (GMI)</w:t>
      </w:r>
    </w:p>
    <w:p w14:paraId="76AD1198" w14:textId="77777777" w:rsidR="006644C6" w:rsidRPr="006644C6" w:rsidRDefault="006644C6" w:rsidP="006644C6">
      <w:r w:rsidRPr="006644C6">
        <w:t># GMI formula: 3.31 + 0.02392 * mean glucose</w:t>
      </w:r>
    </w:p>
    <w:p w14:paraId="6888F099" w14:textId="77777777" w:rsidR="006644C6" w:rsidRPr="006644C6" w:rsidRDefault="006644C6" w:rsidP="006644C6">
      <w:proofErr w:type="spellStart"/>
      <w:r w:rsidRPr="006644C6">
        <w:lastRenderedPageBreak/>
        <w:t>gmi</w:t>
      </w:r>
      <w:proofErr w:type="spellEnd"/>
      <w:r w:rsidRPr="006644C6">
        <w:t xml:space="preserve"> = 3.31 + 0.02392 * </w:t>
      </w:r>
      <w:proofErr w:type="spellStart"/>
      <w:r w:rsidRPr="006644C6">
        <w:t>mean_glucose</w:t>
      </w:r>
      <w:proofErr w:type="spellEnd"/>
    </w:p>
    <w:p w14:paraId="68830B80" w14:textId="77777777" w:rsidR="006644C6" w:rsidRPr="006644C6" w:rsidRDefault="006644C6" w:rsidP="006644C6"/>
    <w:p w14:paraId="065D1940" w14:textId="77777777" w:rsidR="006644C6" w:rsidRPr="006644C6" w:rsidRDefault="006644C6" w:rsidP="006644C6">
      <w:r w:rsidRPr="006644C6">
        <w:t># Calculate glucose variability (coefficient of variation)</w:t>
      </w:r>
    </w:p>
    <w:p w14:paraId="3C9E675E" w14:textId="77777777" w:rsidR="006644C6" w:rsidRPr="006644C6" w:rsidRDefault="006644C6" w:rsidP="006644C6">
      <w:proofErr w:type="spellStart"/>
      <w:r w:rsidRPr="006644C6">
        <w:t>cv_glucose</w:t>
      </w:r>
      <w:proofErr w:type="spellEnd"/>
      <w:r w:rsidRPr="006644C6">
        <w:t xml:space="preserve"> = data['CGM'</w:t>
      </w:r>
      <w:proofErr w:type="gramStart"/>
      <w:r w:rsidRPr="006644C6">
        <w:t>].std</w:t>
      </w:r>
      <w:proofErr w:type="gramEnd"/>
      <w:r w:rsidRPr="006644C6">
        <w:t xml:space="preserve">() / </w:t>
      </w:r>
      <w:proofErr w:type="spellStart"/>
      <w:r w:rsidRPr="006644C6">
        <w:t>mean_glucose</w:t>
      </w:r>
      <w:proofErr w:type="spellEnd"/>
      <w:r w:rsidRPr="006644C6">
        <w:t xml:space="preserve"> * 100</w:t>
      </w:r>
    </w:p>
    <w:p w14:paraId="23F0670E" w14:textId="77777777" w:rsidR="006644C6" w:rsidRPr="006644C6" w:rsidRDefault="006644C6" w:rsidP="006644C6"/>
    <w:p w14:paraId="58AE38C2" w14:textId="77777777" w:rsidR="006644C6" w:rsidRPr="006644C6" w:rsidRDefault="006644C6" w:rsidP="006644C6">
      <w:r w:rsidRPr="006644C6">
        <w:t># Calculate % Time above target glucose range (TAR) in level 2 (&gt;250)</w:t>
      </w:r>
    </w:p>
    <w:p w14:paraId="2EC45EEB" w14:textId="77777777" w:rsidR="006644C6" w:rsidRPr="006644C6" w:rsidRDefault="006644C6" w:rsidP="006644C6">
      <w:r w:rsidRPr="006644C6">
        <w:t>tar_level_2 = (data['CGM'] &gt; 250</w:t>
      </w:r>
      <w:proofErr w:type="gramStart"/>
      <w:r w:rsidRPr="006644C6">
        <w:t>).mean</w:t>
      </w:r>
      <w:proofErr w:type="gramEnd"/>
      <w:r w:rsidRPr="006644C6">
        <w:t>() * 100</w:t>
      </w:r>
    </w:p>
    <w:p w14:paraId="3E7A1B30" w14:textId="77777777" w:rsidR="006644C6" w:rsidRPr="006644C6" w:rsidRDefault="006644C6" w:rsidP="006644C6"/>
    <w:p w14:paraId="6D71D4A8" w14:textId="77777777" w:rsidR="006644C6" w:rsidRPr="006644C6" w:rsidRDefault="006644C6" w:rsidP="006644C6">
      <w:r w:rsidRPr="006644C6">
        <w:t># Calculate % Time above target glucose range (TAR) in level 1 (&gt;180)</w:t>
      </w:r>
    </w:p>
    <w:p w14:paraId="42F8112A" w14:textId="77777777" w:rsidR="006644C6" w:rsidRPr="006644C6" w:rsidRDefault="006644C6" w:rsidP="006644C6">
      <w:r w:rsidRPr="006644C6">
        <w:t>tar_level_1 = (data['CGM'] &gt; 180</w:t>
      </w:r>
      <w:proofErr w:type="gramStart"/>
      <w:r w:rsidRPr="006644C6">
        <w:t>).mean</w:t>
      </w:r>
      <w:proofErr w:type="gramEnd"/>
      <w:r w:rsidRPr="006644C6">
        <w:t>() * 100</w:t>
      </w:r>
    </w:p>
    <w:p w14:paraId="41B753E5" w14:textId="77777777" w:rsidR="006644C6" w:rsidRPr="006644C6" w:rsidRDefault="006644C6" w:rsidP="006644C6"/>
    <w:p w14:paraId="311A57A7" w14:textId="77777777" w:rsidR="006644C6" w:rsidRPr="006644C6" w:rsidRDefault="006644C6" w:rsidP="006644C6">
      <w:r w:rsidRPr="006644C6">
        <w:t># Calculate % Time in range (70-180 mg/dL)</w:t>
      </w:r>
    </w:p>
    <w:p w14:paraId="5AA164E1" w14:textId="77777777" w:rsidR="006644C6" w:rsidRPr="006644C6" w:rsidRDefault="006644C6" w:rsidP="006644C6">
      <w:proofErr w:type="spellStart"/>
      <w:r w:rsidRPr="006644C6">
        <w:t>time_in_range</w:t>
      </w:r>
      <w:proofErr w:type="spellEnd"/>
      <w:r w:rsidRPr="006644C6">
        <w:t xml:space="preserve"> = ((data['CGM'] &gt;= 70) &amp; (data['CGM'] &lt;= 180)</w:t>
      </w:r>
      <w:proofErr w:type="gramStart"/>
      <w:r w:rsidRPr="006644C6">
        <w:t>).mean</w:t>
      </w:r>
      <w:proofErr w:type="gramEnd"/>
      <w:r w:rsidRPr="006644C6">
        <w:t>() * 100</w:t>
      </w:r>
    </w:p>
    <w:p w14:paraId="7CA7E2F4" w14:textId="77777777" w:rsidR="006644C6" w:rsidRPr="006644C6" w:rsidRDefault="006644C6" w:rsidP="006644C6"/>
    <w:p w14:paraId="4FBA94F7" w14:textId="77777777" w:rsidR="006644C6" w:rsidRPr="006644C6" w:rsidRDefault="006644C6" w:rsidP="006644C6">
      <w:r w:rsidRPr="006644C6">
        <w:t># Calculate % Time below target glucose range (TBR) in level 1 (&lt;70)</w:t>
      </w:r>
    </w:p>
    <w:p w14:paraId="43F197FB" w14:textId="77777777" w:rsidR="006644C6" w:rsidRPr="006644C6" w:rsidRDefault="006644C6" w:rsidP="006644C6">
      <w:r w:rsidRPr="006644C6">
        <w:t>tbr_level_1 = (data['CGM'] &lt; 70</w:t>
      </w:r>
      <w:proofErr w:type="gramStart"/>
      <w:r w:rsidRPr="006644C6">
        <w:t>).mean</w:t>
      </w:r>
      <w:proofErr w:type="gramEnd"/>
      <w:r w:rsidRPr="006644C6">
        <w:t>() * 100</w:t>
      </w:r>
    </w:p>
    <w:p w14:paraId="26604044" w14:textId="77777777" w:rsidR="006644C6" w:rsidRPr="006644C6" w:rsidRDefault="006644C6" w:rsidP="006644C6"/>
    <w:p w14:paraId="558E4080" w14:textId="77777777" w:rsidR="006644C6" w:rsidRPr="006644C6" w:rsidRDefault="006644C6" w:rsidP="006644C6">
      <w:r w:rsidRPr="006644C6">
        <w:t># Calculate % Time below target glucose range (TBR) in level 2 (&lt;54)</w:t>
      </w:r>
    </w:p>
    <w:p w14:paraId="4D4D597F" w14:textId="77777777" w:rsidR="006644C6" w:rsidRPr="006644C6" w:rsidRDefault="006644C6" w:rsidP="006644C6">
      <w:r w:rsidRPr="006644C6">
        <w:t>tbr_level_2 = (data['CGM'] &lt; 54</w:t>
      </w:r>
      <w:proofErr w:type="gramStart"/>
      <w:r w:rsidRPr="006644C6">
        <w:t>).mean</w:t>
      </w:r>
      <w:proofErr w:type="gramEnd"/>
      <w:r w:rsidRPr="006644C6">
        <w:t>() * 100</w:t>
      </w:r>
    </w:p>
    <w:p w14:paraId="2B6F45AA" w14:textId="77777777" w:rsidR="006644C6" w:rsidRPr="006644C6" w:rsidRDefault="006644C6" w:rsidP="006644C6"/>
    <w:p w14:paraId="66D04D24" w14:textId="77777777" w:rsidR="006644C6" w:rsidRPr="006644C6" w:rsidRDefault="006644C6" w:rsidP="006644C6">
      <w:r w:rsidRPr="006644C6">
        <w:t>[</w:t>
      </w:r>
      <w:proofErr w:type="spellStart"/>
      <w:r w:rsidRPr="006644C6">
        <w:t>num_days</w:t>
      </w:r>
      <w:proofErr w:type="spellEnd"/>
      <w:r w:rsidRPr="006644C6">
        <w:t xml:space="preserve">, </w:t>
      </w:r>
      <w:proofErr w:type="spellStart"/>
      <w:r w:rsidRPr="006644C6">
        <w:t>percent_data_captured</w:t>
      </w:r>
      <w:proofErr w:type="spellEnd"/>
      <w:r w:rsidRPr="006644C6">
        <w:t xml:space="preserve">, </w:t>
      </w:r>
      <w:proofErr w:type="spellStart"/>
      <w:r w:rsidRPr="006644C6">
        <w:t>mean_glucose</w:t>
      </w:r>
      <w:proofErr w:type="spellEnd"/>
      <w:r w:rsidRPr="006644C6">
        <w:t xml:space="preserve">, </w:t>
      </w:r>
      <w:proofErr w:type="spellStart"/>
      <w:r w:rsidRPr="006644C6">
        <w:t>gmi</w:t>
      </w:r>
      <w:proofErr w:type="spellEnd"/>
      <w:r w:rsidRPr="006644C6">
        <w:t xml:space="preserve">, </w:t>
      </w:r>
      <w:proofErr w:type="spellStart"/>
      <w:r w:rsidRPr="006644C6">
        <w:t>cv_glucose</w:t>
      </w:r>
      <w:proofErr w:type="spellEnd"/>
      <w:r w:rsidRPr="006644C6">
        <w:t xml:space="preserve">, tar_level_2, tar_level_1, </w:t>
      </w:r>
      <w:proofErr w:type="spellStart"/>
      <w:r w:rsidRPr="006644C6">
        <w:t>time_in_range</w:t>
      </w:r>
      <w:proofErr w:type="spellEnd"/>
      <w:r w:rsidRPr="006644C6">
        <w:t>, tbr_level_1, tbr_level_2]</w:t>
      </w:r>
    </w:p>
    <w:p w14:paraId="602C5BBB" w14:textId="77777777" w:rsidR="006644C6" w:rsidRPr="006644C6" w:rsidRDefault="006644C6" w:rsidP="006644C6">
      <w:r w:rsidRPr="006644C6">
        <w:t>assistant &gt; Here are the calculated metrics for the CGM data:</w:t>
      </w:r>
    </w:p>
    <w:p w14:paraId="20C8063A" w14:textId="77777777" w:rsidR="006644C6" w:rsidRPr="006644C6" w:rsidRDefault="006644C6" w:rsidP="006644C6"/>
    <w:p w14:paraId="34A3AB20" w14:textId="77777777" w:rsidR="006644C6" w:rsidRPr="006644C6" w:rsidRDefault="006644C6" w:rsidP="006644C6">
      <w:r w:rsidRPr="006644C6">
        <w:t>1. Number of days the sensor is active: **14 days**</w:t>
      </w:r>
    </w:p>
    <w:p w14:paraId="05E8AC1E" w14:textId="77777777" w:rsidR="006644C6" w:rsidRPr="006644C6" w:rsidRDefault="006644C6" w:rsidP="006644C6">
      <w:r w:rsidRPr="006644C6">
        <w:t>2. % of sensor data captured: **97.37%**</w:t>
      </w:r>
    </w:p>
    <w:p w14:paraId="4A1FA4EF" w14:textId="77777777" w:rsidR="006644C6" w:rsidRPr="006644C6" w:rsidRDefault="006644C6" w:rsidP="006644C6">
      <w:r w:rsidRPr="006644C6">
        <w:t>3. Mean glucose concentration: **140.25 mg/dL**</w:t>
      </w:r>
    </w:p>
    <w:p w14:paraId="3B073AD8" w14:textId="77777777" w:rsidR="006644C6" w:rsidRPr="006644C6" w:rsidRDefault="006644C6" w:rsidP="006644C6">
      <w:r w:rsidRPr="006644C6">
        <w:t>4. Glucose management indicator (GMI): **6.66**</w:t>
      </w:r>
    </w:p>
    <w:p w14:paraId="1F693807" w14:textId="77777777" w:rsidR="006644C6" w:rsidRPr="006644C6" w:rsidRDefault="006644C6" w:rsidP="006644C6">
      <w:r w:rsidRPr="006644C6">
        <w:t>5. Glucose variability (coefficient of variation): **27.13%**</w:t>
      </w:r>
    </w:p>
    <w:p w14:paraId="229729EE" w14:textId="77777777" w:rsidR="006644C6" w:rsidRPr="006644C6" w:rsidRDefault="006644C6" w:rsidP="006644C6">
      <w:r w:rsidRPr="006644C6">
        <w:t>6. % Time above target glucose range (TAR) in level 2 (&gt;250 mg/dL): **1.22%**</w:t>
      </w:r>
    </w:p>
    <w:p w14:paraId="1C304A95" w14:textId="77777777" w:rsidR="006644C6" w:rsidRPr="006644C6" w:rsidRDefault="006644C6" w:rsidP="006644C6">
      <w:r w:rsidRPr="006644C6">
        <w:t>7. % Time above target glucose range (TAR) in level 1 (&gt;180 mg/dL): **12.40%**</w:t>
      </w:r>
    </w:p>
    <w:p w14:paraId="03A9F5AC" w14:textId="77777777" w:rsidR="006644C6" w:rsidRPr="006644C6" w:rsidRDefault="006644C6" w:rsidP="006644C6">
      <w:r w:rsidRPr="006644C6">
        <w:t>8. % Time in range (70-180 mg/dL): **84.51%**</w:t>
      </w:r>
    </w:p>
    <w:p w14:paraId="2A427C29" w14:textId="77777777" w:rsidR="006644C6" w:rsidRPr="006644C6" w:rsidRDefault="006644C6" w:rsidP="006644C6">
      <w:r w:rsidRPr="006644C6">
        <w:t>9. % Time below target glucose range (TBR) in level 1 (&lt;70 mg/dL): **3.08%**</w:t>
      </w:r>
    </w:p>
    <w:p w14:paraId="53A1FEF8" w14:textId="77777777" w:rsidR="006644C6" w:rsidRPr="006644C6" w:rsidRDefault="006644C6" w:rsidP="006644C6">
      <w:r w:rsidRPr="006644C6">
        <w:t>10. % Time below target glucose range (TBR) in level 2 (&lt;54 mg/dL): **0.76%**</w:t>
      </w:r>
    </w:p>
    <w:p w14:paraId="08BF5447" w14:textId="77777777" w:rsidR="006644C6" w:rsidRPr="006644C6" w:rsidRDefault="006644C6" w:rsidP="006644C6"/>
    <w:p w14:paraId="2F10D5A7" w14:textId="3720C157" w:rsidR="006644C6" w:rsidRPr="006644C6" w:rsidRDefault="006644C6" w:rsidP="006644C6">
      <w:r w:rsidRPr="006644C6">
        <w:t>These values provide a comprehensive overview of the glucose management for the patient over the period the sensor was active.</w:t>
      </w:r>
    </w:p>
    <w:p w14:paraId="793A62A8" w14:textId="77777777" w:rsidR="00E06E32" w:rsidRPr="00E06E32" w:rsidRDefault="00E06E32" w:rsidP="00E06E32"/>
    <w:p w14:paraId="5D26CE0E" w14:textId="0E15E801" w:rsidR="00E06E32" w:rsidRPr="00E06E32" w:rsidRDefault="0094706A" w:rsidP="007164F6">
      <w:pPr>
        <w:pStyle w:val="Heading2"/>
      </w:pPr>
      <w:bookmarkStart w:id="38" w:name="_Toc185116492"/>
      <w:r w:rsidRPr="007164F6">
        <w:t>Temperature=</w:t>
      </w:r>
      <w:r>
        <w:t xml:space="preserve"> </w:t>
      </w:r>
      <w:r w:rsidR="00E06E32" w:rsidRPr="00E06E32">
        <w:t>0.1</w:t>
      </w:r>
      <w:bookmarkEnd w:id="38"/>
    </w:p>
    <w:p w14:paraId="34BBD943" w14:textId="77777777" w:rsidR="00E06E32" w:rsidRPr="00E06E32" w:rsidRDefault="00E06E32" w:rsidP="00E06E32"/>
    <w:p w14:paraId="4DCF9862" w14:textId="77777777" w:rsidR="006644C6" w:rsidRPr="006644C6" w:rsidRDefault="006644C6" w:rsidP="006644C6">
      <w:r w:rsidRPr="006644C6">
        <w:t>assistant &gt; First, I will examine the contents of the uploaded file to understand its format and the data it contains. This will help me extract the necessary information to calculate the requested metrics.</w:t>
      </w:r>
    </w:p>
    <w:p w14:paraId="3015CBDB" w14:textId="77777777" w:rsidR="006644C6" w:rsidRPr="006644C6" w:rsidRDefault="006644C6" w:rsidP="006644C6">
      <w:r w:rsidRPr="006644C6">
        <w:lastRenderedPageBreak/>
        <w:t xml:space="preserve">assistant &gt; </w:t>
      </w:r>
      <w:proofErr w:type="spellStart"/>
      <w:r w:rsidRPr="006644C6">
        <w:t>code_interpreter</w:t>
      </w:r>
      <w:proofErr w:type="spellEnd"/>
    </w:p>
    <w:p w14:paraId="4F3A6BBF" w14:textId="77777777" w:rsidR="006644C6" w:rsidRPr="006644C6" w:rsidRDefault="006644C6" w:rsidP="006644C6"/>
    <w:p w14:paraId="0F445A67" w14:textId="77777777" w:rsidR="006644C6" w:rsidRPr="006644C6" w:rsidRDefault="006644C6" w:rsidP="006644C6">
      <w:r w:rsidRPr="006644C6">
        <w:t># Let's check the content of the uploaded file to understand its structure and format.</w:t>
      </w:r>
    </w:p>
    <w:p w14:paraId="4C4CD6FE"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5axL6LyfaDAfnY33n63hyT'</w:t>
      </w:r>
    </w:p>
    <w:p w14:paraId="3AE0A33E" w14:textId="77777777" w:rsidR="006644C6" w:rsidRPr="006644C6" w:rsidRDefault="006644C6" w:rsidP="006644C6"/>
    <w:p w14:paraId="56E35A9D" w14:textId="77777777" w:rsidR="006644C6" w:rsidRPr="006644C6" w:rsidRDefault="006644C6" w:rsidP="006644C6">
      <w:r w:rsidRPr="006644C6">
        <w:t># Attempt to read the file assuming it might be a common data file format like CSV or Excel.</w:t>
      </w:r>
    </w:p>
    <w:p w14:paraId="6B1811BF" w14:textId="77777777" w:rsidR="006644C6" w:rsidRPr="006644C6" w:rsidRDefault="006644C6" w:rsidP="006644C6">
      <w:r w:rsidRPr="006644C6">
        <w:t>import pandas as pd</w:t>
      </w:r>
    </w:p>
    <w:p w14:paraId="156DCEFD" w14:textId="77777777" w:rsidR="006644C6" w:rsidRPr="006644C6" w:rsidRDefault="006644C6" w:rsidP="006644C6"/>
    <w:p w14:paraId="30AA8A77" w14:textId="77777777" w:rsidR="006644C6" w:rsidRPr="006644C6" w:rsidRDefault="006644C6" w:rsidP="006644C6">
      <w:r w:rsidRPr="006644C6">
        <w:t>try:</w:t>
      </w:r>
    </w:p>
    <w:p w14:paraId="198EC6CF" w14:textId="77777777" w:rsidR="006644C6" w:rsidRPr="006644C6" w:rsidRDefault="006644C6" w:rsidP="006644C6">
      <w:r w:rsidRPr="006644C6">
        <w:t xml:space="preserve">    # Try reading as CSV</w:t>
      </w:r>
    </w:p>
    <w:p w14:paraId="156DA2EE" w14:textId="77777777" w:rsidR="006644C6" w:rsidRPr="006644C6" w:rsidRDefault="006644C6" w:rsidP="006644C6">
      <w:r w:rsidRPr="006644C6">
        <w:t xml:space="preserve">    data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2A1052FD" w14:textId="77777777" w:rsidR="006644C6" w:rsidRPr="006644C6" w:rsidRDefault="006644C6" w:rsidP="006644C6">
      <w:r w:rsidRPr="006644C6">
        <w:t xml:space="preserve">except Exception as </w:t>
      </w:r>
      <w:proofErr w:type="spellStart"/>
      <w:r w:rsidRPr="006644C6">
        <w:t>e_csv</w:t>
      </w:r>
      <w:proofErr w:type="spellEnd"/>
      <w:r w:rsidRPr="006644C6">
        <w:t>:</w:t>
      </w:r>
    </w:p>
    <w:p w14:paraId="4F4C752C" w14:textId="77777777" w:rsidR="006644C6" w:rsidRPr="006644C6" w:rsidRDefault="006644C6" w:rsidP="006644C6">
      <w:r w:rsidRPr="006644C6">
        <w:t xml:space="preserve">    try:</w:t>
      </w:r>
    </w:p>
    <w:p w14:paraId="4337FAD7" w14:textId="77777777" w:rsidR="006644C6" w:rsidRPr="006644C6" w:rsidRDefault="006644C6" w:rsidP="006644C6">
      <w:r w:rsidRPr="006644C6">
        <w:t xml:space="preserve">        # Try reading as Excel</w:t>
      </w:r>
    </w:p>
    <w:p w14:paraId="559EEC7C" w14:textId="77777777" w:rsidR="006644C6" w:rsidRPr="006644C6" w:rsidRDefault="006644C6" w:rsidP="006644C6">
      <w:r w:rsidRPr="006644C6">
        <w:t xml:space="preserve">        data = </w:t>
      </w:r>
      <w:proofErr w:type="spellStart"/>
      <w:proofErr w:type="gramStart"/>
      <w:r w:rsidRPr="006644C6">
        <w:t>pd.read</w:t>
      </w:r>
      <w:proofErr w:type="gramEnd"/>
      <w:r w:rsidRPr="006644C6">
        <w:t>_excel</w:t>
      </w:r>
      <w:proofErr w:type="spellEnd"/>
      <w:r w:rsidRPr="006644C6">
        <w:t>(</w:t>
      </w:r>
      <w:proofErr w:type="spellStart"/>
      <w:r w:rsidRPr="006644C6">
        <w:t>file_path</w:t>
      </w:r>
      <w:proofErr w:type="spellEnd"/>
      <w:r w:rsidRPr="006644C6">
        <w:t>)</w:t>
      </w:r>
    </w:p>
    <w:p w14:paraId="4CE33DD8" w14:textId="77777777" w:rsidR="006644C6" w:rsidRPr="006644C6" w:rsidRDefault="006644C6" w:rsidP="006644C6">
      <w:r w:rsidRPr="006644C6">
        <w:t xml:space="preserve">    except Exception as </w:t>
      </w:r>
      <w:proofErr w:type="spellStart"/>
      <w:r w:rsidRPr="006644C6">
        <w:t>e_excel</w:t>
      </w:r>
      <w:proofErr w:type="spellEnd"/>
      <w:r w:rsidRPr="006644C6">
        <w:t>:</w:t>
      </w:r>
    </w:p>
    <w:p w14:paraId="44C8576B" w14:textId="77777777" w:rsidR="006644C6" w:rsidRPr="006644C6" w:rsidRDefault="006644C6" w:rsidP="006644C6">
      <w:r w:rsidRPr="006644C6">
        <w:t xml:space="preserve">        # Output errors if both attempts fail</w:t>
      </w:r>
    </w:p>
    <w:p w14:paraId="54CE7671" w14:textId="77777777" w:rsidR="006644C6" w:rsidRPr="006644C6" w:rsidRDefault="006644C6" w:rsidP="006644C6">
      <w:r w:rsidRPr="006644C6">
        <w:t xml:space="preserve">        data = None</w:t>
      </w:r>
    </w:p>
    <w:p w14:paraId="0FA2AD56" w14:textId="77777777" w:rsidR="006644C6" w:rsidRPr="006644C6" w:rsidRDefault="006644C6" w:rsidP="006644C6">
      <w:r w:rsidRPr="006644C6">
        <w:t xml:space="preserve">        errors = {"</w:t>
      </w:r>
      <w:proofErr w:type="spellStart"/>
      <w:r w:rsidRPr="006644C6">
        <w:t>csv_error</w:t>
      </w:r>
      <w:proofErr w:type="spellEnd"/>
      <w:r w:rsidRPr="006644C6">
        <w:t>": str(</w:t>
      </w:r>
      <w:proofErr w:type="spellStart"/>
      <w:r w:rsidRPr="006644C6">
        <w:t>e_csv</w:t>
      </w:r>
      <w:proofErr w:type="spellEnd"/>
      <w:r w:rsidRPr="006644C6">
        <w:t>), "</w:t>
      </w:r>
      <w:proofErr w:type="spellStart"/>
      <w:r w:rsidRPr="006644C6">
        <w:t>excel_error</w:t>
      </w:r>
      <w:proofErr w:type="spellEnd"/>
      <w:r w:rsidRPr="006644C6">
        <w:t>": str(</w:t>
      </w:r>
      <w:proofErr w:type="spellStart"/>
      <w:r w:rsidRPr="006644C6">
        <w:t>e_excel</w:t>
      </w:r>
      <w:proofErr w:type="spellEnd"/>
      <w:r w:rsidRPr="006644C6">
        <w:t>)}</w:t>
      </w:r>
    </w:p>
    <w:p w14:paraId="6EE07F60" w14:textId="77777777" w:rsidR="006644C6" w:rsidRPr="006644C6" w:rsidRDefault="006644C6" w:rsidP="006644C6"/>
    <w:p w14:paraId="35837C7D" w14:textId="77777777" w:rsidR="006644C6" w:rsidRPr="006644C6" w:rsidRDefault="006644C6" w:rsidP="006644C6">
      <w:proofErr w:type="spellStart"/>
      <w:proofErr w:type="gramStart"/>
      <w:r w:rsidRPr="006644C6">
        <w:t>data.head</w:t>
      </w:r>
      <w:proofErr w:type="spellEnd"/>
      <w:proofErr w:type="gramEnd"/>
      <w:r w:rsidRPr="006644C6">
        <w:t>() if data is not None else errors</w:t>
      </w:r>
    </w:p>
    <w:p w14:paraId="104B8F92" w14:textId="77777777" w:rsidR="006644C6" w:rsidRPr="006644C6" w:rsidRDefault="006644C6" w:rsidP="006644C6">
      <w:r w:rsidRPr="006644C6">
        <w:t xml:space="preserve">assistant &gt; The data appears to be structured with columns indicating the glucose measurement (`CGM`), time of the day (`time`), day of the week (`weekday`), and a combined date and time column (`Time`). I will now proceed to calculate the requested metrics based on this </w:t>
      </w:r>
      <w:proofErr w:type="spellStart"/>
      <w:proofErr w:type="gramStart"/>
      <w:r w:rsidRPr="006644C6">
        <w:t>data.from</w:t>
      </w:r>
      <w:proofErr w:type="spellEnd"/>
      <w:proofErr w:type="gramEnd"/>
      <w:r w:rsidRPr="006644C6">
        <w:t xml:space="preserve"> datetime import datetime</w:t>
      </w:r>
    </w:p>
    <w:p w14:paraId="3DCF8471" w14:textId="77777777" w:rsidR="006644C6" w:rsidRPr="006644C6" w:rsidRDefault="006644C6" w:rsidP="006644C6"/>
    <w:p w14:paraId="5D18C9ED" w14:textId="77777777" w:rsidR="006644C6" w:rsidRPr="006644C6" w:rsidRDefault="006644C6" w:rsidP="006644C6">
      <w:r w:rsidRPr="006644C6">
        <w:t># Convert 'Time' column to datetime format for easier manipulation</w:t>
      </w:r>
    </w:p>
    <w:p w14:paraId="1B077200" w14:textId="77777777" w:rsidR="006644C6" w:rsidRPr="006644C6" w:rsidRDefault="006644C6" w:rsidP="006644C6">
      <w:r w:rsidRPr="006644C6">
        <w:t xml:space="preserve">data['Time'] = </w:t>
      </w:r>
      <w:proofErr w:type="spellStart"/>
      <w:r w:rsidRPr="006644C6">
        <w:t>pd.to_datetime</w:t>
      </w:r>
      <w:proofErr w:type="spellEnd"/>
      <w:r w:rsidRPr="006644C6">
        <w:t>(data['Time'], format='%m/%d/%y %</w:t>
      </w:r>
      <w:proofErr w:type="gramStart"/>
      <w:r w:rsidRPr="006644C6">
        <w:t>H:%</w:t>
      </w:r>
      <w:proofErr w:type="gramEnd"/>
      <w:r w:rsidRPr="006644C6">
        <w:t>M')</w:t>
      </w:r>
    </w:p>
    <w:p w14:paraId="07AD28DE" w14:textId="77777777" w:rsidR="006644C6" w:rsidRPr="006644C6" w:rsidRDefault="006644C6" w:rsidP="006644C6"/>
    <w:p w14:paraId="19058F56" w14:textId="77777777" w:rsidR="006644C6" w:rsidRPr="006644C6" w:rsidRDefault="006644C6" w:rsidP="006644C6">
      <w:r w:rsidRPr="006644C6">
        <w:t># Calculate the number of days the sensor is active</w:t>
      </w:r>
    </w:p>
    <w:p w14:paraId="0558A30C" w14:textId="77777777" w:rsidR="006644C6" w:rsidRPr="006644C6" w:rsidRDefault="006644C6" w:rsidP="006644C6">
      <w:proofErr w:type="spellStart"/>
      <w:r w:rsidRPr="006644C6">
        <w:t>num_days</w:t>
      </w:r>
      <w:proofErr w:type="spellEnd"/>
      <w:r w:rsidRPr="006644C6">
        <w:t xml:space="preserve"> = (data['Time'].</w:t>
      </w:r>
      <w:proofErr w:type="gramStart"/>
      <w:r w:rsidRPr="006644C6">
        <w:t>max(</w:t>
      </w:r>
      <w:proofErr w:type="gramEnd"/>
      <w:r w:rsidRPr="006644C6">
        <w:t>) - data['Time'].min()).days + 1</w:t>
      </w:r>
    </w:p>
    <w:p w14:paraId="3473BDCE" w14:textId="77777777" w:rsidR="006644C6" w:rsidRPr="006644C6" w:rsidRDefault="006644C6" w:rsidP="006644C6"/>
    <w:p w14:paraId="57455563" w14:textId="77777777" w:rsidR="006644C6" w:rsidRPr="006644C6" w:rsidRDefault="006644C6" w:rsidP="006644C6">
      <w:r w:rsidRPr="006644C6">
        <w:t># Calculate the % of sensor data captured</w:t>
      </w:r>
    </w:p>
    <w:p w14:paraId="19E990BB" w14:textId="77777777" w:rsidR="006644C6" w:rsidRPr="006644C6" w:rsidRDefault="006644C6" w:rsidP="006644C6">
      <w:r w:rsidRPr="006644C6">
        <w:t># Assuming data should be captured every 5 minutes, calculate total expected readings</w:t>
      </w:r>
    </w:p>
    <w:p w14:paraId="306220A3" w14:textId="77777777" w:rsidR="006644C6" w:rsidRPr="006644C6" w:rsidRDefault="006644C6" w:rsidP="006644C6">
      <w:proofErr w:type="spellStart"/>
      <w:r w:rsidRPr="006644C6">
        <w:t>expected_readings_per_day</w:t>
      </w:r>
      <w:proofErr w:type="spellEnd"/>
      <w:r w:rsidRPr="006644C6">
        <w:t xml:space="preserve"> = 24 * 60 / 5</w:t>
      </w:r>
    </w:p>
    <w:p w14:paraId="3F8AEABA" w14:textId="77777777" w:rsidR="006644C6" w:rsidRPr="006644C6" w:rsidRDefault="006644C6" w:rsidP="006644C6">
      <w:proofErr w:type="spellStart"/>
      <w:r w:rsidRPr="006644C6">
        <w:t>total_expected_readings</w:t>
      </w:r>
      <w:proofErr w:type="spellEnd"/>
      <w:r w:rsidRPr="006644C6">
        <w:t xml:space="preserve"> = </w:t>
      </w:r>
      <w:proofErr w:type="spellStart"/>
      <w:r w:rsidRPr="006644C6">
        <w:t>expected_readings_per_day</w:t>
      </w:r>
      <w:proofErr w:type="spellEnd"/>
      <w:r w:rsidRPr="006644C6">
        <w:t xml:space="preserve"> * </w:t>
      </w:r>
      <w:proofErr w:type="spellStart"/>
      <w:r w:rsidRPr="006644C6">
        <w:t>num_days</w:t>
      </w:r>
      <w:proofErr w:type="spellEnd"/>
    </w:p>
    <w:p w14:paraId="4F5BAF6C" w14:textId="77777777" w:rsidR="006644C6" w:rsidRPr="006644C6" w:rsidRDefault="006644C6" w:rsidP="006644C6">
      <w:proofErr w:type="spellStart"/>
      <w:r w:rsidRPr="006644C6">
        <w:t>percent_captured</w:t>
      </w:r>
      <w:proofErr w:type="spellEnd"/>
      <w:r w:rsidRPr="006644C6">
        <w:t xml:space="preserve"> = (</w:t>
      </w:r>
      <w:proofErr w:type="spellStart"/>
      <w:r w:rsidRPr="006644C6">
        <w:t>len</w:t>
      </w:r>
      <w:proofErr w:type="spellEnd"/>
      <w:r w:rsidRPr="006644C6">
        <w:t xml:space="preserve">(data) / </w:t>
      </w:r>
      <w:proofErr w:type="spellStart"/>
      <w:r w:rsidRPr="006644C6">
        <w:t>total_expected_readings</w:t>
      </w:r>
      <w:proofErr w:type="spellEnd"/>
      <w:r w:rsidRPr="006644C6">
        <w:t>) * 100</w:t>
      </w:r>
    </w:p>
    <w:p w14:paraId="0B659183" w14:textId="77777777" w:rsidR="006644C6" w:rsidRPr="006644C6" w:rsidRDefault="006644C6" w:rsidP="006644C6"/>
    <w:p w14:paraId="528C08CF" w14:textId="77777777" w:rsidR="006644C6" w:rsidRPr="006644C6" w:rsidRDefault="006644C6" w:rsidP="006644C6">
      <w:r w:rsidRPr="006644C6">
        <w:t># Calculate mean glucose concentration</w:t>
      </w:r>
    </w:p>
    <w:p w14:paraId="613ACC35" w14:textId="77777777" w:rsidR="006644C6" w:rsidRPr="006644C6" w:rsidRDefault="006644C6" w:rsidP="006644C6">
      <w:proofErr w:type="spellStart"/>
      <w:r w:rsidRPr="006644C6">
        <w:t>mean_glucose</w:t>
      </w:r>
      <w:proofErr w:type="spellEnd"/>
      <w:r w:rsidRPr="006644C6">
        <w:t xml:space="preserve"> = data['CGM'</w:t>
      </w:r>
      <w:proofErr w:type="gramStart"/>
      <w:r w:rsidRPr="006644C6">
        <w:t>].mean</w:t>
      </w:r>
      <w:proofErr w:type="gramEnd"/>
      <w:r w:rsidRPr="006644C6">
        <w:t>()</w:t>
      </w:r>
    </w:p>
    <w:p w14:paraId="27B8F362" w14:textId="77777777" w:rsidR="006644C6" w:rsidRPr="006644C6" w:rsidRDefault="006644C6" w:rsidP="006644C6"/>
    <w:p w14:paraId="7D5DC02D" w14:textId="77777777" w:rsidR="006644C6" w:rsidRPr="006644C6" w:rsidRDefault="006644C6" w:rsidP="006644C6">
      <w:r w:rsidRPr="006644C6">
        <w:t># Calculate Glucose Management Indicator (GMI)</w:t>
      </w:r>
    </w:p>
    <w:p w14:paraId="10A28CCA" w14:textId="77777777" w:rsidR="006644C6" w:rsidRPr="006644C6" w:rsidRDefault="006644C6" w:rsidP="006644C6">
      <w:r w:rsidRPr="006644C6">
        <w:t># GMI formula: 3.31 + 0.02392 * Mean glucose in mg/dL</w:t>
      </w:r>
    </w:p>
    <w:p w14:paraId="46FFE066" w14:textId="77777777" w:rsidR="006644C6" w:rsidRPr="006644C6" w:rsidRDefault="006644C6" w:rsidP="006644C6">
      <w:proofErr w:type="spellStart"/>
      <w:r w:rsidRPr="006644C6">
        <w:t>gmi</w:t>
      </w:r>
      <w:proofErr w:type="spellEnd"/>
      <w:r w:rsidRPr="006644C6">
        <w:t xml:space="preserve"> = 3.31 + 0.02392 * </w:t>
      </w:r>
      <w:proofErr w:type="spellStart"/>
      <w:r w:rsidRPr="006644C6">
        <w:t>mean_glucose</w:t>
      </w:r>
      <w:proofErr w:type="spellEnd"/>
    </w:p>
    <w:p w14:paraId="615079AD" w14:textId="77777777" w:rsidR="006644C6" w:rsidRPr="006644C6" w:rsidRDefault="006644C6" w:rsidP="006644C6"/>
    <w:p w14:paraId="6758CCC5" w14:textId="77777777" w:rsidR="006644C6" w:rsidRPr="006644C6" w:rsidRDefault="006644C6" w:rsidP="006644C6">
      <w:r w:rsidRPr="006644C6">
        <w:t># Calculate Glucose Variability (Coefficient of Variation)</w:t>
      </w:r>
    </w:p>
    <w:p w14:paraId="54B4831F" w14:textId="77777777" w:rsidR="006644C6" w:rsidRPr="006644C6" w:rsidRDefault="006644C6" w:rsidP="006644C6">
      <w:proofErr w:type="spellStart"/>
      <w:r w:rsidRPr="006644C6">
        <w:t>cv_glucose</w:t>
      </w:r>
      <w:proofErr w:type="spellEnd"/>
      <w:r w:rsidRPr="006644C6">
        <w:t xml:space="preserve"> = data['CGM'</w:t>
      </w:r>
      <w:proofErr w:type="gramStart"/>
      <w:r w:rsidRPr="006644C6">
        <w:t>].std</w:t>
      </w:r>
      <w:proofErr w:type="gramEnd"/>
      <w:r w:rsidRPr="006644C6">
        <w:t xml:space="preserve">() / </w:t>
      </w:r>
      <w:proofErr w:type="spellStart"/>
      <w:r w:rsidRPr="006644C6">
        <w:t>mean_glucose</w:t>
      </w:r>
      <w:proofErr w:type="spellEnd"/>
      <w:r w:rsidRPr="006644C6">
        <w:t xml:space="preserve"> * 100</w:t>
      </w:r>
    </w:p>
    <w:p w14:paraId="2C172922" w14:textId="77777777" w:rsidR="006644C6" w:rsidRPr="006644C6" w:rsidRDefault="006644C6" w:rsidP="006644C6"/>
    <w:p w14:paraId="0F91D446" w14:textId="77777777" w:rsidR="006644C6" w:rsidRPr="006644C6" w:rsidRDefault="006644C6" w:rsidP="006644C6">
      <w:r w:rsidRPr="006644C6">
        <w:t># Calculate % Time above target glucose range (TAR) in level 2 (&gt;250 mg/dL)</w:t>
      </w:r>
    </w:p>
    <w:p w14:paraId="68892984" w14:textId="77777777" w:rsidR="006644C6" w:rsidRPr="006644C6" w:rsidRDefault="006644C6" w:rsidP="006644C6">
      <w:r w:rsidRPr="006644C6">
        <w:t>tar_level_2 = (data['CGM'] &gt; 250</w:t>
      </w:r>
      <w:proofErr w:type="gramStart"/>
      <w:r w:rsidRPr="006644C6">
        <w:t>).mean</w:t>
      </w:r>
      <w:proofErr w:type="gramEnd"/>
      <w:r w:rsidRPr="006644C6">
        <w:t>() * 100</w:t>
      </w:r>
    </w:p>
    <w:p w14:paraId="710A8D9C" w14:textId="77777777" w:rsidR="006644C6" w:rsidRPr="006644C6" w:rsidRDefault="006644C6" w:rsidP="006644C6"/>
    <w:p w14:paraId="3CE77FA6" w14:textId="77777777" w:rsidR="006644C6" w:rsidRPr="006644C6" w:rsidRDefault="006644C6" w:rsidP="006644C6">
      <w:r w:rsidRPr="006644C6">
        <w:t># Calculate % Time above target glucose range (TAR) in level 1 (&gt;180 mg/dL)</w:t>
      </w:r>
    </w:p>
    <w:p w14:paraId="1818E563" w14:textId="77777777" w:rsidR="006644C6" w:rsidRPr="006644C6" w:rsidRDefault="006644C6" w:rsidP="006644C6">
      <w:r w:rsidRPr="006644C6">
        <w:t>tar_level_1 = (data['CGM'] &gt; 180</w:t>
      </w:r>
      <w:proofErr w:type="gramStart"/>
      <w:r w:rsidRPr="006644C6">
        <w:t>).mean</w:t>
      </w:r>
      <w:proofErr w:type="gramEnd"/>
      <w:r w:rsidRPr="006644C6">
        <w:t>() * 100</w:t>
      </w:r>
    </w:p>
    <w:p w14:paraId="0E24D7E4" w14:textId="77777777" w:rsidR="006644C6" w:rsidRPr="006644C6" w:rsidRDefault="006644C6" w:rsidP="006644C6"/>
    <w:p w14:paraId="367AFFE6" w14:textId="77777777" w:rsidR="006644C6" w:rsidRPr="006644C6" w:rsidRDefault="006644C6" w:rsidP="006644C6">
      <w:r w:rsidRPr="006644C6">
        <w:t># Calculate % Time in range (70-180 mg/dL)</w:t>
      </w:r>
    </w:p>
    <w:p w14:paraId="27B7EBA1" w14:textId="77777777" w:rsidR="006644C6" w:rsidRPr="006644C6" w:rsidRDefault="006644C6" w:rsidP="006644C6">
      <w:proofErr w:type="spellStart"/>
      <w:r w:rsidRPr="006644C6">
        <w:t>time_in_range</w:t>
      </w:r>
      <w:proofErr w:type="spellEnd"/>
      <w:r w:rsidRPr="006644C6">
        <w:t xml:space="preserve"> = ((data['CGM'] &gt;= 70) &amp; (data['CGM'] &lt;= 180)</w:t>
      </w:r>
      <w:proofErr w:type="gramStart"/>
      <w:r w:rsidRPr="006644C6">
        <w:t>).mean</w:t>
      </w:r>
      <w:proofErr w:type="gramEnd"/>
      <w:r w:rsidRPr="006644C6">
        <w:t>() * 100</w:t>
      </w:r>
    </w:p>
    <w:p w14:paraId="55D7477E" w14:textId="77777777" w:rsidR="006644C6" w:rsidRPr="006644C6" w:rsidRDefault="006644C6" w:rsidP="006644C6"/>
    <w:p w14:paraId="3EDE9BF8" w14:textId="77777777" w:rsidR="006644C6" w:rsidRPr="006644C6" w:rsidRDefault="006644C6" w:rsidP="006644C6">
      <w:r w:rsidRPr="006644C6">
        <w:t># Calculate % Time below target glucose range (TBR) in level 1 (&lt;70 mg/dL)</w:t>
      </w:r>
    </w:p>
    <w:p w14:paraId="7D1241D9" w14:textId="77777777" w:rsidR="006644C6" w:rsidRPr="006644C6" w:rsidRDefault="006644C6" w:rsidP="006644C6">
      <w:r w:rsidRPr="006644C6">
        <w:t>tbr_level_1 = (data['CGM'] &lt; 70</w:t>
      </w:r>
      <w:proofErr w:type="gramStart"/>
      <w:r w:rsidRPr="006644C6">
        <w:t>).mean</w:t>
      </w:r>
      <w:proofErr w:type="gramEnd"/>
      <w:r w:rsidRPr="006644C6">
        <w:t>() * 100</w:t>
      </w:r>
    </w:p>
    <w:p w14:paraId="407509FC" w14:textId="77777777" w:rsidR="006644C6" w:rsidRPr="006644C6" w:rsidRDefault="006644C6" w:rsidP="006644C6"/>
    <w:p w14:paraId="650CCE74" w14:textId="77777777" w:rsidR="006644C6" w:rsidRPr="006644C6" w:rsidRDefault="006644C6" w:rsidP="006644C6">
      <w:r w:rsidRPr="006644C6">
        <w:t># Calculate % Time below target glucose range (TBR) in level 2 (&lt;54 mg/dL)</w:t>
      </w:r>
    </w:p>
    <w:p w14:paraId="3759240A" w14:textId="77777777" w:rsidR="006644C6" w:rsidRPr="006644C6" w:rsidRDefault="006644C6" w:rsidP="006644C6">
      <w:r w:rsidRPr="006644C6">
        <w:t>tbr_level_2 = (data['CGM'] &lt; 54</w:t>
      </w:r>
      <w:proofErr w:type="gramStart"/>
      <w:r w:rsidRPr="006644C6">
        <w:t>).mean</w:t>
      </w:r>
      <w:proofErr w:type="gramEnd"/>
      <w:r w:rsidRPr="006644C6">
        <w:t>() * 100</w:t>
      </w:r>
    </w:p>
    <w:p w14:paraId="71C85CAF" w14:textId="77777777" w:rsidR="006644C6" w:rsidRPr="006644C6" w:rsidRDefault="006644C6" w:rsidP="006644C6"/>
    <w:p w14:paraId="2E98A999" w14:textId="77777777" w:rsidR="006644C6" w:rsidRPr="006644C6" w:rsidRDefault="006644C6" w:rsidP="006644C6">
      <w:r w:rsidRPr="006644C6">
        <w:t># Compile all metrics into a list</w:t>
      </w:r>
    </w:p>
    <w:p w14:paraId="31AF2E5F" w14:textId="77777777" w:rsidR="006644C6" w:rsidRPr="006644C6" w:rsidRDefault="006644C6" w:rsidP="006644C6">
      <w:r w:rsidRPr="006644C6">
        <w:t>metrics = [</w:t>
      </w:r>
    </w:p>
    <w:p w14:paraId="2892B98C" w14:textId="77777777" w:rsidR="006644C6" w:rsidRPr="006644C6" w:rsidRDefault="006644C6" w:rsidP="006644C6">
      <w:r w:rsidRPr="006644C6">
        <w:t xml:space="preserve">    </w:t>
      </w:r>
      <w:proofErr w:type="spellStart"/>
      <w:r w:rsidRPr="006644C6">
        <w:t>num_days</w:t>
      </w:r>
      <w:proofErr w:type="spellEnd"/>
      <w:r w:rsidRPr="006644C6">
        <w:t>,</w:t>
      </w:r>
    </w:p>
    <w:p w14:paraId="1FE4EAD5" w14:textId="77777777" w:rsidR="006644C6" w:rsidRPr="006644C6" w:rsidRDefault="006644C6" w:rsidP="006644C6">
      <w:r w:rsidRPr="006644C6">
        <w:t xml:space="preserve">    </w:t>
      </w:r>
      <w:proofErr w:type="spellStart"/>
      <w:r w:rsidRPr="006644C6">
        <w:t>percent_captured</w:t>
      </w:r>
      <w:proofErr w:type="spellEnd"/>
      <w:r w:rsidRPr="006644C6">
        <w:t>,</w:t>
      </w:r>
    </w:p>
    <w:p w14:paraId="2C119EFC" w14:textId="77777777" w:rsidR="006644C6" w:rsidRPr="006644C6" w:rsidRDefault="006644C6" w:rsidP="006644C6">
      <w:r w:rsidRPr="006644C6">
        <w:t xml:space="preserve">    </w:t>
      </w:r>
      <w:proofErr w:type="spellStart"/>
      <w:r w:rsidRPr="006644C6">
        <w:t>mean_glucose</w:t>
      </w:r>
      <w:proofErr w:type="spellEnd"/>
      <w:r w:rsidRPr="006644C6">
        <w:t>,</w:t>
      </w:r>
    </w:p>
    <w:p w14:paraId="3B0CE677" w14:textId="77777777" w:rsidR="006644C6" w:rsidRPr="006644C6" w:rsidRDefault="006644C6" w:rsidP="006644C6">
      <w:r w:rsidRPr="006644C6">
        <w:t xml:space="preserve">    </w:t>
      </w:r>
      <w:proofErr w:type="spellStart"/>
      <w:r w:rsidRPr="006644C6">
        <w:t>gmi</w:t>
      </w:r>
      <w:proofErr w:type="spellEnd"/>
      <w:r w:rsidRPr="006644C6">
        <w:t>,</w:t>
      </w:r>
    </w:p>
    <w:p w14:paraId="78F2308E" w14:textId="77777777" w:rsidR="006644C6" w:rsidRPr="006644C6" w:rsidRDefault="006644C6" w:rsidP="006644C6">
      <w:r w:rsidRPr="006644C6">
        <w:t xml:space="preserve">    </w:t>
      </w:r>
      <w:proofErr w:type="spellStart"/>
      <w:r w:rsidRPr="006644C6">
        <w:t>cv_glucose</w:t>
      </w:r>
      <w:proofErr w:type="spellEnd"/>
      <w:r w:rsidRPr="006644C6">
        <w:t>,</w:t>
      </w:r>
    </w:p>
    <w:p w14:paraId="7E3DA2CE" w14:textId="77777777" w:rsidR="006644C6" w:rsidRPr="006644C6" w:rsidRDefault="006644C6" w:rsidP="006644C6">
      <w:r w:rsidRPr="006644C6">
        <w:t xml:space="preserve">    tar_level_2,</w:t>
      </w:r>
    </w:p>
    <w:p w14:paraId="1D9BB658" w14:textId="77777777" w:rsidR="006644C6" w:rsidRPr="006644C6" w:rsidRDefault="006644C6" w:rsidP="006644C6">
      <w:r w:rsidRPr="006644C6">
        <w:t xml:space="preserve">    tar_level_1,</w:t>
      </w:r>
    </w:p>
    <w:p w14:paraId="79AF0B08" w14:textId="77777777" w:rsidR="006644C6" w:rsidRPr="006644C6" w:rsidRDefault="006644C6" w:rsidP="006644C6">
      <w:r w:rsidRPr="006644C6">
        <w:t xml:space="preserve">    </w:t>
      </w:r>
      <w:proofErr w:type="spellStart"/>
      <w:r w:rsidRPr="006644C6">
        <w:t>time_in_range</w:t>
      </w:r>
      <w:proofErr w:type="spellEnd"/>
      <w:r w:rsidRPr="006644C6">
        <w:t>,</w:t>
      </w:r>
    </w:p>
    <w:p w14:paraId="4B473388" w14:textId="77777777" w:rsidR="006644C6" w:rsidRPr="006644C6" w:rsidRDefault="006644C6" w:rsidP="006644C6">
      <w:r w:rsidRPr="006644C6">
        <w:t xml:space="preserve">    tbr_level_1,</w:t>
      </w:r>
    </w:p>
    <w:p w14:paraId="0590CB64" w14:textId="77777777" w:rsidR="006644C6" w:rsidRPr="006644C6" w:rsidRDefault="006644C6" w:rsidP="006644C6">
      <w:r w:rsidRPr="006644C6">
        <w:t xml:space="preserve">    tbr_level_2</w:t>
      </w:r>
    </w:p>
    <w:p w14:paraId="1ED76CC8" w14:textId="77777777" w:rsidR="006644C6" w:rsidRPr="006644C6" w:rsidRDefault="006644C6" w:rsidP="006644C6">
      <w:r w:rsidRPr="006644C6">
        <w:t>]</w:t>
      </w:r>
    </w:p>
    <w:p w14:paraId="49750A00" w14:textId="77777777" w:rsidR="006644C6" w:rsidRPr="006644C6" w:rsidRDefault="006644C6" w:rsidP="006644C6"/>
    <w:p w14:paraId="2A0D7792" w14:textId="77777777" w:rsidR="006644C6" w:rsidRPr="006644C6" w:rsidRDefault="006644C6" w:rsidP="006644C6">
      <w:r w:rsidRPr="006644C6">
        <w:t>metrics</w:t>
      </w:r>
    </w:p>
    <w:p w14:paraId="61B0E026" w14:textId="77777777" w:rsidR="006644C6" w:rsidRPr="006644C6" w:rsidRDefault="006644C6" w:rsidP="006644C6">
      <w:r w:rsidRPr="006644C6">
        <w:t>assistant &gt; Here are the calculated metrics based on the CGM data provided:</w:t>
      </w:r>
    </w:p>
    <w:p w14:paraId="5993EFEA" w14:textId="77777777" w:rsidR="006644C6" w:rsidRPr="006644C6" w:rsidRDefault="006644C6" w:rsidP="006644C6"/>
    <w:p w14:paraId="1B67C33F" w14:textId="77777777" w:rsidR="006644C6" w:rsidRPr="006644C6" w:rsidRDefault="006644C6" w:rsidP="006644C6">
      <w:r w:rsidRPr="006644C6">
        <w:t xml:space="preserve">1. **Number of days the sensor is </w:t>
      </w:r>
      <w:proofErr w:type="gramStart"/>
      <w:r w:rsidRPr="006644C6">
        <w:t>active:*</w:t>
      </w:r>
      <w:proofErr w:type="gramEnd"/>
      <w:r w:rsidRPr="006644C6">
        <w:t>* 14 days</w:t>
      </w:r>
    </w:p>
    <w:p w14:paraId="76B9F630" w14:textId="77777777" w:rsidR="006644C6" w:rsidRPr="006644C6" w:rsidRDefault="006644C6" w:rsidP="006644C6">
      <w:r w:rsidRPr="006644C6">
        <w:t xml:space="preserve">2. **% of sensor data </w:t>
      </w:r>
      <w:proofErr w:type="gramStart"/>
      <w:r w:rsidRPr="006644C6">
        <w:t>captured:*</w:t>
      </w:r>
      <w:proofErr w:type="gramEnd"/>
      <w:r w:rsidRPr="006644C6">
        <w:t>* 97.37%</w:t>
      </w:r>
    </w:p>
    <w:p w14:paraId="57269961" w14:textId="77777777" w:rsidR="006644C6" w:rsidRPr="006644C6" w:rsidRDefault="006644C6" w:rsidP="006644C6">
      <w:r w:rsidRPr="006644C6">
        <w:t xml:space="preserve">3. **Mean glucose </w:t>
      </w:r>
      <w:proofErr w:type="gramStart"/>
      <w:r w:rsidRPr="006644C6">
        <w:t>concentration:*</w:t>
      </w:r>
      <w:proofErr w:type="gramEnd"/>
      <w:r w:rsidRPr="006644C6">
        <w:t>* 140.25 mg/dL</w:t>
      </w:r>
    </w:p>
    <w:p w14:paraId="7ED70782" w14:textId="77777777" w:rsidR="006644C6" w:rsidRPr="006644C6" w:rsidRDefault="006644C6" w:rsidP="006644C6">
      <w:r w:rsidRPr="006644C6">
        <w:t>4. **Glucose Management Indicator (GMI</w:t>
      </w:r>
      <w:proofErr w:type="gramStart"/>
      <w:r w:rsidRPr="006644C6">
        <w:t>):*</w:t>
      </w:r>
      <w:proofErr w:type="gramEnd"/>
      <w:r w:rsidRPr="006644C6">
        <w:t>* 6.66</w:t>
      </w:r>
    </w:p>
    <w:p w14:paraId="1A480E4D" w14:textId="77777777" w:rsidR="006644C6" w:rsidRPr="006644C6" w:rsidRDefault="006644C6" w:rsidP="006644C6">
      <w:r w:rsidRPr="006644C6">
        <w:t>5. **Glucose variability (coefficient of variation</w:t>
      </w:r>
      <w:proofErr w:type="gramStart"/>
      <w:r w:rsidRPr="006644C6">
        <w:t>):*</w:t>
      </w:r>
      <w:proofErr w:type="gramEnd"/>
      <w:r w:rsidRPr="006644C6">
        <w:t>* 27.13%</w:t>
      </w:r>
    </w:p>
    <w:p w14:paraId="59594E0D" w14:textId="77777777" w:rsidR="006644C6" w:rsidRPr="006644C6" w:rsidRDefault="006644C6" w:rsidP="006644C6">
      <w:r w:rsidRPr="006644C6">
        <w:t>6. **% Time above target glucose range (TAR) in level 2 (&gt;250 mg/dL</w:t>
      </w:r>
      <w:proofErr w:type="gramStart"/>
      <w:r w:rsidRPr="006644C6">
        <w:t>):*</w:t>
      </w:r>
      <w:proofErr w:type="gramEnd"/>
      <w:r w:rsidRPr="006644C6">
        <w:t>* 1.22%</w:t>
      </w:r>
    </w:p>
    <w:p w14:paraId="52143DC3" w14:textId="77777777" w:rsidR="006644C6" w:rsidRPr="006644C6" w:rsidRDefault="006644C6" w:rsidP="006644C6">
      <w:r w:rsidRPr="006644C6">
        <w:t>7. **% Time above target glucose range (TAR) in level 1 (&gt;180 mg/dL</w:t>
      </w:r>
      <w:proofErr w:type="gramStart"/>
      <w:r w:rsidRPr="006644C6">
        <w:t>):*</w:t>
      </w:r>
      <w:proofErr w:type="gramEnd"/>
      <w:r w:rsidRPr="006644C6">
        <w:t>* 12.40%</w:t>
      </w:r>
    </w:p>
    <w:p w14:paraId="6D923109" w14:textId="77777777" w:rsidR="006644C6" w:rsidRPr="006644C6" w:rsidRDefault="006644C6" w:rsidP="006644C6">
      <w:r w:rsidRPr="006644C6">
        <w:t>8. **% Time in range (70-180 mg/dL</w:t>
      </w:r>
      <w:proofErr w:type="gramStart"/>
      <w:r w:rsidRPr="006644C6">
        <w:t>):*</w:t>
      </w:r>
      <w:proofErr w:type="gramEnd"/>
      <w:r w:rsidRPr="006644C6">
        <w:t>* 84.51%</w:t>
      </w:r>
    </w:p>
    <w:p w14:paraId="1C702640" w14:textId="77777777" w:rsidR="006644C6" w:rsidRPr="006644C6" w:rsidRDefault="006644C6" w:rsidP="006644C6">
      <w:r w:rsidRPr="006644C6">
        <w:lastRenderedPageBreak/>
        <w:t>9. **% Time below target glucose range (TBR) in level 1 (&lt;70 mg/dL</w:t>
      </w:r>
      <w:proofErr w:type="gramStart"/>
      <w:r w:rsidRPr="006644C6">
        <w:t>):*</w:t>
      </w:r>
      <w:proofErr w:type="gramEnd"/>
      <w:r w:rsidRPr="006644C6">
        <w:t>* 3.08%</w:t>
      </w:r>
    </w:p>
    <w:p w14:paraId="15782205" w14:textId="77777777" w:rsidR="006644C6" w:rsidRPr="006644C6" w:rsidRDefault="006644C6" w:rsidP="006644C6">
      <w:r w:rsidRPr="006644C6">
        <w:t>10. **% Time below target glucose range (TBR) in level 2 (&lt;54 mg/dL</w:t>
      </w:r>
      <w:proofErr w:type="gramStart"/>
      <w:r w:rsidRPr="006644C6">
        <w:t>):*</w:t>
      </w:r>
      <w:proofErr w:type="gramEnd"/>
      <w:r w:rsidRPr="006644C6">
        <w:t>* 0.76%</w:t>
      </w:r>
    </w:p>
    <w:p w14:paraId="3CBDD935" w14:textId="77777777" w:rsidR="006644C6" w:rsidRPr="006644C6" w:rsidRDefault="006644C6" w:rsidP="006644C6"/>
    <w:p w14:paraId="5A42935B" w14:textId="7D175F63" w:rsidR="006644C6" w:rsidRPr="006644C6" w:rsidRDefault="006644C6" w:rsidP="006644C6">
      <w:r w:rsidRPr="006644C6">
        <w:t>These values provide a comprehensive overview of the glucose management for the patient over the period the sensor was active.</w:t>
      </w:r>
    </w:p>
    <w:p w14:paraId="4AE0D6F5" w14:textId="77777777" w:rsidR="0094706A" w:rsidRDefault="0094706A" w:rsidP="0094706A"/>
    <w:p w14:paraId="4B9B748D" w14:textId="77777777" w:rsidR="0094706A" w:rsidRPr="00E06E32" w:rsidRDefault="0094706A" w:rsidP="0094706A"/>
    <w:p w14:paraId="526C7517" w14:textId="2B84EE26" w:rsidR="00E06E32" w:rsidRPr="00E06E32" w:rsidRDefault="0094706A" w:rsidP="007164F6">
      <w:pPr>
        <w:pStyle w:val="Heading2"/>
      </w:pPr>
      <w:bookmarkStart w:id="39" w:name="_Toc185116493"/>
      <w:r w:rsidRPr="007164F6">
        <w:t>Temperature=</w:t>
      </w:r>
      <w:r>
        <w:t xml:space="preserve"> </w:t>
      </w:r>
      <w:r w:rsidR="00E06E32" w:rsidRPr="00E06E32">
        <w:t>0.5</w:t>
      </w:r>
      <w:bookmarkEnd w:id="39"/>
    </w:p>
    <w:p w14:paraId="25D4C8C7" w14:textId="77777777" w:rsidR="00E06E32" w:rsidRPr="00E06E32" w:rsidRDefault="00E06E32" w:rsidP="00E06E32"/>
    <w:p w14:paraId="508E6D5A" w14:textId="77777777" w:rsidR="006644C6" w:rsidRPr="006644C6" w:rsidRDefault="006644C6" w:rsidP="006644C6">
      <w:r w:rsidRPr="006644C6">
        <w:t>assistant &gt; First, I will examine the contents of the uploaded file to understand its format and structure. This will help in extracting and analyzing the CGM data to compute the requested metrics.</w:t>
      </w:r>
    </w:p>
    <w:p w14:paraId="0305F648" w14:textId="77777777" w:rsidR="006644C6" w:rsidRPr="006644C6" w:rsidRDefault="006644C6" w:rsidP="006644C6">
      <w:r w:rsidRPr="006644C6">
        <w:t xml:space="preserve">assistant &gt; </w:t>
      </w:r>
      <w:proofErr w:type="spellStart"/>
      <w:r w:rsidRPr="006644C6">
        <w:t>code_interpreter</w:t>
      </w:r>
      <w:proofErr w:type="spellEnd"/>
    </w:p>
    <w:p w14:paraId="16C5E0CE" w14:textId="77777777" w:rsidR="006644C6" w:rsidRPr="006644C6" w:rsidRDefault="006644C6" w:rsidP="006644C6"/>
    <w:p w14:paraId="404DFE9A" w14:textId="77777777" w:rsidR="006644C6" w:rsidRPr="006644C6" w:rsidRDefault="006644C6" w:rsidP="006644C6">
      <w:r w:rsidRPr="006644C6">
        <w:t># Let's first examine the file to understand its format and structure.</w:t>
      </w:r>
    </w:p>
    <w:p w14:paraId="0B2D3A88" w14:textId="77777777" w:rsidR="006644C6" w:rsidRPr="006644C6" w:rsidRDefault="006644C6" w:rsidP="006644C6">
      <w:proofErr w:type="spellStart"/>
      <w:r w:rsidRPr="006644C6">
        <w:t>file_path</w:t>
      </w:r>
      <w:proofErr w:type="spellEnd"/>
      <w:r w:rsidRPr="006644C6">
        <w:t xml:space="preserve"> = '/</w:t>
      </w:r>
      <w:proofErr w:type="spellStart"/>
      <w:r w:rsidRPr="006644C6">
        <w:t>mnt</w:t>
      </w:r>
      <w:proofErr w:type="spellEnd"/>
      <w:r w:rsidRPr="006644C6">
        <w:t>/data/file-QB84kNV8PRnhVA4wFu1ERu'</w:t>
      </w:r>
    </w:p>
    <w:p w14:paraId="612B2C0D" w14:textId="77777777" w:rsidR="006644C6" w:rsidRPr="006644C6" w:rsidRDefault="006644C6" w:rsidP="006644C6"/>
    <w:p w14:paraId="5045D4D9" w14:textId="77777777" w:rsidR="006644C6" w:rsidRPr="006644C6" w:rsidRDefault="006644C6" w:rsidP="006644C6">
      <w:r w:rsidRPr="006644C6">
        <w:t># Checking the first few lines to understand the structure of the data.</w:t>
      </w:r>
    </w:p>
    <w:p w14:paraId="220378C7" w14:textId="77777777" w:rsidR="006644C6" w:rsidRPr="006644C6" w:rsidRDefault="006644C6" w:rsidP="006644C6">
      <w:r w:rsidRPr="006644C6">
        <w:t xml:space="preserve">with </w:t>
      </w:r>
      <w:proofErr w:type="gramStart"/>
      <w:r w:rsidRPr="006644C6">
        <w:t>open(</w:t>
      </w:r>
      <w:proofErr w:type="spellStart"/>
      <w:proofErr w:type="gramEnd"/>
      <w:r w:rsidRPr="006644C6">
        <w:t>file_path</w:t>
      </w:r>
      <w:proofErr w:type="spellEnd"/>
      <w:r w:rsidRPr="006644C6">
        <w:t>, 'r') as file:</w:t>
      </w:r>
    </w:p>
    <w:p w14:paraId="7A3D2C00" w14:textId="77777777" w:rsidR="006644C6" w:rsidRPr="006644C6" w:rsidRDefault="006644C6" w:rsidP="006644C6">
      <w:r w:rsidRPr="006644C6">
        <w:t xml:space="preserve">    lines = [next(file) for _ in </w:t>
      </w:r>
      <w:proofErr w:type="gramStart"/>
      <w:r w:rsidRPr="006644C6">
        <w:t>range(</w:t>
      </w:r>
      <w:proofErr w:type="gramEnd"/>
      <w:r w:rsidRPr="006644C6">
        <w:t>5)]</w:t>
      </w:r>
    </w:p>
    <w:p w14:paraId="17CE07AB" w14:textId="77777777" w:rsidR="006644C6" w:rsidRPr="006644C6" w:rsidRDefault="006644C6" w:rsidP="006644C6"/>
    <w:p w14:paraId="5608F4C6" w14:textId="77777777" w:rsidR="006644C6" w:rsidRPr="006644C6" w:rsidRDefault="006644C6" w:rsidP="006644C6">
      <w:r w:rsidRPr="006644C6">
        <w:t>lines</w:t>
      </w:r>
    </w:p>
    <w:p w14:paraId="30A33EFA" w14:textId="77777777" w:rsidR="006644C6" w:rsidRPr="006644C6" w:rsidRDefault="006644C6" w:rsidP="006644C6">
      <w:r w:rsidRPr="006644C6">
        <w:t>assistant &gt; The file appears to be a CSV with columns indicating the index, CGM glucose readings, time of day, day of the week, and date and time. The columns are labeled as:</w:t>
      </w:r>
    </w:p>
    <w:p w14:paraId="01B3B7A5" w14:textId="77777777" w:rsidR="006644C6" w:rsidRPr="006644C6" w:rsidRDefault="006644C6" w:rsidP="006644C6">
      <w:r w:rsidRPr="006644C6">
        <w:t>- An unnamed index column</w:t>
      </w:r>
    </w:p>
    <w:p w14:paraId="6698D89B" w14:textId="77777777" w:rsidR="006644C6" w:rsidRPr="006644C6" w:rsidRDefault="006644C6" w:rsidP="006644C6">
      <w:r w:rsidRPr="006644C6">
        <w:t>- CGM (glucose concentration in mg/dL)</w:t>
      </w:r>
    </w:p>
    <w:p w14:paraId="10BA9DD6" w14:textId="77777777" w:rsidR="006644C6" w:rsidRPr="006644C6" w:rsidRDefault="006644C6" w:rsidP="006644C6">
      <w:r w:rsidRPr="006644C6">
        <w:t>- Time of day (formatted as HH:</w:t>
      </w:r>
      <w:proofErr w:type="gramStart"/>
      <w:r w:rsidRPr="006644C6">
        <w:t>MM:SS</w:t>
      </w:r>
      <w:proofErr w:type="gramEnd"/>
      <w:r w:rsidRPr="006644C6">
        <w:t>)</w:t>
      </w:r>
    </w:p>
    <w:p w14:paraId="6245D7F5" w14:textId="77777777" w:rsidR="006644C6" w:rsidRPr="006644C6" w:rsidRDefault="006644C6" w:rsidP="006644C6">
      <w:r w:rsidRPr="006644C6">
        <w:t>- Weekday</w:t>
      </w:r>
    </w:p>
    <w:p w14:paraId="2C7ABB34" w14:textId="77777777" w:rsidR="006644C6" w:rsidRPr="006644C6" w:rsidRDefault="006644C6" w:rsidP="006644C6">
      <w:r w:rsidRPr="006644C6">
        <w:t>- Time (formatted as MM/DD/YY HH:MM)</w:t>
      </w:r>
    </w:p>
    <w:p w14:paraId="7B6C94A0" w14:textId="77777777" w:rsidR="006644C6" w:rsidRPr="006644C6" w:rsidRDefault="006644C6" w:rsidP="006644C6"/>
    <w:p w14:paraId="0F8EBD0F" w14:textId="77777777" w:rsidR="006644C6" w:rsidRPr="006644C6" w:rsidRDefault="006644C6" w:rsidP="006644C6">
      <w:r w:rsidRPr="006644C6">
        <w:t xml:space="preserve">Next, I will load the data into a </w:t>
      </w:r>
      <w:proofErr w:type="spellStart"/>
      <w:r w:rsidRPr="006644C6">
        <w:t>DataFrame</w:t>
      </w:r>
      <w:proofErr w:type="spellEnd"/>
      <w:r w:rsidRPr="006644C6">
        <w:t xml:space="preserve"> for further analysis and computation of the requested </w:t>
      </w:r>
      <w:proofErr w:type="spellStart"/>
      <w:proofErr w:type="gramStart"/>
      <w:r w:rsidRPr="006644C6">
        <w:t>metrics.import</w:t>
      </w:r>
      <w:proofErr w:type="spellEnd"/>
      <w:proofErr w:type="gramEnd"/>
      <w:r w:rsidRPr="006644C6">
        <w:t xml:space="preserve"> pandas as pd</w:t>
      </w:r>
    </w:p>
    <w:p w14:paraId="71F79062" w14:textId="77777777" w:rsidR="006644C6" w:rsidRPr="006644C6" w:rsidRDefault="006644C6" w:rsidP="006644C6"/>
    <w:p w14:paraId="416AF8B0" w14:textId="77777777" w:rsidR="006644C6" w:rsidRPr="006644C6" w:rsidRDefault="006644C6" w:rsidP="006644C6">
      <w:r w:rsidRPr="006644C6">
        <w:t xml:space="preserve"># Load the data into a </w:t>
      </w:r>
      <w:proofErr w:type="spellStart"/>
      <w:r w:rsidRPr="006644C6">
        <w:t>DataFrame</w:t>
      </w:r>
      <w:proofErr w:type="spellEnd"/>
    </w:p>
    <w:p w14:paraId="3FD33FCB" w14:textId="77777777" w:rsidR="006644C6" w:rsidRPr="006644C6" w:rsidRDefault="006644C6" w:rsidP="006644C6">
      <w:proofErr w:type="spellStart"/>
      <w:r w:rsidRPr="006644C6">
        <w:t>df</w:t>
      </w:r>
      <w:proofErr w:type="spellEnd"/>
      <w:r w:rsidRPr="006644C6">
        <w:t xml:space="preserve"> = </w:t>
      </w:r>
      <w:proofErr w:type="spellStart"/>
      <w:proofErr w:type="gramStart"/>
      <w:r w:rsidRPr="006644C6">
        <w:t>pd.read</w:t>
      </w:r>
      <w:proofErr w:type="gramEnd"/>
      <w:r w:rsidRPr="006644C6">
        <w:t>_csv</w:t>
      </w:r>
      <w:proofErr w:type="spellEnd"/>
      <w:r w:rsidRPr="006644C6">
        <w:t>(</w:t>
      </w:r>
      <w:proofErr w:type="spellStart"/>
      <w:r w:rsidRPr="006644C6">
        <w:t>file_path</w:t>
      </w:r>
      <w:proofErr w:type="spellEnd"/>
      <w:r w:rsidRPr="006644C6">
        <w:t>)</w:t>
      </w:r>
    </w:p>
    <w:p w14:paraId="26433001" w14:textId="77777777" w:rsidR="006644C6" w:rsidRPr="006644C6" w:rsidRDefault="006644C6" w:rsidP="006644C6"/>
    <w:p w14:paraId="7A95675C" w14:textId="77777777" w:rsidR="006644C6" w:rsidRPr="006644C6" w:rsidRDefault="006644C6" w:rsidP="006644C6">
      <w:r w:rsidRPr="006644C6">
        <w:t># Parse the 'Time' column to datetime format for easier manipulation</w:t>
      </w:r>
    </w:p>
    <w:p w14:paraId="50AB1BD2" w14:textId="77777777" w:rsidR="006644C6" w:rsidRPr="006644C6" w:rsidRDefault="006644C6" w:rsidP="006644C6">
      <w:proofErr w:type="spellStart"/>
      <w:r w:rsidRPr="006644C6">
        <w:t>df</w:t>
      </w:r>
      <w:proofErr w:type="spellEnd"/>
      <w:r w:rsidRPr="006644C6">
        <w:t xml:space="preserve">['Time'] = </w:t>
      </w:r>
      <w:proofErr w:type="spellStart"/>
      <w:r w:rsidRPr="006644C6">
        <w:t>pd.to_datetime</w:t>
      </w:r>
      <w:proofErr w:type="spellEnd"/>
      <w:r w:rsidRPr="006644C6">
        <w:t>(</w:t>
      </w:r>
      <w:proofErr w:type="spellStart"/>
      <w:r w:rsidRPr="006644C6">
        <w:t>df</w:t>
      </w:r>
      <w:proofErr w:type="spellEnd"/>
      <w:r w:rsidRPr="006644C6">
        <w:t>['Time'], format='%m/%d/%y %</w:t>
      </w:r>
      <w:proofErr w:type="gramStart"/>
      <w:r w:rsidRPr="006644C6">
        <w:t>H:%</w:t>
      </w:r>
      <w:proofErr w:type="gramEnd"/>
      <w:r w:rsidRPr="006644C6">
        <w:t>M')</w:t>
      </w:r>
    </w:p>
    <w:p w14:paraId="4F573A9A" w14:textId="77777777" w:rsidR="006644C6" w:rsidRPr="006644C6" w:rsidRDefault="006644C6" w:rsidP="006644C6"/>
    <w:p w14:paraId="607014B0" w14:textId="77777777" w:rsidR="006644C6" w:rsidRPr="006644C6" w:rsidRDefault="006644C6" w:rsidP="006644C6">
      <w:r w:rsidRPr="006644C6">
        <w:t xml:space="preserve"># Check the first few rows of the </w:t>
      </w:r>
      <w:proofErr w:type="spellStart"/>
      <w:r w:rsidRPr="006644C6">
        <w:t>DataFrame</w:t>
      </w:r>
      <w:proofErr w:type="spellEnd"/>
      <w:r w:rsidRPr="006644C6">
        <w:t xml:space="preserve"> to confirm correct loading and parsing</w:t>
      </w:r>
    </w:p>
    <w:p w14:paraId="46D68F9C" w14:textId="77777777" w:rsidR="006644C6" w:rsidRPr="006644C6" w:rsidRDefault="006644C6" w:rsidP="006644C6">
      <w:proofErr w:type="spellStart"/>
      <w:proofErr w:type="gramStart"/>
      <w:r w:rsidRPr="006644C6">
        <w:t>df.head</w:t>
      </w:r>
      <w:proofErr w:type="spellEnd"/>
      <w:proofErr w:type="gramEnd"/>
      <w:r w:rsidRPr="006644C6">
        <w:t>()</w:t>
      </w:r>
    </w:p>
    <w:p w14:paraId="30502E30" w14:textId="77777777" w:rsidR="006644C6" w:rsidRPr="006644C6" w:rsidRDefault="006644C6" w:rsidP="006644C6">
      <w:r w:rsidRPr="006644C6">
        <w:t xml:space="preserve">assistant &gt; The data has been successfully loaded into a </w:t>
      </w:r>
      <w:proofErr w:type="spellStart"/>
      <w:r w:rsidRPr="006644C6">
        <w:t>DataFrame</w:t>
      </w:r>
      <w:proofErr w:type="spellEnd"/>
      <w:r w:rsidRPr="006644C6">
        <w:t>. Now, I will calculate the requested metrics:</w:t>
      </w:r>
    </w:p>
    <w:p w14:paraId="0F08AB1A" w14:textId="77777777" w:rsidR="006644C6" w:rsidRPr="006644C6" w:rsidRDefault="006644C6" w:rsidP="006644C6"/>
    <w:p w14:paraId="5A98B8BE" w14:textId="77777777" w:rsidR="006644C6" w:rsidRPr="006644C6" w:rsidRDefault="006644C6" w:rsidP="006644C6">
      <w:r w:rsidRPr="006644C6">
        <w:t>1. Number of days the sensor is active</w:t>
      </w:r>
    </w:p>
    <w:p w14:paraId="2FF448FC" w14:textId="77777777" w:rsidR="006644C6" w:rsidRPr="006644C6" w:rsidRDefault="006644C6" w:rsidP="006644C6">
      <w:r w:rsidRPr="006644C6">
        <w:t>2. % of sensor data captured</w:t>
      </w:r>
    </w:p>
    <w:p w14:paraId="49A0BDF8" w14:textId="77777777" w:rsidR="006644C6" w:rsidRPr="006644C6" w:rsidRDefault="006644C6" w:rsidP="006644C6">
      <w:r w:rsidRPr="006644C6">
        <w:t>3. Mean glucose concentration</w:t>
      </w:r>
    </w:p>
    <w:p w14:paraId="36A4A571" w14:textId="77777777" w:rsidR="006644C6" w:rsidRPr="006644C6" w:rsidRDefault="006644C6" w:rsidP="006644C6">
      <w:r w:rsidRPr="006644C6">
        <w:t>4. Glucose management indicator (GMI)</w:t>
      </w:r>
    </w:p>
    <w:p w14:paraId="656BAB6D" w14:textId="77777777" w:rsidR="006644C6" w:rsidRPr="006644C6" w:rsidRDefault="006644C6" w:rsidP="006644C6">
      <w:r w:rsidRPr="006644C6">
        <w:t>5. Glucose variability (coefficient of variation)</w:t>
      </w:r>
    </w:p>
    <w:p w14:paraId="6E9C6A75" w14:textId="77777777" w:rsidR="006644C6" w:rsidRPr="006644C6" w:rsidRDefault="006644C6" w:rsidP="006644C6">
      <w:r w:rsidRPr="006644C6">
        <w:t>6. % Time above target glucose range (TAR) in level 2 (&gt;250 mg/dL)</w:t>
      </w:r>
    </w:p>
    <w:p w14:paraId="01ACFFFF" w14:textId="77777777" w:rsidR="006644C6" w:rsidRPr="006644C6" w:rsidRDefault="006644C6" w:rsidP="006644C6">
      <w:r w:rsidRPr="006644C6">
        <w:t>7. % Time above target glucose range (TAR) in level 1 (&gt;180 mg/dL)</w:t>
      </w:r>
    </w:p>
    <w:p w14:paraId="64E585EB" w14:textId="77777777" w:rsidR="006644C6" w:rsidRPr="006644C6" w:rsidRDefault="006644C6" w:rsidP="006644C6">
      <w:r w:rsidRPr="006644C6">
        <w:t>8. % Time in range (70-180 mg/dL)</w:t>
      </w:r>
    </w:p>
    <w:p w14:paraId="544F6FA0" w14:textId="77777777" w:rsidR="006644C6" w:rsidRPr="006644C6" w:rsidRDefault="006644C6" w:rsidP="006644C6">
      <w:r w:rsidRPr="006644C6">
        <w:t>9. % Time below target glucose range (TBR) in level 1 (&lt;70 mg/dL)</w:t>
      </w:r>
    </w:p>
    <w:p w14:paraId="067A2326" w14:textId="77777777" w:rsidR="006644C6" w:rsidRPr="006644C6" w:rsidRDefault="006644C6" w:rsidP="006644C6">
      <w:r w:rsidRPr="006644C6">
        <w:t>10. % Time below target glucose range (TBR) in level 2 (&lt;54 mg/</w:t>
      </w:r>
      <w:proofErr w:type="gramStart"/>
      <w:r w:rsidRPr="006644C6">
        <w:t>dL)import</w:t>
      </w:r>
      <w:proofErr w:type="gramEnd"/>
      <w:r w:rsidRPr="006644C6">
        <w:t xml:space="preserve"> </w:t>
      </w:r>
      <w:proofErr w:type="spellStart"/>
      <w:r w:rsidRPr="006644C6">
        <w:t>numpy</w:t>
      </w:r>
      <w:proofErr w:type="spellEnd"/>
      <w:r w:rsidRPr="006644C6">
        <w:t xml:space="preserve"> as np</w:t>
      </w:r>
    </w:p>
    <w:p w14:paraId="16A30A00" w14:textId="77777777" w:rsidR="006644C6" w:rsidRPr="006644C6" w:rsidRDefault="006644C6" w:rsidP="006644C6"/>
    <w:p w14:paraId="07C36763" w14:textId="77777777" w:rsidR="006644C6" w:rsidRPr="006644C6" w:rsidRDefault="006644C6" w:rsidP="006644C6">
      <w:r w:rsidRPr="006644C6">
        <w:t># Calculate the number of days the sensor is active</w:t>
      </w:r>
    </w:p>
    <w:p w14:paraId="6E61FC15" w14:textId="77777777" w:rsidR="006644C6" w:rsidRPr="006644C6" w:rsidRDefault="006644C6" w:rsidP="006644C6">
      <w:proofErr w:type="spellStart"/>
      <w:r w:rsidRPr="006644C6">
        <w:t>num_days</w:t>
      </w:r>
      <w:proofErr w:type="spellEnd"/>
      <w:r w:rsidRPr="006644C6">
        <w:t xml:space="preserve"> = </w:t>
      </w:r>
      <w:proofErr w:type="spellStart"/>
      <w:r w:rsidRPr="006644C6">
        <w:t>df</w:t>
      </w:r>
      <w:proofErr w:type="spellEnd"/>
      <w:r w:rsidRPr="006644C6">
        <w:t>['Time'].</w:t>
      </w:r>
      <w:proofErr w:type="spellStart"/>
      <w:proofErr w:type="gramStart"/>
      <w:r w:rsidRPr="006644C6">
        <w:t>dt.date</w:t>
      </w:r>
      <w:proofErr w:type="gramEnd"/>
      <w:r w:rsidRPr="006644C6">
        <w:t>.nunique</w:t>
      </w:r>
      <w:proofErr w:type="spellEnd"/>
      <w:r w:rsidRPr="006644C6">
        <w:t>()</w:t>
      </w:r>
    </w:p>
    <w:p w14:paraId="40109788" w14:textId="77777777" w:rsidR="006644C6" w:rsidRPr="006644C6" w:rsidRDefault="006644C6" w:rsidP="006644C6"/>
    <w:p w14:paraId="57921771" w14:textId="77777777" w:rsidR="006644C6" w:rsidRPr="006644C6" w:rsidRDefault="006644C6" w:rsidP="006644C6">
      <w:r w:rsidRPr="006644C6">
        <w:t># Calculate the % of sensor data captured (assuming data should be captured every 5 minutes)</w:t>
      </w:r>
    </w:p>
    <w:p w14:paraId="1A9A3E7E" w14:textId="77777777" w:rsidR="006644C6" w:rsidRPr="006644C6" w:rsidRDefault="006644C6" w:rsidP="006644C6">
      <w:proofErr w:type="spellStart"/>
      <w:r w:rsidRPr="006644C6">
        <w:t>expected_measurements_per_day</w:t>
      </w:r>
      <w:proofErr w:type="spellEnd"/>
      <w:r w:rsidRPr="006644C6">
        <w:t xml:space="preserve"> = 24 * 60 / 5</w:t>
      </w:r>
    </w:p>
    <w:p w14:paraId="2A5C2597" w14:textId="77777777" w:rsidR="006644C6" w:rsidRPr="006644C6" w:rsidRDefault="006644C6" w:rsidP="006644C6">
      <w:proofErr w:type="spellStart"/>
      <w:r w:rsidRPr="006644C6">
        <w:t>actual_measurements</w:t>
      </w:r>
      <w:proofErr w:type="spellEnd"/>
      <w:r w:rsidRPr="006644C6">
        <w:t xml:space="preserve"> = </w:t>
      </w:r>
      <w:proofErr w:type="spellStart"/>
      <w:proofErr w:type="gramStart"/>
      <w:r w:rsidRPr="006644C6">
        <w:t>df.groupby</w:t>
      </w:r>
      <w:proofErr w:type="spellEnd"/>
      <w:proofErr w:type="gramEnd"/>
      <w:r w:rsidRPr="006644C6">
        <w:t>(</w:t>
      </w:r>
      <w:proofErr w:type="spellStart"/>
      <w:r w:rsidRPr="006644C6">
        <w:t>df</w:t>
      </w:r>
      <w:proofErr w:type="spellEnd"/>
      <w:r w:rsidRPr="006644C6">
        <w:t>['Time'].</w:t>
      </w:r>
      <w:proofErr w:type="spellStart"/>
      <w:r w:rsidRPr="006644C6">
        <w:t>dt.date</w:t>
      </w:r>
      <w:proofErr w:type="spellEnd"/>
      <w:r w:rsidRPr="006644C6">
        <w:t>).size()</w:t>
      </w:r>
    </w:p>
    <w:p w14:paraId="2C1AE614" w14:textId="77777777" w:rsidR="006644C6" w:rsidRPr="006644C6" w:rsidRDefault="006644C6" w:rsidP="006644C6">
      <w:proofErr w:type="spellStart"/>
      <w:r w:rsidRPr="006644C6">
        <w:t>percent_captured</w:t>
      </w:r>
      <w:proofErr w:type="spellEnd"/>
      <w:r w:rsidRPr="006644C6">
        <w:t xml:space="preserve"> = (</w:t>
      </w:r>
      <w:proofErr w:type="spellStart"/>
      <w:r w:rsidRPr="006644C6">
        <w:t>actual_measurements</w:t>
      </w:r>
      <w:proofErr w:type="spellEnd"/>
      <w:r w:rsidRPr="006644C6">
        <w:t xml:space="preserve"> / </w:t>
      </w:r>
      <w:proofErr w:type="spellStart"/>
      <w:r w:rsidRPr="006644C6">
        <w:t>expected_measurements_per_day</w:t>
      </w:r>
      <w:proofErr w:type="spellEnd"/>
      <w:proofErr w:type="gramStart"/>
      <w:r w:rsidRPr="006644C6">
        <w:t>).mean</w:t>
      </w:r>
      <w:proofErr w:type="gramEnd"/>
      <w:r w:rsidRPr="006644C6">
        <w:t>() * 100</w:t>
      </w:r>
    </w:p>
    <w:p w14:paraId="1EF9470A" w14:textId="77777777" w:rsidR="006644C6" w:rsidRPr="006644C6" w:rsidRDefault="006644C6" w:rsidP="006644C6"/>
    <w:p w14:paraId="5C26FFD5" w14:textId="77777777" w:rsidR="006644C6" w:rsidRPr="006644C6" w:rsidRDefault="006644C6" w:rsidP="006644C6">
      <w:r w:rsidRPr="006644C6">
        <w:t># Calculate the mean glucose concentration</w:t>
      </w:r>
    </w:p>
    <w:p w14:paraId="5F3166DE" w14:textId="77777777" w:rsidR="006644C6" w:rsidRPr="006644C6" w:rsidRDefault="006644C6" w:rsidP="006644C6">
      <w:proofErr w:type="spellStart"/>
      <w:r w:rsidRPr="006644C6">
        <w:t>mean_glucose</w:t>
      </w:r>
      <w:proofErr w:type="spellEnd"/>
      <w:r w:rsidRPr="006644C6">
        <w:t xml:space="preserve"> = </w:t>
      </w:r>
      <w:proofErr w:type="spellStart"/>
      <w:r w:rsidRPr="006644C6">
        <w:t>df</w:t>
      </w:r>
      <w:proofErr w:type="spellEnd"/>
      <w:r w:rsidRPr="006644C6">
        <w:t>['CGM'</w:t>
      </w:r>
      <w:proofErr w:type="gramStart"/>
      <w:r w:rsidRPr="006644C6">
        <w:t>].mean</w:t>
      </w:r>
      <w:proofErr w:type="gramEnd"/>
      <w:r w:rsidRPr="006644C6">
        <w:t>()</w:t>
      </w:r>
    </w:p>
    <w:p w14:paraId="05444059" w14:textId="77777777" w:rsidR="006644C6" w:rsidRPr="006644C6" w:rsidRDefault="006644C6" w:rsidP="006644C6"/>
    <w:p w14:paraId="266546D0" w14:textId="77777777" w:rsidR="006644C6" w:rsidRPr="006644C6" w:rsidRDefault="006644C6" w:rsidP="006644C6">
      <w:r w:rsidRPr="006644C6">
        <w:t># Calculate the Glucose Management Indicator (GMI)</w:t>
      </w:r>
    </w:p>
    <w:p w14:paraId="165A610C" w14:textId="77777777" w:rsidR="006644C6" w:rsidRPr="006644C6" w:rsidRDefault="006644C6" w:rsidP="006644C6">
      <w:r w:rsidRPr="006644C6">
        <w:t xml:space="preserve"># GMI = 3.31 + 0.02392 * </w:t>
      </w:r>
      <w:proofErr w:type="spellStart"/>
      <w:r w:rsidRPr="006644C6">
        <w:t>mean_glucose</w:t>
      </w:r>
      <w:proofErr w:type="spellEnd"/>
    </w:p>
    <w:p w14:paraId="2449C7C7" w14:textId="77777777" w:rsidR="006644C6" w:rsidRPr="006644C6" w:rsidRDefault="006644C6" w:rsidP="006644C6">
      <w:proofErr w:type="spellStart"/>
      <w:r w:rsidRPr="006644C6">
        <w:t>gmi</w:t>
      </w:r>
      <w:proofErr w:type="spellEnd"/>
      <w:r w:rsidRPr="006644C6">
        <w:t xml:space="preserve"> = 3.31 + 0.02392 * </w:t>
      </w:r>
      <w:proofErr w:type="spellStart"/>
      <w:r w:rsidRPr="006644C6">
        <w:t>mean_glucose</w:t>
      </w:r>
      <w:proofErr w:type="spellEnd"/>
    </w:p>
    <w:p w14:paraId="3D81DC88" w14:textId="77777777" w:rsidR="006644C6" w:rsidRPr="006644C6" w:rsidRDefault="006644C6" w:rsidP="006644C6"/>
    <w:p w14:paraId="39F632EF" w14:textId="77777777" w:rsidR="006644C6" w:rsidRPr="006644C6" w:rsidRDefault="006644C6" w:rsidP="006644C6">
      <w:r w:rsidRPr="006644C6">
        <w:t># Calculate the glucose variability (coefficient of variation)</w:t>
      </w:r>
    </w:p>
    <w:p w14:paraId="350CD962" w14:textId="77777777" w:rsidR="006644C6" w:rsidRPr="006644C6" w:rsidRDefault="006644C6" w:rsidP="006644C6">
      <w:proofErr w:type="spellStart"/>
      <w:r w:rsidRPr="006644C6">
        <w:t>cv_glucose</w:t>
      </w:r>
      <w:proofErr w:type="spellEnd"/>
      <w:r w:rsidRPr="006644C6">
        <w:t xml:space="preserve"> = </w:t>
      </w:r>
      <w:proofErr w:type="spellStart"/>
      <w:r w:rsidRPr="006644C6">
        <w:t>df</w:t>
      </w:r>
      <w:proofErr w:type="spellEnd"/>
      <w:r w:rsidRPr="006644C6">
        <w:t>['CGM'</w:t>
      </w:r>
      <w:proofErr w:type="gramStart"/>
      <w:r w:rsidRPr="006644C6">
        <w:t>].std</w:t>
      </w:r>
      <w:proofErr w:type="gramEnd"/>
      <w:r w:rsidRPr="006644C6">
        <w:t xml:space="preserve">() / </w:t>
      </w:r>
      <w:proofErr w:type="spellStart"/>
      <w:r w:rsidRPr="006644C6">
        <w:t>mean_glucose</w:t>
      </w:r>
      <w:proofErr w:type="spellEnd"/>
      <w:r w:rsidRPr="006644C6">
        <w:t xml:space="preserve"> * 100</w:t>
      </w:r>
    </w:p>
    <w:p w14:paraId="48FC6748" w14:textId="77777777" w:rsidR="006644C6" w:rsidRPr="006644C6" w:rsidRDefault="006644C6" w:rsidP="006644C6"/>
    <w:p w14:paraId="16131777" w14:textId="77777777" w:rsidR="006644C6" w:rsidRPr="006644C6" w:rsidRDefault="006644C6" w:rsidP="006644C6">
      <w:r w:rsidRPr="006644C6">
        <w:t># Calculate % Time above target glucose range (TAR) in level 2 (&gt;250 mg/dL)</w:t>
      </w:r>
    </w:p>
    <w:p w14:paraId="7577EFB1" w14:textId="77777777" w:rsidR="006644C6" w:rsidRPr="006644C6" w:rsidRDefault="006644C6" w:rsidP="006644C6">
      <w:r w:rsidRPr="006644C6">
        <w:t>tar_level2 = (</w:t>
      </w:r>
      <w:proofErr w:type="spellStart"/>
      <w:r w:rsidRPr="006644C6">
        <w:t>df</w:t>
      </w:r>
      <w:proofErr w:type="spellEnd"/>
      <w:r w:rsidRPr="006644C6">
        <w:t>['CGM'] &gt; 250</w:t>
      </w:r>
      <w:proofErr w:type="gramStart"/>
      <w:r w:rsidRPr="006644C6">
        <w:t>).mean</w:t>
      </w:r>
      <w:proofErr w:type="gramEnd"/>
      <w:r w:rsidRPr="006644C6">
        <w:t>() * 100</w:t>
      </w:r>
    </w:p>
    <w:p w14:paraId="153353BD" w14:textId="77777777" w:rsidR="006644C6" w:rsidRPr="006644C6" w:rsidRDefault="006644C6" w:rsidP="006644C6"/>
    <w:p w14:paraId="6D20257E" w14:textId="77777777" w:rsidR="006644C6" w:rsidRPr="006644C6" w:rsidRDefault="006644C6" w:rsidP="006644C6">
      <w:r w:rsidRPr="006644C6">
        <w:t># Calculate % Time above target glucose range (TAR) in level 1 (&gt;180 mg/dL)</w:t>
      </w:r>
    </w:p>
    <w:p w14:paraId="054B3695" w14:textId="77777777" w:rsidR="006644C6" w:rsidRPr="006644C6" w:rsidRDefault="006644C6" w:rsidP="006644C6">
      <w:r w:rsidRPr="006644C6">
        <w:t>tar_level1 = (</w:t>
      </w:r>
      <w:proofErr w:type="spellStart"/>
      <w:r w:rsidRPr="006644C6">
        <w:t>df</w:t>
      </w:r>
      <w:proofErr w:type="spellEnd"/>
      <w:r w:rsidRPr="006644C6">
        <w:t>['CGM'] &gt; 180</w:t>
      </w:r>
      <w:proofErr w:type="gramStart"/>
      <w:r w:rsidRPr="006644C6">
        <w:t>).mean</w:t>
      </w:r>
      <w:proofErr w:type="gramEnd"/>
      <w:r w:rsidRPr="006644C6">
        <w:t>() * 100</w:t>
      </w:r>
    </w:p>
    <w:p w14:paraId="3179A382" w14:textId="77777777" w:rsidR="006644C6" w:rsidRPr="006644C6" w:rsidRDefault="006644C6" w:rsidP="006644C6"/>
    <w:p w14:paraId="2282809B" w14:textId="77777777" w:rsidR="006644C6" w:rsidRPr="006644C6" w:rsidRDefault="006644C6" w:rsidP="006644C6">
      <w:r w:rsidRPr="006644C6">
        <w:t># Calculate % Time in range (70-180 mg/dL)</w:t>
      </w:r>
    </w:p>
    <w:p w14:paraId="038C6DA3" w14:textId="77777777" w:rsidR="006644C6" w:rsidRPr="006644C6" w:rsidRDefault="006644C6" w:rsidP="006644C6">
      <w:proofErr w:type="spellStart"/>
      <w:r w:rsidRPr="006644C6">
        <w:t>time_in_range</w:t>
      </w:r>
      <w:proofErr w:type="spellEnd"/>
      <w:r w:rsidRPr="006644C6">
        <w:t xml:space="preserve"> = ((</w:t>
      </w:r>
      <w:proofErr w:type="spellStart"/>
      <w:r w:rsidRPr="006644C6">
        <w:t>df</w:t>
      </w:r>
      <w:proofErr w:type="spellEnd"/>
      <w:r w:rsidRPr="006644C6">
        <w:t>['CGM'] &gt;= 70) &amp; (</w:t>
      </w:r>
      <w:proofErr w:type="spellStart"/>
      <w:r w:rsidRPr="006644C6">
        <w:t>df</w:t>
      </w:r>
      <w:proofErr w:type="spellEnd"/>
      <w:r w:rsidRPr="006644C6">
        <w:t>['CGM'] &lt;= 180)</w:t>
      </w:r>
      <w:proofErr w:type="gramStart"/>
      <w:r w:rsidRPr="006644C6">
        <w:t>).mean</w:t>
      </w:r>
      <w:proofErr w:type="gramEnd"/>
      <w:r w:rsidRPr="006644C6">
        <w:t>() * 100</w:t>
      </w:r>
    </w:p>
    <w:p w14:paraId="3D56C9F3" w14:textId="77777777" w:rsidR="006644C6" w:rsidRPr="006644C6" w:rsidRDefault="006644C6" w:rsidP="006644C6"/>
    <w:p w14:paraId="458E50E9" w14:textId="77777777" w:rsidR="006644C6" w:rsidRPr="006644C6" w:rsidRDefault="006644C6" w:rsidP="006644C6">
      <w:r w:rsidRPr="006644C6">
        <w:t># Calculate % Time below target glucose range (TBR) in level 1 (&lt;70 mg/dL)</w:t>
      </w:r>
    </w:p>
    <w:p w14:paraId="7FC2C81E" w14:textId="77777777" w:rsidR="006644C6" w:rsidRPr="006644C6" w:rsidRDefault="006644C6" w:rsidP="006644C6">
      <w:r w:rsidRPr="006644C6">
        <w:t>tbr_level1 = (</w:t>
      </w:r>
      <w:proofErr w:type="spellStart"/>
      <w:r w:rsidRPr="006644C6">
        <w:t>df</w:t>
      </w:r>
      <w:proofErr w:type="spellEnd"/>
      <w:r w:rsidRPr="006644C6">
        <w:t>['CGM'] &lt; 70</w:t>
      </w:r>
      <w:proofErr w:type="gramStart"/>
      <w:r w:rsidRPr="006644C6">
        <w:t>).mean</w:t>
      </w:r>
      <w:proofErr w:type="gramEnd"/>
      <w:r w:rsidRPr="006644C6">
        <w:t>() * 100</w:t>
      </w:r>
    </w:p>
    <w:p w14:paraId="6E84200E" w14:textId="77777777" w:rsidR="006644C6" w:rsidRPr="006644C6" w:rsidRDefault="006644C6" w:rsidP="006644C6"/>
    <w:p w14:paraId="5DCEAE59" w14:textId="77777777" w:rsidR="006644C6" w:rsidRPr="006644C6" w:rsidRDefault="006644C6" w:rsidP="006644C6">
      <w:r w:rsidRPr="006644C6">
        <w:lastRenderedPageBreak/>
        <w:t># Calculate % Time below target glucose range (TBR) in level 2 (&lt;54 mg/dL)</w:t>
      </w:r>
    </w:p>
    <w:p w14:paraId="5D037082" w14:textId="77777777" w:rsidR="006644C6" w:rsidRPr="006644C6" w:rsidRDefault="006644C6" w:rsidP="006644C6">
      <w:r w:rsidRPr="006644C6">
        <w:t>tbr_level2 = (</w:t>
      </w:r>
      <w:proofErr w:type="spellStart"/>
      <w:r w:rsidRPr="006644C6">
        <w:t>df</w:t>
      </w:r>
      <w:proofErr w:type="spellEnd"/>
      <w:r w:rsidRPr="006644C6">
        <w:t>['CGM'] &lt; 54</w:t>
      </w:r>
      <w:proofErr w:type="gramStart"/>
      <w:r w:rsidRPr="006644C6">
        <w:t>).mean</w:t>
      </w:r>
      <w:proofErr w:type="gramEnd"/>
      <w:r w:rsidRPr="006644C6">
        <w:t>() * 100</w:t>
      </w:r>
    </w:p>
    <w:p w14:paraId="680025CF" w14:textId="77777777" w:rsidR="006644C6" w:rsidRPr="006644C6" w:rsidRDefault="006644C6" w:rsidP="006644C6"/>
    <w:p w14:paraId="68B75654" w14:textId="77777777" w:rsidR="006644C6" w:rsidRPr="006644C6" w:rsidRDefault="006644C6" w:rsidP="006644C6">
      <w:r w:rsidRPr="006644C6">
        <w:t>[</w:t>
      </w:r>
    </w:p>
    <w:p w14:paraId="5C77D671" w14:textId="77777777" w:rsidR="006644C6" w:rsidRPr="006644C6" w:rsidRDefault="006644C6" w:rsidP="006644C6">
      <w:r w:rsidRPr="006644C6">
        <w:t xml:space="preserve">    </w:t>
      </w:r>
      <w:proofErr w:type="spellStart"/>
      <w:r w:rsidRPr="006644C6">
        <w:t>num_days</w:t>
      </w:r>
      <w:proofErr w:type="spellEnd"/>
      <w:r w:rsidRPr="006644C6">
        <w:t xml:space="preserve">, </w:t>
      </w:r>
    </w:p>
    <w:p w14:paraId="7C6A858A" w14:textId="77777777" w:rsidR="006644C6" w:rsidRPr="006644C6" w:rsidRDefault="006644C6" w:rsidP="006644C6">
      <w:r w:rsidRPr="006644C6">
        <w:t xml:space="preserve">    </w:t>
      </w:r>
      <w:proofErr w:type="spellStart"/>
      <w:r w:rsidRPr="006644C6">
        <w:t>percent_captured</w:t>
      </w:r>
      <w:proofErr w:type="spellEnd"/>
      <w:r w:rsidRPr="006644C6">
        <w:t xml:space="preserve">, </w:t>
      </w:r>
    </w:p>
    <w:p w14:paraId="1D91ECD5" w14:textId="77777777" w:rsidR="006644C6" w:rsidRPr="006644C6" w:rsidRDefault="006644C6" w:rsidP="006644C6">
      <w:r w:rsidRPr="006644C6">
        <w:t xml:space="preserve">    </w:t>
      </w:r>
      <w:proofErr w:type="spellStart"/>
      <w:r w:rsidRPr="006644C6">
        <w:t>mean_glucose</w:t>
      </w:r>
      <w:proofErr w:type="spellEnd"/>
      <w:r w:rsidRPr="006644C6">
        <w:t xml:space="preserve">, </w:t>
      </w:r>
    </w:p>
    <w:p w14:paraId="023757DD" w14:textId="77777777" w:rsidR="006644C6" w:rsidRPr="006644C6" w:rsidRDefault="006644C6" w:rsidP="006644C6">
      <w:r w:rsidRPr="006644C6">
        <w:t xml:space="preserve">    </w:t>
      </w:r>
      <w:proofErr w:type="spellStart"/>
      <w:r w:rsidRPr="006644C6">
        <w:t>gmi</w:t>
      </w:r>
      <w:proofErr w:type="spellEnd"/>
      <w:r w:rsidRPr="006644C6">
        <w:t xml:space="preserve">, </w:t>
      </w:r>
    </w:p>
    <w:p w14:paraId="20325A68" w14:textId="77777777" w:rsidR="006644C6" w:rsidRPr="006644C6" w:rsidRDefault="006644C6" w:rsidP="006644C6">
      <w:r w:rsidRPr="006644C6">
        <w:t xml:space="preserve">    </w:t>
      </w:r>
      <w:proofErr w:type="spellStart"/>
      <w:r w:rsidRPr="006644C6">
        <w:t>cv_glucose</w:t>
      </w:r>
      <w:proofErr w:type="spellEnd"/>
      <w:r w:rsidRPr="006644C6">
        <w:t xml:space="preserve">, </w:t>
      </w:r>
    </w:p>
    <w:p w14:paraId="46C30633" w14:textId="77777777" w:rsidR="006644C6" w:rsidRPr="006644C6" w:rsidRDefault="006644C6" w:rsidP="006644C6">
      <w:r w:rsidRPr="006644C6">
        <w:t xml:space="preserve">    tar_level2, </w:t>
      </w:r>
    </w:p>
    <w:p w14:paraId="42D1A8C5" w14:textId="77777777" w:rsidR="006644C6" w:rsidRPr="006644C6" w:rsidRDefault="006644C6" w:rsidP="006644C6">
      <w:r w:rsidRPr="006644C6">
        <w:t xml:space="preserve">    tar_level1, </w:t>
      </w:r>
    </w:p>
    <w:p w14:paraId="00446A08" w14:textId="77777777" w:rsidR="006644C6" w:rsidRPr="006644C6" w:rsidRDefault="006644C6" w:rsidP="006644C6">
      <w:r w:rsidRPr="006644C6">
        <w:t xml:space="preserve">    </w:t>
      </w:r>
      <w:proofErr w:type="spellStart"/>
      <w:r w:rsidRPr="006644C6">
        <w:t>time_in_range</w:t>
      </w:r>
      <w:proofErr w:type="spellEnd"/>
      <w:r w:rsidRPr="006644C6">
        <w:t xml:space="preserve">, </w:t>
      </w:r>
    </w:p>
    <w:p w14:paraId="5BA46DED" w14:textId="77777777" w:rsidR="006644C6" w:rsidRPr="006644C6" w:rsidRDefault="006644C6" w:rsidP="006644C6">
      <w:r w:rsidRPr="006644C6">
        <w:t xml:space="preserve">    tbr_level1, </w:t>
      </w:r>
    </w:p>
    <w:p w14:paraId="4E19FFB4" w14:textId="77777777" w:rsidR="006644C6" w:rsidRPr="006644C6" w:rsidRDefault="006644C6" w:rsidP="006644C6">
      <w:r w:rsidRPr="006644C6">
        <w:t xml:space="preserve">    tbr_level2</w:t>
      </w:r>
    </w:p>
    <w:p w14:paraId="5673861D" w14:textId="77777777" w:rsidR="006644C6" w:rsidRPr="006644C6" w:rsidRDefault="006644C6" w:rsidP="006644C6">
      <w:r w:rsidRPr="006644C6">
        <w:t>]</w:t>
      </w:r>
    </w:p>
    <w:p w14:paraId="28ECEBB1" w14:textId="77777777" w:rsidR="006644C6" w:rsidRPr="006644C6" w:rsidRDefault="006644C6" w:rsidP="006644C6">
      <w:r w:rsidRPr="006644C6">
        <w:t>assistant &gt; Here are the computed metrics based on the CGM data:</w:t>
      </w:r>
    </w:p>
    <w:p w14:paraId="241AA105" w14:textId="77777777" w:rsidR="006644C6" w:rsidRPr="006644C6" w:rsidRDefault="006644C6" w:rsidP="006644C6"/>
    <w:p w14:paraId="2CA00DBE" w14:textId="77777777" w:rsidR="006644C6" w:rsidRPr="006644C6" w:rsidRDefault="006644C6" w:rsidP="006644C6">
      <w:r w:rsidRPr="006644C6">
        <w:t>1. Number of days the sensor is active: **14 days**</w:t>
      </w:r>
    </w:p>
    <w:p w14:paraId="133BEC19" w14:textId="77777777" w:rsidR="006644C6" w:rsidRPr="006644C6" w:rsidRDefault="006644C6" w:rsidP="006644C6">
      <w:r w:rsidRPr="006644C6">
        <w:t>2. % of sensor data captured: **97.37%**</w:t>
      </w:r>
    </w:p>
    <w:p w14:paraId="7CDD25CA" w14:textId="77777777" w:rsidR="006644C6" w:rsidRPr="006644C6" w:rsidRDefault="006644C6" w:rsidP="006644C6">
      <w:r w:rsidRPr="006644C6">
        <w:t>3. Mean glucose concentration: **140.25 mg/dL**</w:t>
      </w:r>
    </w:p>
    <w:p w14:paraId="4AFFA4C0" w14:textId="77777777" w:rsidR="006644C6" w:rsidRPr="006644C6" w:rsidRDefault="006644C6" w:rsidP="006644C6">
      <w:r w:rsidRPr="006644C6">
        <w:t>4. Glucose management indicator (GMI): **6.66**</w:t>
      </w:r>
    </w:p>
    <w:p w14:paraId="4C604905" w14:textId="77777777" w:rsidR="006644C6" w:rsidRPr="006644C6" w:rsidRDefault="006644C6" w:rsidP="006644C6">
      <w:r w:rsidRPr="006644C6">
        <w:t>5. Glucose variability (coefficient of variation): **27.13%**</w:t>
      </w:r>
    </w:p>
    <w:p w14:paraId="24DE148B" w14:textId="77777777" w:rsidR="006644C6" w:rsidRPr="006644C6" w:rsidRDefault="006644C6" w:rsidP="006644C6">
      <w:r w:rsidRPr="006644C6">
        <w:t>6. % Time above target glucose range (TAR) in level 2 (&gt;250 mg/dL): **1.22%**</w:t>
      </w:r>
    </w:p>
    <w:p w14:paraId="76C6D629" w14:textId="77777777" w:rsidR="006644C6" w:rsidRPr="006644C6" w:rsidRDefault="006644C6" w:rsidP="006644C6">
      <w:r w:rsidRPr="006644C6">
        <w:t>7. % Time above target glucose range (TAR) in level 1 (&gt;180 mg/dL): **12.40%**</w:t>
      </w:r>
    </w:p>
    <w:p w14:paraId="4512CF8A" w14:textId="77777777" w:rsidR="006644C6" w:rsidRPr="006644C6" w:rsidRDefault="006644C6" w:rsidP="006644C6">
      <w:r w:rsidRPr="006644C6">
        <w:t>8. % Time in range (70-180 mg/dL): **84.51%**</w:t>
      </w:r>
    </w:p>
    <w:p w14:paraId="7DB0C981" w14:textId="77777777" w:rsidR="006644C6" w:rsidRPr="006644C6" w:rsidRDefault="006644C6" w:rsidP="006644C6">
      <w:r w:rsidRPr="006644C6">
        <w:t>9. % Time below target glucose range (TBR) in level 1 (&lt;70 mg/dL): **3.08%**</w:t>
      </w:r>
    </w:p>
    <w:p w14:paraId="022F5B0B" w14:textId="77777777" w:rsidR="006644C6" w:rsidRPr="006644C6" w:rsidRDefault="006644C6" w:rsidP="006644C6">
      <w:r w:rsidRPr="006644C6">
        <w:t>10. % Time below target glucose range (TBR) in level 2 (&lt;54 mg/dL): **0.76%**</w:t>
      </w:r>
    </w:p>
    <w:p w14:paraId="6DC46E2A" w14:textId="77777777" w:rsidR="006644C6" w:rsidRPr="006644C6" w:rsidRDefault="006644C6" w:rsidP="006644C6"/>
    <w:p w14:paraId="23C331CE" w14:textId="01F1345E" w:rsidR="006644C6" w:rsidRPr="006644C6" w:rsidRDefault="006644C6" w:rsidP="006644C6">
      <w:r w:rsidRPr="006644C6">
        <w:t xml:space="preserve">These values provide a comprehensive overview of the glucose management and sensor performance over the period analyzed. </w:t>
      </w:r>
    </w:p>
    <w:p w14:paraId="324521BD" w14:textId="77777777" w:rsidR="00A11990" w:rsidRDefault="00A11990"/>
    <w:sectPr w:rsidR="00A11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32"/>
    <w:rsid w:val="001375D2"/>
    <w:rsid w:val="001A5BA7"/>
    <w:rsid w:val="00342DA2"/>
    <w:rsid w:val="004D54B9"/>
    <w:rsid w:val="004E1C73"/>
    <w:rsid w:val="0053515D"/>
    <w:rsid w:val="006644C6"/>
    <w:rsid w:val="00691A79"/>
    <w:rsid w:val="007164F6"/>
    <w:rsid w:val="00924E42"/>
    <w:rsid w:val="0094706A"/>
    <w:rsid w:val="00A11990"/>
    <w:rsid w:val="00C460D3"/>
    <w:rsid w:val="00E06E32"/>
    <w:rsid w:val="00EA22A1"/>
    <w:rsid w:val="00F9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CB15"/>
  <w15:chartTrackingRefBased/>
  <w15:docId w15:val="{EA9899EC-265F-654A-9627-94F32FDA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A2"/>
  </w:style>
  <w:style w:type="paragraph" w:styleId="Heading1">
    <w:name w:val="heading 1"/>
    <w:basedOn w:val="Normal"/>
    <w:next w:val="Normal"/>
    <w:link w:val="Heading1Char"/>
    <w:uiPriority w:val="9"/>
    <w:qFormat/>
    <w:rsid w:val="00E06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6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E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E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E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E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6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E32"/>
    <w:rPr>
      <w:rFonts w:eastAsiaTheme="majorEastAsia" w:cstheme="majorBidi"/>
      <w:color w:val="272727" w:themeColor="text1" w:themeTint="D8"/>
    </w:rPr>
  </w:style>
  <w:style w:type="paragraph" w:styleId="Title">
    <w:name w:val="Title"/>
    <w:basedOn w:val="Normal"/>
    <w:next w:val="Normal"/>
    <w:link w:val="TitleChar"/>
    <w:uiPriority w:val="10"/>
    <w:qFormat/>
    <w:rsid w:val="00E06E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E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E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6E32"/>
    <w:rPr>
      <w:i/>
      <w:iCs/>
      <w:color w:val="404040" w:themeColor="text1" w:themeTint="BF"/>
    </w:rPr>
  </w:style>
  <w:style w:type="paragraph" w:styleId="ListParagraph">
    <w:name w:val="List Paragraph"/>
    <w:basedOn w:val="Normal"/>
    <w:uiPriority w:val="34"/>
    <w:qFormat/>
    <w:rsid w:val="00E06E32"/>
    <w:pPr>
      <w:ind w:left="720"/>
      <w:contextualSpacing/>
    </w:pPr>
  </w:style>
  <w:style w:type="character" w:styleId="IntenseEmphasis">
    <w:name w:val="Intense Emphasis"/>
    <w:basedOn w:val="DefaultParagraphFont"/>
    <w:uiPriority w:val="21"/>
    <w:qFormat/>
    <w:rsid w:val="00E06E32"/>
    <w:rPr>
      <w:i/>
      <w:iCs/>
      <w:color w:val="0F4761" w:themeColor="accent1" w:themeShade="BF"/>
    </w:rPr>
  </w:style>
  <w:style w:type="paragraph" w:styleId="IntenseQuote">
    <w:name w:val="Intense Quote"/>
    <w:basedOn w:val="Normal"/>
    <w:next w:val="Normal"/>
    <w:link w:val="IntenseQuoteChar"/>
    <w:uiPriority w:val="30"/>
    <w:qFormat/>
    <w:rsid w:val="00E06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E32"/>
    <w:rPr>
      <w:i/>
      <w:iCs/>
      <w:color w:val="0F4761" w:themeColor="accent1" w:themeShade="BF"/>
    </w:rPr>
  </w:style>
  <w:style w:type="character" w:styleId="IntenseReference">
    <w:name w:val="Intense Reference"/>
    <w:basedOn w:val="DefaultParagraphFont"/>
    <w:uiPriority w:val="32"/>
    <w:qFormat/>
    <w:rsid w:val="00E06E32"/>
    <w:rPr>
      <w:b/>
      <w:bCs/>
      <w:smallCaps/>
      <w:color w:val="0F4761" w:themeColor="accent1" w:themeShade="BF"/>
      <w:spacing w:val="5"/>
    </w:rPr>
  </w:style>
  <w:style w:type="paragraph" w:customStyle="1" w:styleId="msonormal0">
    <w:name w:val="msonormal"/>
    <w:basedOn w:val="Normal"/>
    <w:rsid w:val="00E06E3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0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E32"/>
    <w:rPr>
      <w:rFonts w:ascii="Courier New" w:eastAsia="Times New Roman" w:hAnsi="Courier New" w:cs="Courier New"/>
      <w:sz w:val="20"/>
      <w:szCs w:val="20"/>
    </w:rPr>
  </w:style>
  <w:style w:type="paragraph" w:styleId="Revision">
    <w:name w:val="Revision"/>
    <w:hidden/>
    <w:uiPriority w:val="99"/>
    <w:semiHidden/>
    <w:rsid w:val="0094706A"/>
  </w:style>
  <w:style w:type="paragraph" w:styleId="TOCHeading">
    <w:name w:val="TOC Heading"/>
    <w:basedOn w:val="Heading1"/>
    <w:next w:val="Normal"/>
    <w:uiPriority w:val="39"/>
    <w:unhideWhenUsed/>
    <w:qFormat/>
    <w:rsid w:val="007164F6"/>
    <w:pPr>
      <w:spacing w:before="480" w:after="0" w:line="276" w:lineRule="auto"/>
      <w:outlineLvl w:val="9"/>
    </w:pPr>
    <w:rPr>
      <w:b/>
      <w:bCs/>
      <w:sz w:val="28"/>
      <w:szCs w:val="28"/>
    </w:rPr>
  </w:style>
  <w:style w:type="paragraph" w:styleId="TOC1">
    <w:name w:val="toc 1"/>
    <w:basedOn w:val="Normal"/>
    <w:next w:val="Normal"/>
    <w:autoRedefine/>
    <w:uiPriority w:val="39"/>
    <w:unhideWhenUsed/>
    <w:rsid w:val="007164F6"/>
    <w:pPr>
      <w:spacing w:before="120"/>
    </w:pPr>
    <w:rPr>
      <w:b/>
      <w:bCs/>
      <w:i/>
      <w:iCs/>
    </w:rPr>
  </w:style>
  <w:style w:type="paragraph" w:styleId="TOC2">
    <w:name w:val="toc 2"/>
    <w:basedOn w:val="Normal"/>
    <w:next w:val="Normal"/>
    <w:autoRedefine/>
    <w:uiPriority w:val="39"/>
    <w:unhideWhenUsed/>
    <w:rsid w:val="007164F6"/>
    <w:pPr>
      <w:spacing w:before="120"/>
      <w:ind w:left="240"/>
    </w:pPr>
    <w:rPr>
      <w:b/>
      <w:bCs/>
      <w:sz w:val="22"/>
      <w:szCs w:val="22"/>
    </w:rPr>
  </w:style>
  <w:style w:type="character" w:styleId="Hyperlink">
    <w:name w:val="Hyperlink"/>
    <w:basedOn w:val="DefaultParagraphFont"/>
    <w:uiPriority w:val="99"/>
    <w:unhideWhenUsed/>
    <w:rsid w:val="007164F6"/>
    <w:rPr>
      <w:color w:val="467886" w:themeColor="hyperlink"/>
      <w:u w:val="single"/>
    </w:rPr>
  </w:style>
  <w:style w:type="paragraph" w:styleId="TOC3">
    <w:name w:val="toc 3"/>
    <w:basedOn w:val="Normal"/>
    <w:next w:val="Normal"/>
    <w:autoRedefine/>
    <w:uiPriority w:val="39"/>
    <w:semiHidden/>
    <w:unhideWhenUsed/>
    <w:rsid w:val="007164F6"/>
    <w:pPr>
      <w:ind w:left="480"/>
    </w:pPr>
    <w:rPr>
      <w:sz w:val="20"/>
      <w:szCs w:val="20"/>
    </w:rPr>
  </w:style>
  <w:style w:type="paragraph" w:styleId="TOC4">
    <w:name w:val="toc 4"/>
    <w:basedOn w:val="Normal"/>
    <w:next w:val="Normal"/>
    <w:autoRedefine/>
    <w:uiPriority w:val="39"/>
    <w:semiHidden/>
    <w:unhideWhenUsed/>
    <w:rsid w:val="007164F6"/>
    <w:pPr>
      <w:ind w:left="720"/>
    </w:pPr>
    <w:rPr>
      <w:sz w:val="20"/>
      <w:szCs w:val="20"/>
    </w:rPr>
  </w:style>
  <w:style w:type="paragraph" w:styleId="TOC5">
    <w:name w:val="toc 5"/>
    <w:basedOn w:val="Normal"/>
    <w:next w:val="Normal"/>
    <w:autoRedefine/>
    <w:uiPriority w:val="39"/>
    <w:semiHidden/>
    <w:unhideWhenUsed/>
    <w:rsid w:val="007164F6"/>
    <w:pPr>
      <w:ind w:left="960"/>
    </w:pPr>
    <w:rPr>
      <w:sz w:val="20"/>
      <w:szCs w:val="20"/>
    </w:rPr>
  </w:style>
  <w:style w:type="paragraph" w:styleId="TOC6">
    <w:name w:val="toc 6"/>
    <w:basedOn w:val="Normal"/>
    <w:next w:val="Normal"/>
    <w:autoRedefine/>
    <w:uiPriority w:val="39"/>
    <w:semiHidden/>
    <w:unhideWhenUsed/>
    <w:rsid w:val="007164F6"/>
    <w:pPr>
      <w:ind w:left="1200"/>
    </w:pPr>
    <w:rPr>
      <w:sz w:val="20"/>
      <w:szCs w:val="20"/>
    </w:rPr>
  </w:style>
  <w:style w:type="paragraph" w:styleId="TOC7">
    <w:name w:val="toc 7"/>
    <w:basedOn w:val="Normal"/>
    <w:next w:val="Normal"/>
    <w:autoRedefine/>
    <w:uiPriority w:val="39"/>
    <w:semiHidden/>
    <w:unhideWhenUsed/>
    <w:rsid w:val="007164F6"/>
    <w:pPr>
      <w:ind w:left="1440"/>
    </w:pPr>
    <w:rPr>
      <w:sz w:val="20"/>
      <w:szCs w:val="20"/>
    </w:rPr>
  </w:style>
  <w:style w:type="paragraph" w:styleId="TOC8">
    <w:name w:val="toc 8"/>
    <w:basedOn w:val="Normal"/>
    <w:next w:val="Normal"/>
    <w:autoRedefine/>
    <w:uiPriority w:val="39"/>
    <w:semiHidden/>
    <w:unhideWhenUsed/>
    <w:rsid w:val="007164F6"/>
    <w:pPr>
      <w:ind w:left="1680"/>
    </w:pPr>
    <w:rPr>
      <w:sz w:val="20"/>
      <w:szCs w:val="20"/>
    </w:rPr>
  </w:style>
  <w:style w:type="paragraph" w:styleId="TOC9">
    <w:name w:val="toc 9"/>
    <w:basedOn w:val="Normal"/>
    <w:next w:val="Normal"/>
    <w:autoRedefine/>
    <w:uiPriority w:val="39"/>
    <w:semiHidden/>
    <w:unhideWhenUsed/>
    <w:rsid w:val="007164F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250">
      <w:bodyDiv w:val="1"/>
      <w:marLeft w:val="0"/>
      <w:marRight w:val="0"/>
      <w:marTop w:val="0"/>
      <w:marBottom w:val="0"/>
      <w:divBdr>
        <w:top w:val="none" w:sz="0" w:space="0" w:color="auto"/>
        <w:left w:val="none" w:sz="0" w:space="0" w:color="auto"/>
        <w:bottom w:val="none" w:sz="0" w:space="0" w:color="auto"/>
        <w:right w:val="none" w:sz="0" w:space="0" w:color="auto"/>
      </w:divBdr>
    </w:div>
    <w:div w:id="73361850">
      <w:bodyDiv w:val="1"/>
      <w:marLeft w:val="0"/>
      <w:marRight w:val="0"/>
      <w:marTop w:val="0"/>
      <w:marBottom w:val="0"/>
      <w:divBdr>
        <w:top w:val="none" w:sz="0" w:space="0" w:color="auto"/>
        <w:left w:val="none" w:sz="0" w:space="0" w:color="auto"/>
        <w:bottom w:val="none" w:sz="0" w:space="0" w:color="auto"/>
        <w:right w:val="none" w:sz="0" w:space="0" w:color="auto"/>
      </w:divBdr>
      <w:divsChild>
        <w:div w:id="1876458888">
          <w:marLeft w:val="0"/>
          <w:marRight w:val="0"/>
          <w:marTop w:val="0"/>
          <w:marBottom w:val="0"/>
          <w:divBdr>
            <w:top w:val="none" w:sz="0" w:space="0" w:color="auto"/>
            <w:left w:val="none" w:sz="0" w:space="0" w:color="auto"/>
            <w:bottom w:val="none" w:sz="0" w:space="0" w:color="auto"/>
            <w:right w:val="none" w:sz="0" w:space="0" w:color="auto"/>
          </w:divBdr>
        </w:div>
        <w:div w:id="1720203895">
          <w:marLeft w:val="0"/>
          <w:marRight w:val="0"/>
          <w:marTop w:val="0"/>
          <w:marBottom w:val="0"/>
          <w:divBdr>
            <w:top w:val="none" w:sz="0" w:space="0" w:color="auto"/>
            <w:left w:val="none" w:sz="0" w:space="0" w:color="auto"/>
            <w:bottom w:val="none" w:sz="0" w:space="0" w:color="auto"/>
            <w:right w:val="none" w:sz="0" w:space="0" w:color="auto"/>
          </w:divBdr>
        </w:div>
      </w:divsChild>
    </w:div>
    <w:div w:id="83455992">
      <w:bodyDiv w:val="1"/>
      <w:marLeft w:val="0"/>
      <w:marRight w:val="0"/>
      <w:marTop w:val="0"/>
      <w:marBottom w:val="0"/>
      <w:divBdr>
        <w:top w:val="none" w:sz="0" w:space="0" w:color="auto"/>
        <w:left w:val="none" w:sz="0" w:space="0" w:color="auto"/>
        <w:bottom w:val="none" w:sz="0" w:space="0" w:color="auto"/>
        <w:right w:val="none" w:sz="0" w:space="0" w:color="auto"/>
      </w:divBdr>
      <w:divsChild>
        <w:div w:id="1570463344">
          <w:marLeft w:val="0"/>
          <w:marRight w:val="0"/>
          <w:marTop w:val="0"/>
          <w:marBottom w:val="0"/>
          <w:divBdr>
            <w:top w:val="none" w:sz="0" w:space="0" w:color="auto"/>
            <w:left w:val="none" w:sz="0" w:space="0" w:color="auto"/>
            <w:bottom w:val="none" w:sz="0" w:space="0" w:color="auto"/>
            <w:right w:val="none" w:sz="0" w:space="0" w:color="auto"/>
          </w:divBdr>
        </w:div>
        <w:div w:id="368577277">
          <w:marLeft w:val="0"/>
          <w:marRight w:val="0"/>
          <w:marTop w:val="0"/>
          <w:marBottom w:val="0"/>
          <w:divBdr>
            <w:top w:val="none" w:sz="0" w:space="0" w:color="auto"/>
            <w:left w:val="none" w:sz="0" w:space="0" w:color="auto"/>
            <w:bottom w:val="none" w:sz="0" w:space="0" w:color="auto"/>
            <w:right w:val="none" w:sz="0" w:space="0" w:color="auto"/>
          </w:divBdr>
        </w:div>
      </w:divsChild>
    </w:div>
    <w:div w:id="134220048">
      <w:bodyDiv w:val="1"/>
      <w:marLeft w:val="0"/>
      <w:marRight w:val="0"/>
      <w:marTop w:val="0"/>
      <w:marBottom w:val="0"/>
      <w:divBdr>
        <w:top w:val="none" w:sz="0" w:space="0" w:color="auto"/>
        <w:left w:val="none" w:sz="0" w:space="0" w:color="auto"/>
        <w:bottom w:val="none" w:sz="0" w:space="0" w:color="auto"/>
        <w:right w:val="none" w:sz="0" w:space="0" w:color="auto"/>
      </w:divBdr>
    </w:div>
    <w:div w:id="160315562">
      <w:bodyDiv w:val="1"/>
      <w:marLeft w:val="0"/>
      <w:marRight w:val="0"/>
      <w:marTop w:val="0"/>
      <w:marBottom w:val="0"/>
      <w:divBdr>
        <w:top w:val="none" w:sz="0" w:space="0" w:color="auto"/>
        <w:left w:val="none" w:sz="0" w:space="0" w:color="auto"/>
        <w:bottom w:val="none" w:sz="0" w:space="0" w:color="auto"/>
        <w:right w:val="none" w:sz="0" w:space="0" w:color="auto"/>
      </w:divBdr>
      <w:divsChild>
        <w:div w:id="209928878">
          <w:marLeft w:val="0"/>
          <w:marRight w:val="0"/>
          <w:marTop w:val="0"/>
          <w:marBottom w:val="0"/>
          <w:divBdr>
            <w:top w:val="none" w:sz="0" w:space="0" w:color="auto"/>
            <w:left w:val="none" w:sz="0" w:space="0" w:color="auto"/>
            <w:bottom w:val="none" w:sz="0" w:space="0" w:color="auto"/>
            <w:right w:val="none" w:sz="0" w:space="0" w:color="auto"/>
          </w:divBdr>
        </w:div>
        <w:div w:id="819660147">
          <w:marLeft w:val="0"/>
          <w:marRight w:val="0"/>
          <w:marTop w:val="0"/>
          <w:marBottom w:val="0"/>
          <w:divBdr>
            <w:top w:val="none" w:sz="0" w:space="0" w:color="auto"/>
            <w:left w:val="none" w:sz="0" w:space="0" w:color="auto"/>
            <w:bottom w:val="none" w:sz="0" w:space="0" w:color="auto"/>
            <w:right w:val="none" w:sz="0" w:space="0" w:color="auto"/>
          </w:divBdr>
        </w:div>
      </w:divsChild>
    </w:div>
    <w:div w:id="240066124">
      <w:bodyDiv w:val="1"/>
      <w:marLeft w:val="0"/>
      <w:marRight w:val="0"/>
      <w:marTop w:val="0"/>
      <w:marBottom w:val="0"/>
      <w:divBdr>
        <w:top w:val="none" w:sz="0" w:space="0" w:color="auto"/>
        <w:left w:val="none" w:sz="0" w:space="0" w:color="auto"/>
        <w:bottom w:val="none" w:sz="0" w:space="0" w:color="auto"/>
        <w:right w:val="none" w:sz="0" w:space="0" w:color="auto"/>
      </w:divBdr>
    </w:div>
    <w:div w:id="260721115">
      <w:bodyDiv w:val="1"/>
      <w:marLeft w:val="0"/>
      <w:marRight w:val="0"/>
      <w:marTop w:val="0"/>
      <w:marBottom w:val="0"/>
      <w:divBdr>
        <w:top w:val="none" w:sz="0" w:space="0" w:color="auto"/>
        <w:left w:val="none" w:sz="0" w:space="0" w:color="auto"/>
        <w:bottom w:val="none" w:sz="0" w:space="0" w:color="auto"/>
        <w:right w:val="none" w:sz="0" w:space="0" w:color="auto"/>
      </w:divBdr>
      <w:divsChild>
        <w:div w:id="1007487916">
          <w:marLeft w:val="0"/>
          <w:marRight w:val="0"/>
          <w:marTop w:val="0"/>
          <w:marBottom w:val="0"/>
          <w:divBdr>
            <w:top w:val="none" w:sz="0" w:space="0" w:color="auto"/>
            <w:left w:val="none" w:sz="0" w:space="0" w:color="auto"/>
            <w:bottom w:val="none" w:sz="0" w:space="0" w:color="auto"/>
            <w:right w:val="none" w:sz="0" w:space="0" w:color="auto"/>
          </w:divBdr>
        </w:div>
        <w:div w:id="1281374175">
          <w:marLeft w:val="0"/>
          <w:marRight w:val="0"/>
          <w:marTop w:val="0"/>
          <w:marBottom w:val="0"/>
          <w:divBdr>
            <w:top w:val="none" w:sz="0" w:space="0" w:color="auto"/>
            <w:left w:val="none" w:sz="0" w:space="0" w:color="auto"/>
            <w:bottom w:val="none" w:sz="0" w:space="0" w:color="auto"/>
            <w:right w:val="none" w:sz="0" w:space="0" w:color="auto"/>
          </w:divBdr>
        </w:div>
      </w:divsChild>
    </w:div>
    <w:div w:id="325281499">
      <w:bodyDiv w:val="1"/>
      <w:marLeft w:val="0"/>
      <w:marRight w:val="0"/>
      <w:marTop w:val="0"/>
      <w:marBottom w:val="0"/>
      <w:divBdr>
        <w:top w:val="none" w:sz="0" w:space="0" w:color="auto"/>
        <w:left w:val="none" w:sz="0" w:space="0" w:color="auto"/>
        <w:bottom w:val="none" w:sz="0" w:space="0" w:color="auto"/>
        <w:right w:val="none" w:sz="0" w:space="0" w:color="auto"/>
      </w:divBdr>
      <w:divsChild>
        <w:div w:id="316422232">
          <w:marLeft w:val="0"/>
          <w:marRight w:val="0"/>
          <w:marTop w:val="0"/>
          <w:marBottom w:val="0"/>
          <w:divBdr>
            <w:top w:val="none" w:sz="0" w:space="0" w:color="auto"/>
            <w:left w:val="none" w:sz="0" w:space="0" w:color="auto"/>
            <w:bottom w:val="none" w:sz="0" w:space="0" w:color="auto"/>
            <w:right w:val="none" w:sz="0" w:space="0" w:color="auto"/>
          </w:divBdr>
        </w:div>
        <w:div w:id="671879049">
          <w:marLeft w:val="0"/>
          <w:marRight w:val="0"/>
          <w:marTop w:val="0"/>
          <w:marBottom w:val="0"/>
          <w:divBdr>
            <w:top w:val="none" w:sz="0" w:space="0" w:color="auto"/>
            <w:left w:val="none" w:sz="0" w:space="0" w:color="auto"/>
            <w:bottom w:val="none" w:sz="0" w:space="0" w:color="auto"/>
            <w:right w:val="none" w:sz="0" w:space="0" w:color="auto"/>
          </w:divBdr>
        </w:div>
      </w:divsChild>
    </w:div>
    <w:div w:id="348409834">
      <w:bodyDiv w:val="1"/>
      <w:marLeft w:val="0"/>
      <w:marRight w:val="0"/>
      <w:marTop w:val="0"/>
      <w:marBottom w:val="0"/>
      <w:divBdr>
        <w:top w:val="none" w:sz="0" w:space="0" w:color="auto"/>
        <w:left w:val="none" w:sz="0" w:space="0" w:color="auto"/>
        <w:bottom w:val="none" w:sz="0" w:space="0" w:color="auto"/>
        <w:right w:val="none" w:sz="0" w:space="0" w:color="auto"/>
      </w:divBdr>
      <w:divsChild>
        <w:div w:id="771508484">
          <w:marLeft w:val="0"/>
          <w:marRight w:val="0"/>
          <w:marTop w:val="0"/>
          <w:marBottom w:val="0"/>
          <w:divBdr>
            <w:top w:val="none" w:sz="0" w:space="0" w:color="auto"/>
            <w:left w:val="none" w:sz="0" w:space="0" w:color="auto"/>
            <w:bottom w:val="none" w:sz="0" w:space="0" w:color="auto"/>
            <w:right w:val="none" w:sz="0" w:space="0" w:color="auto"/>
          </w:divBdr>
        </w:div>
        <w:div w:id="1094982308">
          <w:marLeft w:val="0"/>
          <w:marRight w:val="0"/>
          <w:marTop w:val="0"/>
          <w:marBottom w:val="0"/>
          <w:divBdr>
            <w:top w:val="none" w:sz="0" w:space="0" w:color="auto"/>
            <w:left w:val="none" w:sz="0" w:space="0" w:color="auto"/>
            <w:bottom w:val="none" w:sz="0" w:space="0" w:color="auto"/>
            <w:right w:val="none" w:sz="0" w:space="0" w:color="auto"/>
          </w:divBdr>
        </w:div>
      </w:divsChild>
    </w:div>
    <w:div w:id="366831088">
      <w:bodyDiv w:val="1"/>
      <w:marLeft w:val="0"/>
      <w:marRight w:val="0"/>
      <w:marTop w:val="0"/>
      <w:marBottom w:val="0"/>
      <w:divBdr>
        <w:top w:val="none" w:sz="0" w:space="0" w:color="auto"/>
        <w:left w:val="none" w:sz="0" w:space="0" w:color="auto"/>
        <w:bottom w:val="none" w:sz="0" w:space="0" w:color="auto"/>
        <w:right w:val="none" w:sz="0" w:space="0" w:color="auto"/>
      </w:divBdr>
      <w:divsChild>
        <w:div w:id="1654483686">
          <w:marLeft w:val="0"/>
          <w:marRight w:val="0"/>
          <w:marTop w:val="0"/>
          <w:marBottom w:val="0"/>
          <w:divBdr>
            <w:top w:val="none" w:sz="0" w:space="0" w:color="auto"/>
            <w:left w:val="none" w:sz="0" w:space="0" w:color="auto"/>
            <w:bottom w:val="none" w:sz="0" w:space="0" w:color="auto"/>
            <w:right w:val="none" w:sz="0" w:space="0" w:color="auto"/>
          </w:divBdr>
        </w:div>
        <w:div w:id="524096197">
          <w:marLeft w:val="0"/>
          <w:marRight w:val="0"/>
          <w:marTop w:val="0"/>
          <w:marBottom w:val="0"/>
          <w:divBdr>
            <w:top w:val="none" w:sz="0" w:space="0" w:color="auto"/>
            <w:left w:val="none" w:sz="0" w:space="0" w:color="auto"/>
            <w:bottom w:val="none" w:sz="0" w:space="0" w:color="auto"/>
            <w:right w:val="none" w:sz="0" w:space="0" w:color="auto"/>
          </w:divBdr>
        </w:div>
      </w:divsChild>
    </w:div>
    <w:div w:id="367950610">
      <w:bodyDiv w:val="1"/>
      <w:marLeft w:val="0"/>
      <w:marRight w:val="0"/>
      <w:marTop w:val="0"/>
      <w:marBottom w:val="0"/>
      <w:divBdr>
        <w:top w:val="none" w:sz="0" w:space="0" w:color="auto"/>
        <w:left w:val="none" w:sz="0" w:space="0" w:color="auto"/>
        <w:bottom w:val="none" w:sz="0" w:space="0" w:color="auto"/>
        <w:right w:val="none" w:sz="0" w:space="0" w:color="auto"/>
      </w:divBdr>
      <w:divsChild>
        <w:div w:id="1085028415">
          <w:marLeft w:val="0"/>
          <w:marRight w:val="0"/>
          <w:marTop w:val="0"/>
          <w:marBottom w:val="0"/>
          <w:divBdr>
            <w:top w:val="none" w:sz="0" w:space="0" w:color="auto"/>
            <w:left w:val="none" w:sz="0" w:space="0" w:color="auto"/>
            <w:bottom w:val="none" w:sz="0" w:space="0" w:color="auto"/>
            <w:right w:val="none" w:sz="0" w:space="0" w:color="auto"/>
          </w:divBdr>
        </w:div>
        <w:div w:id="1603342894">
          <w:marLeft w:val="0"/>
          <w:marRight w:val="0"/>
          <w:marTop w:val="0"/>
          <w:marBottom w:val="0"/>
          <w:divBdr>
            <w:top w:val="none" w:sz="0" w:space="0" w:color="auto"/>
            <w:left w:val="none" w:sz="0" w:space="0" w:color="auto"/>
            <w:bottom w:val="none" w:sz="0" w:space="0" w:color="auto"/>
            <w:right w:val="none" w:sz="0" w:space="0" w:color="auto"/>
          </w:divBdr>
        </w:div>
        <w:div w:id="1774979890">
          <w:marLeft w:val="0"/>
          <w:marRight w:val="0"/>
          <w:marTop w:val="0"/>
          <w:marBottom w:val="0"/>
          <w:divBdr>
            <w:top w:val="none" w:sz="0" w:space="0" w:color="auto"/>
            <w:left w:val="none" w:sz="0" w:space="0" w:color="auto"/>
            <w:bottom w:val="none" w:sz="0" w:space="0" w:color="auto"/>
            <w:right w:val="none" w:sz="0" w:space="0" w:color="auto"/>
          </w:divBdr>
        </w:div>
        <w:div w:id="2146002191">
          <w:marLeft w:val="0"/>
          <w:marRight w:val="0"/>
          <w:marTop w:val="0"/>
          <w:marBottom w:val="0"/>
          <w:divBdr>
            <w:top w:val="none" w:sz="0" w:space="0" w:color="auto"/>
            <w:left w:val="none" w:sz="0" w:space="0" w:color="auto"/>
            <w:bottom w:val="none" w:sz="0" w:space="0" w:color="auto"/>
            <w:right w:val="none" w:sz="0" w:space="0" w:color="auto"/>
          </w:divBdr>
        </w:div>
        <w:div w:id="379548618">
          <w:marLeft w:val="0"/>
          <w:marRight w:val="0"/>
          <w:marTop w:val="0"/>
          <w:marBottom w:val="0"/>
          <w:divBdr>
            <w:top w:val="none" w:sz="0" w:space="0" w:color="auto"/>
            <w:left w:val="none" w:sz="0" w:space="0" w:color="auto"/>
            <w:bottom w:val="none" w:sz="0" w:space="0" w:color="auto"/>
            <w:right w:val="none" w:sz="0" w:space="0" w:color="auto"/>
          </w:divBdr>
        </w:div>
        <w:div w:id="912739431">
          <w:marLeft w:val="0"/>
          <w:marRight w:val="0"/>
          <w:marTop w:val="0"/>
          <w:marBottom w:val="0"/>
          <w:divBdr>
            <w:top w:val="none" w:sz="0" w:space="0" w:color="auto"/>
            <w:left w:val="none" w:sz="0" w:space="0" w:color="auto"/>
            <w:bottom w:val="none" w:sz="0" w:space="0" w:color="auto"/>
            <w:right w:val="none" w:sz="0" w:space="0" w:color="auto"/>
          </w:divBdr>
        </w:div>
        <w:div w:id="473183290">
          <w:marLeft w:val="0"/>
          <w:marRight w:val="0"/>
          <w:marTop w:val="0"/>
          <w:marBottom w:val="0"/>
          <w:divBdr>
            <w:top w:val="none" w:sz="0" w:space="0" w:color="auto"/>
            <w:left w:val="none" w:sz="0" w:space="0" w:color="auto"/>
            <w:bottom w:val="none" w:sz="0" w:space="0" w:color="auto"/>
            <w:right w:val="none" w:sz="0" w:space="0" w:color="auto"/>
          </w:divBdr>
        </w:div>
        <w:div w:id="717897935">
          <w:marLeft w:val="0"/>
          <w:marRight w:val="0"/>
          <w:marTop w:val="0"/>
          <w:marBottom w:val="0"/>
          <w:divBdr>
            <w:top w:val="none" w:sz="0" w:space="0" w:color="auto"/>
            <w:left w:val="none" w:sz="0" w:space="0" w:color="auto"/>
            <w:bottom w:val="none" w:sz="0" w:space="0" w:color="auto"/>
            <w:right w:val="none" w:sz="0" w:space="0" w:color="auto"/>
          </w:divBdr>
        </w:div>
        <w:div w:id="1521357088">
          <w:marLeft w:val="0"/>
          <w:marRight w:val="0"/>
          <w:marTop w:val="0"/>
          <w:marBottom w:val="0"/>
          <w:divBdr>
            <w:top w:val="none" w:sz="0" w:space="0" w:color="auto"/>
            <w:left w:val="none" w:sz="0" w:space="0" w:color="auto"/>
            <w:bottom w:val="none" w:sz="0" w:space="0" w:color="auto"/>
            <w:right w:val="none" w:sz="0" w:space="0" w:color="auto"/>
          </w:divBdr>
        </w:div>
      </w:divsChild>
    </w:div>
    <w:div w:id="400562290">
      <w:bodyDiv w:val="1"/>
      <w:marLeft w:val="0"/>
      <w:marRight w:val="0"/>
      <w:marTop w:val="0"/>
      <w:marBottom w:val="0"/>
      <w:divBdr>
        <w:top w:val="none" w:sz="0" w:space="0" w:color="auto"/>
        <w:left w:val="none" w:sz="0" w:space="0" w:color="auto"/>
        <w:bottom w:val="none" w:sz="0" w:space="0" w:color="auto"/>
        <w:right w:val="none" w:sz="0" w:space="0" w:color="auto"/>
      </w:divBdr>
    </w:div>
    <w:div w:id="420958014">
      <w:bodyDiv w:val="1"/>
      <w:marLeft w:val="0"/>
      <w:marRight w:val="0"/>
      <w:marTop w:val="0"/>
      <w:marBottom w:val="0"/>
      <w:divBdr>
        <w:top w:val="none" w:sz="0" w:space="0" w:color="auto"/>
        <w:left w:val="none" w:sz="0" w:space="0" w:color="auto"/>
        <w:bottom w:val="none" w:sz="0" w:space="0" w:color="auto"/>
        <w:right w:val="none" w:sz="0" w:space="0" w:color="auto"/>
      </w:divBdr>
    </w:div>
    <w:div w:id="436146937">
      <w:bodyDiv w:val="1"/>
      <w:marLeft w:val="0"/>
      <w:marRight w:val="0"/>
      <w:marTop w:val="0"/>
      <w:marBottom w:val="0"/>
      <w:divBdr>
        <w:top w:val="none" w:sz="0" w:space="0" w:color="auto"/>
        <w:left w:val="none" w:sz="0" w:space="0" w:color="auto"/>
        <w:bottom w:val="none" w:sz="0" w:space="0" w:color="auto"/>
        <w:right w:val="none" w:sz="0" w:space="0" w:color="auto"/>
      </w:divBdr>
      <w:divsChild>
        <w:div w:id="1767580993">
          <w:marLeft w:val="0"/>
          <w:marRight w:val="0"/>
          <w:marTop w:val="0"/>
          <w:marBottom w:val="0"/>
          <w:divBdr>
            <w:top w:val="none" w:sz="0" w:space="0" w:color="auto"/>
            <w:left w:val="none" w:sz="0" w:space="0" w:color="auto"/>
            <w:bottom w:val="none" w:sz="0" w:space="0" w:color="auto"/>
            <w:right w:val="none" w:sz="0" w:space="0" w:color="auto"/>
          </w:divBdr>
        </w:div>
        <w:div w:id="1037242967">
          <w:marLeft w:val="0"/>
          <w:marRight w:val="0"/>
          <w:marTop w:val="0"/>
          <w:marBottom w:val="0"/>
          <w:divBdr>
            <w:top w:val="none" w:sz="0" w:space="0" w:color="auto"/>
            <w:left w:val="none" w:sz="0" w:space="0" w:color="auto"/>
            <w:bottom w:val="none" w:sz="0" w:space="0" w:color="auto"/>
            <w:right w:val="none" w:sz="0" w:space="0" w:color="auto"/>
          </w:divBdr>
        </w:div>
      </w:divsChild>
    </w:div>
    <w:div w:id="447359049">
      <w:bodyDiv w:val="1"/>
      <w:marLeft w:val="0"/>
      <w:marRight w:val="0"/>
      <w:marTop w:val="0"/>
      <w:marBottom w:val="0"/>
      <w:divBdr>
        <w:top w:val="none" w:sz="0" w:space="0" w:color="auto"/>
        <w:left w:val="none" w:sz="0" w:space="0" w:color="auto"/>
        <w:bottom w:val="none" w:sz="0" w:space="0" w:color="auto"/>
        <w:right w:val="none" w:sz="0" w:space="0" w:color="auto"/>
      </w:divBdr>
    </w:div>
    <w:div w:id="487787351">
      <w:bodyDiv w:val="1"/>
      <w:marLeft w:val="0"/>
      <w:marRight w:val="0"/>
      <w:marTop w:val="0"/>
      <w:marBottom w:val="0"/>
      <w:divBdr>
        <w:top w:val="none" w:sz="0" w:space="0" w:color="auto"/>
        <w:left w:val="none" w:sz="0" w:space="0" w:color="auto"/>
        <w:bottom w:val="none" w:sz="0" w:space="0" w:color="auto"/>
        <w:right w:val="none" w:sz="0" w:space="0" w:color="auto"/>
      </w:divBdr>
      <w:divsChild>
        <w:div w:id="1403023065">
          <w:marLeft w:val="0"/>
          <w:marRight w:val="0"/>
          <w:marTop w:val="0"/>
          <w:marBottom w:val="0"/>
          <w:divBdr>
            <w:top w:val="none" w:sz="0" w:space="0" w:color="auto"/>
            <w:left w:val="none" w:sz="0" w:space="0" w:color="auto"/>
            <w:bottom w:val="none" w:sz="0" w:space="0" w:color="auto"/>
            <w:right w:val="none" w:sz="0" w:space="0" w:color="auto"/>
          </w:divBdr>
        </w:div>
        <w:div w:id="567695450">
          <w:marLeft w:val="0"/>
          <w:marRight w:val="0"/>
          <w:marTop w:val="0"/>
          <w:marBottom w:val="0"/>
          <w:divBdr>
            <w:top w:val="none" w:sz="0" w:space="0" w:color="auto"/>
            <w:left w:val="none" w:sz="0" w:space="0" w:color="auto"/>
            <w:bottom w:val="none" w:sz="0" w:space="0" w:color="auto"/>
            <w:right w:val="none" w:sz="0" w:space="0" w:color="auto"/>
          </w:divBdr>
        </w:div>
      </w:divsChild>
    </w:div>
    <w:div w:id="502933779">
      <w:bodyDiv w:val="1"/>
      <w:marLeft w:val="0"/>
      <w:marRight w:val="0"/>
      <w:marTop w:val="0"/>
      <w:marBottom w:val="0"/>
      <w:divBdr>
        <w:top w:val="none" w:sz="0" w:space="0" w:color="auto"/>
        <w:left w:val="none" w:sz="0" w:space="0" w:color="auto"/>
        <w:bottom w:val="none" w:sz="0" w:space="0" w:color="auto"/>
        <w:right w:val="none" w:sz="0" w:space="0" w:color="auto"/>
      </w:divBdr>
      <w:divsChild>
        <w:div w:id="545260661">
          <w:marLeft w:val="0"/>
          <w:marRight w:val="0"/>
          <w:marTop w:val="0"/>
          <w:marBottom w:val="0"/>
          <w:divBdr>
            <w:top w:val="none" w:sz="0" w:space="0" w:color="auto"/>
            <w:left w:val="none" w:sz="0" w:space="0" w:color="auto"/>
            <w:bottom w:val="none" w:sz="0" w:space="0" w:color="auto"/>
            <w:right w:val="none" w:sz="0" w:space="0" w:color="auto"/>
          </w:divBdr>
        </w:div>
        <w:div w:id="200476757">
          <w:marLeft w:val="0"/>
          <w:marRight w:val="0"/>
          <w:marTop w:val="0"/>
          <w:marBottom w:val="0"/>
          <w:divBdr>
            <w:top w:val="none" w:sz="0" w:space="0" w:color="auto"/>
            <w:left w:val="none" w:sz="0" w:space="0" w:color="auto"/>
            <w:bottom w:val="none" w:sz="0" w:space="0" w:color="auto"/>
            <w:right w:val="none" w:sz="0" w:space="0" w:color="auto"/>
          </w:divBdr>
        </w:div>
      </w:divsChild>
    </w:div>
    <w:div w:id="615602954">
      <w:bodyDiv w:val="1"/>
      <w:marLeft w:val="0"/>
      <w:marRight w:val="0"/>
      <w:marTop w:val="0"/>
      <w:marBottom w:val="0"/>
      <w:divBdr>
        <w:top w:val="none" w:sz="0" w:space="0" w:color="auto"/>
        <w:left w:val="none" w:sz="0" w:space="0" w:color="auto"/>
        <w:bottom w:val="none" w:sz="0" w:space="0" w:color="auto"/>
        <w:right w:val="none" w:sz="0" w:space="0" w:color="auto"/>
      </w:divBdr>
    </w:div>
    <w:div w:id="648362771">
      <w:bodyDiv w:val="1"/>
      <w:marLeft w:val="0"/>
      <w:marRight w:val="0"/>
      <w:marTop w:val="0"/>
      <w:marBottom w:val="0"/>
      <w:divBdr>
        <w:top w:val="none" w:sz="0" w:space="0" w:color="auto"/>
        <w:left w:val="none" w:sz="0" w:space="0" w:color="auto"/>
        <w:bottom w:val="none" w:sz="0" w:space="0" w:color="auto"/>
        <w:right w:val="none" w:sz="0" w:space="0" w:color="auto"/>
      </w:divBdr>
    </w:div>
    <w:div w:id="651056544">
      <w:bodyDiv w:val="1"/>
      <w:marLeft w:val="0"/>
      <w:marRight w:val="0"/>
      <w:marTop w:val="0"/>
      <w:marBottom w:val="0"/>
      <w:divBdr>
        <w:top w:val="none" w:sz="0" w:space="0" w:color="auto"/>
        <w:left w:val="none" w:sz="0" w:space="0" w:color="auto"/>
        <w:bottom w:val="none" w:sz="0" w:space="0" w:color="auto"/>
        <w:right w:val="none" w:sz="0" w:space="0" w:color="auto"/>
      </w:divBdr>
    </w:div>
    <w:div w:id="671882790">
      <w:bodyDiv w:val="1"/>
      <w:marLeft w:val="0"/>
      <w:marRight w:val="0"/>
      <w:marTop w:val="0"/>
      <w:marBottom w:val="0"/>
      <w:divBdr>
        <w:top w:val="none" w:sz="0" w:space="0" w:color="auto"/>
        <w:left w:val="none" w:sz="0" w:space="0" w:color="auto"/>
        <w:bottom w:val="none" w:sz="0" w:space="0" w:color="auto"/>
        <w:right w:val="none" w:sz="0" w:space="0" w:color="auto"/>
      </w:divBdr>
      <w:divsChild>
        <w:div w:id="1236863174">
          <w:marLeft w:val="0"/>
          <w:marRight w:val="0"/>
          <w:marTop w:val="0"/>
          <w:marBottom w:val="0"/>
          <w:divBdr>
            <w:top w:val="none" w:sz="0" w:space="0" w:color="auto"/>
            <w:left w:val="none" w:sz="0" w:space="0" w:color="auto"/>
            <w:bottom w:val="none" w:sz="0" w:space="0" w:color="auto"/>
            <w:right w:val="none" w:sz="0" w:space="0" w:color="auto"/>
          </w:divBdr>
        </w:div>
        <w:div w:id="653873199">
          <w:marLeft w:val="0"/>
          <w:marRight w:val="0"/>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590357767">
          <w:marLeft w:val="0"/>
          <w:marRight w:val="0"/>
          <w:marTop w:val="0"/>
          <w:marBottom w:val="0"/>
          <w:divBdr>
            <w:top w:val="none" w:sz="0" w:space="0" w:color="auto"/>
            <w:left w:val="none" w:sz="0" w:space="0" w:color="auto"/>
            <w:bottom w:val="none" w:sz="0" w:space="0" w:color="auto"/>
            <w:right w:val="none" w:sz="0" w:space="0" w:color="auto"/>
          </w:divBdr>
        </w:div>
        <w:div w:id="183138197">
          <w:marLeft w:val="0"/>
          <w:marRight w:val="0"/>
          <w:marTop w:val="0"/>
          <w:marBottom w:val="0"/>
          <w:divBdr>
            <w:top w:val="none" w:sz="0" w:space="0" w:color="auto"/>
            <w:left w:val="none" w:sz="0" w:space="0" w:color="auto"/>
            <w:bottom w:val="none" w:sz="0" w:space="0" w:color="auto"/>
            <w:right w:val="none" w:sz="0" w:space="0" w:color="auto"/>
          </w:divBdr>
        </w:div>
      </w:divsChild>
    </w:div>
    <w:div w:id="766198715">
      <w:bodyDiv w:val="1"/>
      <w:marLeft w:val="0"/>
      <w:marRight w:val="0"/>
      <w:marTop w:val="0"/>
      <w:marBottom w:val="0"/>
      <w:divBdr>
        <w:top w:val="none" w:sz="0" w:space="0" w:color="auto"/>
        <w:left w:val="none" w:sz="0" w:space="0" w:color="auto"/>
        <w:bottom w:val="none" w:sz="0" w:space="0" w:color="auto"/>
        <w:right w:val="none" w:sz="0" w:space="0" w:color="auto"/>
      </w:divBdr>
      <w:divsChild>
        <w:div w:id="87504732">
          <w:marLeft w:val="0"/>
          <w:marRight w:val="0"/>
          <w:marTop w:val="0"/>
          <w:marBottom w:val="0"/>
          <w:divBdr>
            <w:top w:val="none" w:sz="0" w:space="0" w:color="auto"/>
            <w:left w:val="none" w:sz="0" w:space="0" w:color="auto"/>
            <w:bottom w:val="none" w:sz="0" w:space="0" w:color="auto"/>
            <w:right w:val="none" w:sz="0" w:space="0" w:color="auto"/>
          </w:divBdr>
        </w:div>
        <w:div w:id="1683317381">
          <w:marLeft w:val="0"/>
          <w:marRight w:val="0"/>
          <w:marTop w:val="0"/>
          <w:marBottom w:val="0"/>
          <w:divBdr>
            <w:top w:val="none" w:sz="0" w:space="0" w:color="auto"/>
            <w:left w:val="none" w:sz="0" w:space="0" w:color="auto"/>
            <w:bottom w:val="none" w:sz="0" w:space="0" w:color="auto"/>
            <w:right w:val="none" w:sz="0" w:space="0" w:color="auto"/>
          </w:divBdr>
        </w:div>
      </w:divsChild>
    </w:div>
    <w:div w:id="802845826">
      <w:bodyDiv w:val="1"/>
      <w:marLeft w:val="0"/>
      <w:marRight w:val="0"/>
      <w:marTop w:val="0"/>
      <w:marBottom w:val="0"/>
      <w:divBdr>
        <w:top w:val="none" w:sz="0" w:space="0" w:color="auto"/>
        <w:left w:val="none" w:sz="0" w:space="0" w:color="auto"/>
        <w:bottom w:val="none" w:sz="0" w:space="0" w:color="auto"/>
        <w:right w:val="none" w:sz="0" w:space="0" w:color="auto"/>
      </w:divBdr>
    </w:div>
    <w:div w:id="825904395">
      <w:bodyDiv w:val="1"/>
      <w:marLeft w:val="0"/>
      <w:marRight w:val="0"/>
      <w:marTop w:val="0"/>
      <w:marBottom w:val="0"/>
      <w:divBdr>
        <w:top w:val="none" w:sz="0" w:space="0" w:color="auto"/>
        <w:left w:val="none" w:sz="0" w:space="0" w:color="auto"/>
        <w:bottom w:val="none" w:sz="0" w:space="0" w:color="auto"/>
        <w:right w:val="none" w:sz="0" w:space="0" w:color="auto"/>
      </w:divBdr>
      <w:divsChild>
        <w:div w:id="1598706607">
          <w:marLeft w:val="0"/>
          <w:marRight w:val="0"/>
          <w:marTop w:val="0"/>
          <w:marBottom w:val="0"/>
          <w:divBdr>
            <w:top w:val="none" w:sz="0" w:space="0" w:color="auto"/>
            <w:left w:val="none" w:sz="0" w:space="0" w:color="auto"/>
            <w:bottom w:val="none" w:sz="0" w:space="0" w:color="auto"/>
            <w:right w:val="none" w:sz="0" w:space="0" w:color="auto"/>
          </w:divBdr>
        </w:div>
        <w:div w:id="3368401">
          <w:marLeft w:val="0"/>
          <w:marRight w:val="0"/>
          <w:marTop w:val="0"/>
          <w:marBottom w:val="0"/>
          <w:divBdr>
            <w:top w:val="none" w:sz="0" w:space="0" w:color="auto"/>
            <w:left w:val="none" w:sz="0" w:space="0" w:color="auto"/>
            <w:bottom w:val="none" w:sz="0" w:space="0" w:color="auto"/>
            <w:right w:val="none" w:sz="0" w:space="0" w:color="auto"/>
          </w:divBdr>
        </w:div>
      </w:divsChild>
    </w:div>
    <w:div w:id="866604572">
      <w:bodyDiv w:val="1"/>
      <w:marLeft w:val="0"/>
      <w:marRight w:val="0"/>
      <w:marTop w:val="0"/>
      <w:marBottom w:val="0"/>
      <w:divBdr>
        <w:top w:val="none" w:sz="0" w:space="0" w:color="auto"/>
        <w:left w:val="none" w:sz="0" w:space="0" w:color="auto"/>
        <w:bottom w:val="none" w:sz="0" w:space="0" w:color="auto"/>
        <w:right w:val="none" w:sz="0" w:space="0" w:color="auto"/>
      </w:divBdr>
      <w:divsChild>
        <w:div w:id="1368140685">
          <w:marLeft w:val="0"/>
          <w:marRight w:val="0"/>
          <w:marTop w:val="0"/>
          <w:marBottom w:val="0"/>
          <w:divBdr>
            <w:top w:val="none" w:sz="0" w:space="0" w:color="auto"/>
            <w:left w:val="none" w:sz="0" w:space="0" w:color="auto"/>
            <w:bottom w:val="none" w:sz="0" w:space="0" w:color="auto"/>
            <w:right w:val="none" w:sz="0" w:space="0" w:color="auto"/>
          </w:divBdr>
        </w:div>
        <w:div w:id="1743869182">
          <w:marLeft w:val="0"/>
          <w:marRight w:val="0"/>
          <w:marTop w:val="0"/>
          <w:marBottom w:val="0"/>
          <w:divBdr>
            <w:top w:val="none" w:sz="0" w:space="0" w:color="auto"/>
            <w:left w:val="none" w:sz="0" w:space="0" w:color="auto"/>
            <w:bottom w:val="none" w:sz="0" w:space="0" w:color="auto"/>
            <w:right w:val="none" w:sz="0" w:space="0" w:color="auto"/>
          </w:divBdr>
        </w:div>
      </w:divsChild>
    </w:div>
    <w:div w:id="946890399">
      <w:bodyDiv w:val="1"/>
      <w:marLeft w:val="0"/>
      <w:marRight w:val="0"/>
      <w:marTop w:val="0"/>
      <w:marBottom w:val="0"/>
      <w:divBdr>
        <w:top w:val="none" w:sz="0" w:space="0" w:color="auto"/>
        <w:left w:val="none" w:sz="0" w:space="0" w:color="auto"/>
        <w:bottom w:val="none" w:sz="0" w:space="0" w:color="auto"/>
        <w:right w:val="none" w:sz="0" w:space="0" w:color="auto"/>
      </w:divBdr>
    </w:div>
    <w:div w:id="1037240084">
      <w:bodyDiv w:val="1"/>
      <w:marLeft w:val="0"/>
      <w:marRight w:val="0"/>
      <w:marTop w:val="0"/>
      <w:marBottom w:val="0"/>
      <w:divBdr>
        <w:top w:val="none" w:sz="0" w:space="0" w:color="auto"/>
        <w:left w:val="none" w:sz="0" w:space="0" w:color="auto"/>
        <w:bottom w:val="none" w:sz="0" w:space="0" w:color="auto"/>
        <w:right w:val="none" w:sz="0" w:space="0" w:color="auto"/>
      </w:divBdr>
    </w:div>
    <w:div w:id="1058480566">
      <w:bodyDiv w:val="1"/>
      <w:marLeft w:val="0"/>
      <w:marRight w:val="0"/>
      <w:marTop w:val="0"/>
      <w:marBottom w:val="0"/>
      <w:divBdr>
        <w:top w:val="none" w:sz="0" w:space="0" w:color="auto"/>
        <w:left w:val="none" w:sz="0" w:space="0" w:color="auto"/>
        <w:bottom w:val="none" w:sz="0" w:space="0" w:color="auto"/>
        <w:right w:val="none" w:sz="0" w:space="0" w:color="auto"/>
      </w:divBdr>
      <w:divsChild>
        <w:div w:id="1334262064">
          <w:marLeft w:val="0"/>
          <w:marRight w:val="0"/>
          <w:marTop w:val="0"/>
          <w:marBottom w:val="0"/>
          <w:divBdr>
            <w:top w:val="none" w:sz="0" w:space="0" w:color="auto"/>
            <w:left w:val="none" w:sz="0" w:space="0" w:color="auto"/>
            <w:bottom w:val="none" w:sz="0" w:space="0" w:color="auto"/>
            <w:right w:val="none" w:sz="0" w:space="0" w:color="auto"/>
          </w:divBdr>
        </w:div>
        <w:div w:id="215819406">
          <w:marLeft w:val="0"/>
          <w:marRight w:val="0"/>
          <w:marTop w:val="0"/>
          <w:marBottom w:val="0"/>
          <w:divBdr>
            <w:top w:val="none" w:sz="0" w:space="0" w:color="auto"/>
            <w:left w:val="none" w:sz="0" w:space="0" w:color="auto"/>
            <w:bottom w:val="none" w:sz="0" w:space="0" w:color="auto"/>
            <w:right w:val="none" w:sz="0" w:space="0" w:color="auto"/>
          </w:divBdr>
        </w:div>
        <w:div w:id="2122141089">
          <w:marLeft w:val="0"/>
          <w:marRight w:val="0"/>
          <w:marTop w:val="0"/>
          <w:marBottom w:val="0"/>
          <w:divBdr>
            <w:top w:val="none" w:sz="0" w:space="0" w:color="auto"/>
            <w:left w:val="none" w:sz="0" w:space="0" w:color="auto"/>
            <w:bottom w:val="none" w:sz="0" w:space="0" w:color="auto"/>
            <w:right w:val="none" w:sz="0" w:space="0" w:color="auto"/>
          </w:divBdr>
        </w:div>
      </w:divsChild>
    </w:div>
    <w:div w:id="1059325042">
      <w:bodyDiv w:val="1"/>
      <w:marLeft w:val="0"/>
      <w:marRight w:val="0"/>
      <w:marTop w:val="0"/>
      <w:marBottom w:val="0"/>
      <w:divBdr>
        <w:top w:val="none" w:sz="0" w:space="0" w:color="auto"/>
        <w:left w:val="none" w:sz="0" w:space="0" w:color="auto"/>
        <w:bottom w:val="none" w:sz="0" w:space="0" w:color="auto"/>
        <w:right w:val="none" w:sz="0" w:space="0" w:color="auto"/>
      </w:divBdr>
      <w:divsChild>
        <w:div w:id="229117954">
          <w:marLeft w:val="0"/>
          <w:marRight w:val="0"/>
          <w:marTop w:val="0"/>
          <w:marBottom w:val="0"/>
          <w:divBdr>
            <w:top w:val="none" w:sz="0" w:space="0" w:color="auto"/>
            <w:left w:val="none" w:sz="0" w:space="0" w:color="auto"/>
            <w:bottom w:val="none" w:sz="0" w:space="0" w:color="auto"/>
            <w:right w:val="none" w:sz="0" w:space="0" w:color="auto"/>
          </w:divBdr>
        </w:div>
        <w:div w:id="825318618">
          <w:marLeft w:val="0"/>
          <w:marRight w:val="0"/>
          <w:marTop w:val="0"/>
          <w:marBottom w:val="0"/>
          <w:divBdr>
            <w:top w:val="none" w:sz="0" w:space="0" w:color="auto"/>
            <w:left w:val="none" w:sz="0" w:space="0" w:color="auto"/>
            <w:bottom w:val="none" w:sz="0" w:space="0" w:color="auto"/>
            <w:right w:val="none" w:sz="0" w:space="0" w:color="auto"/>
          </w:divBdr>
        </w:div>
      </w:divsChild>
    </w:div>
    <w:div w:id="1070272329">
      <w:bodyDiv w:val="1"/>
      <w:marLeft w:val="0"/>
      <w:marRight w:val="0"/>
      <w:marTop w:val="0"/>
      <w:marBottom w:val="0"/>
      <w:divBdr>
        <w:top w:val="none" w:sz="0" w:space="0" w:color="auto"/>
        <w:left w:val="none" w:sz="0" w:space="0" w:color="auto"/>
        <w:bottom w:val="none" w:sz="0" w:space="0" w:color="auto"/>
        <w:right w:val="none" w:sz="0" w:space="0" w:color="auto"/>
      </w:divBdr>
      <w:divsChild>
        <w:div w:id="510145592">
          <w:marLeft w:val="0"/>
          <w:marRight w:val="0"/>
          <w:marTop w:val="0"/>
          <w:marBottom w:val="0"/>
          <w:divBdr>
            <w:top w:val="none" w:sz="0" w:space="0" w:color="auto"/>
            <w:left w:val="none" w:sz="0" w:space="0" w:color="auto"/>
            <w:bottom w:val="none" w:sz="0" w:space="0" w:color="auto"/>
            <w:right w:val="none" w:sz="0" w:space="0" w:color="auto"/>
          </w:divBdr>
        </w:div>
        <w:div w:id="1507404237">
          <w:marLeft w:val="0"/>
          <w:marRight w:val="0"/>
          <w:marTop w:val="0"/>
          <w:marBottom w:val="0"/>
          <w:divBdr>
            <w:top w:val="none" w:sz="0" w:space="0" w:color="auto"/>
            <w:left w:val="none" w:sz="0" w:space="0" w:color="auto"/>
            <w:bottom w:val="none" w:sz="0" w:space="0" w:color="auto"/>
            <w:right w:val="none" w:sz="0" w:space="0" w:color="auto"/>
          </w:divBdr>
        </w:div>
      </w:divsChild>
    </w:div>
    <w:div w:id="1110859086">
      <w:bodyDiv w:val="1"/>
      <w:marLeft w:val="0"/>
      <w:marRight w:val="0"/>
      <w:marTop w:val="0"/>
      <w:marBottom w:val="0"/>
      <w:divBdr>
        <w:top w:val="none" w:sz="0" w:space="0" w:color="auto"/>
        <w:left w:val="none" w:sz="0" w:space="0" w:color="auto"/>
        <w:bottom w:val="none" w:sz="0" w:space="0" w:color="auto"/>
        <w:right w:val="none" w:sz="0" w:space="0" w:color="auto"/>
      </w:divBdr>
      <w:divsChild>
        <w:div w:id="1863938233">
          <w:marLeft w:val="0"/>
          <w:marRight w:val="0"/>
          <w:marTop w:val="0"/>
          <w:marBottom w:val="0"/>
          <w:divBdr>
            <w:top w:val="none" w:sz="0" w:space="0" w:color="auto"/>
            <w:left w:val="none" w:sz="0" w:space="0" w:color="auto"/>
            <w:bottom w:val="none" w:sz="0" w:space="0" w:color="auto"/>
            <w:right w:val="none" w:sz="0" w:space="0" w:color="auto"/>
          </w:divBdr>
        </w:div>
        <w:div w:id="638000819">
          <w:marLeft w:val="0"/>
          <w:marRight w:val="0"/>
          <w:marTop w:val="0"/>
          <w:marBottom w:val="0"/>
          <w:divBdr>
            <w:top w:val="none" w:sz="0" w:space="0" w:color="auto"/>
            <w:left w:val="none" w:sz="0" w:space="0" w:color="auto"/>
            <w:bottom w:val="none" w:sz="0" w:space="0" w:color="auto"/>
            <w:right w:val="none" w:sz="0" w:space="0" w:color="auto"/>
          </w:divBdr>
        </w:div>
      </w:divsChild>
    </w:div>
    <w:div w:id="1114446649">
      <w:bodyDiv w:val="1"/>
      <w:marLeft w:val="0"/>
      <w:marRight w:val="0"/>
      <w:marTop w:val="0"/>
      <w:marBottom w:val="0"/>
      <w:divBdr>
        <w:top w:val="none" w:sz="0" w:space="0" w:color="auto"/>
        <w:left w:val="none" w:sz="0" w:space="0" w:color="auto"/>
        <w:bottom w:val="none" w:sz="0" w:space="0" w:color="auto"/>
        <w:right w:val="none" w:sz="0" w:space="0" w:color="auto"/>
      </w:divBdr>
    </w:div>
    <w:div w:id="1117723010">
      <w:bodyDiv w:val="1"/>
      <w:marLeft w:val="0"/>
      <w:marRight w:val="0"/>
      <w:marTop w:val="0"/>
      <w:marBottom w:val="0"/>
      <w:divBdr>
        <w:top w:val="none" w:sz="0" w:space="0" w:color="auto"/>
        <w:left w:val="none" w:sz="0" w:space="0" w:color="auto"/>
        <w:bottom w:val="none" w:sz="0" w:space="0" w:color="auto"/>
        <w:right w:val="none" w:sz="0" w:space="0" w:color="auto"/>
      </w:divBdr>
      <w:divsChild>
        <w:div w:id="1628655819">
          <w:marLeft w:val="0"/>
          <w:marRight w:val="0"/>
          <w:marTop w:val="0"/>
          <w:marBottom w:val="0"/>
          <w:divBdr>
            <w:top w:val="none" w:sz="0" w:space="0" w:color="auto"/>
            <w:left w:val="none" w:sz="0" w:space="0" w:color="auto"/>
            <w:bottom w:val="none" w:sz="0" w:space="0" w:color="auto"/>
            <w:right w:val="none" w:sz="0" w:space="0" w:color="auto"/>
          </w:divBdr>
        </w:div>
        <w:div w:id="569925574">
          <w:marLeft w:val="0"/>
          <w:marRight w:val="0"/>
          <w:marTop w:val="0"/>
          <w:marBottom w:val="0"/>
          <w:divBdr>
            <w:top w:val="none" w:sz="0" w:space="0" w:color="auto"/>
            <w:left w:val="none" w:sz="0" w:space="0" w:color="auto"/>
            <w:bottom w:val="none" w:sz="0" w:space="0" w:color="auto"/>
            <w:right w:val="none" w:sz="0" w:space="0" w:color="auto"/>
          </w:divBdr>
        </w:div>
      </w:divsChild>
    </w:div>
    <w:div w:id="1151827317">
      <w:bodyDiv w:val="1"/>
      <w:marLeft w:val="0"/>
      <w:marRight w:val="0"/>
      <w:marTop w:val="0"/>
      <w:marBottom w:val="0"/>
      <w:divBdr>
        <w:top w:val="none" w:sz="0" w:space="0" w:color="auto"/>
        <w:left w:val="none" w:sz="0" w:space="0" w:color="auto"/>
        <w:bottom w:val="none" w:sz="0" w:space="0" w:color="auto"/>
        <w:right w:val="none" w:sz="0" w:space="0" w:color="auto"/>
      </w:divBdr>
      <w:divsChild>
        <w:div w:id="2067531871">
          <w:marLeft w:val="0"/>
          <w:marRight w:val="0"/>
          <w:marTop w:val="0"/>
          <w:marBottom w:val="0"/>
          <w:divBdr>
            <w:top w:val="none" w:sz="0" w:space="0" w:color="auto"/>
            <w:left w:val="none" w:sz="0" w:space="0" w:color="auto"/>
            <w:bottom w:val="none" w:sz="0" w:space="0" w:color="auto"/>
            <w:right w:val="none" w:sz="0" w:space="0" w:color="auto"/>
          </w:divBdr>
        </w:div>
        <w:div w:id="524056259">
          <w:marLeft w:val="0"/>
          <w:marRight w:val="0"/>
          <w:marTop w:val="0"/>
          <w:marBottom w:val="0"/>
          <w:divBdr>
            <w:top w:val="none" w:sz="0" w:space="0" w:color="auto"/>
            <w:left w:val="none" w:sz="0" w:space="0" w:color="auto"/>
            <w:bottom w:val="none" w:sz="0" w:space="0" w:color="auto"/>
            <w:right w:val="none" w:sz="0" w:space="0" w:color="auto"/>
          </w:divBdr>
        </w:div>
      </w:divsChild>
    </w:div>
    <w:div w:id="1156337898">
      <w:bodyDiv w:val="1"/>
      <w:marLeft w:val="0"/>
      <w:marRight w:val="0"/>
      <w:marTop w:val="0"/>
      <w:marBottom w:val="0"/>
      <w:divBdr>
        <w:top w:val="none" w:sz="0" w:space="0" w:color="auto"/>
        <w:left w:val="none" w:sz="0" w:space="0" w:color="auto"/>
        <w:bottom w:val="none" w:sz="0" w:space="0" w:color="auto"/>
        <w:right w:val="none" w:sz="0" w:space="0" w:color="auto"/>
      </w:divBdr>
      <w:divsChild>
        <w:div w:id="125514990">
          <w:marLeft w:val="0"/>
          <w:marRight w:val="0"/>
          <w:marTop w:val="0"/>
          <w:marBottom w:val="0"/>
          <w:divBdr>
            <w:top w:val="none" w:sz="0" w:space="0" w:color="auto"/>
            <w:left w:val="none" w:sz="0" w:space="0" w:color="auto"/>
            <w:bottom w:val="none" w:sz="0" w:space="0" w:color="auto"/>
            <w:right w:val="none" w:sz="0" w:space="0" w:color="auto"/>
          </w:divBdr>
        </w:div>
        <w:div w:id="919946605">
          <w:marLeft w:val="0"/>
          <w:marRight w:val="0"/>
          <w:marTop w:val="0"/>
          <w:marBottom w:val="0"/>
          <w:divBdr>
            <w:top w:val="none" w:sz="0" w:space="0" w:color="auto"/>
            <w:left w:val="none" w:sz="0" w:space="0" w:color="auto"/>
            <w:bottom w:val="none" w:sz="0" w:space="0" w:color="auto"/>
            <w:right w:val="none" w:sz="0" w:space="0" w:color="auto"/>
          </w:divBdr>
        </w:div>
        <w:div w:id="1923678440">
          <w:marLeft w:val="0"/>
          <w:marRight w:val="0"/>
          <w:marTop w:val="0"/>
          <w:marBottom w:val="0"/>
          <w:divBdr>
            <w:top w:val="none" w:sz="0" w:space="0" w:color="auto"/>
            <w:left w:val="none" w:sz="0" w:space="0" w:color="auto"/>
            <w:bottom w:val="none" w:sz="0" w:space="0" w:color="auto"/>
            <w:right w:val="none" w:sz="0" w:space="0" w:color="auto"/>
          </w:divBdr>
        </w:div>
      </w:divsChild>
    </w:div>
    <w:div w:id="1174227819">
      <w:bodyDiv w:val="1"/>
      <w:marLeft w:val="0"/>
      <w:marRight w:val="0"/>
      <w:marTop w:val="0"/>
      <w:marBottom w:val="0"/>
      <w:divBdr>
        <w:top w:val="none" w:sz="0" w:space="0" w:color="auto"/>
        <w:left w:val="none" w:sz="0" w:space="0" w:color="auto"/>
        <w:bottom w:val="none" w:sz="0" w:space="0" w:color="auto"/>
        <w:right w:val="none" w:sz="0" w:space="0" w:color="auto"/>
      </w:divBdr>
    </w:div>
    <w:div w:id="1190146654">
      <w:bodyDiv w:val="1"/>
      <w:marLeft w:val="0"/>
      <w:marRight w:val="0"/>
      <w:marTop w:val="0"/>
      <w:marBottom w:val="0"/>
      <w:divBdr>
        <w:top w:val="none" w:sz="0" w:space="0" w:color="auto"/>
        <w:left w:val="none" w:sz="0" w:space="0" w:color="auto"/>
        <w:bottom w:val="none" w:sz="0" w:space="0" w:color="auto"/>
        <w:right w:val="none" w:sz="0" w:space="0" w:color="auto"/>
      </w:divBdr>
    </w:div>
    <w:div w:id="1207571372">
      <w:bodyDiv w:val="1"/>
      <w:marLeft w:val="0"/>
      <w:marRight w:val="0"/>
      <w:marTop w:val="0"/>
      <w:marBottom w:val="0"/>
      <w:divBdr>
        <w:top w:val="none" w:sz="0" w:space="0" w:color="auto"/>
        <w:left w:val="none" w:sz="0" w:space="0" w:color="auto"/>
        <w:bottom w:val="none" w:sz="0" w:space="0" w:color="auto"/>
        <w:right w:val="none" w:sz="0" w:space="0" w:color="auto"/>
      </w:divBdr>
    </w:div>
    <w:div w:id="1276450017">
      <w:bodyDiv w:val="1"/>
      <w:marLeft w:val="0"/>
      <w:marRight w:val="0"/>
      <w:marTop w:val="0"/>
      <w:marBottom w:val="0"/>
      <w:divBdr>
        <w:top w:val="none" w:sz="0" w:space="0" w:color="auto"/>
        <w:left w:val="none" w:sz="0" w:space="0" w:color="auto"/>
        <w:bottom w:val="none" w:sz="0" w:space="0" w:color="auto"/>
        <w:right w:val="none" w:sz="0" w:space="0" w:color="auto"/>
      </w:divBdr>
      <w:divsChild>
        <w:div w:id="601954443">
          <w:marLeft w:val="0"/>
          <w:marRight w:val="0"/>
          <w:marTop w:val="0"/>
          <w:marBottom w:val="0"/>
          <w:divBdr>
            <w:top w:val="none" w:sz="0" w:space="0" w:color="auto"/>
            <w:left w:val="none" w:sz="0" w:space="0" w:color="auto"/>
            <w:bottom w:val="none" w:sz="0" w:space="0" w:color="auto"/>
            <w:right w:val="none" w:sz="0" w:space="0" w:color="auto"/>
          </w:divBdr>
        </w:div>
        <w:div w:id="592664824">
          <w:marLeft w:val="0"/>
          <w:marRight w:val="0"/>
          <w:marTop w:val="0"/>
          <w:marBottom w:val="0"/>
          <w:divBdr>
            <w:top w:val="none" w:sz="0" w:space="0" w:color="auto"/>
            <w:left w:val="none" w:sz="0" w:space="0" w:color="auto"/>
            <w:bottom w:val="none" w:sz="0" w:space="0" w:color="auto"/>
            <w:right w:val="none" w:sz="0" w:space="0" w:color="auto"/>
          </w:divBdr>
        </w:div>
      </w:divsChild>
    </w:div>
    <w:div w:id="1326976092">
      <w:bodyDiv w:val="1"/>
      <w:marLeft w:val="0"/>
      <w:marRight w:val="0"/>
      <w:marTop w:val="0"/>
      <w:marBottom w:val="0"/>
      <w:divBdr>
        <w:top w:val="none" w:sz="0" w:space="0" w:color="auto"/>
        <w:left w:val="none" w:sz="0" w:space="0" w:color="auto"/>
        <w:bottom w:val="none" w:sz="0" w:space="0" w:color="auto"/>
        <w:right w:val="none" w:sz="0" w:space="0" w:color="auto"/>
      </w:divBdr>
      <w:divsChild>
        <w:div w:id="961885770">
          <w:marLeft w:val="0"/>
          <w:marRight w:val="0"/>
          <w:marTop w:val="0"/>
          <w:marBottom w:val="0"/>
          <w:divBdr>
            <w:top w:val="none" w:sz="0" w:space="0" w:color="auto"/>
            <w:left w:val="none" w:sz="0" w:space="0" w:color="auto"/>
            <w:bottom w:val="none" w:sz="0" w:space="0" w:color="auto"/>
            <w:right w:val="none" w:sz="0" w:space="0" w:color="auto"/>
          </w:divBdr>
          <w:divsChild>
            <w:div w:id="521096025">
              <w:marLeft w:val="0"/>
              <w:marRight w:val="0"/>
              <w:marTop w:val="0"/>
              <w:marBottom w:val="0"/>
              <w:divBdr>
                <w:top w:val="none" w:sz="0" w:space="0" w:color="auto"/>
                <w:left w:val="none" w:sz="0" w:space="0" w:color="auto"/>
                <w:bottom w:val="none" w:sz="0" w:space="0" w:color="auto"/>
                <w:right w:val="none" w:sz="0" w:space="0" w:color="auto"/>
              </w:divBdr>
            </w:div>
          </w:divsChild>
        </w:div>
        <w:div w:id="928854889">
          <w:marLeft w:val="0"/>
          <w:marRight w:val="0"/>
          <w:marTop w:val="0"/>
          <w:marBottom w:val="0"/>
          <w:divBdr>
            <w:top w:val="none" w:sz="0" w:space="0" w:color="auto"/>
            <w:left w:val="none" w:sz="0" w:space="0" w:color="auto"/>
            <w:bottom w:val="none" w:sz="0" w:space="0" w:color="auto"/>
            <w:right w:val="none" w:sz="0" w:space="0" w:color="auto"/>
          </w:divBdr>
          <w:divsChild>
            <w:div w:id="856769315">
              <w:marLeft w:val="0"/>
              <w:marRight w:val="0"/>
              <w:marTop w:val="0"/>
              <w:marBottom w:val="0"/>
              <w:divBdr>
                <w:top w:val="none" w:sz="0" w:space="0" w:color="auto"/>
                <w:left w:val="none" w:sz="0" w:space="0" w:color="auto"/>
                <w:bottom w:val="none" w:sz="0" w:space="0" w:color="auto"/>
                <w:right w:val="none" w:sz="0" w:space="0" w:color="auto"/>
              </w:divBdr>
              <w:divsChild>
                <w:div w:id="1017198637">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361516790">
      <w:bodyDiv w:val="1"/>
      <w:marLeft w:val="0"/>
      <w:marRight w:val="0"/>
      <w:marTop w:val="0"/>
      <w:marBottom w:val="0"/>
      <w:divBdr>
        <w:top w:val="none" w:sz="0" w:space="0" w:color="auto"/>
        <w:left w:val="none" w:sz="0" w:space="0" w:color="auto"/>
        <w:bottom w:val="none" w:sz="0" w:space="0" w:color="auto"/>
        <w:right w:val="none" w:sz="0" w:space="0" w:color="auto"/>
      </w:divBdr>
    </w:div>
    <w:div w:id="1399093937">
      <w:bodyDiv w:val="1"/>
      <w:marLeft w:val="0"/>
      <w:marRight w:val="0"/>
      <w:marTop w:val="0"/>
      <w:marBottom w:val="0"/>
      <w:divBdr>
        <w:top w:val="none" w:sz="0" w:space="0" w:color="auto"/>
        <w:left w:val="none" w:sz="0" w:space="0" w:color="auto"/>
        <w:bottom w:val="none" w:sz="0" w:space="0" w:color="auto"/>
        <w:right w:val="none" w:sz="0" w:space="0" w:color="auto"/>
      </w:divBdr>
    </w:div>
    <w:div w:id="1454717008">
      <w:bodyDiv w:val="1"/>
      <w:marLeft w:val="0"/>
      <w:marRight w:val="0"/>
      <w:marTop w:val="0"/>
      <w:marBottom w:val="0"/>
      <w:divBdr>
        <w:top w:val="none" w:sz="0" w:space="0" w:color="auto"/>
        <w:left w:val="none" w:sz="0" w:space="0" w:color="auto"/>
        <w:bottom w:val="none" w:sz="0" w:space="0" w:color="auto"/>
        <w:right w:val="none" w:sz="0" w:space="0" w:color="auto"/>
      </w:divBdr>
      <w:divsChild>
        <w:div w:id="1306276991">
          <w:marLeft w:val="0"/>
          <w:marRight w:val="0"/>
          <w:marTop w:val="0"/>
          <w:marBottom w:val="0"/>
          <w:divBdr>
            <w:top w:val="none" w:sz="0" w:space="0" w:color="auto"/>
            <w:left w:val="none" w:sz="0" w:space="0" w:color="auto"/>
            <w:bottom w:val="none" w:sz="0" w:space="0" w:color="auto"/>
            <w:right w:val="none" w:sz="0" w:space="0" w:color="auto"/>
          </w:divBdr>
        </w:div>
        <w:div w:id="296036854">
          <w:marLeft w:val="0"/>
          <w:marRight w:val="0"/>
          <w:marTop w:val="0"/>
          <w:marBottom w:val="0"/>
          <w:divBdr>
            <w:top w:val="none" w:sz="0" w:space="0" w:color="auto"/>
            <w:left w:val="none" w:sz="0" w:space="0" w:color="auto"/>
            <w:bottom w:val="none" w:sz="0" w:space="0" w:color="auto"/>
            <w:right w:val="none" w:sz="0" w:space="0" w:color="auto"/>
          </w:divBdr>
        </w:div>
      </w:divsChild>
    </w:div>
    <w:div w:id="1484855595">
      <w:bodyDiv w:val="1"/>
      <w:marLeft w:val="0"/>
      <w:marRight w:val="0"/>
      <w:marTop w:val="0"/>
      <w:marBottom w:val="0"/>
      <w:divBdr>
        <w:top w:val="none" w:sz="0" w:space="0" w:color="auto"/>
        <w:left w:val="none" w:sz="0" w:space="0" w:color="auto"/>
        <w:bottom w:val="none" w:sz="0" w:space="0" w:color="auto"/>
        <w:right w:val="none" w:sz="0" w:space="0" w:color="auto"/>
      </w:divBdr>
    </w:div>
    <w:div w:id="1530334524">
      <w:bodyDiv w:val="1"/>
      <w:marLeft w:val="0"/>
      <w:marRight w:val="0"/>
      <w:marTop w:val="0"/>
      <w:marBottom w:val="0"/>
      <w:divBdr>
        <w:top w:val="none" w:sz="0" w:space="0" w:color="auto"/>
        <w:left w:val="none" w:sz="0" w:space="0" w:color="auto"/>
        <w:bottom w:val="none" w:sz="0" w:space="0" w:color="auto"/>
        <w:right w:val="none" w:sz="0" w:space="0" w:color="auto"/>
      </w:divBdr>
    </w:div>
    <w:div w:id="1538394119">
      <w:bodyDiv w:val="1"/>
      <w:marLeft w:val="0"/>
      <w:marRight w:val="0"/>
      <w:marTop w:val="0"/>
      <w:marBottom w:val="0"/>
      <w:divBdr>
        <w:top w:val="none" w:sz="0" w:space="0" w:color="auto"/>
        <w:left w:val="none" w:sz="0" w:space="0" w:color="auto"/>
        <w:bottom w:val="none" w:sz="0" w:space="0" w:color="auto"/>
        <w:right w:val="none" w:sz="0" w:space="0" w:color="auto"/>
      </w:divBdr>
    </w:div>
    <w:div w:id="15504121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986">
          <w:marLeft w:val="0"/>
          <w:marRight w:val="0"/>
          <w:marTop w:val="0"/>
          <w:marBottom w:val="0"/>
          <w:divBdr>
            <w:top w:val="none" w:sz="0" w:space="0" w:color="auto"/>
            <w:left w:val="none" w:sz="0" w:space="0" w:color="auto"/>
            <w:bottom w:val="none" w:sz="0" w:space="0" w:color="auto"/>
            <w:right w:val="none" w:sz="0" w:space="0" w:color="auto"/>
          </w:divBdr>
          <w:divsChild>
            <w:div w:id="1323659421">
              <w:marLeft w:val="0"/>
              <w:marRight w:val="0"/>
              <w:marTop w:val="0"/>
              <w:marBottom w:val="0"/>
              <w:divBdr>
                <w:top w:val="none" w:sz="0" w:space="0" w:color="auto"/>
                <w:left w:val="none" w:sz="0" w:space="0" w:color="auto"/>
                <w:bottom w:val="none" w:sz="0" w:space="0" w:color="auto"/>
                <w:right w:val="none" w:sz="0" w:space="0" w:color="auto"/>
              </w:divBdr>
            </w:div>
          </w:divsChild>
        </w:div>
        <w:div w:id="1977567289">
          <w:marLeft w:val="0"/>
          <w:marRight w:val="0"/>
          <w:marTop w:val="0"/>
          <w:marBottom w:val="0"/>
          <w:divBdr>
            <w:top w:val="none" w:sz="0" w:space="0" w:color="auto"/>
            <w:left w:val="none" w:sz="0" w:space="0" w:color="auto"/>
            <w:bottom w:val="none" w:sz="0" w:space="0" w:color="auto"/>
            <w:right w:val="none" w:sz="0" w:space="0" w:color="auto"/>
          </w:divBdr>
          <w:divsChild>
            <w:div w:id="1564951256">
              <w:marLeft w:val="0"/>
              <w:marRight w:val="0"/>
              <w:marTop w:val="0"/>
              <w:marBottom w:val="0"/>
              <w:divBdr>
                <w:top w:val="none" w:sz="0" w:space="0" w:color="auto"/>
                <w:left w:val="none" w:sz="0" w:space="0" w:color="auto"/>
                <w:bottom w:val="none" w:sz="0" w:space="0" w:color="auto"/>
                <w:right w:val="none" w:sz="0" w:space="0" w:color="auto"/>
              </w:divBdr>
              <w:divsChild>
                <w:div w:id="620114266">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570309061">
      <w:bodyDiv w:val="1"/>
      <w:marLeft w:val="0"/>
      <w:marRight w:val="0"/>
      <w:marTop w:val="0"/>
      <w:marBottom w:val="0"/>
      <w:divBdr>
        <w:top w:val="none" w:sz="0" w:space="0" w:color="auto"/>
        <w:left w:val="none" w:sz="0" w:space="0" w:color="auto"/>
        <w:bottom w:val="none" w:sz="0" w:space="0" w:color="auto"/>
        <w:right w:val="none" w:sz="0" w:space="0" w:color="auto"/>
      </w:divBdr>
    </w:div>
    <w:div w:id="1602029022">
      <w:bodyDiv w:val="1"/>
      <w:marLeft w:val="0"/>
      <w:marRight w:val="0"/>
      <w:marTop w:val="0"/>
      <w:marBottom w:val="0"/>
      <w:divBdr>
        <w:top w:val="none" w:sz="0" w:space="0" w:color="auto"/>
        <w:left w:val="none" w:sz="0" w:space="0" w:color="auto"/>
        <w:bottom w:val="none" w:sz="0" w:space="0" w:color="auto"/>
        <w:right w:val="none" w:sz="0" w:space="0" w:color="auto"/>
      </w:divBdr>
    </w:div>
    <w:div w:id="1658877267">
      <w:bodyDiv w:val="1"/>
      <w:marLeft w:val="0"/>
      <w:marRight w:val="0"/>
      <w:marTop w:val="0"/>
      <w:marBottom w:val="0"/>
      <w:divBdr>
        <w:top w:val="none" w:sz="0" w:space="0" w:color="auto"/>
        <w:left w:val="none" w:sz="0" w:space="0" w:color="auto"/>
        <w:bottom w:val="none" w:sz="0" w:space="0" w:color="auto"/>
        <w:right w:val="none" w:sz="0" w:space="0" w:color="auto"/>
      </w:divBdr>
      <w:divsChild>
        <w:div w:id="1024012973">
          <w:marLeft w:val="0"/>
          <w:marRight w:val="0"/>
          <w:marTop w:val="0"/>
          <w:marBottom w:val="0"/>
          <w:divBdr>
            <w:top w:val="none" w:sz="0" w:space="0" w:color="auto"/>
            <w:left w:val="none" w:sz="0" w:space="0" w:color="auto"/>
            <w:bottom w:val="none" w:sz="0" w:space="0" w:color="auto"/>
            <w:right w:val="none" w:sz="0" w:space="0" w:color="auto"/>
          </w:divBdr>
        </w:div>
        <w:div w:id="827213891">
          <w:marLeft w:val="0"/>
          <w:marRight w:val="0"/>
          <w:marTop w:val="0"/>
          <w:marBottom w:val="0"/>
          <w:divBdr>
            <w:top w:val="none" w:sz="0" w:space="0" w:color="auto"/>
            <w:left w:val="none" w:sz="0" w:space="0" w:color="auto"/>
            <w:bottom w:val="none" w:sz="0" w:space="0" w:color="auto"/>
            <w:right w:val="none" w:sz="0" w:space="0" w:color="auto"/>
          </w:divBdr>
        </w:div>
      </w:divsChild>
    </w:div>
    <w:div w:id="1658991657">
      <w:bodyDiv w:val="1"/>
      <w:marLeft w:val="0"/>
      <w:marRight w:val="0"/>
      <w:marTop w:val="0"/>
      <w:marBottom w:val="0"/>
      <w:divBdr>
        <w:top w:val="none" w:sz="0" w:space="0" w:color="auto"/>
        <w:left w:val="none" w:sz="0" w:space="0" w:color="auto"/>
        <w:bottom w:val="none" w:sz="0" w:space="0" w:color="auto"/>
        <w:right w:val="none" w:sz="0" w:space="0" w:color="auto"/>
      </w:divBdr>
    </w:div>
    <w:div w:id="1663511186">
      <w:bodyDiv w:val="1"/>
      <w:marLeft w:val="0"/>
      <w:marRight w:val="0"/>
      <w:marTop w:val="0"/>
      <w:marBottom w:val="0"/>
      <w:divBdr>
        <w:top w:val="none" w:sz="0" w:space="0" w:color="auto"/>
        <w:left w:val="none" w:sz="0" w:space="0" w:color="auto"/>
        <w:bottom w:val="none" w:sz="0" w:space="0" w:color="auto"/>
        <w:right w:val="none" w:sz="0" w:space="0" w:color="auto"/>
      </w:divBdr>
    </w:div>
    <w:div w:id="1695224182">
      <w:bodyDiv w:val="1"/>
      <w:marLeft w:val="0"/>
      <w:marRight w:val="0"/>
      <w:marTop w:val="0"/>
      <w:marBottom w:val="0"/>
      <w:divBdr>
        <w:top w:val="none" w:sz="0" w:space="0" w:color="auto"/>
        <w:left w:val="none" w:sz="0" w:space="0" w:color="auto"/>
        <w:bottom w:val="none" w:sz="0" w:space="0" w:color="auto"/>
        <w:right w:val="none" w:sz="0" w:space="0" w:color="auto"/>
      </w:divBdr>
      <w:divsChild>
        <w:div w:id="1928221186">
          <w:marLeft w:val="0"/>
          <w:marRight w:val="0"/>
          <w:marTop w:val="0"/>
          <w:marBottom w:val="0"/>
          <w:divBdr>
            <w:top w:val="none" w:sz="0" w:space="0" w:color="auto"/>
            <w:left w:val="none" w:sz="0" w:space="0" w:color="auto"/>
            <w:bottom w:val="none" w:sz="0" w:space="0" w:color="auto"/>
            <w:right w:val="none" w:sz="0" w:space="0" w:color="auto"/>
          </w:divBdr>
        </w:div>
        <w:div w:id="805125017">
          <w:marLeft w:val="0"/>
          <w:marRight w:val="0"/>
          <w:marTop w:val="0"/>
          <w:marBottom w:val="0"/>
          <w:divBdr>
            <w:top w:val="none" w:sz="0" w:space="0" w:color="auto"/>
            <w:left w:val="none" w:sz="0" w:space="0" w:color="auto"/>
            <w:bottom w:val="none" w:sz="0" w:space="0" w:color="auto"/>
            <w:right w:val="none" w:sz="0" w:space="0" w:color="auto"/>
          </w:divBdr>
        </w:div>
      </w:divsChild>
    </w:div>
    <w:div w:id="1698965991">
      <w:bodyDiv w:val="1"/>
      <w:marLeft w:val="0"/>
      <w:marRight w:val="0"/>
      <w:marTop w:val="0"/>
      <w:marBottom w:val="0"/>
      <w:divBdr>
        <w:top w:val="none" w:sz="0" w:space="0" w:color="auto"/>
        <w:left w:val="none" w:sz="0" w:space="0" w:color="auto"/>
        <w:bottom w:val="none" w:sz="0" w:space="0" w:color="auto"/>
        <w:right w:val="none" w:sz="0" w:space="0" w:color="auto"/>
      </w:divBdr>
      <w:divsChild>
        <w:div w:id="1437600732">
          <w:marLeft w:val="0"/>
          <w:marRight w:val="0"/>
          <w:marTop w:val="0"/>
          <w:marBottom w:val="0"/>
          <w:divBdr>
            <w:top w:val="none" w:sz="0" w:space="0" w:color="auto"/>
            <w:left w:val="none" w:sz="0" w:space="0" w:color="auto"/>
            <w:bottom w:val="none" w:sz="0" w:space="0" w:color="auto"/>
            <w:right w:val="none" w:sz="0" w:space="0" w:color="auto"/>
          </w:divBdr>
        </w:div>
        <w:div w:id="51202473">
          <w:marLeft w:val="0"/>
          <w:marRight w:val="0"/>
          <w:marTop w:val="0"/>
          <w:marBottom w:val="0"/>
          <w:divBdr>
            <w:top w:val="none" w:sz="0" w:space="0" w:color="auto"/>
            <w:left w:val="none" w:sz="0" w:space="0" w:color="auto"/>
            <w:bottom w:val="none" w:sz="0" w:space="0" w:color="auto"/>
            <w:right w:val="none" w:sz="0" w:space="0" w:color="auto"/>
          </w:divBdr>
        </w:div>
      </w:divsChild>
    </w:div>
    <w:div w:id="1704478482">
      <w:bodyDiv w:val="1"/>
      <w:marLeft w:val="0"/>
      <w:marRight w:val="0"/>
      <w:marTop w:val="0"/>
      <w:marBottom w:val="0"/>
      <w:divBdr>
        <w:top w:val="none" w:sz="0" w:space="0" w:color="auto"/>
        <w:left w:val="none" w:sz="0" w:space="0" w:color="auto"/>
        <w:bottom w:val="none" w:sz="0" w:space="0" w:color="auto"/>
        <w:right w:val="none" w:sz="0" w:space="0" w:color="auto"/>
      </w:divBdr>
      <w:divsChild>
        <w:div w:id="636253858">
          <w:marLeft w:val="0"/>
          <w:marRight w:val="0"/>
          <w:marTop w:val="0"/>
          <w:marBottom w:val="0"/>
          <w:divBdr>
            <w:top w:val="none" w:sz="0" w:space="0" w:color="auto"/>
            <w:left w:val="none" w:sz="0" w:space="0" w:color="auto"/>
            <w:bottom w:val="none" w:sz="0" w:space="0" w:color="auto"/>
            <w:right w:val="none" w:sz="0" w:space="0" w:color="auto"/>
          </w:divBdr>
        </w:div>
        <w:div w:id="1413235749">
          <w:marLeft w:val="0"/>
          <w:marRight w:val="0"/>
          <w:marTop w:val="0"/>
          <w:marBottom w:val="0"/>
          <w:divBdr>
            <w:top w:val="none" w:sz="0" w:space="0" w:color="auto"/>
            <w:left w:val="none" w:sz="0" w:space="0" w:color="auto"/>
            <w:bottom w:val="none" w:sz="0" w:space="0" w:color="auto"/>
            <w:right w:val="none" w:sz="0" w:space="0" w:color="auto"/>
          </w:divBdr>
        </w:div>
      </w:divsChild>
    </w:div>
    <w:div w:id="1726100863">
      <w:bodyDiv w:val="1"/>
      <w:marLeft w:val="0"/>
      <w:marRight w:val="0"/>
      <w:marTop w:val="0"/>
      <w:marBottom w:val="0"/>
      <w:divBdr>
        <w:top w:val="none" w:sz="0" w:space="0" w:color="auto"/>
        <w:left w:val="none" w:sz="0" w:space="0" w:color="auto"/>
        <w:bottom w:val="none" w:sz="0" w:space="0" w:color="auto"/>
        <w:right w:val="none" w:sz="0" w:space="0" w:color="auto"/>
      </w:divBdr>
      <w:divsChild>
        <w:div w:id="1064915301">
          <w:marLeft w:val="0"/>
          <w:marRight w:val="0"/>
          <w:marTop w:val="0"/>
          <w:marBottom w:val="0"/>
          <w:divBdr>
            <w:top w:val="none" w:sz="0" w:space="0" w:color="auto"/>
            <w:left w:val="none" w:sz="0" w:space="0" w:color="auto"/>
            <w:bottom w:val="none" w:sz="0" w:space="0" w:color="auto"/>
            <w:right w:val="none" w:sz="0" w:space="0" w:color="auto"/>
          </w:divBdr>
        </w:div>
        <w:div w:id="909465816">
          <w:marLeft w:val="0"/>
          <w:marRight w:val="0"/>
          <w:marTop w:val="0"/>
          <w:marBottom w:val="0"/>
          <w:divBdr>
            <w:top w:val="none" w:sz="0" w:space="0" w:color="auto"/>
            <w:left w:val="none" w:sz="0" w:space="0" w:color="auto"/>
            <w:bottom w:val="none" w:sz="0" w:space="0" w:color="auto"/>
            <w:right w:val="none" w:sz="0" w:space="0" w:color="auto"/>
          </w:divBdr>
        </w:div>
      </w:divsChild>
    </w:div>
    <w:div w:id="1748381641">
      <w:bodyDiv w:val="1"/>
      <w:marLeft w:val="0"/>
      <w:marRight w:val="0"/>
      <w:marTop w:val="0"/>
      <w:marBottom w:val="0"/>
      <w:divBdr>
        <w:top w:val="none" w:sz="0" w:space="0" w:color="auto"/>
        <w:left w:val="none" w:sz="0" w:space="0" w:color="auto"/>
        <w:bottom w:val="none" w:sz="0" w:space="0" w:color="auto"/>
        <w:right w:val="none" w:sz="0" w:space="0" w:color="auto"/>
      </w:divBdr>
    </w:div>
    <w:div w:id="1802992614">
      <w:bodyDiv w:val="1"/>
      <w:marLeft w:val="0"/>
      <w:marRight w:val="0"/>
      <w:marTop w:val="0"/>
      <w:marBottom w:val="0"/>
      <w:divBdr>
        <w:top w:val="none" w:sz="0" w:space="0" w:color="auto"/>
        <w:left w:val="none" w:sz="0" w:space="0" w:color="auto"/>
        <w:bottom w:val="none" w:sz="0" w:space="0" w:color="auto"/>
        <w:right w:val="none" w:sz="0" w:space="0" w:color="auto"/>
      </w:divBdr>
      <w:divsChild>
        <w:div w:id="844438360">
          <w:marLeft w:val="0"/>
          <w:marRight w:val="0"/>
          <w:marTop w:val="0"/>
          <w:marBottom w:val="0"/>
          <w:divBdr>
            <w:top w:val="none" w:sz="0" w:space="0" w:color="auto"/>
            <w:left w:val="none" w:sz="0" w:space="0" w:color="auto"/>
            <w:bottom w:val="none" w:sz="0" w:space="0" w:color="auto"/>
            <w:right w:val="none" w:sz="0" w:space="0" w:color="auto"/>
          </w:divBdr>
        </w:div>
        <w:div w:id="87360168">
          <w:marLeft w:val="0"/>
          <w:marRight w:val="0"/>
          <w:marTop w:val="0"/>
          <w:marBottom w:val="0"/>
          <w:divBdr>
            <w:top w:val="none" w:sz="0" w:space="0" w:color="auto"/>
            <w:left w:val="none" w:sz="0" w:space="0" w:color="auto"/>
            <w:bottom w:val="none" w:sz="0" w:space="0" w:color="auto"/>
            <w:right w:val="none" w:sz="0" w:space="0" w:color="auto"/>
          </w:divBdr>
        </w:div>
      </w:divsChild>
    </w:div>
    <w:div w:id="1817985417">
      <w:bodyDiv w:val="1"/>
      <w:marLeft w:val="0"/>
      <w:marRight w:val="0"/>
      <w:marTop w:val="0"/>
      <w:marBottom w:val="0"/>
      <w:divBdr>
        <w:top w:val="none" w:sz="0" w:space="0" w:color="auto"/>
        <w:left w:val="none" w:sz="0" w:space="0" w:color="auto"/>
        <w:bottom w:val="none" w:sz="0" w:space="0" w:color="auto"/>
        <w:right w:val="none" w:sz="0" w:space="0" w:color="auto"/>
      </w:divBdr>
      <w:divsChild>
        <w:div w:id="1003628120">
          <w:marLeft w:val="0"/>
          <w:marRight w:val="0"/>
          <w:marTop w:val="0"/>
          <w:marBottom w:val="0"/>
          <w:divBdr>
            <w:top w:val="none" w:sz="0" w:space="0" w:color="auto"/>
            <w:left w:val="none" w:sz="0" w:space="0" w:color="auto"/>
            <w:bottom w:val="none" w:sz="0" w:space="0" w:color="auto"/>
            <w:right w:val="none" w:sz="0" w:space="0" w:color="auto"/>
          </w:divBdr>
        </w:div>
        <w:div w:id="452015424">
          <w:marLeft w:val="0"/>
          <w:marRight w:val="0"/>
          <w:marTop w:val="0"/>
          <w:marBottom w:val="0"/>
          <w:divBdr>
            <w:top w:val="none" w:sz="0" w:space="0" w:color="auto"/>
            <w:left w:val="none" w:sz="0" w:space="0" w:color="auto"/>
            <w:bottom w:val="none" w:sz="0" w:space="0" w:color="auto"/>
            <w:right w:val="none" w:sz="0" w:space="0" w:color="auto"/>
          </w:divBdr>
        </w:div>
      </w:divsChild>
    </w:div>
    <w:div w:id="1897473720">
      <w:bodyDiv w:val="1"/>
      <w:marLeft w:val="0"/>
      <w:marRight w:val="0"/>
      <w:marTop w:val="0"/>
      <w:marBottom w:val="0"/>
      <w:divBdr>
        <w:top w:val="none" w:sz="0" w:space="0" w:color="auto"/>
        <w:left w:val="none" w:sz="0" w:space="0" w:color="auto"/>
        <w:bottom w:val="none" w:sz="0" w:space="0" w:color="auto"/>
        <w:right w:val="none" w:sz="0" w:space="0" w:color="auto"/>
      </w:divBdr>
    </w:div>
    <w:div w:id="1925844320">
      <w:bodyDiv w:val="1"/>
      <w:marLeft w:val="0"/>
      <w:marRight w:val="0"/>
      <w:marTop w:val="0"/>
      <w:marBottom w:val="0"/>
      <w:divBdr>
        <w:top w:val="none" w:sz="0" w:space="0" w:color="auto"/>
        <w:left w:val="none" w:sz="0" w:space="0" w:color="auto"/>
        <w:bottom w:val="none" w:sz="0" w:space="0" w:color="auto"/>
        <w:right w:val="none" w:sz="0" w:space="0" w:color="auto"/>
      </w:divBdr>
      <w:divsChild>
        <w:div w:id="823662523">
          <w:marLeft w:val="0"/>
          <w:marRight w:val="0"/>
          <w:marTop w:val="0"/>
          <w:marBottom w:val="0"/>
          <w:divBdr>
            <w:top w:val="none" w:sz="0" w:space="0" w:color="auto"/>
            <w:left w:val="none" w:sz="0" w:space="0" w:color="auto"/>
            <w:bottom w:val="none" w:sz="0" w:space="0" w:color="auto"/>
            <w:right w:val="none" w:sz="0" w:space="0" w:color="auto"/>
          </w:divBdr>
        </w:div>
        <w:div w:id="23529429">
          <w:marLeft w:val="0"/>
          <w:marRight w:val="0"/>
          <w:marTop w:val="0"/>
          <w:marBottom w:val="0"/>
          <w:divBdr>
            <w:top w:val="none" w:sz="0" w:space="0" w:color="auto"/>
            <w:left w:val="none" w:sz="0" w:space="0" w:color="auto"/>
            <w:bottom w:val="none" w:sz="0" w:space="0" w:color="auto"/>
            <w:right w:val="none" w:sz="0" w:space="0" w:color="auto"/>
          </w:divBdr>
        </w:div>
      </w:divsChild>
    </w:div>
    <w:div w:id="1964456995">
      <w:bodyDiv w:val="1"/>
      <w:marLeft w:val="0"/>
      <w:marRight w:val="0"/>
      <w:marTop w:val="0"/>
      <w:marBottom w:val="0"/>
      <w:divBdr>
        <w:top w:val="none" w:sz="0" w:space="0" w:color="auto"/>
        <w:left w:val="none" w:sz="0" w:space="0" w:color="auto"/>
        <w:bottom w:val="none" w:sz="0" w:space="0" w:color="auto"/>
        <w:right w:val="none" w:sz="0" w:space="0" w:color="auto"/>
      </w:divBdr>
      <w:divsChild>
        <w:div w:id="1968312871">
          <w:marLeft w:val="0"/>
          <w:marRight w:val="0"/>
          <w:marTop w:val="0"/>
          <w:marBottom w:val="0"/>
          <w:divBdr>
            <w:top w:val="none" w:sz="0" w:space="0" w:color="auto"/>
            <w:left w:val="none" w:sz="0" w:space="0" w:color="auto"/>
            <w:bottom w:val="none" w:sz="0" w:space="0" w:color="auto"/>
            <w:right w:val="none" w:sz="0" w:space="0" w:color="auto"/>
          </w:divBdr>
        </w:div>
        <w:div w:id="2099255699">
          <w:marLeft w:val="0"/>
          <w:marRight w:val="0"/>
          <w:marTop w:val="0"/>
          <w:marBottom w:val="0"/>
          <w:divBdr>
            <w:top w:val="none" w:sz="0" w:space="0" w:color="auto"/>
            <w:left w:val="none" w:sz="0" w:space="0" w:color="auto"/>
            <w:bottom w:val="none" w:sz="0" w:space="0" w:color="auto"/>
            <w:right w:val="none" w:sz="0" w:space="0" w:color="auto"/>
          </w:divBdr>
        </w:div>
        <w:div w:id="423263405">
          <w:marLeft w:val="0"/>
          <w:marRight w:val="0"/>
          <w:marTop w:val="0"/>
          <w:marBottom w:val="0"/>
          <w:divBdr>
            <w:top w:val="none" w:sz="0" w:space="0" w:color="auto"/>
            <w:left w:val="none" w:sz="0" w:space="0" w:color="auto"/>
            <w:bottom w:val="none" w:sz="0" w:space="0" w:color="auto"/>
            <w:right w:val="none" w:sz="0" w:space="0" w:color="auto"/>
          </w:divBdr>
        </w:div>
        <w:div w:id="575091339">
          <w:marLeft w:val="0"/>
          <w:marRight w:val="0"/>
          <w:marTop w:val="0"/>
          <w:marBottom w:val="0"/>
          <w:divBdr>
            <w:top w:val="none" w:sz="0" w:space="0" w:color="auto"/>
            <w:left w:val="none" w:sz="0" w:space="0" w:color="auto"/>
            <w:bottom w:val="none" w:sz="0" w:space="0" w:color="auto"/>
            <w:right w:val="none" w:sz="0" w:space="0" w:color="auto"/>
          </w:divBdr>
        </w:div>
        <w:div w:id="472450490">
          <w:marLeft w:val="0"/>
          <w:marRight w:val="0"/>
          <w:marTop w:val="0"/>
          <w:marBottom w:val="0"/>
          <w:divBdr>
            <w:top w:val="none" w:sz="0" w:space="0" w:color="auto"/>
            <w:left w:val="none" w:sz="0" w:space="0" w:color="auto"/>
            <w:bottom w:val="none" w:sz="0" w:space="0" w:color="auto"/>
            <w:right w:val="none" w:sz="0" w:space="0" w:color="auto"/>
          </w:divBdr>
        </w:div>
        <w:div w:id="1195970478">
          <w:marLeft w:val="0"/>
          <w:marRight w:val="0"/>
          <w:marTop w:val="0"/>
          <w:marBottom w:val="0"/>
          <w:divBdr>
            <w:top w:val="none" w:sz="0" w:space="0" w:color="auto"/>
            <w:left w:val="none" w:sz="0" w:space="0" w:color="auto"/>
            <w:bottom w:val="none" w:sz="0" w:space="0" w:color="auto"/>
            <w:right w:val="none" w:sz="0" w:space="0" w:color="auto"/>
          </w:divBdr>
        </w:div>
        <w:div w:id="412093417">
          <w:marLeft w:val="0"/>
          <w:marRight w:val="0"/>
          <w:marTop w:val="0"/>
          <w:marBottom w:val="0"/>
          <w:divBdr>
            <w:top w:val="none" w:sz="0" w:space="0" w:color="auto"/>
            <w:left w:val="none" w:sz="0" w:space="0" w:color="auto"/>
            <w:bottom w:val="none" w:sz="0" w:space="0" w:color="auto"/>
            <w:right w:val="none" w:sz="0" w:space="0" w:color="auto"/>
          </w:divBdr>
        </w:div>
        <w:div w:id="1830554889">
          <w:marLeft w:val="0"/>
          <w:marRight w:val="0"/>
          <w:marTop w:val="0"/>
          <w:marBottom w:val="0"/>
          <w:divBdr>
            <w:top w:val="none" w:sz="0" w:space="0" w:color="auto"/>
            <w:left w:val="none" w:sz="0" w:space="0" w:color="auto"/>
            <w:bottom w:val="none" w:sz="0" w:space="0" w:color="auto"/>
            <w:right w:val="none" w:sz="0" w:space="0" w:color="auto"/>
          </w:divBdr>
        </w:div>
        <w:div w:id="632489000">
          <w:marLeft w:val="0"/>
          <w:marRight w:val="0"/>
          <w:marTop w:val="0"/>
          <w:marBottom w:val="0"/>
          <w:divBdr>
            <w:top w:val="none" w:sz="0" w:space="0" w:color="auto"/>
            <w:left w:val="none" w:sz="0" w:space="0" w:color="auto"/>
            <w:bottom w:val="none" w:sz="0" w:space="0" w:color="auto"/>
            <w:right w:val="none" w:sz="0" w:space="0" w:color="auto"/>
          </w:divBdr>
        </w:div>
      </w:divsChild>
    </w:div>
    <w:div w:id="2025857373">
      <w:bodyDiv w:val="1"/>
      <w:marLeft w:val="0"/>
      <w:marRight w:val="0"/>
      <w:marTop w:val="0"/>
      <w:marBottom w:val="0"/>
      <w:divBdr>
        <w:top w:val="none" w:sz="0" w:space="0" w:color="auto"/>
        <w:left w:val="none" w:sz="0" w:space="0" w:color="auto"/>
        <w:bottom w:val="none" w:sz="0" w:space="0" w:color="auto"/>
        <w:right w:val="none" w:sz="0" w:space="0" w:color="auto"/>
      </w:divBdr>
    </w:div>
    <w:div w:id="2069303672">
      <w:bodyDiv w:val="1"/>
      <w:marLeft w:val="0"/>
      <w:marRight w:val="0"/>
      <w:marTop w:val="0"/>
      <w:marBottom w:val="0"/>
      <w:divBdr>
        <w:top w:val="none" w:sz="0" w:space="0" w:color="auto"/>
        <w:left w:val="none" w:sz="0" w:space="0" w:color="auto"/>
        <w:bottom w:val="none" w:sz="0" w:space="0" w:color="auto"/>
        <w:right w:val="none" w:sz="0" w:space="0" w:color="auto"/>
      </w:divBdr>
    </w:div>
    <w:div w:id="20955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109F-B79C-474F-B9C0-1B316A80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8</Pages>
  <Words>18909</Words>
  <Characters>10778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ealey</dc:creator>
  <cp:keywords/>
  <dc:description/>
  <cp:lastModifiedBy>Elizabeth Healey</cp:lastModifiedBy>
  <cp:revision>7</cp:revision>
  <dcterms:created xsi:type="dcterms:W3CDTF">2024-12-15T03:16:00Z</dcterms:created>
  <dcterms:modified xsi:type="dcterms:W3CDTF">2024-12-15T05:58:00Z</dcterms:modified>
</cp:coreProperties>
</file>